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09" w:type="dxa"/>
        <w:tblInd w:w="392" w:type="dxa"/>
        <w:tblBorders>
          <w:top w:val="single" w:sz="4" w:space="0" w:color="auto"/>
          <w:left w:val="single" w:sz="4" w:space="0" w:color="auto"/>
          <w:bottom w:val="dashed" w:sz="12" w:space="0" w:color="auto"/>
          <w:right w:val="single" w:sz="4" w:space="0" w:color="auto"/>
          <w:insideH w:val="dashed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79"/>
        <w:gridCol w:w="3966"/>
        <w:gridCol w:w="3264"/>
      </w:tblGrid>
      <w:tr w:rsidR="00B57C39" w:rsidRPr="00CE7331" w14:paraId="201CAAE9" w14:textId="77777777" w:rsidTr="00B57C39">
        <w:trPr>
          <w:trHeight w:val="692"/>
        </w:trPr>
        <w:tc>
          <w:tcPr>
            <w:tcW w:w="3779" w:type="dxa"/>
            <w:tcBorders>
              <w:top w:val="single" w:sz="4" w:space="0" w:color="auto"/>
              <w:bottom w:val="single" w:sz="12" w:space="0" w:color="auto"/>
            </w:tcBorders>
          </w:tcPr>
          <w:p w14:paraId="3842C9B1" w14:textId="77777777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3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јаграм тока </w:t>
            </w:r>
            <w:r w:rsidRPr="00CE7331"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>микрооперација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12" w:space="0" w:color="auto"/>
            </w:tcBorders>
          </w:tcPr>
          <w:p w14:paraId="326D1240" w14:textId="696C47F0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3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јаграм тока </w:t>
            </w:r>
            <w:r w:rsidRPr="00CE7331"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>управљачких сигнала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12" w:space="0" w:color="auto"/>
            </w:tcBorders>
          </w:tcPr>
          <w:p w14:paraId="40BFFB68" w14:textId="77777777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CE7331">
              <w:rPr>
                <w:rFonts w:ascii="Times New Roman" w:hAnsi="Times New Roman"/>
                <w:sz w:val="24"/>
                <w:szCs w:val="24"/>
                <w:lang w:val="sr-Cyrl-CS"/>
              </w:rPr>
              <w:t>Секвенца управљачких сигнала</w:t>
            </w:r>
          </w:p>
        </w:tc>
      </w:tr>
      <w:tr w:rsidR="00B57C39" w:rsidRPr="00CE7331" w14:paraId="25EDC006" w14:textId="77777777" w:rsidTr="00B57C39">
        <w:trPr>
          <w:trHeight w:val="692"/>
        </w:trPr>
        <w:tc>
          <w:tcPr>
            <w:tcW w:w="3779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D5763A" w14:textId="70C2370D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3593CF9" wp14:editId="1F894900">
                      <wp:extent cx="2362200" cy="1602105"/>
                      <wp:effectExtent l="3810" t="0" r="0" b="20955"/>
                      <wp:docPr id="182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9D52DB" w14:textId="534642BA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72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1075055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89E53E" w14:textId="483C851E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EX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7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C8A580" w14:textId="77777777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EX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20"/>
                              <wps:cNvCnPr>
                                <a:cxnSpLocks noChangeShapeType="1"/>
                                <a:stCxn id="174" idx="2"/>
                                <a:endCxn id="171" idx="0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21"/>
                              <wps:cNvCnPr>
                                <a:cxnSpLocks noChangeShapeType="1"/>
                                <a:stCxn id="171" idx="2"/>
                                <a:endCxn id="172" idx="0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410210"/>
                                  <a:ext cx="135890" cy="81343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410210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27"/>
                              <wps:cNvCnPr>
                                <a:cxnSpLocks noChangeShapeType="1"/>
                                <a:stCxn id="172" idx="2"/>
                              </wps:cNvCnPr>
                              <wps:spPr bwMode="auto">
                                <a:xfrm>
                                  <a:off x="1193165" y="1372235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101663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BE602D" w14:textId="259B68C5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1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39001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875D53" w14:textId="0E28E96B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593CF9" id="Canvas 3" o:spid="_x0000_s1026" editas="canvas" style="width:186pt;height:126.15pt;mso-position-horizontal-relative:char;mso-position-vertical-relative:line" coordsize="23622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OABQUAALwbAAAOAAAAZHJzL2Uyb0RvYy54bWzsWV1v2zYUfR+w/0DofbGobwlRisJdtgHd&#10;Fixt32mJsoVJpEbSkbNfv0tSsmXHaZrUzYItfrApkb665D089/Dq/M2mbdANFbLmLHfwmesgygpe&#10;1myZOx8/XP6QOEgqwkrScEZz55ZK583F99+d911GPb7iTUkFAiNMZn2XOyulumw2k8WKtkSe8Y4y&#10;6Ky4aImCS7GclYL0YL1tZp7rRrOei7ITvKBSwt13ttO5MParihbq96qSVKEmd8A3Zb6F+V7o79nF&#10;OcmWgnSruhjcIE/woiU1g4duTb0jiqC1qO+YautCcMkrdVbwdsarqi6omQPMBrsHs5kTdkOkmUwB&#10;qzM6CK0T2l0std+MX9ZNA6sxA+uZvqd/e4gP1d0N2x9k75ixw5i+gwDKbhtK+XUuXq9IR83MZVb8&#10;dnMlUF0CvmLsIEZaANIfEFrClg1FgQ6ifjyMu+6uhPZUdu958adEjM9XMIq+FYL3K0pKcAvr8eD6&#10;5A/6QsJf0aL/lZdgnawVN/HcVKLVBiFSaJM7XpwGLuDoNnfCyHXjAUB0o1AB3Tjxse+nDipggJfG&#10;OE7Nw0g22umEVD9R3iLdyB0BszDPITfvpdJ+kWwcYubBm7rUkTEXYrmYNwLdEADzpfkM1uV0WMNQ&#10;nztp6IXG8l6fnJpwzeeYibZWsCubus2dZDuIZHoBf2QluEkyRerGtsFlDQ+zonoRbTDUZrEZ4rLg&#10;5S2sreB29wFbQGPFxd8O6mHn5Y78a00EdVDzC4P4pDgI9FY1F0EYe3Ahpj2LaQ9hBZjKHeUg25wr&#10;u73XnaiXK3gStsvQvYWYXtZmkXW8rVeD34Bc6/YzQNgbIawdMjhHONZR2IPkt8RwkIahwTB249CF&#10;tonoBMQhDmHRvxTEVcN72GZCXQnaEUEU5IL/LqgtEY3xesX2Hj0HI7Z39IwNBT4TtmM/9nyL7SiI&#10;D+k59TxXs4kBdpRErkE+8Nf/kp0NkL0XBWTGNSdWL4CkAUNWZ+xIGpCzI+k5s0Kj2LDrA61hKP3D&#10;bQcywkgNYHI137BBwMAOqUutJAbSZeWuD8SN6TMPGhWKfdLnFQqqmrr7eUx1g1bBOA21QtFixYdP&#10;fMDzPoY7di94UZQ+sBekEkTn0zlnDEQLFzat3qNbtnJSa4OvliOCrwfVcUSBIGWWWonayEHQFLnT&#10;0hLUBIUTiW5B1I5rFEveulsv73NqgOgIvAxYBp58MrxGCB2DFwiP08LLx5Hl2gRUGiiGfRmRAr1a&#10;eOE4eYhqX+E1nHgfdUA0VANSa0DN9pQUH4GX2d+Ph9ejaejTAQ15GFSmFvRAQwF2PXyIEz9M0iEp&#10;J9gPIH3bDXtPUl5QtiMh73M687QkdIIz0b/HN1CFuZPOIr3OzwCII3kp8QJLHEcB4cLxIxoQET0E&#10;h1fiOCVxQOniDk6mZ9Mn56Ux95i89BhOmRRfQNBsMw4Goa+V/l7K0WAZBE2aWPF/v7h/Bc4JgZPA&#10;dj2sy2E8TTnfvDKHvThJLKtgF0cDcZBsLGskaTjCA8cgSKzIfjlnPx0Nui3vLZZWXzfrFiqStuSH&#10;J6U4uA+FbXt/nIkpmmsTRu/u1f1OkLx0Qc+cYfwxbzyy9gEQsTU9aNh6HjRsLQ8aX1rHezFHxORI&#10;KRo/ayEPu37iQZVXKyvsp65rN9wr5E21/JSQ375ieKmQh4xq3hCZnT+8ztLvoKbX5pi7e+l28Q8A&#10;AAD//wMAUEsDBBQABgAIAAAAIQBUylkt3AAAAAUBAAAPAAAAZHJzL2Rvd25yZXYueG1sTI/NTsMw&#10;EITvSLyDtUjcqIMrfhTiVBVSOEThQFshjm68xBHxOordNrw9Cxd6WWk0q5lvitXsB3HEKfaBNNwu&#10;MhBIbbA9dRp22+rmEURMhqwZAqGGb4ywKi8vCpPbcKI3PG5SJziEYm40uJTGXMrYOvQmLsKIxN5n&#10;mLxJLKdO2smcONwPUmXZvfSmJ25wZsRnh+3X5uC55LWpG7l9iXUV312zrsNOVR9aX1/N6ycQCef0&#10;/wy/+IwOJTPtw4FsFIMGHpL+LnvLB8Vyr0HdqSXIspDn9OUPAAAA//8DAFBLAQItABQABgAIAAAA&#10;IQC2gziS/gAAAOEBAAATAAAAAAAAAAAAAAAAAAAAAABbQ29udGVudF9UeXBlc10ueG1sUEsBAi0A&#10;FAAGAAgAAAAhADj9If/WAAAAlAEAAAsAAAAAAAAAAAAAAAAALwEAAF9yZWxzLy5yZWxzUEsBAi0A&#10;FAAGAAgAAAAhANZVU4AFBQAAvBsAAA4AAAAAAAAAAAAAAAAALgIAAGRycy9lMm9Eb2MueG1sUEsB&#10;Ai0AFAAGAAgAAAAhAFTKWS3cAAAABQEAAA8AAAAAAAAAAAAAAAAAXwcAAGRycy9kb3ducmV2Lnht&#10;bFBLBQYAAAAABAAEAPMAAABo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3622;height:16021;visibility:visible;mso-wrap-style:square">
                        <v:fill o:detectmouseclick="t"/>
                        <v:path o:connecttype="none"/>
                      </v:shape>
                      <v:rect id="Rectangle 4" o:spid="_x0000_s1028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H1wAAAANwAAAAPAAAAZHJzL2Rvd25yZXYueG1sRE/NisIw&#10;EL4v+A5hBG9r6h5c6RpFBGFRYbHuAwzN2BSbSU1irW9vBMHbfHy/M1/2thEd+VA7VjAZZyCIS6dr&#10;rhT8HzefMxAhImtsHJOCOwVYLgYfc8y1u/GBuiJWIoVwyFGBibHNpQylIYth7FrixJ2ctxgT9JXU&#10;Hm8p3DbyK8um0mLNqcFgS2tD5bm4WgUzbC9nVxy5254Oe/8XTbHbG6VGw371AyJSH9/il/tXp/nf&#10;E3g+ky6QiwcAAAD//wMAUEsBAi0AFAAGAAgAAAAhANvh9svuAAAAhQEAABMAAAAAAAAAAAAAAAAA&#10;AAAAAFtDb250ZW50X1R5cGVzXS54bWxQSwECLQAUAAYACAAAACEAWvQsW78AAAAVAQAACwAAAAAA&#10;AAAAAAAAAAAfAQAAX3JlbHMvLnJlbHNQSwECLQAUAAYACAAAACEAX1jx9cAAAADcAAAADwAAAAAA&#10;AAAAAAAAAAAHAgAAZHJzL2Rvd25yZXYueG1sUEsFBgAAAAADAAMAtwAAAPQCAAAAAA==&#10;">
                        <v:textbox style="mso-fit-shape-to-text:t">
                          <w:txbxContent>
                            <w:p w14:paraId="2C9D52DB" w14:textId="534642BA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utoShape 17" o:spid="_x0000_s1029" type="#_x0000_t117" style="position:absolute;left:2749;top:10750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4yswgAAANwAAAAPAAAAZHJzL2Rvd25yZXYueG1sRE9Na8JA&#10;EL0X/A/LCF5EN/UQS3QVKRR6EWm0nofsmASzMzG70fjvu4VCb/N4n7PeDq5Rd+p8LWzgdZ6AIi7E&#10;1lwaOB0/Zm+gfEC22AiTgSd52G5GL2vMrDz4i+55KFUMYZ+hgSqENtPaFxU59HNpiSN3kc5hiLAr&#10;te3wEcNdoxdJkmqHNceGClt6r6i45r0z0E9v/V4OaZvKeZl8y/SUHvOrMZPxsFuBCjSEf/Gf+9PG&#10;+csF/D4TL9CbHwAAAP//AwBQSwECLQAUAAYACAAAACEA2+H2y+4AAACFAQAAEwAAAAAAAAAAAAAA&#10;AAAAAAAAW0NvbnRlbnRfVHlwZXNdLnhtbFBLAQItABQABgAIAAAAIQBa9CxbvwAAABUBAAALAAAA&#10;AAAAAAAAAAAAAB8BAABfcmVscy8ucmVsc1BLAQItABQABgAIAAAAIQBM74yswgAAANwAAAAPAAAA&#10;AAAAAAAAAAAAAAcCAABkcnMvZG93bnJldi54bWxQSwUGAAAAAAMAAwC3AAAA9gIAAAAA&#10;">
                        <v:textbox style="mso-fit-shape-to-text:t">
                          <w:txbxContent>
                            <w:p w14:paraId="1989E53E" w14:textId="483C851E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XEC</w:t>
                              </w:r>
                            </w:p>
                          </w:txbxContent>
                        </v:textbox>
                      </v:shape>
                      <v:rect id="Rectangle 19" o:spid="_x0000_s1030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>
                        <v:textbox>
                          <w:txbxContent>
                            <w:p w14:paraId="6EC8A580" w14:textId="77777777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XEC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0" o:spid="_x0000_s1031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Uy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f43h8Uy6QC7+AAAA//8DAFBLAQItABQABgAIAAAAIQDb4fbL7gAAAIUBAAATAAAAAAAAAAAAAAAA&#10;AAAAAABbQ29udGVudF9UeXBlc10ueG1sUEsBAi0AFAAGAAgAAAAhAFr0LFu/AAAAFQEAAAsAAAAA&#10;AAAAAAAAAAAAHwEAAF9yZWxzLy5yZWxzUEsBAi0AFAAGAAgAAAAhAK7ftTLBAAAA3AAAAA8AAAAA&#10;AAAAAAAAAAAABwIAAGRycy9kb3ducmV2LnhtbFBLBQYAAAAAAwADALcAAAD1AgAAAAA=&#10;">
                        <v:stroke endarrow="block"/>
                      </v:shape>
                      <v:shape id="AutoShape 21" o:spid="_x0000_s1032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tFwQAAANwAAAAPAAAAZHJzL2Rvd25yZXYueG1sRE/fa8Iw&#10;EH4f7H8IN/BtTR3oRmcsrjAQX0Q32B6P5myDzaU0WVP/eyMIe7uP7+etysl2YqTBG8cK5lkOgrh2&#10;2nCj4Pvr8/kNhA/IGjvHpOBCHsr148MKC+0iH2g8hkakEPYFKmhD6Aspfd2SRZ+5njhxJzdYDAkO&#10;jdQDxhRuO/mS50tp0XBqaLGnqqX6fPyzCkzcm7HfVvFj9/PrdSRzWTij1Oxp2ryDCDSFf/HdvdVp&#10;/usSbs+kC+T6CgAA//8DAFBLAQItABQABgAIAAAAIQDb4fbL7gAAAIUBAAATAAAAAAAAAAAAAAAA&#10;AAAAAABbQ29udGVudF9UeXBlc10ueG1sUEsBAi0AFAAGAAgAAAAhAFr0LFu/AAAAFQEAAAsAAAAA&#10;AAAAAAAAAAAAHwEAAF9yZWxzLy5yZWxzUEsBAi0AFAAGAAgAAAAhAF4NK0XBAAAA3AAAAA8AAAAA&#10;AAAAAAAAAAAABwIAAGRycy9kb3ducmV2LnhtbFBLBQYAAAAAAwADALcAAAD1AgAAAAA=&#10;">
                        <v:stroke endarrow="block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AutoShape 25" o:spid="_x0000_s1033" type="#_x0000_t33" style="position:absolute;left:21107;top:4102;width:1359;height:813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EmxAAAANwAAAAPAAAAZHJzL2Rvd25yZXYueG1sRI9Bi8Iw&#10;EIXvgv8hjOBNU4urUpuKCKLsaXUXvA7N2BabSWmirf76zcKCtxnem/e9STe9qcWDWldZVjCbRiCI&#10;c6srLhT8fO8nKxDOI2usLZOCJznYZMNBiom2HZ/ocfaFCCHsElRQet8kUrq8JINuahvioF1ta9CH&#10;tS2kbrEL4aaWcRQtpMGKA6HEhnYl5bfz3QTIq4m/ul1+0HS8fMw+4/4y705KjUf9dg3CU+/f5v/r&#10;ow71l0v4eyZMILNfAAAA//8DAFBLAQItABQABgAIAAAAIQDb4fbL7gAAAIUBAAATAAAAAAAAAAAA&#10;AAAAAAAAAABbQ29udGVudF9UeXBlc10ueG1sUEsBAi0AFAAGAAgAAAAhAFr0LFu/AAAAFQEAAAsA&#10;AAAAAAAAAAAAAAAAHwEAAF9yZWxzLy5yZWxzUEsBAi0AFAAGAAgAAAAhABFyYSbEAAAA3AAAAA8A&#10;AAAAAAAAAAAAAAAABwIAAGRycy9kb3ducmV2LnhtbFBLBQYAAAAAAwADALcAAAD4AgAAAAA=&#10;"/>
                      <v:shape id="AutoShape 26" o:spid="_x0000_s1034" type="#_x0000_t32" style="position:absolute;left:11982;top:4102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hqsxAAAANwAAAAPAAAAZHJzL2Rvd25yZXYueG1sRI9PawIx&#10;EMXvhX6HMIXealahf1iNooIgvZTaQj0Om3E3uJksm7hZv33nIHib4b157zeL1ehbNVAfXWAD00kB&#10;irgK1nFt4Pdn9/IBKiZki21gMnClCKvl48MCSxsyf9NwSLWSEI4lGmhS6kqtY9WQxzgJHbFop9B7&#10;TLL2tbY9Zgn3rZ4VxZv26FgaGuxo21B1Ply8AZe/3NDtt3nz+XeMNpO7vgZnzPPTuJ6DSjSmu/l2&#10;vbeC/y608oxMoJf/AAAA//8DAFBLAQItABQABgAIAAAAIQDb4fbL7gAAAIUBAAATAAAAAAAAAAAA&#10;AAAAAAAAAABbQ29udGVudF9UeXBlc10ueG1sUEsBAi0AFAAGAAgAAAAhAFr0LFu/AAAAFQEAAAsA&#10;AAAAAAAAAAAAAAAAHwEAAF9yZWxzLy5yZWxzUEsBAi0AFAAGAAgAAAAhAEDeGqzEAAAA3AAAAA8A&#10;AAAAAAAAAAAAAAAABwIAAGRycy9kb3ducmV2LnhtbFBLBQYAAAAAAwADALcAAAD4AgAAAAA=&#10;">
                        <v:stroke endarrow="block"/>
                      </v:shape>
                      <v:shape id="AutoShape 27" o:spid="_x0000_s1035" type="#_x0000_t32" style="position:absolute;left:11931;top:13722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/R0xAAAANwAAAAPAAAAZHJzL2Rvd25yZXYueG1sRE9La8JA&#10;EL4X+h+WEbzVjT1Yk7oGKVTE0oMPgr0N2WkSmp0Nu2uM/nq3UOhtPr7nLPLBtKIn5xvLCqaTBARx&#10;aXXDlYLj4f1pDsIHZI2tZVJwJQ/58vFhgZm2F95Rvw+ViCHsM1RQh9BlUvqyJoN+YjviyH1bZzBE&#10;6CqpHV5iuGnlc5LMpMGGY0ONHb3VVP7sz0bB6SM9F9fik7bFNN1+oTP+dlgrNR4Nq1cQgYbwL/5z&#10;b3Sc/5LC7zPxArm8AwAA//8DAFBLAQItABQABgAIAAAAIQDb4fbL7gAAAIUBAAATAAAAAAAAAAAA&#10;AAAAAAAAAABbQ29udGVudF9UeXBlc10ueG1sUEsBAi0AFAAGAAgAAAAhAFr0LFu/AAAAFQEAAAsA&#10;AAAAAAAAAAAAAAAAHwEAAF9yZWxzLy5yZWxzUEsBAi0AFAAGAAgAAAAhAD6D9HTEAAAA3AAAAA8A&#10;AAAAAAAAAAAAAAAABwIAAGRycy9kb3ducmV2LnhtbFBLBQYAAAAAAwADALcAAAD4AgAAAAA=&#10;">
                        <v:stroke endarrow="block"/>
                      </v:shape>
                      <v:rect id="Rectangle 115" o:spid="_x0000_s1036" style="position:absolute;left:21278;top:10166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vbnxQAAANwAAAAPAAAAZHJzL2Rvd25yZXYueG1sRI9Ba8JA&#10;EIXvBf/DMkJvdWMPjUZXEcEi9BBqC16H7JhEd2dDdhvT/vrOodDbPOZ9b96st6N3aqA+toENzGcZ&#10;KOIq2JZrA58fh6cFqJiQLbrAZOCbImw3k4c1Fjbc+Z2GU6qVhHAs0ECTUldoHauGPMZZ6Ihldwm9&#10;xySyr7Xt8S7h3unnLHvRHluWCw12tG+oup2+vNT4OZd5OV9ecxdz9/o2DHZ3LI15nI67FahEY/o3&#10;/9FHK9xC6sszMoHe/AIAAP//AwBQSwECLQAUAAYACAAAACEA2+H2y+4AAACFAQAAEwAAAAAAAAAA&#10;AAAAAAAAAAAAW0NvbnRlbnRfVHlwZXNdLnhtbFBLAQItABQABgAIAAAAIQBa9CxbvwAAABUBAAAL&#10;AAAAAAAAAAAAAAAAAB8BAABfcmVscy8ucmVsc1BLAQItABQABgAIAAAAIQAQEvbnxQAAANwAAAAP&#10;AAAAAAAAAAAAAAAAAAcCAABkcnMvZG93bnJldi54bWxQSwUGAAAAAAMAAwC3AAAA+QIAAAAA&#10;" strokecolor="white [3212]">
                        <v:textbox inset="0,0,0,0">
                          <w:txbxContent>
                            <w:p w14:paraId="43BE602D" w14:textId="259B68C5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17" o:spid="_x0000_s1037" style="position:absolute;left:10382;top:13900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N8xQAAANwAAAAPAAAAZHJzL2Rvd25yZXYueG1sRI9Pa8JA&#10;EMXvgt9hmUJvukkPjaauIkKL4CH4B3odsmMSuzsbstsY++m7guBthvd+b94sVoM1oqfON44VpNME&#10;BHHpdMOVgtPxczID4QOyRuOYFNzIw2o5Hi0w1+7Ke+oPoRIxhH2OCuoQ2lxKX9Zk0U9dSxy1s+ss&#10;hrh2ldQdXmO4NfItSd6lxYbjhRpb2tRU/hx+bazx911kRTq/ZMZn5mvX93q9LZR6fRnWHyACDeFp&#10;ftBbHblZCvdn4gRy+Q8AAP//AwBQSwECLQAUAAYACAAAACEA2+H2y+4AAACFAQAAEwAAAAAAAAAA&#10;AAAAAAAAAAAAW0NvbnRlbnRfVHlwZXNdLnhtbFBLAQItABQABgAIAAAAIQBa9CxbvwAAABUBAAAL&#10;AAAAAAAAAAAAAAAAAB8BAABfcmVscy8ucmVsc1BLAQItABQABgAIAAAAIQB/XlN8xQAAANwAAAAP&#10;AAAAAAAAAAAAAAAAAAcCAABkcnMvZG93bnJldi54bWxQSwUGAAAAAAMAAwC3AAAA+QIAAAAA&#10;" strokecolor="white [3212]">
                        <v:textbox inset="0,0,0,0">
                          <w:txbxContent>
                            <w:p w14:paraId="4A875D53" w14:textId="0E28E96B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tcBorders>
              <w:top w:val="single" w:sz="12" w:space="0" w:color="auto"/>
            </w:tcBorders>
            <w:vAlign w:val="center"/>
          </w:tcPr>
          <w:p w14:paraId="4EEB2111" w14:textId="475B9EE3" w:rsidR="00B57C39" w:rsidRPr="000E4ABF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0EB3ADD" wp14:editId="7B3E064D">
                      <wp:extent cx="2362200" cy="1602105"/>
                      <wp:effectExtent l="3810" t="0" r="0" b="20955"/>
                      <wp:docPr id="803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2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FE7202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12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1075055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FD2B25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EX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13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52018E" w14:textId="77777777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EX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410210"/>
                                  <a:ext cx="135890" cy="81343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410210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372235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101663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8FDD94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0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39001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074DD0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EB3ADD" id="_x0000_s1038" editas="canvas" style="width:186pt;height:126.15pt;mso-position-horizontal-relative:char;mso-position-vertical-relative:line" coordsize="23622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zj3AQAADkbAAAOAAAAZHJzL2Uyb0RvYy54bWzsWU1v4zYQvRfofyB4byxK1pcRZbHwNm2B&#10;bRs0295pibKFSqRK0pGzv75DUlZkx9nsdm03aOODTYn0aMh5fPM4unyzaWp0x6SqBM8wufAwYjwX&#10;RcWXGf79w/V3CUZKU17QWnCW4Xum8Jurb7+57NoZ88VK1AWTCIxwNevaDK+0bmeTicpXrKHqQrSM&#10;Q2cpZEM1XMrlpJC0A+tNPfE9L5p0QhatFDlTCu6+c534ytovS5brX8tSMY3qDINv2n5L+70w35Or&#10;SzpbStquqrx3g/4DLxpacXjoYOod1RStZfXIVFPlUihR6otcNBNRllXO7BxgNsTbm82c8juq7GRy&#10;WJ2tg9A6ot3F0vjNxXVV17AaE7A+M/fMbwfxYaa75ruD3B07th/TtRBA1Q6hVF/n4u2KtszOXM3y&#10;X+5uJKqKDMc+Rpw2gKPfILKUL2uGpiaG5ukw7La9kcZR1b4X+Z8KcTFfwSj2VkrRrRgtwCtixoPn&#10;oz+YCwV/RYvuZ1GAdbrWwoZzU8rGGIRAoU2G/TidegCj+wyHkefFPX7YRqMcukkSkCBIMcphgJ/G&#10;JE7tw+hsa6eVSv/ARINMI8MSZmGfQ+/eK238orPtEDsPUVeFCYy9kMvFvJbojgKWr+2nt67Gw2qO&#10;ugynoR9ayzt9amzCs59DJppKw6asqybDyTCIzswCfs8LcJPONK1q1waXDTrsippFdMHQm8XGhiw0&#10;DzALvBDFPSyxFG4PAmdAYyXkR4w62H8ZVn+tqWQY1T9xCFNKplOzYe3FNIx9uJDjnsW4h/IcTGVY&#10;Y+Sac+02+bqV1XIFTyJuNdq3ENrryq71g1e9+4Bf5+vJgRySAcnGIYt2ROLtWp0FytM0DC2UiReH&#10;HrRtYEdYDkkIi/65WC5r0cFuk/pGspZKqiEj/MexHW3j9YrtEUmHJHjM0sQy4Q7rno6m4yD2A4ft&#10;aBrvs3Tq+55hEwvsKIk8i3ygsf8vSQ/E8yKAzIXhxPIFkPR0C+QHkgbk9AkNSHrOnd7IN/x2T3JY&#10;Sv9w34Ka2FEc7i+fVhyorKv2x23O6rUHIWloFIcRHwF84j3CDgjccaD2oyh9BtRKS2oS41xwDiJE&#10;SJcfn9Ahgzo0uf6r5YUU615FHFAUSNs107Ky8g7EQYYbVoAsYHDAMC1Y/sOaw4HXdJvlPWcyh4V3&#10;snSEExv1nvDOjJOARI79EtBNkMN3E3sKhOdwQuLkOfJ7xUl/Ev2ig5vd/CB++vD3p5eQRAdwYjfq&#10;GXDyxx6f+AR0n5HYwCdT4vlkHydBmKR9mkxIMIWE6nbeE2lywfgDm/ifUn7HZZMjHFb+PeKIDwBi&#10;UJXnTzCJP3XEcRAQHhwIoh4R0XNweCWOYxIHVNEeJZhBtJ0OJ6PSB8iPIa0Q0NdGYO/kFYOIXn6k&#10;idPcT2vqV3QcEx1QcdqvihEyzisnr4sRP04SRx3EI1HPDnS2rSYkabiFB4lBddhc8zQ8zl4XM9Fg&#10;Q3FtsXRquF43UA90BTcyKoTBfagqu/vbmdiKtTFh1elO1e0IGWoopyVm0xm18IUnNaBtV0qDhiuj&#10;QcOV0KDxueWzF3MyM+f3x5AfM+KpIU+8IPGhxmrkEwlSz3Mb7hXytlZ9TMgPlaOXCnn3GqTN7c7v&#10;3yWZF0Dja3sofXjjdfU3AAAA//8DAFBLAwQUAAYACAAAACEAVMpZLdwAAAAFAQAADwAAAGRycy9k&#10;b3ducmV2LnhtbEyPzU7DMBCE70i8g7VI3KiDK34U4lQVUjhE4UBbIY5uvMQR8TqK3Ta8PQsXellp&#10;NKuZb4rV7AdxxCn2gTTcLjIQSG2wPXUadtvq5hFETIasGQKhhm+MsCovLwqT23CiNzxuUic4hGJu&#10;NLiUxlzK2Dr0Ji7CiMTeZ5i8SSynTtrJnDjcD1Jl2b30piducGbEZ4ft1+bgueS1qRu5fYl1Fd9d&#10;s67DTlUfWl9fzesnEAnn9P8Mv/iMDiUz7cOBbBSDBh6S/i57ywfFcq9B3aklyLKQ5/TlDwAAAP//&#10;AwBQSwECLQAUAAYACAAAACEAtoM4kv4AAADhAQAAEwAAAAAAAAAAAAAAAAAAAAAAW0NvbnRlbnRf&#10;VHlwZXNdLnhtbFBLAQItABQABgAIAAAAIQA4/SH/1gAAAJQBAAALAAAAAAAAAAAAAAAAAC8BAABf&#10;cmVscy8ucmVsc1BLAQItABQABgAIAAAAIQBcHwzj3AQAADkbAAAOAAAAAAAAAAAAAAAAAC4CAABk&#10;cnMvZTJvRG9jLnhtbFBLAQItABQABgAIAAAAIQBUylkt3AAAAAUBAAAPAAAAAAAAAAAAAAAAADYH&#10;AABkcnMvZG93bnJldi54bWxQSwUGAAAAAAQABADzAAAAPwgAAAAA&#10;">
                      <v:shape id="_x0000_s1039" type="#_x0000_t75" style="position:absolute;width:23622;height:16021;visibility:visible;mso-wrap-style:square">
                        <v:fill o:detectmouseclick="t"/>
                        <v:path o:connecttype="none"/>
                      </v:shape>
                      <v:rect id="Rectangle 4" o:spid="_x0000_s1040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g0wwAAANsAAAAPAAAAZHJzL2Rvd25yZXYueG1sRI/BasMw&#10;EETvgf6D2EJuiVwfGuNGMaVQKGkg2OkHLNbGMrFWrqQ4zt9XhUKPw8y8YbbVbAcxkQ+9YwVP6wwE&#10;cet0z52Cr9P7qgARIrLGwTEpuFOAavew2GKp3Y1rmprYiQThUKICE+NYShlaQxbD2o3EyTs7bzEm&#10;6TupPd4S3A4yz7JnabHntGBwpDdD7aW5WgUFjt8X15x42p/rgz9G03wejFLLx/n1BUSkOf6H/9of&#10;WsEmh98v6QfI3Q8AAAD//wMAUEsBAi0AFAAGAAgAAAAhANvh9svuAAAAhQEAABMAAAAAAAAAAAAA&#10;AAAAAAAAAFtDb250ZW50X1R5cGVzXS54bWxQSwECLQAUAAYACAAAACEAWvQsW78AAAAVAQAACwAA&#10;AAAAAAAAAAAAAAAfAQAAX3JlbHMvLnJlbHNQSwECLQAUAAYACAAAACEADA04NMMAAADbAAAADwAA&#10;AAAAAAAAAAAAAAAHAgAAZHJzL2Rvd25yZXYueG1sUEsFBgAAAAADAAMAtwAAAPcCAAAAAA==&#10;">
                        <v:textbox style="mso-fit-shape-to-text:t">
                          <w:txbxContent>
                            <w:p w14:paraId="59FE7202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041" type="#_x0000_t117" style="position:absolute;left:2749;top:10750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8UVxQAAANwAAAAPAAAAZHJzL2Rvd25yZXYueG1sRI9fa8JA&#10;EMTfhX6HYwu+iF4UGiX1lFIo+FKK8c/zktsmwdxumrto+u17BcHHYWZ+w6y3g2vUlTpfCxuYzxJQ&#10;xIXYmksDx8PHdAXKB2SLjTAZ+CUP283TaI2ZlRvv6ZqHUkUI+wwNVCG0mda+qMihn0lLHL1v6RyG&#10;KLtS2w5vEe4avUiSVDusOS5U2NJ7RcUl752BfvLTf8pX2qZyXiYnmRzTQ34xZvw8vL2CCjSER/je&#10;3lkDL/MF/J+JR0Bv/gAAAP//AwBQSwECLQAUAAYACAAAACEA2+H2y+4AAACFAQAAEwAAAAAAAAAA&#10;AAAAAAAAAAAAW0NvbnRlbnRfVHlwZXNdLnhtbFBLAQItABQABgAIAAAAIQBa9CxbvwAAABUBAAAL&#10;AAAAAAAAAAAAAAAAAB8BAABfcmVscy8ucmVsc1BLAQItABQABgAIAAAAIQCKv8UVxQAAANwAAAAP&#10;AAAAAAAAAAAAAAAAAAcCAABkcnMvZG93bnJldi54bWxQSwUGAAAAAAMAAwC3AAAA+QIAAAAA&#10;">
                        <v:textbox style="mso-fit-shape-to-text:t">
                          <w:txbxContent>
                            <w:p w14:paraId="74FD2B25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XEC</w:t>
                              </w:r>
                            </w:p>
                          </w:txbxContent>
                        </v:textbox>
                      </v:shape>
                      <v:rect id="Rectangle 19" o:spid="_x0000_s1042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sh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Jov4e9MOAJy9wsAAP//AwBQSwECLQAUAAYACAAAACEA2+H2y+4AAACFAQAAEwAAAAAAAAAA&#10;AAAAAAAAAAAAW0NvbnRlbnRfVHlwZXNdLnhtbFBLAQItABQABgAIAAAAIQBa9CxbvwAAABUBAAAL&#10;AAAAAAAAAAAAAAAAAB8BAABfcmVscy8ucmVsc1BLAQItABQABgAIAAAAIQAoK9shxQAAANwAAAAP&#10;AAAAAAAAAAAAAAAAAAcCAABkcnMvZG93bnJldi54bWxQSwUGAAAAAAMAAwC3AAAA+QIAAAAA&#10;">
                        <v:textbox>
                          <w:txbxContent>
                            <w:p w14:paraId="0852018E" w14:textId="77777777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XEC</w:t>
                              </w:r>
                            </w:p>
                          </w:txbxContent>
                        </v:textbox>
                      </v:rect>
                      <v:shape id="AutoShape 20" o:spid="_x0000_s1043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1kQ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Wwyhf8z6QjI1QMAAP//AwBQSwECLQAUAAYACAAAACEA2+H2y+4AAACFAQAAEwAAAAAAAAAAAAAA&#10;AAAAAAAAW0NvbnRlbnRfVHlwZXNdLnhtbFBLAQItABQABgAIAAAAIQBa9CxbvwAAABUBAAALAAAA&#10;AAAAAAAAAAAAAB8BAABfcmVscy8ucmVsc1BLAQItABQABgAIAAAAIQAHw1kQwgAAANwAAAAPAAAA&#10;AAAAAAAAAAAAAAcCAABkcnMvZG93bnJldi54bWxQSwUGAAAAAAMAAwC3AAAA9gIAAAAA&#10;">
                        <v:stroke endarrow="block"/>
                      </v:shape>
                      <v:shape id="AutoShape 21" o:spid="_x0000_s1044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/yLwwAAANwAAAAPAAAAZHJzL2Rvd25yZXYueG1sRI/NasMw&#10;EITvhb6D2EJvtZyCQ3CjhCRQCLmE/EB6XKyNLWKtjKVYzttXgUKPw8x8w8yXo23FQL03jhVMshwE&#10;ceW04VrB+fT9MQPhA7LG1jEpeJCH5eL1ZY6ldpEPNBxDLRKEfYkKmhC6UkpfNWTRZ64jTt7V9RZD&#10;kn0tdY8xwW0rP/N8Ki0aTgsNdrRpqLod71aBiXszdNtNXO8uP15HMo/CGaXe38bVF4hAY/gP/7W3&#10;WkExKeB5Jh0BufgFAAD//wMAUEsBAi0AFAAGAAgAAAAhANvh9svuAAAAhQEAABMAAAAAAAAAAAAA&#10;AAAAAAAAAFtDb250ZW50X1R5cGVzXS54bWxQSwECLQAUAAYACAAAACEAWvQsW78AAAAVAQAACwAA&#10;AAAAAAAAAAAAAAAfAQAAX3JlbHMvLnJlbHNQSwECLQAUAAYACAAAACEAaI/8i8MAAADcAAAADwAA&#10;AAAAAAAAAAAAAAAHAgAAZHJzL2Rvd25yZXYueG1sUEsFBgAAAAADAAMAtwAAAPcCAAAAAA==&#10;">
                        <v:stroke endarrow="block"/>
                      </v:shape>
                      <v:shape id="AutoShape 25" o:spid="_x0000_s1045" type="#_x0000_t33" style="position:absolute;left:21107;top:4102;width:1359;height:813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0EwwAAANwAAAAPAAAAZHJzL2Rvd25yZXYueG1sRI/NisIw&#10;FIX3gu8Q7oA7TVtUpBrLUBBlVuoMuL00d9oyzU1poq0+/UQQXB7Oz8fZZINpxI06V1tWEM8iEMSF&#10;1TWXCn6+d9MVCOeRNTaWScGdHGTb8WiDqbY9n+h29qUII+xSVFB536ZSuqIig25mW+Lg/drOoA+y&#10;K6XusA/jppFJFC2lwZoDocKW8oqKv/PVBMijTY59Xuw1HS6L+CsZLvP+pNTkY/hcg/A0+Hf41T5o&#10;BYt4Cc8z4QjI7T8AAAD//wMAUEsBAi0AFAAGAAgAAAAhANvh9svuAAAAhQEAABMAAAAAAAAAAAAA&#10;AAAAAAAAAFtDb250ZW50X1R5cGVzXS54bWxQSwECLQAUAAYACAAAACEAWvQsW78AAAAVAQAACwAA&#10;AAAAAAAAAAAAAAAfAQAAX3JlbHMvLnJlbHNQSwECLQAUAAYACAAAACEAuG6NBMMAAADcAAAADwAA&#10;AAAAAAAAAAAAAAAHAgAAZHJzL2Rvd25yZXYueG1sUEsFBgAAAAADAAMAtwAAAPcCAAAAAA==&#10;"/>
                      <v:shape id="AutoShape 26" o:spid="_x0000_s1046" type="#_x0000_t32" style="position:absolute;left:11982;top:4102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cdnxAAAANwAAAAPAAAAZHJzL2Rvd25yZXYueG1sRI/BasMw&#10;EETvhfyD2EBvtexAmuJGMU2gEHoJTQrJcbG2tqi1MpZqOX8fFQo5DjPzhllXk+3ESIM3jhUUWQ6C&#10;uHbacKPg6/T+9ALCB2SNnWNScCUP1Wb2sMZSu8ifNB5DIxKEfYkK2hD6Ukpft2TRZ64nTt63GyyG&#10;JIdG6gFjgttOLvL8WVo0nBZa7GnXUv1z/LUKTDyYsd/v4vbjfPE6krkunVHqcT69vYIINIV7+L+9&#10;1wqWxQr+zqQjIDc3AAAA//8DAFBLAQItABQABgAIAAAAIQDb4fbL7gAAAIUBAAATAAAAAAAAAAAA&#10;AAAAAAAAAABbQ29udGVudF9UeXBlc10ueG1sUEsBAi0AFAAGAAgAAAAhAFr0LFu/AAAAFQEAAAsA&#10;AAAAAAAAAAAAAAAAHwEAAF9yZWxzLy5yZWxzUEsBAi0AFAAGAAgAAAAhAPcRx2fEAAAA3AAAAA8A&#10;AAAAAAAAAAAAAAAABwIAAGRycy9kb3ducmV2LnhtbFBLBQYAAAAAAwADALcAAAD4AgAAAAA=&#10;">
                        <v:stroke endarrow="block"/>
                      </v:shape>
                      <v:shape id="AutoShape 27" o:spid="_x0000_s1047" type="#_x0000_t32" style="position:absolute;left:11931;top:13722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xhWwwAAANwAAAAPAAAAZHJzL2Rvd25yZXYueG1sRE/Pa8Iw&#10;FL4L+x/CG3jTtAOH7YxlDCbi2EEdZbs9mre2rHkpSarVv94cBh4/vt+rYjSdOJHzrWUF6TwBQVxZ&#10;3XKt4Ov4PluC8AFZY2eZFFzIQ7F+mKww1/bMezodQi1iCPscFTQh9LmUvmrIoJ/bnjhyv9YZDBG6&#10;WmqH5xhuOvmUJM/SYMuxocGe3hqq/g6DUfD9kQ3lpfykXZlmux90xl+PG6Wmj+PrC4hAY7iL/91b&#10;rWCRxrXxTDwCcn0DAAD//wMAUEsBAi0AFAAGAAgAAAAhANvh9svuAAAAhQEAABMAAAAAAAAAAAAA&#10;AAAAAAAAAFtDb250ZW50X1R5cGVzXS54bWxQSwECLQAUAAYACAAAACEAWvQsW78AAAAVAQAACwAA&#10;AAAAAAAAAAAAAAAfAQAAX3JlbHMvLnJlbHNQSwECLQAUAAYACAAAACEAl58YVsMAAADcAAAADwAA&#10;AAAAAAAAAAAAAAAHAgAAZHJzL2Rvd25yZXYueG1sUEsFBgAAAAADAAMAtwAAAPcCAAAAAA==&#10;">
                        <v:stroke endarrow="block"/>
                      </v:shape>
                      <v:rect id="Rectangle 115" o:spid="_x0000_s1048" style="position:absolute;left:21278;top:10166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bkxQAAANwAAAAPAAAAZHJzL2Rvd25yZXYueG1sRI9Ba8JA&#10;EIXvBf/DMoK3uolgU1NXEcEi9BBqC70O2TGJ7s6G7DZGf70rFHp8vHnfm7dcD9aInjrfOFaQThMQ&#10;xKXTDVcKvr92z68gfEDWaByTgit5WK9GT0vMtbvwJ/WHUIkIYZ+jgjqENpfSlzVZ9FPXEkfv6DqL&#10;IcqukrrDS4RbI2dJ8iItNhwbamxpW1N5Pvza+Mbtp8iKdHHKjM/M+0ff682+UGoyHjZvIAIN4f/4&#10;L73XCubpAh5jIgHk6g4AAP//AwBQSwECLQAUAAYACAAAACEA2+H2y+4AAACFAQAAEwAAAAAAAAAA&#10;AAAAAAAAAAAAW0NvbnRlbnRfVHlwZXNdLnhtbFBLAQItABQABgAIAAAAIQBa9CxbvwAAABUBAAAL&#10;AAAAAAAAAAAAAAAAAB8BAABfcmVscy8ucmVsc1BLAQItABQABgAIAAAAIQByrWbkxQAAANwAAAAP&#10;AAAAAAAAAAAAAAAAAAcCAABkcnMvZG93bnJldi54bWxQSwUGAAAAAAMAAwC3AAAA+QIAAAAA&#10;" strokecolor="white [3212]">
                        <v:textbox inset="0,0,0,0">
                          <w:txbxContent>
                            <w:p w14:paraId="528FDD94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17" o:spid="_x0000_s1049" style="position:absolute;left:10382;top:13900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wXExgAAANwAAAAPAAAAZHJzL2Rvd25yZXYueG1sRI/BasJA&#10;EIbvhb7DMoXe6kahxqauIoWK4CFUhV6H7DRJuzsbsmtM+/TOQehx+Of/5pvlevRODdTHNrCB6SQD&#10;RVwF23Jt4HR8f1qAignZogtMBn4pwnp1f7fEwoYLf9BwSLUSCMcCDTQpdYXWsWrIY5yEjliyr9B7&#10;TDL2tbY9XgTunZ5l2Vx7bFkuNNjRW0PVz+HsRePvs8zL6ct37mLutvthsJtdaczjw7h5BZVoTP/L&#10;t/bOGnieib48IwTQqysAAAD//wMAUEsBAi0AFAAGAAgAAAAhANvh9svuAAAAhQEAABMAAAAAAAAA&#10;AAAAAAAAAAAAAFtDb250ZW50X1R5cGVzXS54bWxQSwECLQAUAAYACAAAACEAWvQsW78AAAAVAQAA&#10;CwAAAAAAAAAAAAAAAAAfAQAAX3JlbHMvLnJlbHNQSwECLQAUAAYACAAAACEALfsFxMYAAADcAAAA&#10;DwAAAAAAAAAAAAAAAAAHAgAAZHJzL2Rvd25yZXYueG1sUEsFBgAAAAADAAMAtwAAAPoCAAAAAA==&#10;" strokecolor="white [3212]">
                        <v:textbox inset="0,0,0,0">
                          <w:txbxContent>
                            <w:p w14:paraId="1A074DD0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  <w:tcBorders>
              <w:top w:val="single" w:sz="12" w:space="0" w:color="auto"/>
            </w:tcBorders>
          </w:tcPr>
          <w:p w14:paraId="6231FB69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0</w:t>
            </w:r>
          </w:p>
          <w:p w14:paraId="78E93613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2098EDF6" w14:textId="3286D013" w:rsidR="00B57C39" w:rsidRPr="00C82ED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br(if notEXEC then step00)</w:t>
            </w:r>
          </w:p>
        </w:tc>
      </w:tr>
      <w:tr w:rsidR="00B57C39" w:rsidRPr="00CE7331" w14:paraId="47AAE544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2CEC6EDD" w14:textId="328E07DF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4B3E9D0" wp14:editId="2F4B6D37">
                      <wp:extent cx="2380615" cy="3652271"/>
                      <wp:effectExtent l="0" t="0" r="0" b="5715"/>
                      <wp:docPr id="170" name="Canvas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37113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AF13A4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2" name="AutoShape 33"/>
                              <wps:cNvCnPr>
                                <a:cxnSpLocks noChangeShapeType="1"/>
                                <a:endCxn id="160" idx="0"/>
                              </wps:cNvCnPr>
                              <wps:spPr bwMode="auto">
                                <a:xfrm flipH="1">
                                  <a:off x="1195070" y="0"/>
                                  <a:ext cx="3175" cy="3371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34"/>
                              <wps:cNvCnPr>
                                <a:cxnSpLocks noChangeShapeType="1"/>
                                <a:stCxn id="160" idx="2"/>
                              </wps:cNvCnPr>
                              <wps:spPr bwMode="auto">
                                <a:xfrm flipH="1">
                                  <a:off x="1193165" y="63436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304732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595" y="3318522"/>
                                  <a:ext cx="2819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D91B66" w14:textId="10FCE9F4" w:rsidR="00B57C39" w:rsidRPr="00CE5A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6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320" y="3318522"/>
                                  <a:ext cx="2819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CE24A1" w14:textId="620A8C9D" w:rsidR="00B57C39" w:rsidRPr="00CE5A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8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7210" y="3318522"/>
                                  <a:ext cx="37210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76AA73" w14:textId="1B75C7CF" w:rsidR="00B57C39" w:rsidRPr="00CE5A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9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5065" y="3318522"/>
                                  <a:ext cx="47751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A49C52" w14:textId="3A649745" w:rsidR="00B57C39" w:rsidRPr="00CE5A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2" name="AutoShap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588" y="854301"/>
                                  <a:ext cx="1834090" cy="2188844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50F1AE" w14:textId="77777777" w:rsidR="00B57C39" w:rsidRDefault="00B57C39" w:rsidP="00B57C39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case(HALT, RTI, RTS, INTE, INTD, ROL, ROR, DEC, BLEQ, BNVF, BLSSU, BOVF, JEQL, BR, JMP, JSR, LD, ST, SUB, ADD, MU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B3E9D0" id="Canvas 28" o:spid="_x0000_s1050" editas="canvas" style="width:187.45pt;height:287.6pt;mso-position-horizontal-relative:char;mso-position-vertical-relative:line" coordsize="23806,36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jkVgQAAJcZAAAOAAAAZHJzL2Uyb0RvYy54bWzsmW1v2zYQgL8P2H8g+H2xqBfrBVGKwl22&#10;Ad0WLN0PoCXKFiaRGklbTn/9jqSk2ImTtmnrrYP9QaZM+nS8e3g8ni5f7doGbZlUteA5JhceRowX&#10;oqz5Ksd/vrv+IcFIacpL2gjOcnzHFH519f13l32XMV+sRVMyiUAIV1nf5XitdZfNZqpYs5aqC9Ex&#10;Dp2VkC3VcCtXs1LSHqS3zcz3vPmsF7LspCiYUvDrG9eJr6z8qmKF/r2qFNOoyTHopu1V2uvSXGdX&#10;lzRbSdqt62JQg75Ai5bWHB46iXpDNUUbWT8S1daFFEpU+qIQ7UxUVV0wOweYDfEezGZB+ZYqO5kC&#10;rDMqCK0vKHe5MnpzcV03DVhjBtIz85v57sE/zHQ3/HCQ+8WOHcb0HThQdZMr1eepeLumHbMzV1nx&#10;2/ZGoroEvubgQ05bAOkPcC3lq4ahwHrRPB8G3nY30qiqurei+EshLhZrGMZeSyn6NaMl6EWM10H3&#10;vT+YGwV/Rcv+V1GCeLrRwjp0V8nWCARXoV2O/TgNPVDiLsdBEBMSOILYTqMCukkSkCBIMSpggJ/G&#10;JE7tw2g2yumk0j8x0SLTyLGEadjn0O1bpY1eNBuH2HmIpi6Na+yNXC0XjURbCjRf288gXe0Pazjq&#10;c5xGfmQlH/SpfRGe/RwT0dYalmVTtzlOpkE0Mwb8kZd20WhaN64NKhs+rEWNEQ07KtO75c45bfLP&#10;UpR3YGMp3DKEsAGNtZDvMephCeZY/b2hkmHU/MLBTykJQ7Nm7U0YxT7cyP2e5X4P5QWIyrHGyDUX&#10;2q3zTSfr1RqeRJw5utfg2+vaGtso6rQa9AeEnfonYNkfWTYKWeBRYHka0Fxwx3Kx47cPcLaj3911&#10;QKqlmWaMl4sdv18ldQk4WsuPpDtxz5OOqqbufh5NNTBPSBp5sYN+iJgj7wGJIwe7WQ1J9DzsSktq&#10;XLEQnAP3QjqPPIH+FJIMXp9NtBSbAdxPgdixMYaLU8IRHIEjNOZ9CRxKP2bDt746kPYyNgIyBwYg&#10;3s2DMICmjQ4jICT1BkB8EifQNrZ8Mhr+ZwFB2q41LWu750C8ynHLSohUDNIe03LzOhIH/z2EwiMI&#10;xUbRA6fT7CPiy6fEkL3dEiLHREfghXEAIfwAj3kw0uGnCYSYMx0n233A8A8zKdht7+n42pkUSZIo&#10;dYEjCGDr8G1Ago1sSKX8BOA5Z1IHmZTd683qPWdSB6eC+RGWJ1ud4FQwjyIT2typ4MyyTbQ+dCqw&#10;y/3M8rgZTydcKJg8isuTrU7AMkm82CfPwByY7nNgPgjM07HtHJgPAjNg8gjm/VPMV08ySBR5w/Hk&#10;aJYRxnFEvhWYny75fNF6zeSgM8z7MKfH6jWnzDKg9hglsD3AUTuJwsAbKz/3tcfQSyFw29ojpNdJ&#10;aD359HG7akQP5VGpbyTrqKQaivj/92KkrUB8S2kHHL1t8d/WTYY3Feb1wv69LV7ev0+5+gcAAP//&#10;AwBQSwMEFAAGAAgAAAAhAFFlTK/dAAAABQEAAA8AAABkcnMvZG93bnJldi54bWxMj0FPg0AQhe8m&#10;/ofNmHiziyhikaUxGg4eemjReB3YEbDsLGG3Lf33rl7qZZKX9/LeN/lqNoM40OR6ywpuFxEI4sbq&#10;nlsF71V58wjCeWSNg2VScCIHq+LyIsdM2yNv6LD1rQgl7DJU0Hk/ZlK6piODbmFH4uB92cmgD3Jq&#10;pZ7wGMrNIOMoepAGew4LHY700lGz2+6NgrLaVOWQxOvPj9fyrcZdv/xOT0pdX83PTyA8zf4chl/8&#10;gA5FYKrtnrUTg4LwiP+7wbtL75cgagVJmsQgi1z+py9+AAAA//8DAFBLAQItABQABgAIAAAAIQC2&#10;gziS/gAAAOEBAAATAAAAAAAAAAAAAAAAAAAAAABbQ29udGVudF9UeXBlc10ueG1sUEsBAi0AFAAG&#10;AAgAAAAhADj9If/WAAAAlAEAAAsAAAAAAAAAAAAAAAAALwEAAF9yZWxzLy5yZWxzUEsBAi0AFAAG&#10;AAgAAAAhAJyceORWBAAAlxkAAA4AAAAAAAAAAAAAAAAALgIAAGRycy9lMm9Eb2MueG1sUEsBAi0A&#10;FAAGAAgAAAAhAFFlTK/dAAAABQEAAA8AAAAAAAAAAAAAAAAAsAYAAGRycy9kb3ducmV2LnhtbFBL&#10;BQYAAAAABAAEAPMAAAC6BwAAAAA=&#10;">
                      <v:shape id="_x0000_s1051" type="#_x0000_t75" style="position:absolute;width:23806;height:36518;visibility:visible;mso-wrap-style:square">
                        <v:fill o:detectmouseclick="t"/>
                        <v:path o:connecttype="none"/>
                      </v:shape>
                      <v:rect id="Rectangle 30" o:spid="_x0000_s1052" style="position:absolute;left:2794;top:3371;width:1831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cKzwwAAANwAAAAPAAAAZHJzL2Rvd25yZXYueG1sRI9BawIx&#10;EIXvQv9DmII3zdaDyNYoIhSKCsW1P2DYjJvFzWSbxHX9951DobcZ3pv3vllvR9+pgWJqAxt4mxeg&#10;iOtgW24MfF8+ZitQKSNb7AKTgScl2G5eJmssbXjwmYYqN0pCOJVowOXcl1qn2pHHNA89sWjXED1m&#10;WWOjbcSHhPtOL4piqT22LA0Oe9o7qm/V3RtYYf9zC9WFh8P1fIpf2VXHkzNm+jru3kFlGvO/+e/6&#10;0wr+UvDlGZlAb34BAAD//wMAUEsBAi0AFAAGAAgAAAAhANvh9svuAAAAhQEAABMAAAAAAAAAAAAA&#10;AAAAAAAAAFtDb250ZW50X1R5cGVzXS54bWxQSwECLQAUAAYACAAAACEAWvQsW78AAAAVAQAACwAA&#10;AAAAAAAAAAAAAAAfAQAAX3JlbHMvLnJlbHNQSwECLQAUAAYACAAAACEAtc3Cs8MAAADcAAAADwAA&#10;AAAAAAAAAAAAAAAHAgAAZHJzL2Rvd25yZXYueG1sUEsFBgAAAAADAAMAtwAAAPcCAAAAAA==&#10;">
                        <v:textbox style="mso-fit-shape-to-text:t">
                          <w:txbxContent>
                            <w:p w14:paraId="7CAF13A4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33" o:spid="_x0000_s1053" type="#_x0000_t32" style="position:absolute;left:11950;width:32;height:3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zkwQAAANwAAAAPAAAAZHJzL2Rvd25yZXYueG1sRE9Ni8Iw&#10;EL0v+B/CLHhZ1rQeRLpGkQVBPAhqDx6HZLYt20xqEmv990YQvM3jfc5iNdhW9ORD41hBPslAEGtn&#10;Gq4UlKfN9xxEiMgGW8ek4E4BVsvRxwIL4258oP4YK5FCOBSooI6xK6QMuiaLYeI64sT9OW8xJugr&#10;aTzeUrht5TTLZtJiw6mhxo5+a9L/x6tV0OzKfdl/XaLX811+9nk4nVut1PhzWP+AiDTEt/jl3po0&#10;fzaF5zPpArl8AAAA//8DAFBLAQItABQABgAIAAAAIQDb4fbL7gAAAIUBAAATAAAAAAAAAAAAAAAA&#10;AAAAAABbQ29udGVudF9UeXBlc10ueG1sUEsBAi0AFAAGAAgAAAAhAFr0LFu/AAAAFQEAAAsAAAAA&#10;AAAAAAAAAAAAHwEAAF9yZWxzLy5yZWxzUEsBAi0AFAAGAAgAAAAhAGjI3OTBAAAA3AAAAA8AAAAA&#10;AAAAAAAAAAAABwIAAGRycy9kb3ducmV2LnhtbFBLBQYAAAAAAwADALcAAAD1AgAAAAA=&#10;"/>
                      <v:shape id="AutoShape 34" o:spid="_x0000_s1054" type="#_x0000_t32" style="position:absolute;left:11931;top:6343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4AwQAAANwAAAAPAAAAZHJzL2Rvd25yZXYueG1sRE/fa8Iw&#10;EH4f+D+EE/a2pjqU0RmLFgayF9ENtsejOdtgcylN1tT/fhkMfLuP7+dtysl2YqTBG8cKFlkOgrh2&#10;2nCj4PPj7ekFhA/IGjvHpOBGHsrt7GGDhXaRTzSeQyNSCPsCFbQh9IWUvm7Jos9cT5y4ixsshgSH&#10;RuoBYwq3nVzm+VpaNJwaWuypaqm+nn+sAhOPZuwPVdy/f317HcncVs4o9Tifdq8gAk3hLv53H3Sa&#10;v36Gv2fSBXL7CwAA//8DAFBLAQItABQABgAIAAAAIQDb4fbL7gAAAIUBAAATAAAAAAAAAAAAAAAA&#10;AAAAAABbQ29udGVudF9UeXBlc10ueG1sUEsBAi0AFAAGAAgAAAAhAFr0LFu/AAAAFQEAAAsAAAAA&#10;AAAAAAAAAAAAHwEAAF9yZWxzLy5yZWxzUEsBAi0AFAAGAAgAAAAhAMujHgDBAAAA3AAAAA8AAAAA&#10;AAAAAAAAAAAABwIAAGRycy9kb3ducmV2LnhtbFBLBQYAAAAAAwADALcAAAD1AgAAAAA=&#10;">
                        <v:stroke endarrow="block"/>
                      </v:shape>
                      <v:shape id="AutoShape 37" o:spid="_x0000_s1055" type="#_x0000_t32" style="position:absolute;left:11931;top:30473;width:7;height:22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803wwAAANwAAAAPAAAAZHJzL2Rvd25yZXYueG1sRE9Na8JA&#10;EL0X/A/LCL3VTUqRGl1FBEux9FAtQW9DdkyC2dmwu5ror3cLQm/zeJ8zW/SmERdyvrasIB0lIIgL&#10;q2suFfzu1i/vIHxA1thYJgVX8rCYD55mmGnb8Q9dtqEUMYR9hgqqENpMSl9UZNCPbEscuaN1BkOE&#10;rpTaYRfDTSNfk2QsDdYcGypsaVVRcdqejYL91+ScX/Nv2uTpZHNAZ/xt96HU87BfTkEE6sO/+OH+&#10;1HH++A3+nokXyPkdAAD//wMAUEsBAi0AFAAGAAgAAAAhANvh9svuAAAAhQEAABMAAAAAAAAAAAAA&#10;AAAAAAAAAFtDb250ZW50X1R5cGVzXS54bWxQSwECLQAUAAYACAAAACEAWvQsW78AAAAVAQAACwAA&#10;AAAAAAAAAAAAAAAfAQAAX3JlbHMvLnJlbHNQSwECLQAUAAYACAAAACEAVVvNN8MAAADcAAAADwAA&#10;AAAAAAAAAAAAAAAHAgAAZHJzL2Rvd25yZXYueG1sUEsFBgAAAAADAAMAtwAAAPcCAAAAAA==&#10;">
                        <v:stroke endarrow="block"/>
                      </v:shape>
                      <v:rect id="Rectangle 40" o:spid="_x0000_s1056" style="position:absolute;left:1885;top:33185;width:282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mErvwAAANwAAAAPAAAAZHJzL2Rvd25yZXYueG1sRE/bisIw&#10;EH0X9h/CCL5p6oIi1SgiCLIriNUPGJqxKTaTbpKt3b/fCIJvczjXWW1624iOfKgdK5hOMhDEpdM1&#10;Vwqul/14ASJEZI2NY1LwRwE264/BCnPtHnymroiVSCEcclRgYmxzKUNpyGKYuJY4cTfnLcYEfSW1&#10;x0cKt438zLK5tFhzajDY0s5QeS9+rYIFtj93V1y4+7qdj/4UTfF9NEqNhv12CSJSH9/il/ug0/z5&#10;DJ7PpAvk+h8AAP//AwBQSwECLQAUAAYACAAAACEA2+H2y+4AAACFAQAAEwAAAAAAAAAAAAAAAAAA&#10;AAAAW0NvbnRlbnRfVHlwZXNdLnhtbFBLAQItABQABgAIAAAAIQBa9CxbvwAAABUBAAALAAAAAAAA&#10;AAAAAAAAAB8BAABfcmVscy8ucmVsc1BLAQItABQABgAIAAAAIQClumErvwAAANwAAAAPAAAAAAAA&#10;AAAAAAAAAAcCAABkcnMvZG93bnJldi54bWxQSwUGAAAAAAMAAwC3AAAA8wIAAAAA&#10;">
                        <v:textbox style="mso-fit-shape-to-text:t">
                          <w:txbxContent>
                            <w:p w14:paraId="51D91B66" w14:textId="10FCE9F4" w:rsidR="00B57C39" w:rsidRPr="00CE5A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1" o:spid="_x0000_s1057" style="position:absolute;left:6553;top:33185;width:281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9cvwAAANwAAAAPAAAAZHJzL2Rvd25yZXYueG1sRE/NisIw&#10;EL4v+A5hhL2tqXsoUo0igiCrIFYfYGjGpthMahJrffuNsLC3+fh+Z7EabCt68qFxrGA6yUAQV043&#10;XCu4nLdfMxAhImtsHZOCFwVYLUcfCyy0e/KJ+jLWIoVwKFCBibErpAyVIYth4jrixF2dtxgT9LXU&#10;Hp8p3LbyO8tyabHh1GCwo42h6lY+rIIZdvebK8/c/1xPB3+MptwfjFKf42E9BxFpiP/iP/dOp/l5&#10;Du9n0gVy+QsAAP//AwBQSwECLQAUAAYACAAAACEA2+H2y+4AAACFAQAAEwAAAAAAAAAAAAAAAAAA&#10;AAAAW0NvbnRlbnRfVHlwZXNdLnhtbFBLAQItABQABgAIAAAAIQBa9CxbvwAAABUBAAALAAAAAAAA&#10;AAAAAAAAAB8BAABfcmVscy8ucmVsc1BLAQItABQABgAIAAAAIQBVaP9cvwAAANwAAAAPAAAAAAAA&#10;AAAAAAAAAAcCAABkcnMvZG93bnJldi54bWxQSwUGAAAAAAMAAwC3AAAA8wIAAAAA&#10;">
                        <v:textbox style="mso-fit-shape-to-text:t">
                          <w:txbxContent>
                            <w:p w14:paraId="2BCE24A1" w14:textId="620A8C9D" w:rsidR="00B57C39" w:rsidRPr="00CE5A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2" o:spid="_x0000_s1058" style="position:absolute;left:18072;top:33185;width:372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861wwAAANwAAAAPAAAAZHJzL2Rvd25yZXYueG1sRI9BawIx&#10;EIXvQv9DmII3zdaDyNYoIhSKCsW1P2DYjJvFzWSbxHX9951DobcZ3pv3vllvR9+pgWJqAxt4mxeg&#10;iOtgW24MfF8+ZitQKSNb7AKTgScl2G5eJmssbXjwmYYqN0pCOJVowOXcl1qn2pHHNA89sWjXED1m&#10;WWOjbcSHhPtOL4piqT22LA0Oe9o7qm/V3RtYYf9zC9WFh8P1fIpf2VXHkzNm+jru3kFlGvO/+e/6&#10;0wr+UmjlGZlAb34BAAD//wMAUEsBAi0AFAAGAAgAAAAhANvh9svuAAAAhQEAABMAAAAAAAAAAAAA&#10;AAAAAAAAAFtDb250ZW50X1R5cGVzXS54bWxQSwECLQAUAAYACAAAACEAWvQsW78AAAAVAQAACwAA&#10;AAAAAAAAAAAAAAAfAQAAX3JlbHMvLnJlbHNQSwECLQAUAAYACAAAACEAS7vOtcMAAADcAAAADwAA&#10;AAAAAAAAAAAAAAAHAgAAZHJzL2Rvd25yZXYueG1sUEsFBgAAAAADAAMAtwAAAPcCAAAAAA==&#10;">
                        <v:textbox style="mso-fit-shape-to-text:t">
                          <w:txbxContent>
                            <w:p w14:paraId="1876AA73" w14:textId="1B75C7CF" w:rsidR="00B57C39" w:rsidRPr="00CE5A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21</w:t>
                              </w:r>
                            </w:p>
                          </w:txbxContent>
                        </v:textbox>
                      </v:rect>
                      <v:rect id="Rectangle 44" o:spid="_x0000_s1059" style="position:absolute;left:11550;top:33185;width:477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CuEvwAAANwAAAAPAAAAZHJzL2Rvd25yZXYueG1sRE/NisIw&#10;EL4L+w5hFrwUTXYPRbtGqcIuXv15gKGZbavJpDRR69sbQfA2H9/vLFaDs+JKfWg9a/iaKhDElTct&#10;1xqOh9/JDESIyAatZ9JwpwCr5cdogYXxN97RdR9rkUI4FKihibErpAxVQw7D1HfEifv3vcOYYF9L&#10;0+MthTsrv5XKpcOWU0ODHW0aqs77i9OwzUrlot2U9xyz+nRYZ39WZVqPP4fyB0SkIb7FL/fWpPn5&#10;HJ7PpAvk8gEAAP//AwBQSwECLQAUAAYACAAAACEA2+H2y+4AAACFAQAAEwAAAAAAAAAAAAAAAAAA&#10;AAAAW0NvbnRlbnRfVHlwZXNdLnhtbFBLAQItABQABgAIAAAAIQBa9CxbvwAAABUBAAALAAAAAAAA&#10;AAAAAAAAAB8BAABfcmVscy8ucmVsc1BLAQItABQABgAIAAAAIQB6LCuEvwAAANwAAAAPAAAAAAAA&#10;AAAAAAAAAAcCAABkcnMvZG93bnJldi54bWxQSwUGAAAAAAMAAwC3AAAA8wIAAAAA&#10;" strokecolor="white">
                        <v:textbox style="mso-fit-shape-to-text:t">
                          <w:txbxContent>
                            <w:p w14:paraId="76A49C52" w14:textId="3A649745" w:rsidR="00B57C39" w:rsidRPr="00CE5A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…</w:t>
                              </w:r>
                            </w:p>
                          </w:txbxContent>
                        </v:textbox>
                      </v:rect>
                      <v:shape id="AutoShape 31" o:spid="_x0000_s1060" type="#_x0000_t117" style="position:absolute;left:2795;top:8543;width:18341;height:21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2pWwgAAANwAAAAPAAAAZHJzL2Rvd25yZXYueG1sRE9Na8JA&#10;EL0X/A/LFLxI3eghramriCB4KaXReh6y0ySYnYnZjab/vlsQvM3jfc5yPbhGXanztbCB2TQBRVyI&#10;rbk0cDzsXt5A+YBssREmA7/kYb0aPS0xs3LjL7rmoVQxhH2GBqoQ2kxrX1Tk0E+lJY7cj3QOQ4Rd&#10;qW2HtxjuGj1PklQ7rDk2VNjStqLinPfOQD+59B/ymbapnF6Tb5kc00N+Nmb8PGzeQQUawkN8d+9t&#10;nL+Yw/8z8QK9+gMAAP//AwBQSwECLQAUAAYACAAAACEA2+H2y+4AAACFAQAAEwAAAAAAAAAAAAAA&#10;AAAAAAAAW0NvbnRlbnRfVHlwZXNdLnhtbFBLAQItABQABgAIAAAAIQBa9CxbvwAAABUBAAALAAAA&#10;AAAAAAAAAAAAAB8BAABfcmVscy8ucmVsc1BLAQItABQABgAIAAAAIQD842pWwgAAANwAAAAPAAAA&#10;AAAAAAAAAAAAAAcCAABkcnMvZG93bnJldi54bWxQSwUGAAAAAAMAAwC3AAAA9gIAAAAA&#10;">
                        <v:textbox style="mso-fit-shape-to-text:t">
                          <w:txbxContent>
                            <w:p w14:paraId="5650F1AE" w14:textId="77777777" w:rsidR="00B57C39" w:rsidRDefault="00B57C39" w:rsidP="00B57C3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t>case(</w:t>
                              </w:r>
                              <w:proofErr w:type="gramEnd"/>
                              <w:r>
                                <w:t>HALT, RTI, RTS, INTE, INTD, ROL, ROR, DEC, BLEQ, BNVF, BLSSU, BOVF, JEQL, BR, JMP, JSR, LD, ST, SUB, ADD, MUL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671692DD" w14:textId="3332DC0C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1308B88" wp14:editId="7E65ABB5">
                      <wp:extent cx="2380615" cy="3652271"/>
                      <wp:effectExtent l="0" t="0" r="0" b="5715"/>
                      <wp:docPr id="804" name="Canvas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2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37113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84A5E5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22" name="AutoShape 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371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3" name="AutoShape 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3436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4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304732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595" y="3318522"/>
                                  <a:ext cx="2819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7B53C1" w14:textId="77777777" w:rsidR="00B57C39" w:rsidRPr="00CE5A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26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320" y="3318522"/>
                                  <a:ext cx="2819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E7D09B" w14:textId="77777777" w:rsidR="00B57C39" w:rsidRPr="00CE5A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27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7210" y="3318522"/>
                                  <a:ext cx="37210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6DB1DC" w14:textId="77777777" w:rsidR="00B57C39" w:rsidRPr="00CE5A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28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5065" y="3318522"/>
                                  <a:ext cx="47751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1236F9" w14:textId="77777777" w:rsidR="00B57C39" w:rsidRPr="00CE5A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29" name="AutoShap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588" y="854301"/>
                                  <a:ext cx="1834090" cy="2188844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888358" w14:textId="77777777" w:rsidR="00B57C39" w:rsidRDefault="00B57C39" w:rsidP="00B57C39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case(HALT, RTI, RTS, INTE, INTD, ROL, ROR, DEC, BLEQ, BNVF, BLSSU, BOVF, JEQL, BR, JMP, JSR, LD, ST, SUB, ADD, MU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308B88" id="_x0000_s1061" editas="canvas" style="width:187.45pt;height:287.6pt;mso-position-horizontal-relative:char;mso-position-vertical-relative:line" coordsize="23806,36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8HOAQAAGAZAAAOAAAAZHJzL2Uyb0RvYy54bWzsmV+PozYQwN8r9TtYfu8GYwh/tOzplOu2&#10;la7tqnv9AA6YBBVsajsh20/fsQ25ZC+5qr3btFclD8RgMx7P/DwMw+2rXdeiLVe6kaLA5CbAiItS&#10;Vo1YFfjXd/ffpBhpw0TFWil4gZ+4xq/uvv7qduhzHsq1bCuuEAgROh/6Aq+N6fPZTJdr3jF9I3su&#10;oLOWqmMGTtVqVik2gPSunYVBMJ8NUlW9kiXXGq6+8Z34zsmva16an+tac4PaAoNuxh2VOy7tcXZ3&#10;y/KVYv26KUc12D/QomONgEn3ot4ww9BGNR+I6ppSSS1rc1PKbibruim5WwOshgTPVrNgYsu0W0wJ&#10;1pkUhNZnlLtcWb2FvG/aFqwxA+m5vWb/B/APt92tOB7kr7ix45ihBwfqfu9K/WkqPq5Zz93KdV7+&#10;tH1QqKkKHIcEI8E6AOkXcC0Tq5Yj6rxo54eBj/2Dsqrq/q0sf9NIyMUahvHXSslhzVkFehHrddD9&#10;4AZ7ouFWtBx+lBWIZxsjnUN3teqsQHAV2hU4TLIoAJCeCkxpQgj1BPGdQSV0k5QSSjOMShgQZglJ&#10;MjcZyyc5vdLmOy47ZBsFVrAMNw/bvtXG6sXyaYhbh2ybyrrGnajVctEqtGVA8737jdL14bBWoKHA&#10;WRzGTvJRnz4UEbjfKRFdY2Bbtk1X4HQ/iOXWgN+Kym0aw5rWt0Fly4ezqDWiZUfnZrfcOaeRuZ3B&#10;XlrK6glsrKTfhhA2oLGW6g+MBtiCBda/b5jiGLU/CPBTRqLI7ll3EsVJCCfqsGd52MNECaIKbDDy&#10;zYXx+3zTq2a1hpmIN0f/Gnx73zhjv9dq1B8Q9rpegOVwYtkq5IBH1PFktQKWF8KzXO7E4zOc3eh3&#10;Tz2QekSzv8Xef55mVLdN//1kjpFrQrI4SDzYY1ScmKYkiT3Qlvg0/jjQ2ihmzb2QQgDbUnmrn8F7&#10;H3YsQp9MrZKbEc6/A6qncgoJlwSAngAgmjbL5QGgZA6OhsA1pxGFptvmEwUkC0YKQpKk0LYGOxvW&#10;/rMUIOM2jVGNe3hA4ClwxysIORzyF9vy6zoR0P49TqITnCQvz8nBYw/Cw54OGkQJhVh8hMecTnSE&#10;WQpx5ErHxR4jYPjnKRE8NsEB42PkpVMikqZx5gMHpfB8CMNjNMIU4LmmREcp0X73XlOio/R+foJl&#10;l+BciOV5HNvQ5tP7K8sum/qr9D6dYs2V5SOWkxMsu9B4IZZJGiQh+QjM1HZfA/NRYHav69ZBV5iP&#10;YIYy3gdJxuGryosnGSSOg/H15GSWESVJTL4UmM/Xbj5n4cXn6FeYp0R4X0QETDzMB4WXS2YZUESM&#10;U9hR8KqdxhEN3Nws379qpzQKMgjcrogI6XUaua12/nW7buUAdU5lHhTvmWIGqvH/86piuHfYlxKp&#10;fbW8L13dZPzkYL8THJ67KuT7DyN3fwIAAP//AwBQSwMEFAAGAAgAAAAhAFFlTK/dAAAABQEAAA8A&#10;AABkcnMvZG93bnJldi54bWxMj0FPg0AQhe8m/ofNmHiziyhikaUxGg4eemjReB3YEbDsLGG3Lf33&#10;rl7qZZKX9/LeN/lqNoM40OR6ywpuFxEI4sbqnlsF71V58wjCeWSNg2VScCIHq+LyIsdM2yNv6LD1&#10;rQgl7DJU0Hk/ZlK6piODbmFH4uB92cmgD3JqpZ7wGMrNIOMoepAGew4LHY700lGz2+6NgrLaVOWQ&#10;xOvPj9fyrcZdv/xOT0pdX83PTyA8zf4chl/8gA5FYKrtnrUTg4LwiP+7wbtL75cgagVJmsQgi1z+&#10;py9+AAAA//8DAFBLAQItABQABgAIAAAAIQC2gziS/gAAAOEBAAATAAAAAAAAAAAAAAAAAAAAAABb&#10;Q29udGVudF9UeXBlc10ueG1sUEsBAi0AFAAGAAgAAAAhADj9If/WAAAAlAEAAAsAAAAAAAAAAAAA&#10;AAAALwEAAF9yZWxzLy5yZWxzUEsBAi0AFAAGAAgAAAAhAKZnrwc4BAAAYBkAAA4AAAAAAAAAAAAA&#10;AAAALgIAAGRycy9lMm9Eb2MueG1sUEsBAi0AFAAGAAgAAAAhAFFlTK/dAAAABQEAAA8AAAAAAAAA&#10;AAAAAAAAkgYAAGRycy9kb3ducmV2LnhtbFBLBQYAAAAABAAEAPMAAACcBwAAAAA=&#10;">
                      <v:shape id="_x0000_s1062" type="#_x0000_t75" style="position:absolute;width:23806;height:36518;visibility:visible;mso-wrap-style:square">
                        <v:fill o:detectmouseclick="t"/>
                        <v:path o:connecttype="none"/>
                      </v:shape>
                      <v:rect id="Rectangle 30" o:spid="_x0000_s1063" style="position:absolute;left:2794;top:3371;width:1831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LxwgAAANwAAAAPAAAAZHJzL2Rvd25yZXYueG1sRI/RisIw&#10;FETfF/yHcIV9W1MFRapRRFhYVBCrH3Bprk2xualJrN2/N8LCPg4zc4ZZrnvbiI58qB0rGI8yEMSl&#10;0zVXCi7n7685iBCRNTaOScEvBVivBh9LzLV78om6IlYiQTjkqMDE2OZShtKQxTByLXHyrs5bjEn6&#10;SmqPzwS3jZxk2UxarDktGGxpa6i8FQ+rYI7t/eaKM3e76+ngj9EU+4NR6nPYbxYgIvXxP/zX/tEK&#10;ppMxvM+kIyBXLwAAAP//AwBQSwECLQAUAAYACAAAACEA2+H2y+4AAACFAQAAEwAAAAAAAAAAAAAA&#10;AAAAAAAAW0NvbnRlbnRfVHlwZXNdLnhtbFBLAQItABQABgAIAAAAIQBa9CxbvwAAABUBAAALAAAA&#10;AAAAAAAAAAAAAB8BAABfcmVscy8ucmVsc1BLAQItABQABgAIAAAAIQBXZHLxwgAAANwAAAAPAAAA&#10;AAAAAAAAAAAAAAcCAABkcnMvZG93bnJldi54bWxQSwUGAAAAAAMAAwC3AAAA9gIAAAAA&#10;">
                        <v:textbox style="mso-fit-shape-to-text:t">
                          <w:txbxContent>
                            <w:p w14:paraId="1584A5E5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33" o:spid="_x0000_s1064" type="#_x0000_t32" style="position:absolute;left:11950;width:32;height:3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ck9xAAAANwAAAAPAAAAZHJzL2Rvd25yZXYueG1sRI9Ba8JA&#10;FITvQv/D8gq9SN0koEjqKqVQEA+CmoPHx+5rEpp9m+6uMf33riB4HGbmG2a1GW0nBvKhdawgn2Ug&#10;iLUzLdcKqtP3+xJEiMgGO8ek4J8CbNYvkxWWxl35QMMx1iJBOJSooImxL6UMuiGLYeZ64uT9OG8x&#10;JulraTxeE9x2ssiyhbTYclposKevhvTv8WIVtLtqXw3Tv+j1cpeffR5O504r9fY6fn6AiDTGZ/jR&#10;3hoF86KA+5l0BOT6BgAA//8DAFBLAQItABQABgAIAAAAIQDb4fbL7gAAAIUBAAATAAAAAAAAAAAA&#10;AAAAAAAAAABbQ29udGVudF9UeXBlc10ueG1sUEsBAi0AFAAGAAgAAAAhAFr0LFu/AAAAFQEAAAsA&#10;AAAAAAAAAAAAAAAAHwEAAF9yZWxzLy5yZWxzUEsBAi0AFAAGAAgAAAAhAOUtyT3EAAAA3AAAAA8A&#10;AAAAAAAAAAAAAAAABwIAAGRycy9kb3ducmV2LnhtbFBLBQYAAAAAAwADALcAAAD4AgAAAAA=&#10;"/>
                      <v:shape id="AutoShape 34" o:spid="_x0000_s1065" type="#_x0000_t32" style="position:absolute;left:11931;top:6343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vZ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Usijncz6QjINc3AAAA//8DAFBLAQItABQABgAIAAAAIQDb4fbL7gAAAIUBAAATAAAAAAAAAAAA&#10;AAAAAAAAAABbQ29udGVudF9UeXBlc10ueG1sUEsBAi0AFAAGAAgAAAAhAFr0LFu/AAAAFQEAAAsA&#10;AAAAAAAAAAAAAAAAHwEAAF9yZWxzLy5yZWxzUEsBAi0AFAAGAAgAAAAhAEZGC9nEAAAA3AAAAA8A&#10;AAAAAAAAAAAAAAAABwIAAGRycy9kb3ducmV2LnhtbFBLBQYAAAAAAwADALcAAAD4AgAAAAA=&#10;">
                        <v:stroke endarrow="block"/>
                      </v:shape>
                      <v:shape id="AutoShape 37" o:spid="_x0000_s1066" type="#_x0000_t32" style="position:absolute;left:11931;top:30473;width:7;height:22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tjuxQAAANwAAAAPAAAAZHJzL2Rvd25yZXYueG1sRI9BawIx&#10;FITvBf9DeIK3mlVq0dUoUmgRpYeqLHp7bJ67i5uXJYm6+utNodDjMDPfMLNFa2pxJecrywoG/QQE&#10;cW51xYWC/e7zdQzCB2SNtWVScCcPi3nnZYaptjf+oes2FCJC2KeooAyhSaX0eUkGfd82xNE7WWcw&#10;ROkKqR3eItzUcpgk79JgxXGhxIY+SsrP24tRcNhMLtk9+6Z1Npisj+iMf+y+lOp12+UURKA2/If/&#10;2iutYDR8g98z8QjI+RMAAP//AwBQSwECLQAUAAYACAAAACEA2+H2y+4AAACFAQAAEwAAAAAAAAAA&#10;AAAAAAAAAAAAW0NvbnRlbnRfVHlwZXNdLnhtbFBLAQItABQABgAIAAAAIQBa9CxbvwAAABUBAAAL&#10;AAAAAAAAAAAAAAAAAB8BAABfcmVscy8ucmVsc1BLAQItABQABgAIAAAAIQDYvtjuxQAAANwAAAAP&#10;AAAAAAAAAAAAAAAAAAcCAABkcnMvZG93bnJldi54bWxQSwUGAAAAAAMAAwC3AAAA+QIAAAAA&#10;">
                        <v:stroke endarrow="block"/>
                      </v:shape>
                      <v:rect id="Rectangle 40" o:spid="_x0000_s1067" style="position:absolute;left:1885;top:33185;width:282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TywgAAANwAAAAPAAAAZHJzL2Rvd25yZXYueG1sRI/RisIw&#10;FETfF/yHcIV9W1MFF6lGEUFYVFisfsCluTbF5qYm2dr9eyMIPg4zc4ZZrHrbiI58qB0rGI8yEMSl&#10;0zVXCs6n7dcMRIjIGhvHpOCfAqyWg48F5trd+UhdESuRIBxyVGBibHMpQ2nIYhi5ljh5F+ctxiR9&#10;JbXHe4LbRk6y7FtarDktGGxpY6i8Fn9WwQzb29UVJ+52l+PB/0ZT7A9Gqc9hv56DiNTHd/jV/tEK&#10;ppMpPM+kIyCXDwAAAP//AwBQSwECLQAUAAYACAAAACEA2+H2y+4AAACFAQAAEwAAAAAAAAAAAAAA&#10;AAAAAAAAW0NvbnRlbnRfVHlwZXNdLnhtbFBLAQItABQABgAIAAAAIQBa9CxbvwAAABUBAAALAAAA&#10;AAAAAAAAAAAAAB8BAABfcmVscy8ucmVsc1BLAQItABQABgAIAAAAIQAoX3TywgAAANwAAAAPAAAA&#10;AAAAAAAAAAAAAAcCAABkcnMvZG93bnJldi54bWxQSwUGAAAAAAMAAwC3AAAA9gIAAAAA&#10;">
                        <v:textbox style="mso-fit-shape-to-text:t">
                          <w:txbxContent>
                            <w:p w14:paraId="667B53C1" w14:textId="77777777" w:rsidR="00B57C39" w:rsidRPr="00CE5A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1" o:spid="_x0000_s1068" style="position:absolute;left:6553;top:33185;width:281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eqFwgAAANwAAAAPAAAAZHJzL2Rvd25yZXYueG1sRI/RisIw&#10;FETfF/yHcIV9W1OFFalGEUFYVFisfsCluTbF5qYm2Vr/3iwIPg4zc4ZZrHrbiI58qB0rGI8yEMSl&#10;0zVXCs6n7dcMRIjIGhvHpOBBAVbLwccCc+3ufKSuiJVIEA45KjAxtrmUoTRkMYxcS5y8i/MWY5K+&#10;ktrjPcFtIydZNpUWa04LBlvaGCqvxZ9VMMP2dnXFibvd5Xjwv9EU+4NR6nPYr+cgIvXxHX61f7SC&#10;78kU/s+kIyCXTwAAAP//AwBQSwECLQAUAAYACAAAACEA2+H2y+4AAACFAQAAEwAAAAAAAAAAAAAA&#10;AAAAAAAAW0NvbnRlbnRfVHlwZXNdLnhtbFBLAQItABQABgAIAAAAIQBa9CxbvwAAABUBAAALAAAA&#10;AAAAAAAAAAAAAB8BAABfcmVscy8ucmVsc1BLAQItABQABgAIAAAAIQDYjeqFwgAAANwAAAAPAAAA&#10;AAAAAAAAAAAAAAcCAABkcnMvZG93bnJldi54bWxQSwUGAAAAAAMAAwC3AAAA9gIAAAAA&#10;">
                        <v:textbox style="mso-fit-shape-to-text:t">
                          <w:txbxContent>
                            <w:p w14:paraId="1DE7D09B" w14:textId="77777777" w:rsidR="00B57C39" w:rsidRPr="00CE5A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2" o:spid="_x0000_s1069" style="position:absolute;left:18072;top:33185;width:372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U8ewgAAANwAAAAPAAAAZHJzL2Rvd25yZXYueG1sRI/RagIx&#10;FETfC/5DuELfalZBK6tRpFAQK4irH3DZXDeLm5s1iev27xtB6OMwM2eY5bq3jejIh9qxgvEoA0Fc&#10;Ol1zpeB8+v6YgwgRWWPjmBT8UoD1avC2xFy7Bx+pK2IlEoRDjgpMjG0uZSgNWQwj1xIn7+K8xZik&#10;r6T2+Ehw28hJls2kxZrTgsGWvgyV1+JuFcyxvV1dceJudznu/SGa4mdvlHof9psFiEh9/A+/2lut&#10;YDr5hOeZdATk6g8AAP//AwBQSwECLQAUAAYACAAAACEA2+H2y+4AAACFAQAAEwAAAAAAAAAAAAAA&#10;AAAAAAAAW0NvbnRlbnRfVHlwZXNdLnhtbFBLAQItABQABgAIAAAAIQBa9CxbvwAAABUBAAALAAAA&#10;AAAAAAAAAAAAAB8BAABfcmVscy8ucmVsc1BLAQItABQABgAIAAAAIQC3wU8ewgAAANwAAAAPAAAA&#10;AAAAAAAAAAAAAAcCAABkcnMvZG93bnJldi54bWxQSwUGAAAAAAMAAwC3AAAA9gIAAAAA&#10;">
                        <v:textbox style="mso-fit-shape-to-text:t">
                          <w:txbxContent>
                            <w:p w14:paraId="1F6DB1DC" w14:textId="77777777" w:rsidR="00B57C39" w:rsidRPr="00CE5A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21</w:t>
                              </w:r>
                            </w:p>
                          </w:txbxContent>
                        </v:textbox>
                      </v:rect>
                      <v:rect id="Rectangle 44" o:spid="_x0000_s1070" style="position:absolute;left:11550;top:33185;width:477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vGwAAAANwAAAAPAAAAZHJzL2Rvd25yZXYueG1sRE/dSsMw&#10;FL4XfIdwBG+KTTZwSG066mCyW7c9wKE5ptXkpDSx695+uRh4+fH919vFOzHTFIfAGlalAkHcBTOw&#10;1XA+7V/eQMSEbNAFJg1XirBtHh9qrEy48BfNx2RFDuFYoYY+pbGSMnY9eYxlGIkz9x0mjynDyUoz&#10;4SWHeyfXSm2kx4FzQ48j7Xrqfo9/XsOhaJVPbtdeN1jYn9NH8elUofXz09K+g0i0pH/x3X0wGl7X&#10;eW0+k4+AbG4AAAD//wMAUEsBAi0AFAAGAAgAAAAhANvh9svuAAAAhQEAABMAAAAAAAAAAAAAAAAA&#10;AAAAAFtDb250ZW50X1R5cGVzXS54bWxQSwECLQAUAAYACAAAACEAWvQsW78AAAAVAQAACwAAAAAA&#10;AAAAAAAAAAAfAQAAX3JlbHMvLnJlbHNQSwECLQAUAAYACAAAACEAmIWbxsAAAADcAAAADwAAAAAA&#10;AAAAAAAAAAAHAgAAZHJzL2Rvd25yZXYueG1sUEsFBgAAAAADAAMAtwAAAPQCAAAAAA==&#10;" strokecolor="white">
                        <v:textbox style="mso-fit-shape-to-text:t">
                          <w:txbxContent>
                            <w:p w14:paraId="7F1236F9" w14:textId="77777777" w:rsidR="00B57C39" w:rsidRPr="00CE5A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…</w:t>
                              </w:r>
                            </w:p>
                          </w:txbxContent>
                        </v:textbox>
                      </v:rect>
                      <v:shape id="AutoShape 31" o:spid="_x0000_s1071" type="#_x0000_t117" style="position:absolute;left:2795;top:8543;width:18341;height:21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53ZxQAAANwAAAAPAAAAZHJzL2Rvd25yZXYueG1sRI9Ba8JA&#10;FITvhf6H5RV6Ed1UaKrRVUqh0EuRRuv5kX0mwex7aXaj6b93BcHjMDPfMMv14Bp1os7XwgZeJgko&#10;4kJszaWB3fZzPAPlA7LFRpgM/JOH9erxYYmZlTP/0CkPpYoQ9hkaqEJoM619UZFDP5GWOHoH6RyG&#10;KLtS2w7PEe4aPU2SVDusOS5U2NJHRcUx752BfvTXf8smbVPZvyW/Mtql2/xozPPT8L4AFWgI9/Ct&#10;/WUNvE7ncD0Tj4BeXQAAAP//AwBQSwECLQAUAAYACAAAACEA2+H2y+4AAACFAQAAEwAAAAAAAAAA&#10;AAAAAAAAAAAAW0NvbnRlbnRfVHlwZXNdLnhtbFBLAQItABQABgAIAAAAIQBa9CxbvwAAABUBAAAL&#10;AAAAAAAAAAAAAAAAAB8BAABfcmVscy8ucmVsc1BLAQItABQABgAIAAAAIQBKd53ZxQAAANwAAAAP&#10;AAAAAAAAAAAAAAAAAAcCAABkcnMvZG93bnJldi54bWxQSwUGAAAAAAMAAwC3AAAA+QIAAAAA&#10;">
                        <v:textbox style="mso-fit-shape-to-text:t">
                          <w:txbxContent>
                            <w:p w14:paraId="77888358" w14:textId="77777777" w:rsidR="00B57C39" w:rsidRDefault="00B57C39" w:rsidP="00B57C3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t>case(</w:t>
                              </w:r>
                              <w:proofErr w:type="gramEnd"/>
                              <w:r>
                                <w:t>HALT, RTI, RTS, INTE, INTD, ROL, ROR, DEC, BLEQ, BNVF, BLSSU, BOVF, JEQL, BR, JMP, JSR, LD, ST, SUB, ADD, MUL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6D406BEA" w14:textId="5AFAD92E" w:rsidR="00B57C39" w:rsidRDefault="00B57C39" w:rsidP="00B57C39">
            <w:pPr>
              <w:rPr>
                <w:rFonts w:ascii="Times New Roman" w:hAnsi="Times New Roman"/>
                <w:lang w:val="en-GB"/>
              </w:rPr>
            </w:pPr>
            <w:r w:rsidRPr="00C82ED9">
              <w:rPr>
                <w:rFonts w:ascii="Times New Roman" w:hAnsi="Times New Roman"/>
                <w:lang w:val="en-GB"/>
              </w:rPr>
              <w:t>Step01</w:t>
            </w:r>
          </w:p>
          <w:p w14:paraId="5F025155" w14:textId="45767A58" w:rsidR="00B57C39" w:rsidRPr="00C82ED9" w:rsidRDefault="00B57C39" w:rsidP="00B57C39">
            <w:r w:rsidRPr="00C82ED9">
              <w:rPr>
                <w:rFonts w:ascii="Times New Roman" w:hAnsi="Times New Roman"/>
                <w:lang w:val="en-GB"/>
              </w:rPr>
              <w:t>br(</w:t>
            </w:r>
            <w:r w:rsidRPr="00C82ED9">
              <w:rPr>
                <w:rFonts w:ascii="Times New Roman" w:hAnsi="Times New Roman"/>
              </w:rPr>
              <w:t>case(HALT, RTI, RTS, INTE, INTD, ROL, ROR, DEC, BLEQ, BNVF, BLSSU, BOVF, JEQL, BR, JMP, JSR, LD, ST, SUB, ADD, MUL)</w:t>
            </w:r>
          </w:p>
          <w:p w14:paraId="2DC708D7" w14:textId="76F70703" w:rsidR="00B57C39" w:rsidRPr="00C82ED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B57C39" w:rsidRPr="00CE7331" w14:paraId="2F52A06E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022A2E49" w14:textId="4CA38BA1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4F43B7E" wp14:editId="585B9658">
                      <wp:extent cx="2362200" cy="1398905"/>
                      <wp:effectExtent l="3810" t="0" r="0" b="3810"/>
                      <wp:docPr id="159" name="Canvas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4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F0A913" w14:textId="0E26550D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SWSTART &lt;= 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5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37BCF0" w14:textId="6292D188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1] HAL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AutoShape 50"/>
                              <wps:cNvCnPr>
                                <a:cxnSpLocks noChangeShapeType="1"/>
                                <a:stCxn id="155" idx="2"/>
                                <a:endCxn id="154" idx="0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51"/>
                              <wps:cNvCnPr>
                                <a:cxnSpLocks noChangeShapeType="1"/>
                                <a:stCxn id="154" idx="2"/>
                                <a:endCxn id="158" idx="0"/>
                              </wps:cNvCnPr>
                              <wps:spPr bwMode="auto">
                                <a:xfrm flipH="1">
                                  <a:off x="1194435" y="857250"/>
                                  <a:ext cx="635" cy="2203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425" y="107759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037DDF" w14:textId="0FA8A4B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F43B7E" id="Canvas 45" o:spid="_x0000_s1072" editas="canvas" style="width:186pt;height:110.15pt;mso-position-horizontal-relative:char;mso-position-vertical-relative:line" coordsize="23622,13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8srgMAAF4PAAAOAAAAZHJzL2Uyb0RvYy54bWzsV9tu4zYQfS/QfyD43lh3WUKUxcLbtAW2&#10;7aLZ/QBaoiyiEqmStOX06ztDypdkvdii2QZ5iB5kUjOeGc6cOSSv3+yHnuy4NkLJioZXASVc1qoR&#10;clPRTx9vf1hSYiyTDeuV5BW954a+ufn+u+tpLHmkOtU3XBMwIk05jRXtrB3LxcLUHR+YuVIjlyBs&#10;lR6YhaneLBrNJrA+9IsoCLLFpHQzalVzY+DrOy+kN85+2/La/t62hlvSVxRis+6t3XuN78XNNSs3&#10;mo2dqOcw2H+IYmBCgtOjqXfMMrLV4jNTg6i1Mqq1V7UaFqptRc3dGmA1YfBoNSsmd8y4xdSQnUOA&#10;MPqGdtcbjFuqW9H3kI0FWC/xG/5OUB+O4l4+VPJfnO6sM41QQDMeS2meFuJdx0buVm7K+rfdB01E&#10;A/hKE0okGwBIf0Bpmdz0nCQ5VhH9g+Ld+EFjqGZ8r+o/DZFq1YEaf6u1mjrOGogrRH2I/ewPODHw&#10;V7KeflUNmGdbq1xB960e0CCUiuwrGuVFEgCQ7iuaZkGQzwjie0tqEIfLOIzjgpIaFKIiD/PCOWPl&#10;wc6ojf2Jq4HgoKIaluH8sN17YzEuVh5U3DpULxosjZvozXrVa7JjgOZb98zWzblaL8lU0SKNUmf5&#10;gcycmwjcc8nEICy0ZS+Gii6PSqzEBP4oGwiTlZaJ3o8hZMSHyygm0RfD7td7V7QoQg+Y4bVq7iHH&#10;Wvk2BNqAQaf035RM0IIVNX9tmeaU9L9IqFMRJgn2rJskaR7BRJ9L1ucSJmswVVFLiR+urO/z7ajF&#10;pgNPoU/H+BZqeytcsk9RzfEDhH2sz4Dl9AKWHVweQPP/w3Ie51EMQQBUsyR/DOUiigLMuENytsyC&#10;9BXJ8YtCslSI5PYFIDk7IBkDctRNUseMM5JX0rNyvZd3j4jZaX+8H4FzHS8D3O1qL2e6B3SKBmkX&#10;E89KLpuTDLYCJ3OODnTuPaHbL9M5aXsx/nzgg5nYw7BIkc6xG2J4cgd3cDkzexzCF98MUZYVX2kG&#10;YzVD0lkpKYHhlfbc8wWSP26+SKRP5m6ttjNFX6BrYl2qrRZu8wTirejAG6BcDuc3HPk96AKhe/ZG&#10;Mab3OYkyvwAvB5anwusAoUvwgoPrt4VXksxku4StzLfHCV4ZyhzVRkGcvKLrGbdhKPTjI2UYJgem&#10;f4YzZR7HCZzVkHnCIM9TTy4nbLzuxJ+fKY/1eRFnyn+xEwNpujucO+HPF068JZ7PHbWersU3/wAA&#10;AP//AwBQSwMEFAAGAAgAAAAhAK5xoXTbAAAABQEAAA8AAABkcnMvZG93bnJldi54bWxMj81qwzAQ&#10;hO+FvoPYQm+NVAUS41oOoVAopVDyA70q1sZ2a62MpSTO23ebS3IZGGaZ+bZYjL4TRxxiG8jA80SB&#10;QKqCa6k2sN28PWUgYrLkbBcIDZwxwqK8vyts7sKJVnhcp1pwCcXcGmhS6nMpY9Wgt3ESeiTO9mHw&#10;NrEdaukGe+Jy30mt1Ex62xIvNLbH1war3/XBG5i9zzfbT7XK/Ed2/l4q/5V+9N6Yx4dx+QIi4Ziu&#10;x/CPz+hQMtMuHMhF0RngR9JFOZvONdudAa3VFGRZyFv68g8AAP//AwBQSwECLQAUAAYACAAAACEA&#10;toM4kv4AAADhAQAAEwAAAAAAAAAAAAAAAAAAAAAAW0NvbnRlbnRfVHlwZXNdLnhtbFBLAQItABQA&#10;BgAIAAAAIQA4/SH/1gAAAJQBAAALAAAAAAAAAAAAAAAAAC8BAABfcmVscy8ucmVsc1BLAQItABQA&#10;BgAIAAAAIQAUSl8srgMAAF4PAAAOAAAAAAAAAAAAAAAAAC4CAABkcnMvZTJvRG9jLnhtbFBLAQIt&#10;ABQABgAIAAAAIQCucaF02wAAAAUBAAAPAAAAAAAAAAAAAAAAAAgGAABkcnMvZG93bnJldi54bWxQ&#10;SwUGAAAAAAQABADzAAAAEAcAAAAA&#10;">
                      <v:shape id="_x0000_s1073" type="#_x0000_t75" style="position:absolute;width:23622;height:13989;visibility:visible;mso-wrap-style:square">
                        <v:fill o:detectmouseclick="t"/>
                        <v:path o:connecttype="none"/>
                      </v:shape>
                      <v:rect id="Rectangle 47" o:spid="_x0000_s1074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g4NwAAAANwAAAAPAAAAZHJzL2Rvd25yZXYueG1sRE/dasIw&#10;FL4f+A7hCN7NdKJDOqOMgSAqiHUPcGiOTbE56ZJY69sbQdjd+fh+z2LV20Z05EPtWMHHOANBXDpd&#10;c6Xg97R+n4MIEVlj45gU3CnAajl4W2Cu3Y2P1BWxEimEQ44KTIxtLmUoDVkMY9cSJ+7svMWYoK+k&#10;9nhL4baRkyz7lBZrTg0GW/oxVF6Kq1Uwx/bv4ooTd9vzce8P0RS7vVFqNOy/v0BE6uO/+OXe6DR/&#10;NoXnM+kCuXwAAAD//wMAUEsBAi0AFAAGAAgAAAAhANvh9svuAAAAhQEAABMAAAAAAAAAAAAAAAAA&#10;AAAAAFtDb250ZW50X1R5cGVzXS54bWxQSwECLQAUAAYACAAAACEAWvQsW78AAAAVAQAACwAAAAAA&#10;AAAAAAAAAAAfAQAAX3JlbHMvLnJlbHNQSwECLQAUAAYACAAAACEABJoODcAAAADcAAAADwAAAAAA&#10;AAAAAAAAAAAHAgAAZHJzL2Rvd25yZXYueG1sUEsFBgAAAAADAAMAtwAAAPQCAAAAAA==&#10;">
                        <v:textbox style="mso-fit-shape-to-text:t">
                          <w:txbxContent>
                            <w:p w14:paraId="6CF0A913" w14:textId="0E26550D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SWSTART &lt;= 0</w:t>
                              </w:r>
                            </w:p>
                          </w:txbxContent>
                        </v:textbox>
                      </v:rect>
                      <v:rect id="Rectangle 49" o:spid="_x0000_s1075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MXwwAAANwAAAAPAAAAZHJzL2Rvd25yZXYueG1sRE9Na8JA&#10;EL0L/Q/LFHozGyNK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WvzF8MAAADcAAAADwAA&#10;AAAAAAAAAAAAAAAHAgAAZHJzL2Rvd25yZXYueG1sUEsFBgAAAAADAAMAtwAAAPcCAAAAAA==&#10;">
                        <v:textbox>
                          <w:txbxContent>
                            <w:p w14:paraId="5837BCF0" w14:textId="6292D188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1] HALT</w:t>
                              </w:r>
                            </w:p>
                          </w:txbxContent>
                        </v:textbox>
                      </v:rect>
                      <v:shape id="AutoShape 50" o:spid="_x0000_s1076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HclvwAAANwAAAAPAAAAZHJzL2Rvd25yZXYueG1sRE9Ni8Iw&#10;EL0v+B/CCN7WVEFZqlFUEMTLsq6gx6EZ22AzKU1s6r/fLAje5vE+Z7nubS06ar1xrGAyzkAQF04b&#10;LhWcf/efXyB8QNZYOyYFT/KwXg0+lphrF/mHulMoRQphn6OCKoQml9IXFVn0Y9cQJ+7mWoshwbaU&#10;usWYwm0tp1k2lxYNp4YKG9pVVNxPD6vAxG/TNYdd3B4vV68jmefMGaVGw36zABGoD2/xy33Qaf5s&#10;Dv/PpAvk6g8AAP//AwBQSwECLQAUAAYACAAAACEA2+H2y+4AAACFAQAAEwAAAAAAAAAAAAAAAAAA&#10;AAAAW0NvbnRlbnRfVHlwZXNdLnhtbFBLAQItABQABgAIAAAAIQBa9CxbvwAAABUBAAALAAAAAAAA&#10;AAAAAAAAAB8BAABfcmVscy8ucmVsc1BLAQItABQABgAIAAAAIQAVuHclvwAAANwAAAAPAAAAAAAA&#10;AAAAAAAAAAcCAABkcnMvZG93bnJldi54bWxQSwUGAAAAAAMAAwC3AAAA8wIAAAAA&#10;">
                        <v:stroke endarrow="block"/>
                      </v:shape>
                      <v:shape id="AutoShape 51" o:spid="_x0000_s1077" type="#_x0000_t32" style="position:absolute;left:11944;top:8572;width:6;height:22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NK+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j7/g8Uy6QC7+AAAA//8DAFBLAQItABQABgAIAAAAIQDb4fbL7gAAAIUBAAATAAAAAAAAAAAAAAAA&#10;AAAAAABbQ29udGVudF9UeXBlc10ueG1sUEsBAi0AFAAGAAgAAAAhAFr0LFu/AAAAFQEAAAsAAAAA&#10;AAAAAAAAAAAAHwEAAF9yZWxzLy5yZWxzUEsBAi0AFAAGAAgAAAAhAHr00r7BAAAA3AAAAA8AAAAA&#10;AAAAAAAAAAAABwIAAGRycy9kb3ducmV2LnhtbFBLBQYAAAAAAwADALcAAAD1AgAAAAA=&#10;">
                        <v:stroke endarrow="block"/>
                      </v:shape>
                      <v:rect id="Rectangle 114" o:spid="_x0000_s1078" style="position:absolute;left:7334;top:10775;width:9220;height: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yJ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KtqXInEAAAA3AAAAA8A&#10;AAAAAAAAAAAAAAAABwIAAGRycy9kb3ducmV2LnhtbFBLBQYAAAAAAwADALcAAAD4AgAAAAA=&#10;">
                        <v:textbox>
                          <w:txbxContent>
                            <w:p w14:paraId="1B037DDF" w14:textId="0FA8A4B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57E3429B" w14:textId="7160DA7D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BAAE945" wp14:editId="56C3B948">
                      <wp:extent cx="2362200" cy="1398905"/>
                      <wp:effectExtent l="3810" t="0" r="0" b="3810"/>
                      <wp:docPr id="805" name="Canvas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30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792DA6" w14:textId="03823C51" w:rsidR="00B57C39" w:rsidRPr="009D48EF" w:rsidRDefault="00272D18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clPSWST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31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C34F7F" w14:textId="77777777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1] HAL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" name="AutoShap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3" name="AutoShape 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4435" y="857250"/>
                                  <a:ext cx="635" cy="2203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4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425" y="107759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A2F17B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BAAE945" id="_x0000_s1079" editas="canvas" style="width:186pt;height:110.15pt;mso-position-horizontal-relative:char;mso-position-vertical-relative:line" coordsize="23622,13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CQiwMAAPAOAAAOAAAAZHJzL2Uyb0RvYy54bWzsV9tu4zYQfS/QfyD43lh32UKUxcLbtAW2&#10;7aLZfgAtURZRiWRJ2nL26zscyo6TdS/otmmArh4kUjMaHs4cHlLXrw7jQPbcWKFkTeOriBIuG9UK&#10;ua3pz+9vv1pSYh2TLRuU5DW955a+uvnyi+tJVzxRvRpabggEkbaadE1753S1WNim5yOzV0pzCcZO&#10;mZE56JrtojVsgujjsEiiqFhMyrTaqIZbC2/fBCO9wfhdxxv3Y9dZ7shQU8Dm8G7wvvH3xc01q7aG&#10;6V40Mwz2N1CMTEgY9BTqDXOM7Iz4KNQoGqOs6txVo8aF6jrRcJwDzCaOnsxmzeSeWZxMA9k5AoTW&#10;Pxh3s/W4pboVwwDZWED0yr/zzwnqw715kI+dwhv0nX0mDQW0+lRK+2kQ73qmOc7cVs0P+3eGiLam&#10;eQo1lGwEIv0EpWVyO3CSlb6KfnxwvNPvjIdq9VvV/GKJVOse3PhrY9TUc9YCrtj7A/azD3zHwqdk&#10;M32vWgjPdk5hQQ+dGX1AKBU51DQpV1kEIO4BTBFF5cwgfnCkAXO8TOM0XVHSgEOyzMtshYOx6hhH&#10;G+u+4WokvlFTA9PAcdj+rXUeF6uOLjgPNYjWlwY7ZrtZD4bsGbD5Fq85uj13GySZarrKkxwjP7LZ&#10;8xARXpdCjMLBshzEWNPlyYlVPoFfyxZgssoxMYQ2QPb8wIz6JIZiuMPmgEUDGHN9Nqq9hxwbFZYh&#10;yAY0emU+UDLBEqyp/XXHDKdk+E5CnVZxlvk1i50sLxPomHPL5tzCZAOhauooCc21C+t8p43Y9jBS&#10;HNKhX0NtbwUm29c9oJrxA4UD/GfgcnyBy0iXR9T897hcpmWS5sjlIiufUnmVJJHPODK5WBYRlhFq&#10;/T9mcvGimCyVZ3L3ApicHJnsAaF0kxyVcWbyWgZVbg7y7okwo/f7ew2a+0iXwyd/rMukG4T+9riw&#10;Z4WO41XuddlLdApXibxl1VGi0xjeBFYnRbH6E1ZbZ5hXj7WSEqRamSAiv6PWp13UK+Ini7BRu1lr&#10;L+gucZgzZwTugqCgNR15C9rJ4SDmW2EzuaDMQfC82af3ORUvvcATrPp/w5Msm+UPNuokEPaBJ4W3&#10;ofglUZp9pskzbozZkSYPh7w4zo7a+wynvDJNMzi2eAmJo7LMg0o8cOPz3vjxKe90Cn8Rp7y/sDeG&#10;vxfd4Jl7/gX0/23nfdTIhx/Vm98AAAD//wMAUEsDBBQABgAIAAAAIQCucaF02wAAAAUBAAAPAAAA&#10;ZHJzL2Rvd25yZXYueG1sTI/NasMwEITvhb6D2EJvjVQFEuNaDqFQKKVQ8gO9KtbGdmutjKUkztt3&#10;m0tyGRhmmfm2WIy+E0ccYhvIwPNEgUCqgmupNrDdvD1lIGKy5GwXCA2cMcKivL8rbO7CiVZ4XKda&#10;cAnF3BpoUupzKWPVoLdxEnokzvZh8DaxHWrpBnvict9JrdRMetsSLzS2x9cGq9/1wRuYvc8320+1&#10;yvxHdv5eKv+VfvTemMeHcfkCIuGYrsfwj8/oUDLTLhzIRdEZ4EfSRTmbzjXbnQGt1RRkWchb+vIP&#10;AAD//wMAUEsBAi0AFAAGAAgAAAAhALaDOJL+AAAA4QEAABMAAAAAAAAAAAAAAAAAAAAAAFtDb250&#10;ZW50X1R5cGVzXS54bWxQSwECLQAUAAYACAAAACEAOP0h/9YAAACUAQAACwAAAAAAAAAAAAAAAAAv&#10;AQAAX3JlbHMvLnJlbHNQSwECLQAUAAYACAAAACEA8/7wkIsDAADwDgAADgAAAAAAAAAAAAAAAAAu&#10;AgAAZHJzL2Uyb0RvYy54bWxQSwECLQAUAAYACAAAACEArnGhdNsAAAAFAQAADwAAAAAAAAAAAAAA&#10;AADlBQAAZHJzL2Rvd25yZXYueG1sUEsFBgAAAAAEAAQA8wAAAO0GAAAAAA==&#10;">
                      <v:shape id="_x0000_s1080" type="#_x0000_t75" style="position:absolute;width:23622;height:13989;visibility:visible;mso-wrap-style:square">
                        <v:fill o:detectmouseclick="t"/>
                        <v:path o:connecttype="none"/>
                      </v:shape>
                      <v:rect id="Rectangle 47" o:spid="_x0000_s1081" style="position:absolute;left:2794;top:5600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UG3vwAAANwAAAAPAAAAZHJzL2Rvd25yZXYueG1sRE/NisIw&#10;EL4v+A5hBG9r6sqKVKOIIIgriNUHGJqxKTaTmmRr9+03B8Hjx/e/XPe2ER35UDtWMBlnIIhLp2uu&#10;FFwvu885iBCRNTaOScEfBVivBh9LzLV78pm6IlYihXDIUYGJsc2lDKUhi2HsWuLE3Zy3GBP0ldQe&#10;nyncNvIry2bSYs2pwWBLW0Plvfi1CubYPu6uuHB3uJ2P/hRN8XM0So2G/WYBIlIf3+KXe68VfE/T&#10;/HQmHQG5+gcAAP//AwBQSwECLQAUAAYACAAAACEA2+H2y+4AAACFAQAAEwAAAAAAAAAAAAAAAAAA&#10;AAAAW0NvbnRlbnRfVHlwZXNdLnhtbFBLAQItABQABgAIAAAAIQBa9CxbvwAAABUBAAALAAAAAAAA&#10;AAAAAAAAAB8BAABfcmVscy8ucmVsc1BLAQItABQABgAIAAAAIQC98UG3vwAAANwAAAAPAAAAAAAA&#10;AAAAAAAAAAcCAABkcnMvZG93bnJldi54bWxQSwUGAAAAAAMAAwC3AAAA8wIAAAAA&#10;">
                        <v:textbox style="mso-fit-shape-to-text:t">
                          <w:txbxContent>
                            <w:p w14:paraId="1D792DA6" w14:textId="03823C51" w:rsidR="00B57C39" w:rsidRPr="009D48EF" w:rsidRDefault="00272D18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clPSWSTART</w:t>
                              </w:r>
                            </w:p>
                          </w:txbxContent>
                        </v:textbox>
                      </v:rect>
                      <v:rect id="Rectangle 49" o:spid="_x0000_s1082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Lyt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FrO4e9MOAJy9wsAAP//AwBQSwECLQAUAAYACAAAACEA2+H2y+4AAACFAQAAEwAAAAAAAAAA&#10;AAAAAAAAAAAAW0NvbnRlbnRfVHlwZXNdLnhtbFBLAQItABQABgAIAAAAIQBa9CxbvwAAABUBAAAL&#10;AAAAAAAAAAAAAAAAAB8BAABfcmVscy8ucmVsc1BLAQItABQABgAIAAAAIQD8ALytxQAAANwAAAAP&#10;AAAAAAAAAAAAAAAAAAcCAABkcnMvZG93bnJldi54bWxQSwUGAAAAAAMAAwC3AAAA+QIAAAAA&#10;">
                        <v:textbox>
                          <w:txbxContent>
                            <w:p w14:paraId="3DC34F7F" w14:textId="77777777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1] HALT</w:t>
                              </w:r>
                            </w:p>
                          </w:txbxContent>
                        </v:textbox>
                      </v:rect>
                      <v:shape id="AutoShape 50" o:spid="_x0000_s1083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zif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Us5gXcz6QjINc3AAAA//8DAFBLAQItABQABgAIAAAAIQDb4fbL7gAAAIUBAAATAAAAAAAAAAAA&#10;AAAAAAAAAABbQ29udGVudF9UeXBlc10ueG1sUEsBAi0AFAAGAAgAAAAhAFr0LFu/AAAAFQEAAAsA&#10;AAAAAAAAAAAAAAAAHwEAAF9yZWxzLy5yZWxzUEsBAi0AFAAGAAgAAAAhAKzTOJ/EAAAA3AAAAA8A&#10;AAAAAAAAAAAAAAAABwIAAGRycy9kb3ducmV2LnhtbFBLBQYAAAAAAwADALcAAAD4AgAAAAA=&#10;">
                        <v:stroke endarrow="block"/>
                      </v:shape>
                      <v:shape id="AutoShape 51" o:spid="_x0000_s1084" type="#_x0000_t32" style="position:absolute;left:11944;top:8572;width:6;height:22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50ExAAAANwAAAAPAAAAZHJzL2Rvd25yZXYueG1sRI/BasMw&#10;EETvgf6D2EJusdyGhOJGMa0hEHoJSQrtcbG2tqi1MpZqOX9fBQI5DjPzhtmUk+3ESIM3jhU8ZTkI&#10;4tppw42Cz/Nu8QLCB2SNnWNScCEP5fZhtsFCu8hHGk+hEQnCvkAFbQh9IaWvW7LoM9cTJ+/HDRZD&#10;kkMj9YAxwW0nn/N8LS0aTgst9lS1VP+e/qwCEw9m7PdVfP/4+vY6krmsnFFq/ji9vYIINIV7+Nbe&#10;awWr5RKuZ9IRkNt/AAAA//8DAFBLAQItABQABgAIAAAAIQDb4fbL7gAAAIUBAAATAAAAAAAAAAAA&#10;AAAAAAAAAABbQ29udGVudF9UeXBlc10ueG1sUEsBAi0AFAAGAAgAAAAhAFr0LFu/AAAAFQEAAAsA&#10;AAAAAAAAAAAAAAAAHwEAAF9yZWxzLy5yZWxzUEsBAi0AFAAGAAgAAAAhAMOfnQTEAAAA3AAAAA8A&#10;AAAAAAAAAAAAAAAABwIAAGRycy9kb3ducmV2LnhtbFBLBQYAAAAAAwADALcAAAD4AgAAAAA=&#10;">
                        <v:stroke endarrow="block"/>
                      </v:shape>
                      <v:rect id="Rectangle 114" o:spid="_x0000_s1085" style="position:absolute;left:7334;top:10775;width:9220;height: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x81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WT0Rj+z4QjIBd/AAAA//8DAFBLAQItABQABgAIAAAAIQDb4fbL7gAAAIUBAAATAAAAAAAAAAAA&#10;AAAAAAAAAABbQ29udGVudF9UeXBlc10ueG1sUEsBAi0AFAAGAAgAAAAhAFr0LFu/AAAAFQEAAAsA&#10;AAAAAAAAAAAAAAAAHwEAAF9yZWxzLy5yZWxzUEsBAi0AFAAGAAgAAAAhAOx3HzXEAAAA3AAAAA8A&#10;AAAAAAAAAAAAAAAABwIAAGRycy9kb3ducmV2LnhtbFBLBQYAAAAAAwADALcAAAD4AgAAAAA=&#10;">
                        <v:textbox>
                          <w:txbxContent>
                            <w:p w14:paraId="4EA2F17B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5A881C9B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2</w:t>
            </w:r>
          </w:p>
          <w:p w14:paraId="49537098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1BF8B55E" w14:textId="604FF210" w:rsidR="00B57C39" w:rsidRPr="00C82ED9" w:rsidRDefault="00B57C39" w:rsidP="00B57C39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clPSWSTART, </w:t>
            </w:r>
            <w:r w:rsidR="00D649E5">
              <w:rPr>
                <w:rFonts w:ascii="Times New Roman" w:hAnsi="Times New Roman"/>
                <w:lang w:val="en-GB"/>
              </w:rPr>
              <w:t>br step37</w:t>
            </w:r>
          </w:p>
        </w:tc>
      </w:tr>
      <w:tr w:rsidR="00B57C39" w:rsidRPr="00CE7331" w14:paraId="2552ABB4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0FE1682B" w14:textId="09767302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2CC00A0" wp14:editId="45592F40">
                      <wp:extent cx="2362200" cy="1075055"/>
                      <wp:effectExtent l="3810" t="0" r="0" b="22860"/>
                      <wp:docPr id="152" name="Canvas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47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47C7FC" w14:textId="59704545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P15..0 &lt;= SP15..0 -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4D8134" w14:textId="689552B2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2] R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60"/>
                              <wps:cNvCnPr>
                                <a:cxnSpLocks noChangeShapeType="1"/>
                                <a:stCxn id="149" idx="2"/>
                                <a:endCxn id="147" idx="0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AutoShape 61"/>
                              <wps:cNvCnPr>
                                <a:cxnSpLocks noChangeShapeType="1"/>
                                <a:stCxn id="147" idx="2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CC00A0" id="Canvas 55" o:spid="_x0000_s1086" editas="canvas" style="width:186pt;height:84.65pt;mso-position-horizontal-relative:char;mso-position-vertical-relative:line" coordsize="23622,1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5NhwMAAHYMAAAOAAAAZHJzL2Uyb0RvYy54bWzsV1Fv2zYQfh+w/0DwfbEkW5IlRCkKd9kG&#10;dFuxdD+AliiLmERqJG05+/W7O8qOk6YosHTdgE0PMsk73R3vvvtIX786Dj07SOuU0RWPryLOpK5N&#10;o/Su4r++v/1mzZnzQjeiN1pW/F46/urm66+up7GUielM30jLwIh25TRWvPN+LBcLV3dyEO7KjFKD&#10;sDV2EB6mdrdorJjA+tAvkijKFpOxzWhNLZ2D1TdByG/IftvK2v/ctk561lccYvP0tvTe4ntxcy3K&#10;nRVjp+o5DPEXohiE0uD0bOqN8ILtrfrA1KBqa5xp/VVthoVpW1VL2gPsJo6e7GYj9EE42kwN2TkF&#10;CKPPaHe7w7i1uVV9D9lYgPUS1/B3gvpIFPf6sVJYId1ZZxqhgG48l9K9LMS7ToySdu7K+qfDO8tU&#10;A/ha5ZxpMQCQfoHSCr3rJUtzrCL6B8W78Z3FUN341tS/OabNpgM1+dpaM3VSNBBXjPoQ+8UHOHHw&#10;KdtOP5oGzIu9N1TQY2sHNAilYseKJ3mxigBI9xVPsyjKZwTJo2c1iOP1Ml4uC85qUEiKPM4LcibK&#10;k53ROv+dNAPDQcUtbIP8iMNb5zEuUZ5UaB+mVw2WhiZ2t930lh0EoPmWntm6u1TrNZsqXqRJSpYf&#10;ydyliYie50wMykNb9mqo+PqsJEpM4Le6gTBF6YXqwxhCRnxQRjGJoRj+uD1S0ZI1esAMb01zDzm2&#10;JrQh0AYMOmP/4GyCFqy4+30vrOSs/0FDnYp4tcKepckqzROY2EvJ9lIidA2mKu45C8OND32+H63a&#10;deApDukYX0NtbxUl+yGqOX6AcIj1C2AZYPIBlgkuj6D592E5X+bJMiUsZ6v8KZSLJIkw44TkbJ1F&#10;6f9IPlfnX4FkbRDJ7T+P5BRgEpCMARF1s4yYcUbyRgdWro/67gkxk/b7+xE4l3gZ4O43Rz3TPbSI&#10;apB2EXuilLp5kMFRQDJydKLz4AndfpzOWdur8fsTH8zEHsdFinSOzL6EJye4g8uZ2ZcxrIRmSLKs&#10;+EQzOG8Fks7GaA0Mb2zgno+Q/PnwRSJ9MXdbs58p+hm6Zp5S7a2iwxOIt+KDbIByJdzfcBTOoGcI&#10;PWAexZjeL0iUafwMvAgsL4XXCUIEr88BoWWcBUJdw3EFbRFQe7ocFMChAUJxvv4Un/5HIARZp7st&#10;3Xzmizjeni/nBLmHvws3fwIAAP//AwBQSwMEFAAGAAgAAAAhALc3eLPdAAAABQEAAA8AAABkcnMv&#10;ZG93bnJldi54bWxMj09Lw0AQxe+C32EZwZvd2EL/xGyKKOLB0tZWweM2O2aD2dmQ3Sbpt+/oxV4G&#10;Hu/x5vey5eBq0WEbKk8K7kcJCKTCm4pKBR/7l7s5iBA1GV17QgUnDLDMr68ynRrf0zt2u1gKLqGQ&#10;agU2xiaVMhQWnQ4j3yCx9+1bpyPLtpSm1T2Xu1qOk2Qqna6IP1jd4JPF4md3dAo2X+vnz7ftxm6T&#10;fnXav3aFXC9WSt3eDI8PICIO8T8Mv/iMDjkzHfyRTBC1Ah4S/y57k9mY5YFD08UEZJ7JS/r8DAAA&#10;//8DAFBLAQItABQABgAIAAAAIQC2gziS/gAAAOEBAAATAAAAAAAAAAAAAAAAAAAAAABbQ29udGVu&#10;dF9UeXBlc10ueG1sUEsBAi0AFAAGAAgAAAAhADj9If/WAAAAlAEAAAsAAAAAAAAAAAAAAAAALwEA&#10;AF9yZWxzLy5yZWxzUEsBAi0AFAAGAAgAAAAhALD6Dk2HAwAAdgwAAA4AAAAAAAAAAAAAAAAALgIA&#10;AGRycy9lMm9Eb2MueG1sUEsBAi0AFAAGAAgAAAAhALc3eLPdAAAABQEAAA8AAAAAAAAAAAAAAAAA&#10;4QUAAGRycy9kb3ducmV2LnhtbFBLBQYAAAAABAAEAPMAAADrBgAAAAA=&#10;">
                      <v:shape id="_x0000_s1087" type="#_x0000_t75" style="position:absolute;width:23622;height:10750;visibility:visible;mso-wrap-style:square">
                        <v:fill o:detectmouseclick="t"/>
                        <v:path o:connecttype="none"/>
                      </v:shape>
                      <v:rect id="Rectangle 57" o:spid="_x0000_s1088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anwAAAANwAAAAPAAAAZHJzL2Rvd25yZXYueG1sRE/dasIw&#10;FL4f+A7hCN7NdCJOOqOMgSAqiHUPcGiOTbE56ZJY69sbQdjd+fh+z2LV20Z05EPtWMHHOANBXDpd&#10;c6Xg97R+n4MIEVlj45gU3CnAajl4W2Cu3Y2P1BWxEimEQ44KTIxtLmUoDVkMY9cSJ+7svMWYoK+k&#10;9nhL4baRkyybSYs1pwaDLf0YKi/F1SqYY/t3ccWJu+35uPeHaIrd3ig1GvbfXyAi9fFf/HJvdJo/&#10;/YTnM+kCuXwAAAD//wMAUEsBAi0AFAAGAAgAAAAhANvh9svuAAAAhQEAABMAAAAAAAAAAAAAAAAA&#10;AAAAAFtDb250ZW50X1R5cGVzXS54bWxQSwECLQAUAAYACAAAACEAWvQsW78AAAAVAQAACwAAAAAA&#10;AAAAAAAAAAAfAQAAX3JlbHMvLnJlbHNQSwECLQAUAAYACAAAACEAcZEGp8AAAADcAAAADwAAAAAA&#10;AAAAAAAAAAAHAgAAZHJzL2Rvd25yZXYueG1sUEsFBgAAAAADAAMAtwAAAPQCAAAAAA==&#10;">
                        <v:textbox style="mso-fit-shape-to-text:t">
                          <w:txbxContent>
                            <w:p w14:paraId="5947C7FC" w14:textId="59704545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P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15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SP15..0 - 1</w:t>
                              </w:r>
                            </w:p>
                          </w:txbxContent>
                        </v:textbox>
                      </v:rect>
                      <v:rect id="Rectangle 59" o:spid="_x0000_s1089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/P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Qf9vz8MAAADcAAAADwAA&#10;AAAAAAAAAAAAAAAHAgAAZHJzL2Rvd25yZXYueG1sUEsFBgAAAAADAAMAtwAAAPcCAAAAAA==&#10;">
                        <v:textbox>
                          <w:txbxContent>
                            <w:p w14:paraId="2A4D8134" w14:textId="689552B2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2] RTS</w:t>
                              </w:r>
                            </w:p>
                          </w:txbxContent>
                        </v:textbox>
                      </v:rect>
                      <v:shape id="AutoShape 60" o:spid="_x0000_s1090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UrKwwAAANwAAAAPAAAAZHJzL2Rvd25yZXYueG1sRI9Ba8Mw&#10;DIXvhf4Ho0FvjbNBy8jqlq1QKL2MdoXuKGItMYvlEHtx+u+nw2A3iff03qfNbvKdGmmILrCBx6IE&#10;RVwH67gxcP04LJ9BxYRssQtMBu4UYbedzzZY2ZD5TOMlNUpCOFZooE2pr7SOdUseYxF6YtG+wuAx&#10;yTo02g6YJdx3+qks19qjY2losad9S/X35ccbcPndjf1xn99Ot89oM7n7KjhjFg/T6wuoRFP6N/9d&#10;H63grwRfnpEJ9PYXAAD//wMAUEsBAi0AFAAGAAgAAAAhANvh9svuAAAAhQEAABMAAAAAAAAAAAAA&#10;AAAAAAAAAFtDb250ZW50X1R5cGVzXS54bWxQSwECLQAUAAYACAAAACEAWvQsW78AAAAVAQAACwAA&#10;AAAAAAAAAAAAAAAfAQAAX3JlbHMvLnJlbHNQSwECLQAUAAYACAAAACEA9R1KysMAAADcAAAADwAA&#10;AAAAAAAAAAAAAAAHAgAAZHJzL2Rvd25yZXYueG1sUEsFBgAAAAADAAMAtwAAAPcCAAAAAA==&#10;">
                        <v:stroke endarrow="block"/>
                      </v:shape>
                      <v:shape id="AutoShape 61" o:spid="_x0000_s1091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9RwAAAANwAAAAPAAAAZHJzL2Rvd25yZXYueG1sRE9Li8Iw&#10;EL4L+x/CLOxNUxcUqUZRYUG8LD5Aj0MztsFmUprY1H+/WRC8zcf3nMWqt7XoqPXGsYLxKANBXDht&#10;uFRwPv0MZyB8QNZYOyYFT/KwWn4MFphrF/lA3TGUIoWwz1FBFUKTS+mLiiz6kWuIE3dzrcWQYFtK&#10;3WJM4baW31k2lRYNp4YKG9pWVNyPD6vAxF/TNbtt3OwvV68jmefEGaW+Pvv1HESgPrzFL/dOp/mT&#10;Mfw/ky6Qyz8AAAD//wMAUEsBAi0AFAAGAAgAAAAhANvh9svuAAAAhQEAABMAAAAAAAAAAAAAAAAA&#10;AAAAAFtDb250ZW50X1R5cGVzXS54bWxQSwECLQAUAAYACAAAACEAWvQsW78AAAAVAQAACwAAAAAA&#10;AAAAAAAAAAAfAQAAX3JlbHMvLnJlbHNQSwECLQAUAAYACAAAACEAmlHvUcAAAADcAAAADwAAAAAA&#10;AAAAAAAAAAAHAgAAZHJzL2Rvd25yZXYueG1sUEsFBgAAAAADAAMAtwAAAPQC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582966AB" w14:textId="44D78687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B50B0E7" wp14:editId="019F48D1">
                      <wp:extent cx="2362200" cy="1075055"/>
                      <wp:effectExtent l="3810" t="0" r="0" b="22860"/>
                      <wp:docPr id="539" name="Canvas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35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A7E85B" w14:textId="62695C41" w:rsidR="00B57C39" w:rsidRPr="009D48EF" w:rsidRDefault="00453255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decS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36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75FBAD" w14:textId="77777777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2] R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AutoShape 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8" name="AutoShape 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50B0E7" id="_x0000_s1092" editas="canvas" style="width:186pt;height:84.65pt;mso-position-horizontal-relative:char;mso-position-vertical-relative:line" coordsize="23622,1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coYAMAACQMAAAOAAAAZHJzL2Uyb0RvYy54bWzsVl1v0zAUfUfiP1h+Z81HkzTR0mnqGCAN&#10;mNj4AW7iNBaJbWy36fj1XNtt141OkxgMJMhD4o+b6+N7zz328cm679CKKs0EL3F4FGBEeSVqxhcl&#10;/nx9/mqCkTaE16QTnJb4hmp8Mn354niQBY1EK7qaKgROuC4GWeLWGFmMRrpqaU/0kZCUw2QjVE8M&#10;dNViVCsygPe+G0VBkI4GoWqpREW1htEzP4mnzn/T0Mp8bBpNDepKDNiMeyv3ntv3aHpMioUismXV&#10;Bgb5CRQ9YRwW3bk6I4agpWI/uOpZpYQWjTmqRD8STcMq6vYAuwmDe7uZEb4i2m2mguhsAULrF/qd&#10;LyxuLs5Z10E0RuC9sGP2O0B+qJ3u+F0jP+JsNzaDhARquUulfhrEq5ZI6naui+rD6lIhVpc4iROM&#10;OOmBSJ8gtYQvOoqSzGbRrg+GV/JSWahaXojqi0ZczFowo6dKiaGlpAZcobUH7Hs/2I6GX9F8eC9q&#10;cE+WRriErhvVW4eQKrQucZTl4wCIdANg0iDINgyia4MqmA4ncRjHOUYVGESTJBvnbjFSbP1Ipc0b&#10;KnpkGyVWsA23DlldaGNxkWJr4vYhOlbb1LiOWsxnnUIrAmw+d8/Gu9436zgaSpwnUeI835nT+y4C&#10;9xxy0TMDZdmxvsSTnREpbABf8xpgksIQ1vk2QLb8cBG1QfTJMOv52iUtdjGyEZ6L+gZirIQvQ5AN&#10;aLRCfcNogBIssf66JIpi1L3jkKc8HI9tzbrOOMki6Kj9mfn+DOEVuCqxwcg3Z8bX+VIqtmhhpdCH&#10;Q55Cbs+ZC/Ytqg1+oLCH/wxcTg9w2dHlDjV/H5ezOItsQQFV03F2n8p5FAU24o7J6SQNkv9Mdspx&#10;y5k/zGQuLJObv4DJ2ZbJFpCTbpTuqh5Ueca9KldrfnVPmJ319Y0Ezb2jy/4XG+uHdRk1HZNvt4W9&#10;UegwzBOry5bWMTyZ4y0pthIdhzDiWR2laf4Iq7VRxKrHTHAOUi2UF5EH1Hp3ilpFfLIIK7HcaO0B&#10;3UXGxcwo5k5BUNAS97QG7aRwEbMtf5gcUGYvw9sz8DkVDy6D/vTe48mupp6fJ3GYevmDgzpK7h/l&#10;OSie50mYTR5Tv3+EJ/7GJyt3T9lcm+1dd7/vTtLby/30OwAAAP//AwBQSwMEFAAGAAgAAAAhALc3&#10;eLPdAAAABQEAAA8AAABkcnMvZG93bnJldi54bWxMj09Lw0AQxe+C32EZwZvd2EL/xGyKKOLB0tZW&#10;weM2O2aD2dmQ3Sbpt+/oxV4GHu/x5vey5eBq0WEbKk8K7kcJCKTCm4pKBR/7l7s5iBA1GV17QgUn&#10;DLDMr68ynRrf0zt2u1gKLqGQagU2xiaVMhQWnQ4j3yCx9+1bpyPLtpSm1T2Xu1qOk2Qqna6IP1jd&#10;4JPF4md3dAo2X+vnz7ftxm6TfnXav3aFXC9WSt3eDI8PICIO8T8Mv/iMDjkzHfyRTBC1Ah4S/y57&#10;k9mY5YFD08UEZJ7JS/r8DAAA//8DAFBLAQItABQABgAIAAAAIQC2gziS/gAAAOEBAAATAAAAAAAA&#10;AAAAAAAAAAAAAABbQ29udGVudF9UeXBlc10ueG1sUEsBAi0AFAAGAAgAAAAhADj9If/WAAAAlAEA&#10;AAsAAAAAAAAAAAAAAAAALwEAAF9yZWxzLy5yZWxzUEsBAi0AFAAGAAgAAAAhAB5JdyhgAwAAJAwA&#10;AA4AAAAAAAAAAAAAAAAALgIAAGRycy9lMm9Eb2MueG1sUEsBAi0AFAAGAAgAAAAhALc3eLPdAAAA&#10;BQEAAA8AAAAAAAAAAAAAAAAAugUAAGRycy9kb3ducmV2LnhtbFBLBQYAAAAABAAEAPMAAADEBgAA&#10;AAA=&#10;">
                      <v:shape id="_x0000_s1093" type="#_x0000_t75" style="position:absolute;width:23622;height:10750;visibility:visible;mso-wrap-style:square">
                        <v:fill o:detectmouseclick="t"/>
                        <v:path o:connecttype="none"/>
                      </v:shape>
                      <v:rect id="Rectangle 57" o:spid="_x0000_s1094" style="position:absolute;left:2794;top:5600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IvwgAAANwAAAAPAAAAZHJzL2Rvd25yZXYueG1sRI/RagIx&#10;FETfC/5DuELfalaLRVajiCCIFcTVD7hsrpvFzc2axHX7901B6OMwM2eYxaq3jejIh9qxgvEoA0Fc&#10;Ol1zpeBy3n7MQISIrLFxTAp+KMBqOXhbYK7dk0/UFbESCcIhRwUmxjaXMpSGLIaRa4mTd3XeYkzS&#10;V1J7fCa4beQky76kxZrTgsGWNobKW/GwCmbY3m+uOHO3v54O/hhN8X0wSr0P+/UcRKQ+/odf7Z1W&#10;MP2cwt+ZdATk8hcAAP//AwBQSwECLQAUAAYACAAAACEA2+H2y+4AAACFAQAAEwAAAAAAAAAAAAAA&#10;AAAAAAAAW0NvbnRlbnRfVHlwZXNdLnhtbFBLAQItABQABgAIAAAAIQBa9CxbvwAAABUBAAALAAAA&#10;AAAAAAAAAAAAAB8BAABfcmVscy8ucmVsc1BLAQItABQABgAIAAAAIQCthuIvwgAAANwAAAAPAAAA&#10;AAAAAAAAAAAAAAcCAABkcnMvZG93bnJldi54bWxQSwUGAAAAAAMAAwC3AAAA9gIAAAAA&#10;">
                        <v:textbox style="mso-fit-shape-to-text:t">
                          <w:txbxContent>
                            <w:p w14:paraId="2DA7E85B" w14:textId="62695C41" w:rsidR="00B57C39" w:rsidRPr="009D48EF" w:rsidRDefault="00453255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decSP</w:t>
                              </w:r>
                            </w:p>
                          </w:txbxContent>
                        </v:textbox>
                      </v:rect>
                      <v:rect id="Rectangle 59" o:spid="_x0000_s1095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TZ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pZAZ/Z8IRkMtfAAAA//8DAFBLAQItABQABgAIAAAAIQDb4fbL7gAAAIUBAAATAAAAAAAAAAAA&#10;AAAAAAAAAABbQ29udGVudF9UeXBlc10ueG1sUEsBAi0AFAAGAAgAAAAhAFr0LFu/AAAAFQEAAAsA&#10;AAAAAAAAAAAAAAAAHwEAAF9yZWxzLy5yZWxzUEsBAi0AFAAGAAgAAAAhAHPpJNnEAAAA3AAAAA8A&#10;AAAAAAAAAAAAAAAABwIAAGRycy9kb3ducmV2LnhtbFBLBQYAAAAAAwADALcAAAD4AgAAAAA=&#10;">
                        <v:textbox>
                          <w:txbxContent>
                            <w:p w14:paraId="4975FBAD" w14:textId="77777777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2] RTS</w:t>
                              </w:r>
                            </w:p>
                          </w:txbxContent>
                        </v:textbox>
                      </v:rect>
                      <v:shape id="AutoShape 60" o:spid="_x0000_s1096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JsHxAAAANwAAAAPAAAAZHJzL2Rvd25yZXYueG1sRI9Ba8JA&#10;FITvBf/D8oTe6sYWq8RsxAoF6aVUBT0+ss9kMfs2ZLfZ+O+7hUKPw8x8wxSb0bZioN4bxwrmswwE&#10;ceW04VrB6fj+tALhA7LG1jEpuJOHTTl5KDDXLvIXDYdQiwRhn6OCJoQul9JXDVn0M9cRJ+/qeosh&#10;yb6WuseY4LaVz1n2Ki0aTgsNdrRrqLodvq0CEz/N0O138e3jfPE6krkvnFHqcTpu1yACjeE//Nfe&#10;awWLlyX8nklHQJY/AAAA//8DAFBLAQItABQABgAIAAAAIQDb4fbL7gAAAIUBAAATAAAAAAAAAAAA&#10;AAAAAAAAAABbQ29udGVudF9UeXBlc10ueG1sUEsBAi0AFAAGAAgAAAAhAFr0LFu/AAAAFQEAAAsA&#10;AAAAAAAAAAAAAAAAHwEAAF9yZWxzLy5yZWxzUEsBAi0AFAAGAAgAAAAhALykmwfEAAAA3AAAAA8A&#10;AAAAAAAAAAAAAAAABwIAAGRycy9kb3ducmV2LnhtbFBLBQYAAAAAAwADALcAAAD4AgAAAAA=&#10;">
                        <v:stroke endarrow="block"/>
                      </v:shape>
                      <v:shape id="AutoShape 61" o:spid="_x0000_s1097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91vwAAANwAAAAPAAAAZHJzL2Rvd25yZXYueG1sRE9Ni8Iw&#10;EL0v+B/CCHtbUxUXqUZRQZC9LKuCHodmbIPNpDSxqf9+cxA8Pt73ct3bWnTUeuNYwXiUgSAunDZc&#10;Kjif9l9zED4ga6wdk4IneVivBh9LzLWL/EfdMZQihbDPUUEVQpNL6YuKLPqRa4gTd3OtxZBgW0rd&#10;YkzhtpaTLPuWFg2nhgob2lVU3I8Pq8DEX9M1h13c/lyuXkcyz5kzSn0O+80CRKA+vMUv90ErmE3T&#10;2nQmHQG5+gcAAP//AwBQSwECLQAUAAYACAAAACEA2+H2y+4AAACFAQAAEwAAAAAAAAAAAAAAAAAA&#10;AAAAW0NvbnRlbnRfVHlwZXNdLnhtbFBLAQItABQABgAIAAAAIQBa9CxbvwAAABUBAAALAAAAAAAA&#10;AAAAAAAAAB8BAABfcmVscy8ucmVsc1BLAQItABQABgAIAAAAIQDNOw91vwAAANwAAAAPAAAAAAAA&#10;AAAAAAAAAAcCAABkcnMvZG93bnJldi54bWxQSwUGAAAAAAMAAwC3AAAA8wI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08F0CB99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3</w:t>
            </w:r>
          </w:p>
          <w:p w14:paraId="021CA262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40B61BBB" w14:textId="18BF689A" w:rsidR="00B57C39" w:rsidRPr="00713E46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ecSP</w:t>
            </w:r>
          </w:p>
        </w:tc>
      </w:tr>
      <w:tr w:rsidR="00B57C39" w:rsidRPr="00CE7331" w14:paraId="19242A38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6F91D8E7" w14:textId="160CD0AC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2FF38A4" wp14:editId="6AA6A4CA">
                      <wp:extent cx="2362200" cy="814705"/>
                      <wp:effectExtent l="3810" t="7620" r="0" b="15875"/>
                      <wp:docPr id="95" name="Canvas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44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493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B0AFD5" w14:textId="43DBC814" w:rsidR="00B57C39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AR15..0 &lt;= SP15..0</w:t>
                                    </w:r>
                                  </w:p>
                                  <w:p w14:paraId="61976D06" w14:textId="5342E758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P15..0 &lt;= SP15..0 -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5" name="AutoShape 100"/>
                              <wps:cNvCnPr>
                                <a:cxnSpLocks noChangeShapeType="1"/>
                                <a:endCxn id="144" idx="0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AutoShape 101"/>
                              <wps:cNvCnPr>
                                <a:cxnSpLocks noChangeShapeType="1"/>
                                <a:stCxn id="144" idx="2"/>
                              </wps:cNvCnPr>
                              <wps:spPr bwMode="auto">
                                <a:xfrm flipH="1">
                                  <a:off x="1193165" y="635635"/>
                                  <a:ext cx="1905" cy="1790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FF38A4" id="Canvas 95" o:spid="_x0000_s1098" editas="canvas" style="width:186pt;height:64.15pt;mso-position-horizontal-relative:char;mso-position-vertical-relative:line" coordsize="23622,8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e7OgMAAGEJAAAOAAAAZHJzL2Uyb0RvYy54bWzUlm1v0zAQx98j8R0sv2d5aNou0dJp6igg&#10;DZjY+ABu4jQWiR1st8n49Nw56cO2TmIMTaIvUj9czn/f/c7x2XlXV2TDtRFKpjQ48SnhMlO5kKuU&#10;fr9dvDulxFgmc1YpyVN6xw09n719c9Y2CQ9VqaqcawJOpEnaJqWltU3ieSYrec3MiWq4hMlC6ZpZ&#10;6OqVl2vWgve68kLfn3it0nmjVcaNgdHLfpLOnP+i4Jn9WhSGW1KlFLRZ99TuucSnNztjyUqzphTZ&#10;IIP9hYqaCQmL7lxdMsvIWotHrmqRaWVUYU8yVXuqKETG3R5gN4H/YDdzJjfMuM1kEJ2tQGj9Q7/L&#10;FeqWaiGqCqLhgfcEx/C/hfxwnK7kfaN+xNkONm0DCTTNLpXmZRJvStZwt3OTZF8215qIHPiKIkok&#10;qwGkb5BaJlcVJ/EUs4jrg+FNc61RqmmuVPbDEKnmJZjxC61VW3KWg64A7UH7wQvYMfAqWbafVQ7u&#10;2doql9Cu0DU6hFSRLqXhNI58AOkOxYRhNBDEO0symA5OR8FoFFOSgUEUQzNyi7Fk66fRxn7gqibY&#10;SKmGbbh12ObKWNTFkq2J24eqRI6pcR29Ws4rTTYMaF643+DdHJpVkrQpjcfh2Hm+N2cOXfjud8xF&#10;LSyUZSXqlJ7ujFiCAXwvc5DJEstE1bdBMvLhIopB7JNhu2XnkjYKcQWM8FLldxBjrfoyhGMDGqXS&#10;vyhpoQRTan6umeaUVJ8k5CmGdGPNuk40nobQ0Yczy8MZJjNwlVJLSd+c277O140WqxJWCvpwNBeQ&#10;24Vwwd6rGvQDwr3WV2B5vGUZBTngSQBsDcECmOeyhznr5M0Dnp357V0DqDqcWcJlPu/kvkxEDjw6&#10;b1vUe3d/jHoQxFE0ApGA8gPMJziMiO9rACB4AnFjNcMEzJWUQLvSfR6eAH53ECFUL+ZYq/WA63PQ&#10;7TnFYsRgvSYSk2NIuASjkuciYexjIlwxPocIUlSi+bitnuEYBDZGwaRnA2BAHtyhsDsHY39LyDT2&#10;pz2G/x8hxLoKs1q4Tw0cUymteQ4HFIfbDrYQkqPH3xGGIOruM+5eGe4ceFE47Dvm9jej2W8AAAD/&#10;/wMAUEsDBBQABgAIAAAAIQAYjWyY3QAAAAUBAAAPAAAAZHJzL2Rvd25yZXYueG1sTI9BS8NAEIXv&#10;hf6HZQpeit01gVrTbEoRBA9abBXscZudJsHsbMhu2/jvO3rRy8DjPd58L18NrhVn7EPjScPdTIFA&#10;Kr1tqNLw8f50uwARoiFrWk+o4RsDrIrxKDeZ9Rfa4nkXK8ElFDKjoY6xy6QMZY3OhJnvkNg7+t6Z&#10;yLKvpO3NhctdKxOl5tKZhvhDbTp8rLH82p0ctzxM19PNJz2/boaXcr7dq3T/prS+mQzrJYiIQ/wL&#10;ww8+o0PBTAd/IhtEq4GHxN/LXnqfsDxwKFmkIItc/qcvrgAAAP//AwBQSwECLQAUAAYACAAAACEA&#10;toM4kv4AAADhAQAAEwAAAAAAAAAAAAAAAAAAAAAAW0NvbnRlbnRfVHlwZXNdLnhtbFBLAQItABQA&#10;BgAIAAAAIQA4/SH/1gAAAJQBAAALAAAAAAAAAAAAAAAAAC8BAABfcmVscy8ucmVsc1BLAQItABQA&#10;BgAIAAAAIQAzI6e7OgMAAGEJAAAOAAAAAAAAAAAAAAAAAC4CAABkcnMvZTJvRG9jLnhtbFBLAQIt&#10;ABQABgAIAAAAIQAYjWyY3QAAAAUBAAAPAAAAAAAAAAAAAAAAAJQFAABkcnMvZG93bnJldi54bWxQ&#10;SwUGAAAAAAQABADzAAAAngYAAAAA&#10;">
                      <v:shape id="_x0000_s1099" type="#_x0000_t75" style="position:absolute;width:23622;height:8147;visibility:visible;mso-wrap-style:square">
                        <v:fill o:detectmouseclick="t"/>
                        <v:path o:connecttype="none"/>
                      </v:shape>
                      <v:rect id="Rectangle 97" o:spid="_x0000_s1100" style="position:absolute;left:2794;top:1422;width:18313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5jQwQAAANwAAAAPAAAAZHJzL2Rvd25yZXYueG1sRE/dasIw&#10;FL4f7B3CGXg304mM0hnLGAzGJozWPcChOTbF5qRLYlvf3giCd+fj+z2bcra9GMmHzrGCl2UGgrhx&#10;uuNWwd/+8zkHESKyxt4xKThTgHL7+LDBQruJKxrr2IoUwqFABSbGoZAyNIYshqUbiBN3cN5iTNC3&#10;UnucUrjt5SrLXqXFjlODwYE+DDXH+mQV5Dj8H1295/H7UO38bzT1z84otXia399ARJrjXXxzf+k0&#10;f72G6zPpArm9AAAA//8DAFBLAQItABQABgAIAAAAIQDb4fbL7gAAAIUBAAATAAAAAAAAAAAAAAAA&#10;AAAAAABbQ29udGVudF9UeXBlc10ueG1sUEsBAi0AFAAGAAgAAAAhAFr0LFu/AAAAFQEAAAsAAAAA&#10;AAAAAAAAAAAAHwEAAF9yZWxzLy5yZWxzUEsBAi0AFAAGAAgAAAAhAIFDmNDBAAAA3AAAAA8AAAAA&#10;AAAAAAAAAAAABwIAAGRycy9kb3ducmV2LnhtbFBLBQYAAAAAAwADALcAAAD1AgAAAAA=&#10;">
                        <v:textbox style="mso-fit-shape-to-text:t">
                          <w:txbxContent>
                            <w:p w14:paraId="0EB0AFD5" w14:textId="43DBC814" w:rsidR="00B57C39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R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15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SP15..0</w:t>
                              </w:r>
                            </w:p>
                            <w:p w14:paraId="61976D06" w14:textId="5342E758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P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15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SP15..0 - 1</w:t>
                              </w:r>
                            </w:p>
                          </w:txbxContent>
                        </v:textbox>
                      </v:rect>
                      <v:shape id="AutoShape 100" o:spid="_x0000_s1101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ibwwAAANwAAAAPAAAAZHJzL2Rvd25yZXYueG1sRE9NawIx&#10;EL0X/A9hhF5KzSq1lK1RVkGogge37X26GTfBzWTdRN3+e1MoeJvH+5zZoneNuFAXrGcF41EGgrjy&#10;2nKt4Otz/fwGIkRkjY1nUvBLARbzwcMMc+2vvKdLGWuRQjjkqMDE2OZShsqQwzDyLXHiDr5zGBPs&#10;aqk7vKZw18hJlr1Kh5ZTg8GWVoaqY3l2Cnab8bL4MXaz3Z/sbroumnP99K3U47Av3kFE6uNd/O/+&#10;0Gn+yxT+nkkXyPkNAAD//wMAUEsBAi0AFAAGAAgAAAAhANvh9svuAAAAhQEAABMAAAAAAAAAAAAA&#10;AAAAAAAAAFtDb250ZW50X1R5cGVzXS54bWxQSwECLQAUAAYACAAAACEAWvQsW78AAAAVAQAACwAA&#10;AAAAAAAAAAAAAAAfAQAAX3JlbHMvLnJlbHNQSwECLQAUAAYACAAAACEAXHWYm8MAAADcAAAADwAA&#10;AAAAAAAAAAAAAAAHAgAAZHJzL2Rvd25yZXYueG1sUEsFBgAAAAADAAMAtwAAAPcCAAAAAA==&#10;"/>
                      <v:shape id="AutoShape 101" o:spid="_x0000_s1102" type="#_x0000_t32" style="position:absolute;left:11931;top:6356;width:19;height:17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eH4wQAAANwAAAAPAAAAZHJzL2Rvd25yZXYueG1sRE/fa8Iw&#10;EH4f+D+EE/a2psqU0RmLFgayF9ENtsejOdtgcylN1tT/fhkMfLuP7+dtysl2YqTBG8cKFlkOgrh2&#10;2nCj4PPj7ekFhA/IGjvHpOBGHsrt7GGDhXaRTzSeQyNSCPsCFbQh9IWUvm7Jos9cT5y4ixsshgSH&#10;RuoBYwq3nVzm+VpaNJwaWuypaqm+nn+sAhOPZuwPVdy/f317HcncVs4o9Tifdq8gAk3hLv53H3Sa&#10;/7yGv2fSBXL7CwAA//8DAFBLAQItABQABgAIAAAAIQDb4fbL7gAAAIUBAAATAAAAAAAAAAAAAAAA&#10;AAAAAABbQ29udGVudF9UeXBlc10ueG1sUEsBAi0AFAAGAAgAAAAhAFr0LFu/AAAAFQEAAAsAAAAA&#10;AAAAAAAAAAAAHwEAAF9yZWxzLy5yZWxzUEsBAi0AFAAGAAgAAAAhAJBh4fjBAAAA3AAAAA8AAAAA&#10;AAAAAAAAAAAABwIAAGRycy9kb3ducmV2LnhtbFBLBQYAAAAAAwADALcAAAD1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10A03DAA" w14:textId="6FB36AE5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5118D484" wp14:editId="409DB993">
                      <wp:extent cx="2362200" cy="814705"/>
                      <wp:effectExtent l="3810" t="7620" r="0" b="15875"/>
                      <wp:docPr id="543" name="Canvas 5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40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4705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BC695B" w14:textId="2FE9FEC0" w:rsidR="00B57C39" w:rsidRPr="009D48EF" w:rsidRDefault="00453255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MAR, decSP, mxMAR0, mxMA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4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AutoShape 10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35635"/>
                                  <a:ext cx="1905" cy="1790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18D484" id="Canvas 543" o:spid="_x0000_s1103" editas="canvas" style="width:186pt;height:64.15pt;mso-position-horizontal-relative:char;mso-position-vertical-relative:line" coordsize="23622,8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2zIwMAACoJAAAOAAAAZHJzL2Uyb0RvYy54bWzUll1v2yAUhu8n7T8g7ld/xGlqq05Vpcs2&#10;aR/V2v0AgnGMhoEBiZP9+h2wk6ZdKm3rVmm5cMAcH17O+4B9frFpBVozY7mSJU5OYoyYpKriclni&#10;L7fzV2cYWUdkRYSSrMRbZvHF9OWL804XLFWNEhUzCJJIW3S6xI1zuogiSxvWEnuiNJMwWCvTEgdd&#10;s4wqQzrI3ooojePTqFOm0kZRZi3cveoH8TTkr2tG3ae6tswhUWLQ5sLVhOvCX6PpOSmWhuiG00EG&#10;+QMVLeESJt2nuiKOoJXhP6VqOTXKqtqdUNVGqq45ZWENsJokfrCaGZFrYsNiKFRnJxBafzHvYul1&#10;SzXnQkA1Ishe+Hv+vwN/mB8W8n5QfyfEDjGdBgOt3ltpnybxpiGahZXbgn5cXxvEqxKPM/BQkhZA&#10;+gzWErkUDOUT76KfHwJv9LXxUq1+r+hXi6SaNRDGLo1RXcNIBboSHw/aDx7wHQuPokX3QVWQnqyc&#10;CoZuatP6hGAV2pQ4neRZDCK2kCZLU9ATCGIbhygMJ2ejZDTKMaIQkE3i8SgLk5Fil0cb694w1SLf&#10;KLGBZYR5yPq9dV4XKXYhYR1K8MpbEzpmuZgJg9YEaJ6H35DdHoYJiboS5+N0HDLfG7OHKeLwO5ai&#10;5Q62peBtic/2QaTwBXwtq7BkR7jo2yDZ8xEq6ovYm+E2i00wbTTyM/gKL1S1hRob1W9DODag0Sjz&#10;HaMOtmCJ7bcVMQwj8U6CT3mSeb9d6GTjSQodcziyOBwhkkKqEjuM+ubM9ft8pQ1fNjBT0pdDX4K3&#10;cx6Kfadq0A8I91qfgeVkx7IXFIBHCbA1FAtgnskeZrqRNw94DuG3Ww2o3sO5f+SXcU6SPMtG48Dz&#10;A5RP/W2P8R3nYPQjGFtniC/yTEkJRCvT1/oRqPeHjQfnyawatRqQ/B08exb9hvPFek7b02O2BxO9&#10;kn9nO6oF129322A4zwCAUXLaAwCOe9PD7t4faHm8w2CSx5PAyH+IAXJhqzjDwzsDzpsSt6yCk4bB&#10;Z4tveRKOnmNHQOnfe5qGR4aPB//GP+wHsO4+caY/AAAA//8DAFBLAwQUAAYACAAAACEAGI1smN0A&#10;AAAFAQAADwAAAGRycy9kb3ducmV2LnhtbEyPQUvDQBCF74X+h2UKXordNYFa02xKEQQPWmwV7HGb&#10;nSbB7GzIbtv47zt60cvA4z3efC9fDa4VZ+xD40nD3UyBQCq9bajS8PH+dLsAEaIha1pPqOEbA6yK&#10;8Sg3mfUX2uJ5FyvBJRQyo6GOscukDGWNzoSZ75DYO/remciyr6TtzYXLXSsTpebSmYb4Q206fKyx&#10;/NqdHLc8TNfTzSc9v26Gl3K+3at0/6a0vpkM6yWIiEP8C8MPPqNDwUwHfyIbRKuBh8Tfy156n7A8&#10;cChZpCCLXP6nL64AAAD//wMAUEsBAi0AFAAGAAgAAAAhALaDOJL+AAAA4QEAABMAAAAAAAAAAAAA&#10;AAAAAAAAAFtDb250ZW50X1R5cGVzXS54bWxQSwECLQAUAAYACAAAACEAOP0h/9YAAACUAQAACwAA&#10;AAAAAAAAAAAAAAAvAQAAX3JlbHMvLnJlbHNQSwECLQAUAAYACAAAACEAyqZdsyMDAAAqCQAADgAA&#10;AAAAAAAAAAAAAAAuAgAAZHJzL2Uyb0RvYy54bWxQSwECLQAUAAYACAAAACEAGI1smN0AAAAFAQAA&#10;DwAAAAAAAAAAAAAAAAB9BQAAZHJzL2Rvd25yZXYueG1sUEsFBgAAAAAEAAQA8wAAAIcGAAAAAA==&#10;">
                      <v:shape id="_x0000_s1104" type="#_x0000_t75" style="position:absolute;width:23622;height:8147;visibility:visible;mso-wrap-style:square">
                        <v:fill o:detectmouseclick="t"/>
                        <v:path o:connecttype="none"/>
                      </v:shape>
                      <v:rect id="Rectangle 97" o:spid="_x0000_s1105" style="position:absolute;left:2794;top:1422;width:18313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zLKvwAAANwAAAAPAAAAZHJzL2Rvd25yZXYueG1sRE/NisIw&#10;EL4v+A5hBG9r6uKKVKOIIIgriNUHGJqxKTaTmmRr9+03B8Hjx/e/XPe2ER35UDtWMBlnIIhLp2uu&#10;FFwvu885iBCRNTaOScEfBVivBh9LzLV78pm6IlYihXDIUYGJsc2lDKUhi2HsWuLE3Zy3GBP0ldQe&#10;nyncNvIry2bSYs2pwWBLW0Plvfi1CubYPu6uuHB3uJ2P/hRN8XM0So2G/WYBIlIf3+KXe68VfE/T&#10;/HQmHQG5+gcAAP//AwBQSwECLQAUAAYACAAAACEA2+H2y+4AAACFAQAAEwAAAAAAAAAAAAAAAAAA&#10;AAAAW0NvbnRlbnRfVHlwZXNdLnhtbFBLAQItABQABgAIAAAAIQBa9CxbvwAAABUBAAALAAAAAAAA&#10;AAAAAAAAAB8BAABfcmVscy8ucmVsc1BLAQItABQABgAIAAAAIQDl9zLKvwAAANwAAAAPAAAAAAAA&#10;AAAAAAAAAAcCAABkcnMvZG93bnJldi54bWxQSwUGAAAAAAMAAwC3AAAA8wIAAAAA&#10;">
                        <v:textbox style="mso-fit-shape-to-text:t">
                          <w:txbxContent>
                            <w:p w14:paraId="17BC695B" w14:textId="2FE9FEC0" w:rsidR="00B57C39" w:rsidRPr="009D48EF" w:rsidRDefault="00453255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MAR, decSP, mxMAR0, mxMAR1</w:t>
                              </w:r>
                            </w:p>
                          </w:txbxContent>
                        </v:textbox>
                      </v:rect>
                      <v:shape id="AutoShape 100" o:spid="_x0000_s1106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TKBxgAAANwAAAAPAAAAZHJzL2Rvd25yZXYueG1sRI9BawIx&#10;FITvQv9DeIVeRLNbVMrWKGtBqAUPar2/bl43oZuXdRN1/fdNoeBxmJlvmPmyd424UBesZwX5OANB&#10;XHltuVbweViPXkCEiKyx8UwKbhRguXgYzLHQ/so7uuxjLRKEQ4EKTIxtIWWoDDkMY98SJ+/bdw5j&#10;kl0tdYfXBHeNfM6ymXRoOS0YbOnNUPWzPzsF202+Kr+M3XzsTnY7XZfNuR4elXp67MtXEJH6eA//&#10;t9+1gukkh78z6QjIxS8AAAD//wMAUEsBAi0AFAAGAAgAAAAhANvh9svuAAAAhQEAABMAAAAAAAAA&#10;AAAAAAAAAAAAAFtDb250ZW50X1R5cGVzXS54bWxQSwECLQAUAAYACAAAACEAWvQsW78AAAAVAQAA&#10;CwAAAAAAAAAAAAAAAAAfAQAAX3JlbHMvLnJlbHNQSwECLQAUAAYACAAAACEAOMEygcYAAADcAAAA&#10;DwAAAAAAAAAAAAAAAAAHAgAAZHJzL2Rvd25yZXYueG1sUEsFBgAAAAADAAMAtwAAAPoCAAAAAA==&#10;"/>
                      <v:shape id="AutoShape 101" o:spid="_x0000_s1107" type="#_x0000_t32" style="position:absolute;left:11931;top:6356;width:19;height:17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UvixAAAANwAAAAPAAAAZHJzL2Rvd25yZXYueG1sRI/BasMw&#10;EETvhf6D2EJutVyTlOJEMWmgEHIJTQrtcbE2toi1MpZqOX8fBQo9DjPzhllVk+3ESIM3jhW8ZDkI&#10;4tppw42Cr9PH8xsIH5A1do5JwZU8VOvHhxWW2kX+pPEYGpEg7EtU0IbQl1L6uiWLPnM9cfLObrAY&#10;khwaqQeMCW47WeT5q7RoOC202NO2pfpy/LUKTDyYsd9t4/v++8frSOa6cEap2dO0WYIINIX/8F97&#10;pxUs5gXcz6QjINc3AAAA//8DAFBLAQItABQABgAIAAAAIQDb4fbL7gAAAIUBAAATAAAAAAAAAAAA&#10;AAAAAAAAAABbQ29udGVudF9UeXBlc10ueG1sUEsBAi0AFAAGAAgAAAAhAFr0LFu/AAAAFQEAAAsA&#10;AAAAAAAAAAAAAAAAHwEAAF9yZWxzLy5yZWxzUEsBAi0AFAAGAAgAAAAhAPTVS+LEAAAA3AAAAA8A&#10;AAAAAAAAAAAAAAAABwIAAGRycy9kb3ducmV2LnhtbFBLBQYAAAAAAwADALcAAAD4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7135CEDC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4</w:t>
            </w:r>
          </w:p>
          <w:p w14:paraId="19AA8D3D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774E7D27" w14:textId="384DBF24" w:rsidR="00B57C39" w:rsidRPr="00713E46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dMAR, decSP, mxMAR0, mxMAR1</w:t>
            </w:r>
          </w:p>
        </w:tc>
      </w:tr>
      <w:tr w:rsidR="00B57C39" w:rsidRPr="00CE7331" w14:paraId="070F91A5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1B74734C" w14:textId="5C7B5F2C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w:lastRenderedPageBreak/>
              <mc:AlternateContent>
                <mc:Choice Requires="wpc">
                  <w:drawing>
                    <wp:inline distT="0" distB="0" distL="0" distR="0" wp14:anchorId="018F2DC1" wp14:editId="6C177F4B">
                      <wp:extent cx="2362200" cy="1400810"/>
                      <wp:effectExtent l="3810" t="13970" r="0" b="23495"/>
                      <wp:docPr id="105" name="Canvas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34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DAC8EB" w14:textId="4D0BC0D4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DR7..0 &lt;= MEM[MAR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5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5A9A45" w14:textId="7EE5BA0A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6" name="AutoShape 109"/>
                              <wps:cNvCnPr>
                                <a:cxnSpLocks noChangeShapeType="1"/>
                                <a:endCxn id="134" idx="0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110"/>
                              <wps:cNvCnPr>
                                <a:cxnSpLocks noChangeShapeType="1"/>
                                <a:stCxn id="134" idx="2"/>
                                <a:endCxn id="135" idx="0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AutoShape 111"/>
                              <wps:cNvCnPr>
                                <a:cxnSpLocks noChangeShapeType="1"/>
                                <a:stCxn id="135" idx="3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AutoShape 1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113"/>
                              <wps:cNvCnPr>
                                <a:cxnSpLocks noChangeShapeType="1"/>
                                <a:stCxn id="135" idx="2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B180F1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3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69CBA5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18F2DC1" id="Canvas 105" o:spid="_x0000_s1108" editas="canvas" style="width:186pt;height:110.3pt;mso-position-horizontal-relative:char;mso-position-vertical-relative:line" coordsize="23622,1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qDrQQAAG8YAAAOAAAAZHJzL2Uyb0RvYy54bWzsWdtu4zYQfS/QfyD43liULOuCKIuFt2kL&#10;bNug2fadlihbqESqJBM5/foOScmWHee28Sa7RfwgkyI9HM4cnhmOT9+tmxpdM6kqwTNMTjyMGM9F&#10;UfFlhv/8dP5DjJHSlBe0Fpxl+IYp/O7s++9OuzZlvliJumASgRCu0q7N8ErrNp1MVL5iDVUnomUc&#10;BkshG6qhK5eTQtIOpDf1xPe82aQTsmilyJlS8PaDG8RnVn5Zslz/XpaKaVRnGHTT9intc2Gek7NT&#10;mi4lbVdV3qtBP0OLhlYcFt2I+kA1RVeyuiWqqXIplCj1SS6aiSjLKmd2D7Ab4u3tZk75NVV2MzlY&#10;Z1AQWkeUu1gavbk4r+oarDEB6al5Z7478A8zwzXfneTe2Ln9nK4FB6p240r1PBUvV7RlducqzX+7&#10;vpCoKgBfwRQjThsA0h/gWsqXNUPEi4wbjQIw87K9kEZX1X4U+d8KcTFfwTz2XkrRrRgtQDFi5oPy&#10;ox+YjoKfokX3qyhAPr3Swnp0XcrGCARfoXWG/SiZeoCkmwwHYRxFoYMQW2uUwzCJAxIECUY5TPCT&#10;iESJXYymg5xWKv0TEw0yjQxL2Iddh15/VNroRdNhit2HqKvC+MZ25HIxryW6pgDnc/vppavxtJqj&#10;LsNJ6IdW8s6YGovw7OeQiKbScC7rqslwvJlEU2PAH3kBatJU06p2bVDZAMRa1BjROUOvF2vrNXBa&#10;75+FKG7AxlK4cwi8AY2VkP9i1MEZzLD654pKhlH9Cwc/JWQ6NYfWdqZh5ENHjkcW4xHKcxCVYY2R&#10;a861O+hXrayWK1iJOHO078G355U1tvG706rXHzDs1H8BMIcDmI1CFvEA5ngw1ouAeZqEoAVgNY6C&#10;aNbz4QjMIQnB6I8Fc1mLDo6b1BeStVRSDVHh/w5uSwBbGL2Bu2fq2SFwWzLsiXfOHVPna365R9b2&#10;LHy6aYGHLVfTlPFivubbIFAVQLYWrgOPO3H38zgq66r9eSCCntEJSUIvcpS+dwACAvxu0b/leiC7&#10;O6hcaUkN0cwF58DqQjq+uYPYNxHXkOez+VqKq56Wn0LRjvmGYPiS1AdpoYvjI+oj1vqfgw6lb4PD&#10;Nzy6Bxxw5nGBE5CZo89ZGBomdUsOuUDi9ejxSRRD2xj620MP0vYgalnZfAtCdYYbVkCQZpDym5bb&#10;14EU4PXwBRnYbXxZLnkuvgYMBXbbO9IeQT5/7ZGPTyB9NUmOSRdJ6AOcdjEExJP0ETgGloofQNGC&#10;8S3/+PfF3uPyzxHyxVcDizH/bbBY/thxL00fEaqOEY5if+pYxffihOwjwoOcDDI1G5ZmwQN4+Gpj&#10;0rfIKlNyCCiWCJ4OFLiijqLWwCoWdU/BkIlx20RmE48IiTy4qO6SiUGLy+X9JIaM5y0evdRVb+oP&#10;yBnVLYJxvvPF6xbEn82AS+xdj0SGYXYCTZyEAzpIBNnKA+h41bLF3ZWPI4ShbdliZixkDraLTI++&#10;2QE3u5IFNFy5AhquVAGNx5YpuDCpcfn6ZYppcAi741zqS2OXeFBGM7k0JElwW7Ph8Q2899fcNjXR&#10;rxW8EORsUdveifoKvCmbj/u2Jrf9n+DsPwAAAP//AwBQSwMEFAAGAAgAAAAhAKXELxjbAAAABQEA&#10;AA8AAABkcnMvZG93bnJldi54bWxMj71Ow0AQhHsk3uG0SHTkzCESMD5HCOSCgiIxiHbtW2yT+7F8&#10;l8R5exYaaEYazWrm22I9OysONMUheA3XiwwE+TaYwXca3urq6g5ETOgN2uBJw4kirMvzswJzE45+&#10;Q4dt6gSX+Jijhj6lMZcytj05jIswkufsM0wOE9upk2bCI5c7K1WWLaXDwfNCjyM99dTutnunoao3&#10;dWVv1evH+3P10uBuuP9anbS+vJgfH0AkmtPfMfzgMzqUzNSEvTdRWA38SPpVzm5Wim2jQalsCbIs&#10;5H/68hsAAP//AwBQSwECLQAUAAYACAAAACEAtoM4kv4AAADhAQAAEwAAAAAAAAAAAAAAAAAAAAAA&#10;W0NvbnRlbnRfVHlwZXNdLnhtbFBLAQItABQABgAIAAAAIQA4/SH/1gAAAJQBAAALAAAAAAAAAAAA&#10;AAAAAC8BAABfcmVscy8ucmVsc1BLAQItABQABgAIAAAAIQAmvtqDrQQAAG8YAAAOAAAAAAAAAAAA&#10;AAAAAC4CAABkcnMvZTJvRG9jLnhtbFBLAQItABQABgAIAAAAIQClxC8Y2wAAAAUBAAAPAAAAAAAA&#10;AAAAAAAAAAcHAABkcnMvZG93bnJldi54bWxQSwUGAAAAAAQABADzAAAADwgAAAAA&#10;">
                      <v:shape id="_x0000_s1109" type="#_x0000_t75" style="position:absolute;width:23622;height:14008;visibility:visible;mso-wrap-style:square">
                        <v:fill o:detectmouseclick="t"/>
                        <v:path o:connecttype="none"/>
                      </v:shape>
                      <v:rect id="Rectangle 107" o:spid="_x0000_s1110" style="position:absolute;left:2794;top:3587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utwAAAANwAAAAPAAAAZHJzL2Rvd25yZXYueG1sRE/dasIw&#10;FL4f+A7hCN7NdCpDOqOMgSAqiHUPcGiOTbE56ZJY69sbQdjd+fh+z2LV20Z05EPtWMHHOANBXDpd&#10;c6Xg97R+n4MIEVlj45gU3CnAajl4W2Cu3Y2P1BWxEimEQ44KTIxtLmUoDVkMY9cSJ+7svMWYoK+k&#10;9nhL4baRkyz7lBZrTg0GW/oxVF6Kq1Uwx/bv4ooTd9vzce8P0RS7vVFqNOy/v0BE6uO/+OXe6DR/&#10;OoPnM+kCuXwAAAD//wMAUEsBAi0AFAAGAAgAAAAhANvh9svuAAAAhQEAABMAAAAAAAAAAAAAAAAA&#10;AAAAAFtDb250ZW50X1R5cGVzXS54bWxQSwECLQAUAAYACAAAACEAWvQsW78AAAAVAQAACwAAAAAA&#10;AAAAAAAAAAAfAQAAX3JlbHMvLnJlbHNQSwECLQAUAAYACAAAACEA2UXrrcAAAADcAAAADwAAAAAA&#10;AAAAAAAAAAAHAgAAZHJzL2Rvd25yZXYueG1sUEsFBgAAAAADAAMAtwAAAPQCAAAAAA==&#10;">
                        <v:textbox style="mso-fit-shape-to-text:t">
                          <w:txbxContent>
                            <w:p w14:paraId="15DAC8EB" w14:textId="4D0BC0D4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DR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7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MEM[MAR]</w:t>
                              </w:r>
                            </w:p>
                          </w:txbxContent>
                        </v:textbox>
                      </v:rect>
                      <v:shape id="AutoShape 108" o:spid="_x0000_s1111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0YwwAAANwAAAAPAAAAZHJzL2Rvd25yZXYueG1sRE9Na8JA&#10;EL0L/odlhF6kbmoxLamrlILQSxGj9jxkp0kwO5NmN5r++64geJvH+5zlenCNOlPna2EDT7MEFHEh&#10;tubSwGG/eXwF5QOyxUaYDPyRh/VqPFpiZuXCOzrnoVQxhH2GBqoQ2kxrX1Tk0M+kJY7cj3QOQ4Rd&#10;qW2HlxjuGj1PklQ7rDk2VNjSR0XFKe+dgX7623/JNm1T+X5JjjI9pPv8ZMzDZHh/AxVoCHfxzf1p&#10;4/znBVyfiRfo1T8AAAD//wMAUEsBAi0AFAAGAAgAAAAhANvh9svuAAAAhQEAABMAAAAAAAAAAAAA&#10;AAAAAAAAAFtDb250ZW50X1R5cGVzXS54bWxQSwECLQAUAAYACAAAACEAWvQsW78AAAAVAQAACwAA&#10;AAAAAAAAAAAAAAAfAQAAX3JlbHMvLnJlbHNQSwECLQAUAAYACAAAACEAVWytGMMAAADcAAAADwAA&#10;AAAAAAAAAAAAAAAHAgAAZHJzL2Rvd25yZXYueG1sUEsFBgAAAAADAAMAtwAAAPcCAAAAAA==&#10;">
                        <v:textbox style="mso-fit-shape-to-text:t">
                          <w:txbxContent>
                            <w:p w14:paraId="055A9A45" w14:textId="7EE5BA0A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09" o:spid="_x0000_s1112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X6wgAAANwAAAAPAAAAZHJzL2Rvd25yZXYueG1sRE9Ni8Iw&#10;EL0L/ocwghdZ0yqIdI0iCwuLhwW1B49DMrbFZlKTbO3++82C4G0e73M2u8G2oicfGscK8nkGglg7&#10;03CloDx/vq1BhIhssHVMCn4pwG47Hm2wMO7BR+pPsRIphEOBCuoYu0LKoGuyGOauI07c1XmLMUFf&#10;SePxkcJtKxdZtpIWG04NNXb0UZO+nX6sguZQfpf97B69Xh/yi8/D+dJqpaaTYf8OItIQX+Kn+8uk&#10;+csV/D+TLpDbPwAAAP//AwBQSwECLQAUAAYACAAAACEA2+H2y+4AAACFAQAAEwAAAAAAAAAAAAAA&#10;AAAAAAAAW0NvbnRlbnRfVHlwZXNdLnhtbFBLAQItABQABgAIAAAAIQBa9CxbvwAAABUBAAALAAAA&#10;AAAAAAAAAAAAAB8BAABfcmVscy8ucmVsc1BLAQItABQABgAIAAAAIQAEQPX6wgAAANwAAAAPAAAA&#10;AAAAAAAAAAAAAAcCAABkcnMvZG93bnJldi54bWxQSwUGAAAAAAMAAwC3AAAA9gIAAAAA&#10;"/>
                      <v:shape id="AutoShape 110" o:spid="_x0000_s1113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KNsxAAAANwAAAAPAAAAZHJzL2Rvd25yZXYueG1sRI9BawIx&#10;EIXvhf6HMIXealZLS1mNooIgvZTaQj0Om3E3uJksm7hZ/33nIHib4b1575vFavStGqiPLrCB6aQA&#10;RVwF67g28Puze/kAFROyxTYwGbhShNXy8WGBpQ2Zv2k4pFpJCMcSDTQpdaXWsWrIY5yEjli0U+g9&#10;Jln7Wtses4T7Vs+K4l17dCwNDXa0bag6Hy7egMtfbuj227z5/DtGm8ld34Iz5vlpXM9BJRrT3Xy7&#10;3lvBfxVaeUYm0Mt/AAAA//8DAFBLAQItABQABgAIAAAAIQDb4fbL7gAAAIUBAAATAAAAAAAAAAAA&#10;AAAAAAAAAABbQ29udGVudF9UeXBlc10ueG1sUEsBAi0AFAAGAAgAAAAhAFr0LFu/AAAAFQEAAAsA&#10;AAAAAAAAAAAAAAAAHwEAAF9yZWxzLy5yZWxzUEsBAi0AFAAGAAgAAAAhANa0o2zEAAAA3AAAAA8A&#10;AAAAAAAAAAAAAAAABwIAAGRycy9kb3ducmV2LnhtbFBLBQYAAAAAAwADALcAAAD4AgAAAAA=&#10;">
                        <v:stroke endarrow="block"/>
                      </v:shape>
                      <v:shape id="AutoShape 111" o:spid="_x0000_s1114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+kPxQAAANwAAAAPAAAAZHJzL2Rvd25yZXYueG1sRI9Ba8JA&#10;EIXvBf/DMkJvzca0iqauIoI09GTSQq5DdpoEs7Mhu5q0v75bKHib4b1535vtfjKduNHgWssKFlEM&#10;griyuuVawefH6WkNwnlkjZ1lUvBNDva72cMWU21HzulW+FqEEHYpKmi871MpXdWQQRfZnjhoX3Yw&#10;6MM61FIPOIZw08kkjlfSYMuB0GBPx4aqS3E1AfLTJ+fxWL1pysrl4j2ZypcxV+pxPh1eQXia/N38&#10;f53pUP95A3/PhAnk7hcAAP//AwBQSwECLQAUAAYACAAAACEA2+H2y+4AAACFAQAAEwAAAAAAAAAA&#10;AAAAAAAAAAAAW0NvbnRlbnRfVHlwZXNdLnhtbFBLAQItABQABgAIAAAAIQBa9CxbvwAAABUBAAAL&#10;AAAAAAAAAAAAAAAAAB8BAABfcmVscy8ucmVsc1BLAQItABQABgAIAAAAIQCZy+kPxQAAANwAAAAP&#10;AAAAAAAAAAAAAAAAAAcCAABkcnMvZG93bnJldi54bWxQSwUGAAAAAAMAAwC3AAAA+QIAAAAA&#10;"/>
                      <v:shape id="AutoShape 112" o:spid="_x0000_s1115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NwXxAAAANwAAAAPAAAAZHJzL2Rvd25yZXYueG1sRI9BawIx&#10;EIXvhf6HMIXealZpS1mNooIgvZTaQj0Om3E3uJksm7hZ/33nIHib4b1575vFavStGqiPLrCB6aQA&#10;RVwF67g28Puze/kAFROyxTYwGbhShNXy8WGBpQ2Zv2k4pFpJCMcSDTQpdaXWsWrIY5yEjli0U+g9&#10;Jln7Wtses4T7Vs+K4l17dCwNDXa0bag6Hy7egMtfbuj227z5/DtGm8ld34Iz5vlpXM9BJRrT3Xy7&#10;3lvBfxV8eUYm0Mt/AAAA//8DAFBLAQItABQABgAIAAAAIQDb4fbL7gAAAIUBAAATAAAAAAAAAAAA&#10;AAAAAAAAAABbQ29udGVudF9UeXBlc10ueG1sUEsBAi0AFAAGAAgAAAAhAFr0LFu/AAAAFQEAAAsA&#10;AAAAAAAAAAAAAAAAHwEAAF9yZWxzLy5yZWxzUEsBAi0AFAAGAAgAAAAhAHDE3BfEAAAA3AAAAA8A&#10;AAAAAAAAAAAAAAAABwIAAGRycy9kb3ducmV2LnhtbFBLBQYAAAAAAwADALcAAAD4AgAAAAA=&#10;">
                        <v:stroke endarrow="block"/>
                      </v:shape>
                      <v:shape id="AutoShape 113" o:spid="_x0000_s1116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LPxAAAANwAAAAPAAAAZHJzL2Rvd25yZXYueG1sRE9Na8JA&#10;EL0X/A/LCN7qJkWkpq5BhIooPVQl2NuQnSah2dmwu8bYX98tFHqbx/ucZT6YVvTkfGNZQTpNQBCX&#10;VjdcKTifXh+fQfiArLG1TAru5CFfjR6WmGl743fqj6ESMYR9hgrqELpMSl/WZNBPbUccuU/rDIYI&#10;XSW1w1sMN618SpK5NNhwbKixo01N5dfxahRcDotrcS/eaF+ki/0HOuO/T1ulJuNh/QIi0BD+xX/u&#10;nY7zZyn8PhMvkKsfAAAA//8DAFBLAQItABQABgAIAAAAIQDb4fbL7gAAAIUBAAATAAAAAAAAAAAA&#10;AAAAAAAAAABbQ29udGVudF9UeXBlc10ueG1sUEsBAi0AFAAGAAgAAAAhAFr0LFu/AAAAFQEAAAsA&#10;AAAAAAAAAAAAAAAAHwEAAF9yZWxzLy5yZWxzUEsBAi0AFAAGAAgAAAAhAA6ZMs/EAAAA3AAAAA8A&#10;AAAAAAAAAAAAAAAABwIAAGRycy9kb3ducmV2LnhtbFBLBQYAAAAAAwADALcAAAD4AgAAAAA=&#10;">
                        <v:stroke endarrow="block"/>
                      </v:shape>
                      <v:rect id="Rectangle 130" o:spid="_x0000_s1117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VtwQAAANwAAAAPAAAAZHJzL2Rvd25yZXYueG1sRE9Na8JA&#10;EL0X/A/LCN7qRtEg0VVEEHoolFrR65Adk2B2NmTHJP57t1DobR7vcza7wdWqozZUng3Mpgko4tzb&#10;igsD55/j+wpUEGSLtWcy8KQAu+3obYOZ9T1/U3eSQsUQDhkaKEWaTOuQl+QwTH1DHLmbbx1KhG2h&#10;bYt9DHe1nidJqh1WHBtKbOhQUn4/PZyBXK7Ufa76e5DqcVtevtLusEyNmYyH/RqU0CD/4j/3h43z&#10;F3P4fSZeoLcvAAAA//8DAFBLAQItABQABgAIAAAAIQDb4fbL7gAAAIUBAAATAAAAAAAAAAAAAAAA&#10;AAAAAABbQ29udGVudF9UeXBlc10ueG1sUEsBAi0AFAAGAAgAAAAhAFr0LFu/AAAAFQEAAAsAAAAA&#10;AAAAAAAAAAAAHwEAAF9yZWxzLy5yZWxzUEsBAi0AFAAGAAgAAAAhACyipW3BAAAA3AAAAA8AAAAA&#10;AAAAAAAAAAAABwIAAGRycy9kb3ducmV2LnhtbFBLBQYAAAAAAwADALcAAAD1AgAAAAA=&#10;" strokecolor="white">
                        <v:textbox inset="0,0,0,0">
                          <w:txbxContent>
                            <w:p w14:paraId="3EB180F1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31" o:spid="_x0000_s1118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gD2wQAAANwAAAAPAAAAZHJzL2Rvd25yZXYueG1sRE9Na8JA&#10;EL0X/A/LCN7qxlqDRFcRoeChUKqi1yE7JsHsbMiOSfz33UKht3m8z1lvB1erjtpQeTYwmyagiHNv&#10;Ky4MnE8fr0tQQZAt1p7JwJMCbDejlzVm1vf8Td1RChVDOGRooBRpMq1DXpLDMPUNceRuvnUoEbaF&#10;ti32MdzV+i1JUu2w4thQYkP7kvL78eEM5HKl7nPZ34NUj9vi8pV2+0VqzGQ87FaghAb5F/+5DzbO&#10;f5/D7zPxAr35AQAA//8DAFBLAQItABQABgAIAAAAIQDb4fbL7gAAAIUBAAATAAAAAAAAAAAAAAAA&#10;AAAAAABbQ29udGVudF9UeXBlc10ueG1sUEsBAi0AFAAGAAgAAAAhAFr0LFu/AAAAFQEAAAsAAAAA&#10;AAAAAAAAAAAAHwEAAF9yZWxzLy5yZWxzUEsBAi0AFAAGAAgAAAAhAEPuAPbBAAAA3AAAAA8AAAAA&#10;AAAAAAAAAAAABwIAAGRycy9kb3ducmV2LnhtbFBLBQYAAAAAAwADALcAAAD1AgAAAAA=&#10;" strokecolor="white">
                        <v:textbox inset="0,0,0,0">
                          <w:txbxContent>
                            <w:p w14:paraId="4069CBA5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00754DBB" w14:textId="76416E75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73772A5" wp14:editId="3535EC66">
                      <wp:extent cx="2362200" cy="1400810"/>
                      <wp:effectExtent l="3810" t="13970" r="0" b="23495"/>
                      <wp:docPr id="553" name="Canvas 5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44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E50C46" w14:textId="59AE4CB5" w:rsidR="00B57C39" w:rsidRPr="009D48EF" w:rsidRDefault="00B30E3B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MDR, rdME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45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CBC62B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46" name="AutoShape 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7" name="AutoShape 1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8" name="AutoShape 1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9" name="AutoShape 1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0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1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C4EF21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2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539721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73772A5" id="Canvas 553" o:spid="_x0000_s1119" editas="canvas" style="width:186pt;height:110.3pt;mso-position-horizontal-relative:char;mso-position-vertical-relative:line" coordsize="23622,1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iqdwQAAOYXAAAOAAAAZHJzL2Uyb0RvYy54bWzsWN9v2zYQfh+w/4Hg+2JRsqwfiFIU7rIN&#10;6LZgaftOS5QtTCI1ko6c/fU7krIsO06yronTDvGDTIrU8Xj38bvjnb/ZNDW6YVJVgmeYnHkYMZ6L&#10;ouLLDH/8cPlDjJHSlBe0Fpxl+JYp/Obi++/OuzZlvliJumASgRCu0q7N8ErrNp1MVL5iDVVnomUc&#10;BkshG6qhK5eTQtIOpDf1xPe82aQTsmilyJlS8PadG8QXVn5Zslz/XpaKaVRnGHTT9intc2Gek4tz&#10;mi4lbVdV3qtB/4MWDa04LDqIekc1RWtZ3RHVVLkUSpT6LBfNRJRllTO7B9gN8Q52M6f8hiq7mRys&#10;s1UQWk8od7E0enNxWdU1WGMC0lPzzvx34B9mhmu+P8m9sXP7OV0LDlTt4Er1ZSper2jL7M5Vmv92&#10;cyVRVWQ4nE4x4rQBIP0BrqV8WTNEvMi40SgAM6/bK2l0Ve17kf+pEBfzFcxjb6UU3YrRAhQjZj4o&#10;P/rAdBR8ihbdr6IA+XSthfXoppSNEQi+QpsM+1Ey9QBJtxkOwjiKQgchttEoh2ESByQIEoxymODH&#10;YTRN7GI03cpppdI/MdEg08iwhH3YdejNe6WNXjTdTrH7EHVVGN/Yjlwu5rVENxTgfGl/vXQ1nlZz&#10;1GU4Cf3QSt4bU2MRnv0dE9FUGs5lXTUZjodJNDUG/JEXoCZNNa1q1waVDUCsRY0RnTP0ZrGxXgti&#10;s4Kx8EIUt2BjKdw5BN6AxkrIvzHq4AxmWP21ppJhVP/CwU8JmU7NobWdaRj50JHjkcV4hPIcRGVY&#10;Y+Sac+0O+rqV1XIFKxFnjvYt+PayssbeadXrDxh2up4AzOEWzEYhi3gA82Csk4B5moSgBWA1joJo&#10;1vPhCMwhCcHoFsxJRKJHwFzWooPjJvWVZC2VVENU+L+D25pkB6NXcPdMPTsG7sFYAO45d0ydb/j1&#10;AVnbs/DhtgUe3uNq98nDXI3Kump/3h72nrUJSUIvcrR9APKAAIdbhO/4HAjtHrpWWlJDJnPBOTC3&#10;kI5T7iHvIaoagvxiTpZi3VPv59Cw49xtwDslvUVHEECs9Y0HT4+AgMwc183C0NCejWID1yVeDwOf&#10;RDG0jcW+PRggbU+NlpVNjiCuZrhhBURUBvm5abl9HYnXLwcUuCO4pG4UB4k9+CcAyqcDqvAJJJQm&#10;7TAJHAl9wMw+UIAmkj4mxsAp8SNQWTC+Ywv/oWj4tGzxBBncyyECEui7iPCNI06AiCPBI/anjjp8&#10;L07IISI8yJIgd7JBZBY8goevNoJ8i9RhktO7QAmeHyijGyHkFkNkISTy4H64zxgGEi6F9pMYkpDX&#10;yHKqG1ZItvAYlQuCcQry7OUC4s9mQBj2ikUiQyN70SROwi06SAR5xyPoeNFqwf0FhyeINUO1wJ0e&#10;Q/OfWS0AKnCVAmi4KgE0XIUAGv+2OsCFSULKl68OhP4x7I6zoufGLvHgwm+yYsiEgORsDHwF74Ol&#10;rungn68VvK5m2+b2dtMXvk21ety3pbBdef7iHwAAAP//AwBQSwMEFAAGAAgAAAAhAKXELxjbAAAA&#10;BQEAAA8AAABkcnMvZG93bnJldi54bWxMj71Ow0AQhHsk3uG0SHTkzCESMD5HCOSCgiIxiHbtW2yT&#10;+7F8l8R5exYaaEYazWrm22I9OysONMUheA3XiwwE+TaYwXca3urq6g5ETOgN2uBJw4kirMvzswJz&#10;E45+Q4dt6gSX+Jijhj6lMZcytj05jIswkufsM0wOE9upk2bCI5c7K1WWLaXDwfNCjyM99dTutnun&#10;oao3dWVv1evH+3P10uBuuP9anbS+vJgfH0AkmtPfMfzgMzqUzNSEvTdRWA38SPpVzm5Wim2jQals&#10;CbIs5H/68hsAAP//AwBQSwECLQAUAAYACAAAACEAtoM4kv4AAADhAQAAEwAAAAAAAAAAAAAAAAAA&#10;AAAAW0NvbnRlbnRfVHlwZXNdLnhtbFBLAQItABQABgAIAAAAIQA4/SH/1gAAAJQBAAALAAAAAAAA&#10;AAAAAAAAAC8BAABfcmVscy8ucmVsc1BLAQItABQABgAIAAAAIQBF+tiqdwQAAOYXAAAOAAAAAAAA&#10;AAAAAAAAAC4CAABkcnMvZTJvRG9jLnhtbFBLAQItABQABgAIAAAAIQClxC8Y2wAAAAUBAAAPAAAA&#10;AAAAAAAAAAAAANEGAABkcnMvZG93bnJldi54bWxQSwUGAAAAAAQABADzAAAA2QcAAAAA&#10;">
                      <v:shape id="_x0000_s1120" type="#_x0000_t75" style="position:absolute;width:23622;height:14008;visibility:visible;mso-wrap-style:square">
                        <v:fill o:detectmouseclick="t"/>
                        <v:path o:connecttype="none"/>
                      </v:shape>
                      <v:rect id="Rectangle 107" o:spid="_x0000_s1121" style="position:absolute;left:2794;top:3587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TJwgAAANwAAAAPAAAAZHJzL2Rvd25yZXYueG1sRI/RagIx&#10;FETfC/5DuIJvNatokdUoUiiUVhBXP+CyuW4WNzdrEtf17xtB6OMwM2eY1aa3jejIh9qxgsk4A0Fc&#10;Ol1zpeB0/HpfgAgRWWPjmBQ8KMBmPXhbYa7dnQ/UFbESCcIhRwUmxjaXMpSGLIaxa4mTd3beYkzS&#10;V1J7vCe4beQ0yz6kxZrTgsGWPg2Vl+JmFSywvV5cceTu53zY+X00xe/OKDUa9tsliEh9/A+/2t9a&#10;wXw2g+eZdATk+g8AAP//AwBQSwECLQAUAAYACAAAACEA2+H2y+4AAACFAQAAEwAAAAAAAAAAAAAA&#10;AAAAAAAAW0NvbnRlbnRfVHlwZXNdLnhtbFBLAQItABQABgAIAAAAIQBa9CxbvwAAABUBAAALAAAA&#10;AAAAAAAAAAAAAB8BAABfcmVscy8ucmVsc1BLAQItABQABgAIAAAAIQCazDTJwgAAANwAAAAPAAAA&#10;AAAAAAAAAAAAAAcCAABkcnMvZG93bnJldi54bWxQSwUGAAAAAAMAAwC3AAAA9gIAAAAA&#10;">
                        <v:textbox style="mso-fit-shape-to-text:t">
                          <w:txbxContent>
                            <w:p w14:paraId="7DE50C46" w14:textId="59AE4CB5" w:rsidR="00B57C39" w:rsidRPr="009D48EF" w:rsidRDefault="00B30E3B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MDR, rdMEM</w:t>
                              </w:r>
                            </w:p>
                          </w:txbxContent>
                        </v:textbox>
                      </v:rect>
                      <v:shape id="AutoShape 108" o:spid="_x0000_s1122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XJ8xQAAANwAAAAPAAAAZHJzL2Rvd25yZXYueG1sRI9Ba8JA&#10;FITvQv/D8oReRDctNZXoKqVQ6KUUo/X8yD6TYPa9NLvR9N93BcHjMDPfMKvN4Bp1ps7XwgaeZgko&#10;4kJszaWB/e5jugDlA7LFRpgM/JGHzfphtMLMyoW3dM5DqSKEfYYGqhDaTGtfVOTQz6Qljt5ROoch&#10;yq7UtsNLhLtGPydJqh3WHBcqbOm9ouKU985AP/ntv+Q7bVM5vCY/Mtmnu/xkzON4eFuCCjSEe/jW&#10;/rQG5i9zuJ6JR0Cv/wEAAP//AwBQSwECLQAUAAYACAAAACEA2+H2y+4AAACFAQAAEwAAAAAAAAAA&#10;AAAAAAAAAAAAW0NvbnRlbnRfVHlwZXNdLnhtbFBLAQItABQABgAIAAAAIQBa9CxbvwAAABUBAAAL&#10;AAAAAAAAAAAAAAAAAB8BAABfcmVscy8ucmVsc1BLAQItABQABgAIAAAAIQAW5XJ8xQAAANwAAAAP&#10;AAAAAAAAAAAAAAAAAAcCAABkcnMvZG93bnJldi54bWxQSwUGAAAAAAMAAwC3AAAA+QIAAAAA&#10;">
                        <v:textbox style="mso-fit-shape-to-text:t">
                          <w:txbxContent>
                            <w:p w14:paraId="53CBC62B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09" o:spid="_x0000_s1123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SqexQAAANwAAAAPAAAAZHJzL2Rvd25yZXYueG1sRI9BawIx&#10;FITvBf9DeEIvRbMrVmQ1SikUxINQ3YPHR/LcXdy8rEm6bv+9EQo9DjPzDbPeDrYVPfnQOFaQTzMQ&#10;xNqZhisF5elrsgQRIrLB1jEp+KUA283oZY2FcXf+pv4YK5EgHApUUMfYFVIGXZPFMHUdcfIuzluM&#10;SfpKGo/3BLetnGXZQlpsOC3U2NFnTfp6/LEKmn15KPu3W/R6uc/PPg+nc6uVeh0PHysQkYb4H/5r&#10;74yC9/kCnmfSEZCbBwAAAP//AwBQSwECLQAUAAYACAAAACEA2+H2y+4AAACFAQAAEwAAAAAAAAAA&#10;AAAAAAAAAAAAW0NvbnRlbnRfVHlwZXNdLnhtbFBLAQItABQABgAIAAAAIQBa9CxbvwAAABUBAAAL&#10;AAAAAAAAAAAAAAAAAB8BAABfcmVscy8ucmVsc1BLAQItABQABgAIAAAAIQBHySqexQAAANwAAAAP&#10;AAAAAAAAAAAAAAAAAAcCAABkcnMvZG93bnJldi54bWxQSwUGAAAAAAMAAwC3AAAA+QIAAAAA&#10;"/>
                      <v:shape id="AutoShape 110" o:spid="_x0000_s1124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h6xAAAANwAAAAPAAAAZHJzL2Rvd25yZXYueG1sRI9Ba8JA&#10;FITvBf/D8oTe6sZSq8RsxAoF6aVUBT0+ss9kMfs2ZLfZ+O+7hUKPw8x8wxSb0bZioN4bxwrmswwE&#10;ceW04VrB6fj+tALhA7LG1jEpuJOHTTl5KDDXLvIXDYdQiwRhn6OCJoQul9JXDVn0M9cRJ+/qeosh&#10;yb6WuseY4LaVz1n2Ki0aTgsNdrRrqLodvq0CEz/N0O138e3jfPE6krkvnFHqcTpu1yACjeE//Nfe&#10;awWLlyX8nklHQJY/AAAA//8DAFBLAQItABQABgAIAAAAIQDb4fbL7gAAAIUBAAATAAAAAAAAAAAA&#10;AAAAAAAAAABbQ29udGVudF9UeXBlc10ueG1sUEsBAi0AFAAGAAgAAAAhAFr0LFu/AAAAFQEAAAsA&#10;AAAAAAAAAAAAAAAAHwEAAF9yZWxzLy5yZWxzUEsBAi0AFAAGAAgAAAAhAOSi6HrEAAAA3AAAAA8A&#10;AAAAAAAAAAAAAAAABwIAAGRycy9kb3ducmV2LnhtbFBLBQYAAAAAAwADALcAAAD4AgAAAAA=&#10;">
                        <v:stroke endarrow="block"/>
                      </v:shape>
                      <v:shape id="AutoShape 111" o:spid="_x0000_s1125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pPwwAAAANwAAAAPAAAAZHJzL2Rvd25yZXYueG1sRE9Li8Iw&#10;EL4L+x/CLOxNU4su0jWKCLLiyRd4HZrZtthMShNt9dc7B2GPH997vuxdre7UhsqzgfEoAUWce1tx&#10;YeB82gxnoEJEtlh7JgMPCrBcfAzmmFnf8YHux1goCeGQoYEyxibTOuQlOQwj3xAL9+dbh1FgW2jb&#10;YifhrtZpknxrhxVLQ4kNrUvKr8ebk5Jnk+67df5raXuZjndpf5l0B2O+PvvVD6hIffwXv91ba2A6&#10;kbVyRo6AXrwAAAD//wMAUEsBAi0AFAAGAAgAAAAhANvh9svuAAAAhQEAABMAAAAAAAAAAAAAAAAA&#10;AAAAAFtDb250ZW50X1R5cGVzXS54bWxQSwECLQAUAAYACAAAACEAWvQsW78AAAAVAQAACwAAAAAA&#10;AAAAAAAAAAAfAQAAX3JlbHMvLnJlbHNQSwECLQAUAAYACAAAACEAtQ6T8MAAAADcAAAADwAAAAAA&#10;AAAAAAAAAAAHAgAAZHJzL2Rvd25yZXYueG1sUEsFBgAAAAADAAMAtwAAAPQCAAAAAA==&#10;"/>
                      <v:shape id="AutoShape 112" o:spid="_x0000_s1126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dmTxAAAANwAAAAPAAAAZHJzL2Rvd25yZXYueG1sRI9Ba8JA&#10;FITvBf/D8oTe6sZSi8ZsxAoF6aVUBT0+ss9kMfs2ZLfZ+O+7hUKPw8x8wxSb0bZioN4bxwrmswwE&#10;ceW04VrB6fj+tAThA7LG1jEpuJOHTTl5KDDXLvIXDYdQiwRhn6OCJoQul9JXDVn0M9cRJ+/qeosh&#10;yb6WuseY4LaVz1n2Ki0aTgsNdrRrqLodvq0CEz/N0O138e3jfPE6krkvnFHqcTpu1yACjeE//Nfe&#10;awWLlxX8nklHQJY/AAAA//8DAFBLAQItABQABgAIAAAAIQDb4fbL7gAAAIUBAAATAAAAAAAAAAAA&#10;AAAAAAAAAABbQ29udGVudF9UeXBlc10ueG1sUEsBAi0AFAAGAAgAAAAhAFr0LFu/AAAAFQEAAAsA&#10;AAAAAAAAAAAAAAAAHwEAAF9yZWxzLy5yZWxzUEsBAi0AFAAGAAgAAAAhAPpx2ZPEAAAA3AAAAA8A&#10;AAAAAAAAAAAAAAAABwIAAGRycy9kb3ducmV2LnhtbFBLBQYAAAAAAwADALcAAAD4AgAAAAA=&#10;">
                        <v:stroke endarrow="block"/>
                      </v:shape>
                      <v:shape id="AutoShape 113" o:spid="_x0000_s1127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62QwgAAANwAAAAPAAAAZHJzL2Rvd25yZXYueG1sRE/LisIw&#10;FN0L8w/hDsxOUwUHrUaRgZHBwYUPiu4uzbUtNjcliVr9erMQXB7OezpvTS2u5HxlWUG/l4Agzq2u&#10;uFCw3/12RyB8QNZYWyYFd/Iwn310pphqe+MNXbehEDGEfYoKyhCaVEqfl2TQ92xDHLmTdQZDhK6Q&#10;2uEthptaDpLkWxqsODaU2NBPSfl5ezEKDv/jS3bP1rTK+uPVEZ3xj91Sqa/PdjEBEagNb/HL/acV&#10;DIdxfjwTj4CcPQEAAP//AwBQSwECLQAUAAYACAAAACEA2+H2y+4AAACFAQAAEwAAAAAAAAAAAAAA&#10;AAAAAAAAW0NvbnRlbnRfVHlwZXNdLnhtbFBLAQItABQABgAIAAAAIQBa9CxbvwAAABUBAAALAAAA&#10;AAAAAAAAAAAAAB8BAABfcmVscy8ucmVsc1BLAQItABQABgAIAAAAIQD/g62QwgAAANwAAAAPAAAA&#10;AAAAAAAAAAAAAAcCAABkcnMvZG93bnJldi54bWxQSwUGAAAAAAMAAwC3AAAA9gIAAAAA&#10;">
                        <v:stroke endarrow="block"/>
                      </v:shape>
                      <v:rect id="Rectangle 130" o:spid="_x0000_s1128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HewwAAANwAAAAPAAAAZHJzL2Rvd25yZXYueG1sRI9Ba8JA&#10;FITvBf/D8gRvdWMhQaKriCB4KEhV2usj+0yC2bch+0ziv3cLhR6HmfmGWW9H16ieulB7NrCYJ6CI&#10;C29rLg1cL4f3JaggyBYbz2TgSQG2m8nbGnPrB/6i/iylihAOORqoRNpc61BU5DDMfUscvZvvHEqU&#10;Xalth0OEu0Z/JEmmHdYcFypsaV9RcT8/nIFCfqj/XA73IPXjln6fsn6fZsbMpuNuBUpolP/wX/to&#10;DaTpAn7PxCOgNy8AAAD//wMAUEsBAi0AFAAGAAgAAAAhANvh9svuAAAAhQEAABMAAAAAAAAAAAAA&#10;AAAAAAAAAFtDb250ZW50X1R5cGVzXS54bWxQSwECLQAUAAYACAAAACEAWvQsW78AAAAVAQAACwAA&#10;AAAAAAAAAAAAAAAfAQAAX3JlbHMvLnJlbHNQSwECLQAUAAYACAAAACEAQiYB3sMAAADcAAAADwAA&#10;AAAAAAAAAAAAAAAHAgAAZHJzL2Rvd25yZXYueG1sUEsFBgAAAAADAAMAtwAAAPcCAAAAAA==&#10;" strokecolor="white">
                        <v:textbox inset="0,0,0,0">
                          <w:txbxContent>
                            <w:p w14:paraId="47C4EF21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31" o:spid="_x0000_s1129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J+pwwAAANwAAAAPAAAAZHJzL2Rvd25yZXYueG1sRI9fa8JA&#10;EMTfC36HYwu+1UuFBEk9pQhCHwriH9rXJbcmwdxeyK1J/PaeIPg4zMxvmOV6dI3qqQu1ZwOfswQU&#10;ceFtzaWB03H7sQAVBNli45kM3CjAejV5W2Ju/cB76g9SqgjhkKOBSqTNtQ5FRQ7DzLfE0Tv7zqFE&#10;2ZXadjhEuGv0PEky7bDmuFBhS5uKisvh6gwU8k/972K4BKmv5/Rvl/WbNDNm+j5+f4ESGuUVfrZ/&#10;rIE0ncPjTDwCenUHAAD//wMAUEsBAi0AFAAGAAgAAAAhANvh9svuAAAAhQEAABMAAAAAAAAAAAAA&#10;AAAAAAAAAFtDb250ZW50X1R5cGVzXS54bWxQSwECLQAUAAYACAAAACEAWvQsW78AAAAVAQAACwAA&#10;AAAAAAAAAAAAAAAfAQAAX3JlbHMvLnJlbHNQSwECLQAUAAYACAAAACEAsvSfqcMAAADcAAAADwAA&#10;AAAAAAAAAAAAAAAHAgAAZHJzL2Rvd25yZXYueG1sUEsFBgAAAAADAAMAtwAAAPcCAAAAAA==&#10;" strokecolor="white">
                        <v:textbox inset="0,0,0,0">
                          <w:txbxContent>
                            <w:p w14:paraId="24539721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513FDAB6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5</w:t>
            </w:r>
          </w:p>
          <w:p w14:paraId="01C39D92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5DB1BF95" w14:textId="4663B2B0" w:rsidR="00B57C39" w:rsidRPr="00D93AA7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dMDR, rdMEM, br(if notFCBUS then step05)</w:t>
            </w:r>
          </w:p>
        </w:tc>
      </w:tr>
      <w:tr w:rsidR="00B57C39" w:rsidRPr="00CE7331" w14:paraId="3E0AC33B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7B532A99" w14:textId="7EB2DBFD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2F21B74" wp14:editId="385DB9EF">
                      <wp:extent cx="2362200" cy="837565"/>
                      <wp:effectExtent l="3810" t="5715" r="0" b="4445"/>
                      <wp:docPr id="133" name="Canvas 1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30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493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067688" w14:textId="46EDB458" w:rsidR="00B57C39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DW</w:t>
                                    </w:r>
                                    <w:r w:rsidR="008D5866">
                                      <w:rPr>
                                        <w:lang w:val="en-GB"/>
                                      </w:rPr>
                                      <w:t>L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7..0 &lt;= MDR7..0</w:t>
                                    </w:r>
                                  </w:p>
                                  <w:p w14:paraId="34FE07B7" w14:textId="6305D541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AR15..0 &lt;= SP15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1" name="AutoShape 135"/>
                              <wps:cNvCnPr>
                                <a:cxnSpLocks noChangeShapeType="1"/>
                                <a:endCxn id="130" idx="0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136"/>
                              <wps:cNvCnPr>
                                <a:cxnSpLocks noChangeShapeType="1"/>
                                <a:stCxn id="130" idx="2"/>
                              </wps:cNvCnPr>
                              <wps:spPr bwMode="auto">
                                <a:xfrm flipH="1">
                                  <a:off x="1193165" y="635635"/>
                                  <a:ext cx="1905" cy="1790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F21B74" id="Canvas 132" o:spid="_x0000_s1130" editas="canvas" style="width:186pt;height:65.95pt;mso-position-horizontal-relative:char;mso-position-vertical-relative:line" coordsize="23622,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5YOQMAAGIJAAAOAAAAZHJzL2Uyb0RvYy54bWzMlm1v2jAQx99P2new/H7NAwGaqKGq6Ngm&#10;7aFauw9gEodYc+zMNiTs0+9sE0pbKq3tVI0XwY6Py//ufnfk7LxvONpQpZkUOY5OQoyoKGTJxCrH&#10;P24W704x0oaIknApaI63VOPz2ds3Z12b0VjWkpdUIXAidNa1Oa6NabMg0EVNG6JPZEsFHFZSNcTA&#10;Vq2CUpEOvDc8iMNwEnRSla2SBdUa7l76Qzxz/quKFuZbVWlqEM8xaDPuqtx1aa/B7IxkK0XamhU7&#10;GeQZKhrCBDx07+qSGILWij1w1bBCSS0rc1LIJpBVxQrqYoBoovBeNHMiNkS7YArIziAQVv/Q73Jl&#10;dQu5YJxDNgLwntl79ruD+lB7zMVdI3/H2e5suhYKqNt9KfXLJF7XpKUucp0VXzdXCrES+BpBDQVp&#10;AKTvUFoiVpyiaJTYMloBYHndXimrVbefZfFTIyHnNdjRC6VkV1NSgrDI2oP4gx/YjYafomX3RZbg&#10;n6yNdBXtK9VYh1Ar1Oc4nqZJCCq24CaJ42SHEO0NKuA4Oh1Fo1GKUQEGSQpLJy4g2eCnVdp8oLJB&#10;dpFjBXG455DNZ22sLpINJi4OyVlpa+M2arWcc4U2BHBeuI8LBcI9NOMCdTlOx/HYeb5zpg9dhO5z&#10;zEXDDPQlZ02OT/dGJLMJfC9KkEkyQxj3a5BsAXEZtUn0xTD9sndVS+KhPktZbiHHSvo+hLkBi1qq&#10;3xh10IM51r/WRFGM+CcBdUqjBPKLjNsk42kMG3V4sjw8IaIAVzk2GPnl3PhGX7eKrWp4UuTT0V5A&#10;bRfMJdvW3ava6QeGvfxXgDkaYLaCHPEA83hIFsA8Fx7mohfX93h25jfbFlB1OJOMinLei9s+YSXw&#10;6PAcUPfu/hr1KEqTBPRY1u9hPrG3LeK3PfA44tooYgswl0IA7VL5OjwC/H4SWahezLGS6x2uT0HX&#10;EzEMiddEIj6GxOS5SGjzkAjXjE8hAlWctR+H7tmNQWBjFE08GwCD5cENhf0cTMOBkGkaTj2Gjw7B&#10;/5YQZFyHGcXcfw2MqRw3tIQBReF1x678xD4y/o4wBFl3/+NuyO9eOuybwuHejaHbV6PZHwAAAP//&#10;AwBQSwMEFAAGAAgAAAAhAAb4H4LdAAAABQEAAA8AAABkcnMvZG93bnJldi54bWxMj0FrwkAQhe8F&#10;/8MyQi+iuxqwNc1GpFDooRW1Qj2u2TEJZmdDdtX033faS3sZeLzHm+9ly9414opdqD1pmE4UCKTC&#10;25pKDfuPl/EjiBANWdN4Qg1fGGCZD+4yk1p/oy1ed7EUXEIhNRqqGNtUylBU6EyY+BaJvZPvnIks&#10;u1Lazty43DVyptRcOlMTf6hMi88VFufdxXHLYrQarT/p9X3dvxXz7UElh43S+n7Yr55AROzjXxh+&#10;8BkdcmY6+gvZIBoNPCT+XvaShxnLI4eS6QJknsn/9Pk3AAAA//8DAFBLAQItABQABgAIAAAAIQC2&#10;gziS/gAAAOEBAAATAAAAAAAAAAAAAAAAAAAAAABbQ29udGVudF9UeXBlc10ueG1sUEsBAi0AFAAG&#10;AAgAAAAhADj9If/WAAAAlAEAAAsAAAAAAAAAAAAAAAAALwEAAF9yZWxzLy5yZWxzUEsBAi0AFAAG&#10;AAgAAAAhAMeJTlg5AwAAYgkAAA4AAAAAAAAAAAAAAAAALgIAAGRycy9lMm9Eb2MueG1sUEsBAi0A&#10;FAAGAAgAAAAhAAb4H4LdAAAABQEAAA8AAAAAAAAAAAAAAAAAkwUAAGRycy9kb3ducmV2LnhtbFBL&#10;BQYAAAAABAAEAPMAAACdB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31" type="#_x0000_t75" style="position:absolute;width:23622;height:8375;visibility:visible;mso-wrap-style:square">
                        <v:fill o:detectmouseclick="t"/>
                        <v:path o:connecttype="none"/>
                      </v:shape>
                      <v:rect id="Rectangle 134" o:spid="_x0000_s1132" style="position:absolute;left:2794;top:1422;width:18313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2uxAAAANwAAAAPAAAAZHJzL2Rvd25yZXYueG1sRI/RasMw&#10;DEXfB/sHo8HeVmcbjJLWLaVQKFuhNOkHiFiNQ2M5s700+/vpobA3iXt179FyPflejRRTF9jA66wA&#10;RdwE23Fr4FzvXuagUka22AcmA7+UYL16fFhiacONTzRWuVUSwqlEAy7nodQ6NY48plkYiEW7hOgx&#10;yxpbbSPeJNz3+q0oPrTHjqXB4UBbR821+vEG5jh8X0NV8/h5OR3iMbvq6+CMeX6aNgtQmab8b75f&#10;763gvwu+PCMT6NUfAAAA//8DAFBLAQItABQABgAIAAAAIQDb4fbL7gAAAIUBAAATAAAAAAAAAAAA&#10;AAAAAAAAAABbQ29udGVudF9UeXBlc10ueG1sUEsBAi0AFAAGAAgAAAAhAFr0LFu/AAAAFQEAAAsA&#10;AAAAAAAAAAAAAAAAHwEAAF9yZWxzLy5yZWxzUEsBAi0AFAAGAAgAAAAhAKZ+7a7EAAAA3AAAAA8A&#10;AAAAAAAAAAAAAAAABwIAAGRycy9kb3ducmV2LnhtbFBLBQYAAAAAAwADALcAAAD4AgAAAAA=&#10;">
                        <v:textbox style="mso-fit-shape-to-text:t">
                          <w:txbxContent>
                            <w:p w14:paraId="0A067688" w14:textId="46EDB458" w:rsidR="00B57C39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W</w:t>
                              </w:r>
                              <w:r w:rsidR="008D5866">
                                <w:rPr>
                                  <w:lang w:val="en-GB"/>
                                </w:rPr>
                                <w:t>L</w:t>
                              </w:r>
                              <w:r>
                                <w:rPr>
                                  <w:lang w:val="en-GB"/>
                                </w:rPr>
                                <w:t>7..0 &lt;= MDR7..0</w:t>
                              </w:r>
                            </w:p>
                            <w:p w14:paraId="34FE07B7" w14:textId="6305D541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R15..0 &lt;= SP15..0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5" o:spid="_x0000_s1133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3l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0xx+n0kXyOUPAAAA//8DAFBLAQItABQABgAIAAAAIQDb4fbL7gAAAIUBAAATAAAAAAAAAAAA&#10;AAAAAAAAAABbQ29udGVudF9UeXBlc10ueG1sUEsBAi0AFAAGAAgAAAAhAFr0LFu/AAAAFQEAAAsA&#10;AAAAAAAAAAAAAAAAHwEAAF9yZWxzLy5yZWxzUEsBAi0AFAAGAAgAAAAhAHtI7eXEAAAA3AAAAA8A&#10;AAAAAAAAAAAAAAAABwIAAGRycy9kb3ducmV2LnhtbFBLBQYAAAAAAwADALcAAAD4AgAAAAA=&#10;"/>
                      <v:shape id="AutoShape 136" o:spid="_x0000_s1134" type="#_x0000_t32" style="position:absolute;left:11931;top:6356;width:19;height:17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JSGwQAAANwAAAAPAAAAZHJzL2Rvd25yZXYueG1sRE/fa8Iw&#10;EH4X9j+EG/imqZXJ6IzFCYL4InOD7fFozjbYXEqTNfW/N4OBb/fx/bx1OdpWDNR741jBYp6BIK6c&#10;Nlwr+Prcz15B+ICssXVMCm7kodw8TdZYaBf5g4ZzqEUKYV+ggiaErpDSVw1Z9HPXESfu4nqLIcG+&#10;lrrHmMJtK/MsW0mLhlNDgx3tGqqu51+rwMSTGbrDLr4fv3+8jmRuL84oNX0et28gAo3hIf53H3Sa&#10;v8zh75l0gdzcAQAA//8DAFBLAQItABQABgAIAAAAIQDb4fbL7gAAAIUBAAATAAAAAAAAAAAAAAAA&#10;AAAAAABbQ29udGVudF9UeXBlc10ueG1sUEsBAi0AFAAGAAgAAAAhAFr0LFu/AAAAFQEAAAsAAAAA&#10;AAAAAAAAAAAAHwEAAF9yZWxzLy5yZWxzUEsBAi0AFAAGAAgAAAAhALdclIbBAAAA3AAAAA8AAAAA&#10;AAAAAAAAAAAABwIAAGRycy9kb3ducmV2LnhtbFBLBQYAAAAAAwADALcAAAD1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6E7B2A5D" w14:textId="25C3A93F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5E408EC1" wp14:editId="6DB17D25">
                      <wp:extent cx="2362200" cy="837565"/>
                      <wp:effectExtent l="3810" t="5715" r="0" b="4445"/>
                      <wp:docPr id="557" name="Canvas 1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54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4705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FD8045" w14:textId="3D904B57" w:rsidR="00B57C39" w:rsidRPr="009D48EF" w:rsidRDefault="000D5CBD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DWL, ldMAR, mxMAR0, mxMA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55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6" name="AutoShape 1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35635"/>
                                  <a:ext cx="1905" cy="1790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E408EC1" id="_x0000_s1135" editas="canvas" style="width:186pt;height:65.95pt;mso-position-horizontal-relative:char;mso-position-vertical-relative:line" coordsize="23622,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fvHwMAACsJAAAOAAAAZHJzL2Uyb0RvYy54bWzUVl1v2yAUfZ+0/4B4X20nTtJYdaoqXbZJ&#10;+6jW7gcQjGM0DAxInO7X7wJxmnaptK1bpeXBAXN9OPeew7XPzretQBtmLFeyxNlJihGTVFVcrkr8&#10;5Wbx6hQj64isiFCSlfiWWXw+e/nirNMFG6hGiYoZBCDSFp0uceOcLpLE0oa1xJ4ozSQs1sq0xMHU&#10;rJLKkA7QW5EM0nScdMpU2ijKrIW7l3ERzwJ+XTPqPtW1ZQ6JEgM3F64mXJf+mszOSLEyRDec7miQ&#10;P2DREi5h0z3UJXEErQ3/Carl1CirandCVZuouuaUhRwgmyx9kM2cyA2xIRkK1ekJwugv4i5XnrdU&#10;Cy4EVCMB9MLf8/8d6MP8spD3g+KdELuL6TQIaPVeSvs0itcN0Sxkbgv6cXNlEK9KPBrlGEnSgpE+&#10;g7RErgRD2TD3MnoCEHmtr4znavV7Rb9aJNW8gTh2YYzqGkYqIJb5eCB/8ICfWHgULbsPqgJ8snYq&#10;KLqtTesBQSu0LfFgMs1TcNItwOSDQb6zENs6RGE5Ox1mw+EUIwoB+SQdRXIJKXocbax7w1SL/KDE&#10;BvII+5DNe+s8L1L0ISEPJXjltQkTs1rOhUEbAnZehF9IBdI9DBMSdSWejgajgHxvzR5CpOF3DKLl&#10;Ds6l4G2JT/dBpPAFfC0roEkKR7iIY6DsDRIq6osYxXDb5Taolg97fZaquoUaGxXPIfQNGDTKfMeo&#10;gzNYYvttTQzDSLyToNM0y6G+yIVJPpoMYGIOV5aHK0RSgCqxwygO5y4e9LU2fNXATlksh74AbRc8&#10;FNvrHlnt+IOHI/1nMPOoN7MnFBwPZh71xQIzz2U0M93K6wd+DuE3txqses/O8ZFftnOWTfMc9vR+&#10;fmDlsb/tbXzn88dtbJ0hvshzJSU4WplY60dMve823jhP9qpR650lf8eeUfW+ETyn7ONjso//veyo&#10;Fly/7Y/Brp+BAYbZOBoAFPeih9O9b2jTtLfBZJpOgkf+QxsgF46KMzy8NKDflLhlFXQaBt8tfhRb&#10;75E+dsQo8cWnaejWu68H/8o/nId+cveNM/sBAAD//wMAUEsDBBQABgAIAAAAIQAG+B+C3QAAAAUB&#10;AAAPAAAAZHJzL2Rvd25yZXYueG1sTI9Ba8JAEIXvBf/DMkIvorsasDXNRqRQ6KEVtUI9rtkxCWZn&#10;Q3bV9N932kt7GXi8x5vvZcveNeKKXag9aZhOFAikwtuaSg37j5fxI4gQDVnTeEINXxhgmQ/uMpNa&#10;f6MtXnexFFxCITUaqhjbVMpQVOhMmPgWib2T75yJLLtS2s7cuNw1cqbUXDpTE3+oTIvPFRbn3cVx&#10;y2K0Gq0/6fV93b8V8+1BJYeN0vp+2K+eQETs418YfvAZHXJmOvoL2SAaDTwk/l72kocZyyOHkukC&#10;ZJ7J//T5NwAAAP//AwBQSwECLQAUAAYACAAAACEAtoM4kv4AAADhAQAAEwAAAAAAAAAAAAAAAAAA&#10;AAAAW0NvbnRlbnRfVHlwZXNdLnhtbFBLAQItABQABgAIAAAAIQA4/SH/1gAAAJQBAAALAAAAAAAA&#10;AAAAAAAAAC8BAABfcmVscy8ucmVsc1BLAQItABQABgAIAAAAIQDxojfvHwMAACsJAAAOAAAAAAAA&#10;AAAAAAAAAC4CAABkcnMvZTJvRG9jLnhtbFBLAQItABQABgAIAAAAIQAG+B+C3QAAAAUBAAAPAAAA&#10;AAAAAAAAAAAAAHkFAABkcnMvZG93bnJldi54bWxQSwUGAAAAAAQABADzAAAAgwYAAAAA&#10;">
                      <v:shape id="_x0000_s1136" type="#_x0000_t75" style="position:absolute;width:23622;height:8375;visibility:visible;mso-wrap-style:square">
                        <v:fill o:detectmouseclick="t"/>
                        <v:path o:connecttype="none"/>
                      </v:shape>
                      <v:rect id="Rectangle 134" o:spid="_x0000_s1137" style="position:absolute;left:2794;top:1422;width:18313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IUwgAAANwAAAAPAAAAZHJzL2Rvd25yZXYueG1sRI/RagIx&#10;FETfC/5DuELfalapRVajiCCIFcTVD7hsrpvFzc2axHX7901B6OMwM2eYxaq3jejIh9qxgvEoA0Fc&#10;Ol1zpeBy3n7MQISIrLFxTAp+KMBqOXhbYK7dk0/UFbESCcIhRwUmxjaXMpSGLIaRa4mTd3XeYkzS&#10;V1J7fCa4beQky76kxZrTgsGWNobKW/GwCmbY3m+uOHO3v54O/hhN8X0wSr0P+/UcRKQ+/odf7Z1W&#10;MJ1+wt+ZdATk8hcAAP//AwBQSwECLQAUAAYACAAAACEA2+H2y+4AAACFAQAAEwAAAAAAAAAAAAAA&#10;AAAAAAAAW0NvbnRlbnRfVHlwZXNdLnhtbFBLAQItABQABgAIAAAAIQBa9CxbvwAAABUBAAALAAAA&#10;AAAAAAAAAAAAAB8BAABfcmVscy8ucmVsc1BLAQItABQABgAIAAAAIQAfFaIUwgAAANwAAAAPAAAA&#10;AAAAAAAAAAAAAAcCAABkcnMvZG93bnJldi54bWxQSwUGAAAAAAMAAwC3AAAA9gIAAAAA&#10;">
                        <v:textbox style="mso-fit-shape-to-text:t">
                          <w:txbxContent>
                            <w:p w14:paraId="49FD8045" w14:textId="3D904B57" w:rsidR="00B57C39" w:rsidRPr="009D48EF" w:rsidRDefault="000D5CBD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DWL, ldMAR, mxMAR0, mxMAR1</w:t>
                              </w:r>
                            </w:p>
                          </w:txbxContent>
                        </v:textbox>
                      </v:rect>
                      <v:shape id="AutoShape 135" o:spid="_x0000_s1138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6JfxQAAANw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VRwN+ZdATk4hcAAP//AwBQSwECLQAUAAYACAAAACEA2+H2y+4AAACFAQAAEwAAAAAAAAAA&#10;AAAAAAAAAAAAW0NvbnRlbnRfVHlwZXNdLnhtbFBLAQItABQABgAIAAAAIQBa9CxbvwAAABUBAAAL&#10;AAAAAAAAAAAAAAAAAB8BAABfcmVscy8ucmVsc1BLAQItABQABgAIAAAAIQDCI6JfxQAAANwAAAAP&#10;AAAAAAAAAAAAAAAAAAcCAABkcnMvZG93bnJldi54bWxQSwUGAAAAAAMAAwC3AAAA+QIAAAAA&#10;"/>
                      <v:shape id="AutoShape 136" o:spid="_x0000_s1139" type="#_x0000_t32" style="position:absolute;left:11931;top:6356;width:19;height:17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9s8wwAAANwAAAAPAAAAZHJzL2Rvd25yZXYueG1sRI9Ba8JA&#10;FITvBf/D8gRvdWMhUqJr0IAgXkptoR4f2WeymH0bstts/PfdQqHHYWa+YbblZDsx0uCNYwWrZQaC&#10;uHbacKPg8+P4/ArCB2SNnWNS8CAP5W72tMVCu8jvNF5CIxKEfYEK2hD6Qkpft2TRL11PnLybGyyG&#10;JIdG6gFjgttOvmTZWlo0nBZa7Klqqb5fvq0CE9/M2J+qeDh/Xb2OZB65M0ot5tN+AyLQFP7Df+2T&#10;VpDna/g9k46A3P0AAAD//wMAUEsBAi0AFAAGAAgAAAAhANvh9svuAAAAhQEAABMAAAAAAAAAAAAA&#10;AAAAAAAAAFtDb250ZW50X1R5cGVzXS54bWxQSwECLQAUAAYACAAAACEAWvQsW78AAAAVAQAACwAA&#10;AAAAAAAAAAAAAAAfAQAAX3JlbHMvLnJlbHNQSwECLQAUAAYACAAAACEADjfbPMMAAADcAAAADwAA&#10;AAAAAAAAAAAAAAAHAgAAZHJzL2Rvd25yZXYueG1sUEsFBgAAAAADAAMAtwAAAPcC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15F39037" w14:textId="14AAA9C9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6</w:t>
            </w:r>
          </w:p>
          <w:p w14:paraId="0C004C30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5CD3A26B" w14:textId="4B9FEE52" w:rsidR="00B57C39" w:rsidRPr="00D93AA7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dDW</w:t>
            </w:r>
            <w:r w:rsidR="008D5866">
              <w:rPr>
                <w:rFonts w:ascii="Times New Roman" w:hAnsi="Times New Roman"/>
                <w:lang w:val="en-GB"/>
              </w:rPr>
              <w:t>L</w:t>
            </w:r>
            <w:r>
              <w:rPr>
                <w:rFonts w:ascii="Times New Roman" w:hAnsi="Times New Roman"/>
                <w:lang w:val="en-GB"/>
              </w:rPr>
              <w:t>, ldMAR, mxMAR0, mxMAR1</w:t>
            </w:r>
          </w:p>
        </w:tc>
      </w:tr>
      <w:tr w:rsidR="00B57C39" w:rsidRPr="00CE7331" w14:paraId="5B6ECA63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3DF0788A" w14:textId="3222F48C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C8C1984" wp14:editId="1051EDF8">
                      <wp:extent cx="2362200" cy="1412240"/>
                      <wp:effectExtent l="3810" t="13970" r="0" b="12065"/>
                      <wp:docPr id="137" name="Canvas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7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0D5630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DR7..0 &lt;= MEM[MAR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8" name="AutoShap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B051F9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9" name="AutoShape 141"/>
                              <wps:cNvCnPr>
                                <a:cxnSpLocks noChangeShapeType="1"/>
                                <a:endCxn id="57" idx="0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42"/>
                              <wps:cNvCnPr>
                                <a:cxnSpLocks noChangeShapeType="1"/>
                                <a:stCxn id="57" idx="2"/>
                                <a:endCxn id="58" idx="0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43"/>
                              <wps:cNvCnPr>
                                <a:cxnSpLocks noChangeShapeType="1"/>
                                <a:stCxn id="58" idx="3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145"/>
                              <wps:cNvCnPr>
                                <a:cxnSpLocks noChangeShapeType="1"/>
                                <a:stCxn id="58" idx="2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456B76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9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387BF0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8C1984" id="Canvas 137" o:spid="_x0000_s1140" editas="canvas" style="width:186pt;height:111.2pt;mso-position-horizontal-relative:char;mso-position-vertical-relative:line" coordsize="23622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wPrgQAAGMYAAAOAAAAZHJzL2Uyb0RvYy54bWzsWd9v2zYQfh+w/4Hg+2JRtqwfiFIU7rIN&#10;6LZg6fZOS5QtTCI1krac/fU7krIsO3ZTt25SDPGDQorU8Xj38bvj5frNpq7QmklVCp5icuVhxHgm&#10;8pIvUvznh9sfIoyUpjynleAsxQ9M4Tc333933TYJ88VSVDmTCIRwlbRNipdaN8lopLIlq6m6Eg3j&#10;MFgIWVMNXbkY5ZK2IL2uRr7nTUetkHkjRcaUgrfv3CC+sfKLgmX696JQTKMqxaCbtk9pn3PzHN1c&#10;02QhabMss04N+hla1LTksGgv6h3VFK1k+UhUXWZSKFHoq0zUI1EUZcbsHmA3xDvYzYzyNVV2MxlY&#10;Z6sgtC4od74wenNxW1YVWGME0hPzzvxtwT/MDFd8f5J7Y+d2c9oGHKia3pXqy1S8X9KG2Z2rJPtt&#10;fSdRmac4CDHitAYc/QGepXxRMUTGsfGiWR8m3jd30qiqmvci+1shLmZLmMfeSinaJaM56EXMfNB9&#10;8IHpKPgUzdtfRQ7y6UoL69BNIWsjEFyFNin2w3jiAZAeUjwOojAMHILYRqMMhkk0JmNQCGUwwY9D&#10;ElrlRjTZymmk0j8xUSPTSLGEfdh16Pq90kYvmmyn2H2IqsyNa2xHLuazSqI1BTTf2p/dCmx3OK3i&#10;qE1xHPiBlbw3poYiPPs7JqIuNRzLqqxTHPWTaGIM+CPPQU2aaFpWrg0qG3xYixojOmfozXxjnTaZ&#10;mBWMhecifwAbS+GOIdAGNJZC/otRC0cwxeqfFZUMo+oXDn6KyWRizqztTILQh44cjsyHI5RnICrF&#10;GiPXnGl3zleNLBdLWIk4czRvwbe3pTX2TqtOf4Cw0/XrYxmY0WHZ6GPxjgjst7PVs2B5EgeBxXIU&#10;jsNpx4YDLAckAJt/KpaLSrRw2qS+k6yhkmqICf93bNvzv0PRK7YdTwMDPsa25V1jK8D2jDuezjb8&#10;/oCq7VH48NAAC9svaMJ4PtvwPgKUOTCtBeuWxJ00I/o0iaOiKpuftyzQ0TkhceCFjs8P4D8mQO4W&#10;+zuiP83jSktqWGYmOAdKF9KRzQlW76OtYc4vJmspVh0nn8PPjoxNxDF2ez7eA5o5gg1/wHtnYUPp&#10;R9CwsvZRA1x7WdSMydQx5zQIDInakNgzZ+x10PFJGEHbWPlkCvDNQgdpewi1LG2mBUE6xTXLITwz&#10;yPVNy+3rSPB/MXCRY+AaXwBcWwRZWWfzzl8HvOMT4oUmuTFpIgl8ANM+goBz4i70RkBQ0RMYmjO+&#10;ox7/Y0H3stRzgTzxxaDiH4NKn6ueF6POBsSRQBT5E0cpvhfF5BAQHuRihjpNMjYdPwGHV0rp6gdn&#10;Xbdt4gFnp0tRujvndHwMJ9YBn5PLDOLVllJsvDoHQYP7KCQwfSgiJPTgdrrPJAYrLoP34wgynddQ&#10;9Ez3O+L3F7xBsWIyHcSir16sIP50CkxiokxEQsMve1EmioMtOkgIicoT6HjRWsXpcscFYtCuVtG7&#10;58xaBTCzq1NAw9UooOHqE9D41NoEF6YWULx4bYL4/QVuiN3wGbFLPKidmTQasAskZ4PjK3g/Xmjr&#10;/fOtgheCnC1k2+tQV3U3pfJh315Id/8buPkPAAD//wMAUEsDBBQABgAIAAAAIQDYtFWm3AAAAAUB&#10;AAAPAAAAZHJzL2Rvd25yZXYueG1sTI/NTsMwEITvSLyDtUjcqIP5KYQ4FQLlwIFDGxBXJ16SUHsd&#10;xW6bvj0LF7iMNJrVzLfFavZO7HGKQyANl4sMBFIb7ECdhre6urgDEZMha1wg1HDECKvy9KQwuQ0H&#10;WuN+kzrBJRRzo6FPacyljG2P3sRFGJE4+wyTN4nt1Ek7mQOXeydVlt1Kbwbihd6M+NRju93svIaq&#10;XteVu1GvH+/P1UtjtsP91/Ko9fnZ/PgAIuGc/o7hB5/RoWSmJuzIRuE08CPpVzm7Wiq2jQal1DXI&#10;spD/6ctvAAAA//8DAFBLAQItABQABgAIAAAAIQC2gziS/gAAAOEBAAATAAAAAAAAAAAAAAAAAAAA&#10;AABbQ29udGVudF9UeXBlc10ueG1sUEsBAi0AFAAGAAgAAAAhADj9If/WAAAAlAEAAAsAAAAAAAAA&#10;AAAAAAAALwEAAF9yZWxzLy5yZWxzUEsBAi0AFAAGAAgAAAAhAI4JbA+uBAAAYxgAAA4AAAAAAAAA&#10;AAAAAAAALgIAAGRycy9lMm9Eb2MueG1sUEsBAi0AFAAGAAgAAAAhANi0VabcAAAABQEAAA8AAAAA&#10;AAAAAAAAAAAACAcAAGRycy9kb3ducmV2LnhtbFBLBQYAAAAABAAEAPMAAAARCAAAAAA=&#10;">
                      <v:shape id="_x0000_s1141" type="#_x0000_t75" style="position:absolute;width:23622;height:14122;visibility:visible;mso-wrap-style:square">
                        <v:fill o:detectmouseclick="t"/>
                        <v:path o:connecttype="none"/>
                      </v:shape>
                      <v:rect id="Rectangle 139" o:spid="_x0000_s1142" style="position:absolute;left:2794;top:3587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8fMwgAAANsAAAAPAAAAZHJzL2Rvd25yZXYueG1sRI9Ra8Iw&#10;FIXfB/6HcIW9zVRhm1SjiCDIFIatP+DSXJtic1OTWLt/bwaDPR7OOd/hLNeDbUVPPjSOFUwnGQji&#10;yumGawXncvc2BxEissbWMSn4oQDr1ehlibl2Dz5RX8RaJAiHHBWYGLtcylAZshgmriNO3sV5izFJ&#10;X0vt8ZHgtpWzLPuQFhtOCwY72hqqrsXdKphjd7u6ouT+63I6+u9oisPRKPU6HjYLEJGG+B/+a++1&#10;gvdP+P2SfoBcPQEAAP//AwBQSwECLQAUAAYACAAAACEA2+H2y+4AAACFAQAAEwAAAAAAAAAAAAAA&#10;AAAAAAAAW0NvbnRlbnRfVHlwZXNdLnhtbFBLAQItABQABgAIAAAAIQBa9CxbvwAAABUBAAALAAAA&#10;AAAAAAAAAAAAAB8BAABfcmVscy8ucmVsc1BLAQItABQABgAIAAAAIQBXz8fMwgAAANsAAAAPAAAA&#10;AAAAAAAAAAAAAAcCAABkcnMvZG93bnJldi54bWxQSwUGAAAAAAMAAwC3AAAA9gIAAAAA&#10;">
                        <v:textbox style="mso-fit-shape-to-text:t">
                          <w:txbxContent>
                            <w:p w14:paraId="3B0D5630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DR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7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MEM[MAR]</w:t>
                              </w:r>
                            </w:p>
                          </w:txbxContent>
                        </v:textbox>
                      </v:rect>
                      <v:shape id="AutoShape 140" o:spid="_x0000_s1143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vpwAAAANsAAAAPAAAAZHJzL2Rvd25yZXYueG1sRE9Na8JA&#10;EL0X/A/LCL2IbiqYSnQVKRS8FGm0nofsmASzM2l2o/Hfu4dCj4/3vd4OrlE36nwtbOBtloAiLsTW&#10;XBo4HT+nS1A+IFtshMnAgzxsN6OXNWZW7vxNtzyUKoawz9BAFUKbae2Lihz6mbTEkbtI5zBE2JXa&#10;dniP4a7R8yRJtcOaY0OFLX1UVFzz3hnoJ7/9lxzSNpXze/Ijk1N6zK/GvI6H3QpUoCH8i//ce2tg&#10;EcfGL/EH6M0TAAD//wMAUEsBAi0AFAAGAAgAAAAhANvh9svuAAAAhQEAABMAAAAAAAAAAAAAAAAA&#10;AAAAAFtDb250ZW50X1R5cGVzXS54bWxQSwECLQAUAAYACAAAACEAWvQsW78AAAAVAQAACwAAAAAA&#10;AAAAAAAAAAAfAQAAX3JlbHMvLnJlbHNQSwECLQAUAAYACAAAACEAWzI76cAAAADbAAAADwAAAAAA&#10;AAAAAAAAAAAHAgAAZHJzL2Rvd25yZXYueG1sUEsFBgAAAAADAAMAtwAAAPQCAAAAAA==&#10;">
                        <v:textbox style="mso-fit-shape-to-text:t">
                          <w:txbxContent>
                            <w:p w14:paraId="09B051F9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41" o:spid="_x0000_s1144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oLxAAAANsAAAAPAAAAZHJzL2Rvd25yZXYueG1sRI9BawIx&#10;FITvhf6H8AQvRbMrVH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PxdKgvEAAAA2wAAAA8A&#10;AAAAAAAAAAAAAAAABwIAAGRycy9kb3ducmV2LnhtbFBLBQYAAAAAAwADALcAAAD4AgAAAAA=&#10;"/>
                      <v:shape id="AutoShape 142" o:spid="_x0000_s1145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m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zr&#10;05f0A+T2DwAA//8DAFBLAQItABQABgAIAAAAIQDb4fbL7gAAAIUBAAATAAAAAAAAAAAAAAAAAAAA&#10;AABbQ29udGVudF9UeXBlc10ueG1sUEsBAi0AFAAGAAgAAAAhAFr0LFu/AAAAFQEAAAsAAAAAAAAA&#10;AAAAAAAAHwEAAF9yZWxzLy5yZWxzUEsBAi0AFAAGAAgAAAAhAO98Yya+AAAA2wAAAA8AAAAAAAAA&#10;AAAAAAAABwIAAGRycy9kb3ducmV2LnhtbFBLBQYAAAAAAwADALcAAADyAgAAAAA=&#10;">
                        <v:stroke endarrow="block"/>
                      </v:shape>
                      <v:shape id="AutoShape 143" o:spid="_x0000_s1146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VswwgAAANsAAAAPAAAAZHJzL2Rvd25yZXYueG1sRI9Li8Iw&#10;FIX3wvyHcAfcadqiIrWpDMKgzMoXuL0017ZMc1OajK3z640guDycx8fJ1oNpxI06V1tWEE8jEMSF&#10;1TWXCs6n78kShPPIGhvLpOBODtb5xyjDVNueD3Q7+lKEEXYpKqi8b1MpXVGRQTe1LXHwrrYz6IPs&#10;Sqk77MO4aWQSRQtpsOZAqLClTUXF7/HPBMh/m+z7TbHVtLvM459kuMz6g1Ljz+FrBcLT4N/hV3un&#10;FSxieH4JP0DmDwAAAP//AwBQSwECLQAUAAYACAAAACEA2+H2y+4AAACFAQAAEwAAAAAAAAAAAAAA&#10;AAAAAAAAW0NvbnRlbnRfVHlwZXNdLnhtbFBLAQItABQABgAIAAAAIQBa9CxbvwAAABUBAAALAAAA&#10;AAAAAAAAAAAAAB8BAABfcmVscy8ucmVsc1BLAQItABQABgAIAAAAIQBdeVswwgAAANsAAAAPAAAA&#10;AAAAAAAAAAAAAAcCAABkcnMvZG93bnJldi54bWxQSwUGAAAAAAMAAwC3AAAA9gIAAAAA&#10;"/>
                      <v:shape id="AutoShape 144" o:spid="_x0000_s1147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jK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BnD80v6AXLxDwAA//8DAFBLAQItABQABgAIAAAAIQDb4fbL7gAAAIUBAAATAAAAAAAAAAAAAAAA&#10;AAAAAABbQ29udGVudF9UeXBlc10ueG1sUEsBAi0AFAAGAAgAAAAhAFr0LFu/AAAAFQEAAAsAAAAA&#10;AAAAAAAAAAAAHwEAAF9yZWxzLy5yZWxzUEsBAi0AFAAGAAgAAAAhAHDiWMrBAAAA2wAAAA8AAAAA&#10;AAAAAAAAAAAABwIAAGRycy9kb3ducmV2LnhtbFBLBQYAAAAAAwADALcAAAD1AgAAAAA=&#10;">
                        <v:stroke endarrow="block"/>
                      </v:shape>
                      <v:shape id="AutoShape 145" o:spid="_x0000_s1148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QVz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B31QVzxQAAANsAAAAP&#10;AAAAAAAAAAAAAAAAAAcCAABkcnMvZG93bnJldi54bWxQSwUGAAAAAAMAAwC3AAAA+QIAAAAA&#10;">
                        <v:stroke endarrow="block"/>
                      </v:shape>
                      <v:rect id="Rectangle 146" o:spid="_x0000_s1149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cnxAAAANwAAAAPAAAAZHJzL2Rvd25yZXYueG1sRI9Ba8JA&#10;EIXvhf6HZQq91Y2CQaKriCB4KJTaotchOybB7GzIjkn67zuHQm8zvDfvfbPZTaE1A/WpiexgPsvA&#10;EJfRN1w5+P46vq3AJEH22EYmBz+UYLd9ftpg4ePInzScpTIawqlAB7VIV1ibypoCplnsiFW7xT6g&#10;6NpX1vc4anho7SLLchuwYW2osaNDTeX9/AgOSrnS8L4a70max215+ciHwzJ37vVl2q/BCE3yb/67&#10;PnnFXyitPqMT2O0vAAAA//8DAFBLAQItABQABgAIAAAAIQDb4fbL7gAAAIUBAAATAAAAAAAAAAAA&#10;AAAAAAAAAABbQ29udGVudF9UeXBlc10ueG1sUEsBAi0AFAAGAAgAAAAhAFr0LFu/AAAAFQEAAAsA&#10;AAAAAAAAAAAAAAAAHwEAAF9yZWxzLy5yZWxzUEsBAi0AFAAGAAgAAAAhAJCVdyfEAAAA3AAAAA8A&#10;AAAAAAAAAAAAAAAABwIAAGRycy9kb3ducmV2LnhtbFBLBQYAAAAAAwADALcAAAD4AgAAAAA=&#10;" strokecolor="white">
                        <v:textbox inset="0,0,0,0">
                          <w:txbxContent>
                            <w:p w14:paraId="4C456B76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47" o:spid="_x0000_s1150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dK8wQAAANwAAAAPAAAAZHJzL2Rvd25yZXYueG1sRE9Na8JA&#10;EL0X/A/LCN7qpoJBU1cpguBBEK3Y65Adk2B2NmTHJP33XUHobR7vc1abwdWqozZUng18TBNQxLm3&#10;FRcGLt+79wWoIMgWa89k4JcCbNajtxVm1vd8ou4shYohHDI0UIo0mdYhL8lhmPqGOHI33zqUCNtC&#10;2xb7GO5qPUuSVDusODaU2NC2pPx+fjgDufxQd1j09yDV4za/HtNuO0+NmYyHr09QQoP8i1/uvY3z&#10;Z0t4PhMv0Os/AAAA//8DAFBLAQItABQABgAIAAAAIQDb4fbL7gAAAIUBAAATAAAAAAAAAAAAAAAA&#10;AAAAAABbQ29udGVudF9UeXBlc10ueG1sUEsBAi0AFAAGAAgAAAAhAFr0LFu/AAAAFQEAAAsAAAAA&#10;AAAAAAAAAAAAHwEAAF9yZWxzLy5yZWxzUEsBAi0AFAAGAAgAAAAhAP/Z0rzBAAAA3AAAAA8AAAAA&#10;AAAAAAAAAAAABwIAAGRycy9kb3ducmV2LnhtbFBLBQYAAAAAAwADALcAAAD1AgAAAAA=&#10;" strokecolor="white">
                        <v:textbox inset="0,0,0,0">
                          <w:txbxContent>
                            <w:p w14:paraId="1E387BF0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76D690FF" w14:textId="29D875B8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7028CC56" wp14:editId="6833FDCB">
                      <wp:extent cx="2362200" cy="1412240"/>
                      <wp:effectExtent l="3810" t="13970" r="0" b="12065"/>
                      <wp:docPr id="573" name="Canvas 5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58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1AD805" w14:textId="1D3A0C4C" w:rsidR="00B57C39" w:rsidRPr="009D48EF" w:rsidRDefault="006977C7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MDR, rdME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65" name="AutoShap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A8510F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66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7" name="AutoShap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8" name="AutoShape 1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9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0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1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2F5DB9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2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A9EE27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28CC56" id="Canvas 573" o:spid="_x0000_s1151" editas="canvas" style="width:186pt;height:111.2pt;mso-position-horizontal-relative:char;mso-position-vertical-relative:line" coordsize="23622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HBhQQAAOYXAAAOAAAAZHJzL2Uyb0RvYy54bWzsWNtu4zYQfS/QfyD43liUdUeUxcLbtAW2&#10;bdBs+05LlC1UIlWSjpx+fYekrMheJ2m6ibMo4geZEqnRcObwzOX83bZt0A2TqhY8x+TMw4jxQpQ1&#10;X+X490+X3yUYKU15SRvBWY5vmcLvLr795rzvMuaLtWhKJhEI4Srruxyvte6y2UwVa9ZSdSY6xmGy&#10;ErKlGm7lalZK2oP0tpn5nhfNeiHLToqCKQVPP7hJfGHlVxUr9K9VpZhGTY5BN22v0l6X5jq7OKfZ&#10;StJuXReDGvQ/aNHSmsNHR1EfqKZoI+vPRLV1IYUSlT4rRDsTVVUXzO4BdkO8g90sKL+hym6mAOvs&#10;FITRM8pdrozeXFzWTQPWmIH0zDwz/z34h5nphu8vck/s2mFN34EDVTe6Un2Zitdr2jG7c5UVv9xc&#10;SVSXOQ5DgBOnLQDpN3At5auGITJPjRuNArDyuruSRlfVfRTFnwpxsVjDOvZeStGvGS1BMWLWg/KT&#10;F8yNglfRsv9ZlCCfbrSwHt1WsjUCwVdom2M/TgMPkHSb43mYxHHoIMS2GhUwTZI5mYNCqIAFfhLG&#10;gVVuRrOdnE4q/QMTLTKDHEvYh/0OvfmotNGLZrsldh+iqUvjG3sjV8tFI9ENBThf2p/dCmx3uqzh&#10;qM9xGvqhlbw3p6YiPPs7JqKtNZzLpm5znIyLaGYM+D0vQU2aaVo3bgwqG4BYixojOmfo7XJrvRYk&#10;5gvGwktR3oKNpXDnEHgDBmsh/8aohzOYY/XXhkqGUfMTBz+lJAjMobU3QRj7cCOnM8vpDOUFiMqx&#10;xsgNF9od9E0n69UavkScObr34NvL2hr7TqtBf8Cw0/XlwRyFOzAbhSziEYEND8Y6CZiDNAQtAKtJ&#10;PI+jgQ8nYA5JCEa3YE5jEj8C5qoRPRw3qa8k66ikGqLC/x3cI/m8gXvK1FF0DNyWeQfiXXDH1MWW&#10;Xx+QtT0Ln2474OE9rnavPMzVqGrq7sfdYR9Ym5A09GJH2wcgnxPgcIvwOz6/n66VltSQyUJwDswt&#10;pOOUe8h7jKqGIL+Yk6XYDNT7FBp2sDSBxdjtlPQWH0OAP6G3EyNgTgzjAtdFYWhoz0axketSb4CB&#10;T+IExsZi90btrxYGSNtTo2VtkyOIqzluWQkRlUF+bkZuX0fi9esBZUzqpnFwfiKg/HFAFT4hXmzS&#10;DpPAkdAHzOwDBWgiHWJiApySPAKVJeN3bOE/FA2fly2eIYN7PURAAu3S/CkighMh4kjwSPzAUYfv&#10;JSk5RIQHWRLkTjaIRPNH8PBGHUNt/6RS2GYEcHiG3GFXD5qQ/jlQrAdeNsuYVISQW4yRhZDYg/pw&#10;nzEMJFwK7acJaPwWWU5VYcVkB49JuyCIJjzy4u0C4kcREIYtsUhsaGQvmiRpuEMHiSHveAQdr9ot&#10;uL/h8AyxZuwWQL0JFjKn94kFFVCB6xTAwHUJYOA6BDD4t90BLkzIqV6/OxD7x7Ab74xzgu4A8aDg&#10;N1kxZEJAcjYGvoH3wVZXOBa4Xyt4Xc+2K2x1MzS+Tbd6em9rxbv2/MU/AAAA//8DAFBLAwQUAAYA&#10;CAAAACEA2LRVptwAAAAFAQAADwAAAGRycy9kb3ducmV2LnhtbEyPzU7DMBCE70i8g7VI3KiD+SmE&#10;OBUC5cCBQxsQVydeklB7HcVum749Cxe4jDSa1cy3xWr2TuxxikMgDZeLDARSG+xAnYa3urq4AxGT&#10;IWtcINRwxAir8vSkMLkNB1rjfpM6wSUUc6OhT2nMpYxtj97ERRiROPsMkzeJ7dRJO5kDl3snVZbd&#10;Sm8G4oXejPjUY7vd7LyGql7XlbtRrx/vz9VLY7bD/dfyqPX52fz4ACLhnP6O4Qef0aFkpibsyEbh&#10;NPAj6Vc5u1oqto0GpdQ1yLKQ/+nLbwAAAP//AwBQSwECLQAUAAYACAAAACEAtoM4kv4AAADhAQAA&#10;EwAAAAAAAAAAAAAAAAAAAAAAW0NvbnRlbnRfVHlwZXNdLnhtbFBLAQItABQABgAIAAAAIQA4/SH/&#10;1gAAAJQBAAALAAAAAAAAAAAAAAAAAC8BAABfcmVscy8ucmVsc1BLAQItABQABgAIAAAAIQALazHB&#10;hQQAAOYXAAAOAAAAAAAAAAAAAAAAAC4CAABkcnMvZTJvRG9jLnhtbFBLAQItABQABgAIAAAAIQDY&#10;tFWm3AAAAAUBAAAPAAAAAAAAAAAAAAAAAN8GAABkcnMvZG93bnJldi54bWxQSwUGAAAAAAQABADz&#10;AAAA6AcAAAAA&#10;">
                      <v:shape id="_x0000_s1152" type="#_x0000_t75" style="position:absolute;width:23622;height:14122;visibility:visible;mso-wrap-style:square">
                        <v:fill o:detectmouseclick="t"/>
                        <v:path o:connecttype="none"/>
                      </v:shape>
                      <v:rect id="Rectangle 139" o:spid="_x0000_s1153" style="position:absolute;left:2794;top:3587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KgRvwAAANwAAAAPAAAAZHJzL2Rvd25yZXYueG1sRE/NisIw&#10;EL4L+w5hFvamqYIi1SgiLMiuILY+wNCMTbGZdJNsrW9vDoLHj+9/vR1sK3ryoXGsYDrJQBBXTjdc&#10;K7iU3+MliBCRNbaOScGDAmw3H6M15trd+Ux9EWuRQjjkqMDE2OVShsqQxTBxHXHirs5bjAn6WmqP&#10;9xRuWznLsoW02HBqMNjR3lB1K/6tgiV2fzdXlNz/XM9Hf4qm+D0apb4+h90KRKQhvsUv90ErmM/T&#10;2nQmHQG5eQIAAP//AwBQSwECLQAUAAYACAAAACEA2+H2y+4AAACFAQAAEwAAAAAAAAAAAAAAAAAA&#10;AAAAW0NvbnRlbnRfVHlwZXNdLnhtbFBLAQItABQABgAIAAAAIQBa9CxbvwAAABUBAAALAAAAAAAA&#10;AAAAAAAAAB8BAABfcmVscy8ucmVsc1BLAQItABQABgAIAAAAIQCeWKgRvwAAANwAAAAPAAAAAAAA&#10;AAAAAAAAAAcCAABkcnMvZG93bnJldi54bWxQSwUGAAAAAAMAAwC3AAAA8wIAAAAA&#10;">
                        <v:textbox style="mso-fit-shape-to-text:t">
                          <w:txbxContent>
                            <w:p w14:paraId="4D1AD805" w14:textId="1D3A0C4C" w:rsidR="00B57C39" w:rsidRPr="009D48EF" w:rsidRDefault="006977C7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MDR, rdMEM</w:t>
                              </w:r>
                            </w:p>
                          </w:txbxContent>
                        </v:textbox>
                      </v:rect>
                      <v:shape id="AutoShape 140" o:spid="_x0000_s1154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4cxQAAANwAAAAPAAAAZHJzL2Rvd25yZXYueG1sRI9Ba8JA&#10;FITvhf6H5Qm9iG5acC3RVUqh0EuRRu35kX0mwex7aXaj6b/vCoUeh5n5hllvR9+qC/WhEbbwOM9A&#10;EZfiGq4sHPZvs2dQISI7bIXJwg8F2G7u79aYO7nyJ12KWKkE4ZCjhTrGLtc6lDV5DHPpiJN3kt5j&#10;TLKvtOvxmuC+1U9ZZrTHhtNCjR291lSei8FbGKbfw4fsTGfka5kdZXow++Js7cNkfFmBijTG//Bf&#10;+91ZWJgF3M6kI6A3vwAAAP//AwBQSwECLQAUAAYACAAAACEA2+H2y+4AAACFAQAAEwAAAAAAAAAA&#10;AAAAAAAAAAAAW0NvbnRlbnRfVHlwZXNdLnhtbFBLAQItABQABgAIAAAAIQBa9CxbvwAAABUBAAAL&#10;AAAAAAAAAAAAAAAAAB8BAABfcmVscy8ucmVsc1BLAQItABQABgAIAAAAIQBdUC4cxQAAANwAAAAP&#10;AAAAAAAAAAAAAAAAAAcCAABkcnMvZG93bnJldi54bWxQSwUGAAAAAAMAAwC3AAAA+QIAAAAA&#10;">
                        <v:textbox style="mso-fit-shape-to-text:t">
                          <w:txbxContent>
                            <w:p w14:paraId="79A8510F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41" o:spid="_x0000_s1155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Hb+xAAAANwAAAAPAAAAZHJzL2Rvd25yZXYueG1sRI9Ba8JA&#10;FITvgv9heQUvUjcRGiR1lVIoiAehmoPHx+5rEpp9G3fXmP77riB4HGbmG2a9HW0nBvKhdawgX2Qg&#10;iLUzLdcKqtPX6wpEiMgGO8ek4I8CbDfTyRpL4278TcMx1iJBOJSooImxL6UMuiGLYeF64uT9OG8x&#10;JulraTzeEtx2cpllhbTYclposKfPhvTv8WoVtPvqUA3zS/R6tc/PPg+nc6eVmr2MH+8gIo3xGX60&#10;d0bBW1HA/Uw6AnLzDwAA//8DAFBLAQItABQABgAIAAAAIQDb4fbL7gAAAIUBAAATAAAAAAAAAAAA&#10;AAAAAAAAAABbQ29udGVudF9UeXBlc10ueG1sUEsBAi0AFAAGAAgAAAAhAFr0LFu/AAAAFQEAAAsA&#10;AAAAAAAAAAAAAAAAHwEAAF9yZWxzLy5yZWxzUEsBAi0AFAAGAAgAAAAhAAx8dv7EAAAA3AAAAA8A&#10;AAAAAAAAAAAAAAAABwIAAGRycy9kb3ducmV2LnhtbFBLBQYAAAAAAwADALcAAAD4AgAAAAA=&#10;"/>
                      <v:shape id="AutoShape 142" o:spid="_x0000_s1156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7QaxAAAANwAAAAPAAAAZHJzL2Rvd25yZXYueG1sRI/BasMw&#10;EETvgf6D2EJusdxCkuJGMa0hEHoJSQrtcbG2tqi1MpZqOX9fBQI5DjPzhtmUk+3ESIM3jhU8ZTkI&#10;4tppw42Cz/Nu8QLCB2SNnWNScCEP5fZhtsFCu8hHGk+hEQnCvkAFbQh9IaWvW7LoM9cTJ+/HDRZD&#10;kkMj9YAxwW0nn/N8JS0aTgst9lS1VP+e/qwCEw9m7PdVfP/4+vY6krksnVFq/ji9vYIINIV7+Nbe&#10;awXL1RquZ9IRkNt/AAAA//8DAFBLAQItABQABgAIAAAAIQDb4fbL7gAAAIUBAAATAAAAAAAAAAAA&#10;AAAAAAAAAABbQ29udGVudF9UeXBlc10ueG1sUEsBAi0AFAAGAAgAAAAhAFr0LFu/AAAAFQEAAAsA&#10;AAAAAAAAAAAAAAAAHwEAAF9yZWxzLy5yZWxzUEsBAi0AFAAGAAgAAAAhAK8XtBrEAAAA3AAAAA8A&#10;AAAAAAAAAAAAAAAABwIAAGRycy9kb3ducmV2LnhtbFBLBQYAAAAAAwADALcAAAD4AgAAAAA=&#10;">
                        <v:stroke endarrow="block"/>
                      </v:shape>
                      <v:shape id="AutoShape 143" o:spid="_x0000_s1157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8+QwAAAANwAAAAPAAAAZHJzL2Rvd25yZXYueG1sRE9Li8Iw&#10;EL4L/ocwgjdNLSpL1ygiiLInHwteh2a2LTaT0kRb99c7h4U9fnzv1aZ3tXpSGyrPBmbTBBRx7m3F&#10;hYHv637yASpEZIu1ZzLwogCb9XCwwsz6js/0vMRCSQiHDA2UMTaZ1iEvyWGY+oZYuB/fOowC20Lb&#10;FjsJd7VOk2SpHVYsDSU2tCspv18eTkp+m/TU7fKDpeNtMftK+9u8OxszHvXbT1CR+vgv/nMfrYHF&#10;UtbKGTkCev0GAAD//wMAUEsBAi0AFAAGAAgAAAAhANvh9svuAAAAhQEAABMAAAAAAAAAAAAAAAAA&#10;AAAAAFtDb250ZW50X1R5cGVzXS54bWxQSwECLQAUAAYACAAAACEAWvQsW78AAAAVAQAACwAAAAAA&#10;AAAAAAAAAAAfAQAAX3JlbHMvLnJlbHNQSwECLQAUAAYACAAAACEA/rvPkMAAAADcAAAADwAAAAAA&#10;AAAAAAAAAAAHAgAAZHJzL2Rvd25yZXYueG1sUEsFBgAAAAADAAMAtwAAAPQCAAAAAA==&#10;"/>
                      <v:shape id="AutoShape 144" o:spid="_x0000_s1158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XzxAAAANwAAAAPAAAAZHJzL2Rvd25yZXYueG1sRI/BasMw&#10;EETvgf6D2EJusdxCQupGMa0hEHoJSQrtcbG2tqi1MpZqOX9fBQI5DjPzhtmUk+3ESIM3jhU8ZTkI&#10;4tppw42Cz/NusQbhA7LGzjEpuJCHcvsw22ChXeQjjafQiARhX6CCNoS+kNLXLVn0meuJk/fjBosh&#10;yaGResCY4LaTz3m+khYNp4UWe6paqn9Pf1aBiQcz9vsqvn98fXsdyVyWzig1f5zeXkEEmsI9fGvv&#10;tYLl6gWuZ9IRkNt/AAAA//8DAFBLAQItABQABgAIAAAAIQDb4fbL7gAAAIUBAAATAAAAAAAAAAAA&#10;AAAAAAAAAABbQ29udGVudF9UeXBlc10ueG1sUEsBAi0AFAAGAAgAAAAhAFr0LFu/AAAAFQEAAAsA&#10;AAAAAAAAAAAAAAAAHwEAAF9yZWxzLy5yZWxzUEsBAi0AFAAGAAgAAAAhALHEhfPEAAAA3AAAAA8A&#10;AAAAAAAAAAAAAAAABwIAAGRycy9kb3ducmV2LnhtbFBLBQYAAAAAAwADALcAAAD4AgAAAAA=&#10;">
                        <v:stroke endarrow="block"/>
                      </v:shape>
                      <v:shape id="AutoShape 145" o:spid="_x0000_s1159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vHwwgAAANwAAAAPAAAAZHJzL2Rvd25yZXYueG1sRE/Pa8Iw&#10;FL4L/g/hCd5m6kCd1SgiTETxMB1l3h7NW1vWvJQkavWvN4eBx4/v93zZmlpcyfnKsoLhIAFBnFtd&#10;caHg+/T59gHCB2SNtWVScCcPy0W3M8dU2xt/0fUYChFD2KeooAyhSaX0eUkG/cA2xJH7tc5giNAV&#10;Uju8xXBTy/ckGUuDFceGEhtal5T/HS9Gwc9+esnu2YF22XC6O6Mz/nHaKNXvtasZiEBteIn/3Vut&#10;YDSJ8+OZeATk4gkAAP//AwBQSwECLQAUAAYACAAAACEA2+H2y+4AAACFAQAAEwAAAAAAAAAAAAAA&#10;AAAAAAAAW0NvbnRlbnRfVHlwZXNdLnhtbFBLAQItABQABgAIAAAAIQBa9CxbvwAAABUBAAALAAAA&#10;AAAAAAAAAAAAAB8BAABfcmVscy8ucmVsc1BLAQItABQABgAIAAAAIQC0NvHwwgAAANwAAAAPAAAA&#10;AAAAAAAAAAAAAAcCAABkcnMvZG93bnJldi54bWxQSwUGAAAAAAMAAwC3AAAA9gIAAAAA&#10;">
                        <v:stroke endarrow="block"/>
                      </v:shape>
                      <v:rect id="Rectangle 146" o:spid="_x0000_s1160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12+xAAAANwAAAAPAAAAZHJzL2Rvd25yZXYueG1sRI9fa8JA&#10;EMTfBb/DsULf9GIhUVJPKUKhD4XiH9rXJbcmwdxeyK1J+u17guDjMDO/YTa70TWqpy7Ung0sFwko&#10;4sLbmksD59PHfA0qCLLFxjMZ+KMAu+10ssHc+oEP1B+lVBHCIUcDlUibax2KihyGhW+Jo3fxnUOJ&#10;siu17XCIcNfo1yTJtMOa40KFLe0rKq7HmzNQyC/1X+vhGqS+XdKf76zfp5kxL7Px/Q2U0CjP8KP9&#10;aQ2kqyXcz8QjoLf/AAAA//8DAFBLAQItABQABgAIAAAAIQDb4fbL7gAAAIUBAAATAAAAAAAAAAAA&#10;AAAAAAAAAABbQ29udGVudF9UeXBlc10ueG1sUEsBAi0AFAAGAAgAAAAhAFr0LFu/AAAAFQEAAAsA&#10;AAAAAAAAAAAAAAAAHwEAAF9yZWxzLy5yZWxzUEsBAi0AFAAGAAgAAAAhAAmTXb7EAAAA3AAAAA8A&#10;AAAAAAAAAAAAAAAABwIAAGRycy9kb3ducmV2LnhtbFBLBQYAAAAAAwADALcAAAD4AgAAAAA=&#10;" strokecolor="white">
                        <v:textbox inset="0,0,0,0">
                          <w:txbxContent>
                            <w:p w14:paraId="6A2F5DB9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47" o:spid="_x0000_s1161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PJxAAAANwAAAAPAAAAZHJzL2Rvd25yZXYueG1sRI9fa8JA&#10;EMTfhX6HY4W+6UUhUVJPKULBB6H4h/Z1ya1JMLcXcmuSfvueUOjjMDO/YTa70TWqpy7Ung0s5gko&#10;4sLbmksD18vHbA0qCLLFxjMZ+KEAu+3LZIO59QOfqD9LqSKEQ44GKpE21zoUFTkMc98SR+/mO4cS&#10;ZVdq2+EQ4a7RyyTJtMOa40KFLe0rKu7nhzNQyDf1x/VwD1I/bunXZ9bv08yY1+n4/gZKaJT/8F/7&#10;YA2kqyU8z8QjoLe/AAAA//8DAFBLAQItABQABgAIAAAAIQDb4fbL7gAAAIUBAAATAAAAAAAAAAAA&#10;AAAAAAAAAABbQ29udGVudF9UeXBlc10ueG1sUEsBAi0AFAAGAAgAAAAhAFr0LFu/AAAAFQEAAAsA&#10;AAAAAAAAAAAAAAAAHwEAAF9yZWxzLy5yZWxzUEsBAi0AFAAGAAgAAAAhAPlBw8nEAAAA3AAAAA8A&#10;AAAAAAAAAAAAAAAABwIAAGRycy9kb3ducmV2LnhtbFBLBQYAAAAAAwADALcAAAD4AgAAAAA=&#10;" strokecolor="white">
                        <v:textbox inset="0,0,0,0">
                          <w:txbxContent>
                            <w:p w14:paraId="3DA9EE27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4E575495" w14:textId="72403A5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7</w:t>
            </w:r>
          </w:p>
          <w:p w14:paraId="5A97C219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20C25CCC" w14:textId="75A3D0FB" w:rsidR="00B57C39" w:rsidRPr="00D93AA7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dMDR, rdMEM, br(if notFCBUS then Step 07)</w:t>
            </w:r>
          </w:p>
        </w:tc>
      </w:tr>
      <w:tr w:rsidR="00B57C39" w:rsidRPr="00CE7331" w14:paraId="6EDD1B4B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44570E5B" w14:textId="480C0612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44D15AA" wp14:editId="5E679D57">
                      <wp:extent cx="2362200" cy="618490"/>
                      <wp:effectExtent l="3810" t="5080" r="0" b="24130"/>
                      <wp:docPr id="148" name="Canvas 1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4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ED53F4" w14:textId="3205DB14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DW</w:t>
                                    </w:r>
                                    <w:r w:rsidR="008D5866">
                                      <w:rPr>
                                        <w:lang w:val="en-GB"/>
                                      </w:rPr>
                                      <w:t>H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7..0 &lt;= MDR7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5" name="AutoShape 151"/>
                              <wps:cNvCnPr>
                                <a:cxnSpLocks noChangeShapeType="1"/>
                                <a:endCxn id="54" idx="0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52"/>
                              <wps:cNvCnPr>
                                <a:cxnSpLocks noChangeShapeType="1"/>
                                <a:stCxn id="54" idx="2"/>
                              </wps:cNvCnPr>
                              <wps:spPr bwMode="auto">
                                <a:xfrm flipH="1">
                                  <a:off x="1193165" y="439420"/>
                                  <a:ext cx="1905" cy="1790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4D15AA" id="Canvas 148" o:spid="_x0000_s1162" editas="canvas" style="width:186pt;height:48.7pt;mso-position-horizontal-relative:char;mso-position-vertical-relative:line" coordsize="23622,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2jPAMAAF0JAAAOAAAAZHJzL2Uyb0RvYy54bWzUlm1v0zAQx98j8R0sv2d5aNou0dJp6igg&#10;DZjY+ABu4jQWjm1st0n59Jydpuu2TmIMkOiL1I4vf5/vfnfJ2XnXcLSh2jApchydhBhRUciSiVWO&#10;v94u3pxiZCwRJeFS0BxvqcHns9evzlqV0VjWkpdUIxARJmtVjmtrVRYEpqhpQ8yJVFTAYiV1QyxM&#10;9SooNWlBveFBHIaToJW6VFoW1Bi4e9kv4pnXrypa2M9VZahFPMfgm/VX7a9Ldw1mZyRbaaJqVuzc&#10;IL/hRUOYgE33UpfEErTW7JFUwwotjazsSSGbQFYVK6g/A5wmCh+cZk7Ehhh/mAKiMzgIoz+ou1w5&#10;v4VcMM4hGgGoZ+6e+28hP9Qtc3HfqL/jbXc2rYIEGrVPpXmZizc1UdSf3GTFp821RqzM8TjBSJAG&#10;OPoCmSVixSmKxj6Lbn8wvFHX2rlq1JUsvhkk5LwGO3qhtWxrSkrwK3JZB98PHnATA4+iZftRlqBP&#10;1lb6hHaVbpwgpAp1OY6naRICSFuQSeI42RFEO4sKWI5OR9FolGJUgEGcTqNp6jcj2aCjtLHvqGyQ&#10;G+RYwzn8PmRzZazzi2SDiT+H5Kx0qfETvVrOuUYbAjQv/G+nbg7NuEBtjtNxPPbK99bMoUTof8ck&#10;GmahLDlrcny6NyKZC+BbUfqisYTxfgwuOz58RF0QHTsms92y65MWux3craUstxBjLfsyhLYBg1rq&#10;Hxi1UII5Nt/XRFOM+AcBeUqjBOKLrJ8k42kME324sjxcIaIAqRxbjPrh3PZ1vlaarWrYKerDoS4g&#10;twvmg33n1c5/QLj39e+zPB5Ydv543oFlz6bzCliei57lohM3D3D25rdbBaT6J0hGRTnvxL5KWAk0&#10;ejgH0Hs1J/1LoEdRmiQj8BFAfgD5xN12gN9VACDwBODGauLCP5dCAOtS91l4Avd9G3JIvZhiLdc7&#10;WJ8Dbk/p0CL+IRCTY0Dsi+e5QBj7iAev9RweUMWZej9Uzq4FAhmjaNKTkYzSBMrSN4R9D0zDgY9p&#10;Gk57CP8/PpD15WU18+8ZaFE5bmgJzYnCl44bOUSOtr4jBEHU/SvcP7L73nAfCYdz34LuvopmPwEA&#10;AP//AwBQSwMEFAAGAAgAAAAhAPlFL1LcAAAABAEAAA8AAABkcnMvZG93bnJldi54bWxMj8FKw0AQ&#10;hu+C77CM4KXYXVtpbcymFEHwoMVWwR6n2TEJZmdDdtvGt3f0opeBn3/45pt8OfhWHamPTWAL12MD&#10;irgMruHKwtvrw9UtqJiQHbaBycIXRVgW52c5Zi6ceEPHbaqUQDhmaKFOqcu0jmVNHuM4dMTSfYTe&#10;Y5LYV9r1eBK4b/XEmJn22LBcqLGj+5rKz+3BC2UxWo3W7/z4vB6eytlmZ6a7F2Pt5cWwugOVaEh/&#10;y/CjL+pQiNM+HNhF1VqQR9LvlG46n0jcW1jMb0AXuf4vX3wDAAD//wMAUEsBAi0AFAAGAAgAAAAh&#10;ALaDOJL+AAAA4QEAABMAAAAAAAAAAAAAAAAAAAAAAFtDb250ZW50X1R5cGVzXS54bWxQSwECLQAU&#10;AAYACAAAACEAOP0h/9YAAACUAQAACwAAAAAAAAAAAAAAAAAvAQAAX3JlbHMvLnJlbHNQSwECLQAU&#10;AAYACAAAACEAC2n9ozwDAABdCQAADgAAAAAAAAAAAAAAAAAuAgAAZHJzL2Uyb0RvYy54bWxQSwEC&#10;LQAUAAYACAAAACEA+UUvUtwAAAAEAQAADwAAAAAAAAAAAAAAAACWBQAAZHJzL2Rvd25yZXYueG1s&#10;UEsFBgAAAAAEAAQA8wAAAJ8GAAAAAA==&#10;">
                      <v:shape id="_x0000_s1163" type="#_x0000_t75" style="position:absolute;width:23622;height:6184;visibility:visible;mso-wrap-style:square">
                        <v:fill o:detectmouseclick="t"/>
                        <v:path o:connecttype="none"/>
                      </v:shape>
                      <v:rect id="Rectangle 150" o:spid="_x0000_s1164" style="position:absolute;left:2794;top:1422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m7wgAAANsAAAAPAAAAZHJzL2Rvd25yZXYueG1sRI9Ra8Iw&#10;FIXfB/6HcIW9zVTZhlSjiCDIFIatP+DSXJtic1OTWLt/bwaDPR7OOd/hLNeDbUVPPjSOFUwnGQji&#10;yumGawXncvc2BxEissbWMSn4oQDr1ehlibl2Dz5RX8RaJAiHHBWYGLtcylAZshgmriNO3sV5izFJ&#10;X0vt8ZHgtpWzLPuUFhtOCwY72hqqrsXdKphjd7u6ouT+63I6+u9oisPRKPU6HjYLEJGG+B/+a++1&#10;go93+P2SfoBcPQEAAP//AwBQSwECLQAUAAYACAAAACEA2+H2y+4AAACFAQAAEwAAAAAAAAAAAAAA&#10;AAAAAAAAW0NvbnRlbnRfVHlwZXNdLnhtbFBLAQItABQABgAIAAAAIQBa9CxbvwAAABUBAAALAAAA&#10;AAAAAAAAAAAAAB8BAABfcmVscy8ucmVsc1BLAQItABQABgAIAAAAIQCnHVm7wgAAANsAAAAPAAAA&#10;AAAAAAAAAAAAAAcCAABkcnMvZG93bnJldi54bWxQSwUGAAAAAAMAAwC3AAAA9gIAAAAA&#10;">
                        <v:textbox style="mso-fit-shape-to-text:t">
                          <w:txbxContent>
                            <w:p w14:paraId="1DED53F4" w14:textId="3205DB14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W</w:t>
                              </w:r>
                              <w:r w:rsidR="008D5866">
                                <w:rPr>
                                  <w:lang w:val="en-GB"/>
                                </w:rPr>
                                <w:t>H</w:t>
                              </w:r>
                              <w:r>
                                <w:rPr>
                                  <w:lang w:val="en-GB"/>
                                </w:rPr>
                                <w:t>7..0 &lt;= MDR7..0</w:t>
                              </w:r>
                            </w:p>
                          </w:txbxContent>
                        </v:textbox>
                      </v:rect>
                      <v:shape id="AutoShape 151" o:spid="_x0000_s1165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        <v:shape id="AutoShape 152" o:spid="_x0000_s1166" type="#_x0000_t32" style="position:absolute;left:11931;top:4394;width:19;height:17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R0wQAAANs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DKF95f0A+TyBQAA//8DAFBLAQItABQABgAIAAAAIQDb4fbL7gAAAIUBAAATAAAAAAAAAAAAAAAA&#10;AAAAAABbQ29udGVudF9UeXBlc10ueG1sUEsBAi0AFAAGAAgAAAAhAFr0LFu/AAAAFQEAAAsAAAAA&#10;AAAAAAAAAAAAHwEAAF9yZWxzLy5yZWxzUEsBAi0AFAAGAAgAAAAhAMG1lHTBAAAA2wAAAA8AAAAA&#10;AAAAAAAAAAAABwIAAGRycy9kb3ducmV2LnhtbFBLBQYAAAAAAwADALcAAAD1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3CD22071" w14:textId="076FCE43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74886DA" wp14:editId="646A40F8">
                      <wp:extent cx="2362200" cy="618490"/>
                      <wp:effectExtent l="3810" t="5080" r="0" b="24130"/>
                      <wp:docPr id="184" name="Canvas 1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74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9C4D02" w14:textId="616A7384" w:rsidR="00B57C39" w:rsidRPr="009D48EF" w:rsidRDefault="0020395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DW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75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439420"/>
                                  <a:ext cx="1905" cy="1790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4886DA" id="Canvas 184" o:spid="_x0000_s1167" editas="canvas" style="width:186pt;height:48.7pt;mso-position-horizontal-relative:char;mso-position-vertical-relative:line" coordsize="23622,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qpJwMAACsJAAAOAAAAZHJzL2Uyb0RvYy54bWzUlltv0zAUx9+R+A6W31kuTS+Jlk5TRwGJ&#10;y8TGB3Adp7FIbGO7Tcun59hJum50EjCYRB9SX46P/z7nd5ycX+yaGm2ZNlyKHEdnIUZMUFlwsc7x&#10;l9vlqxlGxhJRkFoKluM9M/hi/vLFeasyFstK1gXTCJwIk7Uqx5W1KgsCQyvWEHMmFRMwWUrdEAtd&#10;vQ4KTVrw3tRBHIaToJW6UFpSZgyMXnWTeO79lyWj9lNZGmZRnWPQZv1T++fKPYP5OcnWmqiK014G&#10;+QMVDeECNj24uiKWoI3mP7lqONXSyNKeUdkEsiw5Zf4McJoofHCaBRFbYvxhKERnEAitv+h3tXa6&#10;hVzyuoZoBOA9c2Puv4X8MDddi/tG3Yi37W1aBQk06pBK8zSJNxVRzJ/cZPTj9lojXuR4PE0wEqQB&#10;kD5DaolY1wxFY59GJwAsb9S1dlqNei/pV4OEXFRgxy61lm3FSAHCIpd2EH+0wHUMLEWr9oMswD/Z&#10;WOkzuit14xxCrtAux/E0TUIgaQ9ukjhOeoTYziIK09FsFI1GKUYUDOIZCE79ZiQb/Cht7BsmG+Qa&#10;OdZwDr8P2b431uki2WDizyFrXrjc+I5erxa1RlsCOC/9r/dujs1qgdocp+N47D3fmzPHLkL/O+Wi&#10;4RbqsuZNjmcHI5K5AL4Wha8aS3jdtUGyA8RH1AXRwWMyu1vtuqyN3A5uaCWLPcRYy64O4d6ARiX1&#10;d4xaqMEcm28bohlG9TsBeUqjBOKLrO8k42kMHX08szqeIYKCqxxbjLrmwnaFvlGaryvYKerCoS4h&#10;t0vug32nqtcPDHdanwHm8QCzE+SJB5g9nE4WwLwQHcx0J24e8OzNb/cKUL2Hc7fErf8lnKMoTZIR&#10;CAFcH6A8ccMO4zvOIdGPYGysJi7ICykEEC11F+tHoD7cNg6cJ7Oq5aZH8nfw7FgcLoLnS3s0iU6l&#10;PR5q5N+lHZU1V2+HMujvMwBgFE06AJJRmkCN+eo+XGhpOGAwTcOpn/0PMUDWl4rV3L804L7JccMK&#10;uGkYfLe4liPh5D12ApTuxaeoX9J/PbhX/nHf3yd33zjzHwAAAP//AwBQSwMEFAAGAAgAAAAhAPlF&#10;L1LcAAAABAEAAA8AAABkcnMvZG93bnJldi54bWxMj8FKw0AQhu+C77CM4KXYXVtpbcymFEHwoMVW&#10;wR6n2TEJZmdDdtvGt3f0opeBn3/45pt8OfhWHamPTWAL12MDirgMruHKwtvrw9UtqJiQHbaBycIX&#10;RVgW52c5Zi6ceEPHbaqUQDhmaKFOqcu0jmVNHuM4dMTSfYTeY5LYV9r1eBK4b/XEmJn22LBcqLGj&#10;+5rKz+3BC2UxWo3W7/z4vB6eytlmZ6a7F2Pt5cWwugOVaEh/y/CjL+pQiNM+HNhF1VqQR9LvlG46&#10;n0jcW1jMb0AXuf4vX3wDAAD//wMAUEsBAi0AFAAGAAgAAAAhALaDOJL+AAAA4QEAABMAAAAAAAAA&#10;AAAAAAAAAAAAAFtDb250ZW50X1R5cGVzXS54bWxQSwECLQAUAAYACAAAACEAOP0h/9YAAACUAQAA&#10;CwAAAAAAAAAAAAAAAAAvAQAAX3JlbHMvLnJlbHNQSwECLQAUAAYACAAAACEAztvKqScDAAArCQAA&#10;DgAAAAAAAAAAAAAAAAAuAgAAZHJzL2Uyb0RvYy54bWxQSwECLQAUAAYACAAAACEA+UUvUtwAAAAE&#10;AQAADwAAAAAAAAAAAAAAAACBBQAAZHJzL2Rvd25yZXYueG1sUEsFBgAAAAAEAAQA8wAAAIoGAAAA&#10;AA==&#10;">
                      <v:shape id="_x0000_s1168" type="#_x0000_t75" style="position:absolute;width:23622;height:6184;visibility:visible;mso-wrap-style:square">
                        <v:fill o:detectmouseclick="t"/>
                        <v:path o:connecttype="none"/>
                      </v:shape>
                      <v:rect id="Rectangle 150" o:spid="_x0000_s1169" style="position:absolute;left:2794;top:1422;width:183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50wwAAANwAAAAPAAAAZHJzL2Rvd25yZXYueG1sRI/RagIx&#10;FETfC/5DuELfalapVVajSEGQViiufsBlc90sbm62SVy3f98Igo/DzJxhluveNqIjH2rHCsajDARx&#10;6XTNlYLTcfs2BxEissbGMSn4owDr1eBlibl2Nz5QV8RKJAiHHBWYGNtcylAashhGriVO3tl5izFJ&#10;X0nt8ZbgtpGTLPuQFmtOCwZb+jRUXoqrVTDH9vfiiiN3X+fD3v9EU3zvjVKvw36zABGpj8/wo73T&#10;Cqazd7ifSUdArv4BAAD//wMAUEsBAi0AFAAGAAgAAAAhANvh9svuAAAAhQEAABMAAAAAAAAAAAAA&#10;AAAAAAAAAFtDb250ZW50X1R5cGVzXS54bWxQSwECLQAUAAYACAAAACEAWvQsW78AAAAVAQAACwAA&#10;AAAAAAAAAAAAAAAfAQAAX3JlbHMvLnJlbHNQSwECLQAUAAYACAAAACEAVKD+dMMAAADcAAAADwAA&#10;AAAAAAAAAAAAAAAHAgAAZHJzL2Rvd25yZXYueG1sUEsFBgAAAAADAAMAtwAAAPcCAAAAAA==&#10;">
                        <v:textbox style="mso-fit-shape-to-text:t">
                          <w:txbxContent>
                            <w:p w14:paraId="2D9C4D02" w14:textId="616A7384" w:rsidR="00B57C39" w:rsidRPr="009D48EF" w:rsidRDefault="0020395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DWH</w:t>
                              </w:r>
                            </w:p>
                          </w:txbxContent>
                        </v:textbox>
                      </v:rect>
                      <v:shape id="AutoShape 151" o:spid="_x0000_s1170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v4/xgAAANwAAAAPAAAAZHJzL2Rvd25yZXYueG1sRI9PawIx&#10;FMTvQr9DeIVeRLMWtspqlG1BqAUP/rs/N6+b0M3LdhN1++2bQsHjMDO/YRar3jXiSl2wnhVMxhkI&#10;4spry7WC42E9moEIEVlj45kU/FCA1fJhsMBC+xvv6LqPtUgQDgUqMDG2hZShMuQwjH1LnLxP3zmM&#10;SXa11B3eEtw18jnLXqRDy2nBYEtvhqqv/cUp2G4mr+XZ2M3H7ttu83XZXOrhSamnx76cg4jUx3v4&#10;v/2uFeTTHP7OpCMgl78AAAD//wMAUEsBAi0AFAAGAAgAAAAhANvh9svuAAAAhQEAABMAAAAAAAAA&#10;AAAAAAAAAAAAAFtDb250ZW50X1R5cGVzXS54bWxQSwECLQAUAAYACAAAACEAWvQsW78AAAAVAQAA&#10;CwAAAAAAAAAAAAAAAAAfAQAAX3JlbHMvLnJlbHNQSwECLQAUAAYACAAAACEAiZb+P8YAAADcAAAA&#10;DwAAAAAAAAAAAAAAAAAHAgAAZHJzL2Rvd25yZXYueG1sUEsFBgAAAAADAAMAtwAAAPoCAAAAAA==&#10;"/>
                      <v:shape id="AutoShape 152" o:spid="_x0000_s1171" type="#_x0000_t32" style="position:absolute;left:11931;top:4394;width:19;height:17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XswAAAANwAAAAPAAAAZHJzL2Rvd25yZXYueG1sRE9Li8Iw&#10;EL4L+x/CLOxNUxdWpBpFhQXxsvgAPQ7N2AabSWliU//9RhC8zcf3nPmyt7XoqPXGsYLxKANBXDht&#10;uFRwOv4OpyB8QNZYOyYFD/KwXHwM5phrF3lP3SGUIoWwz1FBFUKTS+mLiiz6kWuIE3d1rcWQYFtK&#10;3WJM4baW31k2kRYNp4YKG9pUVNwOd6vAxD/TNdtNXO/OF68jmcePM0p9ffarGYhAfXiLX+6tTvMn&#10;Y3g+ky6Qi38AAAD//wMAUEsBAi0AFAAGAAgAAAAhANvh9svuAAAAhQEAABMAAAAAAAAAAAAAAAAA&#10;AAAAAFtDb250ZW50X1R5cGVzXS54bWxQSwECLQAUAAYACAAAACEAWvQsW78AAAAVAQAACwAAAAAA&#10;AAAAAAAAAAAfAQAAX3JlbHMvLnJlbHNQSwECLQAUAAYACAAAACEAVD0l7MAAAADcAAAADwAAAAAA&#10;AAAAAAAAAAAHAgAAZHJzL2Rvd25yZXYueG1sUEsFBgAAAAADAAMAtwAAAPQC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68EFED7E" w14:textId="250B0FE5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8</w:t>
            </w:r>
          </w:p>
          <w:p w14:paraId="0AC657A7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446196A5" w14:textId="459EC485" w:rsidR="00B57C39" w:rsidRPr="00D93AA7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dDW</w:t>
            </w:r>
            <w:r w:rsidR="008D5866">
              <w:rPr>
                <w:rFonts w:ascii="Times New Roman" w:hAnsi="Times New Roman"/>
                <w:lang w:val="en-GB"/>
              </w:rPr>
              <w:t>H</w:t>
            </w:r>
          </w:p>
        </w:tc>
      </w:tr>
      <w:tr w:rsidR="00B57C39" w:rsidRPr="00CE7331" w14:paraId="2A088CBC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336D06E8" w14:textId="3943C089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B598527" wp14:editId="55F87F98">
                      <wp:extent cx="2362200" cy="910590"/>
                      <wp:effectExtent l="3810" t="13335" r="0" b="0"/>
                      <wp:docPr id="153" name="Canvas 1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0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E6483A" w14:textId="4B485724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C15..0 &lt;= DWH7..0DWL7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1" name="AutoShape 156"/>
                              <wps:cNvCnPr>
                                <a:cxnSpLocks noChangeShapeType="1"/>
                                <a:endCxn id="50" idx="0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57"/>
                              <wps:cNvCnPr>
                                <a:cxnSpLocks noChangeShapeType="1"/>
                                <a:stCxn id="50" idx="2"/>
                                <a:endCxn id="53" idx="0"/>
                              </wps:cNvCnPr>
                              <wps:spPr bwMode="auto">
                                <a:xfrm flipH="1">
                                  <a:off x="1192530" y="439420"/>
                                  <a:ext cx="2540" cy="186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62547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FB92BB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B598527" id="Canvas 153" o:spid="_x0000_s1172" editas="canvas" style="width:186pt;height:71.7pt;mso-position-horizontal-relative:char;mso-position-vertical-relative:line" coordsize="23622,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/vPfQMAAEMMAAAOAAAAZHJzL2Uyb0RvYy54bWzklm1v0zAQgL8j8R8sf2dt0qRdomUTKgyQ&#10;eJkY/AA3cRqLxDa223T8eu7stOveEAzGi+iH1I4v5/Pdc3c+Otl0LVlzY4WSBY0OxpRwWapKyGVB&#10;P344fXJIiXVMVqxVkhf0glt6cvz40VGvcx6rRrUVNwSUSJv3uqCNczofjWzZ8I7ZA6W5hMVamY45&#10;mJrlqDKsB+1dO4rH4+moV6bSRpXcWnj7LCzSY6+/rnnp3tW15Y60BQXbnH8a/1zgc3R8xPKlYboR&#10;5WAGu4cVHRMSNt2pesYcIysjbqjqRGmUVbU7KFU3UnUtSu7PAKeJxtdOM2dyzaw/TAne2RoIo1+o&#10;d7FEu6U6FW0L3hiB9hzf4X8P8eG43MqrQuGNlx1keg0BtHoXSvtzJp43THN/cpuXb9dnhoiqoCmE&#10;ULIOOHoPkWVy2XISpSlGEfcHwXN9ZtBUq1+r8pMlUs0bkONPjVF9w1kFdkUoD7bvfYATC5+SRf9G&#10;VaCfrZzyAd3UpkOFECqyKWg8y5IxWHEBapI4TgaC+MaREpajw0k0mWSUlCAQZ7NolvnNWL7Vo411&#10;L7jqCA4KauAcfh+2fm0d2sXyrYg/h2pFhaHxE7NczFtD1gxoPvW/QbvdF2sl6QuapXHqNV9Zs/sq&#10;xv53m4pOOEjLVnQFPdwJsRwd+FxWYCbLHRNtGIPJyIf3KDoxBMNtFpsQtAR3QA8vVHUBPjYqpCGU&#10;DRg0ynyhpIcULKj9vGKGU9K+khCnLErAv8T5SZLOYpiY/ZXF/gqTJagqqKMkDOcu5PlKG7FsYKco&#10;uEM/hdieCu/sS6sG+wHhYOvDsxxtWUZ7PO/A8nTrK2B5LgPL5UaeX8PZi3+40ECqp5nlXFbzjdxl&#10;iaiARg/nFvSg7btBj6IsSSapJ/0a5FN8jYBfZgAgcAfg1hmG7p8rKYF1ZUIU7sB9V4YQqZ+m2KjV&#10;AOuPgBso3ZaI3whEfBsQs/sCYd0NHmLUdRWVCQVk7oMKqVuhX26TaqiOAE2cTkJ5TCZZAhkbdhzK&#10;Y5xiQnt0DqfjULj/QXSI85nnjPAtCKpXQTteQd3icAnCEdJza1X8Y3BBoG90zul+tXnozjmbRClW&#10;cKgbU+Bg5rs2wDigkcXxGJd945wiHYMT76gr/0Pj3F1s/orGKRU2qvpbjTNcCHXp6R9u1XgV3p/7&#10;Rnt59z/+CgAA//8DAFBLAwQUAAYACAAAACEAvx2XSt0AAAAFAQAADwAAAGRycy9kb3ducmV2Lnht&#10;bEyPQUvDQBCF74L/YRnBm93YFqtpNkUU8WBpa6vgcZudZoPZ2ZDdJum/d/RiLwOP93jzvWwxuFp0&#10;2IbKk4LbUQICqfCmolLBx+7l5h5EiJqMrj2hghMGWOSXF5lOje/pHbttLAWXUEi1Ahtjk0oZCotO&#10;h5FvkNg7+NbpyLItpWl1z+WuluMkuZNOV8QfrG7wyWLxvT06Beuv1fPn22ZtN0m/PO1eu0KuHpZK&#10;XV8Nj3MQEYf4H4ZffEaHnJn2/kgmiFoBD4l/l73JbMxyz6HpZAoyz+Q5ff4DAAD//wMAUEsBAi0A&#10;FAAGAAgAAAAhALaDOJL+AAAA4QEAABMAAAAAAAAAAAAAAAAAAAAAAFtDb250ZW50X1R5cGVzXS54&#10;bWxQSwECLQAUAAYACAAAACEAOP0h/9YAAACUAQAACwAAAAAAAAAAAAAAAAAvAQAAX3JlbHMvLnJl&#10;bHNQSwECLQAUAAYACAAAACEA4u/7z30DAABDDAAADgAAAAAAAAAAAAAAAAAuAgAAZHJzL2Uyb0Rv&#10;Yy54bWxQSwECLQAUAAYACAAAACEAvx2XSt0AAAAFAQAADwAAAAAAAAAAAAAAAADXBQAAZHJzL2Rv&#10;d25yZXYueG1sUEsFBgAAAAAEAAQA8wAAAOEGAAAAAA==&#10;">
                      <v:shape id="_x0000_s1173" type="#_x0000_t75" style="position:absolute;width:23622;height:9105;visibility:visible;mso-wrap-style:square">
                        <v:fill o:detectmouseclick="t"/>
                        <v:path o:connecttype="none"/>
                      </v:shape>
                      <v:rect id="Rectangle 155" o:spid="_x0000_s1174" style="position:absolute;left:2794;top:1422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+4vwAAANsAAAAPAAAAZHJzL2Rvd25yZXYueG1sRE/dasIw&#10;FL4f+A7hCLubqcJG6YwiwmBoYbTuAQ7NsSk2JzWJbff2y8Vglx/f/3Y/216M5EPnWMF6lYEgbpzu&#10;uFXwffl4yUGEiKyxd0wKfijAfrd42mKh3cQVjXVsRQrhUKACE+NQSBkaQxbDyg3Eibs6bzEm6Fup&#10;PU4p3PZyk2Vv0mLHqcHgQEdDza1+WAU5Dvebqy88nq5V6b+iqc+lUep5OR/eQUSa47/4z/2pFbym&#10;9elL+gFy9wsAAP//AwBQSwECLQAUAAYACAAAACEA2+H2y+4AAACFAQAAEwAAAAAAAAAAAAAAAAAA&#10;AAAAW0NvbnRlbnRfVHlwZXNdLnhtbFBLAQItABQABgAIAAAAIQBa9CxbvwAAABUBAAALAAAAAAAA&#10;AAAAAAAAAB8BAABfcmVscy8ucmVsc1BLAQItABQABgAIAAAAIQDYJl+4vwAAANsAAAAPAAAAAAAA&#10;AAAAAAAAAAcCAABkcnMvZG93bnJldi54bWxQSwUGAAAAAAMAAwC3AAAA8wIAAAAA&#10;">
                        <v:textbox style="mso-fit-shape-to-text:t">
                          <w:txbxContent>
                            <w:p w14:paraId="53E6483A" w14:textId="4B485724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C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15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DWH7..0DWL7..0</w:t>
                              </w:r>
                            </w:p>
                          </w:txbxContent>
                        </v:textbox>
                      </v:rect>
                      <v:shape id="AutoShape 156" o:spid="_x0000_s1175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      <v:shape id="AutoShape 157" o:spid="_x0000_s1176" type="#_x0000_t32" style="position:absolute;left:11925;top:4394;width:25;height:18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J3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cwP+X/APk6g8AAP//AwBQSwECLQAUAAYACAAAACEA2+H2y+4AAACFAQAAEwAAAAAAAAAAAAAA&#10;AAAAAAAAW0NvbnRlbnRfVHlwZXNdLnhtbFBLAQItABQABgAIAAAAIQBa9CxbvwAAABUBAAALAAAA&#10;AAAAAAAAAAAAAB8BAABfcmVscy8ucmVsc1BLAQItABQABgAIAAAAIQC+jpJ3wgAAANsAAAAPAAAA&#10;AAAAAAAAAAAAAAcCAABkcnMvZG93bnJldi54bWxQSwUGAAAAAAMAAwC3AAAA9gIAAAAA&#10;">
                        <v:stroke endarrow="block"/>
                      </v:shape>
                      <v:rect id="Rectangle 166" o:spid="_x0000_s1177" style="position:absolute;left:7315;top:6254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>
                        <v:textbox>
                          <w:txbxContent>
                            <w:p w14:paraId="73FB92BB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245CD837" w14:textId="64982CAD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3CF6C4A3" wp14:editId="61E2683F">
                      <wp:extent cx="2362200" cy="910590"/>
                      <wp:effectExtent l="3810" t="13335" r="0" b="0"/>
                      <wp:docPr id="189" name="Canvas 1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5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4B59E3" w14:textId="237599ED" w:rsidR="00B57C39" w:rsidRPr="009D48EF" w:rsidRDefault="0020395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PC, mxPC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6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439420"/>
                                  <a:ext cx="2540" cy="186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62547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FC887E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F6C4A3" id="Canvas 189" o:spid="_x0000_s1178" editas="canvas" style="width:186pt;height:71.7pt;mso-position-horizontal-relative:char;mso-position-vertical-relative:line" coordsize="23622,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qQZQMAAPcLAAAOAAAAZHJzL2Uyb0RvYy54bWzklm1v0zAQgL8j8R8sf2d5adI20dJp6igg&#10;8TKx8QPcxGksEtvYbtPy6zk7Sde9IWBsgOiH1I4v5/Pdc3c+Ptk2NdpQpZngGQ6OfIwoz0XB+CrD&#10;ny4XL6YYaUN4QWrBaYZ3VOOT2fNnx61MaSgqURdUIVDCddrKDFfGyNTzdF7RhugjISmHxVKohhiY&#10;qpVXKNKC9qb2Qt8fe61QhVQip1rD27NuEc+c/rKkuflQlpoaVGcYbDPuqdxzaZ/e7JikK0VkxfLe&#10;DPILVjSEcdh0r+qMGILWit1S1bBcCS1Kc5SLxhNlyXLqzgCnCfwbp5kTviHaHSYH7wwGwug36l2u&#10;rN1cLFhdgzc80J7ad/a/hfhQu1zz60LdGyfby7QSAqjlPpT6YSZeVERSd3Kd5u835wqxAviaxhhx&#10;0gBIHyG0hK9qioI4tmG0BoDkhTxX1lYt34r8s0ZczCuQo6dKibaipADDAisPxh98YCcaPkXL9p0o&#10;QD9ZG+Eiui1VYxVCrNA2w+EkiXwgaQdqojCMeoTo1qAcloPpKBiNEoxyEAin8SRK3GYkHfRIpc0r&#10;KhpkBxlWcA63D9m81cbaRdJBxJ1D1KywsXETtVrOa4U2BHBeuF+vXR+K1Ry1GU7iMHaar63pQxW+&#10;+92lomEG8rJmTYaneyGSWge+5AWYSVJDWN2NwWQLiPOodWIXDLNdbl3U4rHdwXp4KYod+FiJLg+h&#10;bsCgEuorRi3kYIb1lzVRFKP6DYc4JUEE/kXGTaJ4EsJEHa4sD1cIz0FVhg1G3XBuukRfS8VWFewU&#10;dO6QpxDbBXPOvrKqtx8Y7mx9ApjHA8zWIEc8wLx3FsA85x3M+ZZf3ODZiV/uJKB6Defukx/GOQiS&#10;KBpBVgGuN1Ae29cW4yvOIdD3YKyNItbJc8E5EC1U5+t7oN5XGwvOg1lVYt0j+TN4diwOheApwz65&#10;K+yTIUceL+yorJl8PaRBX88AgDAedQUtGiUR5JjL7qGghbFNQYfBdOx3pfYfxAAZlypGMdc0oN5k&#10;uKEFVBoK9xY7siTcWcf+HChwd7rV7MaH9eGxm91kFMS26EIRGAMIE9doSTqwkYShb5ddrxtbPHov&#10;3lMk/odet8/jv6LXcWFbS/m9Xtdd4mTu8O9vwvb6ejh3vfHqvj77BgAA//8DAFBLAwQUAAYACAAA&#10;ACEAvx2XSt0AAAAFAQAADwAAAGRycy9kb3ducmV2LnhtbEyPQUvDQBCF74L/YRnBm93YFqtpNkUU&#10;8WBpa6vgcZudZoPZ2ZDdJum/d/RiLwOP93jzvWwxuFp02IbKk4LbUQICqfCmolLBx+7l5h5EiJqM&#10;rj2hghMGWOSXF5lOje/pHbttLAWXUEi1Ahtjk0oZCotOh5FvkNg7+NbpyLItpWl1z+WuluMkuZNO&#10;V8QfrG7wyWLxvT06Beuv1fPn22ZtN0m/PO1eu0KuHpZKXV8Nj3MQEYf4H4ZffEaHnJn2/kgmiFoB&#10;D4l/l73JbMxyz6HpZAoyz+Q5ff4DAAD//wMAUEsBAi0AFAAGAAgAAAAhALaDOJL+AAAA4QEAABMA&#10;AAAAAAAAAAAAAAAAAAAAAFtDb250ZW50X1R5cGVzXS54bWxQSwECLQAUAAYACAAAACEAOP0h/9YA&#10;AACUAQAACwAAAAAAAAAAAAAAAAAvAQAAX3JlbHMvLnJlbHNQSwECLQAUAAYACAAAACEAoCRKkGUD&#10;AAD3CwAADgAAAAAAAAAAAAAAAAAuAgAAZHJzL2Uyb0RvYy54bWxQSwECLQAUAAYACAAAACEAvx2X&#10;St0AAAAFAQAADwAAAAAAAAAAAAAAAAC/BQAAZHJzL2Rvd25yZXYueG1sUEsFBgAAAAAEAAQA8wAA&#10;AMkGAAAAAA==&#10;">
                      <v:shape id="_x0000_s1179" type="#_x0000_t75" style="position:absolute;width:23622;height:9105;visibility:visible;mso-wrap-style:square">
                        <v:fill o:detectmouseclick="t"/>
                        <v:path o:connecttype="none"/>
                      </v:shape>
                      <v:rect id="Rectangle 155" o:spid="_x0000_s1180" style="position:absolute;left:2794;top:1422;width:183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fRwAAAANwAAAAPAAAAZHJzL2Rvd25yZXYueG1sRE/dasIw&#10;FL4f+A7hCN7N1MFGqUYRQRhOGFYf4NAcm2JzUpNY69svA8G78/H9nsVqsK3oyYfGsYLZNANBXDnd&#10;cK3gdNy+5yBCRNbYOiYFDwqwWo7eFlhod+cD9WWsRQrhUKACE2NXSBkqQxbD1HXEiTs7bzEm6Gup&#10;Pd5TuG3lR5Z9SYsNpwaDHW0MVZfyZhXk2F0vrjxyvzsf9v43mvJnb5SajIf1HESkIb7ET/e3TvPz&#10;T/h/Jl0gl38AAAD//wMAUEsBAi0AFAAGAAgAAAAhANvh9svuAAAAhQEAABMAAAAAAAAAAAAAAAAA&#10;AAAAAFtDb250ZW50X1R5cGVzXS54bWxQSwECLQAUAAYACAAAACEAWvQsW78AAAAVAQAACwAAAAAA&#10;AAAAAAAAAAAfAQAAX3JlbHMvLnJlbHNQSwECLQAUAAYACAAAACEAFbaH0cAAAADcAAAADwAAAAAA&#10;AAAAAAAAAAAHAgAAZHJzL2Rvd25yZXYueG1sUEsFBgAAAAADAAMAtwAAAPQCAAAAAA==&#10;">
                        <v:textbox style="mso-fit-shape-to-text:t">
                          <w:txbxContent>
                            <w:p w14:paraId="5B4B59E3" w14:textId="237599ED" w:rsidR="00B57C39" w:rsidRPr="009D48EF" w:rsidRDefault="0020395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PC, mxPC1</w:t>
                              </w:r>
                            </w:p>
                          </w:txbxContent>
                        </v:textbox>
                      </v:rect>
                      <v:shape id="AutoShape 156" o:spid="_x0000_s1181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x2wgAAANwAAAAPAAAAZHJzL2Rvd25yZXYueG1sRE9LawIx&#10;EL4X+h/CFHopmrWgyGqUtSDUggdf93Ez3YRuJusm6vbfG0HwNh/fc6bzztXiQm2wnhUM+hkI4tJr&#10;y5WC/W7ZG4MIEVlj7ZkU/FOA+ez1ZYq59lfe0GUbK5FCOOSowMTY5FKG0pDD0PcNceJ+feswJthW&#10;Urd4TeGulp9ZNpIOLacGgw19GSr/tmenYL0aLIqjsaufzcmuh8uiPlcfB6Xe37piAiJSF5/ih/tb&#10;p/njEdyfSRfI2Q0AAP//AwBQSwECLQAUAAYACAAAACEA2+H2y+4AAACFAQAAEwAAAAAAAAAAAAAA&#10;AAAAAAAAW0NvbnRlbnRfVHlwZXNdLnhtbFBLAQItABQABgAIAAAAIQBa9CxbvwAAABUBAAALAAAA&#10;AAAAAAAAAAAAAB8BAABfcmVscy8ucmVsc1BLAQItABQABgAIAAAAIQBXHrx2wgAAANwAAAAPAAAA&#10;AAAAAAAAAAAAAAcCAABkcnMvZG93bnJldi54bWxQSwUGAAAAAAMAAwC3AAAA9gIAAAAA&#10;"/>
                      <v:shape id="AutoShape 157" o:spid="_x0000_s1182" type="#_x0000_t32" style="position:absolute;left:11925;top:4394;width:25;height:18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75wQAAANwAAAAPAAAAZHJzL2Rvd25yZXYueG1sRE9LawIx&#10;EL4X/A9hhN5qVqHtshpFhYL0UnyAHofNuBvcTJZN3Kz/vikIvc3H95zFarCN6KnzxrGC6SQDQVw6&#10;bbhScDp+veUgfEDW2DgmBQ/ysFqOXhZYaBd5T/0hVCKFsC9QQR1CW0jpy5os+olriRN3dZ3FkGBX&#10;Sd1hTOG2kbMs+5AWDaeGGlva1lTeDnerwMQf07e7bdx8ny9eRzKPd2eUeh0P6zmIQEP4Fz/dO53m&#10;55/w90y6QC5/AQAA//8DAFBLAQItABQABgAIAAAAIQDb4fbL7gAAAIUBAAATAAAAAAAAAAAAAAAA&#10;AAAAAABbQ29udGVudF9UeXBlc10ueG1sUEsBAi0AFAAGAAgAAAAhAFr0LFu/AAAAFQEAAAsAAAAA&#10;AAAAAAAAAAAAHwEAAF9yZWxzLy5yZWxzUEsBAi0AFAAGAAgAAAAhAASU/vnBAAAA3AAAAA8AAAAA&#10;AAAAAAAAAAAABwIAAGRycy9kb3ducmV2LnhtbFBLBQYAAAAAAwADALcAAAD1AgAAAAA=&#10;">
                        <v:stroke endarrow="block"/>
                      </v:shape>
                      <v:rect id="Rectangle 166" o:spid="_x0000_s1183" style="position:absolute;left:7315;top:6254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DO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+FVp6RCfTqCQAA//8DAFBLAQItABQABgAIAAAAIQDb4fbL7gAAAIUBAAATAAAAAAAAAAAA&#10;AAAAAAAAAABbQ29udGVudF9UeXBlc10ueG1sUEsBAi0AFAAGAAgAAAAhAFr0LFu/AAAAFQEAAAsA&#10;AAAAAAAAAAAAAAAAHwEAAF9yZWxzLy5yZWxzUEsBAi0AFAAGAAgAAAAhANUKcM7EAAAA3AAAAA8A&#10;AAAAAAAAAAAAAAAABwIAAGRycy9kb3ducmV2LnhtbFBLBQYAAAAAAwADALcAAAD4AgAAAAA=&#10;">
                        <v:textbox>
                          <w:txbxContent>
                            <w:p w14:paraId="25FC887E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45844D11" w14:textId="346D9A6F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9</w:t>
            </w:r>
          </w:p>
          <w:p w14:paraId="6E9401D6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61197E20" w14:textId="675BA79C" w:rsidR="00B57C39" w:rsidRPr="00D93AA7" w:rsidRDefault="00B57C39" w:rsidP="00B57C39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ldPC, mxPC1, </w:t>
            </w:r>
            <w:r w:rsidR="00D649E5">
              <w:rPr>
                <w:rFonts w:ascii="Times New Roman" w:hAnsi="Times New Roman"/>
                <w:lang w:val="en-GB"/>
              </w:rPr>
              <w:t>br step37</w:t>
            </w:r>
          </w:p>
        </w:tc>
      </w:tr>
      <w:tr w:rsidR="00B57C39" w:rsidRPr="00CE7331" w14:paraId="25C673B0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250BCC7C" w14:textId="2CDAB5B7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B885081" wp14:editId="30119054">
                      <wp:extent cx="2362200" cy="1086485"/>
                      <wp:effectExtent l="3810" t="3810" r="0" b="5080"/>
                      <wp:docPr id="167" name="Canvas 1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6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A20330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P15..0 &lt;= SP15..0 -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7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6103A1" w14:textId="0E304ADF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3] RT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171"/>
                              <wps:cNvCnPr>
                                <a:cxnSpLocks noChangeShapeType="1"/>
                                <a:stCxn id="47" idx="2"/>
                                <a:endCxn id="46" idx="0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72"/>
                              <wps:cNvCnPr>
                                <a:cxnSpLocks noChangeShapeType="1"/>
                                <a:stCxn id="46" idx="2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B885081" id="Canvas 167" o:spid="_x0000_s1184" editas="canvas" style="width:186pt;height:85.55pt;mso-position-horizontal-relative:char;mso-position-vertical-relative:line" coordsize="23622,10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b6ggMAAHMMAAAOAAAAZHJzL2Uyb0RvYy54bWzkV21v0zAQ/o7Ef7D8neWlTdJEyxAqDJB4&#10;E4Mf4CZOY5HYwXabjl/P+ZyWbgyQ2AZI5ENq+y7ne3nusXv6eNd3ZMu1EUqWNDoJKeGyUrWQ65J+&#10;/HD+aEGJsUzWrFOSl/SSG/r47OGD03EoeKxa1dVcEzAiTTEOJW2tHYogMFXLe2ZO1MAlCBule2Zh&#10;qtdBrdkI1vsuiMMwDUal60GrihsDq0+9kJ6h/abhlX3bNIZb0pUUfLP41vheuXdwdsqKtWZDK6rJ&#10;DfYbXvRMSNj0YOops4xstPjOVC8qrYxq7Eml+kA1jag4xgDRROG1aJZMbpnBYCrIzt5BGN2h3dXa&#10;+S3Vueg6yEYA1gu35n5HqA934k5eVfIrqDvpjAMU0AyHUprbuXjRsoFj5Kao3mzfaSLqks5TSiTr&#10;AUfvobJMrjtOojR3VXT7g+LF8E47V83wSlWfDJFq2YIef6K1GlvOavArcvrg+9EHbmLgU7IaX6sa&#10;7LONVVjQXaN7ZxBKRXYljbN8HgKQLkuapGGYTQjiO0sqEEeLWTSb5ZRUoBDnWZShcwEr9nYGbexz&#10;rnriBiXVEAfuw7avjHV+sWKvgnGoTtSuNDjR69Wy02TLAM3n+GAoEO6xWifJWNI8iRO0fEVmjk2E&#10;+NxkohcW2rITfUkXByVWuAQ+kzW4yQrLROfH4LLDB2bUJdEXw+5WOyxastjXZ6XqS8ixVr4NgTZg&#10;0Cr9hZIRWrCk5vOGaU5J91JCnfJoPnc9i5N5ksUw0ceS1bGEyQpMldRS4odL6/t8M2ixbmGnyKdj&#10;eAK1PReYbFd379XkP0DYu3//WM5uwLLH0xVo3h+Ws1kWzxLEcjrPrkM5j+PQZRyRnC7SMJmA8h8j&#10;+cA0/wSSpXJIbv4+kuGM96zs/EHmJlGGLDsheSk9K1c7eXGNmFH9w+UAnItfANztcic93UOLiNqx&#10;roMeK7isDyI4CVCEBLwnc7/Pz8mcNJ0YXuzZYKL1KMoTR+aO12fwZAh22HHi9VkEK74V4jTNf9EK&#10;xmrmKGeppAR+V9ozzw8o/nD0Ohq9NXNrtZkI+gayJhYTbbXAsxNot6Q9r4FwOdze3MifQDfQuUe8&#10;E7v0/kGahMP0e3AhIG4Jrj2C0NZdIGgWpZ5NF3BWJddvBjkQqEdQlC1+Rab/CYIg63ixxWvPdAt3&#10;V+fjOSLu23+Fs68AAAD//wMAUEsDBBQABgAIAAAAIQBqZM3F3QAAAAUBAAAPAAAAZHJzL2Rvd25y&#10;ZXYueG1sTI9BS8NAEIXvgv9hGcGb3aSCtTGbIop4sLS1reBxmx2zwexsyG6T9N879aKXgcd7vPle&#10;vhhdI3rsQu1JQTpJQCCV3tRUKdjvXm7uQYSoyejGEyo4YYBFcXmR68z4gd6x38ZKcAmFTCuwMbaZ&#10;lKG06HSY+BaJvS/fOR1ZdpU0nR643DVymiR30uma+IPVLT5ZLL+3R6dg/bl6/njbrO0mGZan3Wtf&#10;ytV8qdT11fj4ACLiGP/CcMZndCiY6eCPZIJoFPCQ+HvZu51NWR44NEtTkEUu/9MXPwAAAP//AwBQ&#10;SwECLQAUAAYACAAAACEAtoM4kv4AAADhAQAAEwAAAAAAAAAAAAAAAAAAAAAAW0NvbnRlbnRfVHlw&#10;ZXNdLnhtbFBLAQItABQABgAIAAAAIQA4/SH/1gAAAJQBAAALAAAAAAAAAAAAAAAAAC8BAABfcmVs&#10;cy8ucmVsc1BLAQItABQABgAIAAAAIQBPvXb6ggMAAHMMAAAOAAAAAAAAAAAAAAAAAC4CAABkcnMv&#10;ZTJvRG9jLnhtbFBLAQItABQABgAIAAAAIQBqZM3F3QAAAAUBAAAPAAAAAAAAAAAAAAAAANwFAABk&#10;cnMvZG93bnJldi54bWxQSwUGAAAAAAQABADzAAAA5gYAAAAA&#10;">
                      <v:shape id="_x0000_s1185" type="#_x0000_t75" style="position:absolute;width:23622;height:10864;visibility:visible;mso-wrap-style:square">
                        <v:fill o:detectmouseclick="t"/>
                        <v:path o:connecttype="none"/>
                      </v:shape>
                      <v:rect id="Rectangle 169" o:spid="_x0000_s1186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vSKwQAAANsAAAAPAAAAZHJzL2Rvd25yZXYueG1sRI/RisIw&#10;FETfhf2HcAXfNHURkWoUEQTZFcTqB1yaa1NsbrpJtnb/fiMIPg4zc4ZZbXrbiI58qB0rmE4yEMSl&#10;0zVXCq6X/XgBIkRkjY1jUvBHATbrj8EKc+0efKauiJVIEA45KjAxtrmUoTRkMUxcS5y8m/MWY5K+&#10;ktrjI8FtIz+zbC4t1pwWDLa0M1Tei1+rYIHtz90VF+6+buejP0VTfB+NUqNhv12CiNTHd/jVPmgF&#10;szk8v6QfINf/AAAA//8DAFBLAQItABQABgAIAAAAIQDb4fbL7gAAAIUBAAATAAAAAAAAAAAAAAAA&#10;AAAAAABbQ29udGVudF9UeXBlc10ueG1sUEsBAi0AFAAGAAgAAAAhAFr0LFu/AAAAFQEAAAsAAAAA&#10;AAAAAAAAAAAAHwEAAF9yZWxzLy5yZWxzUEsBAi0AFAAGAAgAAAAhAL1a9IrBAAAA2wAAAA8AAAAA&#10;AAAAAAAAAAAABwIAAGRycy9kb3ducmV2LnhtbFBLBQYAAAAAAwADALcAAAD1AgAAAAA=&#10;">
                        <v:textbox style="mso-fit-shape-to-text:t">
                          <w:txbxContent>
                            <w:p w14:paraId="16A20330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P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15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SP15..0 - 1</w:t>
                              </w:r>
                            </w:p>
                          </w:txbxContent>
                        </v:textbox>
                      </v:rect>
                      <v:rect id="Rectangle 170" o:spid="_x0000_s1187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          <v:textbox>
                          <w:txbxContent>
                            <w:p w14:paraId="606103A1" w14:textId="0E304ADF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3] RTI</w:t>
                              </w:r>
                            </w:p>
                          </w:txbxContent>
                        </v:textbox>
                      </v:rect>
                      <v:shape id="AutoShape 171" o:spid="_x0000_s1188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      <v:stroke endarrow="block"/>
                      </v:shape>
                      <v:shape id="AutoShape 172" o:spid="_x0000_s1189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bb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A185bbwgAAANsAAAAPAAAA&#10;AAAAAAAAAAAAAAcCAABkcnMvZG93bnJldi54bWxQSwUGAAAAAAMAAwC3AAAA9gI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525E2B51" w14:textId="03A68F74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7DA05D9" wp14:editId="721F0BDA">
                      <wp:extent cx="2362200" cy="1086485"/>
                      <wp:effectExtent l="3810" t="3810" r="0" b="5080"/>
                      <wp:docPr id="221" name="Canvas 2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90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C61A38" w14:textId="4E8B75B6" w:rsidR="00B57C39" w:rsidRPr="009D48EF" w:rsidRDefault="001837CF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decS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1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73EFFC" w14:textId="77777777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3] RT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AutoShape 1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7DA05D9" id="Canvas 221" o:spid="_x0000_s1190" editas="canvas" style="width:186pt;height:85.55pt;mso-position-horizontal-relative:char;mso-position-vertical-relative:line" coordsize="23622,10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uWaAMAACgMAAAOAAAAZHJzL2Uyb0RvYy54bWzkVl1v0zAUfUfiP1h+Z4nTJmmiZQgVBkh8&#10;TAx+gJs4jUViG9ttOn4913badWNoEoPxQB4SO765Offe43N9+nw39GjLtOFSVJicxBgxUcuGi3WF&#10;v3w+f7bAyFgqGtpLwSp8xQx+fvb0yemoSpbITvYN0wicCFOOqsKdtaqMIlN3bKDmRComYLGVeqAW&#10;pnodNZqO4H3ooySOs2iUulFa1swYePsyLOIz779tWW0/tq1hFvUVBmzW37W/r9w9Ojul5VpT1fF6&#10;gkF/A8VAuYCfHly9pJaijeY/uRp4raWRrT2p5RDJtuU18zFANCS+Fc2Sii01PpgasrMHCKM/6He1&#10;driFPOd9D9mIwHvp3rnnCPVhbrkXN43CG2872YwKCmjUoZTmYRAvO6qYj9yU9YfthUa8AX4VUENB&#10;ByDSJygtFeueIZIVrowOAFheqgvtsBr1TtZfDRJy2YEde6G1HDtGGwBGnD2AP/rATQx8ilbje9mA&#10;f7qx0ld01+rBOYRaoV2Fk7yYx4DiqsJpFsf5RCG2s6iGZbKYkdmswKgGg2SR5nMPLqLl3o/Sxr5m&#10;ckBuUGENcfj/0O07Yx0uWu5NfByy542rjZ/o9WrZa7SlQOdzf/lQINxjs16gscJFmqTe8401c+wi&#10;9tddLgZuYV/2fKjw4mBES5fAV6IBmLS0lPdhDJAdQXxGXRJDMexutfNVy3yOXIZXsrmCHGsZ9iHo&#10;Bgw6qb9jNMIerLD5tqGaYdS/FVCngsznbtP6yTzNE5jo45XV8QoVNbiqsMUoDJc2bPSN0nzdwZ9I&#10;SId6AbU95z7Z16gm/MDhAP8RyEzuIHMg1A1u/j0y57M8maWezNk8v83lIklil3JP5WyRxenElP+Y&#10;yl46rknzj6kspKNy+8+pnJB8T2UHyIs3IvkhWaDLSxF0ud6Jy1vS7M0/XylQ3RvKHD5xyf61MqO2&#10;5+rNfmtPGk1IkTpldiI9gyv3xKXlXqRnBN4EWidZVtxDa2M1dfqxlEKAWEsdZOQXen1opE4THyzD&#10;Wm4mtb1DeZH1ObOa+0YIGlrhgTWgngzOYm4U2skd2hyEeN8FH0/zEgLnwdDAj4mSOKST5j0yUWYk&#10;CwIIvTpJb3fzAjQvEIXki/v07z8hSjj1qdofVaajszvvHs99M70+4J/9AAAA//8DAFBLAwQUAAYA&#10;CAAAACEAamTNxd0AAAAFAQAADwAAAGRycy9kb3ducmV2LnhtbEyPQUvDQBCF74L/YRnBm92kgrUx&#10;myKKeLC0ta3gcZsds8HsbMhuk/TfO/Wil4HHe7z5Xr4YXSN67ELtSUE6SUAgld7UVCnY715u7kGE&#10;qMnoxhMqOGGARXF5kevM+IHesd/GSnAJhUwrsDG2mZShtOh0mPgWib0v3zkdWXaVNJ0euNw1cpok&#10;d9LpmviD1S0+WSy/t0enYP25ev5426ztJhmWp91rX8rVfKnU9dX4+AAi4hj/wnDGZ3QomOngj2SC&#10;aBTwkPh72budTVkeODRLU5BFLv/TFz8AAAD//wMAUEsBAi0AFAAGAAgAAAAhALaDOJL+AAAA4QEA&#10;ABMAAAAAAAAAAAAAAAAAAAAAAFtDb250ZW50X1R5cGVzXS54bWxQSwECLQAUAAYACAAAACEAOP0h&#10;/9YAAACUAQAACwAAAAAAAAAAAAAAAAAvAQAAX3JlbHMvLnJlbHNQSwECLQAUAAYACAAAACEA55N7&#10;lmgDAAAoDAAADgAAAAAAAAAAAAAAAAAuAgAAZHJzL2Uyb0RvYy54bWxQSwECLQAUAAYACAAAACEA&#10;amTNxd0AAAAFAQAADwAAAAAAAAAAAAAAAADCBQAAZHJzL2Rvd25yZXYueG1sUEsFBgAAAAAEAAQA&#10;8wAAAMwGAAAAAA==&#10;">
                      <v:shape id="_x0000_s1191" type="#_x0000_t75" style="position:absolute;width:23622;height:10864;visibility:visible;mso-wrap-style:square">
                        <v:fill o:detectmouseclick="t"/>
                        <v:path o:connecttype="none"/>
                      </v:shape>
                      <v:rect id="Rectangle 169" o:spid="_x0000_s1192" style="position:absolute;left:2794;top:5600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KUwwAAANwAAAAPAAAAZHJzL2Rvd25yZXYueG1sRI9BawIx&#10;EIXvhf6HMAVvNdsexK5GEUGQVhBXf8CwGTeLm8k2Sdftv+8chN5meG/e+2a5Hn2nBoqpDWzgbVqA&#10;Iq6DbbkxcDnvXuegUka22AUmA7+UYL16flpiacOdTzRUuVESwqlEAy7nvtQ61Y48pmnoiUW7hugx&#10;yxobbSPeJdx3+r0oZtpjy9LgsKeto/pW/XgDc+y/b6E68/B5PR3iMbvq6+CMmbyMmwWoTGP+Nz+u&#10;91bwPwRfnpEJ9OoPAAD//wMAUEsBAi0AFAAGAAgAAAAhANvh9svuAAAAhQEAABMAAAAAAAAAAAAA&#10;AAAAAAAAAFtDb250ZW50X1R5cGVzXS54bWxQSwECLQAUAAYACAAAACEAWvQsW78AAAAVAQAACwAA&#10;AAAAAAAAAAAAAAAfAQAAX3JlbHMvLnJlbHNQSwECLQAUAAYACAAAACEAgBiylMMAAADcAAAADwAA&#10;AAAAAAAAAAAAAAAHAgAAZHJzL2Rvd25yZXYueG1sUEsFBgAAAAADAAMAtwAAAPcCAAAAAA==&#10;">
                        <v:textbox style="mso-fit-shape-to-text:t">
                          <w:txbxContent>
                            <w:p w14:paraId="45C61A38" w14:textId="4E8B75B6" w:rsidR="00B57C39" w:rsidRPr="009D48EF" w:rsidRDefault="001837CF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decSP</w:t>
                              </w:r>
                            </w:p>
                          </w:txbxContent>
                        </v:textbox>
                      </v:rect>
                      <v:rect id="Rectangle 170" o:spid="_x0000_s1193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+O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B/&#10;3IPPM+ECOXsDAAD//wMAUEsBAi0AFAAGAAgAAAAhANvh9svuAAAAhQEAABMAAAAAAAAAAAAAAAAA&#10;AAAAAFtDb250ZW50X1R5cGVzXS54bWxQSwECLQAUAAYACAAAACEAWvQsW78AAAAVAQAACwAAAAAA&#10;AAAAAAAAAAAfAQAAX3JlbHMvLnJlbHNQSwECLQAUAAYACAAAACEAwelPjsAAAADcAAAADwAAAAAA&#10;AAAAAAAAAAAHAgAAZHJzL2Rvd25yZXYueG1sUEsFBgAAAAADAAMAtwAAAPQCAAAAAA==&#10;">
                        <v:textbox>
                          <w:txbxContent>
                            <w:p w14:paraId="0873EFFC" w14:textId="77777777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3] RTI</w:t>
                              </w:r>
                            </w:p>
                          </w:txbxContent>
                        </v:textbox>
                      </v:rect>
                      <v:shape id="AutoShape 171" o:spid="_x0000_s1194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oCwgAAANwAAAAPAAAAZHJzL2Rvd25yZXYueG1sRI9BawIx&#10;FITvQv9DeAVvmlXQltUoVhDEi6iF9vjYPHeDm5dlk27Wf28EocdhZr5hluve1qKj1hvHCibjDARx&#10;4bThUsH3ZTf6BOEDssbaMSm4k4f16m2wxFy7yCfqzqEUCcI+RwVVCE0upS8qsujHriFO3tW1FkOS&#10;bSl1izHBbS2nWTaXFg2nhQob2lZU3M5/VoGJR9M1+238Ovz8eh3J3GfOKDV87zcLEIH68B9+tfda&#10;wXTyAc8z6QjI1QMAAP//AwBQSwECLQAUAAYACAAAACEA2+H2y+4AAACFAQAAEwAAAAAAAAAAAAAA&#10;AAAAAAAAW0NvbnRlbnRfVHlwZXNdLnhtbFBLAQItABQABgAIAAAAIQBa9CxbvwAAABUBAAALAAAA&#10;AAAAAAAAAAAAAB8BAABfcmVscy8ucmVsc1BLAQItABQABgAIAAAAIQA3uwoCwgAAANwAAAAPAAAA&#10;AAAAAAAAAAAAAAcCAABkcnMvZG93bnJldi54bWxQSwUGAAAAAAMAAwC3AAAA9gIAAAAA&#10;">
                        <v:stroke endarrow="block"/>
                      </v:shape>
                      <v:shape id="AutoShape 172" o:spid="_x0000_s1195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5w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ZN&#10;a9OZdATk+gkAAP//AwBQSwECLQAUAAYACAAAACEA2+H2y+4AAACFAQAAEwAAAAAAAAAAAAAAAAAA&#10;AAAAW0NvbnRlbnRfVHlwZXNdLnhtbFBLAQItABQABgAIAAAAIQBa9CxbvwAAABUBAAALAAAAAAAA&#10;AAAAAAAAAB8BAABfcmVscy8ucmVsc1BLAQItABQABgAIAAAAIQBGJJ5wvwAAANwAAAAPAAAAAAAA&#10;AAAAAAAAAAcCAABkcnMvZG93bnJldi54bWxQSwUGAAAAAAMAAwC3AAAA8wI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4F420963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A</w:t>
            </w:r>
          </w:p>
          <w:p w14:paraId="447E56D2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1BBC66F5" w14:textId="336F00CC" w:rsidR="00B57C39" w:rsidRPr="001842E6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ecSP</w:t>
            </w:r>
          </w:p>
        </w:tc>
      </w:tr>
      <w:tr w:rsidR="00B57C39" w:rsidRPr="00CE7331" w14:paraId="7E80507F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4950E0A2" w14:textId="17F5C67B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5A95F12" wp14:editId="53199855">
                      <wp:extent cx="2362200" cy="618490"/>
                      <wp:effectExtent l="3810" t="13335" r="0" b="15875"/>
                      <wp:docPr id="173" name="Canvas 1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3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7766F8" w14:textId="311954BB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AR15..0 &lt;= SP15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4" name="AutoShape 176"/>
                              <wps:cNvCnPr>
                                <a:cxnSpLocks noChangeShapeType="1"/>
                                <a:endCxn id="43" idx="0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77"/>
                              <wps:cNvCnPr>
                                <a:cxnSpLocks noChangeShapeType="1"/>
                                <a:stCxn id="43" idx="2"/>
                              </wps:cNvCnPr>
                              <wps:spPr bwMode="auto">
                                <a:xfrm flipH="1">
                                  <a:off x="1193165" y="439420"/>
                                  <a:ext cx="1905" cy="1790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5A95F12" id="Canvas 173" o:spid="_x0000_s1196" editas="canvas" style="width:186pt;height:48.7pt;mso-position-horizontal-relative:char;mso-position-vertical-relative:line" coordsize="23622,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CAPAMAAF0JAAAOAAAAZHJzL2Uyb0RvYy54bWzUlm1vmzAQx99P2new/H7lISQUVFJV6bJN&#10;2kO1dh/AAROsGZvZTqD79DvbIU2fpLXdJi0viI2Pv893vzs4OR1ajrZUaSZFgaOjECMqSlkxsS7w&#10;t6vlm2OMtCGiIlwKWuBrqvHp/PWrk77LaSwbySuqEIgInfddgRtjujwIdNnQlugj2VEBi7VULTEw&#10;VeugUqQH9ZYHcRjOgl6qqlOypFrD3XO/iOdOv65pab7UtaYG8QKDb8Zdlbuu7DWYn5B8rUjXsHLn&#10;BnmGFy1hAjbdS50TQ9BGsXtSLSuV1LI2R6VsA1nXrKTuDHCaKLxzmgURW6LdYUqIzuggjP6g7mpt&#10;/RZyyTiHaASgntt79r+H/FC7zMVtI3/H2e5s+g4SqLt9KvXLXLxsSEfdyXVeft5eKMSqAicTjARp&#10;gaOvkFki1pyiKJ3aLNr9wfCyu1DWVd19lOV3jYRcNGBHz5SSfUNJBX5F1h58P3jATjQ8ilb9J1mB&#10;PtkY6RI61Kq1gpAqNBQ4TrMkBJCuQSaJ42RHEB0MKmE5Op5Ek0mGUQkGcZZGaeY2I/mo0ylt3lHZ&#10;IjsosIJzuH3I9qM21i+SjybuHJKzyqbGTdR6teAKbQnQvHS/nbo+NOMC9QXOpvHUKd9a04cSofs9&#10;JNEyA2XJWVvg470RyW0A34oK3CS5IYz7Mbhs+XARtUH0yTDDanBJm8V2BxvhlayuIcZK+jKEtgGD&#10;RqqfGPVQggXWPzZEUYz4BwF5yqIE4ouMmyTTNIaJOlxZHa4QUYJUgQ1Gfrgwvs43nWLrBnaKfDi6&#10;M8jtkrlg33i18x8Q9r7+fZaTkWXrj+MdWJ6NsQKWF8KzXA7i8g7OzvzqugNSHc0kp6JaDGJfJawC&#10;Gh2cI+he7bdBj6IsSSZTR/odyGf2tgX8pgIAgUcA10YRG/6FFAJYl8pn4RHc923IIvViipXc7GB9&#10;Crie0rFF/EMgIKq+uR0CkT4XCG3u8eAK8Sk8oJqz7v1YObsWCGRMopknI5lkCZSlawj7HpiFIx9p&#10;FqYewv+PD2RceRnF3HsGWlSBW1pBc6LwpWNHFpEHW98DBEHU3SvcPbL73rAfCYdz14JuvormvwAA&#10;AP//AwBQSwMEFAAGAAgAAAAhAPlFL1LcAAAABAEAAA8AAABkcnMvZG93bnJldi54bWxMj8FKw0AQ&#10;hu+C77CM4KXYXVtpbcymFEHwoMVWwR6n2TEJZmdDdtvGt3f0opeBn3/45pt8OfhWHamPTWAL12MD&#10;irgMruHKwtvrw9UtqJiQHbaBycIXRVgW52c5Zi6ceEPHbaqUQDhmaKFOqcu0jmVNHuM4dMTSfYTe&#10;Y5LYV9r1eBK4b/XEmJn22LBcqLGj+5rKz+3BC2UxWo3W7/z4vB6eytlmZ6a7F2Pt5cWwugOVaEh/&#10;y/CjL+pQiNM+HNhF1VqQR9LvlG46n0jcW1jMb0AXuf4vX3wDAAD//wMAUEsBAi0AFAAGAAgAAAAh&#10;ALaDOJL+AAAA4QEAABMAAAAAAAAAAAAAAAAAAAAAAFtDb250ZW50X1R5cGVzXS54bWxQSwECLQAU&#10;AAYACAAAACEAOP0h/9YAAACUAQAACwAAAAAAAAAAAAAAAAAvAQAAX3JlbHMvLnJlbHNQSwECLQAU&#10;AAYACAAAACEALULwgDwDAABdCQAADgAAAAAAAAAAAAAAAAAuAgAAZHJzL2Uyb0RvYy54bWxQSwEC&#10;LQAUAAYACAAAACEA+UUvUtwAAAAEAQAADwAAAAAAAAAAAAAAAACWBQAAZHJzL2Rvd25yZXYueG1s&#10;UEsFBgAAAAAEAAQA8wAAAJ8GAAAAAA==&#10;">
                      <v:shape id="_x0000_s1197" type="#_x0000_t75" style="position:absolute;width:23622;height:6184;visibility:visible;mso-wrap-style:square">
                        <v:fill o:detectmouseclick="t"/>
                        <v:path o:connecttype="none"/>
                      </v:shape>
                      <v:rect id="Rectangle 175" o:spid="_x0000_s1198" style="position:absolute;left:2794;top:1422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cSwgAAANsAAAAPAAAAZHJzL2Rvd25yZXYueG1sRI9Ra8Iw&#10;FIXfB/6HcIW9zVQ3hlSjiCDIFIatP+DSXJtic1OTWLt/bwaDPR7OOd/hLNeDbUVPPjSOFUwnGQji&#10;yumGawXncvc2BxEissbWMSn4oQDr1ehlibl2Dz5RX8RaJAiHHBWYGLtcylAZshgmriNO3sV5izFJ&#10;X0vt8ZHgtpWzLPuUFhtOCwY72hqqrsXdKphjd7u6ouT+63I6+u9oisPRKPU6HjYLEJGG+B/+a++1&#10;go93+P2SfoBcPQEAAP//AwBQSwECLQAUAAYACAAAACEA2+H2y+4AAACFAQAAEwAAAAAAAAAAAAAA&#10;AAAAAAAAW0NvbnRlbnRfVHlwZXNdLnhtbFBLAQItABQABgAIAAAAIQBa9CxbvwAAABUBAAALAAAA&#10;AAAAAAAAAAAAAB8BAABfcmVscy8ucmVsc1BLAQItABQABgAIAAAAIQCtLVcSwgAAANsAAAAPAAAA&#10;AAAAAAAAAAAAAAcCAABkcnMvZG93bnJldi54bWxQSwUGAAAAAAMAAwC3AAAA9gIAAAAA&#10;">
                        <v:textbox style="mso-fit-shape-to-text:t">
                          <w:txbxContent>
                            <w:p w14:paraId="177766F8" w14:textId="311954BB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R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15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SP15..0</w:t>
                              </w:r>
                            </w:p>
                          </w:txbxContent>
                        </v:textbox>
                      </v:rect>
                      <v:shape id="AutoShape 176" o:spid="_x0000_s1199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    <v:shape id="AutoShape 177" o:spid="_x0000_s1200" type="#_x0000_t32" style="position:absolute;left:11931;top:4394;width:19;height:17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pzewgAAANsAAAAPAAAAZHJzL2Rvd25yZXYueG1sRI9BawIx&#10;FITvgv8hPKE3zVaqyGqUKgjSS6kKenxsnrvBzcuyiZv13zeFgsdhZr5hVpve1qKj1hvHCt4nGQji&#10;wmnDpYLzaT9egPABWWPtmBQ8ycNmPRysMNcu8g91x1CKBGGfo4IqhCaX0hcVWfQT1xAn7+ZaiyHJ&#10;tpS6xZjgtpbTLJtLi4bTQoUN7Soq7seHVWDit+mawy5uvy5XryOZ58wZpd5G/ecSRKA+vML/7YNW&#10;8DGDvy/pB8j1LwAAAP//AwBQSwECLQAUAAYACAAAACEA2+H2y+4AAACFAQAAEwAAAAAAAAAAAAAA&#10;AAAAAAAAW0NvbnRlbnRfVHlwZXNdLnhtbFBLAQItABQABgAIAAAAIQBa9CxbvwAAABUBAAALAAAA&#10;AAAAAAAAAAAAAB8BAABfcmVscy8ucmVsc1BLAQItABQABgAIAAAAIQC0vpzewgAAANsAAAAPAAAA&#10;AAAAAAAAAAAAAAcCAABkcnMvZG93bnJldi54bWxQSwUGAAAAAAMAAwC3AAAA9gI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6EE65431" w14:textId="204DC90A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3264BE3" wp14:editId="520500F6">
                      <wp:extent cx="2362200" cy="618490"/>
                      <wp:effectExtent l="0" t="0" r="0" b="48260"/>
                      <wp:docPr id="225" name="Canvas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22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643" y="147683"/>
                                  <a:ext cx="222249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16A8FA" w14:textId="7993A999" w:rsidR="00B57C39" w:rsidRPr="009D48EF" w:rsidRDefault="001837CF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MAR, mxMAR0, mxMA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3" name="AutoShap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439420"/>
                                  <a:ext cx="1905" cy="1790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264BE3" id="Canvas 225" o:spid="_x0000_s1201" editas="canvas" style="width:186pt;height:48.7pt;mso-position-horizontal-relative:char;mso-position-vertical-relative:line" coordsize="23622,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WXJQMAACoJAAAOAAAAZHJzL2Uyb0RvYy54bWzUlm1v0zAQx98j8R0sv2dt0vQh0dJp6igg&#10;8TCx8QFcx2ksEtvYbtPy6TnbSdeNTgIGk+iL1I7Pl7/vfnfJ+cWuqdGWacOlyHF0NsSICSoLLtY5&#10;/nK7fDXDyFgiClJLwXK8ZwZfzF++OG9VxmJZybpgGoETYbJW5biyVmWDgaEVa4g5k4oJWCylboiF&#10;qV4PCk1a8N7Ug3g4nAxaqQulJWXGwN2rsIjn3n9ZMmo/laVhFtU5Bm3WX7W/rtx1MD8n2VoTVXHa&#10;ySB/oKIhXMBDD66uiCVoo/lPrhpOtTSytGdUNgNZlpwyfwY4TTR8cJoFEVti/GEoRKcXCKO/6He1&#10;drqFXPK6hmgMwHvm7rn/FvLD3HIt7huFO962s2kVJNCoQyrN0yTeVEQxf3KT0Y/ba414keM4jjES&#10;pAGQPkNqiVjXDEXTsUujEwCWN+paO61GvZf0q0FCLiqwY5day7ZipABhkbMH8Ucb3MTAVrRqP8gC&#10;/JONlT6ju1I3ziHkCu1yPIsmyQijPXhJppPZKBDEdhZRWAWBcZKmGFEwiGfjaZL6Z5Gsd6O0sW+Y&#10;bJAb5FjDMfxjyPa9sU4WyXoTfwxZ88Klxk/0erWoNdoSoHnpf513c2xWC9TmOB3HY+/53po5djH0&#10;v1MuGm6hLGvewIEPRiRz8XstCpBJMkt4HcYg2fHhA+piGHJhd6udT9rEx8gFeCWLPYRYy1CG0DZg&#10;UEn9HaMWSjDH5tuGaIZR/U5AmtIoSVzN+kkynsYw0ccrq+MVIii4yrHFKAwXNtT5Rmm+ruBJUQiH&#10;uoTULrkP9p2qTj8gHOQ/A8uAUWDZCfLAA8sTl44OzYUILNOduHmAsze/3Ssg9R7NYcsv0xxFaZKM&#10;xp7nrhn2KE/cbYdxlADTfhES/QjGxmrigryQQgDRUodYPwL1odk4cJ7MqpabDsnfwTOw2PeB50x7&#10;cirt03+fdlTWXL3ty6BrZwDAKJoEAJJRmkCN+eruKYjSYY/BNB1O/1cMkPWlYjX37wzoNzluWAGd&#10;hsFnixs5Ek72sROghPeeon5L9/Hg3vjHc99P7j5x5j8AAAD//wMAUEsDBBQABgAIAAAAIQD5RS9S&#10;3AAAAAQBAAAPAAAAZHJzL2Rvd25yZXYueG1sTI/BSsNAEIbvgu+wjOCl2F1baW3MphRB8KDFVsEe&#10;p9kxCWZnQ3bbxrd39KKXgZ9/+OabfDn4Vh2pj01gC9djA4q4DK7hysLb68PVLaiYkB22gcnCF0VY&#10;FudnOWYunHhDx22qlEA4ZmihTqnLtI5lTR7jOHTE0n2E3mOS2Ffa9XgSuG/1xJiZ9tiwXKixo/ua&#10;ys/twQtlMVqN1u/8+LwensrZZmemuxdj7eXFsLoDlWhIf8vwoy/qUIjTPhzYRdVakEfS75RuOp9I&#10;3FtYzG9AF7n+L198AwAA//8DAFBLAQItABQABgAIAAAAIQC2gziS/gAAAOEBAAATAAAAAAAAAAAA&#10;AAAAAAAAAABbQ29udGVudF9UeXBlc10ueG1sUEsBAi0AFAAGAAgAAAAhADj9If/WAAAAlAEAAAsA&#10;AAAAAAAAAAAAAAAALwEAAF9yZWxzLy5yZWxzUEsBAi0AFAAGAAgAAAAhAPIzlZclAwAAKgkAAA4A&#10;AAAAAAAAAAAAAAAALgIAAGRycy9lMm9Eb2MueG1sUEsBAi0AFAAGAAgAAAAhAPlFL1LcAAAABAEA&#10;AA8AAAAAAAAAAAAAAAAAfwUAAGRycy9kb3ducmV2LnhtbFBLBQYAAAAABAAEAPMAAACIBgAAAAA=&#10;">
                      <v:shape id="_x0000_s1202" type="#_x0000_t75" style="position:absolute;width:23622;height:6184;visibility:visible;mso-wrap-style:square">
                        <v:fill o:detectmouseclick="t"/>
                        <v:path o:connecttype="none"/>
                      </v:shape>
                      <v:rect id="Rectangle 175" o:spid="_x0000_s1203" style="position:absolute;left:816;top:1476;width:2222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HjwgAAANwAAAAPAAAAZHJzL2Rvd25yZXYueG1sRI/RisIw&#10;FETfF/yHcIV9W1P7IFKNIoIgu4JY/YBLc22KzU1NYq1/vxEW9nGYmTPMcj3YVvTkQ+NYwXSSgSCu&#10;nG64VnA5777mIEJE1tg6JgUvCrBejT6WWGj35BP1ZaxFgnAoUIGJsSukDJUhi2HiOuLkXZ23GJP0&#10;tdQenwluW5ln2UxabDgtGOxoa6i6lQ+rYI7d/ebKM/ff19PBH6Mpfw5Gqc/xsFmAiDTE//Bfe68V&#10;5HkO7zPpCMjVLwAAAP//AwBQSwECLQAUAAYACAAAACEA2+H2y+4AAACFAQAAEwAAAAAAAAAAAAAA&#10;AAAAAAAAW0NvbnRlbnRfVHlwZXNdLnhtbFBLAQItABQABgAIAAAAIQBa9CxbvwAAABUBAAALAAAA&#10;AAAAAAAAAAAAAB8BAABfcmVscy8ucmVsc1BLAQItABQABgAIAAAAIQBnHCHjwgAAANwAAAAPAAAA&#10;AAAAAAAAAAAAAAcCAABkcnMvZG93bnJldi54bWxQSwUGAAAAAAMAAwC3AAAA9gIAAAAA&#10;">
                        <v:textbox style="mso-fit-shape-to-text:t">
                          <w:txbxContent>
                            <w:p w14:paraId="2C16A8FA" w14:textId="7993A999" w:rsidR="00B57C39" w:rsidRPr="009D48EF" w:rsidRDefault="001837CF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MAR, mxMAR0, mxMAR1</w:t>
                              </w:r>
                            </w:p>
                          </w:txbxContent>
                        </v:textbox>
                      </v:rect>
                      <v:shape id="AutoShape 176" o:spid="_x0000_s1204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iGoxgAAANwAAAAPAAAAZHJzL2Rvd25yZXYueG1sRI9BawIx&#10;FITvgv8hPKEX0axbKmVrlLUg1IIHtd5fN6+b0M3Luom6/fdNoeBxmJlvmMWqd424UhesZwWzaQaC&#10;uPLacq3g47iZPIMIEVlj45kU/FCA1XI4WGCh/Y33dD3EWiQIhwIVmBjbQspQGXIYpr4lTt6X7xzG&#10;JLta6g5vCe4amWfZXDq0nBYMtvRqqPo+XJyC3Xa2Lj+N3b7vz3b3tCmbSz0+KfUw6ssXEJH6eA//&#10;t9+0gjx/hL8z6QjI5S8AAAD//wMAUEsBAi0AFAAGAAgAAAAhANvh9svuAAAAhQEAABMAAAAAAAAA&#10;AAAAAAAAAAAAAFtDb250ZW50X1R5cGVzXS54bWxQSwECLQAUAAYACAAAACEAWvQsW78AAAAVAQAA&#10;CwAAAAAAAAAAAAAAAAAfAQAAX3JlbHMvLnJlbHNQSwECLQAUAAYACAAAACEAuiohqMYAAADcAAAA&#10;DwAAAAAAAAAAAAAAAAAHAgAAZHJzL2Rvd25yZXYueG1sUEsFBgAAAAADAAMAtwAAAPoCAAAAAA==&#10;"/>
                      <v:shape id="AutoShape 177" o:spid="_x0000_s1205" type="#_x0000_t32" style="position:absolute;left:11931;top:4394;width:19;height:17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7IxAAAANwAAAAPAAAAZHJzL2Rvd25yZXYueG1sRI/BasMw&#10;EETvhfyD2EBvjRzThuBGNkmgEHopTQLpcbG2tqi1MpZiOX9fFQo5DjPzhtlUk+3ESIM3jhUsFxkI&#10;4tppw42C8+ntaQ3CB2SNnWNScCMPVTl72GChXeRPGo+hEQnCvkAFbQh9IaWvW7LoF64nTt63GyyG&#10;JIdG6gFjgttO5lm2khYNp4UWe9q3VP8cr1aBiR9m7A/7uHu/fHkdydxenFHqcT5tX0EEmsI9/N8+&#10;aAV5/gx/Z9IRkOUvAAAA//8DAFBLAQItABQABgAIAAAAIQDb4fbL7gAAAIUBAAATAAAAAAAAAAAA&#10;AAAAAAAAAABbQ29udGVudF9UeXBlc10ueG1sUEsBAi0AFAAGAAgAAAAhAFr0LFu/AAAAFQEAAAsA&#10;AAAAAAAAAAAAAAAAHwEAAF9yZWxzLy5yZWxzUEsBAi0AFAAGAAgAAAAhAAkFXsjEAAAA3AAAAA8A&#10;AAAAAAAAAAAAAAAABwIAAGRycy9kb3ducmV2LnhtbFBLBQYAAAAAAwADALcAAAD4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5BABF707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B</w:t>
            </w:r>
          </w:p>
          <w:p w14:paraId="3844576C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5F7AA106" w14:textId="6F30A55A" w:rsidR="00B57C39" w:rsidRPr="001842E6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dMAR, mxMAR0, mxMAR1</w:t>
            </w:r>
          </w:p>
        </w:tc>
      </w:tr>
      <w:tr w:rsidR="00B57C39" w:rsidRPr="00CE7331" w14:paraId="329AB2A7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1B9D18DE" w14:textId="5437C8F0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C3D2B44" wp14:editId="117F1AE7">
                      <wp:extent cx="2362200" cy="1412240"/>
                      <wp:effectExtent l="3810" t="12065" r="0" b="4445"/>
                      <wp:docPr id="183" name="Canvas 1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4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CB8454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DR7..0 &lt;= MEM[MAR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5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A07656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6" name="AutoShape 187"/>
                              <wps:cNvCnPr>
                                <a:cxnSpLocks noChangeShapeType="1"/>
                                <a:endCxn id="34" idx="0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188"/>
                              <wps:cNvCnPr>
                                <a:cxnSpLocks noChangeShapeType="1"/>
                                <a:stCxn id="34" idx="2"/>
                                <a:endCxn id="35" idx="0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189"/>
                              <wps:cNvCnPr>
                                <a:cxnSpLocks noChangeShapeType="1"/>
                                <a:stCxn id="35" idx="3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191"/>
                              <wps:cNvCnPr>
                                <a:cxnSpLocks noChangeShapeType="1"/>
                                <a:stCxn id="35" idx="2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C2CD15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53A26C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3D2B44" id="Canvas 183" o:spid="_x0000_s1206" editas="canvas" style="width:186pt;height:111.2pt;mso-position-horizontal-relative:char;mso-position-vertical-relative:line" coordsize="23622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TtqgQAAGEYAAAOAAAAZHJzL2Uyb0RvYy54bWzsWd9v2zYQfh+w/4Hg+2JRtqwfiFIU7rIN&#10;6LagafdOS5QtTCI1ko6c/vU7kpItO04Wt66zDfGDTIr08Xj38bvj+fLNuq7QHZOqFDzF5MLDiPFM&#10;5CVfpPjTx+sfIoyUpjynleAsxfdM4TdX33932TYJ88VSVDmTCIRwlbRNipdaN8lopLIlq6m6EA3j&#10;MFgIWVMNXbkY5ZK2IL2uRr7nTUetkHkjRcaUgrfv3CC+svKLgmX696JQTKMqxaCbtk9pn3PzHF1d&#10;0mQhabMss04N+gVa1LTksOhG1DuqKVrJ8oGousykUKLQF5moR6IoyozZPcBuiLe3mxnld1TZzWRg&#10;nV5BaJ1Q7nxh9ObiuqwqsMYIpCfmnfluwT/MDFd8d5J7Y+d2c9oGHKiajSvV16l4u6QNsztXSfbb&#10;3Y1EZZ7i8QQjTmvA0QfwLOWLiiESBcaLZn2YeNvcSKOqat6L7E+FuJgtYR57K6Vol4zmoBcx80H3&#10;wQ9MR8FP0bz9VeQgn660sA5dF7I2AsFVaJ1iP4wnHgDpHpQJojC0a9OErTXKYJhEYzIexxhlMMGP&#10;QxLGdjGa9HIaqfRPTNTINFIsYR92HXr3XmmjF036KXYfoipz4xrbkYv5rJLojgKar+2nk66G0yqO&#10;2hTHgR9YyTtjaijCs59DIupSw7GsyjrF0WYSTYwBf+Q5qEkTTcvKtUFlgw9rUWNE5wy9nq+t06YT&#10;s4Kx8Fzk92BjKdwxBNqAxlLIzxi1cARTrP5aUckwqn7h4KeYTCbmzNrOJAh96MjhyHw4QnkGolKs&#10;MXLNmXbnfNXIcrGElYgzR/MWfHtdWmNvter0Bwg7Xb89loMey0Yfi3fA8rS31VmwPIkD0AKgGoXj&#10;cNqx4QDLAQnA5s/FclGJFk6b1DeSNVRSDTHh/47tDfe8YnvI09ND2A4H2J5xx9PZmt/uUbU9Ch/v&#10;G2Bhy9TArjyfrfkmApQ5MK0Fa0/iTtrTJI6Kqmx+7lmgo3NC4sALHZ/vwX9MgNwt9rdED0z3CI8r&#10;LalhmZngHChdSEc2j7D6Jtoa5vxqspZi1XHyMfzsANtHwjPyXngIG9GXYkPpB9Dwjaxd1IAnT4ua&#10;MZk65pwGgSFRt2KfBcReBx2fhBG0jZX/e9BB2h5CLUubaUGQTnHNcgjPDHJ903L7OhD8XwxccN1w&#10;CeIwqNoczLADBNWjiGcArh5BY7vpHWHP4J0/9njHJ8QLTXJj0kQS+ACmXQQB58Rd6I2AoFyO+ziG&#10;5oxvqcd/KuielnpOkCe+GFQgS38AFbA5+GHHuzR5Row6RSCK/ImjFN+LYrIPCA9yMcjQbECajl8p&#10;5Wx5ujmlD3FiM5PjcQIX02286inFxqtjEGSi2zaB2YQiQkIPbqe7TGKw4jJ4P44g03kNRWe6301I&#10;j5tBrSK2vu5w881rFcSfToFI7AWPhIZedoJMFAc9OEgIeco/gONFSxWPVztOEIK2pYrN9fvI6xxw&#10;hCtTQMOVKKDhyhPQeG5pgguTtRQvXpqY+IegazOfM0GXeFA5M0k05EdwR7Oh8RW7T5fZNtfrfyt2&#10;IcTZMra9DHU1d1MoH/ZtGW77z8DV3wAAAP//AwBQSwMEFAAGAAgAAAAhANi0VabcAAAABQEAAA8A&#10;AABkcnMvZG93bnJldi54bWxMj81OwzAQhO9IvIO1SNyog/kphDgVAuXAgUMbEFcnXpJQex3Fbpu+&#10;PQsXuIw0mtXMt8Vq9k7scYpDIA2XiwwEUhvsQJ2Gt7q6uAMRkyFrXCDUcMQIq/L0pDC5DQda436T&#10;OsElFHOjoU9pzKWMbY/exEUYkTj7DJM3ie3USTuZA5d7J1WW3UpvBuKF3oz41GO73ey8hqpe15W7&#10;Ua8f78/VS2O2w/3X8qj1+dn8+AAi4Zz+juEHn9GhZKYm7MhG4TTwI+lXObtaKraNBqXUNciykP/p&#10;y28AAAD//wMAUEsBAi0AFAAGAAgAAAAhALaDOJL+AAAA4QEAABMAAAAAAAAAAAAAAAAAAAAAAFtD&#10;b250ZW50X1R5cGVzXS54bWxQSwECLQAUAAYACAAAACEAOP0h/9YAAACUAQAACwAAAAAAAAAAAAAA&#10;AAAvAQAAX3JlbHMvLnJlbHNQSwECLQAUAAYACAAAACEAvLYU7aoEAABhGAAADgAAAAAAAAAAAAAA&#10;AAAuAgAAZHJzL2Uyb0RvYy54bWxQSwECLQAUAAYACAAAACEA2LRVptwAAAAFAQAADwAAAAAAAAAA&#10;AAAAAAAEBwAAZHJzL2Rvd25yZXYueG1sUEsFBgAAAAAEAAQA8wAAAA0IAAAAAA==&#10;">
                      <v:shape id="_x0000_s1207" type="#_x0000_t75" style="position:absolute;width:23622;height:14122;visibility:visible;mso-wrap-style:square">
                        <v:fill o:detectmouseclick="t"/>
                        <v:path o:connecttype="none"/>
                      </v:shape>
                      <v:rect id="Rectangle 185" o:spid="_x0000_s1208" style="position:absolute;left:2794;top:3587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rwbwgAAANsAAAAPAAAAZHJzL2Rvd25yZXYueG1sRI9Ra8Iw&#10;FIXfB/6HcIW9zVQ3hlSjiCDIFIatP+DSXJtic1OTWLt/bwaDPR7OOd/hLNeDbUVPPjSOFUwnGQji&#10;yumGawXncvc2BxEissbWMSn4oQDr1ehlibl2Dz5RX8RaJAiHHBWYGLtcylAZshgmriNO3sV5izFJ&#10;X0vt8ZHgtpWzLPuUFhtOCwY72hqqrsXdKphjd7u6ouT+63I6+u9oisPRKPU6HjYLEJGG+B/+a++1&#10;gvcP+P2SfoBcPQEAAP//AwBQSwECLQAUAAYACAAAACEA2+H2y+4AAACFAQAAEwAAAAAAAAAAAAAA&#10;AAAAAAAAW0NvbnRlbnRfVHlwZXNdLnhtbFBLAQItABQABgAIAAAAIQBa9CxbvwAAABUBAAALAAAA&#10;AAAAAAAAAAAAAB8BAABfcmVscy8ucmVsc1BLAQItABQABgAIAAAAIQB6wrwbwgAAANsAAAAPAAAA&#10;AAAAAAAAAAAAAAcCAABkcnMvZG93bnJldi54bWxQSwUGAAAAAAMAAwC3AAAA9gIAAAAA&#10;">
                        <v:textbox style="mso-fit-shape-to-text:t">
                          <w:txbxContent>
                            <w:p w14:paraId="52CB8454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DR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7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MEM[MAR]</w:t>
                              </w:r>
                            </w:p>
                          </w:txbxContent>
                        </v:textbox>
                      </v:rect>
                      <v:shape id="AutoShape 186" o:spid="_x0000_s1209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HHXxAAAANsAAAAPAAAAZHJzL2Rvd25yZXYueG1sRI9Ba8JA&#10;FITvgv9heUIvUje1mJbUVUpB6KWIUXt+ZF+TYPa9NLvR9N93BcHjMDPfMMv14Bp1ps7XwgaeZgko&#10;4kJszaWBw37z+ArKB2SLjTAZ+CMP69V4tMTMyoV3dM5DqSKEfYYGqhDaTGtfVOTQz6Qljt6PdA5D&#10;lF2pbYeXCHeNnidJqh3WHBcqbOmjouKU985AP/3tv2Sbtql8vyRHmR7SfX4y5mEyvL+BCjSEe/jW&#10;/rQGnhdw/RJ/gF79AwAA//8DAFBLAQItABQABgAIAAAAIQDb4fbL7gAAAIUBAAATAAAAAAAAAAAA&#10;AAAAAAAAAABbQ29udGVudF9UeXBlc10ueG1sUEsBAi0AFAAGAAgAAAAhAFr0LFu/AAAAFQEAAAsA&#10;AAAAAAAAAAAAAAAAHwEAAF9yZWxzLy5yZWxzUEsBAi0AFAAGAAgAAAAhAGjscdfEAAAA2wAAAA8A&#10;AAAAAAAAAAAAAAAABwIAAGRycy9kb3ducmV2LnhtbFBLBQYAAAAAAwADALcAAAD4AgAAAAA=&#10;">
                        <v:textbox style="mso-fit-shape-to-text:t">
                          <w:txbxContent>
                            <w:p w14:paraId="64A07656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87" o:spid="_x0000_s1210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vZ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UB1b2cMAAADbAAAADwAA&#10;AAAAAAAAAAAAAAAHAgAAZHJzL2Rvd25yZXYueG1sUEsFBgAAAAADAAMAtwAAAPcCAAAAAA==&#10;"/>
                      <v:shape id="AutoShape 188" o:spid="_x0000_s1211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RP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BzJtRPwgAAANsAAAAPAAAA&#10;AAAAAAAAAAAAAAcCAABkcnMvZG93bnJldi54bWxQSwUGAAAAAAMAAwC3AAAA9gIAAAAA&#10;">
                        <v:stroke endarrow="block"/>
                      </v:shape>
                      <v:shape id="AutoShape 189" o:spid="_x0000_s1212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2wwAAAANsAAAAPAAAAZHJzL2Rvd25yZXYueG1sRE9Na8JA&#10;EL0L/odlCr3pxliLpNmICKL0VK3gdchOk9DsbMiuJu2v7xwKHh/vO9+MrlV36kPj2cBinoAiLr1t&#10;uDJw+dzP1qBCRLbYeiYDPxRgU0wnOWbWD3yi+zlWSkI4ZGigjrHLtA5lTQ7D3HfEwn353mEU2Ffa&#10;9jhIuGt1miSv2mHD0lBjR7uayu/zzUnJb5d+DLvyYOl4XS3e0/H6MpyMeX4at2+gIo3xIf53H62B&#10;pYyVL/IDdPEHAAD//wMAUEsBAi0AFAAGAAgAAAAhANvh9svuAAAAhQEAABMAAAAAAAAAAAAAAAAA&#10;AAAAAFtDb250ZW50X1R5cGVzXS54bWxQSwECLQAUAAYACAAAACEAWvQsW78AAAAVAQAACwAAAAAA&#10;AAAAAAAAAAAfAQAAX3JlbHMvLnJlbHNQSwECLQAUAAYACAAAACEA3/DdsMAAAADbAAAADwAAAAAA&#10;AAAAAAAAAAAHAgAAZHJzL2Rvd25yZXYueG1sUEsFBgAAAAADAAMAtwAAAPQCAAAAAA==&#10;"/>
                      <v:shape id="AutoShape 190" o:spid="_x0000_s1213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WmwgAAANsAAAAPAAAAZHJzL2Rvd25yZXYueG1sRI9BawIx&#10;FITvgv8hPKE3zVqp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Bt9eWmwgAAANsAAAAPAAAA&#10;AAAAAAAAAAAAAAcCAABkcnMvZG93bnJldi54bWxQSwUGAAAAAAMAAwC3AAAA9gIAAAAA&#10;">
                        <v:stroke endarrow="block"/>
                      </v:shape>
                      <v:shape id="AutoShape 191" o:spid="_x0000_s1214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        <v:stroke endarrow="block"/>
                      </v:shape>
                      <v:rect id="Rectangle 192" o:spid="_x0000_s1215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MqWwgAAANsAAAAPAAAAZHJzL2Rvd25yZXYueG1sRI9Ba8JA&#10;FITvhf6H5RW81Y2iQVJXKYLgQShV0esj+0yC2bch+0ziv3cLBY/DzHzDLNeDq1VHbag8G5iME1DE&#10;ubcVFwZOx+3nAlQQZIu1ZzLwoADr1fvbEjPre/6l7iCFihAOGRooRZpM65CX5DCMfUMcvatvHUqU&#10;baFti32Eu1pPkyTVDiuOCyU2tCkpvx3uzkAuF+r2i/4WpLpf5+eftNvMU2NGH8P3FyihQV7h//bO&#10;GphN4O9L/AF69QQAAP//AwBQSwECLQAUAAYACAAAACEA2+H2y+4AAACFAQAAEwAAAAAAAAAAAAAA&#10;AAAAAAAAW0NvbnRlbnRfVHlwZXNdLnhtbFBLAQItABQABgAIAAAAIQBa9CxbvwAAABUBAAALAAAA&#10;AAAAAAAAAAAAAB8BAABfcmVscy8ucmVsc1BLAQItABQABgAIAAAAIQCByMqWwgAAANsAAAAPAAAA&#10;AAAAAAAAAAAAAAcCAABkcnMvZG93bnJldi54bWxQSwUGAAAAAAMAAwC3AAAA9gIAAAAA&#10;" strokecolor="white">
                        <v:textbox inset="0,0,0,0">
                          <w:txbxContent>
                            <w:p w14:paraId="4AC2CD15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93" o:spid="_x0000_s1216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lThwgAAANsAAAAPAAAAZHJzL2Rvd25yZXYueG1sRI9Ba8JA&#10;FITvBf/D8gRvdaNokOgqIgg9FEqt6PWRfSbB7NuQfSbx37uFQo/DzHzDbHaDq1VHbag8G5hNE1DE&#10;ubcVFwbOP8f3FaggyBZrz2TgSQF229HbBjPre/6m7iSFihAOGRooRZpM65CX5DBMfUMcvZtvHUqU&#10;baFti32Eu1rPkyTVDiuOCyU2dCgpv58ezkAuV+o+V/09SPW4LS9faXdYpsZMxsN+DUpokP/wX/vD&#10;GljM4fdL/AF6+wIAAP//AwBQSwECLQAUAAYACAAAACEA2+H2y+4AAACFAQAAEwAAAAAAAAAAAAAA&#10;AAAAAAAAW0NvbnRlbnRfVHlwZXNdLnhtbFBLAQItABQABgAIAAAAIQBa9CxbvwAAABUBAAALAAAA&#10;AAAAAAAAAAAAAB8BAABfcmVscy8ucmVsc1BLAQItABQABgAIAAAAIQBxGlThwgAAANsAAAAPAAAA&#10;AAAAAAAAAAAAAAcCAABkcnMvZG93bnJldi54bWxQSwUGAAAAAAMAAwC3AAAA9gIAAAAA&#10;" strokecolor="white">
                        <v:textbox inset="0,0,0,0">
                          <w:txbxContent>
                            <w:p w14:paraId="4753A26C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405766E2" w14:textId="1D685AAF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76BA4F8" wp14:editId="07A49D2E">
                      <wp:extent cx="2362200" cy="1412240"/>
                      <wp:effectExtent l="3810" t="12065" r="0" b="4445"/>
                      <wp:docPr id="280" name="Canvas 2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27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C479FF" w14:textId="59B9D860" w:rsidR="00B57C39" w:rsidRPr="009D48EF" w:rsidRDefault="00DF28E4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MDR, rdME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8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797AF8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9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AutoShape 1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176BE8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9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817C71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76BA4F8" id="Canvas 280" o:spid="_x0000_s1217" editas="canvas" style="width:186pt;height:111.2pt;mso-position-horizontal-relative:char;mso-position-vertical-relative:line" coordsize="23622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zQAeQQAAOYXAAAOAAAAZHJzL2Uyb0RvYy54bWzsWN9v2zYQfh+w/4Hg+2JRsqwfiFIU7rIN&#10;6LZgaftOS5QtTCI1krac/fU7krIsO066tomDDfGDTIrU8Xj38bvjXb7ZNjXaMKkqwTNMLjyMGM9F&#10;UfFlhj9+uP4hxkhpygtaC84yfMcUfnP1/XeXXZsyX6xEXTCJQAhXaddmeKV1m04mKl+xhqoL0TIO&#10;g6WQDdXQlctJIWkH0pt64nvebNIJWbRS5EwpePvODeIrK78sWa5/L0vFNKozDLpp+5T2uTDPydUl&#10;TZeStqsq79WgX6FFQysOiw6i3lFN0VpW90Q1VS6FEqW+yEUzEWVZ5czuAXZDvKPdzCnfUGU3k4N1&#10;dgpC6wnlLpZGby6uq7oGa0xAemremf8O/MPMcM0PJ7k3dm4/p2vBgaodXKm+TcXbFW2Z3blK8982&#10;NxJVRYZ9P8KI0waA9Ae4lvJlzRCJQ+NGowDMvG1vpNFVte9F/qdCXMxXMI+9lVJ0K0YLUIyY+aD8&#10;6APTUfApWnS/igLk07UW1qPbUjZGIPgKbUGFKJl6gKS7DAdhHEV2bZqyrUY5DJM4IEGQYJTDBD8O&#10;o2liF6PpTk4rlf6JiQaZRoYl7MOuQzfvlTZ60XQ3xe5D1FVhfGM7crmY1xJtKMD52v566Wo8reao&#10;y3AS+qGVfDCmxiI8+zsloqk0nMu6ajIcD5Noagz4Iy9ATZpqWtWuDSobgFiLGiM6Z+jtYmu9NovN&#10;CsbCC1HcgY2lcOcQeAMaKyH/xqiDM5hh9deaSoZR/QsHPyVkOjWH1namYeRDR45HFuMRynMQlWGN&#10;kWvOtTvo61ZWyxWsRJw52rfg2+vKGnuvVa8/YNjpegYwAzc6MBuFLOIBzLOdsc4C5mkShhbMcRRE&#10;s54PR2AOSQhGt2BOIhJ9BsxlLTo4blLfSNZSSTVEhf87uK1J9jB6BXfP1MCB98EdjcA9546p8y2/&#10;PSJrexY+3LXAwwdc7T55nKtRWVftz7vD3rM2IUnoRY62j0AeEOBwi/A9nwOhPUDXSktqyGQuOAfm&#10;FtJxygPkPURVQ5DfzMlSrHvq/RIadpy7C3hnpLcAzH0fAUMsAHo7MwICMnNcNwtDQ3s2ig1cl3g9&#10;DHwSxdA2FvvvwQBpe2q0rGxyBHE1ww0rIKIyyM9Ny+3rRLx+OaCQU0AZePWZgfLpiCp8QrzIpB0m&#10;gSOhD5g5BArQRNLHxBg4xWWfD0NlwfieLfzHouHTssUTZHAvhwj/BCLA6OAIQ/7PjIgTwSP2p446&#10;fC9OyDEiPMiSIHeyQWQWvFLH+VLoYLgPjlLoxOYMzwuU0Y0QcoshshASeXA/PGQMAwmXQvtJDEnI&#10;a2Q51w0rGG5Yo3JB4o945NnLBcSfzYAwTDSJSWRo5CCaxEm4QweJIO/4DDpetFrwcMHhCWLNUC1w&#10;B+QrLlRAwK5SAA1XJYCGqxBA499WB7gwTFK+fHXAFJHulbqS4IzYJR5c+E1WDNgFkrMx8BW8j5a6&#10;oiH0fGGp62zgdTXbNre3m77wbarV474the3L81f/AAAA//8DAFBLAwQUAAYACAAAACEA2LRVptwA&#10;AAAFAQAADwAAAGRycy9kb3ducmV2LnhtbEyPzU7DMBCE70i8g7VI3KiD+SmEOBUC5cCBQxsQVyde&#10;klB7HcVum749Cxe4jDSa1cy3xWr2TuxxikMgDZeLDARSG+xAnYa3urq4AxGTIWtcINRwxAir8vSk&#10;MLkNB1rjfpM6wSUUc6OhT2nMpYxtj97ERRiROPsMkzeJ7dRJO5kDl3snVZbdSm8G4oXejPjUY7vd&#10;7LyGql7XlbtRrx/vz9VLY7bD/dfyqPX52fz4ACLhnP6O4Qef0aFkpibsyEbhNPAj6Vc5u1oqto0G&#10;pdQ1yLKQ/+nLbwAAAP//AwBQSwECLQAUAAYACAAAACEAtoM4kv4AAADhAQAAEwAAAAAAAAAAAAAA&#10;AAAAAAAAW0NvbnRlbnRfVHlwZXNdLnhtbFBLAQItABQABgAIAAAAIQA4/SH/1gAAAJQBAAALAAAA&#10;AAAAAAAAAAAAAC8BAABfcmVscy8ucmVsc1BLAQItABQABgAIAAAAIQB1yzQAeQQAAOYXAAAOAAAA&#10;AAAAAAAAAAAAAC4CAABkcnMvZTJvRG9jLnhtbFBLAQItABQABgAIAAAAIQDYtFWm3AAAAAUBAAAP&#10;AAAAAAAAAAAAAAAAANMGAABkcnMvZG93bnJldi54bWxQSwUGAAAAAAQABADzAAAA3AcAAAAA&#10;">
                      <v:shape id="_x0000_s1218" type="#_x0000_t75" style="position:absolute;width:23622;height:14122;visibility:visible;mso-wrap-style:square">
                        <v:fill o:detectmouseclick="t"/>
                        <v:path o:connecttype="none"/>
                      </v:shape>
                      <v:rect id="Rectangle 185" o:spid="_x0000_s1219" style="position:absolute;left:2794;top:3587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4J7wgAAANwAAAAPAAAAZHJzL2Rvd25yZXYueG1sRI/RisIw&#10;FETfF/yHcIV9W1P7oNI1iggLiwpi3Q+4NNem2NzUJNbu3xthYR+HmTnDLNeDbUVPPjSOFUwnGQji&#10;yumGawU/56+PBYgQkTW2jknBLwVYr0ZvSyy0e/CJ+jLWIkE4FKjAxNgVUobKkMUwcR1x8i7OW4xJ&#10;+lpqj48Et63Ms2wmLTacFgx2tDVUXcu7VbDA7nZ15Zn73eV08Mdoyv3BKPU+HjafICIN8T/81/7W&#10;CvJ8Dq8z6QjI1RMAAP//AwBQSwECLQAUAAYACAAAACEA2+H2y+4AAACFAQAAEwAAAAAAAAAAAAAA&#10;AAAAAAAAW0NvbnRlbnRfVHlwZXNdLnhtbFBLAQItABQABgAIAAAAIQBa9CxbvwAAABUBAAALAAAA&#10;AAAAAAAAAAAAAB8BAABfcmVscy8ucmVsc1BLAQItABQABgAIAAAAIQB3a4J7wgAAANwAAAAPAAAA&#10;AAAAAAAAAAAAAAcCAABkcnMvZG93bnJldi54bWxQSwUGAAAAAAMAAwC3AAAA9gIAAAAA&#10;">
                        <v:textbox style="mso-fit-shape-to-text:t">
                          <w:txbxContent>
                            <w:p w14:paraId="07C479FF" w14:textId="59B9D860" w:rsidR="00B57C39" w:rsidRPr="009D48EF" w:rsidRDefault="00DF28E4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MDR, rdMEM</w:t>
                              </w:r>
                            </w:p>
                          </w:txbxContent>
                        </v:textbox>
                      </v:rect>
                      <v:shape id="AutoShape 186" o:spid="_x0000_s1220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UnwQAAANwAAAAPAAAAZHJzL2Rvd25yZXYueG1sRE9Na8JA&#10;EL0L/odlCl5EN+YQS+oqpVDwIsVoPQ/ZaRLMzsTsRtN/7x4KPT7e92Y3ulbdqfeNsIHVMgFFXIpt&#10;uDJwPn0uXkH5gGyxFSYDv+Rht51ONphbefCR7kWoVAxhn6OBOoQu19qXNTn0S+mII/cjvcMQYV9p&#10;2+MjhrtWp0mSaYcNx4YaO/qoqbwWgzMwzG/DQb6yLpPLOvmW+Tk7FVdjZi/j+xuoQGP4F/+599ZA&#10;msa18Uw8Anr7BAAA//8DAFBLAQItABQABgAIAAAAIQDb4fbL7gAAAIUBAAATAAAAAAAAAAAAAAAA&#10;AAAAAABbQ29udGVudF9UeXBlc10ueG1sUEsBAi0AFAAGAAgAAAAhAFr0LFu/AAAAFQEAAAsAAAAA&#10;AAAAAAAAAAAAHwEAAF9yZWxzLy5yZWxzUEsBAi0AFAAGAAgAAAAhAOWR9SfBAAAA3AAAAA8AAAAA&#10;AAAAAAAAAAAABwIAAGRycy9kb3ducmV2LnhtbFBLBQYAAAAAAwADALcAAAD1AgAAAAA=&#10;">
                        <v:textbox style="mso-fit-shape-to-text:t">
                          <w:txbxContent>
                            <w:p w14:paraId="7A797AF8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87" o:spid="_x0000_s1221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5YpxAAAANwAAAAPAAAAZHJzL2Rvd25yZXYueG1sRI9Ba8JA&#10;FITvgv9heYIX0U1yEE1dpQgF8VBQc/D42H1NQrNv4+42pv++Wyj0OMzMN8zuMNpODORD61hBvspA&#10;EGtnWq4VVLe35QZEiMgGO8ek4JsCHPbTyQ5L4558oeEaa5EgHEpU0MTYl1IG3ZDFsHI9cfI+nLcY&#10;k/S1NB6fCW47WWTZWlpsOS002NOxIf15/bIK2nP1Xg2LR/R6c87vPg+3e6eVms/G1xcQkcb4H/5r&#10;n4yCotjC75l0BOT+BwAA//8DAFBLAQItABQABgAIAAAAIQDb4fbL7gAAAIUBAAATAAAAAAAAAAAA&#10;AAAAAAAAAABbQ29udGVudF9UeXBlc10ueG1sUEsBAi0AFAAGAAgAAAAhAFr0LFu/AAAAFQEAAAsA&#10;AAAAAAAAAAAAAAAAHwEAAF9yZWxzLy5yZWxzUEsBAi0AFAAGAAgAAAAhACsjlinEAAAA3AAAAA8A&#10;AAAAAAAAAAAAAAAABwIAAGRycy9kb3ducmV2LnhtbFBLBQYAAAAAAwADALcAAAD4AgAAAAA=&#10;"/>
                      <v:shape id="AutoShape 188" o:spid="_x0000_s1222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84WwQAAANwAAAAPAAAAZHJzL2Rvd25yZXYueG1sRE/Pa8Iw&#10;FL4L+x/CG+xm0zkcozbKJgyKF5kOtuOjebZhzUtpsqb9781B8Pjx/S53k+3ESIM3jhU8ZzkI4tpp&#10;w42C7/Pn8g2ED8gaO8ekYCYPu+3DosRCu8hfNJ5CI1II+wIVtCH0hZS+bsmiz1xPnLiLGyyGBIdG&#10;6gFjCredXOX5q7RoODW02NO+pfrv9G8VmHg0Y1/t48fh59frSGZeO6PU0+P0vgERaAp38c1daQWr&#10;lzQ/nUlHQG6vAAAA//8DAFBLAQItABQABgAIAAAAIQDb4fbL7gAAAIUBAAATAAAAAAAAAAAAAAAA&#10;AAAAAABbQ29udGVudF9UeXBlc10ueG1sUEsBAi0AFAAGAAgAAAAhAFr0LFu/AAAAFQEAAAsAAAAA&#10;AAAAAAAAAAAAHwEAAF9yZWxzLy5yZWxzUEsBAi0AFAAGAAgAAAAhAPPnzhbBAAAA3AAAAA8AAAAA&#10;AAAAAAAAAAAABwIAAGRycy9kb3ducmV2LnhtbFBLBQYAAAAAAwADALcAAAD1AgAAAAA=&#10;">
                        <v:stroke endarrow="block"/>
                      </v:shape>
                      <v:shape id="AutoShape 189" o:spid="_x0000_s1223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IR1wwAAANwAAAAPAAAAZHJzL2Rvd25yZXYueG1sRI/NisIw&#10;FIX3A75DuMLsxrQdR6QaRYRhxJVWwe2lubbF5qY00Vaf3gjCLA/n5+PMl72pxY1aV1lWEI8iEMS5&#10;1RUXCo6H368pCOeRNdaWScGdHCwXg485ptp2vKdb5gsRRtilqKD0vkmldHlJBt3INsTBO9vWoA+y&#10;LaRusQvjppZJFE2kwYoDocSG1iXll+xqAuTRJLtunf9p2px+4m3Sn8bdXqnPYb+agfDU+//wu73R&#10;CpLvGF5nwhGQiycAAAD//wMAUEsBAi0AFAAGAAgAAAAhANvh9svuAAAAhQEAABMAAAAAAAAAAAAA&#10;AAAAAAAAAFtDb250ZW50X1R5cGVzXS54bWxQSwECLQAUAAYACAAAACEAWvQsW78AAAAVAQAACwAA&#10;AAAAAAAAAAAAAAAfAQAAX3JlbHMvLnJlbHNQSwECLQAUAAYACAAAACEAvJiEdcMAAADcAAAADwAA&#10;AAAAAAAAAAAAAAAHAgAAZHJzL2Rvd25yZXYueG1sUEsFBgAAAAADAAMAtwAAAPcCAAAAAA==&#10;"/>
                      <v:shape id="AutoShape 190" o:spid="_x0000_s1224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X6xAAAANwAAAAPAAAAZHJzL2Rvd25yZXYueG1sRI/BasMw&#10;EETvhfyD2EBvjRyXhuBGNkmgEHopTQLpcbG2tqi1MpZiOX9fFQo5DjPzhtlUk+3ESIM3jhUsFxkI&#10;4tppw42C8+ntaQ3CB2SNnWNScCMPVTl72GChXeRPGo+hEQnCvkAFbQh9IaWvW7LoF64nTt63GyyG&#10;JIdG6gFjgttO5lm2khYNp4UWe9q3VP8cr1aBiR9m7A/7uHu/fHkdydxenFHqcT5tX0EEmsI9/N8+&#10;aAX5cw5/Z9IRkOUvAAAA//8DAFBLAQItABQABgAIAAAAIQDb4fbL7gAAAIUBAAATAAAAAAAAAAAA&#10;AAAAAAAAAABbQ29udGVudF9UeXBlc10ueG1sUEsBAi0AFAAGAAgAAAAhAFr0LFu/AAAAFQEAAAsA&#10;AAAAAAAAAAAAAAAAHwEAAF9yZWxzLy5yZWxzUEsBAi0AFAAGAAgAAAAhAGx59frEAAAA3AAAAA8A&#10;AAAAAAAAAAAAAAAABwIAAGRycy9kb3ducmV2LnhtbFBLBQYAAAAAAwADALcAAAD4AgAAAAA=&#10;">
                        <v:stroke endarrow="block"/>
                      </v:shape>
                      <v:shape id="AutoShape 191" o:spid="_x0000_s1225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0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BtHx0hxQAAANwAAAAP&#10;AAAAAAAAAAAAAAAAAAcCAABkcnMvZG93bnJldi54bWxQSwUGAAAAAAMAAwC3AAAA+QIAAAAA&#10;">
                        <v:stroke endarrow="block"/>
                      </v:shape>
                      <v:rect id="Rectangle 192" o:spid="_x0000_s1226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CGwAAAANwAAAAPAAAAZHJzL2Rvd25yZXYueG1sRE9Li8Iw&#10;EL4L/ocwwt40XcUiXaMsguBBWHzgXodmbIvNpDRj2/33m4Pg8eN7r7eDq1VHbag8G/icJaCIc28r&#10;LgxcL/vpClQQZIu1ZzLwRwG2m/FojZn1PZ+oO0uhYgiHDA2UIk2mdchLchhmviGO3N23DiXCttC2&#10;xT6Gu1rPkyTVDiuODSU2tCspf5yfzkAuv9QdV/0jSPW8L28/abdbpsZ8TIbvL1BCg7zFL/fBGpgv&#10;4tp4Jh4BvfkHAAD//wMAUEsBAi0AFAAGAAgAAAAhANvh9svuAAAAhQEAABMAAAAAAAAAAAAAAAAA&#10;AAAAAFtDb250ZW50X1R5cGVzXS54bWxQSwECLQAUAAYACAAAACEAWvQsW78AAAAVAQAACwAAAAAA&#10;AAAAAAAAAAAfAQAAX3JlbHMvLnJlbHNQSwECLQAUAAYACAAAACEAzmmAhsAAAADcAAAADwAAAAAA&#10;AAAAAAAAAAAHAgAAZHJzL2Rvd25yZXYueG1sUEsFBgAAAAADAAMAtwAAAPQCAAAAAA==&#10;" strokecolor="white">
                        <v:textbox inset="0,0,0,0">
                          <w:txbxContent>
                            <w:p w14:paraId="4C176BE8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93" o:spid="_x0000_s1227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UdxAAAANwAAAAPAAAAZHJzL2Rvd25yZXYueG1sRI9Ba8JA&#10;FITvBf/D8gRvdaNi0OgqIhR6EEpt0esj+0yC2bch+0ziv+8WCj0OM/MNs90PrlYdtaHybGA2TUAR&#10;595WXBj4/np7XYEKgmyx9kwGnhRgvxu9bDGzvudP6s5SqAjhkKGBUqTJtA55SQ7D1DfE0bv51qFE&#10;2RbatthHuKv1PElS7bDiuFBiQ8eS8vv54QzkcqXutOrvQarHbXn5SLvjMjVmMh4OG1BCg/yH/9rv&#10;1sB8sYbfM/EI6N0PAAAA//8DAFBLAQItABQABgAIAAAAIQDb4fbL7gAAAIUBAAATAAAAAAAAAAAA&#10;AAAAAAAAAABbQ29udGVudF9UeXBlc10ueG1sUEsBAi0AFAAGAAgAAAAhAFr0LFu/AAAAFQEAAAsA&#10;AAAAAAAAAAAAAAAAHwEAAF9yZWxzLy5yZWxzUEsBAi0AFAAGAAgAAAAhAKElJR3EAAAA3AAAAA8A&#10;AAAAAAAAAAAAAAAABwIAAGRycy9kb3ducmV2LnhtbFBLBQYAAAAAAwADALcAAAD4AgAAAAA=&#10;" strokecolor="white">
                        <v:textbox inset="0,0,0,0">
                          <w:txbxContent>
                            <w:p w14:paraId="6A817C71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16F97EFA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C</w:t>
            </w:r>
          </w:p>
          <w:p w14:paraId="305FB847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5F008928" w14:textId="6C7A0409" w:rsidR="00B57C39" w:rsidRPr="001842E6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dMDR, rdMEM, br(if notFCBUS then step 0C)</w:t>
            </w:r>
          </w:p>
        </w:tc>
      </w:tr>
      <w:tr w:rsidR="00B57C39" w:rsidRPr="00CE7331" w14:paraId="43B1CEEC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73C47274" w14:textId="7905D8DE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C4EDD1D" wp14:editId="33C072EE">
                      <wp:extent cx="2362200" cy="910590"/>
                      <wp:effectExtent l="3810" t="12700" r="0" b="635"/>
                      <wp:docPr id="194" name="Canvas 1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0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B4802B" w14:textId="733CDD4C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SW7..0 &lt;= MDR7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1" name="AutoShape 197"/>
                              <wps:cNvCnPr>
                                <a:cxnSpLocks noChangeShapeType="1"/>
                                <a:endCxn id="30" idx="0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98"/>
                              <wps:cNvCnPr>
                                <a:cxnSpLocks noChangeShapeType="1"/>
                                <a:stCxn id="30" idx="2"/>
                                <a:endCxn id="33" idx="0"/>
                              </wps:cNvCnPr>
                              <wps:spPr bwMode="auto">
                                <a:xfrm flipH="1">
                                  <a:off x="1192530" y="439420"/>
                                  <a:ext cx="2540" cy="186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62547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9ADE1E" w14:textId="1329DDDA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[2] R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4EDD1D" id="Canvas 194" o:spid="_x0000_s1228" editas="canvas" style="width:186pt;height:71.7pt;mso-position-horizontal-relative:char;mso-position-vertical-relative:line" coordsize="23622,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klhAMAAEMMAAAOAAAAZHJzL2Uyb0RvYy54bWzklm2P2zYMgL8X2H8Q9L2X+C2JjfMVRdrb&#10;CnTbYdf9AMWWY2G25EpKnOuvL0nbudxLi+26tiiaD45k0RRFPiR1/uLQNmwvrVNG5zw4m3MmdWFK&#10;pbc5//vd5fMVZ84LXYrGaJnzG+n4i4tfnp33XSZDU5umlJaBEu2yvst57X2XzWauqGUr3JnppIbF&#10;ythWeJja7ay0ogftbTML5/PFrDe27KwppHPw9tWwyC9If1XJwv9ZVU561uQcbPP0tPTc4HN2cS6y&#10;rRVdrYrRDPEEK1qhNGx6VPVKeMF2Vj1Q1arCGmcqf1aYdmaqShWSzgCnCeb3TrMWei8cHaYA70wG&#10;wuh/1LvZot3aXKqmAW/MQHuG7/C/h/hIXG70XaHhDcmOMn0HAXTdMZTuy0y8rkUn6eQuK/7YX1mm&#10;ypxHEEItWuDoL4is0NtGsiBdYBRxfxC87q4smuq6t6b4xzFt1jXIyZfWmr6WogS7ApQH208+wImD&#10;T9mm/92UoF/svKGAHirbokIIFTvkPFym8RysuAE1cRjGI0Hy4FkBy8EqCqIo5awAgTBdBsuUNhPZ&#10;pKezzv8qTctwkHML56B9xP6t82iXyCYROodpVImhoYndbtaNZXsBNF/Sb9TuTsUazfqcp0mYkOY7&#10;a+5UxZx+j6lolYe0bFSb89VRSGTowNe6BDNF5oVqhjGYjHyQR9GJQzD8YXOgoC1D3AE9vDHlDfjY&#10;miENoWzAoDb2A2c9pGDO3fudsJKz5o2GOKVBDP5lniZxsgxhYk9XNqcrQhegKuees2G49kOe7zqr&#10;tjXsFAzu6F5CbC8VOfvWqtF+QHiw9euzHEwsoz3EO7C8nHwFLK/1wHJx0Nf3cCbxdzcdkEo0i0zq&#10;cn3QxyxRJdBIcE6gD9r+NehBkMZxlBDp9yBf4GsE/DYDAIFPAO68Fej+tdEaWDd2iMIncD+WIUTq&#10;iym2ZjfC+l/AHSidSsQ3BCJ8DIjVU4Fw/gEPlIh3UYk4IPMUVFjVqO63KanG6gjQhAkWaYAjjtIY&#10;MpZqxVQewwQTmtBZLeZJgqs/IDrMU+Z5q6gFQfXKeStLqFsSLkE4Gs71SFX8bnBBoB92TmpOWBK+&#10;QedcRkGCFRzQWAAHSwo+wDh2zjQM57hMjXOBdHwejp+hcUbogtsW9Z0bpzbYqKrPNc7hQtgVlNXj&#10;rRqvwqdzarS3d/+LjwAAAP//AwBQSwMEFAAGAAgAAAAhAL8dl0rdAAAABQEAAA8AAABkcnMvZG93&#10;bnJldi54bWxMj0FLw0AQhe+C/2EZwZvd2BaraTZFFPFgaWur4HGbnWaD2dmQ3Sbpv3f0Yi8Dj/d4&#10;871sMbhadNiGypOC21ECAqnwpqJSwcfu5eYeRIiajK49oYITBljklxeZTo3v6R27bSwFl1BItQIb&#10;Y5NKGQqLToeRb5DYO/jW6ciyLaVpdc/lrpbjJLmTTlfEH6xu8Mli8b09OgXrr9Xz59tmbTdJvzzt&#10;XrtCrh6WSl1fDY9zEBGH+B+GX3xGh5yZ9v5IJohaAQ+Jf5e9yWzMcs+h6WQKMs/kOX3+AwAA//8D&#10;AFBLAQItABQABgAIAAAAIQC2gziS/gAAAOEBAAATAAAAAAAAAAAAAAAAAAAAAABbQ29udGVudF9U&#10;eXBlc10ueG1sUEsBAi0AFAAGAAgAAAAhADj9If/WAAAAlAEAAAsAAAAAAAAAAAAAAAAALwEAAF9y&#10;ZWxzLy5yZWxzUEsBAi0AFAAGAAgAAAAhAKVjKSWEAwAAQwwAAA4AAAAAAAAAAAAAAAAALgIAAGRy&#10;cy9lMm9Eb2MueG1sUEsBAi0AFAAGAAgAAAAhAL8dl0rdAAAABQEAAA8AAAAAAAAAAAAAAAAA3gUA&#10;AGRycy9kb3ducmV2LnhtbFBLBQYAAAAABAAEAPMAAADoBgAAAAA=&#10;">
                      <v:shape id="_x0000_s1229" type="#_x0000_t75" style="position:absolute;width:23622;height:9105;visibility:visible;mso-wrap-style:square">
                        <v:fill o:detectmouseclick="t"/>
                        <v:path o:connecttype="none"/>
                      </v:shape>
                      <v:rect id="Rectangle 196" o:spid="_x0000_s1230" style="position:absolute;left:2794;top:1422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boYvwAAANsAAAAPAAAAZHJzL2Rvd25yZXYueG1sRE/dasIw&#10;FL4f+A7hCLubqQ5G6YwiwmBoYbTuAQ7NsSk2JzWJbff2y8Vglx/f/3Y/216M5EPnWMF6lYEgbpzu&#10;uFXwffl4yUGEiKyxd0wKfijAfrd42mKh3cQVjXVsRQrhUKACE+NQSBkaQxbDyg3Eibs6bzEm6Fup&#10;PU4p3PZyk2Vv0mLHqcHgQEdDza1+WAU5Dvebqy88nq5V6b+iqc+lUep5OR/eQUSa47/4z/2pFbym&#10;9elL+gFy9wsAAP//AwBQSwECLQAUAAYACAAAACEA2+H2y+4AAACFAQAAEwAAAAAAAAAAAAAAAAAA&#10;AAAAW0NvbnRlbnRfVHlwZXNdLnhtbFBLAQItABQABgAIAAAAIQBa9CxbvwAAABUBAAALAAAAAAAA&#10;AAAAAAAAAB8BAABfcmVscy8ucmVsc1BLAQItABQABgAIAAAAIQAF+boYvwAAANsAAAAPAAAAAAAA&#10;AAAAAAAAAAcCAABkcnMvZG93bnJldi54bWxQSwUGAAAAAAMAAwC3AAAA8wIAAAAA&#10;">
                        <v:textbox style="mso-fit-shape-to-text:t">
                          <w:txbxContent>
                            <w:p w14:paraId="29B4802B" w14:textId="733CDD4C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SW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7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MDR7..0</w:t>
                              </w:r>
                            </w:p>
                          </w:txbxContent>
                        </v:textbox>
                      </v:rect>
                      <v:shape id="AutoShape 197" o:spid="_x0000_s1231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    <v:shape id="AutoShape 198" o:spid="_x0000_s1232" type="#_x0000_t32" style="position:absolute;left:11925;top:4394;width:25;height:18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fX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eBjAo8v6QfI5R8AAAD//wMAUEsBAi0AFAAGAAgAAAAhANvh9svuAAAAhQEAABMAAAAAAAAAAAAA&#10;AAAAAAAAAFtDb250ZW50X1R5cGVzXS54bWxQSwECLQAUAAYACAAAACEAWvQsW78AAAAVAQAACwAA&#10;AAAAAAAAAAAAAAAfAQAAX3JlbHMvLnJlbHNQSwECLQAUAAYACAAAACEAY1F318MAAADbAAAADwAA&#10;AAAAAAAAAAAAAAAHAgAAZHJzL2Rvd25yZXYueG1sUEsFBgAAAAADAAMAtwAAAPcCAAAAAA==&#10;">
                        <v:stroke endarrow="block"/>
                      </v:shape>
                      <v:rect id="Rectangle 199" o:spid="_x0000_s1233" style="position:absolute;left:7315;top:6254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      <v:textbox>
                          <w:txbxContent>
                            <w:p w14:paraId="4F9ADE1E" w14:textId="1329DDDA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[2] RT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0D94337F" w14:textId="0FB86CB8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312F9966" wp14:editId="75195CB9">
                      <wp:extent cx="2362200" cy="910590"/>
                      <wp:effectExtent l="0" t="0" r="19050" b="3810"/>
                      <wp:docPr id="351" name="Canvas 3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06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75" y="147683"/>
                                  <a:ext cx="2355125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2EB471" w14:textId="485A58CB" w:rsidR="00B57C39" w:rsidRPr="009D48EF" w:rsidRDefault="004C3D03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N, ldV, ldZ, ldC, ldI, ldST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47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AutoShape 1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439420"/>
                                  <a:ext cx="2540" cy="186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62547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F1D976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[2] R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2F9966" id="Canvas 351" o:spid="_x0000_s1234" editas="canvas" style="width:186pt;height:71.7pt;mso-position-horizontal-relative:char;mso-position-vertical-relative:line" coordsize="23622,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aRZgMAAPULAAAOAAAAZHJzL2Uyb0RvYy54bWzklm1v0zAQgL8j8R8sf2dN0qQv0bJpKhSQ&#10;eBMbP8BNnMYisY3tNh2/nju77bqxTcAYCNEPqR1fzue75+58fLrpWrLmxgolCxofRZRwWapKyGVB&#10;P13Mn00osY7JirVK8oJecktPT54+Oe51zhPVqLbihoASafNeF7RxTueDgS0b3jF7pDSXsFgr0zEH&#10;U7McVIb1oL1rB0kUjQa9MpU2quTWwtvnYZGeeP11zUv3vq4td6QtKNjm/NP45wKfg5Njli8N040o&#10;t2awX7CiY0LCpntVz5ljZGXEd6o6URplVe2OStUNVF2LkvszwGni6MZpZkyumfWHKcE7OwNh9Bv1&#10;LpZot1Rz0bbgjQFoz/Ed/vcQH47LrbwuFN542a1MryGAVu9DaR9m4nnDNPcnt3n5bv3BEFEVdBiN&#10;KJGsA5A+QmiZXLacxNMRhhENAMlz/cGgrVa/UeVnS6SaNSDHz4xRfcNZBYbFKA/GH3yAEwufkkX/&#10;VlWgn62c8hHd1KZDhRArsinoOBpnlFyCknQ8mgwDQHzjSAmLyTDL4gTWSxBIJtk4nfqtWL7Too11&#10;L7nqCA4KauAUfhe2fmMdWsXynYg/hWpFhZHxE7NczFpD1gxgnvvfVrs9FGsl6Qs6zcCO+1VE/neb&#10;ik44yMpWdAWd7IVYju57ISswk+WOiTaMwWTEw/sTXRhC4TaLjY/ZOMUd0L8LVV2Ch40KWQhVAwaN&#10;Ml8p6SEDC2q/rJjhlLSvJURpGqcppqyfpNk4gYk5XFkcrjBZgqqCOkrCcOZCmq+0EcsGdoqDO/QZ&#10;RHYuvLOvrNraDwQHWx8f5XS8QxkN8rwDyuOdswDlmQwolxt5foNmL35xqQHUazCHT34Y5jiepukw&#10;8LythTuUR/gaMY7TJIE4BDbvwNg6w9DJMyUlEK1M8PUdUO9rDYLzYFaNWm2R/Bk8A4t4KHTWnww7&#10;NMRQwQ7DPnn8sJO6FfrVLg221QwASLIhJBYEOh1OU8gxn907CpIMU9BjMBlFWfaPYkCcTxVnhG8Z&#10;UG8K2vEKKg2HWwuOAt631LG/BkoGjv++1fl+gsj+iVY3jDMsusDGCECAvneNjWmSRLjse90I8bif&#10;jv+h13kXXHWVv9zrpMIaU9/X68IVTpf+5rG9B+Pl9XDui+TVbf3kGwAAAP//AwBQSwMEFAAGAAgA&#10;AAAhAL8dl0rdAAAABQEAAA8AAABkcnMvZG93bnJldi54bWxMj0FLw0AQhe+C/2EZwZvd2BaraTZF&#10;FPFgaWur4HGbnWaD2dmQ3Sbpv3f0Yi8Dj/d4871sMbhadNiGypOC21ECAqnwpqJSwcfu5eYeRIia&#10;jK49oYITBljklxeZTo3v6R27bSwFl1BItQIbY5NKGQqLToeRb5DYO/jW6ciyLaVpdc/lrpbjJLmT&#10;TlfEH6xu8Mli8b09OgXrr9Xz59tmbTdJvzztXrtCrh6WSl1fDY9zEBGH+B+GX3xGh5yZ9v5IJoha&#10;AQ+Jf5e9yWzMcs+h6WQKMs/kOX3+AwAA//8DAFBLAQItABQABgAIAAAAIQC2gziS/gAAAOEBAAAT&#10;AAAAAAAAAAAAAAAAAAAAAABbQ29udGVudF9UeXBlc10ueG1sUEsBAi0AFAAGAAgAAAAhADj9If/W&#10;AAAAlAEAAAsAAAAAAAAAAAAAAAAALwEAAF9yZWxzLy5yZWxzUEsBAi0AFAAGAAgAAAAhAIm/ppFm&#10;AwAA9QsAAA4AAAAAAAAAAAAAAAAALgIAAGRycy9lMm9Eb2MueG1sUEsBAi0AFAAGAAgAAAAhAL8d&#10;l0rdAAAABQEAAA8AAAAAAAAAAAAAAAAAwAUAAGRycy9kb3ducmV2LnhtbFBLBQYAAAAABAAEAPMA&#10;AADKBgAAAAA=&#10;">
                      <v:shape id="_x0000_s1235" type="#_x0000_t75" style="position:absolute;width:23622;height:9105;visibility:visible;mso-wrap-style:square">
                        <v:fill o:detectmouseclick="t"/>
                        <v:path o:connecttype="none"/>
                      </v:shape>
                      <v:rect id="Rectangle 196" o:spid="_x0000_s1236" style="position:absolute;left:70;top:1476;width:2355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3QdwwAAANwAAAAPAAAAZHJzL2Rvd25yZXYueG1sRI/BasMw&#10;EETvhfyD2EJvtdwUQnCjmFIolCRQYvcDFmtjmVgrR1Js5++jQqHHYWbeMJtytr0YyYfOsYKXLAdB&#10;3Djdcavgp/58XoMIEVlj75gU3ChAuV08bLDQbuIjjVVsRYJwKFCBiXEopAyNIYshcwNx8k7OW4xJ&#10;+lZqj1OC214u83wlLXacFgwO9GGoOVdXq2CNw+XsqprH3el48N/RVPuDUerpcX5/AxFpjv/hv/aX&#10;VvCar+D3TDoCcnsHAAD//wMAUEsBAi0AFAAGAAgAAAAhANvh9svuAAAAhQEAABMAAAAAAAAAAAAA&#10;AAAAAAAAAFtDb250ZW50X1R5cGVzXS54bWxQSwECLQAUAAYACAAAACEAWvQsW78AAAAVAQAACwAA&#10;AAAAAAAAAAAAAAAfAQAAX3JlbHMvLnJlbHNQSwECLQAUAAYACAAAACEAJXN0HcMAAADcAAAADwAA&#10;AAAAAAAAAAAAAAAHAgAAZHJzL2Rvd25yZXYueG1sUEsFBgAAAAADAAMAtwAAAPcCAAAAAA==&#10;">
                        <v:textbox style="mso-fit-shape-to-text:t">
                          <w:txbxContent>
                            <w:p w14:paraId="512EB471" w14:textId="485A58CB" w:rsidR="00B57C39" w:rsidRPr="009D48EF" w:rsidRDefault="004C3D03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N, ldV, ldZ, ldC, ldI, ldSTART</w:t>
                              </w:r>
                            </w:p>
                          </w:txbxContent>
                        </v:textbox>
                      </v:rect>
                      <v:shape id="AutoShape 197" o:spid="_x0000_s1237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2WxwAAANwAAAAPAAAAZHJzL2Rvd25yZXYueG1sRI9bawIx&#10;FITfC/0P4RR8KZr10lq2RtkKQi344KXvp5vTTejmZLuJuv33RhD6OMzMN8xs0blanKgN1rOC4SAD&#10;QVx6bblScNiv+i8gQkTWWHsmBX8UYDG/v5thrv2Zt3TaxUokCIccFZgYm1zKUBpyGAa+IU7et28d&#10;xiTbSuoWzwnuajnKsmfp0HJaMNjQ0lD5szs6BZv18K34Mnb9sf21m6dVUR+rx0+leg9d8QoiUhf/&#10;w7f2u1YwnkzheiYdATm/AAAA//8DAFBLAQItABQABgAIAAAAIQDb4fbL7gAAAIUBAAATAAAAAAAA&#10;AAAAAAAAAAAAAABbQ29udGVudF9UeXBlc10ueG1sUEsBAi0AFAAGAAgAAAAhAFr0LFu/AAAAFQEA&#10;AAsAAAAAAAAAAAAAAAAAHwEAAF9yZWxzLy5yZWxzUEsBAi0AFAAGAAgAAAAhAG4vzZbHAAAA3AAA&#10;AA8AAAAAAAAAAAAAAAAABwIAAGRycy9kb3ducmV2LnhtbFBLBQYAAAAAAwADALcAAAD7AgAAAAA=&#10;"/>
                      <v:shape id="AutoShape 198" o:spid="_x0000_s1238" type="#_x0000_t32" style="position:absolute;left:11925;top:4394;width:25;height:18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7wwQAAANwAAAAPAAAAZHJzL2Rvd25yZXYueG1sRE/Pa8Iw&#10;FL4L+x/CG3jTdLqJVNMyhYHsMqaCHh/Nsw02L6XJmvrfL4fBjh/f72052lYM1HvjWMHLPANBXDlt&#10;uFZwPn3M1iB8QNbYOiYFD/JQFk+TLebaRf6m4RhqkULY56igCaHLpfRVQxb93HXEibu53mJIsK+l&#10;7jGmcNvKRZatpEXDqaHBjvYNVffjj1Vg4pcZusM+7j4vV68jmcebM0pNn8f3DYhAY/gX/7kPWsHy&#10;Na1NZ9IRkMUvAAAA//8DAFBLAQItABQABgAIAAAAIQDb4fbL7gAAAIUBAAATAAAAAAAAAAAAAAAA&#10;AAAAAABbQ29udGVudF9UeXBlc10ueG1sUEsBAi0AFAAGAAgAAAAhAFr0LFu/AAAAFQEAAAsAAAAA&#10;AAAAAAAAAAAAHwEAAF9yZWxzLy5yZWxzUEsBAi0AFAAGAAgAAAAhACN2vvDBAAAA3AAAAA8AAAAA&#10;AAAAAAAAAAAABwIAAGRycy9kb3ducmV2LnhtbFBLBQYAAAAAAwADALcAAAD1AgAAAAA=&#10;">
                        <v:stroke endarrow="block"/>
                      </v:shape>
                      <v:rect id="Rectangle 199" o:spid="_x0000_s1239" style="position:absolute;left:7315;top:6254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5uvwAAANwAAAAPAAAAZHJzL2Rvd25yZXYueG1sRE9Nr8FA&#10;FN1L/IfJldgxRbxQhsh7ISypjd3VudrSudN0BuXXm8VLLE/O93zZmFI8qHaFZQWDfgSCOLW64EzB&#10;MVn3JiCcR9ZYWiYFL3KwXLRbc4y1ffKeHgefiRDCLkYFufdVLKVLczLo+rYiDtzF1gZ9gHUmdY3P&#10;EG5KOYyiH2mw4NCQY0W/OaW3w90oOBfDI773ySYy0/XI75rkej/9KdXtNKsZCE+N/4r/3VutYDQO&#10;88OZcATk4gMAAP//AwBQSwECLQAUAAYACAAAACEA2+H2y+4AAACFAQAAEwAAAAAAAAAAAAAAAAAA&#10;AAAAW0NvbnRlbnRfVHlwZXNdLnhtbFBLAQItABQABgAIAAAAIQBa9CxbvwAAABUBAAALAAAAAAAA&#10;AAAAAAAAAB8BAABfcmVscy8ucmVsc1BLAQItABQABgAIAAAAIQD42D5uvwAAANwAAAAPAAAAAAAA&#10;AAAAAAAAAAcCAABkcnMvZG93bnJldi54bWxQSwUGAAAAAAMAAwC3AAAA8wIAAAAA&#10;">
                        <v:textbox>
                          <w:txbxContent>
                            <w:p w14:paraId="67F1D976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[2] RT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49DDCF36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D</w:t>
            </w:r>
          </w:p>
          <w:p w14:paraId="3F6EEEB2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701A801D" w14:textId="5D632428" w:rsidR="00B57C39" w:rsidRPr="001842E6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dN, ldV, ldZ, ldC, ldI, ldSTART, br step03</w:t>
            </w:r>
          </w:p>
        </w:tc>
      </w:tr>
      <w:tr w:rsidR="00B57C39" w:rsidRPr="00CE7331" w14:paraId="3C8C16A9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175C0D47" w14:textId="482772C7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w:lastRenderedPageBreak/>
              <mc:AlternateContent>
                <mc:Choice Requires="wpc">
                  <w:drawing>
                    <wp:inline distT="0" distB="0" distL="0" distR="0" wp14:anchorId="64D7EF88" wp14:editId="2E7E8E57">
                      <wp:extent cx="2362200" cy="1360805"/>
                      <wp:effectExtent l="3810" t="4445" r="0" b="0"/>
                      <wp:docPr id="200" name="Canvas 2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5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FC77A7" w14:textId="699BF01F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SWI &lt;=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92EC40" w14:textId="51B8D32A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4] I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204"/>
                              <wps:cNvCnPr>
                                <a:cxnSpLocks noChangeShapeType="1"/>
                                <a:stCxn id="26" idx="2"/>
                                <a:endCxn id="25" idx="0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205"/>
                              <wps:cNvCnPr>
                                <a:cxnSpLocks noChangeShapeType="1"/>
                                <a:stCxn id="25" idx="2"/>
                                <a:endCxn id="29" idx="0"/>
                              </wps:cNvCnPr>
                              <wps:spPr bwMode="auto">
                                <a:xfrm flipH="1">
                                  <a:off x="1192530" y="857250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108140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D268F1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4D7EF88" id="Canvas 200" o:spid="_x0000_s1240" editas="canvas" style="width:186pt;height:107.15pt;mso-position-horizontal-relative:char;mso-position-vertical-relative:line" coordsize="23622,1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arsAMAAFoPAAAOAAAAZHJzL2Uyb0RvYy54bWzsV21v2zYQ/j6g/4Hg98V6sSRLiFIU7tIO&#10;aLdi6X4ALVEWUYnUSNpy+ut7R0qOl3gdsLTphlUfZFJ3Ph7vnnuOvHx+6Duy59oIJUsaXgSUcFmp&#10;WshtSX9/f/3jihJjmaxZpyQv6S039PnVsx8ux6HgkWpVV3NNwIg0xTiUtLV2KBYLU7W8Z+ZCDVyC&#10;sFG6ZxameruoNRvBet8toiBIF6PS9aBVxY2Bry+9kF45+03DK/tr0xhuSVdS8M26t3bvDb4XV5es&#10;2Go2tKKa3GD/wIueCQmLHk29ZJaRnRYPTPWi0sqoxl5Uql+ophEVd3uA3YTBvd2smdwz4zZTQXRm&#10;B2H0Be1utui3VNei6yAaC7Be4Df8HSE/HMWd/LOS/+J0J51xgASa4ZhK8zgXb1o2cLdzU1S/7N9p&#10;IuqSRgklkvWAo98gs0xuO06iIMIs4vqgeDO80+iqGd6o6oMhUq1b0OMvtFZjy1kNfoWoD76f/AEn&#10;Bv5KNuNbVYN9trPKJfTQ6B4NQqrIATzI8mUAQLotaZIGQTYhiB8sqUAcruIwjnNKKlCI8izMcrcY&#10;K2Y7gzb2FVc9wUFJNezDrcP2b4xFv1gxq7h9qE7UmBo30dvNutNkzwDN1+6ZrJtTtU6SsaR5AtH6&#10;vInAPedM9MJCWXaiL+nqqMQKDOBPsgY3WWGZ6PwYXEZ8uIhiEH0y7GFzcEnLUlwBI7xR9S3EWCtf&#10;hkAbMGiV/kjJCCVYUvPHjmlOSfezhDzl4XKJNesmyySLYKJPJZtTCZMVmCqppcQP19bX+W7QYtvC&#10;SqEPx/ACcnstXLDvvJr8Bwh7X78+ltNzWI7nWD0BlrM4i2KoKIBquszuQzmPoLIg4g7J6SoNkgko&#10;/2MkZ3N2/hVIlgqR3Hx7JGczktEfx9zAyss5VoDktfSsXB3kzT1idurvbwfgXMfLQN12fZCe7qFE&#10;RI2si7ZYwWV9FAFuncgR8Ezmfp3PkzlpOjG8ntlgovUwzBMkc6yFGJ7MgR1WnHg9DuGLL4UoTfO/&#10;KQVjNUPKWSspgd+V9szzFxR/bL1Io49mbq12E0GfIWtiXaCtFq53Au2WtOc1EC6H0xuOfAc6Q+ce&#10;8SjG8D4hTcIB0rf8U3C5BKAjjwDXjKAz4IIG/mXBFSWxB9cK2lhy79AQJdjmHM9GyzD5Dq6n68GQ&#10;6AfnyfApz5NZHCbYZYF3wmAVLn2XvSOe71344XlyNXeW/0oXBsp09zd3up8um3hDPJ07Yr27El99&#10;AgAA//8DAFBLAwQUAAYACAAAACEAFBhSQdwAAAAFAQAADwAAAGRycy9kb3ducmV2LnhtbEyPzWrD&#10;MBCE74W8g9hCb40UpyTGtRxCoFBKoeQHelWsje3WWhlLSZy37yaX9DIwzDLzbb4YXCtO2IfGk4bJ&#10;WIFAKr1tqNKw2749pyBCNGRN6wk1XDDAohg95Caz/kxrPG1iJbiEQmY01DF2mZShrNGZMPYdEmcH&#10;3zsT2faVtL05c7lrZaLUTDrTEC/UpsNVjeXv5ug0zN7n292nWqfuI718L5X7ij/JQeunx2H5CiLi&#10;EO/HcMVndCiYae+PZINoNfAj8aacTecJ272GZPIyBVnk8j998QcAAP//AwBQSwECLQAUAAYACAAA&#10;ACEAtoM4kv4AAADhAQAAEwAAAAAAAAAAAAAAAAAAAAAAW0NvbnRlbnRfVHlwZXNdLnhtbFBLAQIt&#10;ABQABgAIAAAAIQA4/SH/1gAAAJQBAAALAAAAAAAAAAAAAAAAAC8BAABfcmVscy8ucmVsc1BLAQIt&#10;ABQABgAIAAAAIQCySZarsAMAAFoPAAAOAAAAAAAAAAAAAAAAAC4CAABkcnMvZTJvRG9jLnhtbFBL&#10;AQItABQABgAIAAAAIQAUGFJB3AAAAAUBAAAPAAAAAAAAAAAAAAAAAAoGAABkcnMvZG93bnJldi54&#10;bWxQSwUGAAAAAAQABADzAAAAEwcAAAAA&#10;">
                      <v:shape id="_x0000_s1241" type="#_x0000_t75" style="position:absolute;width:23622;height:13608;visibility:visible;mso-wrap-style:square">
                        <v:fill o:detectmouseclick="t"/>
                        <v:path o:connecttype="none"/>
                      </v:shape>
                      <v:rect id="Rectangle 202" o:spid="_x0000_s1242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49dwgAAANsAAAAPAAAAZHJzL2Rvd25yZXYueG1sRI/BasMw&#10;EETvgf6D2EJuiVxDg3GjmFIolDQQ7PQDFmtjmVgrV1Ic5++rQqHHYWbeMNtqtoOYyIfesYKndQaC&#10;uHW6507B1+l9VYAIEVnj4JgU3ClAtXtYbLHU7sY1TU3sRIJwKFGBiXEspQytIYth7Ubi5J2dtxiT&#10;9J3UHm8JbgeZZ9lGWuw5LRgc6c1Qe2muVkGB4/fFNSee9uf64I/RNJ8Ho9TycX59ARFpjv/hv/aH&#10;VpA/w++X9APk7gcAAP//AwBQSwECLQAUAAYACAAAACEA2+H2y+4AAACFAQAAEwAAAAAAAAAAAAAA&#10;AAAAAAAAW0NvbnRlbnRfVHlwZXNdLnhtbFBLAQItABQABgAIAAAAIQBa9CxbvwAAABUBAAALAAAA&#10;AAAAAAAAAAAAAB8BAABfcmVscy8ucmVsc1BLAQItABQABgAIAAAAIQCQV49dwgAAANsAAAAPAAAA&#10;AAAAAAAAAAAAAAcCAABkcnMvZG93bnJldi54bWxQSwUGAAAAAAMAAwC3AAAA9gIAAAAA&#10;">
                        <v:textbox style="mso-fit-shape-to-text:t">
                          <w:txbxContent>
                            <w:p w14:paraId="4EFC77A7" w14:textId="699BF01F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SWI &lt;= 1</w:t>
                              </w:r>
                            </w:p>
                          </w:txbxContent>
                        </v:textbox>
                      </v:rect>
                      <v:rect id="Rectangle 203" o:spid="_x0000_s1243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      <v:textbox>
                          <w:txbxContent>
                            <w:p w14:paraId="4992EC40" w14:textId="51B8D32A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4] INTE</w:t>
                              </w:r>
                            </w:p>
                          </w:txbxContent>
                        </v:textbox>
                      </v:rect>
                      <v:shape id="AutoShape 204" o:spid="_x0000_s1244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      <v:stroke endarrow="block"/>
                      </v:shape>
                      <v:shape id="AutoShape 205" o:spid="_x0000_s1245" type="#_x0000_t32" style="position:absolute;left:11925;top:8572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      <v:stroke endarrow="block"/>
                      </v:shape>
                      <v:rect id="Rectangle 212" o:spid="_x0000_s1246" style="position:absolute;left:7315;top:10814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      <v:textbox>
                          <w:txbxContent>
                            <w:p w14:paraId="25D268F1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4B6A92F7" w14:textId="0299DC07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39AA593" wp14:editId="3ECED89D">
                      <wp:extent cx="2362200" cy="1360805"/>
                      <wp:effectExtent l="3810" t="4445" r="0" b="0"/>
                      <wp:docPr id="404" name="Canvas 4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64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3DCF96" w14:textId="74242ED3" w:rsidR="00B57C39" w:rsidRPr="009D48EF" w:rsidRDefault="00917BAA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st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67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4FCF4C" w14:textId="77777777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4] I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AutoShape 2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AutoShape 2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857250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108140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EA91D4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9AA593" id="Canvas 404" o:spid="_x0000_s1247" editas="canvas" style="width:186pt;height:107.15pt;mso-position-horizontal-relative:char;mso-position-vertical-relative:line" coordsize="23622,1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NOzkAMAAPUOAAAOAAAAZHJzL2Uyb0RvYy54bWzsV9uO2zYQfQ+QfyD4nrWuli2sNgicbBsg&#10;bYNu+gG0RFlEJJIhacvbr+9wKO96Nw4K5OK0SPQgkeJodDhzeIa8fL4ferLjxgolKxpfRJRwWatG&#10;yE1F/3p3/WxBiXVMNqxXklf0llv6/Orpk8tRlzxRneobbgg4kbYcdUU753Q5m9m64wOzF0pzCYOt&#10;MgNz0DWbWWPYCN6HfpZE0Xw2KtNoo2puLbx9GQbpFfpvW167P9rWckf6igI2h3eD97W/z64uWbkx&#10;THeinmCwz0AxMCHhp3euXjLHyNaIj1wNojbKqtZd1GqYqbYVNcc5wGzi6NFsVkzumMXJ1BCdA0Bo&#10;fUW/643HLdW16HuIxgy8l/6df46QH+6He/nQKLxB28lm1JBAq+9Sab8M4k3HNMeZ27L+fffWENFU&#10;NJ1nlEg2AJH+hNQyuek5SaLEp9EDAMsb/dZ4rFa/UfV7S6RadWDHXxijxo6zBoDF3h7AH33gOxY+&#10;JevxN9WAf7Z1CjO6b83gHUKuyL6iSbHMImDSbUXzeRQVE4X43pEahuNFGqfpkpIaDJJFXmRL/Bkr&#10;D360se4XrgbiGxU1MA/8D9u9sc7jYuXBBOehetH43GDHbNar3pAdAzpf4zV5t8dmvSRjRZd5kqPn&#10;B2P22EWE1ykXg3CwLnsxVHRxZ8RKH8BXsgGYrHRM9KENkD1BMKI+iCEZbr/eY9YKDIGP8Fo1txBj&#10;o8I6BN2ARqfM35SMsAYraj9smeGU9K8l5GkZZ5lftNjJ8iKBjjkeWR+PMFmDq4o6SkJz5cJC32oj&#10;Nh38KQ7h0C8gt9cCg32PasIPHA7wz0Dm4hSZU5+OB9z8dmQu0iJJcyTzPCsec3mZwNKCkCOV54t5&#10;lP/wVF7gcr8nzXemslSeyu1/gMpQ5oMue0Ao3qDL2RGVVzLocr2XN4+kGc3f3WpQ3QfKHD7xwf60&#10;MpO2F/rXw9KeNDqOl7lXZi/SKVwFEpeVB5FOY3gTaJ3M58t/obV1hnn9WCkpQayVCTLyCb2+K6Re&#10;E79Yho3aTmp7QnmJw5g5I7AQgoZWdOANqCeHvZhvhXJyQpuDEPthH94zal4RnyIKZmDSvDMTJcnT&#10;QBSo1Un+qJonua8/qH9JFuc/iXK24phF6YEoRzu9+Jw7vSKNc1/+QETiaBFnofzdq8jP8vjRTm+B&#10;+v1/Ko/hCKNr3HdP50B/eDvuo0ren1av/gEAAP//AwBQSwMEFAAGAAgAAAAhABQYUkHcAAAABQEA&#10;AA8AAABkcnMvZG93bnJldi54bWxMj81qwzAQhO+FvIPYQm+NFKckxrUcQqBQSqHkB3pVrI3t1loZ&#10;S0mct+8ml/QyMMwy822+GFwrTtiHxpOGyViBQCq9bajSsNu+PacgQjRkTesJNVwwwKIYPeQms/5M&#10;azxtYiW4hEJmNNQxdpmUoazRmTD2HRJnB987E9n2lbS9OXO5a2Wi1Ew60xAv1KbDVY3l7+boNMze&#10;59vdp1qn7iO9fC+V+4o/yUHrp8dh+Qoi4hDvx3DFZ3QomGnvj2SDaDXwI/GmnE3nCdu9hmTyMgVZ&#10;5PI/ffEHAAD//wMAUEsBAi0AFAAGAAgAAAAhALaDOJL+AAAA4QEAABMAAAAAAAAAAAAAAAAAAAAA&#10;AFtDb250ZW50X1R5cGVzXS54bWxQSwECLQAUAAYACAAAACEAOP0h/9YAAACUAQAACwAAAAAAAAAA&#10;AAAAAAAvAQAAX3JlbHMvLnJlbHNQSwECLQAUAAYACAAAACEAtuzTs5ADAAD1DgAADgAAAAAAAAAA&#10;AAAAAAAuAgAAZHJzL2Uyb0RvYy54bWxQSwECLQAUAAYACAAAACEAFBhSQdwAAAAFAQAADwAAAAAA&#10;AAAAAAAAAADqBQAAZHJzL2Rvd25yZXYueG1sUEsFBgAAAAAEAAQA8wAAAPMGAAAAAA==&#10;">
                      <v:shape id="_x0000_s1248" type="#_x0000_t75" style="position:absolute;width:23622;height:13608;visibility:visible;mso-wrap-style:square">
                        <v:fill o:detectmouseclick="t"/>
                        <v:path o:connecttype="none"/>
                      </v:shape>
                      <v:rect id="Rectangle 202" o:spid="_x0000_s1249" style="position:absolute;left:2794;top:5600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pRwgAAANwAAAAPAAAAZHJzL2Rvd25yZXYueG1sRI/RagIx&#10;FETfBf8hXKFvmtUWkdUoUiiICsXVD7hsrpvFzc2axHX9+6ZQ6OMwM2eY1aa3jejIh9qxgukkA0Fc&#10;Ol1zpeBy/hovQISIrLFxTApeFGCzHg5WmGv35BN1RaxEgnDIUYGJsc2lDKUhi2HiWuLkXZ23GJP0&#10;ldQenwluGznLsrm0WHNaMNjSp6HyVjysggW295srztztr6ej/46mOByNUm+jfrsEEamP/+G/9k4r&#10;eJ9/wO+ZdATk+gcAAP//AwBQSwECLQAUAAYACAAAACEA2+H2y+4AAACFAQAAEwAAAAAAAAAAAAAA&#10;AAAAAAAAW0NvbnRlbnRfVHlwZXNdLnhtbFBLAQItABQABgAIAAAAIQBa9CxbvwAAABUBAAALAAAA&#10;AAAAAAAAAAAAAB8BAABfcmVscy8ucmVsc1BLAQItABQABgAIAAAAIQBnMqpRwgAAANwAAAAPAAAA&#10;AAAAAAAAAAAAAAcCAABkcnMvZG93bnJldi54bWxQSwUGAAAAAAMAAwC3AAAA9gIAAAAA&#10;">
                        <v:textbox style="mso-fit-shape-to-text:t">
                          <w:txbxContent>
                            <w:p w14:paraId="093DCF96" w14:textId="74242ED3" w:rsidR="00B57C39" w:rsidRPr="009D48EF" w:rsidRDefault="00917BAA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stI</w:t>
                              </w:r>
                            </w:p>
                          </w:txbxContent>
                        </v:textbox>
                      </v:rect>
                      <v:rect id="Rectangle 203" o:spid="_x0000_s1250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WynxQAAANwAAAAPAAAAZHJzL2Rvd25yZXYueG1sRI9Ba8JA&#10;FITvgv9heUJvZqOCtWlWkZYUe9R48faafU2i2bchu5rYX98tFDwOM/MNk24G04gbda62rGAWxSCI&#10;C6trLhUc82y6AuE8ssbGMim4k4PNejxKMdG25z3dDr4UAcIuQQWV920ipSsqMugi2xIH79t2Bn2Q&#10;XSl1h32Am0bO43gpDdYcFips6a2i4nK4GgVf9fyIP/v8IzYv2cJ/Dvn5enpX6mkybF9BeBr8I/zf&#10;3mkFi+Uz/J0JR0CufwEAAP//AwBQSwECLQAUAAYACAAAACEA2+H2y+4AAACFAQAAEwAAAAAAAAAA&#10;AAAAAAAAAAAAW0NvbnRlbnRfVHlwZXNdLnhtbFBLAQItABQABgAIAAAAIQBa9CxbvwAAABUBAAAL&#10;AAAAAAAAAAAAAAAAAB8BAABfcmVscy8ucmVsc1BLAQItABQABgAIAAAAIQC5XWynxQAAANwAAAAP&#10;AAAAAAAAAAAAAAAAAAcCAABkcnMvZG93bnJldi54bWxQSwUGAAAAAAMAAwC3AAAA+QIAAAAA&#10;">
                        <v:textbox>
                          <w:txbxContent>
                            <w:p w14:paraId="024FCF4C" w14:textId="77777777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4] INTE</w:t>
                              </w:r>
                            </w:p>
                          </w:txbxContent>
                        </v:textbox>
                      </v:rect>
                      <v:shape id="AutoShape 204" o:spid="_x0000_s1251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KQvwAAANwAAAAPAAAAZHJzL2Rvd25yZXYueG1sRE/LisIw&#10;FN0P+A/hCrMbU0cUqUZRQZDZDD5Al5fm2gabm9Jkmvr3k4Xg8nDey3Vva9FR641jBeNRBoK4cNpw&#10;qeBy3n/NQfiArLF2TAqe5GG9GnwsMdcu8pG6UyhFCmGfo4IqhCaX0hcVWfQj1xAn7u5aiyHBtpS6&#10;xZjCbS2/s2wmLRpODRU2tKuoeJz+rAITf03XHHZx+3O9eR3JPKfOKPU57DcLEIH68Ba/3AetYDJL&#10;a9OZdATk6h8AAP//AwBQSwECLQAUAAYACAAAACEA2+H2y+4AAACFAQAAEwAAAAAAAAAAAAAAAAAA&#10;AAAAW0NvbnRlbnRfVHlwZXNdLnhtbFBLAQItABQABgAIAAAAIQBa9CxbvwAAABUBAAALAAAAAAAA&#10;AAAAAAAAAB8BAABfcmVscy8ucmVsc1BLAQItABQABgAIAAAAIQBow+KQvwAAANwAAAAPAAAAAAAA&#10;AAAAAAAAAAcCAABkcnMvZG93bnJldi54bWxQSwUGAAAAAAMAAwC3AAAA8wIAAAAA&#10;">
                        <v:stroke endarrow="block"/>
                      </v:shape>
                      <v:shape id="AutoShape 205" o:spid="_x0000_s1252" type="#_x0000_t32" style="position:absolute;left:11925;top:8572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N3QwwAAANwAAAAPAAAAZHJzL2Rvd25yZXYueG1sRI9BawIx&#10;FITvhf6H8ArealbFtqxGaQVBvEi1UI+PzXM3uHlZNnGz/nsjCB6HmfmGmS97W4uOWm8cKxgNMxDE&#10;hdOGSwV/h/X7FwgfkDXWjknBlTwsF68vc8y1i/xL3T6UIkHY56igCqHJpfRFRRb90DXEyTu51mJI&#10;si2lbjEmuK3lOMs+pEXDaaHChlYVFef9xSowcWe6ZrOKP9v/o9eRzHXqjFKDt/57BiJQH57hR3uj&#10;FUw+R3A/k46AXNwAAAD//wMAUEsBAi0AFAAGAAgAAAAhANvh9svuAAAAhQEAABMAAAAAAAAAAAAA&#10;AAAAAAAAAFtDb250ZW50X1R5cGVzXS54bWxQSwECLQAUAAYACAAAACEAWvQsW78AAAAVAQAACwAA&#10;AAAAAAAAAAAAAAAfAQAAX3JlbHMvLnJlbHNQSwECLQAUAAYACAAAACEAfCDd0MMAAADcAAAADwAA&#10;AAAAAAAAAAAAAAAHAgAAZHJzL2Rvd25yZXYueG1sUEsFBgAAAAADAAMAtwAAAPcCAAAAAA==&#10;">
                        <v:stroke endarrow="block"/>
                      </v:shape>
                      <v:rect id="Rectangle 212" o:spid="_x0000_s1253" style="position:absolute;left:7315;top:10814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0JhxAAAANwAAAAPAAAAZHJzL2Rvd25yZXYueG1sRI9BawIx&#10;FITvBf9DeIK3mlRL0dUooij1qOvF23Pz3F27eVk2Udf++kYoeBxm5htmOm9tJW7U+NKxho++AkGc&#10;OVNyruGQrt9HIHxANlg5Jg0P8jCfdd6mmBh35x3d9iEXEcI+QQ1FCHUipc8Ksuj7riaO3tk1FkOU&#10;TS5Ng/cIt5UcKPUlLZYcFwqsaVlQ9rO/Wg2ncnDA3126UXa8HoZtm16ux5XWvW67mIAI1IZX+L/9&#10;bTR8qiE8z8QjIGd/AAAA//8DAFBLAQItABQABgAIAAAAIQDb4fbL7gAAAIUBAAATAAAAAAAAAAAA&#10;AAAAAAAAAABbQ29udGVudF9UeXBlc10ueG1sUEsBAi0AFAAGAAgAAAAhAFr0LFu/AAAAFQEAAAsA&#10;AAAAAAAAAAAAAAAAHwEAAF9yZWxzLy5yZWxzUEsBAi0AFAAGAAgAAAAhANsTQmHEAAAA3AAAAA8A&#10;AAAAAAAAAAAAAAAABwIAAGRycy9kb3ducmV2LnhtbFBLBQYAAAAAAwADALcAAAD4AgAAAAA=&#10;">
                        <v:textbox>
                          <w:txbxContent>
                            <w:p w14:paraId="34EA91D4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6C637B95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E</w:t>
            </w:r>
          </w:p>
          <w:p w14:paraId="043AFDAF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69B414BA" w14:textId="4795E5AB" w:rsidR="00B57C39" w:rsidRPr="00607A8B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stI, </w:t>
            </w:r>
            <w:r w:rsidR="00D649E5">
              <w:rPr>
                <w:rFonts w:ascii="Times New Roman" w:hAnsi="Times New Roman"/>
                <w:lang w:val="en-GB"/>
              </w:rPr>
              <w:t>br step37</w:t>
            </w:r>
          </w:p>
        </w:tc>
      </w:tr>
      <w:tr w:rsidR="00B57C39" w:rsidRPr="00CE7331" w14:paraId="54EEF3C6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654E2B3B" w14:textId="2755B19D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7BC9BA66" wp14:editId="2ABCC81C">
                      <wp:extent cx="2362200" cy="1360805"/>
                      <wp:effectExtent l="3810" t="4445" r="0" b="0"/>
                      <wp:docPr id="213" name="Canvas 2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DC6E39" w14:textId="700A7796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SWI &lt;= 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7D468A" w14:textId="060E9BDC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5] INT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217"/>
                              <wps:cNvCnPr>
                                <a:cxnSpLocks noChangeShapeType="1"/>
                                <a:stCxn id="20" idx="2"/>
                                <a:endCxn id="19" idx="0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18"/>
                              <wps:cNvCnPr>
                                <a:cxnSpLocks noChangeShapeType="1"/>
                                <a:stCxn id="19" idx="2"/>
                                <a:endCxn id="24" idx="0"/>
                              </wps:cNvCnPr>
                              <wps:spPr bwMode="auto">
                                <a:xfrm flipH="1">
                                  <a:off x="1192530" y="857250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108140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080110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BC9BA66" id="Canvas 213" o:spid="_x0000_s1254" editas="canvas" style="width:186pt;height:107.15pt;mso-position-horizontal-relative:char;mso-position-vertical-relative:line" coordsize="23622,1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QWrgMAAFoPAAAOAAAAZHJzL2Uyb0RvYy54bWzsV22P4zQQ/o7Ef7D8nW1emqaJNns69VhA&#10;OuDEHj/ATZzGIrGD7Tbd+/XMTJJub7uAxB4LiMuH1M5Mx+OZZ56xr18du5YdpHXK6IKHVwFnUpem&#10;UnpX8J/f33615sx5oSvRGi0Lfi8df3Xz5RfXQ5/LyDSmraRlYES7fOgL3njf54uFKxvZCXdleqlB&#10;WBvbCQ9Tu1tUVgxgvWsXURCsFoOxVW9NKZ2Dr29GIb8h+3UtS/9jXTvpWVtw8M3T29J7i+/FzbXI&#10;d1b0jSonN8Rf8KITSsOiJ1NvhBdsb9WFqU6V1jhT+6vSdAtT16qUtAfYTRg82s1G6INwtJkSojM7&#10;CKNPaHe7Q7+1uVVtC9FYgPUcv+HvAPmRKG71x0rjF9KddIYeEuj6Uyrd81y8a0QvaecuL384vLNM&#10;VYCvjDMtOsDRT5BZoXetZFGYYBZxfVC8699ZdNX1b035i2PabBrQk6+tNUMjRQV+hagPvp/9AScO&#10;/sq2w/emAvti7w0l9FjbDg1Cqtix4FGaLQMA0n3Bk1UQpBOC5NGzEsThOg7jGLwsQSHK0jDNaDGR&#10;z3Z66/w30nQMBwW3sA9aRxzeOo9+iXxWoX2YVlWYGprY3XbTWnYQgOZbeibr7lyt1WwoeJZECVn+&#10;SObOTQT0PGWiUx7KslVdwdcnJZFjAL/WFbgpci9UO47BZcQHRRSDOCbDH7dHSto6whUwwltT3UOM&#10;rRnLEGgDBo2xHzgboAQL7n7dCys5a7/TkKcsXC6xZmmyTNIIJvZcsj2XCF2CqYJ7zsbhxo91vu+t&#10;2jWwUjiGo38Nub1VFOwHryb/AcKjr387lnE3l1hezbF6ASyncRrFCWF5tUwfQzmLogB9JCSv1quA&#10;ygxy/T9Gcjxn51+BZG0QyfU/j+RoRjL6Q8wNrJzOsQIkb/TIyuVR3z0iZlJ/f98D5xIvA3X7zVET&#10;cyD8VIWsi7ZELnU1i7ATkIgIeCbzcZ0/JnNWt6r/dmaDidbDMEuQzJHXY3hSAjusOPF6HMKXsRSi&#10;1Sr7k1Jw3gqknI3RGvjd2JF5fofiT60XafTZzG3NfiLoJ8iaeQq0t4p6J9BuwTtZAeFKOL3haOxA&#10;T9D5iHgUY3hfkCbjp8C1fj64Tgi6BFe0/NTgipJ4BNca2ljy6NAQJdjmiGejZZh8BtfL9WBI9GUP&#10;piMbovxFenCYIM0B74TBOlyOXfaBeD534cvz5HIu/v9KFwbKpPsbne6nyybeEM/nRKwPV+Kb3wAA&#10;AP//AwBQSwMEFAAGAAgAAAAhABQYUkHcAAAABQEAAA8AAABkcnMvZG93bnJldi54bWxMj81qwzAQ&#10;hO+FvIPYQm+NFKckxrUcQqBQSqHkB3pVrI3t1loZS0mct+8ml/QyMMwy822+GFwrTtiHxpOGyViB&#10;QCq9bajSsNu+PacgQjRkTesJNVwwwKIYPeQms/5MazxtYiW4hEJmNNQxdpmUoazRmTD2HRJnB987&#10;E9n2lbS9OXO5a2Wi1Ew60xAv1KbDVY3l7+boNMze59vdp1qn7iO9fC+V+4o/yUHrp8dh+Qoi4hDv&#10;x3DFZ3QomGnvj2SDaDXwI/GmnE3nCdu9hmTyMgVZ5PI/ffEHAAD//wMAUEsBAi0AFAAGAAgAAAAh&#10;ALaDOJL+AAAA4QEAABMAAAAAAAAAAAAAAAAAAAAAAFtDb250ZW50X1R5cGVzXS54bWxQSwECLQAU&#10;AAYACAAAACEAOP0h/9YAAACUAQAACwAAAAAAAAAAAAAAAAAvAQAAX3JlbHMvLnJlbHNQSwECLQAU&#10;AAYACAAAACEA9iFEFq4DAABaDwAADgAAAAAAAAAAAAAAAAAuAgAAZHJzL2Uyb0RvYy54bWxQSwEC&#10;LQAUAAYACAAAACEAFBhSQdwAAAAFAQAADwAAAAAAAAAAAAAAAAAIBgAAZHJzL2Rvd25yZXYueG1s&#10;UEsFBgAAAAAEAAQA8wAAABEHAAAAAA==&#10;">
                      <v:shape id="_x0000_s1255" type="#_x0000_t75" style="position:absolute;width:23622;height:13608;visibility:visible;mso-wrap-style:square">
                        <v:fill o:detectmouseclick="t"/>
                        <v:path o:connecttype="none"/>
                      </v:shape>
                      <v:rect id="Rectangle 215" o:spid="_x0000_s1256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k/lwAAAANsAAAAPAAAAZHJzL2Rvd25yZXYueG1sRE9LasMw&#10;EN0Xcgcxge4auV2E1LUcSiFQkkCJkwMM1tgytkaOpDju7atCobt5vO8U29kOYiIfOscKnlcZCOLa&#10;6Y5bBZfz7mkDIkRkjYNjUvBNAbbl4qHAXLs7n2iqYitSCIccFZgYx1zKUBuyGFZuJE5c47zFmKBv&#10;pfZ4T+F2kC9ZtpYWO04NBkf6MFT31c0q2OB47V115mnfnI7+K5rqcDRKPS7n9zcQkeb4L/5zf+o0&#10;/xV+f0kHyPIHAAD//wMAUEsBAi0AFAAGAAgAAAAhANvh9svuAAAAhQEAABMAAAAAAAAAAAAAAAAA&#10;AAAAAFtDb250ZW50X1R5cGVzXS54bWxQSwECLQAUAAYACAAAACEAWvQsW78AAAAVAQAACwAAAAAA&#10;AAAAAAAAAAAfAQAAX3JlbHMvLnJlbHNQSwECLQAUAAYACAAAACEA33ZP5cAAAADbAAAADwAAAAAA&#10;AAAAAAAAAAAHAgAAZHJzL2Rvd25yZXYueG1sUEsFBgAAAAADAAMAtwAAAPQCAAAAAA==&#10;">
                        <v:textbox style="mso-fit-shape-to-text:t">
                          <w:txbxContent>
                            <w:p w14:paraId="0EDC6E39" w14:textId="700A7796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SWI &lt;= 0</w:t>
                              </w:r>
                            </w:p>
                          </w:txbxContent>
                        </v:textbox>
                      </v:rect>
                      <v:rect id="Rectangle 216" o:spid="_x0000_s1257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    <v:textbox>
                          <w:txbxContent>
                            <w:p w14:paraId="397D468A" w14:textId="060E9BDC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5] INTD</w:t>
                              </w:r>
                            </w:p>
                          </w:txbxContent>
                        </v:textbox>
                      </v:rect>
                      <v:shape id="AutoShape 217" o:spid="_x0000_s1258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EKwgAAANsAAAAPAAAAZHJzL2Rvd25yZXYueG1sRI9Pi8Iw&#10;FMTvgt8hPGFvmm5BkWoUVxDEy+If2D0+mmcbbF5KE5v67TcLC3scZuY3zHo72Eb01HnjWMH7LANB&#10;XDptuFJwux6mSxA+IGtsHJOCF3nYbsajNRbaRT5TfwmVSBD2BSqoQ2gLKX1Zk0U/cy1x8u6usxiS&#10;7CqpO4wJbhuZZ9lCWjScFmpsaV9T+bg8rQITP03fHvfx4/T17XUk85o7o9TbZNitQAQawn/4r33U&#10;CvIcfr+kHyA3PwAAAP//AwBQSwECLQAUAAYACAAAACEA2+H2y+4AAACFAQAAEwAAAAAAAAAAAAAA&#10;AAAAAAAAW0NvbnRlbnRfVHlwZXNdLnhtbFBLAQItABQABgAIAAAAIQBa9CxbvwAAABUBAAALAAAA&#10;AAAAAAAAAAAAAB8BAABfcmVscy8ucmVsc1BLAQItABQABgAIAAAAIQDmiOEKwgAAANsAAAAPAAAA&#10;AAAAAAAAAAAAAAcCAABkcnMvZG93bnJldi54bWxQSwUGAAAAAAMAAwC3AAAA9gIAAAAA&#10;">
                        <v:stroke endarrow="block"/>
                      </v:shape>
                      <v:shape id="AutoShape 218" o:spid="_x0000_s1259" type="#_x0000_t32" style="position:absolute;left:11925;top:8572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      <v:stroke endarrow="block"/>
                      </v:shape>
                      <v:rect id="Rectangle 219" o:spid="_x0000_s1260" style="position:absolute;left:7315;top:10814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      <v:textbox>
                          <w:txbxContent>
                            <w:p w14:paraId="16080110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36AF9043" w14:textId="66E5281D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040CD69" wp14:editId="5114E5B3">
                      <wp:extent cx="2362200" cy="1360805"/>
                      <wp:effectExtent l="3810" t="4445" r="0" b="0"/>
                      <wp:docPr id="410" name="Canvas 4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0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58D235" w14:textId="79E99955" w:rsidR="00B57C39" w:rsidRPr="009D48EF" w:rsidRDefault="00917BAA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cl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06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59647B" w14:textId="77777777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5] INT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AutoShape 2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AutoShape 2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857250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108140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349DBC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040CD69" id="Canvas 410" o:spid="_x0000_s1261" editas="canvas" style="width:186pt;height:107.15pt;mso-position-horizontal-relative:char;mso-position-vertical-relative:line" coordsize="23622,1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/fiQMAAPUOAAAOAAAAZHJzL2Uyb0RvYy54bWzsV9uO0zAQfUfiHyy/s03SJmmjzSJUWEDi&#10;smLhA9zEaSwS29hu0+XrmbHb0r0AEgvLIuhDaseTyfHMmTPO8eNN35E1N1YoWdL4KKKEy0rVQi5L&#10;+uH96aMpJdYxWbNOSV7SC27p45OHD44HXfBEtaqruSHgRNpi0CVtndPFaGSrlvfMHinNJSw2yvTM&#10;wdQsR7VhA3jvu1ESRdloUKbWRlXcWrj7NCzSE++/aXjl3jaN5Y50JQVszl+Nvy7wOjo5ZsXSMN2K&#10;aguD/QSKngkJL927esocIysjrrnqRWWUVY07qlQ/Uk0jKu73ALuJoyu7mTO5ZtZvpoLo7ADC6Bf6&#10;XSwRt1SnousgGiPwXuA9/B8gPxyXO3nZKNzxtlubQUMCrd6n0t4O4nnLNPc7t0X1Zn1miKhLOolS&#10;SiTrgUjvILVMLjtOkjjFNCIAsDzXZwaxWv1KVR8tkWregh1/YowaWs5qABajPYA/eAAnFh4li+G1&#10;qsE/WznlM7ppTI8OIVdkU9Ikn00iYNJFSdMsivIthfjGkQqW4+k4Ho9nlFRgkEzTfDLzL2PFzo82&#10;1j3nqic4KKmBffj3sPUr6xAXK3Ymfh+qEzXmxk/McjHvDFkzoPOp/22920OzTpKhpLM0Sb3nS2v2&#10;0EXkfze56IWDuuxEX9Lp3ogVGMBnsgaYrHBMdGEMkJEgPqIYxJAMt1lsfNam+/wsVH0BMTYq1CHo&#10;BgxaZT5TMkANltR+WjHDKeleSsjTLJ5MsGj9ZJLmCUzM4cricIXJClyV1FEShnMXCn2ljVi28KY4&#10;hEM/gdyeCh9szHtAtcUPHA7w74DM2U1kzjAdl7j5+8icj/NkDCUFXM0m+VUuz5IkwpB7KmfTDIov&#10;8PMfpvI+O/eCylIhlZt7QOV8R2UE5MUbdDk/oPJcBl2uNvL8ijR78/cXGlT3kjKHR76vzKTphH6x&#10;K+2tRsfxLEVlRl6P4Zd74rJiJ9LjGO4EWidZNvsBra0zDPVjrqQEsVYmyMg39HrfSFETby3DRq22&#10;anuD8hLnY+aM8I0QNLSkPa9BPTmcxXAUyvUGbQ7sxWUM711qHpwHQwM/JMr0zxElSceBKNCrk/RK&#10;N09S7D9e/5JJnP4nyh02RzhDXT/p+cPUnTXHOMX2ByISR9MYz55QMF9V5H97vH7S2yv+39IewyeM&#10;rvy5e/sdiB9vh3Ovkl+/Vk++AAAA//8DAFBLAwQUAAYACAAAACEAFBhSQdwAAAAFAQAADwAAAGRy&#10;cy9kb3ducmV2LnhtbEyPzWrDMBCE74W8g9hCb40UpyTGtRxCoFBKoeQHelWsje3WWhlLSZy37yaX&#10;9DIwzDLzbb4YXCtO2IfGk4bJWIFAKr1tqNKw2749pyBCNGRN6wk1XDDAohg95Caz/kxrPG1iJbiE&#10;QmY01DF2mZShrNGZMPYdEmcH3zsT2faVtL05c7lrZaLUTDrTEC/UpsNVjeXv5ug0zN7n292nWqfu&#10;I718L5X7ij/JQeunx2H5CiLiEO/HcMVndCiYae+PZINoNfAj8aacTecJ272GZPIyBVnk8j998QcA&#10;AP//AwBQSwECLQAUAAYACAAAACEAtoM4kv4AAADhAQAAEwAAAAAAAAAAAAAAAAAAAAAAW0NvbnRl&#10;bnRfVHlwZXNdLnhtbFBLAQItABQABgAIAAAAIQA4/SH/1gAAAJQBAAALAAAAAAAAAAAAAAAAAC8B&#10;AABfcmVscy8ucmVsc1BLAQItABQABgAIAAAAIQDNsF/fiQMAAPUOAAAOAAAAAAAAAAAAAAAAAC4C&#10;AABkcnMvZTJvRG9jLnhtbFBLAQItABQABgAIAAAAIQAUGFJB3AAAAAUBAAAPAAAAAAAAAAAAAAAA&#10;AOMFAABkcnMvZG93bnJldi54bWxQSwUGAAAAAAQABADzAAAA7AYAAAAA&#10;">
                      <v:shape id="_x0000_s1262" type="#_x0000_t75" style="position:absolute;width:23622;height:13608;visibility:visible;mso-wrap-style:square">
                        <v:fill o:detectmouseclick="t"/>
                        <v:path o:connecttype="none"/>
                      </v:shape>
                      <v:rect id="Rectangle 215" o:spid="_x0000_s1263" style="position:absolute;left:2794;top:5600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cPwwAAANwAAAAPAAAAZHJzL2Rvd25yZXYueG1sRI9Ra8Iw&#10;FIXfhf2HcAe+abqhIp2pjMFgOEGs+wGX5tqUNjddktX67xdB8PFwzvkOZ7MdbScG8qFxrOBlnoEg&#10;rpxuuFbwc/qcrUGEiKyxc0wKrhRgWzxNNphrd+EjDWWsRYJwyFGBibHPpQyVIYth7nri5J2dtxiT&#10;9LXUHi8Jbjv5mmUrabHhtGCwpw9DVVv+WQVr7H9bV5542J2Pe3+IpvzeG6Wmz+P7G4hIY3yE7+0v&#10;rWCRLeF2Jh0BWfwDAAD//wMAUEsBAi0AFAAGAAgAAAAhANvh9svuAAAAhQEAABMAAAAAAAAAAAAA&#10;AAAAAAAAAFtDb250ZW50X1R5cGVzXS54bWxQSwECLQAUAAYACAAAACEAWvQsW78AAAAVAQAACwAA&#10;AAAAAAAAAAAAAAAfAQAAX3JlbHMvLnJlbHNQSwECLQAUAAYACAAAACEAFQsnD8MAAADcAAAADwAA&#10;AAAAAAAAAAAAAAAHAgAAZHJzL2Rvd25yZXYueG1sUEsFBgAAAAADAAMAtwAAAPcCAAAAAA==&#10;">
                        <v:textbox style="mso-fit-shape-to-text:t">
                          <w:txbxContent>
                            <w:p w14:paraId="2058D235" w14:textId="79E99955" w:rsidR="00B57C39" w:rsidRPr="009D48EF" w:rsidRDefault="00917BAA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clI</w:t>
                              </w:r>
                            </w:p>
                          </w:txbxContent>
                        </v:textbox>
                      </v:rect>
                      <v:rect id="Rectangle 216" o:spid="_x0000_s1264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H5xQAAANwAAAAPAAAAZHJzL2Rvd25yZXYueG1sRI9Ba8JA&#10;FITvBf/D8gRvdbe2SI1uQmlR7FHjxdsz+0xis29DdtXYX98VhB6HmfmGWWS9bcSFOl871vAyViCI&#10;C2dqLjXs8uXzOwgfkA02jknDjTxk6eBpgYlxV97QZRtKESHsE9RQhdAmUvqiIot+7Fri6B1dZzFE&#10;2ZXSdHiNcNvIiVJTabHmuFBhS58VFT/bs9VwqCc7/N3kK2Vny9fw3een8/5L69Gw/5iDCNSH//Cj&#10;vTYa3tQU7mfiEZDpHwAAAP//AwBQSwECLQAUAAYACAAAACEA2+H2y+4AAACFAQAAEwAAAAAAAAAA&#10;AAAAAAAAAAAAW0NvbnRlbnRfVHlwZXNdLnhtbFBLAQItABQABgAIAAAAIQBa9CxbvwAAABUBAAAL&#10;AAAAAAAAAAAAAAAAAB8BAABfcmVscy8ucmVsc1BLAQItABQABgAIAAAAIQDLZOH5xQAAANwAAAAP&#10;AAAAAAAAAAAAAAAAAAcCAABkcnMvZG93bnJldi54bWxQSwUGAAAAAAMAAwC3AAAA+QIAAAAA&#10;">
                        <v:textbox>
                          <w:txbxContent>
                            <w:p w14:paraId="2C59647B" w14:textId="77777777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5] INTD</w:t>
                              </w:r>
                            </w:p>
                          </w:txbxContent>
                        </v:textbox>
                      </v:rect>
                      <v:shape id="AutoShape 217" o:spid="_x0000_s1265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V4nwwAAANwAAAAPAAAAZHJzL2Rvd25yZXYueG1sRI9BawIx&#10;FITvgv8hPKE3zVqsytYoKgjSi6iFenxsXneDm5dlk27Wf98IhR6HmfmGWW16W4uOWm8cK5hOMhDE&#10;hdOGSwWf18N4CcIHZI21Y1LwIA+b9XCwwly7yGfqLqEUCcI+RwVVCE0upS8qsugnriFO3rdrLYYk&#10;21LqFmOC21q+ZtlcWjScFipsaF9Rcb/8WAUmnkzXHPdx9/F18zqSebw5o9TLqN++gwjUh//wX/uo&#10;FcyyBTzPpCMg178AAAD//wMAUEsBAi0AFAAGAAgAAAAhANvh9svuAAAAhQEAABMAAAAAAAAAAAAA&#10;AAAAAAAAAFtDb250ZW50X1R5cGVzXS54bWxQSwECLQAUAAYACAAAACEAWvQsW78AAAAVAQAACwAA&#10;AAAAAAAAAAAAAAAfAQAAX3JlbHMvLnJlbHNQSwECLQAUAAYACAAAACEABCleJ8MAAADcAAAADwAA&#10;AAAAAAAAAAAAAAAHAgAAZHJzL2Rvd25yZXYueG1sUEsFBgAAAAADAAMAtwAAAPcCAAAAAA==&#10;">
                        <v:stroke endarrow="block"/>
                      </v:shape>
                      <v:shape id="AutoShape 218" o:spid="_x0000_s1266" type="#_x0000_t32" style="position:absolute;left:11925;top:8572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spVvwAAANwAAAAPAAAAZHJzL2Rvd25yZXYueG1sRE9Ni8Iw&#10;EL0v+B/CCN7WVHEXqUZRQRAvy7oLehyasQ02k9LEpv57cxA8Pt73ct3bWnTUeuNYwWScgSAunDZc&#10;Kvj/23/OQfiArLF2TAoe5GG9GnwsMdcu8i91p1CKFMI+RwVVCE0upS8qsujHriFO3NW1FkOCbSl1&#10;izGF21pOs+xbWjScGipsaFdRcTvdrQITf0zXHHZxezxfvI5kHl/OKDUa9psFiEB9eItf7oNWMMvS&#10;2nQmHQG5egIAAP//AwBQSwECLQAUAAYACAAAACEA2+H2y+4AAACFAQAAEwAAAAAAAAAAAAAAAAAA&#10;AAAAW0NvbnRlbnRfVHlwZXNdLnhtbFBLAQItABQABgAIAAAAIQBa9CxbvwAAABUBAAALAAAAAAAA&#10;AAAAAAAAAB8BAABfcmVscy8ucmVsc1BLAQItABQABgAIAAAAIQB1tspVvwAAANwAAAAPAAAAAAAA&#10;AAAAAAAAAAcCAABkcnMvZG93bnJldi54bWxQSwUGAAAAAAMAAwC3AAAA8wIAAAAA&#10;">
                        <v:stroke endarrow="block"/>
                      </v:shape>
                      <v:rect id="Rectangle 219" o:spid="_x0000_s1267" style="position:absolute;left:7315;top:10814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3WLxAAAANwAAAAPAAAAZHJzL2Rvd25yZXYueG1sRI9BawIx&#10;FITvQv9DeAVvmlRFdDVKaVH0qOult9fNc3fbzcuyibr6640geBxm5htmvmxtJc7U+NKxho++AkGc&#10;OVNyruGQrnoTED4gG6wck4YreVgu3jpzTIy78I7O+5CLCGGfoIYihDqR0mcFWfR9VxNH7+gaiyHK&#10;JpemwUuE20oOlBpLiyXHhQJr+ioo+9+frIbfcnDA2y5dKztdDcO2Tf9OP99ad9/bzxmIQG14hZ/t&#10;jdEwUlN4nIlHQC7uAAAA//8DAFBLAQItABQABgAIAAAAIQDb4fbL7gAAAIUBAAATAAAAAAAAAAAA&#10;AAAAAAAAAABbQ29udGVudF9UeXBlc10ueG1sUEsBAi0AFAAGAAgAAAAhAFr0LFu/AAAAFQEAAAsA&#10;AAAAAAAAAAAAAAAAHwEAAF9yZWxzLy5yZWxzUEsBAi0AFAAGAAgAAAAhALr7dYvEAAAA3AAAAA8A&#10;AAAAAAAAAAAAAAAABwIAAGRycy9kb3ducmV2LnhtbFBLBQYAAAAAAwADALcAAAD4AgAAAAA=&#10;">
                        <v:textbox>
                          <w:txbxContent>
                            <w:p w14:paraId="06349DBC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55208F1A" w14:textId="2941779F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F</w:t>
            </w:r>
          </w:p>
          <w:p w14:paraId="7FACF50A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03E3CAFD" w14:textId="67DDB14C" w:rsidR="00B57C39" w:rsidRPr="001842E6" w:rsidRDefault="00B57C39" w:rsidP="00B57C39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clI, </w:t>
            </w:r>
            <w:r w:rsidR="00D649E5">
              <w:rPr>
                <w:rFonts w:ascii="Times New Roman" w:hAnsi="Times New Roman"/>
                <w:lang w:val="en-GB"/>
              </w:rPr>
              <w:t>br step37</w:t>
            </w:r>
          </w:p>
        </w:tc>
      </w:tr>
      <w:tr w:rsidR="00B57C39" w:rsidRPr="00CE7331" w14:paraId="4F66E968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260DF3B7" w14:textId="6170F08A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343451F0" wp14:editId="375388CA">
                      <wp:extent cx="2362200" cy="1052635"/>
                      <wp:effectExtent l="0" t="0" r="0" b="52705"/>
                      <wp:docPr id="269" name="Canvas 2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4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3130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468B88" w14:textId="6E7986DA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15..0 &lt;= A14..0A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3600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63AC9D" w14:textId="77777777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6] RO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273"/>
                              <wps:cNvCnPr>
                                <a:cxnSpLocks noChangeShapeType="1"/>
                                <a:stCxn id="15" idx="2"/>
                                <a:endCxn id="14" idx="0"/>
                              </wps:cNvCnPr>
                              <wps:spPr bwMode="auto">
                                <a:xfrm flipH="1">
                                  <a:off x="1195070" y="30460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274"/>
                              <wps:cNvCnPr>
                                <a:cxnSpLocks noChangeShapeType="1"/>
                                <a:stCxn id="14" idx="2"/>
                              </wps:cNvCnPr>
                              <wps:spPr bwMode="auto">
                                <a:xfrm flipH="1">
                                  <a:off x="1192530" y="828480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43451F0" id="Canvas 269" o:spid="_x0000_s1268" editas="canvas" style="width:186pt;height:82.9pt;mso-position-horizontal-relative:char;mso-position-vertical-relative:line" coordsize="23622,10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eOeegMAAHMMAAAOAAAAZHJzL2Uyb0RvYy54bWzsV9uO2zYQfS/QfyD43rWu1gWrDQKn2xZI&#10;0qCbfAAtURZRiVRJ2vL26zscSl7vxkmBZps8tHqQh5rRcC5nDuXrF8ehJweujVCyouFVQAmXtWqE&#10;3FX0w/vbH3JKjGWyYb2SvKL33NAXN99/dz2NJY9Up/qGawJOpCmnsaKdtWO5Wpm64wMzV2rkEpSt&#10;0gOzsNS7VaPZBN6HfhUFwXo1Kd2MWtXcGHj6yivpDfpvW17bX9vWcEv6ikJsFu8a71t3X91cs3Kn&#10;2diJeg6D/YMoBiYkbHpy9YpZRvZafORqELVWRrX2qlbDSrWtqDnmANmEwZNsNkwemMFkaqjOEiBI&#10;z+h3u3NxS3Ur+h6qsQLvpXvmfifoD3fqXj428k/QdraZRmigGU+tNF8W4l3HRo6Zm7J+e3iniWgA&#10;Xwklkg2Ao9+gs0zuek6iLHRddPuD4d34TrtQzfha1b8bItWmAzv+Ums1dZw1EBfaQ+xnL7iFgVfJ&#10;dnqjGvDP9lZhQ4+tHpxDaBU5VjTKiiQAIN1XNI3DGEREED9aUoM6zOFhXFBSg0FUZGFWOIMVKxc/&#10;ozb2J64G4oSKasgD92GH18Z608UE81C9aFxrcKF3202vyYEBmm/xmr2bc7NekqmiRRql6PmRzpy7&#10;CPC65GIQFsayF0NF85MRK10Bf5QNpmyZ6L0M2Tl8YEVdEX0z7HF7xKbludvBVXirmnuosVZ+DIE2&#10;QOiU/pOSCUawouaPPdOckv4XCX0qwiRxM4uLJM0iWOhzzfZcw2QNripqKfHixvo5349a7DrYKfTl&#10;GF9Cb28FFvshqjl+gLCP9d/HcnoJy9FSq6+A5SzOohiiAKjGa+iy25qVC5SLKApcxRHJ63wdpDNQ&#10;/sNIxmF+wMw3RrJUDsntt0fyekGyiweZG1g5PkPyRnpWro/y7gkxo/n7+xE4F3kZqNtujtLTPYBT&#10;NI51Z2jK5qSCkwBViNqFzP0+nydz0vZi/Hlhg5nWw7BIg8zzehwkM9gfhiEOM4gFRyFar4u/GQVj&#10;NXOUs1FSAr8r7ZnnExR/OnodjX4xc2u1nwn6AlkTi4W2WuDZCbRb0YE3QLgcvt6c5E+gC3Tuudup&#10;XXm/Ik1ml8CVPAO4FgQhuJ4DQVEaewTlUZ7kT+g0St1Z5hGUhOn/CHIHLVQdP2xBevTpfL5Gq4f/&#10;Cjd/AQAA//8DAFBLAwQUAAYACAAAACEAcJG5yt0AAAAFAQAADwAAAGRycy9kb3ducmV2LnhtbEyP&#10;QUvDQBCF74L/YZmCN7tpxbbGbIoo4sHS1lbB4zY7ZoPZ2ZDdJum/d/RSLwOP93jzvWw5uFp02IbK&#10;k4LJOAGBVHhTUangff98vQARoiaja0+o4IQBlvnlRaZT43t6w24XS8ElFFKtwMbYpFKGwqLTYewb&#10;JPa+fOt0ZNmW0rS653JXy2mSzKTTFfEHqxt8tFh8745OweZz/fTxut3YbdKvTvuXrpDru5VSV6Ph&#10;4R5ExCGew/CLz+iQM9PBH8kEUSvgIfHvsnczn7I8cGh2uwCZZ/I/ff4DAAD//wMAUEsBAi0AFAAG&#10;AAgAAAAhALaDOJL+AAAA4QEAABMAAAAAAAAAAAAAAAAAAAAAAFtDb250ZW50X1R5cGVzXS54bWxQ&#10;SwECLQAUAAYACAAAACEAOP0h/9YAAACUAQAACwAAAAAAAAAAAAAAAAAvAQAAX3JlbHMvLnJlbHNQ&#10;SwECLQAUAAYACAAAACEAM+3jnnoDAABzDAAADgAAAAAAAAAAAAAAAAAuAgAAZHJzL2Uyb0RvYy54&#10;bWxQSwECLQAUAAYACAAAACEAcJG5yt0AAAAFAQAADwAAAAAAAAAAAAAAAADUBQAAZHJzL2Rvd25y&#10;ZXYueG1sUEsFBgAAAAAEAAQA8wAAAN4GAAAAAA==&#10;">
                      <v:shape id="_x0000_s1269" type="#_x0000_t75" style="position:absolute;width:23622;height:10521;visibility:visible;mso-wrap-style:square">
                        <v:fill o:detectmouseclick="t"/>
                        <v:path o:connecttype="none"/>
                      </v:shape>
                      <v:rect id="Rectangle 271" o:spid="_x0000_s1270" style="position:absolute;left:2794;top:5313;width:1831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+B7vwAAANsAAAAPAAAAZHJzL2Rvd25yZXYueG1sRE/bisIw&#10;EH0X9h/CLPimqbKIVKOIsCC7glj9gKEZm2Iz6SbZWv/eCIJvczjXWa5724iOfKgdK5iMMxDEpdM1&#10;VwrOp+/RHESIyBobx6TgTgHWq4/BEnPtbnykroiVSCEcclRgYmxzKUNpyGIYu5Y4cRfnLcYEfSW1&#10;x1sKt42cZtlMWqw5NRhsaWuovBb/VsEc27+rK07c/VyOe3+IpvjdG6WGn/1mASJSH9/il3un0/wv&#10;eP6SDpCrBwAAAP//AwBQSwECLQAUAAYACAAAACEA2+H2y+4AAACFAQAAEwAAAAAAAAAAAAAAAAAA&#10;AAAAW0NvbnRlbnRfVHlwZXNdLnhtbFBLAQItABQABgAIAAAAIQBa9CxbvwAAABUBAAALAAAAAAAA&#10;AAAAAAAAAB8BAABfcmVscy8ucmVsc1BLAQItABQABgAIAAAAIQAxd+B7vwAAANsAAAAPAAAAAAAA&#10;AAAAAAAAAAcCAABkcnMvZG93bnJldi54bWxQSwUGAAAAAAMAAwC3AAAA8wIAAAAA&#10;">
                        <v:textbox style="mso-fit-shape-to-text:t">
                          <w:txbxContent>
                            <w:p w14:paraId="43468B88" w14:textId="6E7986DA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15..0 &lt;= A14..0A15</w:t>
                              </w:r>
                            </w:p>
                          </w:txbxContent>
                        </v:textbox>
                      </v:rect>
                      <v:rect id="Rectangle 272" o:spid="_x0000_s1271" style="position:absolute;left:7372;top:360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    <v:textbox>
                          <w:txbxContent>
                            <w:p w14:paraId="0463AC9D" w14:textId="77777777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6] ROL</w:t>
                              </w:r>
                            </w:p>
                          </w:txbxContent>
                        </v:textbox>
                      </v:rect>
                      <v:shape id="AutoShape 273" o:spid="_x0000_s1272" type="#_x0000_t32" style="position:absolute;left:11950;top:3046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20vwAAANsAAAAPAAAAZHJzL2Rvd25yZXYueG1sRE9Li8Iw&#10;EL4L+x/CLHjT1AVFqlFUWBAviw/YPQ7N2AabSWliU//9RhC8zcf3nOW6t7XoqPXGsYLJOANBXDht&#10;uFRwOX+P5iB8QNZYOyYFD/KwXn0MlphrF/lI3SmUIoWwz1FBFUKTS+mLiiz6sWuIE3d1rcWQYFtK&#10;3WJM4baWX1k2kxYNp4YKG9pVVNxOd6vAxB/TNftd3B5+/7yOZB5TZ5QafvabBYhAfXiLX+69TvNn&#10;8PwlHSBX/wAAAP//AwBQSwECLQAUAAYACAAAACEA2+H2y+4AAACFAQAAEwAAAAAAAAAAAAAAAAAA&#10;AAAAW0NvbnRlbnRfVHlwZXNdLnhtbFBLAQItABQABgAIAAAAIQBa9CxbvwAAABUBAAALAAAAAAAA&#10;AAAAAAAAAB8BAABfcmVscy8ucmVsc1BLAQItABQABgAIAAAAIQBX3y20vwAAANsAAAAPAAAAAAAA&#10;AAAAAAAAAAcCAABkcnMvZG93bnJldi54bWxQSwUGAAAAAAMAAwC3AAAA8wIAAAAA&#10;">
                        <v:stroke endarrow="block"/>
                      </v:shape>
                      <v:shape id="AutoShape 274" o:spid="_x0000_s1273" type="#_x0000_t32" style="position:absolute;left:11925;top:8284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4gvwAAAANsAAAAPAAAAZHJzL2Rvd25yZXYueG1sRE9La8JA&#10;EL4L/Q/LCL3pRqFWomtoAwXppfiA9jhkx2RpdjZk12z8911B6G0+vudsi9G2YqDeG8cKFvMMBHHl&#10;tOFawfn0MVuD8AFZY+uYFNzIQ7F7mmwx1y7ygYZjqEUKYZ+jgiaELpfSVw1Z9HPXESfu4nqLIcG+&#10;lrrHmMJtK5dZtpIWDaeGBjsqG6p+j1erwMQvM3T7Mr5/fv94HcncXpxR6nk6vm1ABBrDv/jh3us0&#10;/xXuv6QD5O4PAAD//wMAUEsBAi0AFAAGAAgAAAAhANvh9svuAAAAhQEAABMAAAAAAAAAAAAAAAAA&#10;AAAAAFtDb250ZW50X1R5cGVzXS54bWxQSwECLQAUAAYACAAAACEAWvQsW78AAAAVAQAACwAAAAAA&#10;AAAAAAAAAAAfAQAAX3JlbHMvLnJlbHNQSwECLQAUAAYACAAAACEAOJOIL8AAAADbAAAADwAAAAAA&#10;AAAAAAAAAAAHAgAAZHJzL2Rvd25yZXYueG1sUEsFBgAAAAADAAMAtwAAAPQC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5456668A" w14:textId="183F297D" w:rsidR="00B57C39" w:rsidRPr="00C06E2B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A2753F6" wp14:editId="42A4EABD">
                      <wp:extent cx="2362200" cy="1052635"/>
                      <wp:effectExtent l="0" t="0" r="0" b="52705"/>
                      <wp:docPr id="416" name="Canvas 4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11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31300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BCD27B" w14:textId="7A69EC6B" w:rsidR="00B57C39" w:rsidRPr="009D48EF" w:rsidRDefault="00B77CE0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s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12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3600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E6ADF7" w14:textId="77777777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6] RO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AutoShape 2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0460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AutoShape 2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828480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2753F6" id="Canvas 416" o:spid="_x0000_s1274" editas="canvas" style="width:186pt;height:82.9pt;mso-position-horizontal-relative:char;mso-position-vertical-relative:line" coordsize="23622,10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0fVAMAACgMAAAOAAAAZHJzL2Uyb0RvYy54bWzsVt1u0zAUvkfiHSzfs/y3TbRsmjoGSAMm&#10;Nh7ATZzGIrGN7TYdT8+x3XbtKCAxGJMgF8mxz8nx+fn82cenq75DS6o0E7zE0VGIEeWVqBmfl/jj&#10;zcWLCUbaEF6TTnBa4luq8enJ82fHgyxoLFrR1VQhcMJ1McgSt8bIIgh01dKe6CMhKQdlI1RPDAzV&#10;PKgVGcB73wVxGI6CQahaKlFRrWH23CvxifPfNLQy75tGU4O6EkNsxr2Ve8/sOzg5JsVcEdmyah0G&#10;+YUoesI4LLp1dU4MQQvFvnHVs0oJLRpzVIk+EE3DKupygGyi8F42U8KXRLtkKqjOJkCQfqPf2dzG&#10;zcUF6zqoRgDeCztnvwP0h1p1x/eN/IyzXdsMEhqo5baV+mEhXrdEUpe5Lqp3yyuFWF3iNIow4qQH&#10;IH2A1hI+7yiKx5Ftow0ALK/llbKxankpqk8acTFtwY6eKSWGlpIaAnP2EPzOD3ag4Vc0G96KGvyT&#10;hRGuo6tG9dYh9AqtShyP8zQEJN2WOEuiBEQHIboyqAJ1NIHJJMeoAoN4ko3T3BoEpNj4kUqbV1T0&#10;yAolVpCHW4csL7XxphsTl4foWG174wZqPpt2Ci0JwPnCPWvvetes42gocZ7FmfO8p9O7LkL3HHLR&#10;MwP7smN9iSdbI1LYAr7ktUvZENZ5GbKzAHEVtUX0zTCr2cp1LXc1shWeifoWaqyE34fAGyC0Qn3B&#10;aIA9WGL9eUEUxah7w6FPeZSmdtO6QZqNYxioXc1sV0N4Ba5KbDDy4tT4jb6Qis1bWCny5ZBn0NsL&#10;5op9F9U6fsCwD/8RwBwfAnNs27GHzT8H5nEyjpPMgTkZQZvt0qTYYDmP49CW3EF5NBmF2Rop/zCU&#10;t1TzJKDMhYVy8wSgnGygbANy5A28nOxAeco9L1crfn2Pmp35za0E1t1jZv/Lj5kZNR2Trzdbe83R&#10;UZRn4diTdBKma+DeATuJxgB6B+t4NMp/AmttFLH8MRWcA1kL5WnkO3y9PUgtJz6YhpVYrNn2APMi&#10;42pmFHMHIXBoiXtaA3tSuItZyR8nB7jZo9eqbXkfk/PSQ0BJ/x5Q4izxQJnEk3RyjwHjzJ4/Hihp&#10;lP0Hij0c/a1PViDt3Xd3x87q7oJ/8hUAAP//AwBQSwMEFAAGAAgAAAAhAHCRucrdAAAABQEAAA8A&#10;AABkcnMvZG93bnJldi54bWxMj0FLw0AQhe+C/2GZgje7acW2xmyKKOLB0tZWweM2O2aD2dmQ3Sbp&#10;v3f0Ui8Dj/d4871sObhadNiGypOCyTgBgVR4U1Gp4H3/fL0AEaImo2tPqOCEAZb55UWmU+N7esNu&#10;F0vBJRRSrcDG2KRShsKi02HsGyT2vnzrdGTZltK0uudyV8tpksyk0xXxB6sbfLRYfO+OTsHmc/30&#10;8brd2G3Sr077l66Q67uVUlej4eEeRMQhnsPwi8/okDPTwR/JBFEr4CHx77J3M5+yPHBodrsAmWfy&#10;P33+AwAA//8DAFBLAQItABQABgAIAAAAIQC2gziS/gAAAOEBAAATAAAAAAAAAAAAAAAAAAAAAABb&#10;Q29udGVudF9UeXBlc10ueG1sUEsBAi0AFAAGAAgAAAAhADj9If/WAAAAlAEAAAsAAAAAAAAAAAAA&#10;AAAALwEAAF9yZWxzLy5yZWxzUEsBAi0AFAAGAAgAAAAhAK5znR9UAwAAKAwAAA4AAAAAAAAAAAAA&#10;AAAALgIAAGRycy9lMm9Eb2MueG1sUEsBAi0AFAAGAAgAAAAhAHCRucrdAAAABQEAAA8AAAAAAAAA&#10;AAAAAAAArgUAAGRycy9kb3ducmV2LnhtbFBLBQYAAAAABAAEAPMAAAC4BgAAAAA=&#10;">
                      <v:shape id="_x0000_s1275" type="#_x0000_t75" style="position:absolute;width:23622;height:10521;visibility:visible;mso-wrap-style:square">
                        <v:fill o:detectmouseclick="t"/>
                        <v:path o:connecttype="none"/>
                      </v:shape>
                      <v:rect id="Rectangle 271" o:spid="_x0000_s1276" style="position:absolute;left:2794;top:5313;width:183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bfRwgAAANwAAAAPAAAAZHJzL2Rvd25yZXYueG1sRI/RisIw&#10;FETfF/yHcIV9W9OKLNI1igiCqLBY9wMuzbUpNjc1ibX795sFwcdhZs4wi9VgW9GTD41jBfkkA0Fc&#10;Od1wreDnvP2YgwgRWWPrmBT8UoDVcvS2wEK7B5+oL2MtEoRDgQpMjF0hZagMWQwT1xEn7+K8xZik&#10;r6X2+Ehw28ppln1Kiw2nBYMdbQxV1/JuFcyxu11deeZ+fzkd/Xc05eFolHofD+svEJGG+Ao/2zut&#10;YJbn8H8mHQG5/AMAAP//AwBQSwECLQAUAAYACAAAACEA2+H2y+4AAACFAQAAEwAAAAAAAAAAAAAA&#10;AAAAAAAAW0NvbnRlbnRfVHlwZXNdLnhtbFBLAQItABQABgAIAAAAIQBa9CxbvwAAABUBAAALAAAA&#10;AAAAAAAAAAAAAB8BAABfcmVscy8ucmVsc1BLAQItABQABgAIAAAAIQDv6bfRwgAAANwAAAAPAAAA&#10;AAAAAAAAAAAAAAcCAABkcnMvZG93bnJldi54bWxQSwUGAAAAAAMAAwC3AAAA9gIAAAAA&#10;">
                        <v:textbox style="mso-fit-shape-to-text:t">
                          <w:txbxContent>
                            <w:p w14:paraId="29BCD27B" w14:textId="7A69EC6B" w:rsidR="00B57C39" w:rsidRPr="009D48EF" w:rsidRDefault="00B77CE0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slA</w:t>
                              </w:r>
                            </w:p>
                          </w:txbxContent>
                        </v:textbox>
                      </v:rect>
                      <v:rect id="Rectangle 272" o:spid="_x0000_s1277" style="position:absolute;left:7372;top:360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En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YLmI4fdMOAJyfQcAAP//AwBQSwECLQAUAAYACAAAACEA2+H2y+4AAACFAQAAEwAAAAAAAAAA&#10;AAAAAAAAAAAAW0NvbnRlbnRfVHlwZXNdLnhtbFBLAQItABQABgAIAAAAIQBa9CxbvwAAABUBAAAL&#10;AAAAAAAAAAAAAAAAAB8BAABfcmVscy8ucmVsc1BLAQItABQABgAIAAAAIQAxhnEnxQAAANwAAAAP&#10;AAAAAAAAAAAAAAAAAAcCAABkcnMvZG93bnJldi54bWxQSwUGAAAAAAMAAwC3AAAA+QIAAAAA&#10;">
                        <v:textbox>
                          <w:txbxContent>
                            <w:p w14:paraId="71E6ADF7" w14:textId="77777777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6] ROL</w:t>
                              </w:r>
                            </w:p>
                          </w:txbxContent>
                        </v:textbox>
                      </v:rect>
                      <v:shape id="AutoShape 273" o:spid="_x0000_s1278" type="#_x0000_t32" style="position:absolute;left:11950;top:3046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875wwAAANwAAAAPAAAAZHJzL2Rvd25yZXYueG1sRI9PawIx&#10;FMTvhX6H8AreatY/LWU1SisI4kWqhXp8bJ67wc3Lsomb9dsbQfA4zMxvmPmyt7XoqPXGsYLRMANB&#10;XDhtuFTwd1i/f4HwAVlj7ZgUXMnDcvH6Msdcu8i/1O1DKRKEfY4KqhCaXEpfVGTRD11DnLyTay2G&#10;JNtS6hZjgttajrPsU1o0nBYqbGhVUXHeX6wCE3emazar+LP9P3odyVw/nFFq8NZ/z0AE6sMz/Ghv&#10;tILpaAL3M+kIyMUNAAD//wMAUEsBAi0AFAAGAAgAAAAhANvh9svuAAAAhQEAABMAAAAAAAAAAAAA&#10;AAAAAAAAAFtDb250ZW50X1R5cGVzXS54bWxQSwECLQAUAAYACAAAACEAWvQsW78AAAAVAQAACwAA&#10;AAAAAAAAAAAAAAAfAQAAX3JlbHMvLnJlbHNQSwECLQAUAAYACAAAACEA/svO+cMAAADcAAAADwAA&#10;AAAAAAAAAAAAAAAHAgAAZHJzL2Rvd25yZXYueG1sUEsFBgAAAAADAAMAtwAAAPcCAAAAAA==&#10;">
                        <v:stroke endarrow="block"/>
                      </v:shape>
                      <v:shape id="AutoShape 274" o:spid="_x0000_s1279" type="#_x0000_t32" style="position:absolute;left:11925;top:8284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aNxAAAANwAAAAPAAAAZHJzL2Rvd25yZXYueG1sRI/BasMw&#10;EETvhfyD2EBvteyQhuJGMU2gEHoJTQrJcbG2tqi1MpZqOX8fFQo5DjPzhllXk+3ESIM3jhUUWQ6C&#10;uHbacKPg6/T+9ALCB2SNnWNScCUP1Wb2sMZSu8ifNB5DIxKEfYkK2hD6Ukpft2TRZ64nTt63GyyG&#10;JIdG6gFjgttOLvJ8JS0aTgst9rRrqf45/loFJh7M2O93cftxvngdyVyfnVHqcT69vYIINIV7+L+9&#10;1wqWxRL+zqQjIDc3AAAA//8DAFBLAQItABQABgAIAAAAIQDb4fbL7gAAAIUBAAATAAAAAAAAAAAA&#10;AAAAAAAAAABbQ29udGVudF9UeXBlc10ueG1sUEsBAi0AFAAGAAgAAAAhAFr0LFu/AAAAFQEAAAsA&#10;AAAAAAAAAAAAAAAAHwEAAF9yZWxzLy5yZWxzUEsBAi0AFAAGAAgAAAAhAHEiVo3EAAAA3AAAAA8A&#10;AAAAAAAAAAAAAAAABwIAAGRycy9kb3ducmV2LnhtbFBLBQYAAAAAAwADALcAAAD4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101D1D07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10</w:t>
            </w:r>
          </w:p>
          <w:p w14:paraId="401C2A25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6AE43234" w14:textId="2A0D8757" w:rsidR="00B57C39" w:rsidRPr="00C06E2B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lA</w:t>
            </w:r>
          </w:p>
        </w:tc>
      </w:tr>
      <w:tr w:rsidR="0042759F" w:rsidRPr="00CE7331" w14:paraId="5C496A36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1796C919" w14:textId="46514B44" w:rsidR="0042759F" w:rsidRDefault="0042759F" w:rsidP="00B57C3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37C15AA0" wp14:editId="67E33080">
                      <wp:extent cx="2362200" cy="1052634"/>
                      <wp:effectExtent l="0" t="0" r="0" b="0"/>
                      <wp:docPr id="823" name="Canvas 8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19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669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92D128" w14:textId="77777777" w:rsidR="0042759F" w:rsidRPr="009D48EF" w:rsidRDefault="0042759F" w:rsidP="0042759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SWN &lt;= N, PSWZ &lt;= 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820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1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523875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2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74803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6ED0E9" w14:textId="77777777" w:rsidR="0042759F" w:rsidRPr="00C91F82" w:rsidRDefault="0042759F" w:rsidP="0042759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7C15AA0" id="Canvas 823" o:spid="_x0000_s1280" editas="canvas" style="width:186pt;height:82.9pt;mso-position-horizontal-relative:char;mso-position-vertical-relative:line" coordsize="23622,10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QmXwMAAAIMAAAOAAAAZHJzL2Uyb0RvYy54bWzkll9v0zAQwN+R+A6W31mTtGmbaOk0dRSQ&#10;+DOx8QHcxGksEtvYbtPx6TnbSdeObQjGGIg+pHbucj7f/Xzn45NtU6MNVZoJnuHwKMCI8lwUjK8y&#10;/Oly8WKKkTaEF6QWnGb4imp8Mnv+7LiVKY1EJeqCKgRGuE5bmeHKGJkOBjqvaEP0kZCUg7AUqiEG&#10;pmo1KBRpwXpTD6IgGA9aoQqpRE61hrdnXohnzn5Z0tx8KEtNDaozDL4Z91TuubTPweyYpCtFZMXy&#10;zg3yC140hHFYdGfqjBiC1op9Z6phuRJalOYoF81AlCXLqdsD7CYMbuxmTviGaLeZHKLTOwij32h3&#10;ubJ+c7FgdQ3RGID11L6z/y3kh1pxzQ+V/Bun2+m0EhKo5S6V+mEuXlREUrdznebvN+cKsSLD0zDB&#10;iJMGQPoIqSV8VVMUJZFNo3UANC/kubK+avlW5J814mJegR49VUq0FSUFOBZafXB+7wM70fApWrbv&#10;RAH2ydoIl9FtqRprEHKFthmOJskoAJKuYBiNx0nsEaJbg3IQh9NhOByCl7lVSCbhJHGLkbS3I5U2&#10;r6hokB1kWME+3Dpk81Yb6xdJexW3D1GzwubGTdRqOa8V2hDAeeF+nXW9r1Zz1GY4iaPYWT6Q6X0T&#10;gfvdZqJhBs5lzRoI+k6JpDaAL3kBbpLUEFb7MbhsAXERtUH0yTDb5dZl7To/S1FcQYyV8OcQ6gYM&#10;KqG+YtTCGcyw/rImimJUv+GQpyQcjeyhdZNRPIlgovYly30J4TmYyrDByA/nxh/0tVRsVcFKoQ+H&#10;PIXcLpgLts2796rzHxj27j8+zHY7HmbrkCMeYB7ZdHRszrmHOd/yixs8O/XLKwmoHuDsP7kfZ1TW&#10;TL7u49GBHYZJHEw82V1d7KEehpO4I3qHPOT8DqK1UcTGey44B7iF8mG/g+9d4bEMPRhbJdYdnT9D&#10;qgegrwl/koDwNgJcSXkaAqJ46AmIo+EUku4Oeo9BFNvT6ApbNApjJ/0HMUDGnRqjmOsfUHoy3NAC&#10;ig6FK4wdWRJuLWlPB0rUg7Lf98Z7peKx+95kGMa2YEFbm4ymAWBywEYSRYEVOzrG03HwAzr+h7Y3&#10;7NPzV7Q9LmyXKe9re/4+J3OHf3cptjfZ/blrk9dX99k3AAAA//8DAFBLAwQUAAYACAAAACEAcJG5&#10;yt0AAAAFAQAADwAAAGRycy9kb3ducmV2LnhtbEyPQUvDQBCF74L/YZmCN7tpxbbGbIoo4sHS1lbB&#10;4zY7ZoPZ2ZDdJum/d/RSLwOP93jzvWw5uFp02IbKk4LJOAGBVHhTUangff98vQARoiaja0+o4IQB&#10;lvnlRaZT43t6w24XS8ElFFKtwMbYpFKGwqLTYewbJPa+fOt0ZNmW0rS653JXy2mSzKTTFfEHqxt8&#10;tFh8745OweZz/fTxut3YbdKvTvuXrpDru5VSV6Ph4R5ExCGew/CLz+iQM9PBH8kEUSvgIfHvsncz&#10;n7I8cGh2uwCZZ/I/ff4DAAD//wMAUEsBAi0AFAAGAAgAAAAhALaDOJL+AAAA4QEAABMAAAAAAAAA&#10;AAAAAAAAAAAAAFtDb250ZW50X1R5cGVzXS54bWxQSwECLQAUAAYACAAAACEAOP0h/9YAAACUAQAA&#10;CwAAAAAAAAAAAAAAAAAvAQAAX3JlbHMvLnJlbHNQSwECLQAUAAYACAAAACEAYF+0Jl8DAAACDAAA&#10;DgAAAAAAAAAAAAAAAAAuAgAAZHJzL2Uyb0RvYy54bWxQSwECLQAUAAYACAAAACEAcJG5yt0AAAAF&#10;AQAADwAAAAAAAAAAAAAAAAC5BQAAZHJzL2Rvd25yZXYueG1sUEsFBgAAAAAEAAQA8wAAAMMGAAAA&#10;AA==&#10;">
                      <v:shape id="_x0000_s1281" type="#_x0000_t75" style="position:absolute;width:23622;height:10521;visibility:visible;mso-wrap-style:square">
                        <v:fill o:detectmouseclick="t"/>
                        <v:path o:connecttype="none"/>
                      </v:shape>
                      <v:rect id="Rectangle 292" o:spid="_x0000_s1282" style="position:absolute;left:2794;top:2266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k79wQAAANwAAAAPAAAAZHJzL2Rvd25yZXYueG1sRI/RisIw&#10;FETfhf2HcBf2TVN9ELcaRQRBVkGsfsCluTbF5qYm2dr9eyMI+zjMnBlmseptIzryoXasYDzKQBCX&#10;TtdcKbict8MZiBCRNTaOScEfBVgtPwYLzLV78Im6IlYilXDIUYGJsc2lDKUhi2HkWuLkXZ23GJP0&#10;ldQeH6ncNnKSZVNpsea0YLCljaHyVvxaBTNs7zdXnLn7uZ4O/hhNsT8Ypb4++/UcRKQ+/off9E4n&#10;bvwNrzPpCMjlEwAA//8DAFBLAQItABQABgAIAAAAIQDb4fbL7gAAAIUBAAATAAAAAAAAAAAAAAAA&#10;AAAAAABbQ29udGVudF9UeXBlc10ueG1sUEsBAi0AFAAGAAgAAAAhAFr0LFu/AAAAFQEAAAsAAAAA&#10;AAAAAAAAAAAAHwEAAF9yZWxzLy5yZWxzUEsBAi0AFAAGAAgAAAAhADwOTv3BAAAA3AAAAA8AAAAA&#10;AAAAAAAAAAAABwIAAGRycy9kb3ducmV2LnhtbFBLBQYAAAAAAwADALcAAAD1AgAAAAA=&#10;">
                        <v:textbox style="mso-fit-shape-to-text:t">
                          <w:txbxContent>
                            <w:p w14:paraId="3992D128" w14:textId="77777777" w:rsidR="0042759F" w:rsidRPr="009D48EF" w:rsidRDefault="0042759F" w:rsidP="0042759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SWN &lt;= N, PSWZ &lt;= Z</w:t>
                              </w:r>
                            </w:p>
                          </w:txbxContent>
                        </v:textbox>
                      </v:rect>
                      <v:shape id="AutoShape 294" o:spid="_x0000_s1283" type="#_x0000_t32" style="position:absolute;left:1195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hm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XF&#10;Is1PZ9IRkOsXAAAA//8DAFBLAQItABQABgAIAAAAIQDb4fbL7gAAAIUBAAATAAAAAAAAAAAAAAAA&#10;AAAAAABbQ29udGVudF9UeXBlc10ueG1sUEsBAi0AFAAGAAgAAAAhAFr0LFu/AAAAFQEAAAsAAAAA&#10;AAAAAAAAAAAAHwEAAF9yZWxzLy5yZWxzUEsBAi0AFAAGAAgAAAAhACHDCGbBAAAA3AAAAA8AAAAA&#10;AAAAAAAAAAAABwIAAGRycy9kb3ducmV2LnhtbFBLBQYAAAAAAwADALcAAAD1AgAAAAA=&#10;"/>
                      <v:shape id="AutoShape 295" o:spid="_x0000_s1284" type="#_x0000_t32" style="position:absolute;left:11925;top:5238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MqCwwAAANwAAAAPAAAAZHJzL2Rvd25yZXYueG1sRI/BasMw&#10;EETvgf6D2EJviRxDS3CihDRQMLmUuoH2uFgbW8RaGUux7L+vCoUeh5l5w+wOk+3ESIM3jhWsVxkI&#10;4tppw42Cy+fbcgPCB2SNnWNSMJOHw/5hscNCu8gfNFahEQnCvkAFbQh9IaWvW7LoV64nTt7VDRZD&#10;kkMj9YAxwW0n8yx7kRYNp4UWezq1VN+qu1Vg4rsZ+/IUX89f315HMvOzM0o9PU7HLYhAU/gP/7VL&#10;rWCTr+H3TDoCcv8DAAD//wMAUEsBAi0AFAAGAAgAAAAhANvh9svuAAAAhQEAABMAAAAAAAAAAAAA&#10;AAAAAAAAAFtDb250ZW50X1R5cGVzXS54bWxQSwECLQAUAAYACAAAACEAWvQsW78AAAAVAQAACwAA&#10;AAAAAAAAAAAAAAAfAQAAX3JlbHMvLnJlbHNQSwECLQAUAAYACAAAACEAgqjKgsMAAADcAAAADwAA&#10;AAAAAAAAAAAAAAAHAgAAZHJzL2Rvd25yZXYueG1sUEsFBgAAAAADAAMAtwAAAPcCAAAAAA==&#10;">
                        <v:stroke endarrow="block"/>
                      </v:shape>
                      <v:rect id="Rectangle 296" o:spid="_x0000_s1285" style="position:absolute;left:7315;top:7480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06wwwAAANwAAAAPAAAAZHJzL2Rvd25yZXYueG1sRI9Bi8Iw&#10;FITvgv8hPMGbplYQ7RpFFMU9ar14e9u8bbs2L6WJWvfXG0HwOMzMN8x82ZpK3KhxpWUFo2EEgjiz&#10;uuRcwSndDqYgnEfWWFkmBQ9ysFx0O3NMtL3zgW5Hn4sAYZeggsL7OpHSZQUZdENbEwfv1zYGfZBN&#10;LnWD9wA3lYyjaCINlhwWCqxpXVB2OV6Ngp8yPuH/Id1FZrYd++82/bueN0r1e+3qC4Sn1n/C7/Ze&#10;K5jGMbzOhCMgF08AAAD//wMAUEsBAi0AFAAGAAgAAAAhANvh9svuAAAAhQEAABMAAAAAAAAAAAAA&#10;AAAAAAAAAFtDb250ZW50X1R5cGVzXS54bWxQSwECLQAUAAYACAAAACEAWvQsW78AAAAVAQAACwAA&#10;AAAAAAAAAAAAAAAfAQAAX3JlbHMvLnJlbHNQSwECLQAUAAYACAAAACEA0ntOsMMAAADcAAAADwAA&#10;AAAAAAAAAAAAAAAHAgAAZHJzL2Rvd25yZXYueG1sUEsFBgAAAAADAAMAtwAAAPcCAAAAAA==&#10;">
                        <v:textbox>
                          <w:txbxContent>
                            <w:p w14:paraId="506ED0E9" w14:textId="77777777" w:rsidR="0042759F" w:rsidRPr="00C91F82" w:rsidRDefault="0042759F" w:rsidP="0042759F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0EAD7577" w14:textId="667D52F4" w:rsidR="0042759F" w:rsidRDefault="00304D78" w:rsidP="00B57C3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70E43A3F" wp14:editId="7E9B7A65">
                      <wp:extent cx="2362200" cy="1052634"/>
                      <wp:effectExtent l="0" t="0" r="0" b="0"/>
                      <wp:docPr id="838" name="Canvas 8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34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669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A0429B" w14:textId="77777777" w:rsidR="00304D78" w:rsidRPr="009D48EF" w:rsidRDefault="00304D78" w:rsidP="00304D78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SWN &lt;= N, PSWZ &lt;= 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835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6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523875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7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74803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27FF63" w14:textId="77777777" w:rsidR="00304D78" w:rsidRPr="00C91F82" w:rsidRDefault="00304D78" w:rsidP="00304D7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E43A3F" id="Canvas 838" o:spid="_x0000_s1286" editas="canvas" style="width:186pt;height:82.9pt;mso-position-horizontal-relative:char;mso-position-vertical-relative:line" coordsize="23622,10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ZuXwMAAAIMAAAOAAAAZHJzL2Uyb0RvYy54bWzkll9v0zAQwN+R+A6W31mTtGmaaOk0dRSQ&#10;+DOx8QHcxGksEtvYbtPx6TnbTdeObQiGCog+pHZ8OZ/vfnfn07NN26A1VZoJnuPwJMCI8kKUjC9z&#10;/Ol6/mKCkTaEl6QRnOb4hmp8Nn3+7LSTGY1ELZqSKgRKuM46mePaGJkNBrqoaUv0iZCUw2IlVEsM&#10;TNVyUCrSgfa2GURBMB50QpVSiYJqDW8v/CKeOv1VRQvzoao0NajJMdhm3FO558I+B9NTki0VkTUr&#10;tmaQX7CiJYzDpjtVF8QQtFLsO1UtK5TQojInhWgHoqpYQd0Z4DRhcOc0M8LXRLvDFOCd3kAY/Ua9&#10;i6W1m4s5axrwxgC0Z/ad/e8gPtQuN/xQyL9xsluZTkIAtdyFUj/NxKuaSOpOrrPi/fpSIVbmeDIc&#10;YcRJCyB9hNASvmwoitLIhtEaAJJX8lJZW7V8K4rPGnExq0GOnislupqSEgwLrTwYv/eBnWj4FC26&#10;d6IE/WRlhIvoplKtVQixQpscR0k6CoCkGxhG43Eae4ToxqAClsPJMBwOU4wKK5AmYZK6zUjW65FK&#10;m1dUtMgOcqzgHG4fsn6rjbWLZL2IO4doWGlj4yZquZg1Cq0J4Dx3v612vS/WcNTlOI2j2Gk+WNP7&#10;KgL3u09FywzkZcNacPpOiGTWgS95CWaSzBDW+DGYbAFxHrVO9MEwm8XGRS0d2R2shxeivAEfK+Hz&#10;EOoGDGqhvmLUQQ7mWH9ZEUUxat5wiFMajkY2ad1kFCcRTNT+ymJ/hfACVOXYYOSHM+MTfSUVW9aw&#10;U+jdIc8htnPmnH1r1dZ+YNjbegSY4x5ma5AjHmDeOQtgnnEPc7HhV3d4duLXNxJQPcDZf/I4zqhq&#10;mHzd+2MLdhimcZB4srd1sYd6GCZgqiN6hzzE/AGitVHE+nsmOAe4hfJuf4DvXeGxDD0ZWyVWWzp/&#10;hlSPZV8TjknA+D4CXEmxETw+AVE89ATE0XACQXeJ3mMQxTYbPQajMHar/yAGyLisMYq5/gGlJ8ct&#10;LaHoULjC2JEl4d6S9udASXpQ9vveuK+rR+h7yTCMbf2FtpaMJgFgcsBGGkWBXXZ0jCfj4Ad0/A9t&#10;b5fHf0Xb48J2meqxtufvc7Jw+G8vxfYmuz93bfL26j79BgAA//8DAFBLAwQUAAYACAAAACEAcJG5&#10;yt0AAAAFAQAADwAAAGRycy9kb3ducmV2LnhtbEyPQUvDQBCF74L/YZmCN7tpxbbGbIoo4sHS1lbB&#10;4zY7ZoPZ2ZDdJum/d/RSLwOP93jzvWw5uFp02IbKk4LJOAGBVHhTUangff98vQARoiaja0+o4IQB&#10;lvnlRaZT43t6w24XS8ElFFKtwMbYpFKGwqLTYewbJPa+fOt0ZNmW0rS653JXy2mSzKTTFfEHqxt8&#10;tFh8745OweZz/fTxut3YbdKvTvuXrpDru5VSV6Ph4R5ExCGew/CLz+iQM9PBH8kEUSvgIfHvsncz&#10;n7I8cGh2uwCZZ/I/ff4DAAD//wMAUEsBAi0AFAAGAAgAAAAhALaDOJL+AAAA4QEAABMAAAAAAAAA&#10;AAAAAAAAAAAAAFtDb250ZW50X1R5cGVzXS54bWxQSwECLQAUAAYACAAAACEAOP0h/9YAAACUAQAA&#10;CwAAAAAAAAAAAAAAAAAvAQAAX3JlbHMvLnJlbHNQSwECLQAUAAYACAAAACEAOIbmbl8DAAACDAAA&#10;DgAAAAAAAAAAAAAAAAAuAgAAZHJzL2Uyb0RvYy54bWxQSwECLQAUAAYACAAAACEAcJG5yt0AAAAF&#10;AQAADwAAAAAAAAAAAAAAAAC5BQAAZHJzL2Rvd25yZXYueG1sUEsFBgAAAAAEAAQA8wAAAMMGAAAA&#10;AA==&#10;">
                      <v:shape id="_x0000_s1287" type="#_x0000_t75" style="position:absolute;width:23622;height:10521;visibility:visible;mso-wrap-style:square">
                        <v:fill o:detectmouseclick="t"/>
                        <v:path o:connecttype="none"/>
                      </v:shape>
                      <v:rect id="Rectangle 292" o:spid="_x0000_s1288" style="position:absolute;left:2794;top:2266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r0DwgAAANwAAAAPAAAAZHJzL2Rvd25yZXYueG1sRI/RagIx&#10;FETfC/5DuIJvNVuVIlujlIIgKohrP+CyuW4WNzfbJK7r3xtB6OMwc2aYxaq3jejIh9qxgo9xBoK4&#10;dLrmSsHvaf0+BxEissbGMSm4U4DVcvC2wFy7Gx+pK2IlUgmHHBWYGNtcylAashjGriVO3tl5izFJ&#10;X0nt8ZbKbSMnWfYpLdacFgy29GOovBRXq2CO7d/FFSfutufj3h+iKXZ7o9Ro2H9/gYjUx//wi97o&#10;xE1n8DyTjoBcPgAAAP//AwBQSwECLQAUAAYACAAAACEA2+H2y+4AAACFAQAAEwAAAAAAAAAAAAAA&#10;AAAAAAAAW0NvbnRlbnRfVHlwZXNdLnhtbFBLAQItABQABgAIAAAAIQBa9CxbvwAAABUBAAALAAAA&#10;AAAAAAAAAAAAAB8BAABfcmVscy8ucmVsc1BLAQItABQABgAIAAAAIQCZur0DwgAAANwAAAAPAAAA&#10;AAAAAAAAAAAAAAcCAABkcnMvZG93bnJldi54bWxQSwUGAAAAAAMAAwC3AAAA9gIAAAAA&#10;">
                        <v:textbox style="mso-fit-shape-to-text:t">
                          <w:txbxContent>
                            <w:p w14:paraId="3AA0429B" w14:textId="77777777" w:rsidR="00304D78" w:rsidRPr="009D48EF" w:rsidRDefault="00304D78" w:rsidP="00304D78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SWN &lt;= N, PSWZ &lt;= Z</w:t>
                              </w:r>
                            </w:p>
                          </w:txbxContent>
                        </v:textbox>
                      </v:rect>
                      <v:shape id="AutoShape 294" o:spid="_x0000_s1289" type="#_x0000_t32" style="position:absolute;left:1195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0jxQAAANwAAAAPAAAAZHJzL2Rvd25yZXYueG1sRI9Ba8JA&#10;FITvBf/D8oReSt1EaQnRVUqhIB6Eag4eH7vPJJh9G3e3Mf33rlDocZiZb5jVZrSdGMiH1rGCfJaB&#10;INbOtFwrqI5frwWIEJENdo5JwS8F2KwnTyssjbvxNw2HWIsE4VCigibGvpQy6IYshpnriZN3dt5i&#10;TNLX0ni8Jbjt5DzL3qXFltNCgz19NqQvhx+roN1V+2p4uUavi11+8nk4njqt1PN0/FiCiDTG//Bf&#10;e2sUFIs3eJxJR0Cu7wAAAP//AwBQSwECLQAUAAYACAAAACEA2+H2y+4AAACFAQAAEwAAAAAAAAAA&#10;AAAAAAAAAAAAW0NvbnRlbnRfVHlwZXNdLnhtbFBLAQItABQABgAIAAAAIQBa9CxbvwAAABUBAAAL&#10;AAAAAAAAAAAAAAAAAB8BAABfcmVscy8ucmVsc1BLAQItABQABgAIAAAAIQC0bT0jxQAAANwAAAAP&#10;AAAAAAAAAAAAAAAAAAcCAABkcnMvZG93bnJldi54bWxQSwUGAAAAAAMAAwC3AAAA+QIAAAAA&#10;"/>
                      <v:shape id="AutoShape 295" o:spid="_x0000_s1290" type="#_x0000_t32" style="position:absolute;left:11925;top:5238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QrwwAAANwAAAAPAAAAZHJzL2Rvd25yZXYueG1sRI9PawIx&#10;FMTvhX6H8AreatZKRVajWEEQL8U/oMfH5rkb3Lwsm7hZv70pFDwOM/MbZr7sbS06ar1xrGA0zEAQ&#10;F04bLhWcjpvPKQgfkDXWjknBgzwsF+9vc8y1i7yn7hBKkSDsc1RQhdDkUvqiIot+6Bri5F1dazEk&#10;2ZZStxgT3NbyK8sm0qLhtFBhQ+uKitvhbhWY+Gu6ZruOP7vzxetI5vHtjFKDj341AxGoD6/wf3ur&#10;FUzHE/g7k46AXDwBAAD//wMAUEsBAi0AFAAGAAgAAAAhANvh9svuAAAAhQEAABMAAAAAAAAAAAAA&#10;AAAAAAAAAFtDb250ZW50X1R5cGVzXS54bWxQSwECLQAUAAYACAAAACEAWvQsW78AAAAVAQAACwAA&#10;AAAAAAAAAAAAAAAfAQAAX3JlbHMvLnJlbHNQSwECLQAUAAYACAAAACEAiJjEK8MAAADcAAAADwAA&#10;AAAAAAAAAAAAAAAHAgAAZHJzL2Rvd25yZXYueG1sUEsFBgAAAAADAAMAtwAAAPcCAAAAAA==&#10;">
                        <v:stroke endarrow="block"/>
                      </v:shape>
                      <v:rect id="Rectangle 296" o:spid="_x0000_s1291" style="position:absolute;left:7315;top:7480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Xv1xAAAANwAAAAPAAAAZHJzL2Rvd25yZXYueG1sRI9Pi8Iw&#10;FMTvC36H8Ba8rekq+KcaRRRFj9pe9vZsnm13m5fSRK1+eiMIexxm5jfMbNGaSlypcaVlBd+9CARx&#10;ZnXJuYI02XyNQTiPrLGyTAru5GAx73zMMNb2xge6Hn0uAoRdjAoK7+tYSpcVZND1bE0cvLNtDPog&#10;m1zqBm8BbirZj6KhNFhyWCiwplVB2d/xYhScyn6Kj0OyjcxkM/D7Nvm9/KyV6n62yykIT63/D7/b&#10;O61gPBjB60w4AnL+BAAA//8DAFBLAQItABQABgAIAAAAIQDb4fbL7gAAAIUBAAATAAAAAAAAAAAA&#10;AAAAAAAAAABbQ29udGVudF9UeXBlc10ueG1sUEsBAi0AFAAGAAgAAAAhAFr0LFu/AAAAFQEAAAsA&#10;AAAAAAAAAAAAAAAAHwEAAF9yZWxzLy5yZWxzUEsBAi0AFAAGAAgAAAAhAEfVe/XEAAAA3AAAAA8A&#10;AAAAAAAAAAAAAAAABwIAAGRycy9kb3ducmV2LnhtbFBLBQYAAAAAAwADALcAAAD4AgAAAAA=&#10;">
                        <v:textbox>
                          <w:txbxContent>
                            <w:p w14:paraId="3127FF63" w14:textId="77777777" w:rsidR="00304D78" w:rsidRPr="00C91F82" w:rsidRDefault="00304D78" w:rsidP="00304D78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655D9420" w14:textId="77777777" w:rsidR="00304D78" w:rsidRDefault="00304D78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304D78">
              <w:rPr>
                <w:rFonts w:ascii="Times New Roman" w:hAnsi="Times New Roman"/>
                <w:lang w:val="en-GB"/>
              </w:rPr>
              <w:t>Step11</w:t>
            </w:r>
          </w:p>
          <w:p w14:paraId="29359B39" w14:textId="77777777" w:rsidR="00304D78" w:rsidRDefault="00304D78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2F7FFE3E" w14:textId="54E22200" w:rsidR="0042759F" w:rsidRDefault="00304D78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304D78">
              <w:rPr>
                <w:rFonts w:ascii="Times New Roman" w:hAnsi="Times New Roman"/>
                <w:lang w:val="en-GB"/>
              </w:rPr>
              <w:t xml:space="preserve">ldN, ldZ, </w:t>
            </w:r>
            <w:r w:rsidR="00D649E5">
              <w:rPr>
                <w:rFonts w:ascii="Times New Roman" w:hAnsi="Times New Roman"/>
                <w:lang w:val="en-GB"/>
              </w:rPr>
              <w:t>br step37</w:t>
            </w:r>
          </w:p>
        </w:tc>
      </w:tr>
      <w:tr w:rsidR="00B57C39" w:rsidRPr="00CE7331" w14:paraId="22BB563B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3A7963B4" w14:textId="755F371C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3BF008D9" wp14:editId="4DE41C4F">
                      <wp:extent cx="2362200" cy="1052635"/>
                      <wp:effectExtent l="0" t="0" r="0" b="52705"/>
                      <wp:docPr id="276" name="Canvas 2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3130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7EADFC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15..0 &lt;= A0A15..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3600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E59F99" w14:textId="35AAB98C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7] R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280"/>
                              <wps:cNvCnPr>
                                <a:cxnSpLocks noChangeShapeType="1"/>
                                <a:stCxn id="10" idx="2"/>
                                <a:endCxn id="9" idx="0"/>
                              </wps:cNvCnPr>
                              <wps:spPr bwMode="auto">
                                <a:xfrm flipH="1">
                                  <a:off x="1195070" y="30460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281"/>
                              <wps:cNvCnPr>
                                <a:cxnSpLocks noChangeShapeType="1"/>
                                <a:stCxn id="9" idx="2"/>
                              </wps:cNvCnPr>
                              <wps:spPr bwMode="auto">
                                <a:xfrm flipH="1">
                                  <a:off x="1192530" y="828480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BF008D9" id="Canvas 276" o:spid="_x0000_s1292" editas="canvas" style="width:186pt;height:82.9pt;mso-position-horizontal-relative:char;mso-position-vertical-relative:line" coordsize="23622,10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McfwMAAHAMAAAOAAAAZHJzL2Uyb0RvYy54bWzsV21v2zYQ/j5g/4Hg98Z6sSxbiFIU7rIN&#10;6LZi6X4ALVEWMYnUSNpy+ut3d5QSp01RoGm3Aq0+yKTudK/PPZQvn5/6jh2ldcrokscXEWdSV6ZW&#10;el/yv95cP1tz5rzQteiMliW/lY4/v/rxh8txKGRiWtPV0jIwol0xDiVvvR+KxcJVreyFuzCD1CBs&#10;jO2Fh63dL2orRrDed4skilaL0dh6sKaSzsHTl0HIr8h+08jK/9E0TnrWlRxi83S3dN/hfXF1KYq9&#10;FUOrqikM8QlR9EJpcHpn6qXwgh2ses9UryprnGn8RWX6hWkaVUnKAbKJo3ey2Qp9FI6SqaA6c4Cw&#10;+ox2d3uMW5tr1XVQjQVYL/AZ/o7QH4niTj9UCk9Id9IZB2igG+5a6Z4W4k0rBkmZu6L6/fjaMlWX&#10;fMOZFj3A6E9orND7TrIkX2MT0T3o3QyvLUbqhlem+tsxbbYt6MkX1pqxlaKGsGLUh9DPXsCNg1fZ&#10;bvzN1GBfHLyhfp4a26NB6BQ7lTzJN8sIcHRb8iyNU1gSgOTJswrE8RoephBlBQrJJo/zDTkTxWxn&#10;sM7/LE3PcFFyC3mQH3F85TzGJYpZhfIwnaqxM7Sx+922s+woAMzXdE3W3blap9kIpcqSjCw/kLlz&#10;ExFdj5nolYep7FRf8vWdkiiwgD/pmlL2QnVhDSEjPKiiWMTQDH/anULPVugBK7wz9S3U2JowhcAa&#10;sGiNfcvZCBNYcvfPQVjJWferhj5t4uUSR5Y2yyxPYGPPJbtzidAVmCq55ywstz6M+WGwat+CpziU&#10;Y3gBvb1WVOz7qKb4AcEh1i8O5RiyeR/LBJcH0PxyWM7TPEkzwnK6gi5jm0QxQ3mTJBFWnJC8Wq+i&#10;bALKN4zk/KtCsjaI5Ob/R3I8IxnjIeJmyZrgNCF5qwMrVyd98w4xk/qb2wE4l3gZ4O63J03MgSOi&#10;amTdCZq6nkVAsSQhLzOXBzfo88NczppODb/MZDCxehxvsigHb8DaabScsH4/C2mcw5zQJCSr1eYj&#10;k+C8Fcg4W6M10LuxgXg+wPB3By+y6JOJ25rDxM+PcDXzVGdvFR2dwLol72UNfCvh2w1X4QB6hM0D&#10;daMYy/sfsmTyGLYIKU/D1gwggtbnAFCSpQFA62S9DOi/B1CS4UkWALSMs+8AwmMWqk5ftbB68N18&#10;viet+z8KV/8CAAD//wMAUEsDBBQABgAIAAAAIQBwkbnK3QAAAAUBAAAPAAAAZHJzL2Rvd25yZXYu&#10;eG1sTI9BS8NAEIXvgv9hmYI3u2nFtsZsiijiwdLWVsHjNjtmg9nZkN0m6b939FIvA4/3ePO9bDm4&#10;WnTYhsqTgsk4AYFUeFNRqeB9/3y9ABGiJqNrT6jghAGW+eVFplPje3rDbhdLwSUUUq3AxtikUobC&#10;otNh7Bsk9r5863Rk2ZbStLrnclfLaZLMpNMV8QerG3y0WHzvjk7B5nP99PG63dht0q9O+5eukOu7&#10;lVJXo+HhHkTEIZ7D8IvP6JAz08EfyQRRK+Ah8e+ydzOfsjxwaHa7AJln8j99/gMAAP//AwBQSwEC&#10;LQAUAAYACAAAACEAtoM4kv4AAADhAQAAEwAAAAAAAAAAAAAAAAAAAAAAW0NvbnRlbnRfVHlwZXNd&#10;LnhtbFBLAQItABQABgAIAAAAIQA4/SH/1gAAAJQBAAALAAAAAAAAAAAAAAAAAC8BAABfcmVscy8u&#10;cmVsc1BLAQItABQABgAIAAAAIQCpseMcfwMAAHAMAAAOAAAAAAAAAAAAAAAAAC4CAABkcnMvZTJv&#10;RG9jLnhtbFBLAQItABQABgAIAAAAIQBwkbnK3QAAAAUBAAAPAAAAAAAAAAAAAAAAANkFAABkcnMv&#10;ZG93bnJldi54bWxQSwUGAAAAAAQABADzAAAA4wYAAAAA&#10;">
                      <v:shape id="_x0000_s1293" type="#_x0000_t75" style="position:absolute;width:23622;height:10521;visibility:visible;mso-wrap-style:square">
                        <v:fill o:detectmouseclick="t"/>
                        <v:path o:connecttype="none"/>
                      </v:shape>
                      <v:rect id="Rectangle 278" o:spid="_x0000_s1294" style="position:absolute;left:2794;top:5313;width:1831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OXUwgAAANoAAAAPAAAAZHJzL2Rvd25yZXYueG1sRI/BasMw&#10;EETvhfyD2EBvjdwegutGMaUQKImhxMkHLNbGMrFWjqTY7t9XhUKPw8y8YTblbHsxkg+dYwXPqwwE&#10;ceN0x62C82n3lIMIEVlj75gUfFOAcrt42GCh3cRHGuvYigThUKACE+NQSBkaQxbDyg3Eybs4bzEm&#10;6VupPU4Jbnv5kmVrabHjtGBwoA9DzbW+WwU5Drerq0887i/Hyn9FUx8qo9Tjcn5/AxFpjv/hv/an&#10;VvAKv1fSDZDbHwAAAP//AwBQSwECLQAUAAYACAAAACEA2+H2y+4AAACFAQAAEwAAAAAAAAAAAAAA&#10;AAAAAAAAW0NvbnRlbnRfVHlwZXNdLnhtbFBLAQItABQABgAIAAAAIQBa9CxbvwAAABUBAAALAAAA&#10;AAAAAAAAAAAAAB8BAABfcmVscy8ucmVsc1BLAQItABQABgAIAAAAIQDg6OXUwgAAANoAAAAPAAAA&#10;AAAAAAAAAAAAAAcCAABkcnMvZG93bnJldi54bWxQSwUGAAAAAAMAAwC3AAAA9gIAAAAA&#10;">
                        <v:textbox style="mso-fit-shape-to-text:t">
                          <w:txbxContent>
                            <w:p w14:paraId="707EADFC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15..0 &lt;= A0A15..1</w:t>
                              </w:r>
                            </w:p>
                          </w:txbxContent>
                        </v:textbox>
                      </v:rect>
                      <v:rect id="Rectangle 279" o:spid="_x0000_s1295" style="position:absolute;left:7372;top:360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    <v:textbox>
                          <w:txbxContent>
                            <w:p w14:paraId="46E59F99" w14:textId="35AAB98C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7] ROR</w:t>
                              </w:r>
                            </w:p>
                          </w:txbxContent>
                        </v:textbox>
                      </v:rect>
                      <v:shape id="AutoShape 280" o:spid="_x0000_s1296" type="#_x0000_t32" style="position:absolute;left:11950;top:3046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      <v:stroke endarrow="block"/>
                      </v:shape>
                      <v:shape id="AutoShape 281" o:spid="_x0000_s1297" type="#_x0000_t32" style="position:absolute;left:11925;top:8284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0C0CBD71" w14:textId="7ED5F3FB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70FDDEFD" wp14:editId="7B5A2D5F">
                      <wp:extent cx="2362200" cy="1052635"/>
                      <wp:effectExtent l="0" t="0" r="0" b="52705"/>
                      <wp:docPr id="422" name="Canvas 4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17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31300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476B00" w14:textId="19066747" w:rsidR="00B57C39" w:rsidRPr="009D48EF" w:rsidRDefault="00B77CE0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sr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18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3600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B0F764" w14:textId="77777777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7] R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AutoShape 2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0460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AutoShape 28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828480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FDDEFD" id="Canvas 422" o:spid="_x0000_s1298" editas="canvas" style="width:186pt;height:82.9pt;mso-position-horizontal-relative:char;mso-position-vertical-relative:line" coordsize="23622,10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QZgWAMAACgMAAAOAAAAZHJzL2Uyb0RvYy54bWzsVtuO0zAQfUfiHyy/s821uWizCBUKSFxW&#10;7PIBbuI0FoltbLdp+XrGdltadgGJhYWH7UM6jifjmTnHxz5/uhl6tKZKM8ErHJ4FGFFei4bxZYU/&#10;Xs+f5BhpQ3hDesFphbdU46cXjx+dj7KkkehE31CFIAjX5Sgr3Bkjy8lE1x0diD4TknKYbIUaiIGh&#10;Wk4aRUaIPvSTKAimk1GoRipRU63h7XM/iS9c/LaltXnftpoa1FcYcjPuqdxzYZ+Ti3NSLhWRHat3&#10;aZDfyGIgjMOih1DPiSFopdiNUAOrldCiNWe1GCaibVlNXQ1QTRh8V82M8DXRrpgaurNPEKw/GHex&#10;tHlzMWd9D92YQPTSvrP/I+BD7XTPT538G+e78xklAKjlAUp9txSvOiKpq1yX9bv1pUKsqXASZhhx&#10;MgCRPgC0hC97iqIstzDaBMDzSl4qm6uWb0T9SSMuZh340WdKibGjpIHEQusPyR99YAcaPkWL8a1o&#10;ID5ZGeEQ3bRqsAEBK7SpcJQVSQBM2lY4jcMYTEchujGohukwh5dxgVENDlGeZknhFiPlPo5U2ryk&#10;YkDWqLCCOtw6ZP1GG5sXKfcurg7Rs8Zi4wZquZj1Cq0J0Hnufrvo+tit52iscJFGqYt8MqePQwTu&#10;d1uIgRnYlz0bKpwfnEhpG/iCN65kQ1jvbUjZEsR11DbRg2E2i41DrTjgsxDNFnqshN+HoBtgdEJ9&#10;wWiEPVhh/XlFFMWof80BpyJMErtp3SBJswgG6nhmcTxDeA2hKmww8ubM+I2+kootO1gp9O2QzwDb&#10;OXPNtrj7rHb5A4d9+vdAZtDGm2R2fDnh5t8jcxZnUZw6MsdTgPmUy0UUBbbljsrTfBqkD1Q+oPNf&#10;UJkLS+X2P6AyKJ6nsk3IiTeKcsenHZVn3OtyveFX30mzc7/eSlDdE2X2n/xcmVHbM/lqv7V3Gh2G&#10;RRpkXqTjINkRl5R7kY7DDEjvaB1Np8UvaK2NIlY/ZoJzEGuhvIz8QK8PB6nVxDvLsBKrndreorzI&#10;uJ4ZxdxBCBpa4YE2oJ4U7mLW8sfJLdrs2WunbXvvUfOsntwkioP93xAlSmNPlDzKE8/Yb0SJUnv+&#10;eKIkYfpAFHs4+lufrME6ue8ej53Xtwv+xVcAAAD//wMAUEsDBBQABgAIAAAAIQBwkbnK3QAAAAUB&#10;AAAPAAAAZHJzL2Rvd25yZXYueG1sTI9BS8NAEIXvgv9hmYI3u2nFtsZsiijiwdLWVsHjNjtmg9nZ&#10;kN0m6b939FIvA4/3ePO9bDm4WnTYhsqTgsk4AYFUeFNRqeB9/3y9ABGiJqNrT6jghAGW+eVFplPj&#10;e3rDbhdLwSUUUq3AxtikUobCotNh7Bsk9r5863Rk2ZbStLrnclfLaZLMpNMV8QerG3y0WHzvjk7B&#10;5nP99PG63dht0q9O+5eukOu7lVJXo+HhHkTEIZ7D8IvP6JAz08EfyQRRK+Ah8e+ydzOfsjxwaHa7&#10;AJln8j99/gMAAP//AwBQSwECLQAUAAYACAAAACEAtoM4kv4AAADhAQAAEwAAAAAAAAAAAAAAAAAA&#10;AAAAW0NvbnRlbnRfVHlwZXNdLnhtbFBLAQItABQABgAIAAAAIQA4/SH/1gAAAJQBAAALAAAAAAAA&#10;AAAAAAAAAC8BAABfcmVscy8ucmVsc1BLAQItABQABgAIAAAAIQD6gQZgWAMAACgMAAAOAAAAAAAA&#10;AAAAAAAAAC4CAABkcnMvZTJvRG9jLnhtbFBLAQItABQABgAIAAAAIQBwkbnK3QAAAAUBAAAPAAAA&#10;AAAAAAAAAAAAALIFAABkcnMvZG93bnJldi54bWxQSwUGAAAAAAQABADzAAAAvAYAAAAA&#10;">
                      <v:shape id="_x0000_s1299" type="#_x0000_t75" style="position:absolute;width:23622;height:10521;visibility:visible;mso-wrap-style:square">
                        <v:fill o:detectmouseclick="t"/>
                        <v:path o:connecttype="none"/>
                      </v:shape>
                      <v:rect id="Rectangle 278" o:spid="_x0000_s1300" style="position:absolute;left:2794;top:5313;width:183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Io+wgAAANwAAAAPAAAAZHJzL2Rvd25yZXYueG1sRI/RagIx&#10;FETfC/5DuELfalaRVlajiCCIFcTVD7hsrpvFzc2axHX7901B6OMwM2eYxaq3jejIh9qxgvEoA0Fc&#10;Ol1zpeBy3n7MQISIrLFxTAp+KMBqOXhbYK7dk0/UFbESCcIhRwUmxjaXMpSGLIaRa4mTd3XeYkzS&#10;V1J7fCa4beQkyz6lxZrTgsGWNobKW/GwCmbY3m+uOHO3v54O/hhN8X0wSr0P+/UcRKQ+/odf7Z1W&#10;MB1/wd+ZdATk8hcAAP//AwBQSwECLQAUAAYACAAAACEA2+H2y+4AAACFAQAAEwAAAAAAAAAAAAAA&#10;AAAAAAAAW0NvbnRlbnRfVHlwZXNdLnhtbFBLAQItABQABgAIAAAAIQBa9CxbvwAAABUBAAALAAAA&#10;AAAAAAAAAAAAAB8BAABfcmVscy8ucmVsc1BLAQItABQABgAIAAAAIQAPTIo+wgAAANwAAAAPAAAA&#10;AAAAAAAAAAAAAAcCAABkcnMvZG93bnJldi54bWxQSwUGAAAAAAMAAwC3AAAA9gIAAAAA&#10;">
                        <v:textbox style="mso-fit-shape-to-text:t">
                          <w:txbxContent>
                            <w:p w14:paraId="0B476B00" w14:textId="19066747" w:rsidR="00B57C39" w:rsidRPr="009D48EF" w:rsidRDefault="00B77CE0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srA</w:t>
                              </w:r>
                            </w:p>
                          </w:txbxContent>
                        </v:textbox>
                      </v:rect>
                      <v:rect id="Rectangle 279" o:spid="_x0000_s1301" style="position:absolute;left:7372;top:360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bNwgAAANwAAAAPAAAAZHJzL2Rvd25yZXYueG1sRE9Nb4JA&#10;EL2b+B82Y9KbLtLGtMhijA1Ne1S89DZlR6BlZwm7IO2v7x5MPL6873Q3mVaM1LvGsoL1KgJBXFrd&#10;cKXgXOTLZxDOI2tsLZOCX3Kwy+azFBNtr3yk8eQrEULYJaig9r5LpHRlTQbdynbEgbvY3qAPsK+k&#10;7vEawk0r4yjaSIMNh4YaOzrUVP6cBqPgq4nP+Hcs3iLzkj/6j6n4Hj5flXpYTPstCE+Tv4tv7net&#10;4Gkd1oYz4QjI7B8AAP//AwBQSwECLQAUAAYACAAAACEA2+H2y+4AAACFAQAAEwAAAAAAAAAAAAAA&#10;AAAAAAAAW0NvbnRlbnRfVHlwZXNdLnhtbFBLAQItABQABgAIAAAAIQBa9CxbvwAAABUBAAALAAAA&#10;AAAAAAAAAAAAAB8BAABfcmVscy8ucmVsc1BLAQItABQABgAIAAAAIQBQbkbNwgAAANwAAAAPAAAA&#10;AAAAAAAAAAAAAAcCAABkcnMvZG93bnJldi54bWxQSwUGAAAAAAMAAwC3AAAA9gIAAAAA&#10;">
                        <v:textbox>
                          <w:txbxContent>
                            <w:p w14:paraId="39B0F764" w14:textId="77777777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7] ROR</w:t>
                              </w:r>
                            </w:p>
                          </w:txbxContent>
                        </v:textbox>
                      </v:rect>
                      <v:shape id="AutoShape 280" o:spid="_x0000_s1302" type="#_x0000_t32" style="position:absolute;left:11950;top:3046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/kTwwAAANwAAAAPAAAAZHJzL2Rvd25yZXYueG1sRI9BawIx&#10;FITvhf6H8ArealbR0q5GaQVBvEi1UI+PzXM3uHlZNnGz/nsjCB6HmfmGmS97W4uOWm8cKxgNMxDE&#10;hdOGSwV/h/X7JwgfkDXWjknBlTwsF68vc8y1i/xL3T6UIkHY56igCqHJpfRFRRb90DXEyTu51mJI&#10;si2lbjEmuK3lOMs+pEXDaaHChlYVFef9xSowcWe6ZrOKP9v/o9eRzHXqjFKDt/57BiJQH57hR3uj&#10;FUxGX3A/k46AXNwAAAD//wMAUEsBAi0AFAAGAAgAAAAhANvh9svuAAAAhQEAABMAAAAAAAAAAAAA&#10;AAAAAAAAAFtDb250ZW50X1R5cGVzXS54bWxQSwECLQAUAAYACAAAACEAWvQsW78AAAAVAQAACwAA&#10;AAAAAAAAAAAAAAAfAQAAX3JlbHMvLnJlbHNQSwECLQAUAAYACAAAACEAnyP5E8MAAADcAAAADwAA&#10;AAAAAAAAAAAAAAAHAgAAZHJzL2Rvd25yZXYueG1sUEsFBgAAAAADAAMAtwAAAPcCAAAAAA==&#10;">
                        <v:stroke endarrow="block"/>
                      </v:shape>
                      <v:shape id="AutoShape 281" o:spid="_x0000_s1303" type="#_x0000_t32" style="position:absolute;left:11925;top:8284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ozwQAAANwAAAAPAAAAZHJzL2Rvd25yZXYueG1sRE/Pa8Iw&#10;FL4L+x/CG+xm08kcozbKJgyKF5kOtuOjebZhzUtpsqb9781B8Pjx/S53k+3ESIM3jhU8ZzkI4tpp&#10;w42C7/Pn8g2ED8gaO8ekYCYPu+3DosRCu8hfNJ5CI1II+wIVtCH0hZS+bsmiz1xPnLiLGyyGBIdG&#10;6gFjCredXOX5q7RoODW02NO+pfrv9G8VmHg0Y1/t48fh59frSGZeO6PU0+P0vgERaAp38c1daQUv&#10;qzQ/nUlHQG6vAAAA//8DAFBLAQItABQABgAIAAAAIQDb4fbL7gAAAIUBAAATAAAAAAAAAAAAAAAA&#10;AAAAAABbQ29udGVudF9UeXBlc10ueG1sUEsBAi0AFAAGAAgAAAAhAFr0LFu/AAAAFQEAAAsAAAAA&#10;AAAAAAAAAAAAHwEAAF9yZWxzLy5yZWxzUEsBAi0AFAAGAAgAAAAhAMB1mjPBAAAA3AAAAA8AAAAA&#10;AAAAAAAAAAAABwIAAGRycy9kb3ducmV2LnhtbFBLBQYAAAAAAwADALcAAAD1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339BCE28" w14:textId="056CA3A5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1</w:t>
            </w:r>
            <w:r w:rsidR="0006228C">
              <w:rPr>
                <w:rFonts w:ascii="Times New Roman" w:hAnsi="Times New Roman"/>
                <w:lang w:val="en-GB"/>
              </w:rPr>
              <w:t>2</w:t>
            </w:r>
          </w:p>
          <w:p w14:paraId="78B6A37A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4678C8C7" w14:textId="7BC13822" w:rsidR="00B57C39" w:rsidRPr="00C06E2B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rA</w:t>
            </w:r>
          </w:p>
        </w:tc>
      </w:tr>
      <w:tr w:rsidR="00304D78" w:rsidRPr="00CE7331" w14:paraId="731C69C7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52C82A70" w14:textId="375B37D7" w:rsidR="00304D78" w:rsidRDefault="00304D78" w:rsidP="00B57C3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17A13FD" wp14:editId="035DA56F">
                      <wp:extent cx="2362200" cy="1052634"/>
                      <wp:effectExtent l="0" t="0" r="0" b="0"/>
                      <wp:docPr id="833" name="Canvas 8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29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669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2D1ABF" w14:textId="77777777" w:rsidR="00304D78" w:rsidRPr="009D48EF" w:rsidRDefault="00304D78" w:rsidP="00304D78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SWN &lt;= N, PSWZ &lt;= 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830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1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523875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2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74803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680381" w14:textId="77777777" w:rsidR="00304D78" w:rsidRPr="00C91F82" w:rsidRDefault="00304D78" w:rsidP="00304D7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7A13FD" id="Canvas 833" o:spid="_x0000_s1304" editas="canvas" style="width:186pt;height:82.9pt;mso-position-horizontal-relative:char;mso-position-vertical-relative:line" coordsize="23622,10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flZgMAAAQMAAAOAAAAZHJzL2Uyb0RvYy54bWzklt1u0zAUgO+ReAfL96xJ2rRNtHSaOgpI&#10;/ExsPICbOI1FYhvbbTqenmM76dqxDcHYJkQvUjs+OT4/n8/x8cm2qdGGKs0Ez3B4FGBEeS4KxlcZ&#10;/nK5eDXFSBvCC1ILTjN8RTU+mb18cdzKlEaiEnVBFQIlXKetzHBljEwHA51XtCH6SEjKYbEUqiEG&#10;pmo1KBRpQXtTD6IgGA9aoQqpRE61hrdnfhHPnP6ypLn5VJaaGlRnGGwz7qncc2mfg9kxSVeKyIrl&#10;nRnkD6xoCOOw6U7VGTEErRX7SVXDciW0KM1RLpqBKEuWU+cDeBMGN7yZE74h2jmTQ3R6A2H0F/Uu&#10;V9ZuLhasriEaA9Ce2nf2v4X8ULtc80Mh/8bJdjKthARquUulfpiJFxWR1Hmu0/zj5lwhVmR4GiUY&#10;cdIASJ8htYSvaoqiJLJptAaA5IU8V9ZWLd+L/KtGXMwrkKOnSom2oqQAw0IrD8bvfWAnGj5Fy/aD&#10;KEA/WRvhMrotVWMVQq7QNsPRJBkFQNIVDKPxOIk9QnRrUA7L4XQYDodgZW4Fkkk4SdxmJO31SKXN&#10;GyoaZAcZVuCH24ds3mtj7SJpL+L8EDUrbG7cRK2W81qhDQGcF+7Xadf7YjVHbYaTOIqd5oM1va8i&#10;cL/bVDTMwLmsWQNB3wmR1AbwNS/ATJIawmo/BpMtIC6iNog+GWa73LqshRCvLkFLUVxBkJXwBxEK&#10;Bwwqob5j1MIhzLD+tiaKYlS/45CoJByN7Kl1k1E8iWCi9leW+yuE56AqwwYjP5wbf9LXUrFVBTuF&#10;Ph7yFJK7YC7aNvHeqs4BgNjb//g0D8EdT7M1yCEPNI/6YAHNc+5pzrf84gbQTvzySgKrBzz7T+7n&#10;GZU1k2/7eHRkh2ESBxOPdlcYe6qH4STukN4xD0m/A2ltFLHxngvOgW6hfNjvAHxXeSxED+ZWiXWH&#10;5++g6gHoi8JTEhDeRoCrKV15emICothCCbUrjoZTSLo76T0GUWxPo6ts0SiM3eo/iAEy7tQYxVwD&#10;gdKT4YYWUHQo3GHsyJJwa017PlCiHpT9xjfeKxWP3fgmwzC29RfYmIymAWBywEYSRYFddnSMp+Pg&#10;F3T8F33PFebrDvPMfY8L22bK+/qev9HJ3PHfXYvtXXZ/7vrk9eV99gMAAP//AwBQSwMEFAAGAAgA&#10;AAAhAHCRucrdAAAABQEAAA8AAABkcnMvZG93bnJldi54bWxMj0FLw0AQhe+C/2GZgje7acW2xmyK&#10;KOLB0tZWweM2O2aD2dmQ3Sbpv3f0Ui8Dj/d4871sObhadNiGypOCyTgBgVR4U1Gp4H3/fL0AEaIm&#10;o2tPqOCEAZb55UWmU+N7esNuF0vBJRRSrcDG2KRShsKi02HsGyT2vnzrdGTZltK0uudyV8tpksyk&#10;0xXxB6sbfLRYfO+OTsHmc/308brd2G3Sr077l66Q67uVUlej4eEeRMQhnsPwi8/okDPTwR/JBFEr&#10;4CHx77J3M5+yPHBodrsAmWfyP33+AwAA//8DAFBLAQItABQABgAIAAAAIQC2gziS/gAAAOEBAAAT&#10;AAAAAAAAAAAAAAAAAAAAAABbQ29udGVudF9UeXBlc10ueG1sUEsBAi0AFAAGAAgAAAAhADj9If/W&#10;AAAAlAEAAAsAAAAAAAAAAAAAAAAALwEAAF9yZWxzLy5yZWxzUEsBAi0AFAAGAAgAAAAhAM91t+Vm&#10;AwAABAwAAA4AAAAAAAAAAAAAAAAALgIAAGRycy9lMm9Eb2MueG1sUEsBAi0AFAAGAAgAAAAhAHCR&#10;ucrdAAAABQEAAA8AAAAAAAAAAAAAAAAAwAUAAGRycy9kb3ducmV2LnhtbFBLBQYAAAAABAAEAPMA&#10;AADKBgAAAAA=&#10;">
                      <v:shape id="_x0000_s1305" type="#_x0000_t75" style="position:absolute;width:23622;height:10521;visibility:visible;mso-wrap-style:square">
                        <v:fill o:detectmouseclick="t"/>
                        <v:path o:connecttype="none"/>
                      </v:shape>
                      <v:rect id="Rectangle 292" o:spid="_x0000_s1306" style="position:absolute;left:2794;top:2266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RAwwAAANwAAAAPAAAAZHJzL2Rvd25yZXYueG1sRI/BasMw&#10;EETvhf6D2EJujVwfiutGMaUQCGkg2OkHLNbGMrFWrqQ4zt9XhUCPw8ybYVbVbAcxkQ+9YwUvywwE&#10;cet0z52C7+PmuQARIrLGwTEpuFGAav34sMJSuyvXNDWxE6mEQ4kKTIxjKWVoDVkMSzcSJ+/kvMWY&#10;pO+k9nhN5XaQeZa9Sos9pwWDI30aas/NxSoocPw5u+bI0+5U7/0hmuZrb5RaPM0f7yAizfE/fKe3&#10;OnH5G/ydSUdArn8BAAD//wMAUEsBAi0AFAAGAAgAAAAhANvh9svuAAAAhQEAABMAAAAAAAAAAAAA&#10;AAAAAAAAAFtDb250ZW50X1R5cGVzXS54bWxQSwECLQAUAAYACAAAACEAWvQsW78AAAAVAQAACwAA&#10;AAAAAAAAAAAAAAAfAQAAX3JlbHMvLnJlbHNQSwECLQAUAAYACAAAACEA8mKEQMMAAADcAAAADwAA&#10;AAAAAAAAAAAAAAAHAgAAZHJzL2Rvd25yZXYueG1sUEsFBgAAAAADAAMAtwAAAPcCAAAAAA==&#10;">
                        <v:textbox style="mso-fit-shape-to-text:t">
                          <w:txbxContent>
                            <w:p w14:paraId="552D1ABF" w14:textId="77777777" w:rsidR="00304D78" w:rsidRPr="009D48EF" w:rsidRDefault="00304D78" w:rsidP="00304D78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SWN &lt;= N, PSWZ &lt;= Z</w:t>
                              </w:r>
                            </w:p>
                          </w:txbxContent>
                        </v:textbox>
                      </v:rect>
                      <v:shape id="AutoShape 294" o:spid="_x0000_s1307" type="#_x0000_t32" style="position:absolute;left:1195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p67wQAAANwAAAAPAAAAZHJzL2Rvd25yZXYueG1sRE/Pa8Iw&#10;FL4L/g/hCV5kpnUgpTOKDAbiYTDtweMjebbF5qUmsXb//XIYePz4fm92o+3EQD60jhXkywwEsXam&#10;5VpBdf56K0CEiGywc0wKfinAbjudbLA07sk/NJxiLVIIhxIVNDH2pZRBN2QxLF1PnLir8xZjgr6W&#10;xuMzhdtOrrJsLS22nBoa7OmzIX07PayC9lh9V8PiHr0ujvnF5+F86bRS89m4/wARaYwv8b/7YBQU&#10;72l+OpOOgNz+AQAA//8DAFBLAQItABQABgAIAAAAIQDb4fbL7gAAAIUBAAATAAAAAAAAAAAAAAAA&#10;AAAAAABbQ29udGVudF9UeXBlc10ueG1sUEsBAi0AFAAGAAgAAAAhAFr0LFu/AAAAFQEAAAsAAAAA&#10;AAAAAAAAAAAAHwEAAF9yZWxzLy5yZWxzUEsBAi0AFAAGAAgAAAAhAKQanrvBAAAA3AAAAA8AAAAA&#10;AAAAAAAAAAAABwIAAGRycy9kb3ducmV2LnhtbFBLBQYAAAAAAwADALcAAAD1AgAAAAA=&#10;"/>
                      <v:shape id="AutoShape 295" o:spid="_x0000_s1308" type="#_x0000_t32" style="position:absolute;left:11925;top:5238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xfwwAAANwAAAAPAAAAZHJzL2Rvd25yZXYueG1sRI9BawIx&#10;FITvBf9DeEJvNWulsqxGUUGQXkpV0ONj89wNbl6WTbpZ/31TKHgcZuYbZrkebCN66rxxrGA6yUAQ&#10;l04brhScT/u3HIQPyBobx6TgQR7Wq9HLEgvtIn9TfwyVSBD2BSqoQ2gLKX1Zk0U/cS1x8m6usxiS&#10;7CqpO4wJbhv5nmVzadFwWqixpV1N5f34YxWY+GX69rCL28/L1etI5vHhjFKv42GzABFoCM/wf/ug&#10;FeSzKfydSUdArn4BAAD//wMAUEsBAi0AFAAGAAgAAAAhANvh9svuAAAAhQEAABMAAAAAAAAAAAAA&#10;AAAAAAAAAFtDb250ZW50X1R5cGVzXS54bWxQSwECLQAUAAYACAAAACEAWvQsW78AAAAVAQAACwAA&#10;AAAAAAAAAAAAAAAfAQAAX3JlbHMvLnJlbHNQSwECLQAUAAYACAAAACEAB3FcX8MAAADcAAAADwAA&#10;AAAAAAAAAAAAAAAHAgAAZHJzL2Rvd25yZXYueG1sUEsFBgAAAAADAAMAtwAAAPcCAAAAAA==&#10;">
                        <v:stroke endarrow="block"/>
                      </v:shape>
                      <v:rect id="Rectangle 296" o:spid="_x0000_s1309" style="position:absolute;left:7315;top:7480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thtxQAAANwAAAAPAAAAZHJzL2Rvd25yZXYueG1sRI9Ba8JA&#10;FITvBf/D8oTe6sYEiqauIi2WeozJpbfX7GuSNvs2ZNck9dd3BcHjMDPfMJvdZFoxUO8aywqWiwgE&#10;cWl1w5WCIj88rUA4j6yxtUwK/sjBbjt72GCq7cgZDSdfiQBhl6KC2vsuldKVNRl0C9sRB+/b9gZ9&#10;kH0ldY9jgJtWxlH0LA02HBZq7Oi1pvL3dDYKvpq4wEuWv0dmfUj8ccp/zp9vSj3Op/0LCE+Tv4dv&#10;7Q+tYJXEcD0TjoDc/gMAAP//AwBQSwECLQAUAAYACAAAACEA2+H2y+4AAACFAQAAEwAAAAAAAAAA&#10;AAAAAAAAAAAAW0NvbnRlbnRfVHlwZXNdLnhtbFBLAQItABQABgAIAAAAIQBa9CxbvwAAABUBAAAL&#10;AAAAAAAAAAAAAAAAAB8BAABfcmVscy8ucmVsc1BLAQItABQABgAIAAAAIQBXothtxQAAANwAAAAP&#10;AAAAAAAAAAAAAAAAAAcCAABkcnMvZG93bnJldi54bWxQSwUGAAAAAAMAAwC3AAAA+QIAAAAA&#10;">
                        <v:textbox>
                          <w:txbxContent>
                            <w:p w14:paraId="3E680381" w14:textId="77777777" w:rsidR="00304D78" w:rsidRPr="00C91F82" w:rsidRDefault="00304D78" w:rsidP="00304D78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6410EBA5" w14:textId="5D4AB54A" w:rsidR="00304D78" w:rsidRDefault="00304D78" w:rsidP="00B57C3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619B8C5" wp14:editId="73D20BB8">
                      <wp:extent cx="2362200" cy="1052634"/>
                      <wp:effectExtent l="0" t="0" r="0" b="0"/>
                      <wp:docPr id="843" name="Canvas 8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39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669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B36A1B" w14:textId="77777777" w:rsidR="00304D78" w:rsidRPr="009D48EF" w:rsidRDefault="00304D78" w:rsidP="00304D78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SWN &lt;= N, PSWZ &lt;= 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840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1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523875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2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74803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FA598F" w14:textId="77777777" w:rsidR="00304D78" w:rsidRPr="00C91F82" w:rsidRDefault="00304D78" w:rsidP="00304D7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19B8C5" id="Canvas 843" o:spid="_x0000_s1310" editas="canvas" style="width:186pt;height:82.9pt;mso-position-horizontal-relative:char;mso-position-vertical-relative:line" coordsize="23622,10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G8iXQMAAAQMAAAOAAAAZHJzL2Uyb0RvYy54bWzkltuO0zAQQN+R+AfL72yTtGmbaLMIFRaQ&#10;uIldPsBNnMYisY3tNl2+nhk7KV3YBXEH0YfUjifjuRzP+PT+vmvJjhsrlCxofBJRwmWpKiE3BX1z&#10;eX5vSYl1TFasVZIX9Ipbev/s7p3TXuc8UY1qK24IKJE273VBG+d0PpnYsuEdsydKcwmLtTIdczA1&#10;m0llWA/au3aSRNF80itTaaNKbi28fRgW6ZnXX9e8dC/r2nJH2oKCbc4/jX+u8Tk5O2X5xjDdiHIw&#10;g32HFR0TEjY9qHrIHCNbIz5T1YnSKKtqd1KqbqLqWpTc+wDexNEn3qyY3DHrnSkhOqOBMPqJetcb&#10;tFuqc9G2EI0JaM/xHf73kB+Oy628LhTeeNlBpteQQKsPqbQ/ZuJFwzT3ntu8fLF7ZYioCrqcZpRI&#10;1gFIryG1TG5aTpIswTSiASB5oV8ZtNXqZ6p8a4lUqwbk+ANjVN9wVoFhMcqD8Ucf4MTCp2TdP1cV&#10;6Gdbp3xG97XpUCHkiuwLmiyyWQQkXcEwmc+zNCDE946UsBwvp/EUrSxRIFvEi8xvxvJRjzbWPeaq&#10;IzgoqAE//D5s98w6tIvlo4j3Q7Wiwtz4idmsV60hOwY4n/vfoN0ei7WS9AXN0iT1mq+t2WMVkf/d&#10;pKITDs5lKzoI+kGI5RjAR7ICM1numGjDGExGQHxEMYghGW6/3vusxdEhQWtVXUGQjQoHEQoHDBpl&#10;3lPSwyEsqH23ZYZT0j6VkKgsns3w1PrJLF0kMDHHK+vjFSZLUFVQR0kYrlw46VttxKaBneIQD/0A&#10;knsufLQx8cGqwQGAONj/62lG3wLNaJBHHmieYT4GOFcy0Fzu5cUnQHvxyysNrF7jOXzyZZ5J3Qr9&#10;ZIzHQHYcZ2m0CGgPhXGkehov0gHpA/OQ9FuQts4wjPdKSQl0KxPCfgvgh8qDEP0wt0ZtBzy/BdUA&#10;wFgUficB8U0E+JryZwhI0mkgIE2mS0i6P+kjBkmKxPrKlszi1K/+gxgQ50+NM8I3ECg9Be14BUWH&#10;wx0GR0jCjTXtz4GSjKAcN775Uan41Y1vMY1TrL/Q1xazZQSYXGMjS5IIlz0d8+U8+god/0Xfm475&#10;+Sv6nlTYZuov9b1wo9Ol53+4FuNd9nju++THy/vZBwAAAP//AwBQSwMEFAAGAAgAAAAhAHCRucrd&#10;AAAABQEAAA8AAABkcnMvZG93bnJldi54bWxMj0FLw0AQhe+C/2GZgje7acW2xmyKKOLB0tZWweM2&#10;O2aD2dmQ3Sbpv3f0Ui8Dj/d4871sObhadNiGypOCyTgBgVR4U1Gp4H3/fL0AEaImo2tPqOCEAZb5&#10;5UWmU+N7esNuF0vBJRRSrcDG2KRShsKi02HsGyT2vnzrdGTZltK0uudyV8tpksyk0xXxB6sbfLRY&#10;fO+OTsHmc/308brd2G3Sr077l66Q67uVUlej4eEeRMQhnsPwi8/okDPTwR/JBFEr4CHx77J3M5+y&#10;PHBodrsAmWfyP33+AwAA//8DAFBLAQItABQABgAIAAAAIQC2gziS/gAAAOEBAAATAAAAAAAAAAAA&#10;AAAAAAAAAABbQ29udGVudF9UeXBlc10ueG1sUEsBAi0AFAAGAAgAAAAhADj9If/WAAAAlAEAAAsA&#10;AAAAAAAAAAAAAAAALwEAAF9yZWxzLy5yZWxzUEsBAi0AFAAGAAgAAAAhAOPcbyJdAwAABAwAAA4A&#10;AAAAAAAAAAAAAAAALgIAAGRycy9lMm9Eb2MueG1sUEsBAi0AFAAGAAgAAAAhAHCRucrdAAAABQEA&#10;AA8AAAAAAAAAAAAAAAAAtwUAAGRycy9kb3ducmV2LnhtbFBLBQYAAAAABAAEAPMAAADBBgAAAAA=&#10;">
                      <v:shape id="_x0000_s1311" type="#_x0000_t75" style="position:absolute;width:23622;height:10521;visibility:visible;mso-wrap-style:square">
                        <v:fill o:detectmouseclick="t"/>
                        <v:path o:connecttype="none"/>
                      </v:shape>
                      <v:rect id="Rectangle 292" o:spid="_x0000_s1312" style="position:absolute;left:2794;top:2266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xKdwwAAANwAAAAPAAAAZHJzL2Rvd25yZXYueG1sRI9Ra8Iw&#10;FIXfB/6HcAd7m+kciHaNMgYDUWFY/QGX5tqUNjc1ibX+ezMY7PFwzncOp1iPthMD+dA4VvA2zUAQ&#10;V043XCs4Hb9fFyBCRNbYOSYFdwqwXk2eCsy1u/GBhjLWIpVwyFGBibHPpQyVIYth6nri5J2dtxiT&#10;9LXUHm+p3HZylmVzabHhtGCwpy9DVVterYIF9pfWlUcetufD3v9EU+72RqmX5/HzA0SkMf6H/+iN&#10;Ttz7En7PpCMgVw8AAAD//wMAUEsBAi0AFAAGAAgAAAAhANvh9svuAAAAhQEAABMAAAAAAAAAAAAA&#10;AAAAAAAAAFtDb250ZW50X1R5cGVzXS54bWxQSwECLQAUAAYACAAAACEAWvQsW78AAAAVAQAACwAA&#10;AAAAAAAAAAAAAAAfAQAAX3JlbHMvLnJlbHNQSwECLQAUAAYACAAAACEAd7sSncMAAADcAAAADwAA&#10;AAAAAAAAAAAAAAAHAgAAZHJzL2Rvd25yZXYueG1sUEsFBgAAAAADAAMAtwAAAPcCAAAAAA==&#10;">
                        <v:textbox style="mso-fit-shape-to-text:t">
                          <w:txbxContent>
                            <w:p w14:paraId="2DB36A1B" w14:textId="77777777" w:rsidR="00304D78" w:rsidRPr="009D48EF" w:rsidRDefault="00304D78" w:rsidP="00304D78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SWN &lt;= N, PSWZ &lt;= Z</w:t>
                              </w:r>
                            </w:p>
                          </w:txbxContent>
                        </v:textbox>
                      </v:rect>
                      <v:shape id="AutoShape 294" o:spid="_x0000_s1313" type="#_x0000_t32" style="position:absolute;left:1195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O3GwQAAANwAAAAPAAAAZHJzL2Rvd25yZXYueG1sRE/Pa8Iw&#10;FL4L/g/hCV5kppUhpTOKDAbiYTDtweMjebbF5qUmsXb//XIYePz4fm92o+3EQD60jhXkywwEsXam&#10;5VpBdf56K0CEiGywc0wKfinAbjudbLA07sk/NJxiLVIIhxIVNDH2pZRBN2QxLF1PnLir8xZjgr6W&#10;xuMzhdtOrrJsLS22nBoa7OmzIX07PayC9lh9V8PiHr0ujvnF5+F86bRS89m4/wARaYwv8b/7YBQU&#10;72l+OpOOgNz+AQAA//8DAFBLAQItABQABgAIAAAAIQDb4fbL7gAAAIUBAAATAAAAAAAAAAAAAAAA&#10;AAAAAABbQ29udGVudF9UeXBlc10ueG1sUEsBAi0AFAAGAAgAAAAhAFr0LFu/AAAAFQEAAAsAAAAA&#10;AAAAAAAAAAAAHwEAAF9yZWxzLy5yZWxzUEsBAi0AFAAGAAgAAAAhAPwc7cbBAAAA3AAAAA8AAAAA&#10;AAAAAAAAAAAABwIAAGRycy9kb3ducmV2LnhtbFBLBQYAAAAAAwADALcAAAD1AgAAAAA=&#10;"/>
                      <v:shape id="AutoShape 295" o:spid="_x0000_s1314" type="#_x0000_t32" style="position:absolute;left:11925;top:5238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8iwwAAANwAAAAPAAAAZHJzL2Rvd25yZXYueG1sRI9BawIx&#10;FITvBf9DeEJvNWuxsqxGUUGQXkpV0ONj89wNbl6WTbpZ/31TKHgcZuYbZrkebCN66rxxrGA6yUAQ&#10;l04brhScT/u3HIQPyBobx6TgQR7Wq9HLEgvtIn9TfwyVSBD2BSqoQ2gLKX1Zk0U/cS1x8m6usxiS&#10;7CqpO4wJbhv5nmVzadFwWqixpV1N5f34YxWY+GX69rCL28/L1etI5vHhjFKv42GzABFoCM/wf/ug&#10;FeSzKfydSUdArn4BAAD//wMAUEsBAi0AFAAGAAgAAAAhANvh9svuAAAAhQEAABMAAAAAAAAAAAAA&#10;AAAAAAAAAFtDb250ZW50X1R5cGVzXS54bWxQSwECLQAUAAYACAAAACEAWvQsW78AAAAVAQAACwAA&#10;AAAAAAAAAAAAAAAfAQAAX3JlbHMvLnJlbHNQSwECLQAUAAYACAAAACEAX3cvIsMAAADcAAAADwAA&#10;AAAAAAAAAAAAAAAHAgAAZHJzL2Rvd25yZXYueG1sUEsFBgAAAAADAAMAtwAAAPcCAAAAAA==&#10;">
                        <v:stroke endarrow="block"/>
                      </v:shape>
                      <v:rect id="Rectangle 296" o:spid="_x0000_s1315" style="position:absolute;left:7315;top:7480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KsQxQAAANwAAAAPAAAAZHJzL2Rvd25yZXYueG1sRI9Ba8JA&#10;FITvhf6H5RV6qxtTERtdpbSktMckXnp7Zp9JNPs2ZNeY+uu7guBxmJlvmNVmNK0YqHeNZQXTSQSC&#10;uLS64UrBtkhfFiCcR9bYWiYFf+Rgs358WGGi7ZkzGnJfiQBhl6CC2vsukdKVNRl0E9sRB29ve4M+&#10;yL6SusdzgJtWxlE0lwYbDgs1dvRRU3nMT0bBrom3eMmKr8i8pa/+ZywOp99PpZ6fxvclCE+jv4dv&#10;7W+tYDGL4XomHAG5/gcAAP//AwBQSwECLQAUAAYACAAAACEA2+H2y+4AAACFAQAAEwAAAAAAAAAA&#10;AAAAAAAAAAAAW0NvbnRlbnRfVHlwZXNdLnhtbFBLAQItABQABgAIAAAAIQBa9CxbvwAAABUBAAAL&#10;AAAAAAAAAAAAAAAAAB8BAABfcmVscy8ucmVsc1BLAQItABQABgAIAAAAIQAPpKsQxQAAANwAAAAP&#10;AAAAAAAAAAAAAAAAAAcCAABkcnMvZG93bnJldi54bWxQSwUGAAAAAAMAAwC3AAAA+QIAAAAA&#10;">
                        <v:textbox>
                          <w:txbxContent>
                            <w:p w14:paraId="56FA598F" w14:textId="77777777" w:rsidR="00304D78" w:rsidRPr="00C91F82" w:rsidRDefault="00304D78" w:rsidP="00304D78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3611A274" w14:textId="72C72E34" w:rsidR="0006228C" w:rsidRDefault="0006228C" w:rsidP="0006228C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304D78">
              <w:rPr>
                <w:rFonts w:ascii="Times New Roman" w:hAnsi="Times New Roman"/>
                <w:lang w:val="en-GB"/>
              </w:rPr>
              <w:t>Step1</w:t>
            </w:r>
            <w:r>
              <w:rPr>
                <w:rFonts w:ascii="Times New Roman" w:hAnsi="Times New Roman"/>
                <w:lang w:val="en-GB"/>
              </w:rPr>
              <w:t>3</w:t>
            </w:r>
          </w:p>
          <w:p w14:paraId="5D920AD0" w14:textId="77777777" w:rsidR="0006228C" w:rsidRDefault="0006228C" w:rsidP="0006228C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782D0B6E" w14:textId="4CA65CEF" w:rsidR="00304D78" w:rsidRDefault="0006228C" w:rsidP="0006228C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304D78">
              <w:rPr>
                <w:rFonts w:ascii="Times New Roman" w:hAnsi="Times New Roman"/>
                <w:lang w:val="en-GB"/>
              </w:rPr>
              <w:t xml:space="preserve">ldN, ldZ, </w:t>
            </w:r>
            <w:r w:rsidR="00D649E5">
              <w:rPr>
                <w:rFonts w:ascii="Times New Roman" w:hAnsi="Times New Roman"/>
                <w:lang w:val="en-GB"/>
              </w:rPr>
              <w:t>br step37</w:t>
            </w:r>
          </w:p>
        </w:tc>
      </w:tr>
      <w:tr w:rsidR="00B57C39" w:rsidRPr="00CE7331" w14:paraId="58F53AC9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07E7EA68" w14:textId="58FF41E7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3D69877A" wp14:editId="5FB6B377">
                      <wp:extent cx="2362200" cy="1285339"/>
                      <wp:effectExtent l="0" t="0" r="0" b="67310"/>
                      <wp:docPr id="283" name="Canvas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31304"/>
                                  <a:ext cx="1831339" cy="493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6FEA01" w14:textId="78A6F2B6" w:rsidR="00B57C39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A15..0 &lt;= A15..0 </w:t>
                                    </w:r>
                                    <w:r w:rsidR="006614F1">
                                      <w:rPr>
                                        <w:lang w:val="en-GB"/>
                                      </w:rPr>
                                      <w:t>–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 xml:space="preserve"> 1</w:t>
                                    </w:r>
                                    <w:r w:rsidR="006614F1">
                                      <w:rPr>
                                        <w:lang w:val="en-GB"/>
                                      </w:rPr>
                                      <w:t>,</w:t>
                                    </w:r>
                                  </w:p>
                                  <w:p w14:paraId="37BA26CE" w14:textId="3FC994E1" w:rsidR="006614F1" w:rsidRPr="009D48EF" w:rsidRDefault="006614F1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SWC &lt;= C, PSWV &lt;= 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36004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71105D" w14:textId="10926915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8] D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287"/>
                              <wps:cNvCnPr>
                                <a:cxnSpLocks noChangeShapeType="1"/>
                                <a:stCxn id="6" idx="2"/>
                                <a:endCxn id="5" idx="0"/>
                              </wps:cNvCnPr>
                              <wps:spPr bwMode="auto">
                                <a:xfrm flipH="1">
                                  <a:off x="1195070" y="304609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288"/>
                              <wps:cNvCnPr>
                                <a:cxnSpLocks noChangeShapeType="1"/>
                                <a:stCxn id="5" idx="2"/>
                              </wps:cNvCnPr>
                              <wps:spPr bwMode="auto">
                                <a:xfrm flipH="1">
                                  <a:off x="1192530" y="1024613"/>
                                  <a:ext cx="2540" cy="2608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69877A" id="Canvas 283" o:spid="_x0000_s1316" editas="canvas" style="width:186pt;height:101.2pt;mso-position-horizontal-relative:char;mso-position-vertical-relative:line" coordsize="23622,1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RUhwMAAG8MAAAOAAAAZHJzL2Uyb0RvYy54bWzkV9uO2zYQfS/QfyD43tXNli1htUHgdJMC&#10;uSGbfAAtURZRiVRJ2vLm6zMztB3vZpMC3aQtED3IJGc0nMuZQ/ryyX7o2U5ap4yueHIRcyZ1bRql&#10;NxX/8P76tyVnzgvdiN5oWfFb6fiTq19/uZzGUqamM30jLQMj2pXTWPHO+7GMIld3chDuwoxSg7A1&#10;dhAepnYTNVZMYH3oozSO82gythmtqaVzsPosCPkV2W9bWfs3beukZ33FwTdPb0vvNb6jq0tRbqwY&#10;O1Uf3BD/wItBKA2bnkw9E16wrVVfmBpUbY0zrb+ozRCZtlW1pBggmiS+F81K6J1wFEwN2Tk6CKPv&#10;aHe9Qb+1uVZ9D9mIwHqJa/g7QX0kint9VymskO5BZxqhgG48ldI9zsWbToySIndl/Xr31jLVVHzO&#10;mRYDwOgdFFboTS9ZupxjEXF70LsZ31r01I0vTf2nY9qsOtCTT601UydFA24lqA+un32AEwefsvX0&#10;yjRgX2y9oXruWzugQagU21c8XRSzGHB0C75kSRbPAoDk3rMaxMkSFrOCsxoUZgUMSSES5dHOaJ1/&#10;Ls3AcFBxC3HQPmL30nn0S5RHFYrD9KrBytDEbtar3rKdADBf00OhQLjnar1mU8WLeTony3dk7txE&#10;TM9DJgbloSt7NVR8eVISJSbwd92Am6L0QvVhDC4jPCijmMRQDL9f76lmSUgSpnhtmltIsjWhDYE2&#10;YNAZ+5GzCVqw4u6vrbCSs/4PDYUqktkMe5Yms/kihYk9l6zPJULXYKrinrMwXPnQ59vRqk0HOyUh&#10;H+NTKO61omx/9uoQAEA4+P/DsZw/hOUcq3EHmj8Oy4tskWbQUQDVLI/vQ7lI0xgTjkhO82UeU5v9&#10;5Eg+Uc3/AsnaIJLb/xzJiyOS0R0ibmDlxRmSVzqwcr3XN/eImdTf347AucTLAHe/2mtiDugQ1SDp&#10;oilRSt0cJYBaktD5faTysMu3qZy1vRpfHKngQOpJUszjRWB1oPQ8Lg4bHlg9SxawITVCmufF3zSC&#10;81Yg36yM1sDuxgba+QrBn85dJNFH87Y12wM9P0DVzFOavVV0cgLnVnyQDbCthKsbjsL58wCZB7ij&#10;GNP773EkXB7DeX+OrOXjkXXEDyHre+AnnWcBP0mczvIkuwugdI7nWGDSeJmFXb96J/hJAARpp0st&#10;3XkON3C8Np/PCXCf/ydcfQIAAP//AwBQSwMEFAAGAAgAAAAhAAKPcQTdAAAABQEAAA8AAABkcnMv&#10;ZG93bnJldi54bWxMj81OwzAQhO9IvIO1SNyoTUD8hDgVAiEOVG1pQeLoxkscEa+j2E3St2fhApeR&#10;RrOa+baYT74VA/axCaThfKZAIFXBNlRreNs+nd2AiMmQNW0g1HDACPPy+KgwuQ0jveKwSbXgEoq5&#10;0eBS6nIpY+XQmzgLHRJnn6H3JrHta2l7M3K5b2Wm1JX0piFecKbDB4fV12bvNaw+lo/vL+uVW6tx&#10;cdg+D5Vc3i60Pj2Z7u9AJJzS3zH84DM6lMy0C3uyUbQa+JH0q5xdXGdsdxoylV2CLAv5n778BgAA&#10;//8DAFBLAQItABQABgAIAAAAIQC2gziS/gAAAOEBAAATAAAAAAAAAAAAAAAAAAAAAABbQ29udGVu&#10;dF9UeXBlc10ueG1sUEsBAi0AFAAGAAgAAAAhADj9If/WAAAAlAEAAAsAAAAAAAAAAAAAAAAALwEA&#10;AF9yZWxzLy5yZWxzUEsBAi0AFAAGAAgAAAAhAA3oVFSHAwAAbwwAAA4AAAAAAAAAAAAAAAAALgIA&#10;AGRycy9lMm9Eb2MueG1sUEsBAi0AFAAGAAgAAAAhAAKPcQTdAAAABQEAAA8AAAAAAAAAAAAAAAAA&#10;4QUAAGRycy9kb3ducmV2LnhtbFBLBQYAAAAABAAEAPMAAADrBgAAAAA=&#10;">
                      <v:shape id="_x0000_s1317" type="#_x0000_t75" style="position:absolute;width:23622;height:12852;visibility:visible;mso-wrap-style:square">
                        <v:fill o:detectmouseclick="t"/>
                        <v:path o:connecttype="none"/>
                      </v:shape>
                      <v:rect id="Rectangle 285" o:spid="_x0000_s1318" style="position:absolute;left:2794;top:5313;width:18313;height:4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/RwAAAANoAAAAPAAAAZHJzL2Rvd25yZXYueG1sRI/RisIw&#10;FETfhf2HcBd801RhRapRRFiQXUGsfsCluTbF5qabZGv9eyMIPg4zc4ZZrnvbiI58qB0rmIwzEMSl&#10;0zVXCs6n79EcRIjIGhvHpOBOAdarj8ESc+1ufKSuiJVIEA45KjAxtrmUoTRkMYxdS5y8i/MWY5K+&#10;ktrjLcFtI6dZNpMWa04LBlvaGiqvxb9VMMf27+qKE3c/l+PeH6IpfvdGqeFnv1mAiNTHd/jV3mkF&#10;X/C8km6AXD0AAAD//wMAUEsBAi0AFAAGAAgAAAAhANvh9svuAAAAhQEAABMAAAAAAAAAAAAAAAAA&#10;AAAAAFtDb250ZW50X1R5cGVzXS54bWxQSwECLQAUAAYACAAAACEAWvQsW78AAAAVAQAACwAAAAAA&#10;AAAAAAAAAAAfAQAAX3JlbHMvLnJlbHNQSwECLQAUAAYACAAAACEAYaXv0cAAAADaAAAADwAAAAAA&#10;AAAAAAAAAAAHAgAAZHJzL2Rvd25yZXYueG1sUEsFBgAAAAADAAMAtwAAAPQCAAAAAA==&#10;">
                        <v:textbox style="mso-fit-shape-to-text:t">
                          <w:txbxContent>
                            <w:p w14:paraId="6E6FEA01" w14:textId="78A6F2B6" w:rsidR="00B57C39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A15..0 &lt;= A15..0 </w:t>
                              </w:r>
                              <w:r w:rsidR="006614F1">
                                <w:rPr>
                                  <w:lang w:val="en-GB"/>
                                </w:rPr>
                                <w:t>–</w:t>
                              </w:r>
                              <w:r>
                                <w:rPr>
                                  <w:lang w:val="en-GB"/>
                                </w:rPr>
                                <w:t xml:space="preserve"> 1</w:t>
                              </w:r>
                              <w:r w:rsidR="006614F1">
                                <w:rPr>
                                  <w:lang w:val="en-GB"/>
                                </w:rPr>
                                <w:t>,</w:t>
                              </w:r>
                            </w:p>
                            <w:p w14:paraId="37BA26CE" w14:textId="3FC994E1" w:rsidR="006614F1" w:rsidRPr="009D48EF" w:rsidRDefault="006614F1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SWC &lt;= C, PSWV &lt;= V</w:t>
                              </w:r>
                            </w:p>
                          </w:txbxContent>
                        </v:textbox>
                      </v:rect>
                      <v:rect id="Rectangle 286" o:spid="_x0000_s1319" style="position:absolute;left:7372;top:360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      <v:textbox>
                          <w:txbxContent>
                            <w:p w14:paraId="5671105D" w14:textId="10926915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8] DEC</w:t>
                              </w:r>
                            </w:p>
                          </w:txbxContent>
                        </v:textbox>
                      </v:rect>
                      <v:shape id="AutoShape 287" o:spid="_x0000_s1320" type="#_x0000_t32" style="position:absolute;left:11950;top:3046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USwQAAANoAAAAPAAAAZHJzL2Rvd25yZXYueG1sRI9BawIx&#10;FITvBf9DeAVv3WwL1rIaRQVBvEi1oMfH5rkb3Lwsm3Sz/ntTKHgcZuYbZr4cbCN66rxxrOA9y0EQ&#10;l04brhT8nLZvXyB8QNbYOCYFd/KwXIxe5lhoF/mb+mOoRIKwL1BBHUJbSOnLmiz6zLXEybu6zmJI&#10;squk7jAmuG3kR55/SouG00KNLW1qKm/HX6vAxIPp290mrvfni9eRzH3ijFLj12E1AxFoCM/wf3un&#10;FUzh70q6AXLxAAAA//8DAFBLAQItABQABgAIAAAAIQDb4fbL7gAAAIUBAAATAAAAAAAAAAAAAAAA&#10;AAAAAABbQ29udGVudF9UeXBlc10ueG1sUEsBAi0AFAAGAAgAAAAhAFr0LFu/AAAAFQEAAAsAAAAA&#10;AAAAAAAAAAAAHwEAAF9yZWxzLy5yZWxzUEsBAi0AFAAGAAgAAAAhAAl9hRLBAAAA2gAAAA8AAAAA&#10;AAAAAAAAAAAABwIAAGRycy9kb3ducmV2LnhtbFBLBQYAAAAAAwADALcAAAD1AgAAAAA=&#10;">
                        <v:stroke endarrow="block"/>
                      </v:shape>
                      <v:shape id="AutoShape 288" o:spid="_x0000_s1321" type="#_x0000_t32" style="position:absolute;left:11925;top:10246;width:25;height:26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3CFB7A63" w14:textId="49F34353" w:rsidR="00B57C39" w:rsidRPr="00857AD1" w:rsidRDefault="006614F1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46A9DFF" wp14:editId="3EECF3B6">
                      <wp:extent cx="2362200" cy="1285339"/>
                      <wp:effectExtent l="0" t="0" r="0" b="67310"/>
                      <wp:docPr id="848" name="Canvas 8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44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31222"/>
                                  <a:ext cx="1831339" cy="4705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9381F2" w14:textId="77777777" w:rsidR="006614F1" w:rsidRDefault="006614F1" w:rsidP="006614F1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sub,</w:t>
                                    </w:r>
                                    <w:r w:rsidRPr="009B7986"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 xml:space="preserve"> mxALU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, ldA,</w:t>
                                    </w:r>
                                  </w:p>
                                  <w:p w14:paraId="141CCC79" w14:textId="3A2E4ED8" w:rsidR="006614F1" w:rsidRPr="009D48EF" w:rsidRDefault="006614F1" w:rsidP="006614F1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C, ld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845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36004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DCF016" w14:textId="77777777" w:rsidR="006614F1" w:rsidRPr="00A77FFE" w:rsidRDefault="006614F1" w:rsidP="006614F1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8] D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" name="AutoShape 2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04609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7" name="AutoShape 288"/>
                              <wps:cNvCnPr>
                                <a:cxnSpLocks noChangeShapeType="1"/>
                                <a:stCxn id="844" idx="2"/>
                              </wps:cNvCnPr>
                              <wps:spPr bwMode="auto">
                                <a:xfrm flipH="1">
                                  <a:off x="1192530" y="1001679"/>
                                  <a:ext cx="2540" cy="2835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6A9DFF" id="Canvas 848" o:spid="_x0000_s1322" editas="canvas" style="width:186pt;height:101.2pt;mso-position-horizontal-relative:char;mso-position-vertical-relative:line" coordsize="23622,1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DAewMAAEYMAAAOAAAAZHJzL2Uyb0RvYy54bWzkVttu2zgQfV+g/0DwvTF1t4UoReFu2gV6&#10;w6b7AbREWUQlUkvSltOv7wxpO07W3aIXBAXqB5kUR8MzM2cOeflsN/RkK4yVWlU0umCUCFXrRqp1&#10;Rf/5cP10Tol1XDW810pU9FZY+uzqyR+X01iKWHe6b4Qh4ETZchor2jk3lrOZrTsxcHuhR6FgsdVm&#10;4A6mZj1rDJ/A+9DPYsby2aRNMxpdC2vh7YuwSK+8/7YVtXvXtlY40lcUsDn/NP65wufs6pKXa8PH&#10;TtZ7GPw7UAxcKtj06OoFd5xsjPyPq0HWRlvduotaDzPdtrIWPgaIJmIPollyteXWB1NDdg4AYfQT&#10;/a7WiFvpa9n3kI0ZeC/xHf5PUB+By726bxTeeNu9zTRCAe14LKX9MYg3HR+Fj9yW9dvte0NkU9F5&#10;mlKi+ABE+htKy9W6FySeZ1hGBACWN+N7g1jt+FrXHy1RetmBnXhujJ46wRsAFqE9gD/5ACcWPiWr&#10;6Y1uwD/fOO0rumvNgA6hVmRX0bhYpAyYdFvRLIniOA4UEjtHaliO5kmUJAtKajBIC5Ylqd+Mlwc/&#10;o7HupdADwUFFDcTh9+Hb19YhLl4eTHwcupcN1sZPzHq17A3ZcqDztf/tvdtTs16RqaKLLM6853tr&#10;9tQF879zLgbpoC97OUDSj0a8xAT+qRqAyUvHZR/GABkJ4jOKSQzFcLvVzlctYjlugSle6eYWkmx0&#10;aEQQDhh02nyiZIImrKj9d8ONoKT/S0GhFlGaYtf6SZoVMUzM6crqdIWrGlxV1FEShksXOn0zGrnu&#10;YKco5GN8DsW9lj7bd6j2AQCJA9ZHYHN2js3HZD0Cm4ukiBNAAWRNcsY8V3l5IPMijhmmHLkc5/Oc&#10;+UaDav/OXC5+KS4rjVxufwEu5wcuIyAv36DMx2QBl5cqKHO9UzcPxNmbf7gdQXfvaXP45P+1mbS9&#10;HF8denuv0lG0yFgRZDphac4WWLU7ZidRAaz3vI7zfPEVXltnOArIUisFcq1N0JEvKPbxKEVV/GEh&#10;Nnqz19sz2kucz5kz0h+FIKIVHUQD8ingNoajcKCcUeegxLiM6X1M0SvOEWV+6KpvIwqc8265U3eX&#10;A9ngGe3DxriO3r6PQ3GWBA5FjEV58YBEcYaHkyfRPMnywNwviuNvQqJwJxxrf5HZX6zxNnw696S7&#10;u/5ffQYAAP//AwBQSwMEFAAGAAgAAAAhAAKPcQTdAAAABQEAAA8AAABkcnMvZG93bnJldi54bWxM&#10;j81OwzAQhO9IvIO1SNyoTUD8hDgVAiEOVG1pQeLoxkscEa+j2E3St2fhApeRRrOa+baYT74VA/ax&#10;CaThfKZAIFXBNlRreNs+nd2AiMmQNW0g1HDACPPy+KgwuQ0jveKwSbXgEoq50eBS6nIpY+XQmzgL&#10;HRJnn6H3JrHta2l7M3K5b2Wm1JX0piFecKbDB4fV12bvNaw+lo/vL+uVW6txcdg+D5Vc3i60Pj2Z&#10;7u9AJJzS3zH84DM6lMy0C3uyUbQa+JH0q5xdXGdsdxoylV2CLAv5n778BgAA//8DAFBLAQItABQA&#10;BgAIAAAAIQC2gziS/gAAAOEBAAATAAAAAAAAAAAAAAAAAAAAAABbQ29udGVudF9UeXBlc10ueG1s&#10;UEsBAi0AFAAGAAgAAAAhADj9If/WAAAAlAEAAAsAAAAAAAAAAAAAAAAALwEAAF9yZWxzLy5yZWxz&#10;UEsBAi0AFAAGAAgAAAAhAAa4wMB7AwAARgwAAA4AAAAAAAAAAAAAAAAALgIAAGRycy9lMm9Eb2Mu&#10;eG1sUEsBAi0AFAAGAAgAAAAhAAKPcQTdAAAABQEAAA8AAAAAAAAAAAAAAAAA1QUAAGRycy9kb3du&#10;cmV2LnhtbFBLBQYAAAAABAAEAPMAAADfBgAAAAA=&#10;">
                      <v:shape id="_x0000_s1323" type="#_x0000_t75" style="position:absolute;width:23622;height:12852;visibility:visible;mso-wrap-style:square">
                        <v:fill o:detectmouseclick="t"/>
                        <v:path o:connecttype="none"/>
                      </v:shape>
                      <v:rect id="Rectangle 285" o:spid="_x0000_s1324" style="position:absolute;left:2794;top:5312;width:18313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M5+wwAAANwAAAAPAAAAZHJzL2Rvd25yZXYueG1sRI/BasMw&#10;EETvhf6D2EJujdwQinGjmFIolDZQ7PQDFmtjmVgrV1Js5++jQCDHYebNMJtytr0YyYfOsYKXZQaC&#10;uHG641bB3/7zOQcRIrLG3jEpOFOAcvv4sMFCu4krGuvYilTCoUAFJsahkDI0hiyGpRuIk3dw3mJM&#10;0rdSe5xSue3lKstepcWO04LBgT4MNcf6ZBXkOPwfXb3n8ftQ7fxvNPXPzii1eJrf30BEmuM9fKO/&#10;dOLWa7ieSUdAbi8AAAD//wMAUEsBAi0AFAAGAAgAAAAhANvh9svuAAAAhQEAABMAAAAAAAAAAAAA&#10;AAAAAAAAAFtDb250ZW50X1R5cGVzXS54bWxQSwECLQAUAAYACAAAACEAWvQsW78AAAAVAQAACwAA&#10;AAAAAAAAAAAAAAAfAQAAX3JlbHMvLnJlbHNQSwECLQAUAAYACAAAACEAwbzOfsMAAADcAAAADwAA&#10;AAAAAAAAAAAAAAAHAgAAZHJzL2Rvd25yZXYueG1sUEsFBgAAAAADAAMAtwAAAPcCAAAAAA==&#10;">
                        <v:textbox style="mso-fit-shape-to-text:t">
                          <w:txbxContent>
                            <w:p w14:paraId="1D9381F2" w14:textId="77777777" w:rsidR="006614F1" w:rsidRDefault="006614F1" w:rsidP="006614F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sub,</w:t>
                              </w:r>
                              <w:r w:rsidRPr="009B7986">
                                <w:rPr>
                                  <w:rFonts w:ascii="Times New Roman" w:hAnsi="Times New Roman"/>
                                  <w:lang w:val="en-GB"/>
                                </w:rPr>
                                <w:t xml:space="preserve"> mxALU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, ldA,</w:t>
                              </w:r>
                            </w:p>
                            <w:p w14:paraId="141CCC79" w14:textId="3A2E4ED8" w:rsidR="006614F1" w:rsidRPr="009D48EF" w:rsidRDefault="006614F1" w:rsidP="006614F1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C, ldV</w:t>
                              </w:r>
                            </w:p>
                          </w:txbxContent>
                        </v:textbox>
                      </v:rect>
                      <v:rect id="Rectangle 286" o:spid="_x0000_s1325" style="position:absolute;left:7372;top:360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TNk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WT4Qj+z4QjIGd/AAAA//8DAFBLAQItABQABgAIAAAAIQDb4fbL7gAAAIUBAAATAAAAAAAAAAAA&#10;AAAAAAAAAABbQ29udGVudF9UeXBlc10ueG1sUEsBAi0AFAAGAAgAAAAhAFr0LFu/AAAAFQEAAAsA&#10;AAAAAAAAAAAAAAAAHwEAAF9yZWxzLy5yZWxzUEsBAi0AFAAGAAgAAAAhAIBNM2TEAAAA3AAAAA8A&#10;AAAAAAAAAAAAAAAABwIAAGRycy9kb3ducmV2LnhtbFBLBQYAAAAAAwADALcAAAD4AgAAAAA=&#10;">
                        <v:textbox>
                          <w:txbxContent>
                            <w:p w14:paraId="2FDCF016" w14:textId="77777777" w:rsidR="006614F1" w:rsidRPr="00A77FFE" w:rsidRDefault="006614F1" w:rsidP="006614F1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8] DEC</w:t>
                              </w:r>
                            </w:p>
                          </w:txbxContent>
                        </v:textbox>
                      </v:rect>
                      <v:shape id="AutoShape 287" o:spid="_x0000_s1326" type="#_x0000_t32" style="position:absolute;left:11950;top:3046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rdWwwAAANwAAAAPAAAAZHJzL2Rvd25yZXYueG1sRI9PawIx&#10;FMTvhX6H8AreatZiRVajWEEQL8U/oMfH5rkb3Lwsm7hZv70pFDwOM/MbZr7sbS06ar1xrGA0zEAQ&#10;F04bLhWcjpvPKQgfkDXWjknBgzwsF+9vc8y1i7yn7hBKkSDsc1RQhdDkUvqiIot+6Bri5F1dazEk&#10;2ZZStxgT3NbyK8sm0qLhtFBhQ+uKitvhbhWY+Gu6ZruOP7vzxetI5vHtjFKDj341AxGoD6/wf3ur&#10;FUzHE/g7k46AXDwBAAD//wMAUEsBAi0AFAAGAAgAAAAhANvh9svuAAAAhQEAABMAAAAAAAAAAAAA&#10;AAAAAAAAAFtDb250ZW50X1R5cGVzXS54bWxQSwECLQAUAAYACAAAACEAWvQsW78AAAAVAQAACwAA&#10;AAAAAAAAAAAAAAAfAQAAX3JlbHMvLnJlbHNQSwECLQAUAAYACAAAACEA0J63VsMAAADcAAAADwAA&#10;AAAAAAAAAAAAAAAHAgAAZHJzL2Rvd25yZXYueG1sUEsFBgAAAAADAAMAtwAAAPcCAAAAAA==&#10;">
                        <v:stroke endarrow="block"/>
                      </v:shape>
                      <v:shape id="AutoShape 288" o:spid="_x0000_s1327" type="#_x0000_t32" style="position:absolute;left:11925;top:10016;width:25;height:28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hLNxAAAANwAAAAPAAAAZHJzL2Rvd25yZXYueG1sRI/NasMw&#10;EITvgbyD2EBviZzSJsGNbJJAIfRS8gPtcbG2toi1MpZqOW9fFQo9DjPzDbMtR9uKgXpvHCtYLjIQ&#10;xJXThmsF18vrfAPCB2SNrWNScCcPZTGdbDHXLvKJhnOoRYKwz1FBE0KXS+mrhiz6heuIk/fleosh&#10;yb6WuseY4LaVj1m2khYNp4UGOzo0VN3O31aBie9m6I6HuH/7+PQ6krk/O6PUw2zcvYAINIb/8F/7&#10;qBVsntbweyYdAVn8AAAA//8DAFBLAQItABQABgAIAAAAIQDb4fbL7gAAAIUBAAATAAAAAAAAAAAA&#10;AAAAAAAAAABbQ29udGVudF9UeXBlc10ueG1sUEsBAi0AFAAGAAgAAAAhAFr0LFu/AAAAFQEAAAsA&#10;AAAAAAAAAAAAAAAAHwEAAF9yZWxzLy5yZWxzUEsBAi0AFAAGAAgAAAAhAL/SEs3EAAAA3AAAAA8A&#10;AAAAAAAAAAAAAAAABwIAAGRycy9kb3ducmV2LnhtbFBLBQYAAAAAAwADALcAAAD4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5C138221" w14:textId="6E55C1AC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1</w:t>
            </w:r>
            <w:r w:rsidR="005D020B">
              <w:rPr>
                <w:rFonts w:ascii="Times New Roman" w:hAnsi="Times New Roman"/>
                <w:lang w:val="en-GB"/>
              </w:rPr>
              <w:t>4</w:t>
            </w:r>
          </w:p>
          <w:p w14:paraId="48D35C5D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29EF35F1" w14:textId="2819A23F" w:rsidR="00B57C39" w:rsidRPr="00C06E2B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ub,</w:t>
            </w:r>
            <w:r w:rsidRPr="009B7986">
              <w:rPr>
                <w:rFonts w:ascii="Times New Roman" w:hAnsi="Times New Roman"/>
                <w:lang w:val="en-GB"/>
              </w:rPr>
              <w:t xml:space="preserve"> mxALU</w:t>
            </w:r>
            <w:r>
              <w:rPr>
                <w:rFonts w:ascii="Times New Roman" w:hAnsi="Times New Roman"/>
                <w:lang w:val="en-GB"/>
              </w:rPr>
              <w:t>, ldA, ldC, ldV</w:t>
            </w:r>
          </w:p>
        </w:tc>
      </w:tr>
      <w:tr w:rsidR="00B57C39" w:rsidRPr="00CE7331" w14:paraId="5CD28025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52DD21DC" w14:textId="5F295541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78298C19" wp14:editId="00BFF512">
                      <wp:extent cx="2362200" cy="1027430"/>
                      <wp:effectExtent l="3810" t="12700" r="0" b="0"/>
                      <wp:docPr id="290" name="Canvas 2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669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F5631D" w14:textId="7F389E1C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SWN &lt;= N, PSWZ &lt;= 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" name="AutoShape 294"/>
                              <wps:cNvCnPr>
                                <a:cxnSpLocks noChangeShapeType="1"/>
                                <a:endCxn id="1" idx="0"/>
                              </wps:cNvCnPr>
                              <wps:spPr bwMode="auto">
                                <a:xfrm flipH="1">
                                  <a:off x="1195070" y="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295"/>
                              <wps:cNvCnPr>
                                <a:cxnSpLocks noChangeShapeType="1"/>
                                <a:stCxn id="1" idx="2"/>
                                <a:endCxn id="4" idx="0"/>
                              </wps:cNvCnPr>
                              <wps:spPr bwMode="auto">
                                <a:xfrm flipH="1">
                                  <a:off x="1192530" y="523875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74803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906A13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298C19" id="Canvas 290" o:spid="_x0000_s1308" editas="canvas" style="width:186pt;height:80.9pt;mso-position-horizontal-relative:char;mso-position-vertical-relative:line" coordsize="23622,10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uJewMAAEkMAAAOAAAAZHJzL2Uyb0RvYy54bWzkl21vmzAQgL9P2n+w/H0NkJAEVFpV6bJN&#10;2ku1dj/AAROsge3ZTkj263e2IU1fp65dt2l8IDY+zue75+7I4fGmqdGaKs0Ez3B4EGBEeS4KxpcZ&#10;/nIxfzXFSBvCC1ILTjO8pRofH718cdjKlEaiEnVBFQIlXKetzHBljEwHA51XtCH6QEjKYbEUqiEG&#10;pmo5KBRpQXtTD6IgGA9aoQqpRE61hqenfhEfOf1lSXPzqSw1NajOMNhm3F25+8LeB0eHJF0qIiuW&#10;d2aQX7CiIYzDpjtVp8QQtFLshqqG5UpoUZqDXDQDUZYsp+4McJowuHaaGeFrot1hcvBObyCMnlDv&#10;Ymnt5mLO6hq8MQDtqX1mf1uID7XLNb8q5J842U6mlRBALXeh1I8z8bwikrqT6zT/uD5TiBXAF0ac&#10;NIDRZwgs4cuaoiiJbBDt9iB3Ls+UtVTL9yL/qhEXswrk6IlSoq0oKcCs0MqD6Xsv2ImGV9Gi/SAK&#10;0E9WRrh4bkrVWIUQKbTJcDRJRgFwtIVhNB4nsQeIbgzKYTmcDsPhMMEotwLJJJwkbjOS9nqk0uYN&#10;FQ2ygwwrOIfbh6zfa2PtImkv4s4halbYyLiJWi5mtUJrAjDP3dVp1/tiNUdthpM4ip3mK2t6X0Xg&#10;rttUNMxAVtasyfB0J0RS68DXvAAzSWoIq/0YTLZ4OI9aJ/pgmM1i42MWjOwW1sULUWzByUr4NISy&#10;AYNKqO8YtZCCGdbfVkRRjOp3HAKVhKORzVk3GcWTCCZqf2Wxv0J4DqoybDDyw5nxeb6Sii0r2Cn0&#10;/pAnENw5c96+tKo7ACDsbf3tLEc9y9YchzuwvHMVsDzjnuV8w8+v4ezEL7YSSHU0k5TyYrbhfZKw&#10;AmB0xa3n3Cu7n3NU1ky+7f3UER+GSRxMPPJduexpH4aTuEN9lwsAwx2oa6OIjcNMcA7UC+XDcQf4&#10;u3pk4Xo0z0qsOmwfgrDHtS8Wz0fG8DYyXKWx8XsoGdpcB8MVzCvIjDCQ85TIRPHQIxNHwylQ4kpG&#10;z00U27R2JTIahbFb/Qe5QcYloFHMdSKoYRluaAHVi8KnkB1ZdG4tjn+KLIjzzf457svzM/TPyTCM&#10;bRmH9jgZTQOA5AoZSRQFdtmxMZ6Og5+w8V+0z13m/xXtkwvbr8r72qf/LJS5o7/7trYfxPtz124v&#10;/wEc/QAAAP//AwBQSwMEFAAGAAgAAAAhACl6VITdAAAABQEAAA8AAABkcnMvZG93bnJldi54bWxM&#10;j0FLw0AQhe9C/8Mygje7aYVaYzZFFPFgaWur4HGbHbOh2dmQ3Sbpv3f00l4GHu/x5nvZYnC16LAN&#10;lScFk3ECAqnwpqJSwefu9XYOIkRNRteeUMEJAyzy0VWmU+N7+sBuG0vBJRRSrcDG2KRShsKi02Hs&#10;GyT2fnzrdGTZltK0uudyV8tpksyk0xXxB6sbfLZYHLZHp2D9vXr5et+s7Sbpl6fdW1fI1cNSqZvr&#10;4ekRRMQhnsPwh8/okDPT3h/JBFEr4CHx/7J3dz9luefQbDIHmWfykj7/BQAA//8DAFBLAQItABQA&#10;BgAIAAAAIQC2gziS/gAAAOEBAAATAAAAAAAAAAAAAAAAAAAAAABbQ29udGVudF9UeXBlc10ueG1s&#10;UEsBAi0AFAAGAAgAAAAhADj9If/WAAAAlAEAAAsAAAAAAAAAAAAAAAAALwEAAF9yZWxzLy5yZWxz&#10;UEsBAi0AFAAGAAgAAAAhAHyK24l7AwAASQwAAA4AAAAAAAAAAAAAAAAALgIAAGRycy9lMm9Eb2Mu&#10;eG1sUEsBAi0AFAAGAAgAAAAhACl6VITdAAAABQEAAA8AAAAAAAAAAAAAAAAA1QUAAGRycy9kb3du&#10;cmV2LnhtbFBLBQYAAAAABAAEAPMAAADfBgAAAAA=&#10;">
                      <v:shape id="_x0000_s1309" type="#_x0000_t75" style="position:absolute;width:23622;height:10274;visibility:visible;mso-wrap-style:square">
                        <v:fill o:detectmouseclick="t"/>
                        <v:path o:connecttype="none"/>
                      </v:shape>
                      <v:rect id="Rectangle 292" o:spid="_x0000_s1310" style="position:absolute;left:2794;top:2266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nSvwAAANoAAAAPAAAAZHJzL2Rvd25yZXYueG1sRE/dasIw&#10;FL4X9g7hDHanqV6M0jXKEIThhNHqAxya06bYnNQkq93bL8JgV4eP7/eUu9kOYiIfescK1qsMBHHj&#10;dM+dgsv5sMxBhIiscXBMCn4owG77tCix0O7OFU117EQK4VCgAhPjWEgZGkMWw8qNxIlrnbcYE/Sd&#10;1B7vKdwOcpNlr9Jiz6nB4Eh7Q821/rYKchxvV1efeTq21cl/RVN/noxSL8/z+xuISHP8F/+5P3Sa&#10;D49XHldufwEAAP//AwBQSwECLQAUAAYACAAAACEA2+H2y+4AAACFAQAAEwAAAAAAAAAAAAAAAAAA&#10;AAAAW0NvbnRlbnRfVHlwZXNdLnhtbFBLAQItABQABgAIAAAAIQBa9CxbvwAAABUBAAALAAAAAAAA&#10;AAAAAAAAAB8BAABfcmVscy8ucmVsc1BLAQItABQABgAIAAAAIQAenunSvwAAANoAAAAPAAAAAAAA&#10;AAAAAAAAAAcCAABkcnMvZG93bnJldi54bWxQSwUGAAAAAAMAAwC3AAAA8wIAAAAA&#10;">
                        <v:textbox style="mso-fit-shape-to-text:t">
                          <w:txbxContent>
                            <w:p w14:paraId="63F5631D" w14:textId="7F389E1C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SWN &lt;= N, PSWZ &lt;= Z</w:t>
                              </w:r>
                            </w:p>
                          </w:txbxContent>
                        </v:textbox>
                      </v:rect>
                      <v:shape id="AutoShape 294" o:spid="_x0000_s1311" type="#_x0000_t32" style="position:absolute;left:1195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vNwgAAANo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CH3yvpBsj1DwAAAP//AwBQSwECLQAUAAYACAAAACEA2+H2y+4AAACFAQAAEwAAAAAAAAAAAAAA&#10;AAAAAAAAW0NvbnRlbnRfVHlwZXNdLnhtbFBLAQItABQABgAIAAAAIQBa9CxbvwAAABUBAAALAAAA&#10;AAAAAAAAAAAAAB8BAABfcmVscy8ucmVsc1BLAQItABQABgAIAAAAIQCTeDvNwgAAANoAAAAPAAAA&#10;AAAAAAAAAAAAAAcCAABkcnMvZG93bnJldi54bWxQSwUGAAAAAAMAAwC3AAAA9gIAAAAA&#10;"/>
                      <v:shape id="AutoShape 295" o:spid="_x0000_s1312" type="#_x0000_t32" style="position:absolute;left:11925;top:5238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MRwQAAANoAAAAPAAAAZHJzL2Rvd25yZXYueG1sRI9BawIx&#10;FITvBf9DeAVv3WwrlbIaRQVBvEi1oMfH5rkb3Lwsm3Sz/ntTKHgcZuYbZr4cbCN66rxxrOA9y0EQ&#10;l04brhT8nLZvXyB8QNbYOCYFd/KwXIxe5lhoF/mb+mOoRIKwL1BBHUJbSOnLmiz6zLXEybu6zmJI&#10;squk7jAmuG3kR55PpUXDaaHGljY1lbfjr1Vg4sH07W4T1/vzxetI5v7pjFLj12E1AxFoCM/wf3un&#10;FUzg70q6AXLxAAAA//8DAFBLAQItABQABgAIAAAAIQDb4fbL7gAAAIUBAAATAAAAAAAAAAAAAAAA&#10;AAAAAABbQ29udGVudF9UeXBlc10ueG1sUEsBAi0AFAAGAAgAAAAhAFr0LFu/AAAAFQEAAAsAAAAA&#10;AAAAAAAAAAAAHwEAAF9yZWxzLy5yZWxzUEsBAi0AFAAGAAgAAAAhAHZGgxHBAAAA2gAAAA8AAAAA&#10;AAAAAAAAAAAABwIAAGRycy9kb3ducmV2LnhtbFBLBQYAAAAAAwADALcAAAD1AgAAAAA=&#10;">
                        <v:stroke endarrow="block"/>
                      </v:shape>
                      <v:rect id="Rectangle 296" o:spid="_x0000_s1313" style="position:absolute;left:7315;top:7480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      <v:textbox>
                          <w:txbxContent>
                            <w:p w14:paraId="01906A13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1E632869" w14:textId="037FD901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5AB4A41F" wp14:editId="5F093245">
                      <wp:extent cx="2362200" cy="1027430"/>
                      <wp:effectExtent l="3810" t="12700" r="0" b="0"/>
                      <wp:docPr id="432" name="Canvas 4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28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6695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141B65" w14:textId="7BC5E77C" w:rsidR="00B57C39" w:rsidRPr="009D48EF" w:rsidRDefault="0032540A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N, ld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29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523875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74803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0F1CAB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B4A41F" id="Canvas 432" o:spid="_x0000_s1314" editas="canvas" style="width:186pt;height:80.9pt;mso-position-horizontal-relative:char;mso-position-vertical-relative:line" coordsize="23622,10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+eZwMAAAQMAAAOAAAAZHJzL2Uyb0RvYy54bWzkllFv2zYQgN8L7D8QfG8syZJtCVGKwlm2&#10;AtlWLOkPoCXKIiaRHElbTn9970jJcZq0xdYha1E/yKTudDzefXfk+atD35E9N1YoWdL4LKKEy0rV&#10;Qm5L+u726uWKEuuYrFmnJC/pHbf01cVPL84HXfBEtaqruSFgRNpi0CVtndPFbGarlvfMninNJQgb&#10;ZXrmYGq2s9qwAaz33SyJosVsUKbWRlXcWnh7GYT0wttvGl65P5rGcke6koJvzj+Nf27wObs4Z8XW&#10;MN2KanSD/QsveiYkLHo0dckcIzsjHpnqRWWUVY07q1Q/U00jKu73ALuJo492s2Zyz6zfTAXRmRyE&#10;0X9od7NFv6W6El0H0ZiB9QLf4f8A+eEo7uRDpfDG6446g4YEWn1Mpf06F29aprnfuS2q3/dvDRF1&#10;SdMEcJKsB5D+hNQyue04SfIE04gOgOaNfmvQV6uvVfWXJVKtW9Djr41RQ8tZDY7FqA/On3yAEwuf&#10;ks3wm6rBPts55TN6aEyPBiFX5FDSZJmnEZB0B8NkscizgBA/OFKBOF7N4/k8p6RChVW2THO/GCsm&#10;O9pY9wtXPcFBSQ3sw6/D9tfWoV+smFT8PlQnasyNn5jtZt0ZsmeA85X/jdbtqVonyVDSPEsyb/mB&#10;zJ6aiPzvKRO9cFCXnehLujoqsQID+LOswU1WOCa6MAaXERAfUQxiSIY7bA4+a3G0wCUwxBtV30GQ&#10;jQqFCI0DBq0y7ykZoAhLav/eMcMp6d5ISFQepylWrZ+k2TKBiTmVbE4lTFZgqqSOkjBcu1DpO23E&#10;toWV4hAP/RqSeyV8tO+9GjcAEAdfn4Fm4CTQjA555IHmdAoW0LyWgebqIG8+Atqr395pYPUBz+GT&#10;z/NMmk7oX6d4jGTHcZ5Fy4D22BgnqufxMhuRPjIPSf8E0tYZhvFeKymBbmVC2D8B+LHzIERfza1R&#10;uxHPf4JqwHJqCs9IwBzC/ZgA31Mwg89PQJKhS9C7smS+gqT7Sp8wSDKsRt/ZkjTOvPQ7xIA4XzXO&#10;CH+AQOspac9raDoc7jA4QhKe7Gn/HyjxBMrpwXfsq89w8C3ncYb9F9hYpqsIMHnARp4kEYo9HYvV&#10;IvoCHT/EubecWvk3ce5JhcdM87lzL9zodOX5H6/FeJc9nftz8v7yfvEBAAD//wMAUEsDBBQABgAI&#10;AAAAIQApelSE3QAAAAUBAAAPAAAAZHJzL2Rvd25yZXYueG1sTI9BS8NAEIXvQv/DMoI3u2mFWmM2&#10;RRTxYGlrq+Bxmx2zodnZkN0m6b939NJeBh7v8eZ72WJwteiwDZUnBZNxAgKp8KaiUsHn7vV2DiJE&#10;TUbXnlDBCQMs8tFVplPje/rAbhtLwSUUUq3AxtikUobCotNh7Bsk9n5863Rk2ZbStLrnclfLaZLM&#10;pNMV8QerG3y2WBy2R6dg/b16+XrfrO0m6Zen3VtXyNXDUqmb6+HpEUTEIZ7D8IfP6JAz094fyQRR&#10;K+Ah8f+yd3c/Zbnn0GwyB5ln8pI+/wUAAP//AwBQSwECLQAUAAYACAAAACEAtoM4kv4AAADhAQAA&#10;EwAAAAAAAAAAAAAAAAAAAAAAW0NvbnRlbnRfVHlwZXNdLnhtbFBLAQItABQABgAIAAAAIQA4/SH/&#10;1gAAAJQBAAALAAAAAAAAAAAAAAAAAC8BAABfcmVscy8ucmVsc1BLAQItABQABgAIAAAAIQDoc0+e&#10;ZwMAAAQMAAAOAAAAAAAAAAAAAAAAAC4CAABkcnMvZTJvRG9jLnhtbFBLAQItABQABgAIAAAAIQAp&#10;elSE3QAAAAUBAAAPAAAAAAAAAAAAAAAAAMEFAABkcnMvZG93bnJldi54bWxQSwUGAAAAAAQABADz&#10;AAAAywYAAAAA&#10;">
                      <v:shape id="_x0000_s1315" type="#_x0000_t75" style="position:absolute;width:23622;height:10274;visibility:visible;mso-wrap-style:square">
                        <v:fill o:detectmouseclick="t"/>
                        <v:path o:connecttype="none"/>
                      </v:shape>
                      <v:rect id="Rectangle 292" o:spid="_x0000_s1316" style="position:absolute;left:2794;top:2266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9TxwAAAANwAAAAPAAAAZHJzL2Rvd25yZXYueG1sRE/dasIw&#10;FL4f+A7hCLtb05UxpGuUMRCGCsPqAxyaY1NsTmqStfXtzcVglx/ff7WZbS9G8qFzrOA1y0EQN053&#10;3Co4n7YvKxAhImvsHZOCOwXYrBdPFZbaTXyksY6tSCEcSlRgYhxKKUNjyGLI3ECcuIvzFmOCvpXa&#10;45TCbS+LPH+XFjtODQYH+jLUXOtfq2CFw+3q6hOPu8vx4H+iqfcHo9Tzcv78ABFpjv/iP/e3VvBW&#10;pLXpTDoCcv0AAAD//wMAUEsBAi0AFAAGAAgAAAAhANvh9svuAAAAhQEAABMAAAAAAAAAAAAAAAAA&#10;AAAAAFtDb250ZW50X1R5cGVzXS54bWxQSwECLQAUAAYACAAAACEAWvQsW78AAAAVAQAACwAAAAAA&#10;AAAAAAAAAAAfAQAAX3JlbHMvLnJlbHNQSwECLQAUAAYACAAAACEAsL/U8cAAAADcAAAADwAAAAAA&#10;AAAAAAAAAAAHAgAAZHJzL2Rvd25yZXYueG1sUEsFBgAAAAADAAMAtwAAAPQCAAAAAA==&#10;">
                        <v:textbox style="mso-fit-shape-to-text:t">
                          <w:txbxContent>
                            <w:p w14:paraId="7B141B65" w14:textId="7BC5E77C" w:rsidR="00B57C39" w:rsidRPr="009D48EF" w:rsidRDefault="0032540A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N, ldZ</w:t>
                              </w:r>
                            </w:p>
                          </w:txbxContent>
                        </v:textbox>
                      </v:rect>
                      <v:shape id="AutoShape 294" o:spid="_x0000_s1317" type="#_x0000_t32" style="position:absolute;left:1195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TRxQAAANwAAAAPAAAAZHJzL2Rvd25yZXYueG1sRI/BasMw&#10;EETvgf6D2EIvIZEdSkhcyyEUCiWHQhMfclykjW1qrRxJddy/rwqFHIeZecOUu8n2YiQfOscK8mUG&#10;glg703GjoD69LTYgQkQ22DsmBT8UYFc9zEosjLvxJ43H2IgE4VCggjbGoZAy6JYshqUbiJN3cd5i&#10;TNI30ni8Jbjt5SrL1tJix2mhxYFeW9Jfx2+roDvUH/U4v0avN4f87PNwOvdaqafHaf8CItIU7+H/&#10;9rtR8Lzawt+ZdARk9QsAAP//AwBQSwECLQAUAAYACAAAACEA2+H2y+4AAACFAQAAEwAAAAAAAAAA&#10;AAAAAAAAAAAAW0NvbnRlbnRfVHlwZXNdLnhtbFBLAQItABQABgAIAAAAIQBa9CxbvwAAABUBAAAL&#10;AAAAAAAAAAAAAAAAAB8BAABfcmVscy8ucmVsc1BLAQItABQABgAIAAAAIQCdaFTRxQAAANwAAAAP&#10;AAAAAAAAAAAAAAAAAAcCAABkcnMvZG93bnJldi54bWxQSwUGAAAAAAMAAwC3AAAA+QIAAAAA&#10;"/>
                      <v:shape id="AutoShape 295" o:spid="_x0000_s1318" type="#_x0000_t32" style="position:absolute;left:11925;top:5238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AzuwQAAANwAAAAPAAAAZHJzL2Rvd25yZXYueG1sRE/Pa8Iw&#10;FL4L+x/CG3jTdLqJVNMyhYHsMqaCHh/Nsw02L6XJmvrfL4fBjh/f72052lYM1HvjWMHLPANBXDlt&#10;uFZwPn3M1iB8QNbYOiYFD/JQFk+TLebaRf6m4RhqkULY56igCaHLpfRVQxb93HXEibu53mJIsK+l&#10;7jGmcNvKRZatpEXDqaHBjvYNVffjj1Vg4pcZusM+7j4vV68jmcebM0pNn8f3DYhAY/gX/7kPWsHr&#10;Ms1PZ9IRkMUvAAAA//8DAFBLAQItABQABgAIAAAAIQDb4fbL7gAAAIUBAAATAAAAAAAAAAAAAAAA&#10;AAAAAABbQ29udGVudF9UeXBlc10ueG1sUEsBAi0AFAAGAAgAAAAhAFr0LFu/AAAAFQEAAAsAAAAA&#10;AAAAAAAAAAAAHwEAAF9yZWxzLy5yZWxzUEsBAi0AFAAGAAgAAAAhAEWsDO7BAAAA3AAAAA8AAAAA&#10;AAAAAAAAAAAABwIAAGRycy9kb3ducmV2LnhtbFBLBQYAAAAAAwADALcAAAD1AgAAAAA=&#10;">
                        <v:stroke endarrow="block"/>
                      </v:shape>
                      <v:rect id="Rectangle 296" o:spid="_x0000_s1319" style="position:absolute;left:7315;top:7480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bMwxgAAANwAAAAPAAAAZHJzL2Rvd25yZXYueG1sRI/NasMw&#10;EITvhbyD2EBvjZwfSuNECSHFJT3G9qW3jbWx3VorYym226evCoUch5n5htnuR9OInjpXW1Ywn0Ug&#10;iAuray4V5Fny9ALCeWSNjWVS8E0O9rvJwxZjbQc+U5/6UgQIuxgVVN63sZSuqMigm9mWOHhX2xn0&#10;QXal1B0OAW4auYiiZ2mw5rBQYUvHioqv9GYUXOpFjj/n7C0y62Tp38fs8/bxqtTjdDxsQHga/T38&#10;3z5pBavlHP7OhCMgd78AAAD//wMAUEsBAi0AFAAGAAgAAAAhANvh9svuAAAAhQEAABMAAAAAAAAA&#10;AAAAAAAAAAAAAFtDb250ZW50X1R5cGVzXS54bWxQSwECLQAUAAYACAAAACEAWvQsW78AAAAVAQAA&#10;CwAAAAAAAAAAAAAAAAAfAQAAX3JlbHMvLnJlbHNQSwECLQAUAAYACAAAACEAiuGzMMYAAADcAAAA&#10;DwAAAAAAAAAAAAAAAAAHAgAAZHJzL2Rvd25yZXYueG1sUEsFBgAAAAADAAMAtwAAAPoCAAAAAA==&#10;">
                        <v:textbox>
                          <w:txbxContent>
                            <w:p w14:paraId="400F1CAB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7F42E821" w14:textId="4A33193E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1</w:t>
            </w:r>
            <w:r w:rsidR="00D71022">
              <w:rPr>
                <w:rFonts w:ascii="Times New Roman" w:hAnsi="Times New Roman"/>
                <w:lang w:val="en-GB"/>
              </w:rPr>
              <w:t>5</w:t>
            </w:r>
          </w:p>
          <w:p w14:paraId="002AA006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3AFB7C0B" w14:textId="5A18DABE" w:rsidR="00B57C39" w:rsidRPr="00A759E6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ldN, ldZ, </w:t>
            </w:r>
            <w:r w:rsidR="00D649E5">
              <w:rPr>
                <w:rFonts w:ascii="Times New Roman" w:hAnsi="Times New Roman"/>
                <w:lang w:val="en-GB"/>
              </w:rPr>
              <w:t>br step37</w:t>
            </w:r>
          </w:p>
        </w:tc>
      </w:tr>
      <w:tr w:rsidR="00B57C39" w:rsidRPr="00CE7331" w14:paraId="0A3854D9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128AF698" w14:textId="3A9CA4E7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w:lastRenderedPageBreak/>
              <mc:AlternateContent>
                <mc:Choice Requires="wpc">
                  <w:drawing>
                    <wp:inline distT="0" distB="0" distL="0" distR="0" wp14:anchorId="266F01B8" wp14:editId="1BF99018">
                      <wp:extent cx="2362200" cy="1602105"/>
                      <wp:effectExtent l="0" t="0" r="0" b="55245"/>
                      <wp:docPr id="76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A353D7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7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1075055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446E1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(N ^ V) + 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B01588" w14:textId="1B14F133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9] BLE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1995560" y="1338825"/>
                                  <a:ext cx="378460" cy="148099"/>
                                </a:xfrm>
                                <a:prstGeom prst="bentConnector3">
                                  <a:avLst>
                                    <a:gd name="adj1" fmla="val -23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372235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101663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36DC8B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39001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B7AE0A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66F01B8" id="_x0000_s1320" editas="canvas" style="width:186pt;height:126.15pt;mso-position-horizontal-relative:char;mso-position-vertical-relative:line" coordsize="23622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xa4QQAAE8ZAAAOAAAAZHJzL2Uyb0RvYy54bWzsWW1v2zYQ/j5g/4Hg98aiZOvFiFIU7rIN&#10;6NZg6X4ALVG2NonUSCZ29ut3R8q2nDhIuzpusEUfbEqkT8e7h3fPnc/frtuG3AptaiVzys4CSoQs&#10;VFnLRU5//3T5JqXEWC5L3igpcnonDH178f1356tuKkK1VE0pNAEh0kxXXU6X1nbT0cgUS9Fyc6Y6&#10;IWGyUrrlFm71YlRqvgLpbTMKgyAerZQuO60KYQw8fe8n6YWTX1WisB+ryghLmpyCbtZ9avc5x8/R&#10;xTmfLjTvlnXRq8H/hRYtryW8dCvqPbec3Oj6gai2LrQyqrJnhWpHqqrqQrg9wG5YcG83My5vuXGb&#10;KcA6GwVhdES58wXqLdVl3TRgjRFIn+Iz/F6BfwRON3J/kX/i1vZrVh040HRbV5qvU/F6yTvhdm6m&#10;xa+3V5rUZU7jmBLJW8DRb+BZLheNIGP0Ib4dll13VxoVNd0HVfxpiFSzJawS77RWq6XgJWjFcD1o&#10;PvgB3hj4KZmvflElSOc3Vjl3rivdokBwFFnnNEyycQAwusvpJA6CpMePWFtSwDRLIxZFGSUFLAiz&#10;hCWZexmfbuR02tgfhWoJDnKqYRfuPfz2g7GoF59ulrh9qKYu0THuRi/ms0aTWw5YvnRXL90MlzWS&#10;rHKaTcKJk7w3Z4YiAncdEtHWFg5lU7c5TbeL+BQN+IMsQU0+tbxu/BhURnQ4i6IRvTPser52LmNB&#10;iq9AE89VeQdG1sqfQogaMFgq/TclKziBOTV/3XAtKGl+luCojI3HeGTdzXiShHCjhzPz4QyXBYjK&#10;qaXED2fWH/ObTteLJbyJeXt078C5l7Wz9k6rfgOAYK/r80M52UAZ9XFwJyzZmOokWB5nk4nDMguS&#10;SQBj59kBmCdsAjb/XDBXjVrBcdP2SouOa24hJfznwe0O+A5Gr+D2cRqy/v04zbamOgG4kygJIw/u&#10;eJzcj9NZGAYYTRyy4zQOHPQhkP2PwzRzuezFIFkqDIvVtw/TkM09kndhGqDTZzRA8kx6ylGs5fU9&#10;1uGC+qe7DgjFHunwP0FTP046SNXU3U+bpNXTD8ayCZIO5B8RXMm9kB0xeOJRHcZx9gSqjdUcM+NM&#10;SQk8RGmfIB+hIluCiOn+qxmGVjc9kThAKoh1NrO6dgwP2EFOW1ECLxBQY+AIzH+YdniKgdNo3tNl&#10;c3TKA5g4p6Mep4dJxGIf/VLgTZDE9zN7BgHPw4Ql6VPB7xUmfS36RaWbO/vAfnr39/VLwg7AxB3T&#10;Z4aJ49wshooZLno4uGRAB2MfXKCKSVMoIPZgEyXpGOcxa7JxGmRPFDdzIXexJdoxQSwfFmV/XHj5&#10;B9ikahuouqGwIW/CKO6PtwtE7qAPS6LjxqEjVDrfLOREB7A0LCCeKTOh+3b5aBtoGDAupFx7kImR&#10;gzmWFWapZ2GPs6zXQHPEQDPegGPXKGFsGGmevVXCwiRNfRJiAYsRCnvYSLPJBh0sgTTkktTj6Dh5&#10;qwSdIbb9lvnCs6PmpoUWke/BsEFvBJ5/hB6R681sduKamCjCBbG9RswR4s6uw8K2ROMLOywQzH13&#10;BQa+swID31WBwed2VF4KVUfu+6DoPGlLhQVRGkLaRH7OoiwI/Inj001P5RXzx+oqshCjCbKml4p5&#10;3xzvCnf4+38Y8G+B4T2Mh/+DXPwDAAD//wMAUEsDBBQABgAIAAAAIQDLuYyF3AAAAAUBAAAPAAAA&#10;ZHJzL2Rvd25yZXYueG1sTI+9TsNAEIR7JN7htEh05IyjEGJ8jhDIBQVFYlDatW+xTe7H8l0S5+1Z&#10;aEIz0mhWM9/m68kacaQx9N4puJ8lIMg1XveuVfBRlXePIEJEp9F4RwrOFGBdXF/lmGl/chs6bmMr&#10;uMSFDBV0MQ6ZlKHpyGKY+YEcZ19+tBjZjq3UI5643BqZJsmDtNg7XuhwoJeOmv32YBWU1aYqzSJ9&#10;332+lm817vvV9/Ks1O3N9PwEItIUL8fwi8/oUDBT7Q9OB2EU8CPxTzmbL1O2tYJ0kc5BFrn8T1/8&#10;AAAA//8DAFBLAQItABQABgAIAAAAIQC2gziS/gAAAOEBAAATAAAAAAAAAAAAAAAAAAAAAABbQ29u&#10;dGVudF9UeXBlc10ueG1sUEsBAi0AFAAGAAgAAAAhADj9If/WAAAAlAEAAAsAAAAAAAAAAAAAAAAA&#10;LwEAAF9yZWxzLy5yZWxzUEsBAi0AFAAGAAgAAAAhAPCbXFrhBAAATxkAAA4AAAAAAAAAAAAAAAAA&#10;LgIAAGRycy9lMm9Eb2MueG1sUEsBAi0AFAAGAAgAAAAhAMu5jIXcAAAABQEAAA8AAAAAAAAAAAAA&#10;AAAAOwcAAGRycy9kb3ducmV2LnhtbFBLBQYAAAAABAAEAPMAAABECAAAAAA=&#10;">
                      <v:shape id="_x0000_s1321" type="#_x0000_t75" style="position:absolute;width:23622;height:16021;visibility:visible;mso-wrap-style:square">
                        <v:fill o:detectmouseclick="t"/>
                        <v:path o:connecttype="none"/>
                      </v:shape>
                      <v:rect id="Rectangle 4" o:spid="_x0000_s1322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6jqwQAAANsAAAAPAAAAZHJzL2Rvd25yZXYueG1sRI/RisIw&#10;FETfF/yHcIV9W1P3oUg1igiCrIJY/YBLc22KzU1NYq1/vxEW9nGYmTPMYjXYVvTkQ+NYwXSSgSCu&#10;nG64VnA5b79mIEJE1tg6JgUvCrBajj4WWGj35BP1ZaxFgnAoUIGJsSukDJUhi2HiOuLkXZ23GJP0&#10;tdQenwluW/mdZbm02HBaMNjRxlB1Kx9WwQy7+82VZ+5/rqeDP0ZT7g9Gqc/xsJ6DiDTE//Bfe6cV&#10;5Dm8v6QfIJe/AAAA//8DAFBLAQItABQABgAIAAAAIQDb4fbL7gAAAIUBAAATAAAAAAAAAAAAAAAA&#10;AAAAAABbQ29udGVudF9UeXBlc10ueG1sUEsBAi0AFAAGAAgAAAAhAFr0LFu/AAAAFQEAAAsAAAAA&#10;AAAAAAAAAAAAHwEAAF9yZWxzLy5yZWxzUEsBAi0AFAAGAAgAAAAhAPbvqOrBAAAA2wAAAA8AAAAA&#10;AAAAAAAAAAAABwIAAGRycy9kb3ducmV2LnhtbFBLBQYAAAAAAwADALcAAAD1AgAAAAA=&#10;">
                        <v:textbox style="mso-fit-shape-to-text:t">
                          <w:txbxContent>
                            <w:p w14:paraId="56A353D7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323" type="#_x0000_t117" style="position:absolute;left:2749;top:10750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UmxAAAANsAAAAPAAAAZHJzL2Rvd25yZXYueG1sRI9Ba8JA&#10;FITvhf6H5RW8SN3oYS2pq5SC0EuRRu35kX1Ngtn30uxG47/vCkKPw8x8w6w2o2/VmfrQCFuYzzJQ&#10;xKW4hisLh/32+QVUiMgOW2GycKUAm/XjwwpzJxf+onMRK5UgHHK0UMfY5VqHsiaPYSYdcfJ+pPcY&#10;k+wr7Xq8JLhv9SLLjPbYcFqosaP3mspTMXgLw/R3+JSd6Yx8L7OjTA9mX5ysnTyNb6+gIo3xP3xv&#10;fzgLZgm3L+kH6PUfAAAA//8DAFBLAQItABQABgAIAAAAIQDb4fbL7gAAAIUBAAATAAAAAAAAAAAA&#10;AAAAAAAAAABbQ29udGVudF9UeXBlc10ueG1sUEsBAi0AFAAGAAgAAAAhAFr0LFu/AAAAFQEAAAsA&#10;AAAAAAAAAAAAAAAAHwEAAF9yZWxzLy5yZWxzUEsBAi0AFAAGAAgAAAAhAOTBZSbEAAAA2wAAAA8A&#10;AAAAAAAAAAAAAAAABwIAAGRycy9kb3ducmV2LnhtbFBLBQYAAAAAAwADALcAAAD4AgAAAAA=&#10;">
                        <v:textbox style="mso-fit-shape-to-text:t">
                          <w:txbxContent>
                            <w:p w14:paraId="52D446E1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(N ^ V) + Z</w:t>
                              </w:r>
                            </w:p>
                          </w:txbxContent>
                        </v:textbox>
                      </v:shape>
                      <v:rect id="Rectangle 19" o:spid="_x0000_s1324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>
                        <v:textbox>
                          <w:txbxContent>
                            <w:p w14:paraId="34B01588" w14:textId="1B14F133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9] BLEQ</w:t>
                              </w:r>
                            </w:p>
                          </w:txbxContent>
                        </v:textbox>
                      </v:rect>
                      <v:shape id="AutoShape 20" o:spid="_x0000_s1325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sq7wgAAANsAAAAPAAAAZHJzL2Rvd25yZXYueG1sRI9BawIx&#10;FITvgv8hPKE3zVao6GqUKgjSS6kKenxsnrvBzcuyiZv13zeFgsdhZr5hVpve1qKj1hvHCt4nGQji&#10;wmnDpYLzaT+eg/ABWWPtmBQ8ycNmPRysMNcu8g91x1CKBGGfo4IqhCaX0hcVWfQT1xAn7+ZaiyHJ&#10;tpS6xZjgtpbTLJtJi4bTQoUN7Soq7seHVWDit+mawy5uvy5XryOZ54czSr2N+s8liEB9eIX/2wet&#10;YLaAvy/pB8j1LwAAAP//AwBQSwECLQAUAAYACAAAACEA2+H2y+4AAACFAQAAEwAAAAAAAAAAAAAA&#10;AAAAAAAAW0NvbnRlbnRfVHlwZXNdLnhtbFBLAQItABQABgAIAAAAIQBa9CxbvwAAABUBAAALAAAA&#10;AAAAAAAAAAAAAB8BAABfcmVscy8ucmVsc1BLAQItABQABgAIAAAAIQB+Rsq7wgAAANsAAAAPAAAA&#10;AAAAAAAAAAAAAAcCAABkcnMvZG93bnJldi54bWxQSwUGAAAAAAMAAwC3AAAA9gIAAAAA&#10;">
                        <v:stroke endarrow="block"/>
                      </v:shape>
                      <v:shape id="AutoShape 21" o:spid="_x0000_s1326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X7vgAAANsAAAAPAAAAZHJzL2Rvd25yZXYueG1sRE9Ni8Iw&#10;EL0v+B/CCN7WVMFdqUZRQRAvy7oLehyasQ02k9LEpv57cxA8Pt73ct3bWnTUeuNYwWScgSAunDZc&#10;Kvj/23/OQfiArLF2TAoe5GG9GnwsMdcu8i91p1CKFMI+RwVVCE0upS8qsujHriFO3NW1FkOCbSl1&#10;izGF21pOs+xLWjScGipsaFdRcTvdrQITf0zXHHZxezxfvI5kHjNnlBoN+80CRKA+vMUv90Er+E7r&#10;05f0A+TqCQAA//8DAFBLAQItABQABgAIAAAAIQDb4fbL7gAAAIUBAAATAAAAAAAAAAAAAAAAAAAA&#10;AABbQ29udGVudF9UeXBlc10ueG1sUEsBAi0AFAAGAAgAAAAhAFr0LFu/AAAAFQEAAAsAAAAAAAAA&#10;AAAAAAAAHwEAAF9yZWxzLy5yZWxzUEsBAi0AFAAGAAgAAAAhAGql9fu+AAAA2wAAAA8AAAAAAAAA&#10;AAAAAAAABwIAAGRycy9kb3ducmV2LnhtbFBLBQYAAAAAAwADALcAAADyAgAAAAA=&#10;">
                        <v:stroke endarrow="block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25" o:spid="_x0000_s1327" type="#_x0000_t34" style="position:absolute;left:19955;top:13388;width:3785;height:148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ew8xQAAANsAAAAPAAAAZHJzL2Rvd25yZXYueG1sRI9Ba8JA&#10;FITvhf6H5RV6qxtFrMRsxAq1HixYFbw+s88kNPs23d1o/PduodDjMDPfMNm8N424kPO1ZQXDQQKC&#10;uLC65lLBYf/+MgXhA7LGxjIpuJGHef74kGGq7ZW/6LILpYgQ9ikqqEJoUyl9UZFBP7AtcfTO1hkM&#10;UbpSaofXCDeNHCXJRBqsOS5U2NKyouJ71xkFm8avxp/T9eLD7fXbadsdfzo8KvX81C9mIAL14T/8&#10;115rBa9D+P0Sf4DM7wAAAP//AwBQSwECLQAUAAYACAAAACEA2+H2y+4AAACFAQAAEwAAAAAAAAAA&#10;AAAAAAAAAAAAW0NvbnRlbnRfVHlwZXNdLnhtbFBLAQItABQABgAIAAAAIQBa9CxbvwAAABUBAAAL&#10;AAAAAAAAAAAAAAAAAB8BAABfcmVscy8ucmVsc1BLAQItABQABgAIAAAAIQA93ew8xQAAANsAAAAP&#10;AAAAAAAAAAAAAAAAAAcCAABkcnMvZG93bnJldi54bWxQSwUGAAAAAAMAAwC3AAAA+QIAAAAA&#10;" adj="-51"/>
                      <v:shape id="AutoShape 27" o:spid="_x0000_s1328" type="#_x0000_t32" style="position:absolute;left:11931;top:13722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Ou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8gyTrsYAAADbAAAA&#10;DwAAAAAAAAAAAAAAAAAHAgAAZHJzL2Rvd25yZXYueG1sUEsFBgAAAAADAAMAtwAAAPoCAAAAAA==&#10;">
                        <v:stroke endarrow="block"/>
                      </v:shape>
                      <v:rect id="Rectangle 115" o:spid="_x0000_s1329" style="position:absolute;left:21278;top:10166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7zYxQAAANsAAAAPAAAAZHJzL2Rvd25yZXYueG1sRI9Pa8JA&#10;EMXvBb/DMoK3urFIY1NXEaEi9BD8A16H7DRJ3Z0N2TVGP323IHh8vHm/N2++7K0RHbW+dqxgMk5A&#10;EBdO11wqOB6+XmcgfEDWaByTght5WC4GL3PMtLvyjrp9KEWEsM9QQRVCk0npi4os+rFriKP341qL&#10;Icq2lLrFa4RbI9+S5F1arDk2VNjQuqLivL/Y+Mb9lKf55OM3NT41m++u06ttrtRo2K8+QQTqw/P4&#10;kd5qBekU/rdEAMjFHwAAAP//AwBQSwECLQAUAAYACAAAACEA2+H2y+4AAACFAQAAEwAAAAAAAAAA&#10;AAAAAAAAAAAAW0NvbnRlbnRfVHlwZXNdLnhtbFBLAQItABQABgAIAAAAIQBa9CxbvwAAABUBAAAL&#10;AAAAAAAAAAAAAAAAAB8BAABfcmVscy8ucmVsc1BLAQItABQABgAIAAAAIQAE97zYxQAAANsAAAAP&#10;AAAAAAAAAAAAAAAAAAcCAABkcnMvZG93bnJldi54bWxQSwUGAAAAAAMAAwC3AAAA+QIAAAAA&#10;" strokecolor="white [3212]">
                        <v:textbox inset="0,0,0,0">
                          <w:txbxContent>
                            <w:p w14:paraId="6236DC8B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17" o:spid="_x0000_s1330" style="position:absolute;left:10382;top:13900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xlDxQAAANsAAAAPAAAAZHJzL2Rvd25yZXYueG1sRI9Pa8JA&#10;EMXvBb/DMoK3urFgY1NXEaEi9BD8A16H7DRJ3Z0N2TVGP323IHh8vHm/N2++7K0RHbW+dqxgMk5A&#10;EBdO11wqOB6+XmcgfEDWaByTght5WC4GL3PMtLvyjrp9KEWEsM9QQRVCk0npi4os+rFriKP341qL&#10;Icq2lLrFa4RbI9+S5F1arDk2VNjQuqLivL/Y+Mb9lKf55OM3NT41m++u06ttrtRo2K8+QQTqw/P4&#10;kd5qBekU/rdEAMjFHwAAAP//AwBQSwECLQAUAAYACAAAACEA2+H2y+4AAACFAQAAEwAAAAAAAAAA&#10;AAAAAAAAAAAAW0NvbnRlbnRfVHlwZXNdLnhtbFBLAQItABQABgAIAAAAIQBa9CxbvwAAABUBAAAL&#10;AAAAAAAAAAAAAAAAAB8BAABfcmVscy8ucmVsc1BLAQItABQABgAIAAAAIQBruxlDxQAAANsAAAAP&#10;AAAAAAAAAAAAAAAAAAcCAABkcnMvZG93bnJldi54bWxQSwUGAAAAAAMAAwC3AAAA+QIAAAAA&#10;" strokecolor="white [3212]">
                        <v:textbox inset="0,0,0,0">
                          <w:txbxContent>
                            <w:p w14:paraId="6DB7AE0A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173E0A73" w14:textId="6E63342B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ED5536C" wp14:editId="08EE558B">
                      <wp:extent cx="2362200" cy="1602105"/>
                      <wp:effectExtent l="0" t="0" r="0" b="55245"/>
                      <wp:docPr id="442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3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DA6850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34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1075055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B73F89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(N ^ V) + 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35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E8DF0C" w14:textId="77777777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9] BLE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1995560" y="1338825"/>
                                  <a:ext cx="378460" cy="148099"/>
                                </a:xfrm>
                                <a:prstGeom prst="bentConnector3">
                                  <a:avLst>
                                    <a:gd name="adj1" fmla="val -23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9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372235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0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101663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ADB2EC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1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39001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341ABA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D5536C" id="_x0000_s1331" editas="canvas" style="width:186pt;height:126.15pt;mso-position-horizontal-relative:char;mso-position-vertical-relative:line" coordsize="23622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/055AQAAFgZAAAOAAAAZHJzL2Uyb0RvYy54bWzsWV1v2zYUfR+w/0DwvbGobwlRisJdtgHd&#10;GizdD6AlytYmkRpJR85+/S5J2ZadBGlXJw226MGmRJoi7z0899zr87ebrkU3TKpG8AKTMw8jxktR&#10;NXxZ4N8/Xb5JMVKa8oq2grMC3zKF3158/9350OfMFyvRVkwimISrfOgLvNK6z2czVa5YR9WZ6BmH&#10;zlrIjmq4lctZJekAs3ftzPe8eDYIWfVSlEwpePredeILO39ds1J/rGvFNGoLDGvT9lPaz4X5nF2c&#10;03wpab9qynEZ9F+soqMNh5fupnpPNUVr2dyZqmtKKZSo9Vkpupmo66Zkdg+wG+Id7WZO+Q1VdjMl&#10;WGe7QGidcN7F0qybi8umbcEaM5g9N8/M9wD+Yaa75YeD3BM7dhwz9OBA1e9cqb5uidcr2jO7c5WX&#10;v95cSdRUBQ6DACNOOwDSb+BaypctQ6Fxonk9jLvur6RZqeo/iPJPhbiYr2AUeyelGFaMVrAsYsbD&#10;0ic/MDcKfooWwy+igtnpWgvrz00tOzMheAptCuwnWegBjm4LHMWel4wAYhuNSugmaUCCIMOohAF+&#10;lpAksy+j+XaeXir9IxMdMo0CS9iFfQ+9+aC0WRfNt0PsPkTbVMYz9kYuF/NWohsKYL601zi7mg5r&#10;ORoKnEV+ZGc+6FPTKTx73TdF12g4lW3TFTjdDaK5MeAPvIJl0lzTpnVtWLKBh7WoMaJzht4sNtZn&#10;hATmFcbEC1HdgpGlcMcQaAMaKyH/xmiAI1hg9deaSoZR+zMHR2UkDM2ZtTdhlPhwI6c9i2kP5SVM&#10;VWCNkWvOtTvn6142yxW8iTh79O/AuZeNtfZ+VeMGAMJurc+A5XCLZbMgC3hEkq2tngXMYRZFFszE&#10;SyIP2ta1EzRHJAKjfy6a61YMcN6kvpKsp5JqCAr/eXTv6OcV3QdMDcA6Zmpi2fCAeZ+OqpMg8QOH&#10;7jhMjpk6833P8ImFdpzGnsU+UNn/maitDfaU+I2JmgvDi/ULIOp4C+U9UQN2xqAGRD3nTnWUG359&#10;JDwsrX+67UFTHOgO9xNj64d1B6rbpv9pG7dGBUJIFhndYSRIAFdyRNoBgScO1n4cZ4/AWmlJTXCc&#10;C85BigjpYuQDamQnEk3E/2qRIcV61BL36Aqkrc20bKzIA4FQ4I5VIA0Y5BmmBea/X3k4HjbdxrzP&#10;GdCTe3BivT5S3jPjJCCx478UtBPE8cPgngHlOZyQJH2M/l5xMiakX5S/2cMPAmh0/y6JgZzYhcYJ&#10;n+y49wn5xApvEkPeDBe+n14ykISxoxdIZdIUsogD3ARJGpp+EzhJmHrZIxnOgvE9uwR7NWhyiGU1&#10;2oFWfxBYT9dC7g3ZDXrjB/F4wC0V2aM+zYtOy0QnSHe+HelAtnkHTNMs4olIx/hvH5J2VENAdRnZ&#10;dYCZ2Ogwq7T8LHVK7GGl9Uo1J6Qakz/fUeFkyjVPXjEhfpKmLg4Rj8QGCwfgSLNoCw+SQCSyceph&#10;eDx7xcR4g+3KLoulU0jtuoNKkSvFkEmJBJ5/hFKRLdFsd2KLmWYKS2MH9ZgTMM+k0GI50wSbL0xF&#10;ASSuyAINV2CBhiuuQONzCysvRq+HEEvugn7KiU8NeuIFqQ+R04h0EmSe544czbellVfQn6y6uPPr&#10;SwW9q5L3pT39418N5v+B6T20p3+IXPwDAAD//wMAUEsDBBQABgAIAAAAIQDLuYyF3AAAAAUBAAAP&#10;AAAAZHJzL2Rvd25yZXYueG1sTI+9TsNAEIR7JN7htEh05IyjEGJ8jhDIBQVFYlDatW+xTe7H8l0S&#10;5+1ZaEIz0mhWM9/m68kacaQx9N4puJ8lIMg1XveuVfBRlXePIEJEp9F4RwrOFGBdXF/lmGl/chs6&#10;bmMruMSFDBV0MQ6ZlKHpyGKY+YEcZ19+tBjZjq3UI5643BqZJsmDtNg7XuhwoJeOmv32YBWU1aYq&#10;zSJ9332+lm817vvV9/Ks1O3N9PwEItIUL8fwi8/oUDBT7Q9OB2EU8CPxTzmbL1O2tYJ0kc5BFrn8&#10;T1/8AAAA//8DAFBLAQItABQABgAIAAAAIQC2gziS/gAAAOEBAAATAAAAAAAAAAAAAAAAAAAAAABb&#10;Q29udGVudF9UeXBlc10ueG1sUEsBAi0AFAAGAAgAAAAhADj9If/WAAAAlAEAAAsAAAAAAAAAAAAA&#10;AAAALwEAAF9yZWxzLy5yZWxzUEsBAi0AFAAGAAgAAAAhALZP/TnkBAAAWBkAAA4AAAAAAAAAAAAA&#10;AAAALgIAAGRycy9lMm9Eb2MueG1sUEsBAi0AFAAGAAgAAAAhAMu5jIXcAAAABQEAAA8AAAAAAAAA&#10;AAAAAAAAPgcAAGRycy9kb3ducmV2LnhtbFBLBQYAAAAABAAEAPMAAABHCAAAAAA=&#10;">
                      <v:shape id="_x0000_s1332" type="#_x0000_t75" style="position:absolute;width:23622;height:16021;visibility:visible;mso-wrap-style:square">
                        <v:fill o:detectmouseclick="t"/>
                        <v:path o:connecttype="none"/>
                      </v:shape>
                      <v:rect id="Rectangle 4" o:spid="_x0000_s1333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tBdwwAAANwAAAAPAAAAZHJzL2Rvd25yZXYueG1sRI/dagIx&#10;FITvC75DOIJ3NesPRVajSKFQWkFcfYDD5rhZ3JysSVzXt28EoZfDzHzDrDa9bURHPtSOFUzGGQji&#10;0umaKwWn49f7AkSIyBobx6TgQQE268HbCnPt7nygroiVSBAOOSowMba5lKE0ZDGMXUucvLPzFmOS&#10;vpLa4z3BbSOnWfYhLdacFgy29GmovBQ3q2CB7fXiiiN3P+fDzu+jKX53RqnRsN8uQUTq43/41f7W&#10;CuazGTzPpCMg138AAAD//wMAUEsBAi0AFAAGAAgAAAAhANvh9svuAAAAhQEAABMAAAAAAAAAAAAA&#10;AAAAAAAAAFtDb250ZW50X1R5cGVzXS54bWxQSwECLQAUAAYACAAAACEAWvQsW78AAAAVAQAACwAA&#10;AAAAAAAAAAAAAAAfAQAAX3JlbHMvLnJlbHNQSwECLQAUAAYACAAAACEAO8LQXcMAAADcAAAADwAA&#10;AAAAAAAAAAAAAAAHAgAAZHJzL2Rvd25yZXYueG1sUEsFBgAAAAADAAMAtwAAAPcCAAAAAA==&#10;">
                        <v:textbox style="mso-fit-shape-to-text:t">
                          <w:txbxContent>
                            <w:p w14:paraId="7EDA6850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334" type="#_x0000_t117" style="position:absolute;left:2749;top:10750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qsHxQAAANwAAAAPAAAAZHJzL2Rvd25yZXYueG1sRI9Ba8JA&#10;FITvQv/D8oReRDdtJZXoKqVQ6KUUo/X8yD6TYPa9NLvR9N93BcHjMDPfMKvN4Bp1ps7XwgaeZgko&#10;4kJszaWB/e5jugDlA7LFRpgM/JGHzfphtMLMyoW3dM5DqSKEfYYGqhDaTGtfVOTQz6Qljt5ROoch&#10;yq7UtsNLhLtGPydJqh3WHBcqbOm9ouKU985AP/ntv+Q7bVM5vCY/Mtmnu/xkzON4eFuCCjSEe/jW&#10;/rQG5i9zuJ6JR0Cv/wEAAP//AwBQSwECLQAUAAYACAAAACEA2+H2y+4AAACFAQAAEwAAAAAAAAAA&#10;AAAAAAAAAAAAW0NvbnRlbnRfVHlwZXNdLnhtbFBLAQItABQABgAIAAAAIQBa9CxbvwAAABUBAAAL&#10;AAAAAAAAAAAAAAAAAB8BAABfcmVscy8ucmVsc1BLAQItABQABgAIAAAAIQBXTqsHxQAAANwAAAAP&#10;AAAAAAAAAAAAAAAAAAcCAABkcnMvZG93bnJldi54bWxQSwUGAAAAAAMAAwC3AAAA+QIAAAAA&#10;">
                        <v:textbox style="mso-fit-shape-to-text:t">
                          <w:txbxContent>
                            <w:p w14:paraId="1AB73F89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(N ^ V) + Z</w:t>
                              </w:r>
                            </w:p>
                          </w:txbxContent>
                        </v:textbox>
                      </v:shape>
                      <v:rect id="Rectangle 19" o:spid="_x0000_s1335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rUz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Xj0QT+z4QjIBd/AAAA//8DAFBLAQItABQABgAIAAAAIQDb4fbL7gAAAIUBAAATAAAAAAAAAAAA&#10;AAAAAAAAAABbQ29udGVudF9UeXBlc10ueG1sUEsBAi0AFAAGAAgAAAAhAFr0LFu/AAAAFQEAAAsA&#10;AAAAAAAAAAAAAAAAHwEAAF9yZWxzLy5yZWxzUEsBAi0AFAAGAAgAAAAhAPXatTPEAAAA3AAAAA8A&#10;AAAAAAAAAAAAAAAABwIAAGRycy9kb3ducmV2LnhtbFBLBQYAAAAAAwADALcAAAD4AgAAAAA=&#10;">
                        <v:textbox>
                          <w:txbxContent>
                            <w:p w14:paraId="2CE8DF0C" w14:textId="77777777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9] BLEQ</w:t>
                              </w:r>
                            </w:p>
                          </w:txbxContent>
                        </v:textbox>
                      </v:rect>
                      <v:shape id="AutoShape 20" o:spid="_x0000_s1336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EBwwAAANwAAAAPAAAAZHJzL2Rvd25yZXYueG1sRI9BawIx&#10;FITvhf6H8ArearZqRVajtIIgXqRaqMfH5rkbunlZNnGz/nsjCB6HmfmGWax6W4uOWm8cK/gYZiCI&#10;C6cNlwp+j5v3GQgfkDXWjknBlTyslq8vC8y1i/xD3SGUIkHY56igCqHJpfRFRRb90DXEyTu71mJI&#10;si2lbjEmuK3lKMum0qLhtFBhQ+uKiv/DxSowcW+6ZruO37u/k9eRzPXTGaUGb/3XHESgPjzDj/ZW&#10;K5iMp3A/k46AXN4AAAD//wMAUEsBAi0AFAAGAAgAAAAhANvh9svuAAAAhQEAABMAAAAAAAAAAAAA&#10;AAAAAAAAAFtDb250ZW50X1R5cGVzXS54bWxQSwECLQAUAAYACAAAACEAWvQsW78AAAAVAQAACwAA&#10;AAAAAAAAAAAAAAAfAQAAX3JlbHMvLnJlbHNQSwECLQAUAAYACAAAACEApQkxAcMAAADcAAAADwAA&#10;AAAAAAAAAAAAAAAHAgAAZHJzL2Rvd25yZXYueG1sUEsFBgAAAAADAAMAtwAAAPcCAAAAAA==&#10;">
                        <v:stroke endarrow="block"/>
                      </v:shape>
                      <v:shape id="AutoShape 21" o:spid="_x0000_s1337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Sa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x9wO5OOgFz+AQAA//8DAFBLAQItABQABgAIAAAAIQDb4fbL7gAAAIUBAAATAAAAAAAAAAAA&#10;AAAAAAAAAABbQ29udGVudF9UeXBlc10ueG1sUEsBAi0AFAAGAAgAAAAhAFr0LFu/AAAAFQEAAAsA&#10;AAAAAAAAAAAAAAAAHwEAAF9yZWxzLy5yZWxzUEsBAi0AFAAGAAgAAAAhAMpFlJrEAAAA3AAAAA8A&#10;AAAAAAAAAAAAAAAABwIAAGRycy9kb3ducmV2LnhtbFBLBQYAAAAAAwADALcAAAD4AgAAAAA=&#10;">
                        <v:stroke endarrow="block"/>
                      </v:shape>
                      <v:shape id="AutoShape 25" o:spid="_x0000_s1338" type="#_x0000_t34" style="position:absolute;left:19955;top:13388;width:3785;height:148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l7AwwAAANwAAAAPAAAAZHJzL2Rvd25yZXYueG1sRE/LasJA&#10;FN0X+g/DLXRXJ21FQswottDWhQVfkO01c02CmTvpzETj33cWgsvDeefzwbTiTM43lhW8jhIQxKXV&#10;DVcK9ruvlxSED8gaW8uk4Eoe5rPHhxwzbS+8ofM2VCKGsM9QQR1Cl0npy5oM+pHtiCN3tM5giNBV&#10;Uju8xHDTyrckmUiDDceGGjv6rKk8bXujYNX67/Fvulz8uJ3+OKz74q/HQqnnp2ExBRFoCHfxzb3U&#10;CsbvcW08E4+AnP0DAAD//wMAUEsBAi0AFAAGAAgAAAAhANvh9svuAAAAhQEAABMAAAAAAAAAAAAA&#10;AAAAAAAAAFtDb250ZW50X1R5cGVzXS54bWxQSwECLQAUAAYACAAAACEAWvQsW78AAAAVAQAACwAA&#10;AAAAAAAAAAAAAAAfAQAAX3JlbHMvLnJlbHNQSwECLQAUAAYACAAAACEAEd5ewMMAAADcAAAADwAA&#10;AAAAAAAAAAAAAAAHAgAAZHJzL2Rvd25yZXYueG1sUEsFBgAAAAADAAMAtwAAAPcCAAAAAA==&#10;" adj="-51"/>
                      <v:shape id="AutoShape 27" o:spid="_x0000_s1339" type="#_x0000_t32" style="position:absolute;left:11931;top:13722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4wxgAAANwAAAAPAAAAZHJzL2Rvd25yZXYueG1sRI9Ba8JA&#10;FITvhf6H5RW81Y1WxERXEcEilh7UEurtkX1NQrNvw+6q0V/fLQgeh5n5hpktOtOIMzlfW1Yw6Ccg&#10;iAuray4VfB3WrxMQPiBrbCyTgit5WMyfn2aYaXvhHZ33oRQRwj5DBVUIbSalLyoy6Pu2JY7ej3UG&#10;Q5SulNrhJcJNI4dJMpYGa44LFba0qqj43Z+Mgu+P9JRf80/a5oN0e0Rn/O3wrlTvpVtOQQTqwiN8&#10;b2+0gtFbCv9n4hGQ8z8AAAD//wMAUEsBAi0AFAAGAAgAAAAhANvh9svuAAAAhQEAABMAAAAAAAAA&#10;AAAAAAAAAAAAAFtDb250ZW50X1R5cGVzXS54bWxQSwECLQAUAAYACAAAACEAWvQsW78AAAAVAQAA&#10;CwAAAAAAAAAAAAAAAAAfAQAAX3JlbHMvLnJlbHNQSwECLQAUAAYACAAAACEAxYfuMMYAAADcAAAA&#10;DwAAAAAAAAAAAAAAAAAHAgAAZHJzL2Rvd25yZXYueG1sUEsFBgAAAAADAAMAtwAAAPoCAAAAAA==&#10;">
                        <v:stroke endarrow="block"/>
                      </v:shape>
                      <v:rect id="Rectangle 115" o:spid="_x0000_s1340" style="position:absolute;left:21278;top:10166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/5xgAAANwAAAAPAAAAZHJzL2Rvd25yZXYueG1sRI/BasJA&#10;EIbvhb7DMgVvdWORpk1dRQqK0ENQC70O2WmSdnc2ZNcYffrOoeBx+Of/5pvFavRODdTHNrCB2TQD&#10;RVwF23Jt4PO4eXwBFROyRReYDFwowmp5f7fAwoYz72k4pFoJhGOBBpqUukLrWDXkMU5DRyzZd+g9&#10;Jhn7WtsezwL3Tj9l2bP22LJcaLCj94aq38PJi8b1q8zL2etP7mLuth/DYNe70pjJw7h+A5VoTLfl&#10;//bOGpjPRV+eEQLo5R8AAAD//wMAUEsBAi0AFAAGAAgAAAAhANvh9svuAAAAhQEAABMAAAAAAAAA&#10;AAAAAAAAAAAAAFtDb250ZW50X1R5cGVzXS54bWxQSwECLQAUAAYACAAAACEAWvQsW78AAAAVAQAA&#10;CwAAAAAAAAAAAAAAAAAfAQAAX3JlbHMvLnJlbHNQSwECLQAUAAYACAAAACEAhsXv+cYAAADcAAAA&#10;DwAAAAAAAAAAAAAAAAAHAgAAZHJzL2Rvd25yZXYueG1sUEsFBgAAAAADAAMAtwAAAPoCAAAAAA==&#10;" strokecolor="white [3212]">
                        <v:textbox inset="0,0,0,0">
                          <w:txbxContent>
                            <w:p w14:paraId="29ADB2EC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17" o:spid="_x0000_s1341" style="position:absolute;left:10382;top:13900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pixQAAANwAAAAPAAAAZHJzL2Rvd25yZXYueG1sRI9Ba8JA&#10;EIXvQv/DMgVvuolI00ZXEUERegjVQq9DdkzS7s6G7BrT/npXKHh8vHnfm7dcD9aInjrfOFaQThMQ&#10;xKXTDVcKPk+7ySsIH5A1Gsek4Jc8rFdPoyXm2l35g/pjqESEsM9RQR1Cm0vpy5os+qlriaN3dp3F&#10;EGVXSd3hNcKtkbMkeZEWG44NNba0ran8OV5sfOPvq8iK9O07Mz4z+/e+15tDodT4edgsQAQawuP4&#10;P33QCubzFO5jIgHk6gYAAP//AwBQSwECLQAUAAYACAAAACEA2+H2y+4AAACFAQAAEwAAAAAAAAAA&#10;AAAAAAAAAAAAW0NvbnRlbnRfVHlwZXNdLnhtbFBLAQItABQABgAIAAAAIQBa9CxbvwAAABUBAAAL&#10;AAAAAAAAAAAAAAAAAB8BAABfcmVscy8ucmVsc1BLAQItABQABgAIAAAAIQDpiUpixQAAANwAAAAP&#10;AAAAAAAAAAAAAAAAAAcCAABkcnMvZG93bnJldi54bWxQSwUGAAAAAAMAAwC3AAAA+QIAAAAA&#10;" strokecolor="white [3212]">
                        <v:textbox inset="0,0,0,0">
                          <w:txbxContent>
                            <w:p w14:paraId="67341ABA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322FCF6D" w14:textId="7D055720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1</w:t>
            </w:r>
            <w:r w:rsidR="006A6FC6">
              <w:rPr>
                <w:rFonts w:ascii="Times New Roman" w:hAnsi="Times New Roman"/>
                <w:lang w:val="en-GB"/>
              </w:rPr>
              <w:t>6</w:t>
            </w:r>
          </w:p>
          <w:p w14:paraId="6D9299EB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6A6A4725" w14:textId="7A7D9F75" w:rsidR="00B57C39" w:rsidRPr="00AE1A88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br(if notsignal1 then </w:t>
            </w:r>
            <w:r w:rsidR="00D649E5">
              <w:rPr>
                <w:rFonts w:ascii="Times New Roman" w:hAnsi="Times New Roman"/>
                <w:lang w:val="en-GB"/>
              </w:rPr>
              <w:t>step37</w:t>
            </w:r>
            <w:r>
              <w:rPr>
                <w:rFonts w:ascii="Times New Roman" w:hAnsi="Times New Roman"/>
                <w:lang w:val="en-GB"/>
              </w:rPr>
              <w:t>)</w:t>
            </w:r>
          </w:p>
        </w:tc>
      </w:tr>
      <w:tr w:rsidR="00B57C39" w:rsidRPr="00CE7331" w14:paraId="233B3D8D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2E1BCCB8" w14:textId="32021559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4F9B6CD" wp14:editId="2BDE3CD5">
                      <wp:extent cx="2362200" cy="1242631"/>
                      <wp:effectExtent l="0" t="0" r="0" b="0"/>
                      <wp:docPr id="81" name="Canvas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7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6391"/>
                                  <a:ext cx="1831339" cy="493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1A88E9" w14:textId="354076A2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C15..0 &lt;= PC15..0 + IR23..IR23..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8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713998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938153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033135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25"/>
                              <wps:cNvCnPr>
                                <a:cxnSpLocks noChangeShapeType="1"/>
                                <a:stCxn id="80" idx="3"/>
                              </wps:cNvCnPr>
                              <wps:spPr bwMode="auto">
                                <a:xfrm flipV="1">
                                  <a:off x="1653540" y="0"/>
                                  <a:ext cx="605273" cy="1071963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F9B6CD" id="Canvas 81" o:spid="_x0000_s1342" editas="canvas" style="width:186pt;height:97.85pt;mso-position-horizontal-relative:char;mso-position-vertical-relative:line" coordsize="2362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9uvQMAADcOAAAOAAAAZHJzL2Uyb0RvYy54bWzkl1Fv2zYQgN8L7D8QfG8sSpZlCVGKwl3a&#10;Au1WLN3eaYmyiEkkR9KW01/fIynFjpOmW9s1G+oHmRJPx+Pdx7vT+bN936Ed04ZLUWJyFmHERCVr&#10;LjYl/v395dMlRsZSUdNOClbia2bws4ufnpwPqmCxbGVXM41AiTDFoErcWquK2cxULeupOZOKCZhs&#10;pO6phVu9mdWaDqC972ZxFC1mg9S10rJixsDTF2ESX3j9TcMq+2vTGGZRV2Kwzfqr9te1u84uzmmx&#10;0VS1vBrNoF9gRU+5gEVvVL2glqKt5ndU9bzS0sjGnlWyn8mm4RXze4DdkOhkNysqdtT4zVTgnclA&#10;GH1DveuNs1vIS9514I0ZaC/cM/c/QHyYm+7EbaHwxMuOMoOCABp1E0rzdSZetVQxv3NTVL/s3mnE&#10;6xJnGUaC9sDRbxBZKjYdQ3Eeuyi69UHwSr3TzlSj3sjqT4OEXLUgx55rLYeW0RrsIk4ebD96wd0Y&#10;eBWth7eyBv10a6UP6L7RvVMIoUL7EsdZPo8ApGsYxosk97powfYWVTBNlglJkhyjCgTmOQznfjFa&#10;THqUNvYlkz1ygxJr2Idfh+7eGOvsosUk4vchO1670PgbvVmvOo12FGi+9L9RuzkW6wQaSpynceo1&#10;35ozxyoi/7tPRc8tHMuO9yVe3gjRwjnwZ1GDmbSwlHdhDCY7PrxHnRNDMOx+vfdBI2TplnAuXsv6&#10;GpysZTiHkDdg0Er9AaMBzmCJzV9bqhlG3WsBgcrJfO4Orb+Zp1kMN/p4Zn08Q0UFqkpsMQrDlQ0H&#10;fas037SwEgn+UM8huJfce/tg1bgBYDjY+u/DDKkxwOzs8cADzJ6Xkc2VCDBXe3F1wrMXf3+tANVb&#10;OIdXHsYZNR1XryZ3jGATkqdRFsge0+IEdUKyNBANyC/y9GGijdXUuXslhQC4pQ5e/wTfN3nHMfTV&#10;2Gq5Hen8J6QGKqec8B0BgDxxFwDv3scBIE6TAEBGkjz3p/aQ2uLUnUWX1+J4TtL/KwXI+kNjNffl&#10;AxJPiXtWQ8ph0MC4UUjC92S0x+JkCX6/W/UWU1L9DlUvS0jqki8EP0+WJE3c2gc08jiO3LSHY7Fc&#10;RJ+B44coevkUn/9E0RPSFZnm0YseyZMJ5qOq94U5D9o8u9oL32W4Q8JraME8m1N397fL4R+n5XCR&#10;Jj7hAfIn5RDwjjPYhaOdRBnJF2HJT/Z4ayYO1TB+qNv7ttXw4SbuNBH6E/25pu6eFBg+AlTlW9fx&#10;S8p9/hzf+97q8L138REAAP//AwBQSwMEFAAGAAgAAAAhAIaK19HcAAAABQEAAA8AAABkcnMvZG93&#10;bnJldi54bWxMj09Lw0AQxe8Fv8Mygrd214hNjNmUIggiQukf8LrNTpNodjZkt2367Z160cvA4z3e&#10;/F6xGF0nTjiE1pOG+5kCgVR521KtYbd9nWYgQjRkTecJNVwwwKK8mRQmt/5MazxtYi24hEJuNDQx&#10;9rmUoWrQmTDzPRJ7Bz84E1kOtbSDOXO562Si1Fw60xJ/aEyPLw1W35uj0zB/S7e7D7XO3Ht2+Vwq&#10;t4pfyUHru9tx+Qwi4hj/wnDFZ3QomWnvj2SD6DTwkPh72XtIE5Z7Dj09piDLQv6nL38AAAD//wMA&#10;UEsBAi0AFAAGAAgAAAAhALaDOJL+AAAA4QEAABMAAAAAAAAAAAAAAAAAAAAAAFtDb250ZW50X1R5&#10;cGVzXS54bWxQSwECLQAUAAYACAAAACEAOP0h/9YAAACUAQAACwAAAAAAAAAAAAAAAAAvAQAAX3Jl&#10;bHMvLnJlbHNQSwECLQAUAAYACAAAACEAVo9/br0DAAA3DgAADgAAAAAAAAAAAAAAAAAuAgAAZHJz&#10;L2Uyb0RvYy54bWxQSwECLQAUAAYACAAAACEAhorX0dwAAAAFAQAADwAAAAAAAAAAAAAAAAAXBgAA&#10;ZHJzL2Rvd25yZXYueG1sUEsFBgAAAAAEAAQA8wAAACAHAAAAAA==&#10;">
                      <v:shape id="_x0000_s1343" type="#_x0000_t75" style="position:absolute;width:23622;height:12420;visibility:visible;mso-wrap-style:square">
                        <v:fill o:detectmouseclick="t"/>
                        <v:path o:connecttype="none"/>
                      </v:shape>
                      <v:rect id="Rectangle 292" o:spid="_x0000_s1344" style="position:absolute;left:2794;top:2263;width:18313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uswQAAANsAAAAPAAAAZHJzL2Rvd25yZXYueG1sRI/RisIw&#10;FETfhf2HcAXfNHUfVKpRRBBkVxCrH3Bprk2xuekm2dr9+40g+DjMzBlmteltIzryoXasYDrJQBCX&#10;TtdcKbhe9uMFiBCRNTaOScEfBdisPwYrzLV78Jm6IlYiQTjkqMDE2OZShtKQxTBxLXHybs5bjEn6&#10;SmqPjwS3jfzMspm0WHNaMNjSzlB5L36tggW2P3dXXLj7up2P/hRN8X00So2G/XYJIlIf3+FX+6AV&#10;zOfw/JJ+gFz/AwAA//8DAFBLAQItABQABgAIAAAAIQDb4fbL7gAAAIUBAAATAAAAAAAAAAAAAAAA&#10;AAAAAABbQ29udGVudF9UeXBlc10ueG1sUEsBAi0AFAAGAAgAAAAhAFr0LFu/AAAAFQEAAAsAAAAA&#10;AAAAAAAAAAAAHwEAAF9yZWxzLy5yZWxzUEsBAi0AFAAGAAgAAAAhABx6m6zBAAAA2wAAAA8AAAAA&#10;AAAAAAAAAAAABwIAAGRycy9kb3ducmV2LnhtbFBLBQYAAAAAAwADALcAAAD1AgAAAAA=&#10;">
                        <v:textbox style="mso-fit-shape-to-text:t">
                          <w:txbxContent>
                            <w:p w14:paraId="411A88E9" w14:textId="354076A2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C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15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PC15..0 + IR23..IR23..16</w:t>
                              </w:r>
                            </w:p>
                          </w:txbxContent>
                        </v:textbox>
                      </v:rect>
                      <v:shape id="AutoShape 294" o:spid="_x0000_s1345" type="#_x0000_t32" style="position:absolute;left:1195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PwwAAAANs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aWz6kn6AXD4BAAD//wMAUEsBAi0AFAAGAAgAAAAhANvh9svuAAAAhQEAABMAAAAAAAAAAAAAAAAA&#10;AAAAAFtDb250ZW50X1R5cGVzXS54bWxQSwECLQAUAAYACAAAACEAWvQsW78AAAAVAQAACwAAAAAA&#10;AAAAAAAAAAAfAQAAX3JlbHMvLnJlbHNQSwECLQAUAAYACAAAACEA2KTT8MAAAADbAAAADwAAAAAA&#10;AAAAAAAAAAAHAgAAZHJzL2Rvd25yZXYueG1sUEsFBgAAAAADAAMAtwAAAPQCAAAAAA==&#10;"/>
                      <v:shape id="AutoShape 295" o:spid="_x0000_s1346" type="#_x0000_t32" style="position:absolute;left:11925;top:7139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1xmwgAAANsAAAAPAAAAZHJzL2Rvd25yZXYueG1sRI9BawIx&#10;FITvgv8hPKE3zVqw6tYoKgjSi6iFenxsXneDm5dlk27Wf98IhR6HmfmGWW16W4uOWm8cK5hOMhDE&#10;hdOGSwWf18N4AcIHZI21Y1LwIA+b9XCwwly7yGfqLqEUCcI+RwVVCE0upS8qsugnriFO3rdrLYYk&#10;21LqFmOC21q+ZtmbtGg4LVTY0L6i4n75sQpMPJmuOe7j7uPr5nUk85g5o9TLqN++gwjUh//wX/uo&#10;FcyX8PySfoBc/wIAAP//AwBQSwECLQAUAAYACAAAACEA2+H2y+4AAACFAQAAEwAAAAAAAAAAAAAA&#10;AAAAAAAAW0NvbnRlbnRfVHlwZXNdLnhtbFBLAQItABQABgAIAAAAIQBa9CxbvwAAABUBAAALAAAA&#10;AAAAAAAAAAAAAB8BAABfcmVscy8ucmVsc1BLAQItABQABgAIAAAAIQD7n1xmwgAAANsAAAAPAAAA&#10;AAAAAAAAAAAAAAcCAABkcnMvZG93bnJldi54bWxQSwUGAAAAAAMAAwC3AAAA9gIAAAAA&#10;">
                        <v:stroke endarrow="block"/>
                      </v:shape>
                      <v:rect id="Rectangle 296" o:spid="_x0000_s1347" style="position:absolute;left:7315;top:9381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>
                        <v:textbox>
                          <w:txbxContent>
                            <w:p w14:paraId="32033135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v:shape id="AutoShape 25" o:spid="_x0000_s1348" type="#_x0000_t33" style="position:absolute;left:16535;width:6053;height:107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W8CwwAAANwAAAAPAAAAZHJzL2Rvd25yZXYueG1sRE/fa8Iw&#10;EH4f+D+EE3ybqQpjVqOIKMgGSt2kr0dza+qaS2kyrf+9EQa+3cf38+bLztbiQq2vHCsYDRMQxIXT&#10;FZcKvr+2r+8gfEDWWDsmBTfysFz0XuaYanfljC7HUIoYwj5FBSaEJpXSF4Ys+qFriCP341qLIcK2&#10;lLrFawy3tRwnyZu0WHFsMNjQ2lDxe/yzCnbn8efhkGcrNOfTqMs/Nnm23yg16HerGYhAXXiK/907&#10;HedPJ/B4Jl4gF3cAAAD//wMAUEsBAi0AFAAGAAgAAAAhANvh9svuAAAAhQEAABMAAAAAAAAAAAAA&#10;AAAAAAAAAFtDb250ZW50X1R5cGVzXS54bWxQSwECLQAUAAYACAAAACEAWvQsW78AAAAVAQAACwAA&#10;AAAAAAAAAAAAAAAfAQAAX3JlbHMvLnJlbHNQSwECLQAUAAYACAAAACEAN/lvAsMAAADcAAAADwAA&#10;AAAAAAAAAAAAAAAHAgAAZHJzL2Rvd25yZXYueG1sUEsFBgAAAAADAAMAtwAAAPcCAAAAAA==&#10;">
                        <v:stroke start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6DB58C2C" w14:textId="7B71EF2E" w:rsidR="00B57C39" w:rsidRPr="00AE1A88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5CF1BA3C" wp14:editId="345B446B">
                      <wp:extent cx="2362200" cy="1242631"/>
                      <wp:effectExtent l="0" t="0" r="0" b="0"/>
                      <wp:docPr id="576" name="Canvas 5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43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37069"/>
                                  <a:ext cx="1831339" cy="4705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F59BFC" w14:textId="2B965672" w:rsidR="0032540A" w:rsidRDefault="0032540A" w:rsidP="00B57C39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PC</w:t>
                                    </w:r>
                                    <w:r w:rsidR="00F41F00"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,</w:t>
                                    </w:r>
                                  </w:p>
                                  <w:p w14:paraId="3A5459FD" w14:textId="5E8C26F8" w:rsidR="00B57C39" w:rsidRPr="009D48EF" w:rsidRDefault="0032540A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mxPC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44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5443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5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713998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6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938153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5F133E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53540" y="0"/>
                                  <a:ext cx="605273" cy="1071963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CF1BA3C" id="Canvas 576" o:spid="_x0000_s1349" editas="canvas" style="width:186pt;height:97.85pt;mso-position-horizontal-relative:char;mso-position-vertical-relative:line" coordsize="2362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mSrgMAACQOAAAOAAAAZHJzL2Uyb0RvYy54bWzkl19v2zYQwN8L9DsQfF+s/7KEKEXhNm2B&#10;biuWbu+0RFlEJZIlacvpp9+RlBLFS1Ns7dIO84NMiqfT8e7Hu9P5s+PQowNVmgle4fAswIjyWjSM&#10;7yr8+/vLn9YYaUN4Q3rBaYWvqcbPLp4+OR9lSSPRib6hCoESrstRVrgzRparla47OhB9JiTlsNgK&#10;NRADU7VbNYqMoH3oV1EQZKtRqEYqUVOt4e4Lv4gvnP62pbX5tW01NaivMNhm3FW569ZeVxfnpNwp&#10;IjtWT2aQf2DFQBiHl96oekEMQXvF/qJqYLUSWrTmrBbDSrQtq6nbA+wmDE52syH8QLTbTA3emQ2E&#10;0TfUu91Zu7m4ZH0P3liB9tLes/8jxIfa5Z7fFfJ3nOwkM0oIoJY3odRfZ+JVRyR1O9dl/cvhnUKs&#10;qXCSxBhxMgBIv0FoCd/1FEVFZMNoDQDJK/lOWVu1fCvqDxpxselAjj5XSowdJQ0YFlp5MH7xgJ1o&#10;eBRtx59FA/rJ3ggX0WOrBqsQYoWOFY7yIgmApGsYxnmQFR4hejSohuVwHYdxXGBUg0CSB2mcuJeR&#10;ctYjlTavqBiQHVRYwT7ce8jhrTbWLlLOIm4fomeNjY2bqN120yt0IIDzpftN2vVSrOdorHCRRqnT&#10;fGdNL1UE7nefioEZOJc9Gyq8vhEipXXgS96AmaQ0hPV+DCZbQJxHrRN9MMxxe3RRCyN3zqyLt6K5&#10;Bicr4Q8iJA4YdEJ9wmiEQ1hh/XFPFMWof8MhUEWYJPbUukmS5qAIqeXKdrlCeA2qKmww8sON8Sd9&#10;LxXbdfCm0PtDPofgXjLn7Vurpg0AxN7+R6A5mWm2BjnkgWYHzATnhnua6yO/OgHaib+/lsDqHZ79&#10;Iw/zjNqeydezPyayw7BIg9yjndqT5qI8gx2HeeqpjqIsK9KHqdZGEevyjeAcABfKe/4zjN8kH8vR&#10;V6OrxH4i9O/Q6smc88JjQgBu9SltCYHz7/eBIEpjD0EexkWxvotBlNoDaZNbFCVh+l/FABl3cIxi&#10;roZA9qnwQBvIOxTaGDvymfietPb9QMlmUJa1L7OWTqD827Uvj8PUpmCIfhGvw/QkRRRRFNhlR0e2&#10;zoIv0PG/KH0uN9v4/BCljwubZNofoPTlM8yLrPdYSe+P08qXpbHLawD29Ekwlz2AOMqh6bRMh0Ee&#10;FpmDHjqez/RzW8pvq170UGf3baveww3bab5zpf1LDdw9mc53/LJ2ber02WS/dZZz10fdftxd/AkA&#10;AP//AwBQSwMEFAAGAAgAAAAhAIaK19HcAAAABQEAAA8AAABkcnMvZG93bnJldi54bWxMj09Lw0AQ&#10;xe8Fv8Mygrd214hNjNmUIggiQukf8LrNTpNodjZkt2367Z160cvA4z3e/F6xGF0nTjiE1pOG+5kC&#10;gVR521KtYbd9nWYgQjRkTecJNVwwwKK8mRQmt/5MazxtYi24hEJuNDQx9rmUoWrQmTDzPRJ7Bz84&#10;E1kOtbSDOXO562Si1Fw60xJ/aEyPLw1W35uj0zB/S7e7D7XO3Ht2+Vwqt4pfyUHru9tx+Qwi4hj/&#10;wnDFZ3QomWnvj2SD6DTwkPh72XtIE5Z7Dj09piDLQv6nL38AAAD//wMAUEsBAi0AFAAGAAgAAAAh&#10;ALaDOJL+AAAA4QEAABMAAAAAAAAAAAAAAAAAAAAAAFtDb250ZW50X1R5cGVzXS54bWxQSwECLQAU&#10;AAYACAAAACEAOP0h/9YAAACUAQAACwAAAAAAAAAAAAAAAAAvAQAAX3JlbHMvLnJlbHNQSwECLQAU&#10;AAYACAAAACEArZ1Zkq4DAAAkDgAADgAAAAAAAAAAAAAAAAAuAgAAZHJzL2Uyb0RvYy54bWxQSwEC&#10;LQAUAAYACAAAACEAhorX0dwAAAAFAQAADwAAAAAAAAAAAAAAAAAIBgAAZHJzL2Rvd25yZXYueG1s&#10;UEsFBgAAAAAEAAQA8wAAABEHAAAAAA==&#10;">
                      <v:shape id="_x0000_s1350" type="#_x0000_t75" style="position:absolute;width:23622;height:12420;visibility:visible;mso-wrap-style:square">
                        <v:fill o:detectmouseclick="t"/>
                        <v:path o:connecttype="none"/>
                      </v:shape>
                      <v:rect id="Rectangle 292" o:spid="_x0000_s1351" style="position:absolute;left:2794;top:2370;width:18313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KMgwgAAANwAAAAPAAAAZHJzL2Rvd25yZXYueG1sRI/RagIx&#10;FETfC/5DuELfalYrRVajiCCIFcTVD7hsrpvFzc2axHX7901B6OMwM2eYxaq3jejIh9qxgvEoA0Fc&#10;Ol1zpeBy3n7MQISIrLFxTAp+KMBqOXhbYK7dk0/UFbESCcIhRwUmxjaXMpSGLIaRa4mTd3XeYkzS&#10;V1J7fCa4beQky76kxZrTgsGWNobKW/GwCmbY3m+uOHO3v54O/hhN8X0wSr0P+/UcRKQ+/odf7Z1W&#10;MJ1+wt+ZdATk8hcAAP//AwBQSwECLQAUAAYACAAAACEA2+H2y+4AAACFAQAAEwAAAAAAAAAAAAAA&#10;AAAAAAAAW0NvbnRlbnRfVHlwZXNdLnhtbFBLAQItABQABgAIAAAAIQBa9CxbvwAAABUBAAALAAAA&#10;AAAAAAAAAAAAAB8BAABfcmVscy8ucmVsc1BLAQItABQABgAIAAAAIQBjxKMgwgAAANwAAAAPAAAA&#10;AAAAAAAAAAAAAAcCAABkcnMvZG93bnJldi54bWxQSwUGAAAAAAMAAwC3AAAA9gIAAAAA&#10;">
                        <v:textbox style="mso-fit-shape-to-text:t">
                          <w:txbxContent>
                            <w:p w14:paraId="1FF59BFC" w14:textId="2B965672" w:rsidR="0032540A" w:rsidRDefault="0032540A" w:rsidP="00B57C3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PC</w:t>
                              </w:r>
                              <w:r w:rsidR="00F41F00">
                                <w:rPr>
                                  <w:rFonts w:ascii="Times New Roman" w:hAnsi="Times New Roman"/>
                                  <w:lang w:val="en-GB"/>
                                </w:rPr>
                                <w:t>,</w:t>
                              </w:r>
                            </w:p>
                            <w:p w14:paraId="3A5459FD" w14:textId="5E8C26F8" w:rsidR="00B57C39" w:rsidRPr="009D48EF" w:rsidRDefault="0032540A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mxPC0</w:t>
                              </w:r>
                            </w:p>
                          </w:txbxContent>
                        </v:textbox>
                      </v:rect>
                      <v:shape id="AutoShape 294" o:spid="_x0000_s1352" type="#_x0000_t32" style="position:absolute;left:11950;top:54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7vxAAAANwAAAAPAAAAZHJzL2Rvd25yZXYueG1sRI9Ba8JA&#10;FITvBf/D8gpeim4iQSS6ShGE4qGg5uDxsfuahGbfxt1tTP99tyB4HGbmG2azG20nBvKhdawgn2cg&#10;iLUzLdcKqsthtgIRIrLBzjEp+KUAu+3kZYOlcXc+0XCOtUgQDiUqaGLsSymDbshimLueOHlfzluM&#10;SfpaGo/3BLedXGTZUlpsOS002NO+If19/rEK2mP1WQ1vt+j16phffR4u104rNX0d39cgIo3xGX60&#10;P4yCoijg/0w6AnL7BwAA//8DAFBLAQItABQABgAIAAAAIQDb4fbL7gAAAIUBAAATAAAAAAAAAAAA&#10;AAAAAAAAAABbQ29udGVudF9UeXBlc10ueG1sUEsBAi0AFAAGAAgAAAAhAFr0LFu/AAAAFQEAAAsA&#10;AAAAAAAAAAAAAAAAHwEAAF9yZWxzLy5yZWxzUEsBAi0AFAAGAAgAAAAhAK62Hu/EAAAA3AAAAA8A&#10;AAAAAAAAAAAAAAAABwIAAGRycy9kb3ducmV2LnhtbFBLBQYAAAAAAwADALcAAAD4AgAAAAA=&#10;"/>
                      <v:shape id="AutoShape 295" o:spid="_x0000_s1353" type="#_x0000_t32" style="position:absolute;left:11925;top:7139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dwLxAAAANwAAAAPAAAAZHJzL2Rvd25yZXYueG1sRI/BasMw&#10;EETvgf6D2EJusdyShOJGMa0hEHoJSQrtcbG2tqi1MpZqOX9fBQI5DjPzhtmUk+3ESIM3jhU8ZTkI&#10;4tppw42Cz/Nu8QLCB2SNnWNScCEP5fZhtsFCu8hHGk+hEQnCvkAFbQh9IaWvW7LoM9cTJ+/HDRZD&#10;kkMj9YAxwW0nn/N8LS0aTgst9lS1VP+e/qwCEw9m7PdVfP/4+vY6krmsnFFq/ji9vYIINIV7+Nbe&#10;awXL5QquZ9IRkNt/AAAA//8DAFBLAQItABQABgAIAAAAIQDb4fbL7gAAAIUBAAATAAAAAAAAAAAA&#10;AAAAAAAAAABbQ29udGVudF9UeXBlc10ueG1sUEsBAi0AFAAGAAgAAAAhAFr0LFu/AAAAFQEAAAsA&#10;AAAAAAAAAAAAAAAAHwEAAF9yZWxzLy5yZWxzUEsBAi0AFAAGAAgAAAAhAA3d3AvEAAAA3AAAAA8A&#10;AAAAAAAAAAAAAAAABwIAAGRycy9kb3ducmV2LnhtbFBLBQYAAAAAAwADALcAAAD4AgAAAAA=&#10;">
                        <v:stroke endarrow="block"/>
                      </v:shape>
                      <v:rect id="Rectangle 296" o:spid="_x0000_s1354" style="position:absolute;left:7315;top:9381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g5xAAAANwAAAAPAAAAZHJzL2Rvd25yZXYueG1sRI9Bi8Iw&#10;FITvC/6H8Ba8remqiFajiKK4R20v3p7Ns+1u81KaqNVfvxEEj8PMfMPMFq2pxJUaV1pW8N2LQBBn&#10;VpecK0iTzdcYhPPIGivLpOBODhbzzscMY21vvKfrweciQNjFqKDwvo6ldFlBBl3P1sTBO9vGoA+y&#10;yaVu8BbgppL9KBpJgyWHhQJrWhWU/R0uRsGp7Kf42CfbyEw2A//TJr+X41qp7me7nILw1Pp3+NXe&#10;aQXD4QieZ8IRkPN/AAAA//8DAFBLAQItABQABgAIAAAAIQDb4fbL7gAAAIUBAAATAAAAAAAAAAAA&#10;AAAAAAAAAABbQ29udGVudF9UeXBlc10ueG1sUEsBAi0AFAAGAAgAAAAhAFr0LFu/AAAAFQEAAAsA&#10;AAAAAAAAAAAAAAAAHwEAAF9yZWxzLy5yZWxzUEsBAi0AFAAGAAgAAAAhAF0OWDnEAAAA3AAAAA8A&#10;AAAAAAAAAAAAAAAABwIAAGRycy9kb3ducmV2LnhtbFBLBQYAAAAAAwADALcAAAD4AgAAAAA=&#10;">
                        <v:textbox>
                          <w:txbxContent>
                            <w:p w14:paraId="7B5F133E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v:shape id="AutoShape 25" o:spid="_x0000_s1355" type="#_x0000_t33" style="position:absolute;left:16535;width:6053;height:107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bCxgAAANwAAAAPAAAAZHJzL2Rvd25yZXYueG1sRI/dasJA&#10;FITvC32H5RS8qxtFWomuIkVBWlDiD7k9ZI/Z2OzZkN1qfHtXKHg5zMw3zHTe2VpcqPWVYwWDfgKC&#10;uHC64lLBYb96H4PwAVlj7ZgU3MjDfPb6MsVUuytndNmFUkQI+xQVmBCaVEpfGLLo+64hjt7JtRZD&#10;lG0pdYvXCLe1HCbJh7RYcVww2NCXoeJ392cVrM/Dn+02zxZozsdBl38v82yzVKr31i0mIAJ14Rn+&#10;b6+1gtHoEx5n4hGQszsAAAD//wMAUEsBAi0AFAAGAAgAAAAhANvh9svuAAAAhQEAABMAAAAAAAAA&#10;AAAAAAAAAAAAAFtDb250ZW50X1R5cGVzXS54bWxQSwECLQAUAAYACAAAACEAWvQsW78AAAAVAQAA&#10;CwAAAAAAAAAAAAAAAAAfAQAAX3JlbHMvLnJlbHNQSwECLQAUAAYACAAAACEAW8zmwsYAAADcAAAA&#10;DwAAAAAAAAAAAAAAAAAHAgAAZHJzL2Rvd25yZXYueG1sUEsFBgAAAAADAAMAtwAAAPoCAAAAAA==&#10;">
                        <v:stroke start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2C4AA0C0" w14:textId="199EB46A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1</w:t>
            </w:r>
            <w:r w:rsidR="006A6FC6">
              <w:rPr>
                <w:rFonts w:ascii="Times New Roman" w:hAnsi="Times New Roman"/>
                <w:lang w:val="en-GB"/>
              </w:rPr>
              <w:t>7</w:t>
            </w:r>
          </w:p>
          <w:p w14:paraId="65F2B142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63CF4FF4" w14:textId="57F74246" w:rsidR="00B57C39" w:rsidRPr="00AE1A88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ldPC, mxPC0, </w:t>
            </w:r>
            <w:r w:rsidR="00D649E5">
              <w:rPr>
                <w:rFonts w:ascii="Times New Roman" w:hAnsi="Times New Roman"/>
                <w:lang w:val="en-GB"/>
              </w:rPr>
              <w:t>br step37</w:t>
            </w:r>
          </w:p>
        </w:tc>
      </w:tr>
      <w:tr w:rsidR="00B57C39" w:rsidRPr="00CE7331" w14:paraId="363BEF0C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32B51201" w14:textId="2B7AB10E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CE738E2" wp14:editId="6D7E04EC">
                      <wp:extent cx="2362200" cy="1602105"/>
                      <wp:effectExtent l="0" t="0" r="0" b="55245"/>
                      <wp:docPr id="91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2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007098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83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1075055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9EDB4B" w14:textId="7656D52A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8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7E38DB" w14:textId="03160FCC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10] BNV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1995560" y="1338825"/>
                                  <a:ext cx="378460" cy="148099"/>
                                </a:xfrm>
                                <a:prstGeom prst="bentConnector3">
                                  <a:avLst>
                                    <a:gd name="adj1" fmla="val -23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372235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101663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36B559" w14:textId="5D88135E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39001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4636EA" w14:textId="09C31203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E738E2" id="_x0000_s1356" editas="canvas" style="width:186pt;height:126.15pt;mso-position-horizontal-relative:char;mso-position-vertical-relative:line" coordsize="23622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LG4AQAAE8ZAAAOAAAAZHJzL2Uyb0RvYy54bWzsWdty2zYQfe9M/wGD91gEKfE2pjMZpW47&#10;kzaeOvkAiAQltiTAApAp5+u7AEiJsuU4aSTH05oPEkhAywX24OzB6vz1pqnRDZOqEjzD5MzDiPFc&#10;FBVfZvjjh8tXMUZKU17QWnCW4Vum8OuLH38479qU+WIl6oJJBEa4Srs2wyut23QyUfmKNVSdiZZx&#10;6CyFbKiGW7mcFJJ2YL2pJ77nhZNOyKKVImdKwdO3rhNfWPtlyXL9viwV06jOMPim7ae0nwvzObk4&#10;p+lS0nZV5b0b9F940dCKw0u3pt5STdFaVvdMNVUuhRKlPstFMxFlWeXMzgFmQ7w7s5lTfkOVnUwO&#10;qzM4CK0j2l0sjd9cXFZ1DasxAeupeWa+O4gPM9013x/kntix/ZiuhQCqdhtK9W0uXq9oy+zMVZr/&#10;fnMlUVVkOPYx4rQBHP0BkaV8WTM0NTE0b4dh1+2VNI6q9p3I/1KIi/kKRrE3UopuxWgBXhEzHjwf&#10;/cDcKPgpWnS/iQKs07UWNpybUjbGIAQKbTLsR8nUAxjdZngWel7U44dtNMqhm8QBCYIEoxwG+ElE&#10;osS+jKaDnVYq/TMTDTKNDEuYhX0PvXmntPGLpsMQOw9RV4UJjL2Ry8W8luiGApYv7dVbV+NhNUdd&#10;hpOZP7OW9/rU2IRnr0MmmkrDpqyrBlZ8O4imZgF/4gW4SVNNq9q1wWWDDruiZhFdMPRmsbEhI75v&#10;XmGWeCGKW1hkKdwuBNaAxkrITxh1sAMzrP5eU8kwqn/lEKiETKdmy9qb6Szy4UaOexbjHspzMJVh&#10;jZFrzrXb5utWVssVvIm49WjfQHAvK7vaO6/6CQCCna+nh3IwQNn4Y+GOSDQs1ZNgeZrMZhbLxItm&#10;HrRtZEdgnpEZrPmXgrmsRQfbTeoryVoqqYaU8J8HdzBE7AXcY56eDuDe8TSxXLjHu6cj6iiI/MCB&#10;O5xGd3k68X3PsIlFdhiHnoU+ENn/maa3efRZIJkLQ4vl96dpAJFTHDuaBuj0GQ1oes6d5Mg3/PqO&#10;6rCk/uG2BUGxJzrcTz4vOlBZV+0vQ9Lq5QchycyIDqM/AriiO5QdEHjiUO2HYfIIqpWW1GTGueAc&#10;dIiQLkE+IEW2AtGk+29WGFKseyFxQFQgbddMy8oqPFAHGW5YAbqAwRnDtGD5D8sOh13TbZb3CbN5&#10;eAAmNug94T0xTAISOvaLQTdBEt/P7AkQnoMJieLHyO8FJv1Z9KuObnbvg/rpwz+cX6IDMLHb9MQw&#10;sZqbhHBihgsfJpcE5GDoyAVOMXEMB4g92ARRPDX9JmuSaewljxxuFozvuCXYKUFzfFgWPavS4k8C&#10;/jQ1nLrhYINe+UHYb29LRHajj49Ex+WhI5x0vhvlQGXlXmYaHyBORDkmfLt8tCUaAorLSK49yIRG&#10;g1mV5SexU2EPq6wXojki0UAR4m6hhJAx05y8VEL8KI5dEiIeCQ0U9rARJ7MBHSSCNGST1MPoePJS&#10;iQkG29ZbFkunjup1AyUiV4Mho9oIPH8PNSJbmxlmYouYxoQlsb1CzBF4Z1Rh2cb1K6U7kLmrrkDD&#10;VVag4aoq0PjSispzkeoJ+Hwf82NGPDXmiRfEPqRNo89JkHie23E0HWoqL5g/WlXRqgSjmp4r5l1x&#10;vM3t5u//YTB/C4zvoT3+H+TiHwAAAP//AwBQSwMEFAAGAAgAAAAhAMu5jIXcAAAABQEAAA8AAABk&#10;cnMvZG93bnJldi54bWxMj71Ow0AQhHsk3uG0SHTkjKMQYnyOEMgFBUViUNq1b7FN7sfyXRLn7Vlo&#10;QjPSaFYz3+bryRpxpDH03im4nyUgyDVe965V8FGVd48gQkSn0XhHCs4UYF1cX+WYaX9yGzpuYyu4&#10;xIUMFXQxDpmUoenIYpj5gRxnX360GNmOrdQjnrjcGpkmyYO02Dte6HCgl46a/fZgFZTVpirNIn3f&#10;fb6WbzXu+9X38qzU7c30/AQi0hQvx/CLz+hQMFPtD04HYRTwI/FPOZsvU7a1gnSRzkEWufxPX/wA&#10;AAD//wMAUEsBAi0AFAAGAAgAAAAhALaDOJL+AAAA4QEAABMAAAAAAAAAAAAAAAAAAAAAAFtDb250&#10;ZW50X1R5cGVzXS54bWxQSwECLQAUAAYACAAAACEAOP0h/9YAAACUAQAACwAAAAAAAAAAAAAAAAAv&#10;AQAAX3JlbHMvLnJlbHNQSwECLQAUAAYACAAAACEA1DXSxuAEAABPGQAADgAAAAAAAAAAAAAAAAAu&#10;AgAAZHJzL2Uyb0RvYy54bWxQSwECLQAUAAYACAAAACEAy7mMhdwAAAAFAQAADwAAAAAAAAAAAAAA&#10;AAA6BwAAZHJzL2Rvd25yZXYueG1sUEsFBgAAAAAEAAQA8wAAAEMIAAAAAA==&#10;">
                      <v:shape id="_x0000_s1357" type="#_x0000_t75" style="position:absolute;width:23622;height:16021;visibility:visible;mso-wrap-style:square">
                        <v:fill o:detectmouseclick="t"/>
                        <v:path o:connecttype="none"/>
                      </v:shape>
                      <v:rect id="Rectangle 4" o:spid="_x0000_s1358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EgTwAAAANsAAAAPAAAAZHJzL2Rvd25yZXYueG1sRI/RisIw&#10;FETfBf8hXME3m64PItUosrAgu8Ji9QMuzbUpNjfdJNb692ZB8HGYOTPMejvYVvTkQ+NYwUeWgyCu&#10;nG64VnA+fc2WIEJE1tg6JgUPCrDdjEdrLLS785H6MtYilXAoUIGJsSukDJUhiyFzHXHyLs5bjEn6&#10;WmqP91RuWznP84W02HBaMNjRp6HqWt6sgiV2f1dXnrj/vhwP/jea8udglJpOht0KRKQhvsMveq8T&#10;N4f/L+kHyM0TAAD//wMAUEsBAi0AFAAGAAgAAAAhANvh9svuAAAAhQEAABMAAAAAAAAAAAAAAAAA&#10;AAAAAFtDb250ZW50X1R5cGVzXS54bWxQSwECLQAUAAYACAAAACEAWvQsW78AAAAVAQAACwAAAAAA&#10;AAAAAAAAAAAfAQAAX3JlbHMvLnJlbHNQSwECLQAUAAYACAAAACEAOdhIE8AAAADbAAAADwAAAAAA&#10;AAAAAAAAAAAHAgAAZHJzL2Rvd25yZXYueG1sUEsFBgAAAAADAAMAtwAAAPQCAAAAAA==&#10;">
                        <v:textbox style="mso-fit-shape-to-text:t">
                          <w:txbxContent>
                            <w:p w14:paraId="1B007098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359" type="#_x0000_t117" style="position:absolute;left:2749;top:10750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oXfxAAAANsAAAAPAAAAZHJzL2Rvd25yZXYueG1sRI9Ba8JA&#10;FITvQv/D8gpepG5qIUrqKqUgeCnSRHt+ZF+TYPa9NLvR9N+7hYLHYWa+Ydbb0bXqQr1vhA08zxNQ&#10;xKXYhisDx2L3tALlA7LFVpgM/JKH7eZhssbMypU/6ZKHSkUI+wwN1CF0mda+rMmhn0tHHL1v6R2G&#10;KPtK2x6vEe5avUiSVDtsOC7U2NF7TeU5H5yBYfYzfMgh7VL5WiYnmR3TIj8bM30c315BBRrDPfzf&#10;3lsDqxf4+xJ/gN7cAAAA//8DAFBLAQItABQABgAIAAAAIQDb4fbL7gAAAIUBAAATAAAAAAAAAAAA&#10;AAAAAAAAAABbQ29udGVudF9UeXBlc10ueG1sUEsBAi0AFAAGAAgAAAAhAFr0LFu/AAAAFQEAAAsA&#10;AAAAAAAAAAAAAAAAHwEAAF9yZWxzLy5yZWxzUEsBAi0AFAAGAAgAAAAhACv2hd/EAAAA2wAAAA8A&#10;AAAAAAAAAAAAAAAABwIAAGRycy9kb3ducmV2LnhtbFBLBQYAAAAAAwADALcAAAD4AgAAAAA=&#10;">
                        <v:textbox style="mso-fit-shape-to-text:t">
                          <w:txbxContent>
                            <w:p w14:paraId="519EDB4B" w14:textId="7656D52A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rect id="Rectangle 19" o:spid="_x0000_s1360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>
                        <v:textbox>
                          <w:txbxContent>
                            <w:p w14:paraId="477E38DB" w14:textId="03160FCC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10] BNVF</w:t>
                              </w:r>
                            </w:p>
                          </w:txbxContent>
                        </v:textbox>
                      </v:rect>
                      <v:shape id="AutoShape 20" o:spid="_x0000_s1361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yZEwQAAANsAAAAPAAAAZHJzL2Rvd25yZXYueG1sRI9Pi8Iw&#10;FMTvwn6H8Bb2pukKilSjqLAge1n8A3p8NM822LyUJjb1228EweMwM79hFqve1qKj1hvHCr5HGQji&#10;wmnDpYLT8Wc4A+EDssbaMSl4kIfV8mOwwFy7yHvqDqEUCcI+RwVVCE0upS8qsuhHriFO3tW1FkOS&#10;bSl1izHBbS3HWTaVFg2nhQob2lZU3A53q8DEP9M1u23c/J4vXkcyj4kzSn199us5iEB9eIdf7Z1W&#10;MJvA80v6AXL5DwAA//8DAFBLAQItABQABgAIAAAAIQDb4fbL7gAAAIUBAAATAAAAAAAAAAAAAAAA&#10;AAAAAABbQ29udGVudF9UeXBlc10ueG1sUEsBAi0AFAAGAAgAAAAhAFr0LFu/AAAAFQEAAAsAAAAA&#10;AAAAAAAAAAAAHwEAAF9yZWxzLy5yZWxzUEsBAi0AFAAGAAgAAAAhAE8HJkTBAAAA2wAAAA8AAAAA&#10;AAAAAAAAAAAABwIAAGRycy9kb3ducmV2LnhtbFBLBQYAAAAAAwADALcAAAD1AgAAAAA=&#10;">
                        <v:stroke endarrow="block"/>
                      </v:shape>
                      <v:shape id="AutoShape 21" o:spid="_x0000_s1362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bgzwQAAANsAAAAPAAAAZHJzL2Rvd25yZXYueG1sRI9Bi8Iw&#10;FITvwv6H8Ba8abrCilSjqLAgexFdQY+P5tkGm5fSxKb+eyMIexxm5htmseptLTpqvXGs4GucgSAu&#10;nDZcKjj9/YxmIHxA1lg7JgUP8rBafgwWmGsX+UDdMZQiQdjnqKAKocml9EVFFv3YNcTJu7rWYkiy&#10;LaVuMSa4reUky6bSouG0UGFD24qK2/FuFZi4N12z28bN7/nidSTz+HZGqeFnv56DCNSH//C7vdMK&#10;ZlN4fUk/QC6fAAAA//8DAFBLAQItABQABgAIAAAAIQDb4fbL7gAAAIUBAAATAAAAAAAAAAAAAAAA&#10;AAAAAABbQ29udGVudF9UeXBlc10ueG1sUEsBAi0AFAAGAAgAAAAhAFr0LFu/AAAAFQEAAAsAAAAA&#10;AAAAAAAAAAAAHwEAAF9yZWxzLy5yZWxzUEsBAi0AFAAGAAgAAAAhAL/VuDPBAAAA2wAAAA8AAAAA&#10;AAAAAAAAAAAABwIAAGRycy9kb3ducmV2LnhtbFBLBQYAAAAAAwADALcAAAD1AgAAAAA=&#10;">
                        <v:stroke endarrow="block"/>
                      </v:shape>
                      <v:shape id="AutoShape 25" o:spid="_x0000_s1363" type="#_x0000_t34" style="position:absolute;left:19955;top:13388;width:3785;height:148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aH0xQAAANsAAAAPAAAAZHJzL2Rvd25yZXYueG1sRI9Pa8JA&#10;FMTvhX6H5RV6azYtUkN0FVvQeqjgP/D6zL4modm3cXej6bfvCoLHYWZ+w4ynvWnEmZyvLSt4TVIQ&#10;xIXVNZcK9rv5SwbCB2SNjWVS8EceppPHhzHm2l54Q+dtKEWEsM9RQRVCm0vpi4oM+sS2xNH7sc5g&#10;iNKVUju8RLhp5FuavkuDNceFClv6rKj43XZGwXfjF4NVtpx9uZ3+OK67w6nDg1LPT/1sBCJQH+7h&#10;W3upFWRDuH6JP0BO/gEAAP//AwBQSwECLQAUAAYACAAAACEA2+H2y+4AAACFAQAAEwAAAAAAAAAA&#10;AAAAAAAAAAAAW0NvbnRlbnRfVHlwZXNdLnhtbFBLAQItABQABgAIAAAAIQBa9CxbvwAAABUBAAAL&#10;AAAAAAAAAAAAAAAAAB8BAABfcmVscy8ucmVsc1BLAQItABQABgAIAAAAIQDoraH0xQAAANsAAAAP&#10;AAAAAAAAAAAAAAAAAAcCAABkcnMvZG93bnJldi54bWxQSwUGAAAAAAMAAwC3AAAA+QIAAAAA&#10;" adj="-51"/>
                      <v:shape id="AutoShape 27" o:spid="_x0000_s1364" type="#_x0000_t32" style="position:absolute;left:11931;top:13722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XH4wgAAANsAAAAPAAAAZHJzL2Rvd25yZXYueG1sRE/LasJA&#10;FN0X/IfhCt01E7sommYSRLAUSxc+CO3ukrlNgpk7YWbU2K93FoLLw3nn5Wh6cSbnO8sKZkkKgri2&#10;uuNGwWG/fpmD8AFZY2+ZFFzJQ1lMnnLMtL3wls670IgYwj5DBW0IQyalr1sy6BM7EEfuzzqDIULX&#10;SO3wEsNNL1/T9E0a7Dg2tDjQqqX6uDsZBT9fi1N1rb5pU80Wm190xv/vP5R6no7LdxCBxvAQ392f&#10;WsE8jo1f4g+QxQ0AAP//AwBQSwECLQAUAAYACAAAACEA2+H2y+4AAACFAQAAEwAAAAAAAAAAAAAA&#10;AAAAAAAAW0NvbnRlbnRfVHlwZXNdLnhtbFBLAQItABQABgAIAAAAIQBa9CxbvwAAABUBAAALAAAA&#10;AAAAAAAAAAAAAB8BAABfcmVscy8ucmVsc1BLAQItABQABgAIAAAAIQDJfXH4wgAAANsAAAAPAAAA&#10;AAAAAAAAAAAAAAcCAABkcnMvZG93bnJldi54bWxQSwUGAAAAAAMAAwC3AAAA9gIAAAAA&#10;">
                        <v:stroke endarrow="block"/>
                      </v:shape>
                      <v:rect id="Rectangle 115" o:spid="_x0000_s1365" style="position:absolute;left:21278;top:10166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2NhxQAAANsAAAAPAAAAZHJzL2Rvd25yZXYueG1sRI/BasMw&#10;EETvgf6D2EBviZwe6tiNbEKhJdCDaRLodbE2thNpZSzVcfv1VSGQ4zA7b3Y25WSNGGnwnWMFq2UC&#10;grh2uuNGwfHwtliD8AFZo3FMCn7IQ1k8zDaYa3flTxr3oRERwj5HBW0IfS6lr1uy6JeuJ47eyQ0W&#10;Q5RDI/WA1wi3Rj4lybO02HFsaLGn15bqy/7bxjd+v6q0WmXn1PjUvH+Mo97uKqUe59P2BUSgKdyP&#10;b+mdVrDO4H9LBIAs/gAAAP//AwBQSwECLQAUAAYACAAAACEA2+H2y+4AAACFAQAAEwAAAAAAAAAA&#10;AAAAAAAAAAAAW0NvbnRlbnRfVHlwZXNdLnhtbFBLAQItABQABgAIAAAAIQBa9CxbvwAAABUBAAAL&#10;AAAAAAAAAAAAAAAAAB8BAABfcmVscy8ucmVsc1BLAQItABQABgAIAAAAIQDfI2NhxQAAANsAAAAP&#10;AAAAAAAAAAAAAAAAAAcCAABkcnMvZG93bnJldi54bWxQSwUGAAAAAAMAAwC3AAAA+QIAAAAA&#10;" strokecolor="white [3212]">
                        <v:textbox inset="0,0,0,0">
                          <w:txbxContent>
                            <w:p w14:paraId="5B36B559" w14:textId="5D88135E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366" style="position:absolute;left:10382;top:13900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FwhxAAAANsAAAAPAAAAZHJzL2Rvd25yZXYueG1sRI/BasJA&#10;EIbvhb7DMoXe6kYPTU1dRQqK4CHUFnodsmMSuzsbsmuMPr1zKPQ4/PN/881iNXqnBupjG9jAdJKB&#10;Iq6Cbbk28P21eXkDFROyRReYDFwpwmr5+LDAwoYLf9JwSLUSCMcCDTQpdYXWsWrIY5yEjliyY+g9&#10;Jhn7WtseLwL3Ts+y7FV7bFkuNNjRR0PV7+HsReP2U+bldH7KXczddj8Mdr0rjXl+GtfvoBKN6X/5&#10;r72zBuZiL78IAPTyDgAA//8DAFBLAQItABQABgAIAAAAIQDb4fbL7gAAAIUBAAATAAAAAAAAAAAA&#10;AAAAAAAAAABbQ29udGVudF9UeXBlc10ueG1sUEsBAi0AFAAGAAgAAAAhAFr0LFu/AAAAFQEAAAsA&#10;AAAAAAAAAAAAAAAAHwEAAF9yZWxzLy5yZWxzUEsBAi0AFAAGAAgAAAAhAMvAXCHEAAAA2wAAAA8A&#10;AAAAAAAAAAAAAAAABwIAAGRycy9kb3ducmV2LnhtbFBLBQYAAAAAAwADALcAAAD4AgAAAAA=&#10;" strokecolor="white [3212]">
                        <v:textbox inset="0,0,0,0">
                          <w:txbxContent>
                            <w:p w14:paraId="634636EA" w14:textId="09C31203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79D1655F" w14:textId="14EE5DBF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78F2947" wp14:editId="6A2F47CE">
                      <wp:extent cx="2362200" cy="1602105"/>
                      <wp:effectExtent l="0" t="0" r="0" b="55245"/>
                      <wp:docPr id="586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7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8847F3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78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1075055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FD4F94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79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BDE8C6" w14:textId="77777777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10] BNV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2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1995560" y="1338825"/>
                                  <a:ext cx="378460" cy="148099"/>
                                </a:xfrm>
                                <a:prstGeom prst="bentConnector3">
                                  <a:avLst>
                                    <a:gd name="adj1" fmla="val -23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372235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4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101663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3C7610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5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39001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DB0F52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78F2947" id="_x0000_s1367" editas="canvas" style="width:186pt;height:126.15pt;mso-position-horizontal-relative:char;mso-position-vertical-relative:line" coordsize="23622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pS2gQAAFgZAAAOAAAAZHJzL2Uyb0RvYy54bWzsWdty2zYQfe9M/wGD91gEKV7HdCaj1G1n&#10;0sZTpx8AkaDElgRYADLlfH0XACVRilwnjax4WvNBAgloucAeHJxdXb5etw26Y1LVgueYXHgYMV6I&#10;suaLHP/+4fpVgpHSlJe0EZzl+J4p/Prq++8u+y5jvliKpmQSgRGusr7L8VLrLptMVLFkLVUXomMc&#10;OishW6rhVi4mpaQ9WG+bie950aQXsuykKJhS8PSt68RX1n5VsUK/ryrFNGpyDL5p+ynt59x8Tq4u&#10;abaQtFvWxeAG/RdetLTm8NKtqbdUU7SS9Sem2rqQQolKXxSinYiqqgtm5wCzId7BbGaU31FlJ1PA&#10;6mwchNYJ7c4Xxm8uruumgdWYgPXMPDPfPcSHme6G7w9yT+zYYUzfQQBVtw2l+joXb5e0Y3bmKit+&#10;vbuRqC5zHMYxRpy2AKTfILSULxqGpiaI5vUw7ra7kcZT1b0TxZ8KcTFbwij2RkrRLxktwS1ixoPr&#10;ox+YGwU/RfP+F1GCdbrSwsZzXcnWGIRIoXWO/TideoCje/Al8rx4ABBba1RAN0kCEgQpRgUM8NOY&#10;xKl9Gc02djqp9I9MtMg0cixhFvY99O6d0sYvmm2G2HmIpi5NZOyNXMxnjUR3FMB8ba/BuhoPazjq&#10;c5yGfmgt7/WpsQnPXsdMtLWGXdnUbY6T7SCamQX8gZfgJs00rRvXBpcNPOyKmkV0wdDr+drGjPix&#10;eYVZ4rko72GRpXDbEGgDGkshP2LUwxbMsfprRSXDqPmZQ6BSMp2aPWtvpmHsw40c98zHPZQXYCrH&#10;GiPXnGm3z1edrBdLeBNx69G9geBe13a1d14NEwAIO1/PgGWgRodl45AFPCLbtToLmKdpGFowEy8O&#10;PWjb0I7QHJIQFv1z0Vw1oof9JvWNZB2VVMOh8J9Hd/KC7qNMDSx4yNTEsuEe8z4dVcdB7AcO3dE0&#10;PmTq1Pc9wycW2lESeRb7QGX/Z6LehudZEDUXhherb0/UCeDkkKgBO8OhBkQ94051FGt+eyA8LK1/&#10;uO9AU+zpDveTf9YdqGrq7qfNuTUoEELS0OgOI0ECuOID0g4IPHGw9qMofQTWSktqDseZ4BykiJDu&#10;jHxAjWxFojnxv1pkSLEatMQRXYG0XTMtayvyQCDkuGUlSAMGeYZpwfIfVx4OvKbbLO8ZD/SEHMGJ&#10;jfpAeWfGSUAix38JaCc4x/cP9xQoz+GExMlj9PeCkyEh/aL8zW5+EEBD+DdJTOIfwYndqE+MEyu8&#10;SQR5M1z4OL2kIAkjRy+QyiQJZBF7uAniZGr6zcFJpomXPpLhzBnfsUuwU4Mmh1iUA6/S8g/YO1Xb&#10;QO4N2Q165QfRsMEtFdmtPs6LTstEJ0h3vh3pBEfANM4inoh0TPx2R9KWagioLiO79jATGR1mlZaf&#10;Jk6JPay0XqjmlFQz3aBjVy8hZMw1T14xgfw/Sdw5RDwSGSzsgSNJww08SAwnkT2nHobH2SsmJhps&#10;W3aZL5xCalYtVIpcKYaMSiTw/D2UimyJZjMTW8w0JiyN7dVjTsA8u0JLsNWkX6jfgc5dkQUarsAC&#10;DVdcgcbnFlaej14HtH2Sep61skK8IPHh5DQinQSp57ktR7NNaeUF9KeqLgZbgf1cQe+q5F1hd//w&#10;V4P5f2B8D+3xHyJXfwMAAP//AwBQSwMEFAAGAAgAAAAhAMu5jIXcAAAABQEAAA8AAABkcnMvZG93&#10;bnJldi54bWxMj71Ow0AQhHsk3uG0SHTkjKMQYnyOEMgFBUViUNq1b7FN7sfyXRLn7VloQjPSaFYz&#10;3+bryRpxpDH03im4nyUgyDVe965V8FGVd48gQkSn0XhHCs4UYF1cX+WYaX9yGzpuYyu4xIUMFXQx&#10;DpmUoenIYpj5gRxnX360GNmOrdQjnrjcGpkmyYO02Dte6HCgl46a/fZgFZTVpirNIn3ffb6WbzXu&#10;+9X38qzU7c30/AQi0hQvx/CLz+hQMFPtD04HYRTwI/FPOZsvU7a1gnSRzkEWufxPX/wAAAD//wMA&#10;UEsBAi0AFAAGAAgAAAAhALaDOJL+AAAA4QEAABMAAAAAAAAAAAAAAAAAAAAAAFtDb250ZW50X1R5&#10;cGVzXS54bWxQSwECLQAUAAYACAAAACEAOP0h/9YAAACUAQAACwAAAAAAAAAAAAAAAAAvAQAAX3Jl&#10;bHMvLnJlbHNQSwECLQAUAAYACAAAACEAHGKqUtoEAABYGQAADgAAAAAAAAAAAAAAAAAuAgAAZHJz&#10;L2Uyb0RvYy54bWxQSwECLQAUAAYACAAAACEAy7mMhdwAAAAFAQAADwAAAAAAAAAAAAAAAAA0BwAA&#10;ZHJzL2Rvd25yZXYueG1sUEsFBgAAAAAEAAQA8wAAAD0IAAAAAA==&#10;">
                      <v:shape id="_x0000_s1368" type="#_x0000_t75" style="position:absolute;width:23622;height:16021;visibility:visible;mso-wrap-style:square">
                        <v:fill o:detectmouseclick="t"/>
                        <v:path o:connecttype="none"/>
                      </v:shape>
                      <v:rect id="Rectangle 4" o:spid="_x0000_s1369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ADwgAAANwAAAAPAAAAZHJzL2Rvd25yZXYueG1sRI/RagIx&#10;FETfBf8hXKFvmlVoldUoUiiICsXVD7hsrpvFzc2axHX9+6ZQ6OMwM2eY1aa3jejIh9qxgukkA0Fc&#10;Ol1zpeBy/hovQISIrLFxTApeFGCzHg5WmGv35BN1RaxEgnDIUYGJsc2lDKUhi2HiWuLkXZ23GJP0&#10;ldQenwluGznLsg9psea0YLClT0PlrXhYBQts7zdXnLnbX09H/x1NcTgapd5G/XYJIlIf/8N/7Z1W&#10;8D6fw++ZdATk+gcAAP//AwBQSwECLQAUAAYACAAAACEA2+H2y+4AAACFAQAAEwAAAAAAAAAAAAAA&#10;AAAAAAAAW0NvbnRlbnRfVHlwZXNdLnhtbFBLAQItABQABgAIAAAAIQBa9CxbvwAAABUBAAALAAAA&#10;AAAAAAAAAAAAAB8BAABfcmVscy8ucmVsc1BLAQItABQABgAIAAAAIQCkcmADwgAAANwAAAAPAAAA&#10;AAAAAAAAAAAAAAcCAABkcnMvZG93bnJldi54bWxQSwUGAAAAAAMAAwC3AAAA9gIAAAAA&#10;">
                        <v:textbox style="mso-fit-shape-to-text:t">
                          <w:txbxContent>
                            <w:p w14:paraId="688847F3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370" type="#_x0000_t117" style="position:absolute;left:2749;top:10750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BdfwgAAANwAAAAPAAAAZHJzL2Rvd25yZXYueG1sRE9La8JA&#10;EL4X/A/LFHqRulEwSuoqUhC8FDE+zkN2mgSzM2l2o+m/7x6EHj++92ozuEbdqfO1sIHpJAFFXIit&#10;uTRwPu3el6B8QLbYCJOBX/KwWY9eVphZefCR7nkoVQxhn6GBKoQ209oXFTn0E2mJI/ctncMQYVdq&#10;2+EjhrtGz5Ik1Q5rjg0VtvRZUXHLe2egH//0X3JI21Sui+Qi43N6ym/GvL0O2w9QgYbwL36699bA&#10;fBHXxjPxCOj1HwAAAP//AwBQSwECLQAUAAYACAAAACEA2+H2y+4AAACFAQAAEwAAAAAAAAAAAAAA&#10;AAAAAAAAW0NvbnRlbnRfVHlwZXNdLnhtbFBLAQItABQABgAIAAAAIQBa9CxbvwAAABUBAAALAAAA&#10;AAAAAAAAAAAAAB8BAABfcmVscy8ucmVsc1BLAQItABQABgAIAAAAIQA2iBdfwgAAANwAAAAPAAAA&#10;AAAAAAAAAAAAAAcCAABkcnMvZG93bnJldi54bWxQSwUGAAAAAAMAAwC3AAAA9gIAAAAA&#10;">
                        <v:textbox style="mso-fit-shape-to-text:t">
                          <w:txbxContent>
                            <w:p w14:paraId="78FD4F94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rect id="Rectangle 19" o:spid="_x0000_s1371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AlrxAAAANwAAAAPAAAAZHJzL2Rvd25yZXYueG1sRI9Bi8Iw&#10;FITvC/6H8ARva6qirl2jiKLoUetlb2+bZ1ttXkoTtfrrNwuCx2FmvmGm88aU4ka1Kywr6HUjEMSp&#10;1QVnCo7J+vMLhPPIGkvLpOBBDuaz1scUY23vvKfbwWciQNjFqCD3voqldGlOBl3XVsTBO9naoA+y&#10;zqSu8R7gppT9KBpJgwWHhRwrWuaUXg5Xo+C36B/xuU82kZmsB37XJOfrz0qpTrtZfIPw1Ph3+NXe&#10;agXD8QT+z4QjIGd/AAAA//8DAFBLAQItABQABgAIAAAAIQDb4fbL7gAAAIUBAAATAAAAAAAAAAAA&#10;AAAAAAAAAABbQ29udGVudF9UeXBlc10ueG1sUEsBAi0AFAAGAAgAAAAhAFr0LFu/AAAAFQEAAAsA&#10;AAAAAAAAAAAAAAAAHwEAAF9yZWxzLy5yZWxzUEsBAi0AFAAGAAgAAAAhAJQcCWvEAAAA3AAAAA8A&#10;AAAAAAAAAAAAAAAABwIAAGRycy9kb3ducmV2LnhtbFBLBQYAAAAAAwADALcAAAD4AgAAAAA=&#10;">
                        <v:textbox>
                          <w:txbxContent>
                            <w:p w14:paraId="21BDE8C6" w14:textId="77777777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10] BNVF</w:t>
                              </w:r>
                            </w:p>
                          </w:txbxContent>
                        </v:textbox>
                      </v:rect>
                      <v:shape id="AutoShape 20" o:spid="_x0000_s1372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sqUwAAAANwAAAAPAAAAZHJzL2Rvd25yZXYueG1sRE/Pa8Iw&#10;FL4P/B/CE3ab6YQO6YziBKHsIusEPT6atzbYvJQma9r/fjkIO358v7f7yXZipMEbxwpeVxkI4tpp&#10;w42Cy/fpZQPCB2SNnWNSMJOH/W7xtMVCu8hfNFahESmEfYEK2hD6Qkpft2TRr1xPnLgfN1gMCQ6N&#10;1APGFG47uc6yN2nRcGposadjS/W9+rUKTDybsS+P8ePzevM6kplzZ5R6Xk6HdxCBpvAvfrhLrSDf&#10;pPnpTDoCcvcHAAD//wMAUEsBAi0AFAAGAAgAAAAhANvh9svuAAAAhQEAABMAAAAAAAAAAAAAAAAA&#10;AAAAAFtDb250ZW50X1R5cGVzXS54bWxQSwECLQAUAAYACAAAACEAWvQsW78AAAAVAQAACwAAAAAA&#10;AAAAAAAAAAAfAQAAX3JlbHMvLnJlbHNQSwECLQAUAAYACAAAACEAkPLKlMAAAADcAAAADwAAAAAA&#10;AAAAAAAAAAAHAgAAZHJzL2Rvd25yZXYueG1sUEsFBgAAAAADAAMAtwAAAPQCAAAAAA==&#10;">
                        <v:stroke endarrow="block"/>
                      </v:shape>
                      <v:shape id="AutoShape 21" o:spid="_x0000_s1373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m8PwwAAANwAAAAPAAAAZHJzL2Rvd25yZXYueG1sRI/BasMw&#10;EETvgf6D2EJviZyAQ3CjhDZQML2EuoH2uFhbW9RaGUux7L+PCoEeh5l5w+yPk+3ESIM3jhWsVxkI&#10;4tppw42Cy+fbcgfCB2SNnWNSMJOH4+FhscdCu8gfNFahEQnCvkAFbQh9IaWvW7LoV64nTt6PGyyG&#10;JIdG6gFjgttObrJsKy0aTgst9nRqqf6trlaBiWcz9uUpvr5/fXsdycy5M0o9PU4vzyACTeE/fG+X&#10;WkG+W8PfmXQE5OEGAAD//wMAUEsBAi0AFAAGAAgAAAAhANvh9svuAAAAhQEAABMAAAAAAAAAAAAA&#10;AAAAAAAAAFtDb250ZW50X1R5cGVzXS54bWxQSwECLQAUAAYACAAAACEAWvQsW78AAAAVAQAACwAA&#10;AAAAAAAAAAAAAAAfAQAAX3JlbHMvLnJlbHNQSwECLQAUAAYACAAAACEA/75vD8MAAADcAAAADwAA&#10;AAAAAAAAAAAAAAAHAgAAZHJzL2Rvd25yZXYueG1sUEsFBgAAAAADAAMAtwAAAPcCAAAAAA==&#10;">
                        <v:stroke endarrow="block"/>
                      </v:shape>
                      <v:shape id="AutoShape 25" o:spid="_x0000_s1374" type="#_x0000_t34" style="position:absolute;left:19955;top:13388;width:3785;height:148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9QxQAAANwAAAAPAAAAZHJzL2Rvd25yZXYueG1sRI9Ba8JA&#10;FITvgv9heUJvulGqhOgqttDWQwtWBa/P7DMJZt+muxuN/75bEHocZuYbZrHqTC2u5HxlWcF4lIAg&#10;zq2uuFBw2L8NUxA+IGusLZOCO3lYLfu9BWba3vibrrtQiAhhn6GCMoQmk9LnJRn0I9sQR+9sncEQ&#10;pSukdniLcFPLSZLMpMGK40KJDb2WlF92rVHwWfv35690s/5we/1y2rbHnxaPSj0NuvUcRKAu/Icf&#10;7Y1WME0n8HcmHgG5/AUAAP//AwBQSwECLQAUAAYACAAAACEA2+H2y+4AAACFAQAAEwAAAAAAAAAA&#10;AAAAAAAAAAAAW0NvbnRlbnRfVHlwZXNdLnhtbFBLAQItABQABgAIAAAAIQBa9CxbvwAAABUBAAAL&#10;AAAAAAAAAAAAAAAAAB8BAABfcmVscy8ucmVsc1BLAQItABQABgAIAAAAIQClaK9QxQAAANwAAAAP&#10;AAAAAAAAAAAAAAAAAAcCAABkcnMvZG93bnJldi54bWxQSwUGAAAAAAMAAwC3AAAA+QIAAAAA&#10;" adj="-51"/>
                      <v:shape id="AutoShape 27" o:spid="_x0000_s1375" type="#_x0000_t32" style="position:absolute;left:11931;top:13722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+gxQAAANwAAAAPAAAAZHJzL2Rvd25yZXYueG1sRI9BawIx&#10;FITvBf9DeIK3mlVRdGsUERSx9FCVxd4em9fdpZuXJYm6+uubgtDjMDPfMPNla2pxJecrywoG/QQE&#10;cW51xYWC03HzOgXhA7LG2jIpuJOH5aLzMsdU2xt/0vUQChEh7FNUUIbQpFL6vCSDvm8b4uh9W2cw&#10;ROkKqR3eItzUcpgkE2mw4rhQYkPrkvKfw8UoOL/PLtk9+6B9Npjtv9AZ/zhulep129UbiEBt+A8/&#10;2zutYDwdwd+ZeATk4hcAAP//AwBQSwECLQAUAAYACAAAACEA2+H2y+4AAACFAQAAEwAAAAAAAAAA&#10;AAAAAAAAAAAAW0NvbnRlbnRfVHlwZXNdLnhtbFBLAQItABQABgAIAAAAIQBa9CxbvwAAABUBAAAL&#10;AAAAAAAAAAAAAAAAAB8BAABfcmVscy8ucmVsc1BLAQItABQABgAIAAAAIQBxMR+gxQAAANwAAAAP&#10;AAAAAAAAAAAAAAAAAAcCAABkcnMvZG93bnJldi54bWxQSwUGAAAAAAMAAwC3AAAA+QIAAAAA&#10;">
                        <v:stroke endarrow="block"/>
                      </v:shape>
                      <v:rect id="Rectangle 115" o:spid="_x0000_s1376" style="position:absolute;left:21278;top:10166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lz9xgAAANwAAAAPAAAAZHJzL2Rvd25yZXYueG1sRI9Pa8JA&#10;EMXvBb/DMkJvdaPYRqOrSMEi9BD8A16H7JhEd2dDdhvTfvpuoeDx8eb93rzlurdGdNT62rGC8SgB&#10;QVw4XXOp4HTcvsxA+ICs0TgmBd/kYb0aPC0x0+7Oe+oOoRQRwj5DBVUITSalLyqy6EeuIY7exbUW&#10;Q5RtKXWL9wi3Rk6S5E1arDk2VNjQe0XF7fBl4xs/5zzNx/NranxqPj67Tm92uVLPw36zABGoD4/j&#10;//ROK3idTeFvTCSAXP0CAAD//wMAUEsBAi0AFAAGAAgAAAAhANvh9svuAAAAhQEAABMAAAAAAAAA&#10;AAAAAAAAAAAAAFtDb250ZW50X1R5cGVzXS54bWxQSwECLQAUAAYACAAAACEAWvQsW78AAAAVAQAA&#10;CwAAAAAAAAAAAAAAAAAfAQAAX3JlbHMvLnJlbHNQSwECLQAUAAYACAAAACEAdKZc/cYAAADcAAAA&#10;DwAAAAAAAAAAAAAAAAAHAgAAZHJzL2Rvd25yZXYueG1sUEsFBgAAAAADAAMAtwAAAPoCAAAAAA==&#10;" strokecolor="white [3212]">
                        <v:textbox inset="0,0,0,0">
                          <w:txbxContent>
                            <w:p w14:paraId="133C7610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377" style="position:absolute;left:10382;top:13900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vlmxQAAANwAAAAPAAAAZHJzL2Rvd25yZXYueG1sRI9Ba8JA&#10;EIXvgv9hGaE33ShobHQVESyCh1Bb6HXIjkna3dmQXWPaX+8KBY+PN+9789bb3hrRUetrxwqmkwQE&#10;ceF0zaWCz4/DeAnCB2SNxjEp+CUP281wsMZMuxu/U3cOpYgQ9hkqqEJoMil9UZFFP3ENcfQurrUY&#10;omxLqVu8Rbg1cpYkC2mx5thQYUP7ioqf89XGN/6+8jSfvn6nxqfm7dR1enfMlXoZ9bsViEB9eB7/&#10;p49awXw5h8eYSAC5uQMAAP//AwBQSwECLQAUAAYACAAAACEA2+H2y+4AAACFAQAAEwAAAAAAAAAA&#10;AAAAAAAAAAAAW0NvbnRlbnRfVHlwZXNdLnhtbFBLAQItABQABgAIAAAAIQBa9CxbvwAAABUBAAAL&#10;AAAAAAAAAAAAAAAAAB8BAABfcmVscy8ucmVsc1BLAQItABQABgAIAAAAIQAb6vlmxQAAANwAAAAP&#10;AAAAAAAAAAAAAAAAAAcCAABkcnMvZG93bnJldi54bWxQSwUGAAAAAAMAAwC3AAAA+QIAAAAA&#10;" strokecolor="white [3212]">
                        <v:textbox inset="0,0,0,0">
                          <w:txbxContent>
                            <w:p w14:paraId="73DB0F52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4E31D7B6" w14:textId="4B457B46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1</w:t>
            </w:r>
            <w:r w:rsidR="006A6FC6">
              <w:rPr>
                <w:rFonts w:ascii="Times New Roman" w:hAnsi="Times New Roman"/>
                <w:lang w:val="en-GB"/>
              </w:rPr>
              <w:t>8</w:t>
            </w:r>
          </w:p>
          <w:p w14:paraId="060DC842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4953FDC9" w14:textId="0851DDA4" w:rsidR="00B57C39" w:rsidRPr="00305D62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br(if V then </w:t>
            </w:r>
            <w:r w:rsidR="00D649E5">
              <w:rPr>
                <w:rFonts w:ascii="Times New Roman" w:hAnsi="Times New Roman"/>
                <w:lang w:val="en-GB"/>
              </w:rPr>
              <w:t>step37</w:t>
            </w:r>
            <w:r>
              <w:rPr>
                <w:rFonts w:ascii="Times New Roman" w:hAnsi="Times New Roman"/>
                <w:lang w:val="en-GB"/>
              </w:rPr>
              <w:t>)</w:t>
            </w:r>
          </w:p>
        </w:tc>
      </w:tr>
      <w:tr w:rsidR="00B57C39" w:rsidRPr="00CE7331" w14:paraId="572B4840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344E6FD5" w14:textId="2417664E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30BC8F2F" wp14:editId="4CCDD78A">
                      <wp:extent cx="2362200" cy="1242631"/>
                      <wp:effectExtent l="0" t="0" r="0" b="0"/>
                      <wp:docPr id="98" name="Canvas 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2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6391"/>
                                  <a:ext cx="1831339" cy="493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417B79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C15..0 &lt;= PC15..0 + IR23..IR23..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3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713998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938153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D28429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53540" y="0"/>
                                  <a:ext cx="605273" cy="1071963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0BC8F2F" id="Canvas 98" o:spid="_x0000_s1378" editas="canvas" style="width:186pt;height:97.85pt;mso-position-horizontal-relative:char;mso-position-vertical-relative:line" coordsize="2362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dxpwMAABwOAAAOAAAAZHJzL2Uyb0RvYy54bWzkl91v2zYQwN8H9H8g+L5YlCzJEqIUhbts&#10;A7qtWLq90xJlEZVIjqQtp3/9jqTkOF6aYutHWswPMj9Ox+Pdj3fU5fPD0KM904ZLUWFyEWHERC0b&#10;LrYV/uPN9fcrjIyloqG9FKzCt8zg51fPvrscVcli2cm+YRqBEmHKUVW4s1aVi4WpOzZQcyEVEzDZ&#10;Sj1QC129XTSajqB96BdxFGWLUepGaVkzY2D0ZZjEV15/27La/ta2hlnUVxhss/6p/XPjnourS1pu&#10;NVUdrycz6H+wYqBcwKJHVS+ppWin+T9UDbzW0sjWXtRyWMi25TXze4DdkOhsN2sq9tT4zdTgndlA&#10;aH1CvZuts1vIa9734I0FaC/dmPsfIT7MTffivlAY8bKTzKgggEYdQ2k+zsSbjirmd27K+tf9a414&#10;U+EixkjQATj6HSJLxbZnKIZBsNutD4I36rV2phr1StZvDRJy3YEce6G1HDtGG7CLOHmw/eQF1zHw&#10;KtqMv8gG9NOdlT6gh1YPTiGECh0qHOfFMgKQbqEZZ0nhddGSHSyqYZqsEpIkBUY1CCwLaC79YrSc&#10;9Sht7I9MDsg1KqxhH34dun9lrLOLlrOI34fseeNC4zt6u1n3Gu0p0Hztf5N2cyrWCzSCr9I49Zrv&#10;zZlTFZH/PaRi4BaOZc+HCq+OQrR0DvxBNGAmLS3lfWiDyY4P71HnxBAMe9gcfNBIcgzQRja34GQt&#10;wzmEvAGNTup3GI1wBits/tpRzTDqfxYQqIIsl+7Q+s4yzWPo6NOZzekMFTWoqrDFKDTXNhz0ndJ8&#10;28FKJPhDvYDgXnPvbRf4YNW0AWA42P/5YU5mmJ09HniA2fMysbkWAeb6IG7OePbib24VoHoP5/DK&#10;4zijtufqp9kdE9iEFGmUB7KntDhDnZA8DUQD8lmRPk60sZo6d6+lEAC31MHr7+H7mHccQx+NrZa7&#10;ic5/Q2qI/5wTviAAy4cA8O59GgDiNAkA5CQpipWL811qi1N3Fl1ei+MlSb9VCpD1h8Zq7ssHJJ4K&#10;D6yBlMPgAuNaIQk/kNGejJNs5uS06mXO0ImTz1318oSkLvlC8ItkRdLkPhpFHEdu2sORrbLoA3D8&#10;L4qe95GLz1dR9IR0RaZ9+qKXzyyfFL0vlfL+PK95WZr4rAZcn9U8YDjOoUA7pEmUkyLz8YSrznsu&#10;chsm7kpe/NiV7tOWvMdvaufZzmf0D93cHshz4aavan8/nT6X3DfOad9foO4+6q7+BgAA//8DAFBL&#10;AwQUAAYACAAAACEAhorX0dwAAAAFAQAADwAAAGRycy9kb3ducmV2LnhtbEyPT0vDQBDF7wW/wzKC&#10;t3bXiE2M2ZQiCCJC6R/wus1Ok2h2NmS3bfrtnXrRy8DjPd78XrEYXSdOOITWk4b7mQKBVHnbUq1h&#10;t32dZiBCNGRN5wk1XDDAoryZFCa3/kxrPG1iLbiEQm40NDH2uZShatCZMPM9EnsHPzgTWQ61tIM5&#10;c7nrZKLUXDrTEn9oTI8vDVbfm6PTMH9Lt7sPtc7ce3b5XCq3il/JQeu723H5DCLiGP/CcMVndCiZ&#10;ae+PZIPoNPCQ+HvZe0gTlnsOPT2mIMtC/qcvfwAAAP//AwBQSwECLQAUAAYACAAAACEAtoM4kv4A&#10;AADhAQAAEwAAAAAAAAAAAAAAAAAAAAAAW0NvbnRlbnRfVHlwZXNdLnhtbFBLAQItABQABgAIAAAA&#10;IQA4/SH/1gAAAJQBAAALAAAAAAAAAAAAAAAAAC8BAABfcmVscy8ucmVsc1BLAQItABQABgAIAAAA&#10;IQCfVpdxpwMAABwOAAAOAAAAAAAAAAAAAAAAAC4CAABkcnMvZTJvRG9jLnhtbFBLAQItABQABgAI&#10;AAAAIQCGitfR3AAAAAUBAAAPAAAAAAAAAAAAAAAAAAEGAABkcnMvZG93bnJldi54bWxQSwUGAAAA&#10;AAQABADzAAAACgcAAAAA&#10;">
                      <v:shape id="_x0000_s1379" type="#_x0000_t75" style="position:absolute;width:23622;height:12420;visibility:visible;mso-wrap-style:square">
                        <v:fill o:detectmouseclick="t"/>
                        <v:path o:connecttype="none"/>
                      </v:shape>
                      <v:rect id="Rectangle 292" o:spid="_x0000_s1380" style="position:absolute;left:2794;top:2263;width:18313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d7OwwAAANsAAAAPAAAAZHJzL2Rvd25yZXYueG1sRI/BasMw&#10;EETvhf6D2EJujVwfiutGMaUQCGkg2OkHLNbGMrFWrqQ4zt9XhUCPw8y8YVbVbAcxkQ+9YwUvywwE&#10;cet0z52C7+PmuQARIrLGwTEpuFGAav34sMJSuyvXNDWxEwnCoUQFJsaxlDK0hiyGpRuJk3dy3mJM&#10;0ndSe7wmuB1knmWv0mLPacHgSJ+G2nNzsQoKHH/OrjnytDvVe3+IpvnaG6UWT/PHO4hIc/wP39tb&#10;reAth78v6QfI9S8AAAD//wMAUEsBAi0AFAAGAAgAAAAhANvh9svuAAAAhQEAABMAAAAAAAAAAAAA&#10;AAAAAAAAAFtDb250ZW50X1R5cGVzXS54bWxQSwECLQAUAAYACAAAACEAWvQsW78AAAAVAQAACwAA&#10;AAAAAAAAAAAAAAAfAQAAX3JlbHMvLnJlbHNQSwECLQAUAAYACAAAACEAvAHezsMAAADbAAAADwAA&#10;AAAAAAAAAAAAAAAHAgAAZHJzL2Rvd25yZXYueG1sUEsFBgAAAAADAAMAtwAAAPcCAAAAAA==&#10;">
                        <v:textbox style="mso-fit-shape-to-text:t">
                          <w:txbxContent>
                            <w:p w14:paraId="61417B79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C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15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PC15..0 + IR23..IR23..16</w:t>
                              </w:r>
                            </w:p>
                          </w:txbxContent>
                        </v:textbox>
                      </v:rect>
                      <v:shape id="AutoShape 294" o:spid="_x0000_s1381" type="#_x0000_t32" style="position:absolute;left:1195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d7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8h3+vqQfINcPAAAA//8DAFBLAQItABQABgAIAAAAIQDb4fbL7gAAAIUBAAATAAAAAAAAAAAA&#10;AAAAAAAAAABbQ29udGVudF9UeXBlc10ueG1sUEsBAi0AFAAGAAgAAAAhAFr0LFu/AAAAFQEAAAsA&#10;AAAAAAAAAAAAAAAAHwEAAF9yZWxzLy5yZWxzUEsBAi0AFAAGAAgAAAAhAGYMp3vEAAAA2wAAAA8A&#10;AAAAAAAAAAAAAAAABwIAAGRycy9kb3ducmV2LnhtbFBLBQYAAAAAAwADALcAAAD4AgAAAAA=&#10;"/>
                      <v:shape id="AutoShape 295" o:spid="_x0000_s1382" type="#_x0000_t32" style="position:absolute;left:11925;top:7139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UC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Sxn8PySfoBc/wIAAP//AwBQSwECLQAUAAYACAAAACEA2+H2y+4AAACFAQAAEwAAAAAAAAAAAAAA&#10;AAAAAAAAW0NvbnRlbnRfVHlwZXNdLnhtbFBLAQItABQABgAIAAAAIQBa9CxbvwAAABUBAAALAAAA&#10;AAAAAAAAAAAAAB8BAABfcmVscy8ucmVsc1BLAQItABQABgAIAAAAIQClkhUCwgAAANsAAAAPAAAA&#10;AAAAAAAAAAAAAAcCAABkcnMvZG93bnJldi54bWxQSwUGAAAAAAMAAwC3AAAA9gIAAAAA&#10;">
                        <v:stroke endarrow="block"/>
                      </v:shape>
                      <v:rect id="Rectangle 296" o:spid="_x0000_s1383" style="position:absolute;left:7315;top:9381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>
                        <v:textbox>
                          <w:txbxContent>
                            <w:p w14:paraId="0AD28429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v:shape id="AutoShape 25" o:spid="_x0000_s1384" type="#_x0000_t33" style="position:absolute;left:16535;width:6053;height:107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dYbxAAAANsAAAAPAAAAZHJzL2Rvd25yZXYueG1sRI9Ba8JA&#10;FITvBf/D8gRvdaMHW6OriChIC0psJddH9jUbm30bsluN/94VCh6HmfmGmS87W4sLtb5yrGA0TEAQ&#10;F05XXCr4/tq+voPwAVlj7ZgU3MjDctF7mWOq3ZUzuhxDKSKEfYoKTAhNKqUvDFn0Q9cQR+/HtRZD&#10;lG0pdYvXCLe1HCfJRFqsOC4YbGhtqPg9/lkFu/P483DIsxWa82nU5R+bPNtvlBr0u9UMRKAuPMP/&#10;7Z1WMH2Dx5f4A+TiDgAA//8DAFBLAQItABQABgAIAAAAIQDb4fbL7gAAAIUBAAATAAAAAAAAAAAA&#10;AAAAAAAAAABbQ29udGVudF9UeXBlc10ueG1sUEsBAi0AFAAGAAgAAAAhAFr0LFu/AAAAFQEAAAsA&#10;AAAAAAAAAAAAAAAAHwEAAF9yZWxzLy5yZWxzUEsBAi0AFAAGAAgAAAAhAOcp1hvEAAAA2wAAAA8A&#10;AAAAAAAAAAAAAAAABwIAAGRycy9kb3ducmV2LnhtbFBLBQYAAAAAAwADALcAAAD4AgAAAAA=&#10;">
                        <v:stroke start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1502CD45" w14:textId="64C3AC79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1BC92C5" wp14:editId="36BE0F3C">
                      <wp:extent cx="2362200" cy="1242631"/>
                      <wp:effectExtent l="0" t="0" r="0" b="0"/>
                      <wp:docPr id="592" name="Canvas 5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87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37069"/>
                                  <a:ext cx="1831339" cy="4705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B9BA85" w14:textId="7DB88A16" w:rsidR="0032540A" w:rsidRDefault="0032540A" w:rsidP="0032540A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PC</w:t>
                                    </w:r>
                                    <w:r w:rsidR="00F41F00"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,</w:t>
                                    </w:r>
                                  </w:p>
                                  <w:p w14:paraId="32E2A0D3" w14:textId="50CEFD96" w:rsidR="00B57C39" w:rsidRPr="009D48EF" w:rsidRDefault="0032540A" w:rsidP="0032540A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mxPC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88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5443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9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713998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0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938153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F6902D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53540" y="0"/>
                                  <a:ext cx="605273" cy="1071963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BC92C5" id="Canvas 592" o:spid="_x0000_s1385" editas="canvas" style="width:186pt;height:97.85pt;mso-position-horizontal-relative:char;mso-position-vertical-relative:line" coordsize="2362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2BqgMAACQOAAAOAAAAZHJzL2Uyb0RvYy54bWzkl91v2zYQwN8H7H8g+L5Y1KclRCkKt9kG&#10;dG3QtH2nJcoiJpEqSVvO/voeSdmxnTT9bjbMDzIpnk7Hux/vTudPtn2HNkxpLkWJyVmAEROVrLlY&#10;lfjtm8vf5hhpQ0VNOylYiW+Yxk8ufv3lfBwKFspWdjVTCJQIXYxDiVtjhmI201XLeqrP5MAELDZS&#10;9dTAVK1mtaIjaO+7WRgE6WyUqh6UrJjWcPeZX8QXTn/TsMq8ahrNDOpKDLYZd1XuurTX2cU5LVaK&#10;Di2vJjPoV1jRUy7gpXtVz6ihaK34HVU9r5TUsjFnlexnsml4xdweYDckONnNgooN1W4zFXhnZyCM&#10;vqPe5craLeQl7zrwxgy0F/ae/R8hPswud+JYyN9xspPMOEAA9bAPpf42E69bOjC3c11ULzdXCvG6&#10;xMk8w0jQHkB6DaGlYtUxFOahDaM1ACSvhytlbdXDC1n9rZGQixbk2FOl5NgyWoNhxMqD8QcP2ImG&#10;R9Fy/EvWoJ+ujXQR3TaqtwohVmhb4jDL4wBIuoFhlAVp7hFiW4MqWCbziERRjlEFAnEWJFHsXkaL&#10;nZ5BafM7kz2ygxIr2Id7D9280MbaRYudiNuH7HhtY+MmarVcdAptKOB86X6Tdn0o1gk0ljhPwsRp&#10;PlrThyoC97tPRc8NnMuO9yWe74VoYR34XNRgJi0M5Z0fg8kWEOdR60QfDLNdbl3UiPeBdfFS1jfg&#10;ZCX9QYTEAYNWqn8wGuEQlli/X1PFMOr+FBConMSxPbVuEidZCBN1uLI8XKGiAlUlNhj54cL4k74e&#10;FF+18Cbi/TE8heBecuftW6umDQDE3v6fQDMkR0+zNcghDzQ7YCY4F8LTXG3F9QnQTvzNzQCsHvHs&#10;H3mYZ9R0fPhj54+JbELyJMg82kkcR8dgRyRLPNVhmKZ58jDV2ihqXb6QQgDgUnnPf4TxffKxHH0z&#10;ukquJ0K/hFZP5i4v/EwIIFnchcD593EgCJPIQ5CRKM/nxxiEiT2QNrmFYUyS/yoGyLiDYxR3NQSy&#10;T4l7VkPeYdDG2JHPxPektUcDJQfH3619qbV0AuVH174sIolNwRD9PJqT5CRF5GEY2GVHRzpPg0/Q&#10;8b8offuD/K8ofULaStM8funLyQ7mg9K39xX0cT+y8r07rXxpErm8BmBPnwS7fg4gDrPIM02CjOSp&#10;gx46no/0c0smbqte+FBn932r3sMN22m++6wG7p5M5zv+oXJt6vTZZL91Dueuj7r9uLv4AAAA//8D&#10;AFBLAwQUAAYACAAAACEAhorX0dwAAAAFAQAADwAAAGRycy9kb3ducmV2LnhtbEyPT0vDQBDF7wW/&#10;wzKCt3bXiE2M2ZQiCCJC6R/wus1Ok2h2NmS3bfrtnXrRy8DjPd78XrEYXSdOOITWk4b7mQKBVHnb&#10;Uq1ht32dZiBCNGRN5wk1XDDAoryZFCa3/kxrPG1iLbiEQm40NDH2uZShatCZMPM9EnsHPzgTWQ61&#10;tIM5c7nrZKLUXDrTEn9oTI8vDVbfm6PTMH9Lt7sPtc7ce3b5XCq3il/JQeu723H5DCLiGP/CcMVn&#10;dCiZae+PZIPoNPCQ+HvZe0gTlnsOPT2mIMtC/qcvfwAAAP//AwBQSwECLQAUAAYACAAAACEAtoM4&#10;kv4AAADhAQAAEwAAAAAAAAAAAAAAAAAAAAAAW0NvbnRlbnRfVHlwZXNdLnhtbFBLAQItABQABgAI&#10;AAAAIQA4/SH/1gAAAJQBAAALAAAAAAAAAAAAAAAAAC8BAABfcmVscy8ucmVsc1BLAQItABQABgAI&#10;AAAAIQD5Bs2BqgMAACQOAAAOAAAAAAAAAAAAAAAAAC4CAABkcnMvZTJvRG9jLnhtbFBLAQItABQA&#10;BgAIAAAAIQCGitfR3AAAAAUBAAAPAAAAAAAAAAAAAAAAAAQGAABkcnMvZG93bnJldi54bWxQSwUG&#10;AAAAAAQABADzAAAADQcAAAAA&#10;">
                      <v:shape id="_x0000_s1386" type="#_x0000_t75" style="position:absolute;width:23622;height:12420;visibility:visible;mso-wrap-style:square">
                        <v:fill o:detectmouseclick="t"/>
                        <v:path o:connecttype="none"/>
                      </v:shape>
                      <v:rect id="Rectangle 292" o:spid="_x0000_s1387" style="position:absolute;left:2794;top:2370;width:18313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AkwwAAANwAAAAPAAAAZHJzL2Rvd25yZXYueG1sRI9Ra8Iw&#10;FIXfB/6HcIW9zVTBrXRGEUEQJ4h1P+DSXJtic1OTWLt/vwyEPR7OOd/hLFaDbUVPPjSOFUwnGQji&#10;yumGawXf5+1bDiJEZI2tY1LwQwFWy9HLAgvtHnyivoy1SBAOBSowMXaFlKEyZDFMXEecvIvzFmOS&#10;vpba4yPBbStnWfYuLTacFgx2tDFUXcu7VZBjd7u68sz9/nI6+GM05dfBKPU6HtafICIN8T/8bO+0&#10;gnn+AX9n0hGQy18AAAD//wMAUEsBAi0AFAAGAAgAAAAhANvh9svuAAAAhQEAABMAAAAAAAAAAAAA&#10;AAAAAAAAAFtDb250ZW50X1R5cGVzXS54bWxQSwECLQAUAAYACAAAACEAWvQsW78AAAAVAQAACwAA&#10;AAAAAAAAAAAAAAAfAQAAX3JlbHMvLnJlbHNQSwECLQAUAAYACAAAACEAkacQJMMAAADcAAAADwAA&#10;AAAAAAAAAAAAAAAHAgAAZHJzL2Rvd25yZXYueG1sUEsFBgAAAAADAAMAtwAAAPcCAAAAAA==&#10;">
                        <v:textbox style="mso-fit-shape-to-text:t">
                          <w:txbxContent>
                            <w:p w14:paraId="24B9BA85" w14:textId="7DB88A16" w:rsidR="0032540A" w:rsidRDefault="0032540A" w:rsidP="0032540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PC</w:t>
                              </w:r>
                              <w:r w:rsidR="00F41F00">
                                <w:rPr>
                                  <w:rFonts w:ascii="Times New Roman" w:hAnsi="Times New Roman"/>
                                  <w:lang w:val="en-GB"/>
                                </w:rPr>
                                <w:t>,</w:t>
                              </w:r>
                            </w:p>
                            <w:p w14:paraId="32E2A0D3" w14:textId="50CEFD96" w:rsidR="00B57C39" w:rsidRPr="009D48EF" w:rsidRDefault="0032540A" w:rsidP="0032540A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mxPC0</w:t>
                              </w:r>
                            </w:p>
                          </w:txbxContent>
                        </v:textbox>
                      </v:rect>
                      <v:shape id="AutoShape 294" o:spid="_x0000_s1388" type="#_x0000_t32" style="position:absolute;left:11950;top:54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6HtwQAAANwAAAAPAAAAZHJzL2Rvd25yZXYueG1sRE/Pa8Iw&#10;FL4L/g/hCV5kphUmpTOKDAbiYTDtweMjebbF5qUmsXb//XIYePz4fm92o+3EQD60jhXkywwEsXam&#10;5VpBdf56K0CEiGywc0wKfinAbjudbLA07sk/NJxiLVIIhxIVNDH2pZRBN2QxLF1PnLir8xZjgr6W&#10;xuMzhdtOrrJsLS22nBoa7OmzIX07PayC9lh9V8PiHr0ujvnF5+F86bRS89m4/wARaYwv8b/7YBS8&#10;F2ltOpOOgNz+AQAA//8DAFBLAQItABQABgAIAAAAIQDb4fbL7gAAAIUBAAATAAAAAAAAAAAAAAAA&#10;AAAAAABbQ29udGVudF9UeXBlc10ueG1sUEsBAi0AFAAGAAgAAAAhAFr0LFu/AAAAFQEAAAsAAAAA&#10;AAAAAAAAAAAAHwEAAF9yZWxzLy5yZWxzUEsBAi0AFAAGAAgAAAAhAKKjoe3BAAAA3AAAAA8AAAAA&#10;AAAAAAAAAAAABwIAAGRycy9kb3ducmV2LnhtbFBLBQYAAAAAAwADALcAAAD1AgAAAAA=&#10;"/>
                      <v:shape id="AutoShape 295" o:spid="_x0000_s1389" type="#_x0000_t32" style="position:absolute;left:11925;top:7139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MJwwAAANwAAAAPAAAAZHJzL2Rvd25yZXYueG1sRI9Ba8JA&#10;FITvhf6H5RW81U0LFhtdgw0I4qWohfb4yD6TxezbkN1m4793BcHjMDPfMMtitK0YqPfGsYK3aQaC&#10;uHLacK3g57h5nYPwAVlj65gUXMhDsXp+WmKuXeQ9DYdQiwRhn6OCJoQul9JXDVn0U9cRJ+/keosh&#10;yb6WuseY4LaV71n2IS0aTgsNdlQ2VJ0P/1aBid9m6LZl/Nr9/nkdyVxmzig1eRnXCxCBxvAI39tb&#10;rWA2/4TbmXQE5OoKAAD//wMAUEsBAi0AFAAGAAgAAAAhANvh9svuAAAAhQEAABMAAAAAAAAAAAAA&#10;AAAAAAAAAFtDb250ZW50X1R5cGVzXS54bWxQSwECLQAUAAYACAAAACEAWvQsW78AAAAVAQAACwAA&#10;AAAAAAAAAAAAAAAfAQAAX3JlbHMvLnJlbHNQSwECLQAUAAYACAAAACEAAchjCcMAAADcAAAADwAA&#10;AAAAAAAAAAAAAAAHAgAAZHJzL2Rvd25yZXYueG1sUEsFBgAAAAADAAMAtwAAAPcCAAAAAA==&#10;">
                        <v:stroke endarrow="block"/>
                      </v:shape>
                      <v:rect id="Rectangle 296" o:spid="_x0000_s1390" style="position:absolute;left:7315;top:9381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YMwgAAANwAAAAPAAAAZHJzL2Rvd25yZXYueG1sRE89b8Iw&#10;EN2R+A/WIXUjTqmKmjQGISqqdoRk6XaNjyQ0Pke2gbS/vh6QGJ/ed7EeTS8u5HxnWcFjkoIgrq3u&#10;uFFQlbv5CwgfkDX2lknBL3lYr6aTAnNtr7ynyyE0Ioawz1FBG8KQS+nrlgz6xA7EkTtaZzBE6Bqp&#10;HV5juOnlIk2X0mDHsaHFgbYt1T+Hs1Hw3S0q/NuX76nJdk/hcyxP5683pR5m4+YVRKAx3MU394dW&#10;8JzF+fFMPAJy9Q8AAP//AwBQSwECLQAUAAYACAAAACEA2+H2y+4AAACFAQAAEwAAAAAAAAAAAAAA&#10;AAAAAAAAW0NvbnRlbnRfVHlwZXNdLnhtbFBLAQItABQABgAIAAAAIQBa9CxbvwAAABUBAAALAAAA&#10;AAAAAAAAAAAAAB8BAABfcmVscy8ucmVsc1BLAQItABQABgAIAAAAIQC1KkYMwgAAANwAAAAPAAAA&#10;AAAAAAAAAAAAAAcCAABkcnMvZG93bnJldi54bWxQSwUGAAAAAAMAAwC3AAAA9gIAAAAA&#10;">
                        <v:textbox>
                          <w:txbxContent>
                            <w:p w14:paraId="34F6902D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v:shape id="AutoShape 25" o:spid="_x0000_s1391" type="#_x0000_t33" style="position:absolute;left:16535;width:6053;height:107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Pj3xgAAANwAAAAPAAAAZHJzL2Rvd25yZXYueG1sRI9Ba8JA&#10;FITvgv9heUJvuolQaVNXkWJBKihJW3J9ZF+zsdm3IbvV+O9dodDjMDPfMMv1YFtxpt43jhWkswQE&#10;ceV0w7WCz4+36RMIH5A1to5JwZU8rFfj0RIz7S6c07kItYgQ9hkqMCF0mZS+MmTRz1xHHL1v11sM&#10;Ufa11D1eIty2cp4kC2mx4bhgsKNXQ9VP8WsV7E7z/fFY5hs0p690KN+3ZX7YKvUwGTYvIAIN4T/8&#10;195pBY/PKdzPxCMgVzcAAAD//wMAUEsBAi0AFAAGAAgAAAAhANvh9svuAAAAhQEAABMAAAAAAAAA&#10;AAAAAAAAAAAAAFtDb250ZW50X1R5cGVzXS54bWxQSwECLQAUAAYACAAAACEAWvQsW78AAAAVAQAA&#10;CwAAAAAAAAAAAAAAAAAfAQAAX3JlbHMvLnJlbHNQSwECLQAUAAYACAAAACEAs+j498YAAADcAAAA&#10;DwAAAAAAAAAAAAAAAAAHAgAAZHJzL2Rvd25yZXYueG1sUEsFBgAAAAADAAMAtwAAAPoCAAAAAA==&#10;">
                        <v:stroke start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6E026831" w14:textId="13D29700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1</w:t>
            </w:r>
            <w:r w:rsidR="006A6FC6">
              <w:rPr>
                <w:rFonts w:ascii="Times New Roman" w:hAnsi="Times New Roman"/>
                <w:lang w:val="en-GB"/>
              </w:rPr>
              <w:t>9</w:t>
            </w:r>
          </w:p>
          <w:p w14:paraId="305B6FAB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6A97A895" w14:textId="47BF8E8D" w:rsidR="00B57C39" w:rsidRPr="00305D62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ldPC, mxPC0, </w:t>
            </w:r>
            <w:r w:rsidR="00D649E5">
              <w:rPr>
                <w:rFonts w:ascii="Times New Roman" w:hAnsi="Times New Roman"/>
                <w:lang w:val="en-GB"/>
              </w:rPr>
              <w:t>br step37</w:t>
            </w:r>
          </w:p>
        </w:tc>
      </w:tr>
      <w:tr w:rsidR="00B57C39" w:rsidRPr="00CE7331" w14:paraId="799F6C33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327F9D36" w14:textId="62637B51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D7EBDCD" wp14:editId="2244201D">
                      <wp:extent cx="2362200" cy="1602105"/>
                      <wp:effectExtent l="0" t="0" r="0" b="55245"/>
                      <wp:docPr id="109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26E013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0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1075055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11BEF9" w14:textId="20639AAA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ABAB60" w14:textId="32C89806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11] BLSS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1995560" y="1338825"/>
                                  <a:ext cx="378460" cy="148099"/>
                                </a:xfrm>
                                <a:prstGeom prst="bentConnector3">
                                  <a:avLst>
                                    <a:gd name="adj1" fmla="val -23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372235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101663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33BF30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8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39001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1ED413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D7EBDCD" id="_x0000_s1392" editas="canvas" style="width:186pt;height:126.15pt;mso-position-horizontal-relative:char;mso-position-vertical-relative:line" coordsize="23622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416QQAAFcZAAAOAAAAZHJzL2Uyb0RvYy54bWzsWdty2zYQfe9M/wGD91gEKV7HdCaj1G1n&#10;0sZTpx8AkaDElgRYADLlfH0XAClRrtwkjeR6WvNBAgkIXGAPzp5dXb7etg26Y1LVgueYXHgYMV6I&#10;suarHP/64fpVgpHSlJe0EZzl+J4p/Prq228u+y5jvliLpmQSwSRcZX2X47XWXTabqWLNWqouRMc4&#10;dFZCtlTDrVzNSkl7mL1tZr7nRbNeyLKTomBKwdO3rhNf2fmrihX6fVUpplGTY7BN209pP5fmc3Z1&#10;SbOVpN26LgYz6D+woqU1h5fupnpLNUUbWf9lqrYupFCi0heFaGeiquqC2TXAaoj3YDULyu+ososp&#10;YHdGA6F1wnmXK2M3F9d108BuzGD2zDwz3z34h5nuhh8Ock/s2GFM34EDVbdzpfo6E2/XtGN25Sor&#10;fr67kaguc5ymGHHaAo5+Ac9SvmoYmhsfmrfDsNvuRhpDVfdOFL8rxMViDaPYGylFv2a0BKuIGQ+W&#10;T35gbhT8FC37n0QJs9ONFtad20q2ZkJwFNrm2I/TuQcwus9xGHlePOCHbTUqoJskAQkCsLGAAX4a&#10;kzi1L6PZOE8nlf6eiRaZRo4lrMK+h969U9rYRbNxiF2HaOrSOMbeyNVy0Uh0RwHL1/YaZlfTYQ1H&#10;PexU6Id25oM+NZ3Cs9exKdpaw6Fs6jbHyW4QzcwGfsdLMJNmmtaNa4PJBh12R80mOmfo7XJrXUaC&#10;yLzCbPFSlPewyVK4UwisAY21kB8x6uEE5lj9saGSYdT8yMFRKZnPzZG1N/Mw9uFGTnuW0x7KC5gq&#10;xxoj11xod8w3naxXa3gTcfvRvQHnXtd2t/dWDQsABDtbzw5lYnDksGwMsnhHJB736knAPE/D0IKZ&#10;eHHoQdu6doLmkIRg5eeiuWpED+dN6hvJOiqphpjwn0f3zmMv6J4QNfHIiO49UxPLhgfMez6qjoPY&#10;Dxy6o3n8kKlT3/cMn1hoR0nkWewDlf2fiToZyedZQJkLw4vVMyBqf4TynqgBO0NQA6JecKc6ii2/&#10;fSA8LK1/uO9AUxzoDveTv9cdqGrq7ocxbg0KhJA0NLrDSJAArvgBaQcEnjhY+1GUfgLWSktqguNC&#10;cA5SREgXIx9RIzuNaCL+V4sMKTaDljiiK5C2e6ZlbUUeCIQct6wEacAgzTAt2P7jysOB13Sb7X3K&#10;gB4cwYn1+kB5T4yTgESO/xLQThDHD4N7CpTncELi5FP094KTIR/9ovTNHn4QQIP7hxyGePMjOLEH&#10;9cw4scKbRJA2w4WP00sKkjBy9AKpTJJAFnGAmyBO5qbfBE4yTzzIyNxJfCRwLhnfs0uwV4Mmh1iV&#10;gwCm5W8gF6q2gdQbshv0yndJAxxwS0X2qE/zotMy0QnSnX+PdKIjYNpp0vMFJ+O/fUjaUQ0B1WVk&#10;1wFmIqPDrNLy08QpsceV1gvVnJJq4hEdExVOplxz9ooJ8eMkcXEIkoLIYOEAHEkajvAgMUQiG6ce&#10;h8eTV0yMN9iu7LJcOYXUbFqoFLlSDGTyhk/tquD5eygV2RLNuBJbyzRTWBo7qMecgHkmhZZdevWF&#10;+h3o3BVZoOEKLNBwxRVofG5h5fnodSg5PywSkietrBAvSHyInEakkyD1PHfkaDaWVl5Af6rqIlQI&#10;4eAZ4fRcQe+K5F1hT//wT4P5e2B6D+3p/yFXfwIAAP//AwBQSwMEFAAGAAgAAAAhAMu5jIXcAAAA&#10;BQEAAA8AAABkcnMvZG93bnJldi54bWxMj71Ow0AQhHsk3uG0SHTkjKMQYnyOEMgFBUViUNq1b7FN&#10;7sfyXRLn7VloQjPSaFYz3+bryRpxpDH03im4nyUgyDVe965V8FGVd48gQkSn0XhHCs4UYF1cX+WY&#10;aX9yGzpuYyu4xIUMFXQxDpmUoenIYpj5gRxnX360GNmOrdQjnrjcGpkmyYO02Dte6HCgl46a/fZg&#10;FZTVpirNIn3ffb6WbzXu+9X38qzU7c30/AQi0hQvx/CLz+hQMFPtD04HYRTwI/FPOZsvU7a1gnSR&#10;zkEWufxPX/wAAAD//wMAUEsBAi0AFAAGAAgAAAAhALaDOJL+AAAA4QEAABMAAAAAAAAAAAAAAAAA&#10;AAAAAFtDb250ZW50X1R5cGVzXS54bWxQSwECLQAUAAYACAAAACEAOP0h/9YAAACUAQAACwAAAAAA&#10;AAAAAAAAAAAvAQAAX3JlbHMvLnJlbHNQSwECLQAUAAYACAAAACEALqiuNekEAABXGQAADgAAAAAA&#10;AAAAAAAAAAAuAgAAZHJzL2Uyb0RvYy54bWxQSwECLQAUAAYACAAAACEAy7mMhdwAAAAFAQAADwAA&#10;AAAAAAAAAAAAAABDBwAAZHJzL2Rvd25yZXYueG1sUEsFBgAAAAAEAAQA8wAAAEwIAAAAAA==&#10;">
                      <v:shape id="_x0000_s1393" type="#_x0000_t75" style="position:absolute;width:23622;height:16021;visibility:visible;mso-wrap-style:square">
                        <v:fill o:detectmouseclick="t"/>
                        <v:path o:connecttype="none"/>
                      </v:shape>
                      <v:rect id="Rectangle 4" o:spid="_x0000_s1394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Uy/wQAAANsAAAAPAAAAZHJzL2Rvd25yZXYueG1sRI/RisIw&#10;FETfhf2HcAXfNHUfRKtRRBBkVxCrH3Bprk2xuekm2dr9+40g+DjMzBlmteltIzryoXasYDrJQBCX&#10;TtdcKbhe9uM5iBCRNTaOScEfBdisPwYrzLV78Jm6IlYiQTjkqMDE2OZShtKQxTBxLXHybs5bjEn6&#10;SmqPjwS3jfzMspm0WHNaMNjSzlB5L36tgjm2P3dXXLj7up2P/hRN8X00So2G/XYJIlIf3+FX+6AV&#10;LBbw/JJ+gFz/AwAA//8DAFBLAQItABQABgAIAAAAIQDb4fbL7gAAAIUBAAATAAAAAAAAAAAAAAAA&#10;AAAAAABbQ29udGVudF9UeXBlc10ueG1sUEsBAi0AFAAGAAgAAAAhAFr0LFu/AAAAFQEAAAsAAAAA&#10;AAAAAAAAAAAAHwEAAF9yZWxzLy5yZWxzUEsBAi0AFAAGAAgAAAAhALKlTL/BAAAA2wAAAA8AAAAA&#10;AAAAAAAAAAAABwIAAGRycy9kb3ducmV2LnhtbFBLBQYAAAAAAwADALcAAAD1AgAAAAA=&#10;">
                        <v:textbox style="mso-fit-shape-to-text:t">
                          <w:txbxContent>
                            <w:p w14:paraId="5226E013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395" type="#_x0000_t117" style="position:absolute;left:2749;top:10750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Q9xAAAANwAAAAPAAAAZHJzL2Rvd25yZXYueG1sRI9BS8NA&#10;EIXvgv9hGcFLsbt6iBK7LUUQvIiYtp6H7DQJzc7E7KaN/945CN5meG/e+2a1mWNvzjSmTtjD/dKB&#10;Ia4ldNx42O9e757ApIwcsBcmDz+UYLO+vlphGeTCn3SucmM0hFOJHtqch9LaVLcUMS1lIFbtKGPE&#10;rOvY2DDiRcNjbx+cK2zEjrWhxYFeWqpP1RQ9TIvv6V0+iqGQr0d3kMW+2FUn729v5u0zmExz/jf/&#10;Xb8FxXeKr8/oBHb9CwAA//8DAFBLAQItABQABgAIAAAAIQDb4fbL7gAAAIUBAAATAAAAAAAAAAAA&#10;AAAAAAAAAABbQ29udGVudF9UeXBlc10ueG1sUEsBAi0AFAAGAAgAAAAhAFr0LFu/AAAAFQEAAAsA&#10;AAAAAAAAAAAAAAAAHwEAAF9yZWxzLy5yZWxzUEsBAi0AFAAGAAgAAAAhAIt3xD3EAAAA3AAAAA8A&#10;AAAAAAAAAAAAAAAABwIAAGRycy9kb3ducmV2LnhtbFBLBQYAAAAAAwADALcAAAD4AgAAAAA=&#10;">
                        <v:textbox style="mso-fit-shape-to-text:t">
                          <w:txbxContent>
                            <w:p w14:paraId="1A11BEF9" w14:textId="20639AAA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rect id="Rectangle 19" o:spid="_x0000_s1396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>
                        <v:textbox>
                          <w:txbxContent>
                            <w:p w14:paraId="3BABAB60" w14:textId="32C89806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11] BLSSU</w:t>
                              </w:r>
                            </w:p>
                          </w:txbxContent>
                        </v:textbox>
                      </v:rect>
                      <v:shape id="AutoShape 20" o:spid="_x0000_s1397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47wQAAANwAAAAPAAAAZHJzL2Rvd25yZXYueG1sRE9Na8Mw&#10;DL0P+h+MCr2tzgIbI6sTukCh7DLWFdqjiLXENJZD7Mbpv68Hg930eJ/aVLPtxUSjN44VPK0zEMSN&#10;04ZbBcfv3eMrCB+QNfaOScGNPFTl4mGDhXaRv2g6hFakEPYFKuhCGAopfdORRb92A3HiftxoMSQ4&#10;tlKPGFO47WWeZS/SouHU0OFAdUfN5XC1Ckz8NNOwr+P7x+nsdSRze3ZGqdVy3r6BCDSHf/Gfe6/T&#10;/CyH32fSBbK8AwAA//8DAFBLAQItABQABgAIAAAAIQDb4fbL7gAAAIUBAAATAAAAAAAAAAAAAAAA&#10;AAAAAABbQ29udGVudF9UeXBlc10ueG1sUEsBAi0AFAAGAAgAAAAhAFr0LFu/AAAAFQEAAAsAAAAA&#10;AAAAAAAAAAAAHwEAAF9yZWxzLy5yZWxzUEsBAi0AFAAGAAgAAAAhAHkwXjvBAAAA3AAAAA8AAAAA&#10;AAAAAAAAAAAABwIAAGRycy9kb3ducmV2LnhtbFBLBQYAAAAAAwADALcAAAD1AgAAAAA=&#10;">
                        <v:stroke endarrow="block"/>
                      </v:shape>
                      <v:shape id="AutoShape 21" o:spid="_x0000_s1398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ugwQAAANwAAAAPAAAAZHJzL2Rvd25yZXYueG1sRE/fa8Iw&#10;EH4X9j+EE/ZmUx0TqcayFQaylzEVtsejOduw5lKa2NT/fhkMfLuP7+ftysl2YqTBG8cKllkOgrh2&#10;2nCj4Hx6W2xA+ICssXNMCm7kodw/zHZYaBf5k8ZjaEQKYV+ggjaEvpDS1y1Z9JnriRN3cYPFkODQ&#10;SD1gTOG2k6s8X0uLhlNDiz1VLdU/x6tVYOKHGftDFV/fv769jmRuz84o9TifXrYgAk3hLv53H3Sa&#10;nz/B3zPpArn/BQAA//8DAFBLAQItABQABgAIAAAAIQDb4fbL7gAAAIUBAAATAAAAAAAAAAAAAAAA&#10;AAAAAABbQ29udGVudF9UeXBlc10ueG1sUEsBAi0AFAAGAAgAAAAhAFr0LFu/AAAAFQEAAAsAAAAA&#10;AAAAAAAAAAAAHwEAAF9yZWxzLy5yZWxzUEsBAi0AFAAGAAgAAAAhABZ8+6DBAAAA3AAAAA8AAAAA&#10;AAAAAAAAAAAABwIAAGRycy9kb3ducmV2LnhtbFBLBQYAAAAAAwADALcAAAD1AgAAAAA=&#10;">
                        <v:stroke endarrow="block"/>
                      </v:shape>
                      <v:shape id="AutoShape 25" o:spid="_x0000_s1399" type="#_x0000_t34" style="position:absolute;left:19955;top:13388;width:3785;height:148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T38wwAAANwAAAAPAAAAZHJzL2Rvd25yZXYueG1sRE9Na8JA&#10;EL0L/Q/LFHrTTUsoEl0lFtp6aKFGweuYHZNgdjbd3Wj8926h4G0e73Pmy8G04kzON5YVPE8SEMSl&#10;1Q1XCnbb9/EUhA/IGlvLpOBKHpaLh9EcM20vvKFzESoRQ9hnqKAOocuk9GVNBv3EdsSRO1pnMETo&#10;KqkdXmK4aeVLkrxKgw3Hhho7equpPBW9UfDV+o/0e7rOP91Wrw4//f63x71ST49DPgMRaAh38b97&#10;reP8JIW/Z+IFcnEDAAD//wMAUEsBAi0AFAAGAAgAAAAhANvh9svuAAAAhQEAABMAAAAAAAAAAAAA&#10;AAAAAAAAAFtDb250ZW50X1R5cGVzXS54bWxQSwECLQAUAAYACAAAACEAWvQsW78AAAAVAQAACwAA&#10;AAAAAAAAAAAAAAAfAQAAX3JlbHMvLnJlbHNQSwECLQAUAAYACAAAACEAM5E9/MMAAADcAAAADwAA&#10;AAAAAAAAAAAAAAAHAgAAZHJzL2Rvd25yZXYueG1sUEsFBgAAAAADAAMAtwAAAPcCAAAAAA==&#10;" adj="-51"/>
                      <v:shape id="AutoShape 27" o:spid="_x0000_s1400" type="#_x0000_t32" style="position:absolute;left:11931;top:13722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N7xAAAANwAAAAPAAAAZHJzL2Rvd25yZXYueG1sRE9Na8JA&#10;EL0X+h+WKfRWN3oQTV2lFColxUONhHobsmMSmp0Nu6tJ+uu7guBtHu9zVpvBtOJCzjeWFUwnCQji&#10;0uqGKwWH/ONlAcIHZI2tZVIwkofN+vFhham2PX/TZR8qEUPYp6igDqFLpfRlTQb9xHbEkTtZZzBE&#10;6CqpHfYx3LRyliRzabDh2FBjR+81lb/7s1Hw87U8F2Oxo6yYLrMjOuP/8q1Sz0/D2yuIQEO4i2/u&#10;Tx3nJ3O4PhMvkOt/AAAA//8DAFBLAQItABQABgAIAAAAIQDb4fbL7gAAAIUBAAATAAAAAAAAAAAA&#10;AAAAAAAAAABbQ29udGVudF9UeXBlc10ueG1sUEsBAi0AFAAGAAgAAAAhAFr0LFu/AAAAFQEAAAsA&#10;AAAAAAAAAAAAAAAAHwEAAF9yZWxzLy5yZWxzUEsBAi0AFAAGAAgAAAAhABcaE3vEAAAA3AAAAA8A&#10;AAAAAAAAAAAAAAAABwIAAGRycy9kb3ducmV2LnhtbFBLBQYAAAAAAwADALcAAAD4AgAAAAA=&#10;">
                        <v:stroke endarrow="block"/>
                      </v:shape>
                      <v:rect id="Rectangle 115" o:spid="_x0000_s1401" style="position:absolute;left:21278;top:10166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3JxQAAANwAAAAPAAAAZHJzL2Rvd25yZXYueG1sRI9Ba8Mw&#10;DIXvhf0Ho0FvjZMdli6rG8pgo7BDaDfYVcRaktaWQ+yl6X59XSj0JvHe9/S0KidrxEiD7xwryJIU&#10;BHHtdMeNgu+v98UShA/IGo1jUnAmD+X6YbbCQrsT72jch0bEEPYFKmhD6Aspfd2SRZ+4njhqv26w&#10;GOI6NFIPeIrh1sinNH2WFjuOF1rs6a2l+rj/s7HG/0+VV9nLITc+Nx+f46g320qp+eO0eQURaAp3&#10;843e6silOVyfiRPI9QUAAP//AwBQSwECLQAUAAYACAAAACEA2+H2y+4AAACFAQAAEwAAAAAAAAAA&#10;AAAAAAAAAAAAW0NvbnRlbnRfVHlwZXNdLnhtbFBLAQItABQABgAIAAAAIQBa9CxbvwAAABUBAAAL&#10;AAAAAAAAAAAAAAAAAB8BAABfcmVscy8ucmVsc1BLAQItABQABgAIAAAAIQDyKG3JxQAAANwAAAAP&#10;AAAAAAAAAAAAAAAAAAcCAABkcnMvZG93bnJldi54bWxQSwUGAAAAAAMAAwC3AAAA+QIAAAAA&#10;" strokecolor="white [3212]">
                        <v:textbox inset="0,0,0,0">
                          <w:txbxContent>
                            <w:p w14:paraId="2C33BF30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17" o:spid="_x0000_s1402" style="position:absolute;left:10382;top:13900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/m7xQAAANwAAAAPAAAAZHJzL2Rvd25yZXYueG1sRI9Ba8JA&#10;EIXvQv/DMgVvurEHY1NXkUJF6CFUC70O2TGJ3Z0N2TWm/fWdQ8HbPOZ9b96st6N3aqA+toENLOYZ&#10;KOIq2JZrA5+nt9kKVEzIFl1gMvBDEbabh8kaCxtu/EHDMdVKQjgWaKBJqSu0jlVDHuM8dMSyO4fe&#10;YxLZ19r2eJNw7/RTli21x5blQoMdvTZUfR+vXmr8fpV5uXi+5C7mbv8+DHZ3KI2ZPo67F1CJxnQ3&#10;/9MHK1wmbeUZmUBv/gAAAP//AwBQSwECLQAUAAYACAAAACEA2+H2y+4AAACFAQAAEwAAAAAAAAAA&#10;AAAAAAAAAAAAW0NvbnRlbnRfVHlwZXNdLnhtbFBLAQItABQABgAIAAAAIQBa9CxbvwAAABUBAAAL&#10;AAAAAAAAAAAAAAAAAB8BAABfcmVscy8ucmVsc1BLAQItABQABgAIAAAAIQCDt/m7xQAAANwAAAAP&#10;AAAAAAAAAAAAAAAAAAcCAABkcnMvZG93bnJldi54bWxQSwUGAAAAAAMAAwC3AAAA+QIAAAAA&#10;" strokecolor="white [3212]">
                        <v:textbox inset="0,0,0,0">
                          <w:txbxContent>
                            <w:p w14:paraId="511ED413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6399255F" w14:textId="105C7BE3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7096AE9" wp14:editId="4F57565E">
                      <wp:extent cx="2362200" cy="1602105"/>
                      <wp:effectExtent l="0" t="0" r="0" b="55245"/>
                      <wp:docPr id="602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9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7920B0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94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1075055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16ECF3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95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07030D" w14:textId="77777777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11] BLSS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7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1995560" y="1338825"/>
                                  <a:ext cx="378460" cy="148099"/>
                                </a:xfrm>
                                <a:prstGeom prst="bentConnector3">
                                  <a:avLst>
                                    <a:gd name="adj1" fmla="val -23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372235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0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101663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E20FBD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1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39001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ACC004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7096AE9" id="_x0000_s1403" editas="canvas" style="width:186pt;height:126.15pt;mso-position-horizontal-relative:char;mso-position-vertical-relative:line" coordsize="23622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/O74QQAAFgZAAAOAAAAZHJzL2Uyb0RvYy54bWzsWdty2zYQfe9M/wGD91gESfE2pjMZpW47&#10;kzaeOv0AiAQltiTAApAp5+u7AEiJ8mWcNLLqac0HCSQgcIE9OHt2df522zbohklVC55jcuZhxHgh&#10;ypqvcvz7p8s3CUZKU17SRnCW41um8NuL778777uM+WItmpJJBJNwlfVdjtdad9lspoo1a6k6Ex3j&#10;0FkJ2VINt3I1KyXtYfa2mfmeF816IctOioIpBU/fu058YeevKlboj1WlmEZNjsE2bT+l/Vyaz9nF&#10;Oc1WknbruhjMoP/AipbWHF66m+o91RRtZH1vqrYupFCi0meFaGeiquqC2TXAaoh3ZzULym+ososp&#10;YHdGA6F1xHmXK2M3F5d108BuzGD2zDwz3z34h5nuhh8Ock/s2GFM34EDVbdzpfo2E6/XtGN25Sor&#10;fr25kqguczxPA4w4bQFIv4FrKV81DIXGieb1MO66u5LGUtV9EMWfCnGxWMMo9k5K0a8ZLcEsYsaD&#10;6ZMfmBsFP0XL/hdRwux0o4X157aSrZkQPIW2OfbjNPQAR7dgS+R58QAgttWogG6SBCQIUowKGOCn&#10;MYlT+zKajfN0UukfmWiRaeRYwirse+jNB6WNXTQbh9h1iKYujWfsjVwtF41ENxTAfGmvYXY1HdZw&#10;1Oc4nftzO/NBn5pO4dnroSnaWsOpbOo2x8luEM3MBv7ASzCTZprWjWuDyQYedkfNJjpn6O1ya31G&#10;QrvhZouXoryFTZbCHUOgDWishfyMUQ9HMMfqrw2VDKPmZw6OSkkYmjNrb8J57MONnPYspz2UFzBV&#10;jjVGrrnQ7pxvOlmv1vAm4vajewfOvaztbu+tGhYAEHb2nwDL4YhlY5AFPCKxcccBNp8TzGE6n1sw&#10;Ey+ee9C2rp2geU7msOlfiuaqET2cN6mvJOuopBqCwn8e3f7osVd0HzA1AOsuUxPLhidCdxzEfuDQ&#10;HYXxXaZOfd8zfGKhHSWRZ7EPVPZ/JurgRUGZC8OL1Qsg6miE8p6oATt7ol5wpzqKLb++IzwsrX+6&#10;7UBTHOgO9xNzFB7XHahq6u6nMW4NCoSQdG50h5EgAVzxHdIOCDxxsPajKH0C1kpLaoLjQnAOUkRI&#10;FyMfUSM7kWgi/jeLDCk2g5Z4QFcgbfdMy9qKPBAIOW5ZCdKAQZ5hWrD9DysPx8Om22zvKQN6/ABO&#10;duIH1OmJcRKQyPFfAtoJ4vhhcE+B8hxOSJw8RX+vOBkS0q/K3+zhBwE0RLxdEgM5sQuNEz6xB3UY&#10;+Fw4scKbRJA3w4UfppcUJGHk6AVSmSSBLOIAN0GchKbfBE4SJl76RIazZHzPLsFeDZocYlUO+0DL&#10;PwjY0zaQe0N2g974QTQccEtF9qhP86LjMtER0p1/j3Qg27wHpmkW8UxgMv7bh6Qd1RBQXUZ2HWAm&#10;MjrMKi0/TZwSe1xpvVLN8agGShQjOvb1EkKmXPPsFRPix0ni4hDxSGSwcACOJJ2P8CAxRCIbpx6H&#10;x8krJsYbbFd2Wa6cQmo2LVSKXCmGTEok8PwjlIpsiWZciS1mmiksjR3UY47APJNCy64S9pWpKIDE&#10;FVmg4Qos0HDFFWh8aWHlpej1yINYci/1PGllhXhB4kPkNCKdBKnnuSNHs7G08gr6o1UXd2T2UkHv&#10;quRdYU//8FeD+X9geg/t6R8iF38DAAD//wMAUEsDBBQABgAIAAAAIQDLuYyF3AAAAAUBAAAPAAAA&#10;ZHJzL2Rvd25yZXYueG1sTI+9TsNAEIR7JN7htEh05IyjEGJ8jhDIBQVFYlDatW+xTe7H8l0S5+1Z&#10;aEIz0mhWM9/m68kacaQx9N4puJ8lIMg1XveuVfBRlXePIEJEp9F4RwrOFGBdXF/lmGl/chs6bmMr&#10;uMSFDBV0MQ6ZlKHpyGKY+YEcZ19+tBjZjq3UI5643BqZJsmDtNg7XuhwoJeOmv32YBWU1aYqzSJ9&#10;332+lm817vvV9/Ks1O3N9PwEItIUL8fwi8/oUDBT7Q9OB2EU8CPxTzmbL1O2tYJ0kc5BFrn8T1/8&#10;AAAA//8DAFBLAQItABQABgAIAAAAIQC2gziS/gAAAOEBAAATAAAAAAAAAAAAAAAAAAAAAABbQ29u&#10;dGVudF9UeXBlc10ueG1sUEsBAi0AFAAGAAgAAAAhADj9If/WAAAAlAEAAAsAAAAAAAAAAAAAAAAA&#10;LwEAAF9yZWxzLy5yZWxzUEsBAi0AFAAGAAgAAAAhAPhn87vhBAAAWBkAAA4AAAAAAAAAAAAAAAAA&#10;LgIAAGRycy9lMm9Eb2MueG1sUEsBAi0AFAAGAAgAAAAhAMu5jIXcAAAABQEAAA8AAAAAAAAAAAAA&#10;AAAAOwcAAGRycy9kb3ducmV2LnhtbFBLBQYAAAAABAAEAPMAAABECAAAAAA=&#10;">
                      <v:shape id="_x0000_s1404" type="#_x0000_t75" style="position:absolute;width:23622;height:16021;visibility:visible;mso-wrap-style:square">
                        <v:fill o:detectmouseclick="t"/>
                        <v:path o:connecttype="none"/>
                      </v:shape>
                      <v:rect id="Rectangle 4" o:spid="_x0000_s1405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D6wwAAANwAAAAPAAAAZHJzL2Rvd25yZXYueG1sRI/RagIx&#10;FETfC/5DuELfalaLRVejSEGQViiufsBlc90sbm62SVy3f98Igo/DzJxhluveNqIjH2rHCsajDARx&#10;6XTNlYLTcfs2AxEissbGMSn4owDr1eBlibl2Nz5QV8RKJAiHHBWYGNtcylAashhGriVO3tl5izFJ&#10;X0nt8ZbgtpGTLPuQFmtOCwZb+jRUXoqrVTDD9vfiiiN3X+fD3v9EU3zvjVKvw36zABGpj8/wo73T&#10;Cqbzd7ifSUdArv4BAAD//wMAUEsBAi0AFAAGAAgAAAAhANvh9svuAAAAhQEAABMAAAAAAAAAAAAA&#10;AAAAAAAAAFtDb250ZW50X1R5cGVzXS54bWxQSwECLQAUAAYACAAAACEAWvQsW78AAAAVAQAACwAA&#10;AAAAAAAAAAAAAAAfAQAAX3JlbHMvLnJlbHNQSwECLQAUAAYACAAAACEAa0WA+sMAAADcAAAADwAA&#10;AAAAAAAAAAAAAAAHAgAAZHJzL2Rvd25yZXYueG1sUEsFBgAAAAADAAMAtwAAAPcCAAAAAA==&#10;">
                        <v:textbox style="mso-fit-shape-to-text:t">
                          <w:txbxContent>
                            <w:p w14:paraId="077920B0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406" type="#_x0000_t117" style="position:absolute;left:2749;top:10750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ugxgAAANwAAAAPAAAAZHJzL2Rvd25yZXYueG1sRI9BS8NA&#10;FITvBf/D8gQvxW4UG2vstoggeJFiUnt+ZJ9JaPa9mN206b/vCoUeh5n5hlmuR9eqA/W+ETbwMEtA&#10;EZdiG64MbIuP+wUoH5AttsJk4EQe1qubyRIzK0f+pkMeKhUh7DM0UIfQZVr7siaHfiYdcfR+pXcY&#10;ouwrbXs8Rrhr9WOSpNphw3Ghxo7eayr3+eAMDNO/4Us2aZfK7jn5kek2LfK9MXe349srqEBjuIYv&#10;7U9rYP7yBP9n4hHQqzMAAAD//wMAUEsBAi0AFAAGAAgAAAAhANvh9svuAAAAhQEAABMAAAAAAAAA&#10;AAAAAAAAAAAAAFtDb250ZW50X1R5cGVzXS54bWxQSwECLQAUAAYACAAAACEAWvQsW78AAAAVAQAA&#10;CwAAAAAAAAAAAAAAAAAfAQAAX3JlbHMvLnJlbHNQSwECLQAUAAYACAAAACEAB8n7oMYAAADcAAAA&#10;DwAAAAAAAAAAAAAAAAAHAgAAZHJzL2Rvd25yZXYueG1sUEsFBgAAAAADAAMAtwAAAPoCAAAAAA==&#10;">
                        <v:textbox style="mso-fit-shape-to-text:t">
                          <w:txbxContent>
                            <w:p w14:paraId="7116ECF3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rect id="Rectangle 19" o:spid="_x0000_s1407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eWUxAAAANwAAAAPAAAAZHJzL2Rvd25yZXYueG1sRI9Bi8Iw&#10;FITvC/6H8IS9rekqylqNIoqLHrW97O3ZPNu6zUtpolZ/vREEj8PMfMNM562pxIUaV1pW8N2LQBBn&#10;VpecK0iT9dcPCOeRNVaWScGNHMxnnY8pxtpeeUeXvc9FgLCLUUHhfR1L6bKCDLqerYmDd7SNQR9k&#10;k0vd4DXATSX7UTSSBksOCwXWtCwo+9+fjYJD2U/xvkt+IzNeD/y2TU7nv5VSn912MQHhqfXv8Ku9&#10;0QqG4yE8z4QjIGcPAAAA//8DAFBLAQItABQABgAIAAAAIQDb4fbL7gAAAIUBAAATAAAAAAAAAAAA&#10;AAAAAAAAAABbQ29udGVudF9UeXBlc10ueG1sUEsBAi0AFAAGAAgAAAAhAFr0LFu/AAAAFQEAAAsA&#10;AAAAAAAAAAAAAAAAHwEAAF9yZWxzLy5yZWxzUEsBAi0AFAAGAAgAAAAhAKVd5ZTEAAAA3AAAAA8A&#10;AAAAAAAAAAAAAAAABwIAAGRycy9kb3ducmV2LnhtbFBLBQYAAAAAAwADALcAAAD4AgAAAAA=&#10;">
                        <v:textbox>
                          <w:txbxContent>
                            <w:p w14:paraId="1E07030D" w14:textId="77777777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11] BLSSU</w:t>
                              </w:r>
                            </w:p>
                          </w:txbxContent>
                        </v:textbox>
                      </v:rect>
                      <v:shape id="AutoShape 20" o:spid="_x0000_s1408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mGmxAAAANwAAAAPAAAAZHJzL2Rvd25yZXYueG1sRI/BasMw&#10;EETvgf6D2EJusdxCQupGMa0hEHoJSQrtcbG2tqi1MpZqOX9fBQI5DjPzhtmUk+3ESIM3jhU8ZTkI&#10;4tppw42Cz/NusQbhA7LGzjEpuJCHcvsw22ChXeQjjafQiARhX6CCNoS+kNLXLVn0meuJk/fjBosh&#10;yaGResCY4LaTz3m+khYNp4UWe6paqn9Pf1aBiQcz9vsqvn98fXsdyVyWzig1f5zeXkEEmsI9fGvv&#10;tYLlywquZ9IRkNt/AAAA//8DAFBLAQItABQABgAIAAAAIQDb4fbL7gAAAIUBAAATAAAAAAAAAAAA&#10;AAAAAAAAAABbQ29udGVudF9UeXBlc10ueG1sUEsBAi0AFAAGAAgAAAAhAFr0LFu/AAAAFQEAAAsA&#10;AAAAAAAAAAAAAAAAHwEAAF9yZWxzLy5yZWxzUEsBAi0AFAAGAAgAAAAhAPWOYabEAAAA3AAAAA8A&#10;AAAAAAAAAAAAAAAABwIAAGRycy9kb3ducmV2LnhtbFBLBQYAAAAAAwADALcAAAD4AgAAAAA=&#10;">
                        <v:stroke endarrow="block"/>
                      </v:shape>
                      <v:shape id="AutoShape 21" o:spid="_x0000_s1409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Q9xAAAANwAAAAPAAAAZHJzL2Rvd25yZXYueG1sRI9Ba8JA&#10;FITvQv/D8gq96aYFtY3ZSCsUxEtRC/X4yD6TxezbkN1m47/vFgSPw8x8wxTr0bZioN4bxwqeZxkI&#10;4sppw7WC7+Pn9BWED8gaW8ek4Eoe1uXDpMBcu8h7Gg6hFgnCPkcFTQhdLqWvGrLoZ64jTt7Z9RZD&#10;kn0tdY8xwW0rX7JsIS0aTgsNdrRpqLocfq0CE7/M0G038WP3c/I6krnOnVHq6XF8X4EINIZ7+Nbe&#10;agXztyX8n0lHQJZ/AAAA//8DAFBLAQItABQABgAIAAAAIQDb4fbL7gAAAIUBAAATAAAAAAAAAAAA&#10;AAAAAAAAAABbQ29udGVudF9UeXBlc10ueG1sUEsBAi0AFAAGAAgAAAAhAFr0LFu/AAAAFQEAAAsA&#10;AAAAAAAAAAAAAAAAHwEAAF9yZWxzLy5yZWxzUEsBAi0AFAAGAAgAAAAhAJrCxD3EAAAA3AAAAA8A&#10;AAAAAAAAAAAAAAAABwIAAGRycy9kb3ducmV2LnhtbFBLBQYAAAAAAwADALcAAAD4AgAAAAA=&#10;">
                        <v:stroke endarrow="block"/>
                      </v:shape>
                      <v:shape id="AutoShape 25" o:spid="_x0000_s1410" type="#_x0000_t34" style="position:absolute;left:19955;top:13388;width:3785;height:148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Q5nwwAAANwAAAAPAAAAZHJzL2Rvd25yZXYueG1sRE/LagIx&#10;FN0L/kO4gjvNWKzYqVG00NaFgo+C29vJdWZwcjNNMjr9e7MQXB7Oe7ZoTSWu5HxpWcFomIAgzqwu&#10;OVfwc/wcTEH4gKyxskwK/snDYt7tzDDV9sZ7uh5CLmII+xQVFCHUqZQ+K8igH9qaOHJn6wyGCF0u&#10;tcNbDDeVfEmSiTRYcmwosKaPgrLLoTEKNpX/Gm+n6+W3O+rV7645/TV4Uqrfa5fvIAK14Sl+uNda&#10;wetbXBvPxCMg53cAAAD//wMAUEsBAi0AFAAGAAgAAAAhANvh9svuAAAAhQEAABMAAAAAAAAAAAAA&#10;AAAAAAAAAFtDb250ZW50X1R5cGVzXS54bWxQSwECLQAUAAYACAAAACEAWvQsW78AAAAVAQAACwAA&#10;AAAAAAAAAAAAAAAfAQAAX3JlbHMvLnJlbHNQSwECLQAUAAYACAAAACEAQVkOZ8MAAADcAAAADwAA&#10;AAAAAAAAAAAAAAAHAgAAZHJzL2Rvd25yZXYueG1sUEsFBgAAAAADAAMAtwAAAPcCAAAAAA==&#10;" adj="-51"/>
                      <v:shape id="AutoShape 27" o:spid="_x0000_s1411" type="#_x0000_t32" style="position:absolute;left:11931;top:13722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L6XxgAAANwAAAAPAAAAZHJzL2Rvd25yZXYueG1sRI9Pa8JA&#10;FMTvhX6H5Qne6saCxaSuQQoVsfTgH4K9PbKvSWj2bdhdY/TTu4VCj8PM/IZZ5INpRU/ON5YVTCcJ&#10;COLS6oYrBcfD+9MchA/IGlvLpOBKHvLl48MCM20vvKN+HyoRIewzVFCH0GVS+rImg35iO+LofVtn&#10;METpKqkdXiLctPI5SV6kwYbjQo0dvdVU/uzPRsHpIz0X1+KTtsU03X6hM/52WCs1Hg2rVxCBhvAf&#10;/mtvtIJZmsLvmXgE5PIOAAD//wMAUEsBAi0AFAAGAAgAAAAhANvh9svuAAAAhQEAABMAAAAAAAAA&#10;AAAAAAAAAAAAAFtDb250ZW50X1R5cGVzXS54bWxQSwECLQAUAAYACAAAACEAWvQsW78AAAAVAQAA&#10;CwAAAAAAAAAAAAAAAAAfAQAAX3JlbHMvLnJlbHNQSwECLQAUAAYACAAAACEAlQC+l8YAAADcAAAA&#10;DwAAAAAAAAAAAAAAAAAHAgAAZHJzL2Rvd25yZXYueG1sUEsFBgAAAAADAAMAtwAAAPoCAAAAAA==&#10;">
                        <v:stroke endarrow="block"/>
                      </v:shape>
                      <v:rect id="Rectangle 115" o:spid="_x0000_s1412" style="position:absolute;left:21278;top:10166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zjYxQAAANwAAAAPAAAAZHJzL2Rvd25yZXYueG1sRI/BasJA&#10;EIbvhb7DMoXe6kYPpkZXkUKL0EPQFrwO2TGJ7s6G7BrTPn3nIPQ4/PN/881qM3qnBupjG9jAdJKB&#10;Iq6Cbbk28P31/vIKKiZkiy4wGfihCJv148MKCxtuvKfhkGolEI4FGmhS6gqtY9WQxzgJHbFkp9B7&#10;TDL2tbY93gTunZ5l2Vx7bFkuNNjRW0PV5XD1ovF7LPNyujjnLubu43MY7HZXGvP8NG6XoBKN6X/5&#10;3t5ZA/NM9OUZIYBe/wEAAP//AwBQSwECLQAUAAYACAAAACEA2+H2y+4AAACFAQAAEwAAAAAAAAAA&#10;AAAAAAAAAAAAW0NvbnRlbnRfVHlwZXNdLnhtbFBLAQItABQABgAIAAAAIQBa9CxbvwAAABUBAAAL&#10;AAAAAAAAAAAAAAAAAB8BAABfcmVscy8ucmVsc1BLAQItABQABgAIAAAAIQC9azjYxQAAANwAAAAP&#10;AAAAAAAAAAAAAAAAAAcCAABkcnMvZG93bnJldi54bWxQSwUGAAAAAAMAAwC3AAAA+QIAAAAA&#10;" strokecolor="white [3212]">
                        <v:textbox inset="0,0,0,0">
                          <w:txbxContent>
                            <w:p w14:paraId="1DE20FBD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17" o:spid="_x0000_s1413" style="position:absolute;left:10382;top:13900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51DxQAAANwAAAAPAAAAZHJzL2Rvd25yZXYueG1sRI9Ba8JA&#10;EIXvQv/DMgVvuokHo6mrSMEi9BCqQq9Ddkxid2dDdhtjf70rFDw+3rzvzVttBmtET51vHCtIpwkI&#10;4tLphisFp+NusgDhA7JG45gU3MjDZv0yWmGu3ZW/qD+ESkQI+xwV1CG0uZS+rMmin7qWOHpn11kM&#10;UXaV1B1eI9waOUuSubTYcGyosaX3msqfw6+Nb/x9F1mRLi+Z8Zn5+Ox7vd0XSo1fh+0biEBDeB7/&#10;p/dawTxJ4TEmEkCu7wAAAP//AwBQSwECLQAUAAYACAAAACEA2+H2y+4AAACFAQAAEwAAAAAAAAAA&#10;AAAAAAAAAAAAW0NvbnRlbnRfVHlwZXNdLnhtbFBLAQItABQABgAIAAAAIQBa9CxbvwAAABUBAAAL&#10;AAAAAAAAAAAAAAAAAB8BAABfcmVscy8ucmVsc1BLAQItABQABgAIAAAAIQDSJ51DxQAAANwAAAAP&#10;AAAAAAAAAAAAAAAAAAcCAABkcnMvZG93bnJldi54bWxQSwUGAAAAAAMAAwC3AAAA+QIAAAAA&#10;" strokecolor="white [3212]">
                        <v:textbox inset="0,0,0,0">
                          <w:txbxContent>
                            <w:p w14:paraId="1FACC004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62626228" w14:textId="6FB569EF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</w:t>
            </w:r>
            <w:r w:rsidR="006A6FC6">
              <w:rPr>
                <w:rFonts w:ascii="Times New Roman" w:hAnsi="Times New Roman"/>
                <w:lang w:val="en-GB"/>
              </w:rPr>
              <w:t>1A</w:t>
            </w:r>
          </w:p>
          <w:p w14:paraId="3EB04042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0C537AEC" w14:textId="302EE3A3" w:rsidR="00B57C39" w:rsidRPr="00305D62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br(if notC then </w:t>
            </w:r>
            <w:r w:rsidR="00E57E43">
              <w:rPr>
                <w:rFonts w:ascii="Times New Roman" w:hAnsi="Times New Roman"/>
                <w:lang w:val="en-GB"/>
              </w:rPr>
              <w:t>step37</w:t>
            </w:r>
            <w:r>
              <w:rPr>
                <w:rFonts w:ascii="Times New Roman" w:hAnsi="Times New Roman"/>
                <w:lang w:val="en-GB"/>
              </w:rPr>
              <w:t>)</w:t>
            </w:r>
          </w:p>
        </w:tc>
      </w:tr>
      <w:tr w:rsidR="00B57C39" w:rsidRPr="00CE7331" w14:paraId="1613AFB8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7406D0C4" w14:textId="16DB4BA3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75F16096" wp14:editId="4813596C">
                      <wp:extent cx="2362200" cy="1242631"/>
                      <wp:effectExtent l="0" t="0" r="0" b="0"/>
                      <wp:docPr id="115" name="Canvas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0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6391"/>
                                  <a:ext cx="1831339" cy="493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8ECF7C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C15..0 &lt;= PC15..0 + IR23..IR23..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1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713998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938153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B049D4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53540" y="0"/>
                                  <a:ext cx="605273" cy="1071963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F16096" id="Canvas 115" o:spid="_x0000_s1414" editas="canvas" style="width:186pt;height:97.85pt;mso-position-horizontal-relative:char;mso-position-vertical-relative:line" coordsize="2362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1mpQMAACEOAAAOAAAAZHJzL2Uyb0RvYy54bWzkl1GPozYQgN8r9T9Yfu8GGwgBLXs65bpt&#10;pWt76l777oAJqGC7thOy9+s7tiHJpnt7au+026o8gI2H8Xjm84y5fnUYerTn2nRSlJhcRRhxUcm6&#10;E9sS//r+9psVRsYyUbNeCl7ie27wq5uvv7oeVcGpbGVfc41AiTDFqErcWquKxcJULR+YuZKKCxhs&#10;pB6Yha7eLmrNRtA+9AsaRcvFKHWttKy4MfD2TRjEN15/0/DK/tw0hlvUlxhss/6u/X3j7ouba1Zs&#10;NVNtV01msH9gxcA6AZMeVb1hlqGd7v6iaugqLY1s7FUlh4Vsmq7ifg2wGhJdrGbNxJ4Zv5gKvDMb&#10;CK0vqHezdXYLedv1PXhjAdoL9849R4gPd8O9eCgU3njZSWZUEECjjqE0n2fiXcsU9ys3RfXT/p1G&#10;XQ18EYihYAOA9AuEloltzxHNqQujMwAk79Q77Ww16q2sfjdIyHULcvy11nJsOavBMOLkwfizD1zH&#10;wKdoM/4oa9DPdlb6iB4aPTiFECt0KDHN8iQCK+6hSZdx7nWxgh8sqmCYrGISxzlGFQgkOTQTPxkr&#10;Zj1KG/sdlwNyjRJrWIefh+3fGuvsYsUs4tch+652sfEdvd2se432DHC+9dek3ZyL9QKNJc5TmnrN&#10;D8bMuYrIX4+pGDoL+7LvhhKvjkKscA78VtRgJiss6/rQBpMdIN6jzokhGPawOYSoJUs3hXPxRtb3&#10;4GQtw0aExAGNVuoPGI2wCUts/tgxzTHqfxAQqJwkidu1vpOkGYWOPh/ZnI8wUYGqEluMQnNtw07f&#10;Kd1tW5iJBH+o1xDc2857+2TVtACAONj6DDSTmWZnkEceaPbATHCuRaC5Ooi7C6C9+Pt7Baw+4Dl8&#10;8jTPqOk79f3sj4lsQvI0ygLaU2KcqY5Jlgakgfllnj6NtLGaOX+vpRBAt9TB7R8B/Jh5HESfza2W&#10;uwnPv4NqwHJOCs9JAH2MAO/flyGApnEgICNxnq9coE/JjaZuN7rMRmlC0v8qBsj6XWN15wsIpJ4S&#10;D7yGpMPhDONajoRHc9rLgRLPoJwXvmNefYbCl8UkdfkXop/HK5LGD9nIKY3csKdjuVpGn6Djf1H3&#10;MuejU4V54bonpCszzb+g7iUzzGd177mS3m+XZW+Zxj6vAdgXZQ8gphlsPMc0iTKSLz30kBo+cpjb&#10;cHGqevSpY92XrXpPn9Yu853P6Z86vT2S6cJxX1U+OU7/TO5H57zvD1GnP7ubPwEAAP//AwBQSwME&#10;FAAGAAgAAAAhAIaK19HcAAAABQEAAA8AAABkcnMvZG93bnJldi54bWxMj09Lw0AQxe8Fv8Mygrd2&#10;14hNjNmUIggiQukf8LrNTpNodjZkt2367Z160cvA4z3e/F6xGF0nTjiE1pOG+5kCgVR521KtYbd9&#10;nWYgQjRkTecJNVwwwKK8mRQmt/5MazxtYi24hEJuNDQx9rmUoWrQmTDzPRJ7Bz84E1kOtbSDOXO5&#10;62Si1Fw60xJ/aEyPLw1W35uj0zB/S7e7D7XO3Ht2+Vwqt4pfyUHru9tx+Qwi4hj/wnDFZ3QomWnv&#10;j2SD6DTwkPh72XtIE5Z7Dj09piDLQv6nL38AAAD//wMAUEsBAi0AFAAGAAgAAAAhALaDOJL+AAAA&#10;4QEAABMAAAAAAAAAAAAAAAAAAAAAAFtDb250ZW50X1R5cGVzXS54bWxQSwECLQAUAAYACAAAACEA&#10;OP0h/9YAAACUAQAACwAAAAAAAAAAAAAAAAAvAQAAX3JlbHMvLnJlbHNQSwECLQAUAAYACAAAACEA&#10;6eo9ZqUDAAAhDgAADgAAAAAAAAAAAAAAAAAuAgAAZHJzL2Uyb0RvYy54bWxQSwECLQAUAAYACAAA&#10;ACEAhorX0dwAAAAFAQAADwAAAAAAAAAAAAAAAAD/BQAAZHJzL2Rvd25yZXYueG1sUEsFBgAAAAAE&#10;AAQA8wAAAAgHAAAAAA==&#10;">
                      <v:shape id="_x0000_s1415" type="#_x0000_t75" style="position:absolute;width:23622;height:12420;visibility:visible;mso-wrap-style:square">
                        <v:fill o:detectmouseclick="t"/>
                        <v:path o:connecttype="none"/>
                      </v:shape>
                      <v:rect id="Rectangle 292" o:spid="_x0000_s1416" style="position:absolute;left:2794;top:2263;width:18313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7HOwwAAANwAAAAPAAAAZHJzL2Rvd25yZXYueG1sRI9BawIx&#10;EIXvQv9DmEJvmtVDka1RRCiIFcS1P2DYjJvFzWSbxHX7751DobcZ3pv3vlltRt+pgWJqAxuYzwpQ&#10;xHWwLTcGvi+f0yWolJEtdoHJwC8l2KxfJissbXjwmYYqN0pCOJVowOXcl1qn2pHHNAs9sWjXED1m&#10;WWOjbcSHhPtOL4riXXtsWRoc9rRzVN+quzewxP7nFqoLD4fr+RhP2VVfR2fM2+u4/QCVacz/5r/r&#10;vRX8ueDLMzKBXj8BAAD//wMAUEsBAi0AFAAGAAgAAAAhANvh9svuAAAAhQEAABMAAAAAAAAAAAAA&#10;AAAAAAAAAFtDb250ZW50X1R5cGVzXS54bWxQSwECLQAUAAYACAAAACEAWvQsW78AAAAVAQAACwAA&#10;AAAAAAAAAAAAAAAfAQAAX3JlbHMvLnJlbHNQSwECLQAUAAYACAAAACEA7cuxzsMAAADcAAAADwAA&#10;AAAAAAAAAAAAAAAHAgAAZHJzL2Rvd25yZXYueG1sUEsFBgAAAAADAAMAtwAAAPcCAAAAAA==&#10;">
                        <v:textbox style="mso-fit-shape-to-text:t">
                          <w:txbxContent>
                            <w:p w14:paraId="4A8ECF7C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C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15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PC15..0 + IR23..IR23..16</w:t>
                              </w:r>
                            </w:p>
                          </w:txbxContent>
                        </v:textbox>
                      </v:rect>
                      <v:shape id="AutoShape 294" o:spid="_x0000_s1417" type="#_x0000_t32" style="position:absolute;left:1195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DHuwQAAANwAAAAPAAAAZHJzL2Rvd25yZXYueG1sRE9NawIx&#10;EL0X/A9hBC9Fs/EgshqlCELxIFT34HFIprtLN5Ntkq7rv28KBW/zeJ+z3Y+uEwOF2HrWoBYFCGLj&#10;bcu1hup6nK9BxIRssfNMGh4UYb+bvGyxtP7OHzRcUi1yCMcSNTQp9aWU0TTkMC58T5y5Tx8cpgxD&#10;LW3Aew53nVwWxUo6bDk3NNjToSHzdflxGtpTda6G1+8UzPqkbkHF660zWs+m49sGRKIxPcX/7neb&#10;5ysFf8/kC+TuFwAA//8DAFBLAQItABQABgAIAAAAIQDb4fbL7gAAAIUBAAATAAAAAAAAAAAAAAAA&#10;AAAAAABbQ29udGVudF9UeXBlc10ueG1sUEsBAi0AFAAGAAgAAAAhAFr0LFu/AAAAFQEAAAsAAAAA&#10;AAAAAAAAAAAAHwEAAF9yZWxzLy5yZWxzUEsBAi0AFAAGAAgAAAAhAMAcMe7BAAAA3AAAAA8AAAAA&#10;AAAAAAAAAAAABwIAAGRycy9kb3ducmV2LnhtbFBLBQYAAAAAAwADALcAAAD1AgAAAAA=&#10;"/>
                      <v:shape id="AutoShape 295" o:spid="_x0000_s1418" type="#_x0000_t32" style="position:absolute;left:11925;top:7139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cjmwAAAANwAAAAPAAAAZHJzL2Rvd25yZXYueG1sRE9Li8Iw&#10;EL4L+x/CLOxNUwVFqlFUWBAviw/Q49CMbbCZlCbb1H+/WRC8zcf3nOW6t7XoqPXGsYLxKANBXDht&#10;uFRwOX8P5yB8QNZYOyYFT/KwXn0MlphrF/lI3SmUIoWwz1FBFUKTS+mLiiz6kWuIE3d3rcWQYFtK&#10;3WJM4baWkyybSYuGU0OFDe0qKh6nX6vAxB/TNftd3B6uN68jmefUGaW+PvvNAkSgPrzFL/dep/nj&#10;Cfw/ky6Qqz8AAAD//wMAUEsBAi0AFAAGAAgAAAAhANvh9svuAAAAhQEAABMAAAAAAAAAAAAAAAAA&#10;AAAAAFtDb250ZW50X1R5cGVzXS54bWxQSwECLQAUAAYACAAAACEAWvQsW78AAAAVAQAACwAAAAAA&#10;AAAAAAAAAAAfAQAAX3JlbHMvLnJlbHNQSwECLQAUAAYACAAAACEA/OnI5sAAAADcAAAADwAAAAAA&#10;AAAAAAAAAAAHAgAAZHJzL2Rvd25yZXYueG1sUEsFBgAAAAADAAMAtwAAAPQCAAAAAA==&#10;">
                        <v:stroke endarrow="block"/>
                      </v:shape>
                      <v:rect id="Rectangle 296" o:spid="_x0000_s1419" style="position:absolute;left:7315;top:9381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c4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5Eh7PhAtkegcAAP//AwBQSwECLQAUAAYACAAAACEA2+H2y+4AAACFAQAAEwAAAAAAAAAAAAAA&#10;AAAAAAAAW0NvbnRlbnRfVHlwZXNdLnhtbFBLAQItABQABgAIAAAAIQBa9CxbvwAAABUBAAALAAAA&#10;AAAAAAAAAAAAAB8BAABfcmVscy8ucmVsc1BLAQItABQABgAIAAAAIQAzpHc4wgAAANwAAAAPAAAA&#10;AAAAAAAAAAAAAAcCAABkcnMvZG93bnJldi54bWxQSwUGAAAAAAMAAwC3AAAA9gIAAAAA&#10;">
                        <v:textbox>
                          <w:txbxContent>
                            <w:p w14:paraId="0AB049D4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v:shape id="AutoShape 25" o:spid="_x0000_s1420" type="#_x0000_t33" style="position:absolute;left:16535;width:6053;height:107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/QswgAAANwAAAAPAAAAZHJzL2Rvd25yZXYueG1sRE/fa8Iw&#10;EH4X/B/CCb5pWpExOqOIKMgGk6qjr0dza+qaS2ky7f57Iwx8u4/v5y1WvW3ElTpfO1aQThMQxKXT&#10;NVcKzqfd5BWED8gaG8ek4I88rJbDwQIz7W6c0/UYKhFD2GeowITQZlL60pBFP3UtceS+XWcxRNhV&#10;Und4i+G2kbMkeZEWa44NBlvaGCp/jr9Wwf4y+zgcinyN5vKV9sX7tsg/t0qNR/36DUSgPjzF/+69&#10;jvPTOTyeiRfI5R0AAP//AwBQSwECLQAUAAYACAAAACEA2+H2y+4AAACFAQAAEwAAAAAAAAAAAAAA&#10;AAAAAAAAW0NvbnRlbnRfVHlwZXNdLnhtbFBLAQItABQABgAIAAAAIQBa9CxbvwAAABUBAAALAAAA&#10;AAAAAAAAAAAAAB8BAABfcmVscy8ucmVsc1BLAQItABQABgAIAAAAIQDVw/QswgAAANwAAAAPAAAA&#10;AAAAAAAAAAAAAAcCAABkcnMvZG93bnJldi54bWxQSwUGAAAAAAMAAwC3AAAA9gIAAAAA&#10;">
                        <v:stroke start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590C0A9F" w14:textId="41E2ADF8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3038CB1A" wp14:editId="19276536">
                      <wp:extent cx="2362200" cy="1242631"/>
                      <wp:effectExtent l="0" t="0" r="0" b="0"/>
                      <wp:docPr id="608" name="Canvas 6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03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37069"/>
                                  <a:ext cx="1831339" cy="4705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2CD95C" w14:textId="3BA32B15" w:rsidR="0032540A" w:rsidRDefault="0032540A" w:rsidP="00B57C39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PC</w:t>
                                    </w:r>
                                    <w:r w:rsidR="00F41F00"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,</w:t>
                                    </w:r>
                                  </w:p>
                                  <w:p w14:paraId="6499394D" w14:textId="269CDF3C" w:rsidR="00B57C39" w:rsidRPr="009D48EF" w:rsidRDefault="0032540A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mxPC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04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5443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713998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6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938153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58E702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53540" y="0"/>
                                  <a:ext cx="605273" cy="1071963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038CB1A" id="Canvas 608" o:spid="_x0000_s1421" editas="canvas" style="width:186pt;height:97.85pt;mso-position-horizontal-relative:char;mso-position-vertical-relative:line" coordsize="2362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znsgMAACQOAAAOAAAAZHJzL2Uyb0RvYy54bWzkl19v2zYQwN8H9DsQfF+s/7KEKEXhNu2A&#10;bguWbu+0RFlCJVIlacvZp98dKSWKl6TYWqQd5geZFE+n493v7qjzl8e+IweudCtFQf0zjxIuSlm1&#10;YlfQ3z9c/rimRBsmKtZJwQt6wzV9efHih/NxyHkgG9lVXBFQInQ+DgVtjBny1UqXDe+ZPpMDF7BY&#10;S9UzA1O1W1WKjaC971aB5yWrUapqULLkWsPd126RXlj9dc1L82tda25IV1CwzdirstctXlcX5yzf&#10;KTY0bTmZwf6FFT1rBbz0VtVrZhjZq/Zvqvq2VFLL2pyVsl/Jum5LbvcAu/G9k91smDgwbTdTgndm&#10;A2H0FfVud2i3kJdt14E3VqA9x3v4P0J8OC534r6Qu2NlJ5lxgADq4TaU+stMvG7YwO3OdV7+crhS&#10;pK0KmnghJYL1ANJvEFomdh0nQRZgGNEAkLwerhTaqof3svyoiZCbBuT4K6Xk2HBWgWE+yoPxiwdw&#10;ouFRsh1/lhXoZ3sjbUSPtepRIcSKHAsapFnkAUk3MAxTL8kcQvxoSAnL/jr0wzCjpASBKPXiMLIv&#10;Y/msZ1DavOWyJzgoqIJ92Peww3tt0C6WzyJ2H7JrK4yNnajddtMpcmCA86X9Tdr1UqwTZCxoFgex&#10;1XxvTS9VePb3kIq+NZCXXdsXdH0rxHJ04BtRgZksN6zt3BhMRkCsR9GJLhjmuD3aqPnRGl+BLt7K&#10;6gacrKRLRCgcMGik+pOSEZKwoPrTnilOSfeTgEBlfhRh1tpJFKcBTNRyZbtcYaIEVQU1lLjhxrhM&#10;3w+q3TXwJt/5Y3gFwb1srbfvrJo2ABA7W5+B5mimGQ2yyAPNFpgJzo1wNJdHcX0CtBX/cDMAq/d4&#10;do88zTOpu3Z4N/tjItv3s9hLHdpxFIUYM5bPYId+GjuqgyBJsniC5hGqtVEMXb6RQgDgUjnPP8L4&#10;bfFBjr4YXSX3E6H/hFZHJuYfuu45IQC3upK2hMD699tAEMShgyD1wyyzqXuHQRBjQmJxC4LIj/+r&#10;GBBjE8eo1vYQqD4F7XkFdYfDMQZHSMKDZe3bgZLMoCx7XzKX1mfofWnox1iCIfpZuPbjkxKRBYGH&#10;y5aOZJ14n6Hjf9H67PkAE/m7aH1CYpGpv4PWl84wL6recxW9P047XxKHtq4B2NMnwdz2AOIghUMn&#10;Mu17qZ8lFnooDY90vi0Xd10veOpk93W73tMHttN6Z1v75w5wD1Q6d+IfSlscp88m/NZZzm0Lvfu4&#10;u/gLAAD//wMAUEsDBBQABgAIAAAAIQCGitfR3AAAAAUBAAAPAAAAZHJzL2Rvd25yZXYueG1sTI9P&#10;S8NAEMXvBb/DMoK3dteITYzZlCIIIkLpH/C6zU6TaHY2ZLdt+u2detHLwOM93vxesRhdJ044hNaT&#10;hvuZAoFUedtSrWG3fZ1mIEI0ZE3nCTVcMMCivJkUJrf+TGs8bWItuIRCbjQ0Mfa5lKFq0Jkw8z0S&#10;ewc/OBNZDrW0gzlzuetkotRcOtMSf2hMjy8NVt+bo9Mwf0u3uw+1ztx7dvlcKreKX8lB67vbcfkM&#10;IuIY/8JwxWd0KJlp749kg+g08JD4e9l7SBOWew49PaYgy0L+py9/AAAA//8DAFBLAQItABQABgAI&#10;AAAAIQC2gziS/gAAAOEBAAATAAAAAAAAAAAAAAAAAAAAAABbQ29udGVudF9UeXBlc10ueG1sUEsB&#10;Ai0AFAAGAAgAAAAhADj9If/WAAAAlAEAAAsAAAAAAAAAAAAAAAAALwEAAF9yZWxzLy5yZWxzUEsB&#10;Ai0AFAAGAAgAAAAhAFIovOeyAwAAJA4AAA4AAAAAAAAAAAAAAAAALgIAAGRycy9lMm9Eb2MueG1s&#10;UEsBAi0AFAAGAAgAAAAhAIaK19HcAAAABQEAAA8AAAAAAAAAAAAAAAAADAYAAGRycy9kb3ducmV2&#10;LnhtbFBLBQYAAAAABAAEAPMAAAAVBwAAAAA=&#10;">
                      <v:shape id="_x0000_s1422" type="#_x0000_t75" style="position:absolute;width:23622;height:12420;visibility:visible;mso-wrap-style:square">
                        <v:fill o:detectmouseclick="t"/>
                        <v:path o:connecttype="none"/>
                      </v:shape>
                      <v:rect id="Rectangle 292" o:spid="_x0000_s1423" style="position:absolute;left:2794;top:2370;width:18313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nQBwwAAANwAAAAPAAAAZHJzL2Rvd25yZXYueG1sRI/BasMw&#10;EETvhfyD2EJvtdwUQnCjmFIolCRQYvcDFmtjmVgrR1Js5++jQqHHYWbeMJtytr0YyYfOsYKXLAdB&#10;3Djdcavgp/58XoMIEVlj75gU3ChAuV08bLDQbuIjjVVsRYJwKFCBiXEopAyNIYshcwNx8k7OW4xJ&#10;+lZqj1OC214u83wlLXacFgwO9GGoOVdXq2CNw+XsqprH3el48N/RVPuDUerpcX5/AxFpjv/hv/aX&#10;VrDKX+H3TDoCcnsHAAD//wMAUEsBAi0AFAAGAAgAAAAhANvh9svuAAAAhQEAABMAAAAAAAAAAAAA&#10;AAAAAAAAAFtDb250ZW50X1R5cGVzXS54bWxQSwECLQAUAAYACAAAACEAWvQsW78AAAAVAQAACwAA&#10;AAAAAAAAAAAAAAAfAQAAX3JlbHMvLnJlbHNQSwECLQAUAAYACAAAACEAWGp0AcMAAADcAAAADwAA&#10;AAAAAAAAAAAAAAAHAgAAZHJzL2Rvd25yZXYueG1sUEsFBgAAAAADAAMAtwAAAPcCAAAAAA==&#10;">
                        <v:textbox style="mso-fit-shape-to-text:t">
                          <w:txbxContent>
                            <w:p w14:paraId="6B2CD95C" w14:textId="3BA32B15" w:rsidR="0032540A" w:rsidRDefault="0032540A" w:rsidP="00B57C3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PC</w:t>
                              </w:r>
                              <w:r w:rsidR="00F41F00">
                                <w:rPr>
                                  <w:rFonts w:ascii="Times New Roman" w:hAnsi="Times New Roman"/>
                                  <w:lang w:val="en-GB"/>
                                </w:rPr>
                                <w:t>,</w:t>
                              </w:r>
                            </w:p>
                            <w:p w14:paraId="6499394D" w14:textId="269CDF3C" w:rsidR="00B57C39" w:rsidRPr="009D48EF" w:rsidRDefault="0032540A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mxPC0</w:t>
                              </w:r>
                            </w:p>
                          </w:txbxContent>
                        </v:textbox>
                      </v:rect>
                      <v:shape id="AutoShape 294" o:spid="_x0000_s1424" type="#_x0000_t32" style="position:absolute;left:11950;top:54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nOxAAAANw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pW2RL+z6QjILd/AAAA//8DAFBLAQItABQABgAIAAAAIQDb4fbL7gAAAIUBAAATAAAAAAAAAAAA&#10;AAAAAAAAAABbQ29udGVudF9UeXBlc10ueG1sUEsBAi0AFAAGAAgAAAAhAFr0LFu/AAAAFQEAAAsA&#10;AAAAAAAAAAAAAAAAHwEAAF9yZWxzLy5yZWxzUEsBAi0AFAAGAAgAAAAhAJUYyc7EAAAA3AAAAA8A&#10;AAAAAAAAAAAAAAAABwIAAGRycy9kb3ducmV2LnhtbFBLBQYAAAAAAwADALcAAAD4AgAAAAA=&#10;"/>
                      <v:shape id="AutoShape 295" o:spid="_x0000_s1425" type="#_x0000_t32" style="position:absolute;left:11925;top:7139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sqwgAAANw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JpN4H0mHQG5fAEAAP//AwBQSwECLQAUAAYACAAAACEA2+H2y+4AAACFAQAAEwAAAAAAAAAAAAAA&#10;AAAAAAAAW0NvbnRlbnRfVHlwZXNdLnhtbFBLAQItABQABgAIAAAAIQBa9CxbvwAAABUBAAALAAAA&#10;AAAAAAAAAAAAAB8BAABfcmVscy8ucmVsc1BLAQItABQABgAIAAAAIQA2cwsqwgAAANwAAAAPAAAA&#10;AAAAAAAAAAAAAAcCAABkcnMvZG93bnJldi54bWxQSwUGAAAAAAMAAwC3AAAA9gIAAAAA&#10;">
                        <v:stroke endarrow="block"/>
                      </v:shape>
                      <v:rect id="Rectangle 296" o:spid="_x0000_s1426" style="position:absolute;left:7315;top:9381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I8YxAAAANwAAAAPAAAAZHJzL2Rvd25yZXYueG1sRI9Ba8JA&#10;FITvgv9heUJvuquFUFM3oVgs9qjx4u01+5qkzb4N2VVjf70rFDwOM/MNs8oH24oz9b5xrGE+UyCI&#10;S2carjQcis30BYQPyAZbx6ThSh7ybDxaYWrchXd03odKRAj7FDXUIXSplL6syaKfuY44et+utxii&#10;7CtperxEuG3lQqlEWmw4LtTY0bqm8nd/shq+msUB/3bFh7LLzXP4HIqf0/Fd66fJ8PYKItAQHuH/&#10;9tZoSFQC9zPxCMjsBgAA//8DAFBLAQItABQABgAIAAAAIQDb4fbL7gAAAIUBAAATAAAAAAAAAAAA&#10;AAAAAAAAAABbQ29udGVudF9UeXBlc10ueG1sUEsBAi0AFAAGAAgAAAAhAFr0LFu/AAAAFQEAAAsA&#10;AAAAAAAAAAAAAAAAHwEAAF9yZWxzLy5yZWxzUEsBAi0AFAAGAAgAAAAhAGagjxjEAAAA3AAAAA8A&#10;AAAAAAAAAAAAAAAABwIAAGRycy9kb3ducmV2LnhtbFBLBQYAAAAAAwADALcAAAD4AgAAAAA=&#10;">
                        <v:textbox>
                          <w:txbxContent>
                            <w:p w14:paraId="3558E702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v:shape id="AutoShape 25" o:spid="_x0000_s1427" type="#_x0000_t33" style="position:absolute;left:16535;width:6053;height:107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jHjxQAAANwAAAAPAAAAZHJzL2Rvd25yZXYueG1sRI9Pi8Iw&#10;FMTvgt8hPGFvmurBla5RZFGQXVipf+j10bxt6jYvpYna/fZGEDwOM/MbZr7sbC2u1PrKsYLxKAFB&#10;XDhdcangeNgMZyB8QNZYOyYF/+Rhuej35phqd+OMrvtQighhn6ICE0KTSukLQxb9yDXE0ft1rcUQ&#10;ZVtK3eItwm0tJ0kylRYrjgsGG/o0VPztL1bB9jz53u3ybIXmfBp3+dc6z37WSr0NutUHiEBdeIWf&#10;7a1WME3e4XEmHgG5uAMAAP//AwBQSwECLQAUAAYACAAAACEA2+H2y+4AAACFAQAAEwAAAAAAAAAA&#10;AAAAAAAAAAAAW0NvbnRlbnRfVHlwZXNdLnhtbFBLAQItABQABgAIAAAAIQBa9CxbvwAAABUBAAAL&#10;AAAAAAAAAAAAAAAAAB8BAABfcmVscy8ucmVsc1BLAQItABQABgAIAAAAIQBgYjHjxQAAANwAAAAP&#10;AAAAAAAAAAAAAAAAAAcCAABkcnMvZG93bnJldi54bWxQSwUGAAAAAAMAAwC3AAAA+QIAAAAA&#10;">
                        <v:stroke start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77EB477D" w14:textId="26EB7A68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</w:t>
            </w:r>
            <w:r w:rsidR="006A6FC6">
              <w:rPr>
                <w:rFonts w:ascii="Times New Roman" w:hAnsi="Times New Roman"/>
                <w:lang w:val="en-GB"/>
              </w:rPr>
              <w:t>1B</w:t>
            </w:r>
          </w:p>
          <w:p w14:paraId="7E6AF406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1519B3CE" w14:textId="376CA763" w:rsidR="00B57C39" w:rsidRPr="00305D62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ldPC, mxPC0, </w:t>
            </w:r>
            <w:r w:rsidR="00D649E5">
              <w:rPr>
                <w:rFonts w:ascii="Times New Roman" w:hAnsi="Times New Roman"/>
                <w:lang w:val="en-GB"/>
              </w:rPr>
              <w:t>br step37</w:t>
            </w:r>
          </w:p>
        </w:tc>
      </w:tr>
      <w:tr w:rsidR="00B57C39" w:rsidRPr="00CE7331" w14:paraId="18DF3458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0C48DD12" w14:textId="166203D8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w:lastRenderedPageBreak/>
              <mc:AlternateContent>
                <mc:Choice Requires="wpc">
                  <w:drawing>
                    <wp:inline distT="0" distB="0" distL="0" distR="0" wp14:anchorId="493A359B" wp14:editId="592767BB">
                      <wp:extent cx="2362200" cy="1602105"/>
                      <wp:effectExtent l="0" t="0" r="0" b="55245"/>
                      <wp:docPr id="125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59BC1F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7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1075055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A2B24B" w14:textId="0BD22651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B84B46" w14:textId="6F699925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12] BOV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1995560" y="1338825"/>
                                  <a:ext cx="378460" cy="148099"/>
                                </a:xfrm>
                                <a:prstGeom prst="bentConnector3">
                                  <a:avLst>
                                    <a:gd name="adj1" fmla="val -23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372235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101663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BB7928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4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39001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9DF863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3A359B" id="_x0000_s1428" editas="canvas" style="width:186pt;height:126.15pt;mso-position-horizontal-relative:char;mso-position-vertical-relative:line" coordsize="23622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2y/4wQAAFgZAAAOAAAAZHJzL2Uyb0RvYy54bWzsWdty2zYQfe9M/wGD91gEKfGiMZ3JKHXb&#10;mbTx1MkHQCQosSUBFoAsOV/fXYCSKEce5yK7ntZ8kEACWi6wB2cPVuevN21DboQ2tZI5ZWcBJUIW&#10;qqzlIqcfP1y+SikxlsuSN0qKnN4KQ19f/PjD+bqbilAtVVMKTcCINNN1l9Oltd10NDLFUrTcnKlO&#10;SOislG65hVu9GJWar8F624zCIIhHa6XLTqtCGANP3/pOeuHsV5Uo7PuqMsKSJqfgm3Wf2n3O8XN0&#10;cc6nC827ZV30bvBv8KLltYSX7ky95ZaTla4/M9XWhVZGVfasUO1IVVVdCDcHmA0L7sxmxuUNN24y&#10;BazO1kFondDufIF+S3VZNw2sxgisT/EZfq8hPgK7G3k4yD9xY/sx6w4CaLpdKM33uXi95J1wMzfT&#10;4vebK03qEvDFYkokbwFIf0BouVw0gowxiPh6GHfdXWn01HTvVPGXIVLNljBKvNFarZeCl+AWw/Hg&#10;+uAHeGPgp2S+/k2VYJ2vrHLx3FS6RYMQKbLJaZhk4wBwdJvTSRwESQ8gsbGkgG6WRiyKMkoKGBBm&#10;CUsy9zI+3drptLE/C9USbORUwyzce/jNO2PRLz7dDnHzUE1dYmTcjV7MZ40mNxzAfOmu3roZDmsk&#10;Wec0m4QTZ/mgzwxNBO46ZqKtLezKpm5zmu4G8Sku4E+yBDf51PK68W1wGeHhVhQX0QfDbuYbH7OJ&#10;WyRc4rkqb2GRtfLbEGgDGkulP1Gyhi2YU/P3imtBSfOrhEBlbDzGPetuxpMkhBs97JkPe7gswFRO&#10;LSW+ObN+n686XS+W8Cbm16N7A8G9rN1q773qJwAQ9v4/AZaTLZbRIQd4whIMxwE2HxPM42wycWBm&#10;QTIJoO1CO0DzhEH0vhjNVaPWsN+0vdKi45pbSAr/eXQ7Otnj6AXdPVND4r/L1Myx4ROhO4mSMPLo&#10;jsfJXabOwjBAPnFEHadx4LAPVPZ/JupwSz7PgqilQl6sngFRQ0L3UN4TNWBnT9Qz6VVHsZHXd4SH&#10;o/UPtx1oigPd4X+CW+F+3UGqpu5+2eatXoEwlk1Qd6AEieBK7pB2xOCJh3UYx9kDsDZWc0yOMyUl&#10;SBGlfY68R43sRCJm/O8WGVqtei1xRFcQ69bM6tqJPBAIOW1FCdJAwDkDW7D8x5WHBy924/I+YUJH&#10;PvkMJ7v0AOr0iXESsdjzXwrayaswPt0l9wwoz+OEJelD9PeCk/5A+lXnN7f5QQD1GW97iAnZEZy4&#10;jdoPfCycOOHNYjg3w0WP00sGkjD29AJHmTSFU8SBKIySdIz9mDjZOA2yB044cyH37BLt1SCeIRZl&#10;v194+SesSdU2cPaG0w15FUZxv8EdFbmtPjwXnZaJTnDc+fdIJzwCpuEp4pHAhPHbp6Qd1TBQXSi7&#10;DjATow5zSivMUq/E7ldaL1RzSqqJtujY10sYG3LNo1dMWJikqc9DLGAxYuEAHGk22cKDJZCJnLC6&#10;Hx5PXjHBaIhd2WW+8AqpWbVQKfKlGDYokcDz91AqciWa7UxcMRNNOBo7qMecgHkGhZYIVxZzyFfq&#10;d6BzX2SBhi+wQMMXV6DxpYWVZ6PXw/Ex0A858bFBz4IoDSFzokhnURYEfsvt1dcL6E9WXdyVf58r&#10;6H2VvCvc7u//asD/B4b30B7+IXLxDwAAAP//AwBQSwMEFAAGAAgAAAAhAMu5jIXcAAAABQEAAA8A&#10;AABkcnMvZG93bnJldi54bWxMj71Ow0AQhHsk3uG0SHTkjKMQYnyOEMgFBUViUNq1b7FN7sfyXRLn&#10;7VloQjPSaFYz3+bryRpxpDH03im4nyUgyDVe965V8FGVd48gQkSn0XhHCs4UYF1cX+WYaX9yGzpu&#10;Yyu4xIUMFXQxDpmUoenIYpj5gRxnX360GNmOrdQjnrjcGpkmyYO02Dte6HCgl46a/fZgFZTVpirN&#10;In3ffb6WbzXu+9X38qzU7c30/AQi0hQvx/CLz+hQMFPtD04HYRTwI/FPOZsvU7a1gnSRzkEWufxP&#10;X/wAAAD//wMAUEsBAi0AFAAGAAgAAAAhALaDOJL+AAAA4QEAABMAAAAAAAAAAAAAAAAAAAAAAFtD&#10;b250ZW50X1R5cGVzXS54bWxQSwECLQAUAAYACAAAACEAOP0h/9YAAACUAQAACwAAAAAAAAAAAAAA&#10;AAAvAQAAX3JlbHMvLnJlbHNQSwECLQAUAAYACAAAACEAjdtsv+MEAABYGQAADgAAAAAAAAAAAAAA&#10;AAAuAgAAZHJzL2Uyb0RvYy54bWxQSwECLQAUAAYACAAAACEAy7mMhdwAAAAFAQAADwAAAAAAAAAA&#10;AAAAAAA9BwAAZHJzL2Rvd25yZXYueG1sUEsFBgAAAAAEAAQA8wAAAEYIAAAAAA==&#10;">
                      <v:shape id="_x0000_s1429" type="#_x0000_t75" style="position:absolute;width:23622;height:16021;visibility:visible;mso-wrap-style:square">
                        <v:fill o:detectmouseclick="t"/>
                        <v:path o:connecttype="none"/>
                      </v:shape>
                      <v:rect id="Rectangle 4" o:spid="_x0000_s1430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owhvwAAANwAAAAPAAAAZHJzL2Rvd25yZXYueG1sRE/NisIw&#10;EL4LvkMYwZumehCpRlkWhEWFxeoDDM3YFJtJTbK1vr1ZELzNx/c7621vG9GRD7VjBbNpBoK4dLrm&#10;SsHlvJssQYSIrLFxTAqeFGC7GQ7WmGv34BN1RaxECuGQowITY5tLGUpDFsPUtcSJuzpvMSboK6k9&#10;PlK4beQ8yxbSYs2pwWBL34bKW/FnFSyxvd9cceZufz0d/W80xeFolBqP+q8ViEh9/Ijf7h+d5s8W&#10;8P9MukBuXgAAAP//AwBQSwECLQAUAAYACAAAACEA2+H2y+4AAACFAQAAEwAAAAAAAAAAAAAAAAAA&#10;AAAAW0NvbnRlbnRfVHlwZXNdLnhtbFBLAQItABQABgAIAAAAIQBa9CxbvwAAABUBAAALAAAAAAAA&#10;AAAAAAAAAB8BAABfcmVscy8ucmVsc1BLAQItABQABgAIAAAAIQANbowhvwAAANwAAAAPAAAAAAAA&#10;AAAAAAAAAAcCAABkcnMvZG93bnJldi54bWxQSwUGAAAAAAMAAwC3AAAA8wIAAAAA&#10;">
                        <v:textbox style="mso-fit-shape-to-text:t">
                          <w:txbxContent>
                            <w:p w14:paraId="6E59BC1F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431" type="#_x0000_t117" style="position:absolute;left:2749;top:10750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8qUwgAAANwAAAAPAAAAZHJzL2Rvd25yZXYueG1sRE9Na8JA&#10;EL0L/odlCl5EN3qIJXWVIghepDRaz0N2mgSzMzG70fTfdwsFb/N4n7PeDq5Rd+p8LWxgMU9AERdi&#10;ay4NnE/72SsoH5AtNsJk4Ic8bDfj0RozKw/+pHseShVD2GdooAqhzbT2RUUO/Vxa4sh9S+cwRNiV&#10;2nb4iOGu0cskSbXDmmNDhS3tKiquee8M9NNbf5SPtE3lskq+ZHpOT/nVmMnL8P4GKtAQnuJ/98HG&#10;+YsV/D0TL9CbXwAAAP//AwBQSwECLQAUAAYACAAAACEA2+H2y+4AAACFAQAAEwAAAAAAAAAAAAAA&#10;AAAAAAAAW0NvbnRlbnRfVHlwZXNdLnhtbFBLAQItABQABgAIAAAAIQBa9CxbvwAAABUBAAALAAAA&#10;AAAAAAAAAAAAAB8BAABfcmVscy8ucmVsc1BLAQItABQABgAIAAAAIQCBR8qUwgAAANwAAAAPAAAA&#10;AAAAAAAAAAAAAAcCAABkcnMvZG93bnJldi54bWxQSwUGAAAAAAMAAwC3AAAA9gIAAAAA&#10;">
                        <v:textbox style="mso-fit-shape-to-text:t">
                          <w:txbxContent>
                            <w:p w14:paraId="34A2B24B" w14:textId="0BD22651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rect id="Rectangle 19" o:spid="_x0000_s1432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>
                        <v:textbox>
                          <w:txbxContent>
                            <w:p w14:paraId="46B84B46" w14:textId="6F699925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12] BOVF</w:t>
                              </w:r>
                            </w:p>
                          </w:txbxContent>
                        </v:textbox>
                      </v:rect>
                      <v:shape id="AutoShape 20" o:spid="_x0000_s1433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qXwQAAANwAAAAPAAAAZHJzL2Rvd25yZXYueG1sRE/fa8Iw&#10;EH4X9j+EG/imaQeK64xlEwTxReYG2+PRnG2wuZQma+p/b4SBb/fx/bx1OdpWDNR741hBPs9AEFdO&#10;G64VfH/tZisQPiBrbB2Tgit5KDdPkzUW2kX+pOEUapFC2BeooAmhK6T0VUMW/dx1xIk7u95iSLCv&#10;pe4xpnDbypcsW0qLhlNDgx1tG6oupz+rwMSjGbr9Nn4cfn69jmSuC2eUmj6P728gAo3hIf5373Wa&#10;n7/C/Zl0gdzcAAAA//8DAFBLAQItABQABgAIAAAAIQDb4fbL7gAAAIUBAAATAAAAAAAAAAAAAAAA&#10;AAAAAABbQ29udGVudF9UeXBlc10ueG1sUEsBAi0AFAAGAAgAAAAhAFr0LFu/AAAAFQEAAAsAAAAA&#10;AAAAAAAAAAAAHwEAAF9yZWxzLy5yZWxzUEsBAi0AFAAGAAgAAAAhAPJNWpfBAAAA3AAAAA8AAAAA&#10;AAAAAAAAAAAABwIAAGRycy9kb3ducmV2LnhtbFBLBQYAAAAAAwADALcAAAD1AgAAAAA=&#10;">
                        <v:stroke endarrow="block"/>
                      </v:shape>
                      <v:shape id="AutoShape 21" o:spid="_x0000_s1434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zm3wwAAANwAAAAPAAAAZHJzL2Rvd25yZXYueG1sRI9Ba8Mw&#10;DIXvhf4Ho0FvjbNCy8jqlq1QKLuMdoXuKGItMYvlEHtx+u+nw2A3iff03qftfvKdGmmILrCBx6IE&#10;RVwH67gxcP04Lp9AxYRssQtMBu4UYb+bz7ZY2ZD5TOMlNUpCOFZooE2pr7SOdUseYxF6YtG+wuAx&#10;yTo02g6YJdx3elWWG+3RsTS02NOhpfr78uMNuPzuxv50yK9vt89oM7n7OjhjFg/TyzOoRFP6N/9d&#10;n6zgrwRfnpEJ9O4XAAD//wMAUEsBAi0AFAAGAAgAAAAhANvh9svuAAAAhQEAABMAAAAAAAAAAAAA&#10;AAAAAAAAAFtDb250ZW50X1R5cGVzXS54bWxQSwECLQAUAAYACAAAACEAWvQsW78AAAAVAQAACwAA&#10;AAAAAAAAAAAAAAAfAQAAX3JlbHMvLnJlbHNQSwECLQAUAAYACAAAACEArRs5t8MAAADcAAAADwAA&#10;AAAAAAAAAAAAAAAHAgAAZHJzL2Rvd25yZXYueG1sUEsFBgAAAAADAAMAtwAAAPcCAAAAAA==&#10;">
                        <v:stroke endarrow="block"/>
                      </v:shape>
                      <v:shape id="AutoShape 25" o:spid="_x0000_s1435" type="#_x0000_t34" style="position:absolute;left:19955;top:13388;width:3785;height:148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8IEwwAAANwAAAAPAAAAZHJzL2Rvd25yZXYueG1sRE9Na8JA&#10;EL0L/Q/LFLzpJiIi0VXSQtWDhVYLXsfsmASzs+nuRtN/3y0UvM3jfc5y3ZtG3Mj52rKCdJyAIC6s&#10;rrlU8HV8G81B+ICssbFMCn7Iw3r1NFhipu2dP+l2CKWIIewzVFCF0GZS+qIig35sW+LIXawzGCJ0&#10;pdQO7zHcNHKSJDNpsObYUGFLrxUV10NnFOwbv5m+z3f51h31y/mjO313eFJq+NznCxCB+vAQ/7t3&#10;Os6fpPD3TLxArn4BAAD//wMAUEsBAi0AFAAGAAgAAAAhANvh9svuAAAAhQEAABMAAAAAAAAAAAAA&#10;AAAAAAAAAFtDb250ZW50X1R5cGVzXS54bWxQSwECLQAUAAYACAAAACEAWvQsW78AAAAVAQAACwAA&#10;AAAAAAAAAAAAAAAfAQAAX3JlbHMvLnJlbHNQSwECLQAUAAYACAAAACEAaFPCBMMAAADcAAAADwAA&#10;AAAAAAAAAAAAAAAHAgAAZHJzL2Rvd25yZXYueG1sUEsFBgAAAAADAAMAtwAAAPcCAAAAAA==&#10;" adj="-51"/>
                      <v:shape id="AutoShape 27" o:spid="_x0000_s1436" type="#_x0000_t32" style="position:absolute;left:11931;top:13722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kYxAAAANwAAAAPAAAAZHJzL2Rvd25yZXYueG1sRE9Na8JA&#10;EL0L/Q/LFHozm+RQauoapNBSLD1UJdTbkB2TYHY27K4a++u7guBtHu9z5uVoenEi5zvLCrIkBUFc&#10;W91xo2C7eZ++gPABWWNvmRRcyEO5eJjMsdD2zD90WodGxBD2BSpoQxgKKX3dkkGf2IE4cnvrDIYI&#10;XSO1w3MMN73M0/RZGuw4NrQ40FtL9WF9NAp+v2bH6lJ906rKZqsdOuP/Nh9KPT2Oy1cQgcZwF9/c&#10;nzrOz3O4PhMvkIt/AAAA//8DAFBLAQItABQABgAIAAAAIQDb4fbL7gAAAIUBAAATAAAAAAAAAAAA&#10;AAAAAAAAAABbQ29udGVudF9UeXBlc10ueG1sUEsBAi0AFAAGAAgAAAAhAFr0LFu/AAAAFQEAAAsA&#10;AAAAAAAAAAAAAAAAHwEAAF9yZWxzLy5yZWxzUEsBAi0AFAAGAAgAAAAhACOUSRjEAAAA3AAAAA8A&#10;AAAAAAAAAAAAAAAABwIAAGRycy9kb3ducmV2LnhtbFBLBQYAAAAAAwADALcAAAD4AgAAAAA=&#10;">
                        <v:stroke endarrow="block"/>
                      </v:shape>
                      <v:rect id="Rectangle 115" o:spid="_x0000_s1437" style="position:absolute;left:21278;top:10166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eqxQAAANwAAAAPAAAAZHJzL2Rvd25yZXYueG1sRI9Ba8JA&#10;EIXvBf/DMoK3ulGhsamriKAIPQSt0OuQnSbR3dmQXWP013cLQm8zvPe9ebNY9daIjlpfO1YwGScg&#10;iAunay4VnL62r3MQPiBrNI5JwZ08rJaDlwVm2t34QN0xlCKGsM9QQRVCk0npi4os+rFriKP241qL&#10;Ia5tKXWLtxhujZwmyZu0WHO8UGFDm4qKy/FqY43Hd57mk/dzanxqdp9dp9f7XKnRsF9/gAjUh3/z&#10;k97ryE1n8PdMnEAufwEAAP//AwBQSwECLQAUAAYACAAAACEA2+H2y+4AAACFAQAAEwAAAAAAAAAA&#10;AAAAAAAAAAAAW0NvbnRlbnRfVHlwZXNdLnhtbFBLAQItABQABgAIAAAAIQBa9CxbvwAAABUBAAAL&#10;AAAAAAAAAAAAAAAAAB8BAABfcmVscy8ucmVsc1BLAQItABQABgAIAAAAIQDGpjeqxQAAANwAAAAP&#10;AAAAAAAAAAAAAAAAAAcCAABkcnMvZG93bnJldi54bWxQSwUGAAAAAAMAAwC3AAAA+QIAAAAA&#10;" strokecolor="white [3212]">
                        <v:textbox inset="0,0,0,0">
                          <w:txbxContent>
                            <w:p w14:paraId="75BB7928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17" o:spid="_x0000_s1438" style="position:absolute;left:10382;top:13900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6/exQAAANwAAAAPAAAAZHJzL2Rvd25yZXYueG1sRI9Ba8JA&#10;EIXvBf/DMoK3ulGksamriKAIPQSt0OuQnSbR3dmQXWP013cLQm8zvPe9ebNY9daIjlpfO1YwGScg&#10;iAunay4VnL62r3MQPiBrNI5JwZ08rJaDlwVm2t34QN0xlCKGsM9QQRVCk0npi4os+rFriKP241qL&#10;Ia5tKXWLtxhujZwmyZu0WHO8UGFDm4qKy/FqY43Hd57mk/dzanxqdp9dp9f7XKnRsF9/gAjUh3/z&#10;k97ryE1n8PdMnEAufwEAAP//AwBQSwECLQAUAAYACAAAACEA2+H2y+4AAACFAQAAEwAAAAAAAAAA&#10;AAAAAAAAAAAAW0NvbnRlbnRfVHlwZXNdLnhtbFBLAQItABQABgAIAAAAIQBa9CxbvwAAABUBAAAL&#10;AAAAAAAAAAAAAAAAAB8BAABfcmVscy8ucmVsc1BLAQItABQABgAIAAAAIQBJT6/exQAAANwAAAAP&#10;AAAAAAAAAAAAAAAAAAcCAABkcnMvZG93bnJldi54bWxQSwUGAAAAAAMAAwC3AAAA+QIAAAAA&#10;" strokecolor="white [3212]">
                        <v:textbox inset="0,0,0,0">
                          <w:txbxContent>
                            <w:p w14:paraId="609DF863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313EE779" w14:textId="5405C0E1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7BC55818" wp14:editId="5CD1812F">
                      <wp:extent cx="2362200" cy="1602105"/>
                      <wp:effectExtent l="0" t="0" r="0" b="55245"/>
                      <wp:docPr id="618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0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71058D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10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1075055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7C9D00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1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C606B2" w14:textId="77777777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12] BOV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4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1995560" y="1338825"/>
                                  <a:ext cx="378460" cy="148099"/>
                                </a:xfrm>
                                <a:prstGeom prst="bentConnector3">
                                  <a:avLst>
                                    <a:gd name="adj1" fmla="val -23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5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372235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101663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3D0B0D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7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39001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3E494E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BC55818" id="_x0000_s1439" editas="canvas" style="width:186pt;height:126.15pt;mso-position-horizontal-relative:char;mso-position-vertical-relative:line" coordsize="23622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Vi4gQAAFgZAAAOAAAAZHJzL2Uyb0RvYy54bWzsWdty2zYQfe9M/wGD90QEKV7HdCaj1G1n&#10;0sZTpx8AkaDElgRYADLlfn0XAClRjlwnjeR6WvNBAgloucAenD1YXbzZtg26ZVLVgueYvPYwYrwQ&#10;Zc1XOf7149WrBCOlKS9pIzjL8R1T+M3lt99c9F3GfLEWTckkAiNcZX2X47XWXTabqWLNWqpei45x&#10;6KyEbKmGW7malZL2YL1tZr7nRbNeyLKTomBKwdN3rhNfWvtVxQr9oaoU06jJMfim7ae0n0vzObu8&#10;oNlK0m5dF4Mb9B940dKaw0t3pt5RTdFG1p+YautCCiUq/boQ7UxUVV0wOweYDfHuzWZB+S1VdjIF&#10;rM7oILROaHe5Mn5zcVU3DazGDKxn5pn57iE+zHQ3/HCQe2LHDmP6DgKoul0o1de5eLOmHbMzV1nx&#10;8+21RHWZ48hLMeK0BSD9AqGlfNUwNDdBNK+HcTfdtTSequ69KH5XiIvFGkaxt1KKfs1oCW4RMx5c&#10;n/zA3Cj4KVr2P4kSrNONFjae20q2xiBECm1z7Mfp3AMc3eU4jDwvHgDEthoV0E2SgAQB+FjAAD+N&#10;SZzal9FstNNJpb9nokWmkWMJs7DvobfvlTZ+0WwcYuchmro0kbE3crVcNBLdUgDzlb0G62o6rOGo&#10;z3Ea+qG1fNCnpiY8ex0z0dYadmVTtzlOdoNoZhbwO16CmzTTtG5cG1w28LArahbRBUNvl1sbMxKG&#10;5hVmiZeivINFlsJtQ6ANaKyF/BOjHrZgjtUfGyoZRs2PHAKVkvnc7Fl7Mw9jH27ktGc57aG8AFM5&#10;1hi55kK7fb7pZL1aw5uIW4/uLQT3qrarvfdqmABA2Pl6fiwTmI7DsnHIAh6ReFyrJwHzPIXgGDAT&#10;Lw49FyiaTdAckhC8/Fw0V43oYb9JfS1ZRyXVkBT+8+iOxoi9oHvK1ISM6N4zNbFseMC856PqOIj9&#10;wKE7msf3mTr1fc/wiYV2lESeJSmgsv8zUe/I51lAmQvDi9UzIGp/hPKeqAE7Q1IDol5wpzqKLb+5&#10;JzwsrX+860BTHOgO95O/1x2oauruhzFvDQqEkDQ0usOwdgBXbIG7J+2AwBMHaz+K0kdgrbSkJjku&#10;BOcgRYR0OfIBNbITiSbjf7XIkGIzaIkjugJpu2Za1lbkgUDIcctKkAYMzhmm5cTSEeXhwGu6zfI+&#10;ZUIPjuDERn2gvCfGSUAix38JaCfI47Ake5yQFCjP4YTEyWP094KT4UD6Rec3u/lBAA3hHw8xZH4E&#10;JzuRfEY+scKbRHBuhgsfp5cUJGHk6AWOMkkCp4gD3ARxMjf9JnGSeeKlj5xwlozv2SXYq0GDxVU5&#10;CGBa/gZyoWobOHvD6Qa98gMrqyAfWyr65Fx0WiY6wXHn3yMd2MX3TxH+LpGfD0wmfvuUtKMaAqrL&#10;yK4DzERGh1ml5aeJU2IPK60Xqjkl1UQjOiYqnEy55uwVE+LHSeLyEPFIZLBwAI4kDUd4kBgykc1T&#10;D8PjySsmJhpsV3ZZrpxCajYtVIpcKYZMSiTw/AOUimyJZpyJLWYaE5bGDuoxJ2CeSaElMStrks0X&#10;6negc1dkgYYrsEDDFVeg8bmFleej1+NjoJ9y4rlBT7wg8SFz2tJKkHqe23J79fUC+pNVF3c1hecK&#10;elcl7wq7+4e/Gsz/A9N7aE//ELn8CwAA//8DAFBLAwQUAAYACAAAACEAy7mMhdwAAAAFAQAADwAA&#10;AGRycy9kb3ducmV2LnhtbEyPvU7DQBCEeyTe4bRIdOSMoxBifI4QyAUFRWJQ2rVvsU3ux/JdEuft&#10;WWhCM9JoVjPf5uvJGnGkMfTeKbifJSDINV73rlXwUZV3jyBCRKfReEcKzhRgXVxf5Zhpf3IbOm5j&#10;K7jEhQwVdDEOmZSh6chimPmBHGdffrQY2Y6t1COeuNwamSbJg7TYO17ocKCXjpr99mAVlNWmKs0i&#10;fd99vpZvNe771ffyrNTtzfT8BCLSFC/H8IvP6FAwU+0PTgdhFPAj8U85my9TtrWCdJHOQRa5/E9f&#10;/AAAAP//AwBQSwECLQAUAAYACAAAACEAtoM4kv4AAADhAQAAEwAAAAAAAAAAAAAAAAAAAAAAW0Nv&#10;bnRlbnRfVHlwZXNdLnhtbFBLAQItABQABgAIAAAAIQA4/SH/1gAAAJQBAAALAAAAAAAAAAAAAAAA&#10;AC8BAABfcmVscy8ucmVsc1BLAQItABQABgAIAAAAIQDRhuVi4gQAAFgZAAAOAAAAAAAAAAAAAAAA&#10;AC4CAABkcnMvZTJvRG9jLnhtbFBLAQItABQABgAIAAAAIQDLuYyF3AAAAAUBAAAPAAAAAAAAAAAA&#10;AAAAADwHAABkcnMvZG93bnJldi54bWxQSwUGAAAAAAQABADzAAAARQgAAAAA&#10;">
                      <v:shape id="_x0000_s1440" type="#_x0000_t75" style="position:absolute;width:23622;height:16021;visibility:visible;mso-wrap-style:square">
                        <v:fill o:detectmouseclick="t"/>
                        <v:path o:connecttype="none"/>
                      </v:shape>
                      <v:rect id="Rectangle 4" o:spid="_x0000_s1441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kPrwgAAANwAAAAPAAAAZHJzL2Rvd25yZXYueG1sRI/RisIw&#10;FETfhf2HcAXfNNUH0WoUERaWXWGx+gGX5toUm5tuEmv9eyMs+DjMzBlmve1tIzryoXasYDrJQBCX&#10;TtdcKTifPscLECEia2wck4IHBdhuPgZrzLW785G6IlYiQTjkqMDE2OZShtKQxTBxLXHyLs5bjEn6&#10;SmqP9wS3jZxl2VxarDktGGxpb6i8FjerYIHt39UVJ+6+L8eD/42m+DkYpUbDfrcCEamP7/B/+0sr&#10;mGdLeJ1JR0BungAAAP//AwBQSwECLQAUAAYACAAAACEA2+H2y+4AAACFAQAAEwAAAAAAAAAAAAAA&#10;AAAAAAAAW0NvbnRlbnRfVHlwZXNdLnhtbFBLAQItABQABgAIAAAAIQBa9CxbvwAAABUBAAALAAAA&#10;AAAAAAAAAAAAAB8BAABfcmVscy8ucmVsc1BLAQItABQABgAIAAAAIQA5gkPrwgAAANwAAAAPAAAA&#10;AAAAAAAAAAAAAAcCAABkcnMvZG93bnJldi54bWxQSwUGAAAAAAMAAwC3AAAA9gIAAAAA&#10;">
                        <v:textbox style="mso-fit-shape-to-text:t">
                          <w:txbxContent>
                            <w:p w14:paraId="2971058D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442" type="#_x0000_t117" style="position:absolute;left:2749;top:10750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J+FwQAAANwAAAAPAAAAZHJzL2Rvd25yZXYueG1sRE9Na8JA&#10;EL0X+h+WKfQidWMP2xJdpQiCFxGj7XnIjkkwO5NmNxr/vXso9Ph434vV6Ft1pT40whZm0wwUcSmu&#10;4crC6bh5+wQVIrLDVpgs3CnAavn8tMDcyY0PdC1ipVIIhxwt1DF2udahrMljmEpHnLiz9B5jgn2l&#10;XY+3FO5b/Z5lRntsODXU2NG6pvJSDN7CMPkddrI3nZGfj+xbJidzLC7Wvr6MX3NQkcb4L/5zb50F&#10;M0vz05l0BPTyAQAA//8DAFBLAQItABQABgAIAAAAIQDb4fbL7gAAAIUBAAATAAAAAAAAAAAAAAAA&#10;AAAAAABbQ29udGVudF9UeXBlc10ueG1sUEsBAi0AFAAGAAgAAAAhAFr0LFu/AAAAFQEAAAsAAAAA&#10;AAAAAAAAAAAAHwEAAF9yZWxzLy5yZWxzUEsBAi0AFAAGAAgAAAAhAM4En4XBAAAA3AAAAA8AAAAA&#10;AAAAAAAAAAAABwIAAGRycy9kb3ducmV2LnhtbFBLBQYAAAAAAwADALcAAAD1AgAAAAA=&#10;">
                        <v:textbox style="mso-fit-shape-to-text:t">
                          <w:txbxContent>
                            <w:p w14:paraId="337C9D00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rect id="Rectangle 19" o:spid="_x0000_s1443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GxwwAAANwAAAAPAAAAZHJzL2Rvd25yZXYueG1sRI9Bi8Iw&#10;FITvC/6H8ARva1oFcatRxMVFj1ov3p7Ns602L6WJWv31RhD2OMzMN8x03ppK3KhxpWUFcT8CQZxZ&#10;XXKuYJ+uvscgnEfWWFkmBQ9yMJ91vqaYaHvnLd12PhcBwi5BBYX3dSKlywoy6Pq2Jg7eyTYGfZBN&#10;LnWD9wA3lRxE0UgaLDksFFjTsqDssrsaBcdysMfnNv2LzM9q6Ddter4efpXqddvFBISn1v+HP+21&#10;VjCKY3ifCUdAzl4AAAD//wMAUEsBAi0AFAAGAAgAAAAhANvh9svuAAAAhQEAABMAAAAAAAAAAAAA&#10;AAAAAAAAAFtDb250ZW50X1R5cGVzXS54bWxQSwECLQAUAAYACAAAACEAWvQsW78AAAAVAQAACwAA&#10;AAAAAAAAAAAAAAAfAQAAX3JlbHMvLnJlbHNQSwECLQAUAAYACAAAACEAbJCBscMAAADcAAAADwAA&#10;AAAAAAAAAAAAAAAHAgAAZHJzL2Rvd25yZXYueG1sUEsFBgAAAAADAAMAtwAAAPcCAAAAAA==&#10;">
                        <v:textbox>
                          <w:txbxContent>
                            <w:p w14:paraId="63C606B2" w14:textId="77777777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12] BOVF</w:t>
                              </w:r>
                            </w:p>
                          </w:txbxContent>
                        </v:textbox>
                      </v:rect>
                      <v:shape id="AutoShape 20" o:spid="_x0000_s1444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wWDwgAAANwAAAAPAAAAZHJzL2Rvd25yZXYueG1sRI9Pi8Iw&#10;FMTvwn6H8Ba8aaqgSNcorrAgXsQ/sHt8NG/bYPNSmtjUb28EweMwM79hluve1qKj1hvHCibjDARx&#10;4bThUsHl/DNagPABWWPtmBTcycN69TFYYq5d5CN1p1CKBGGfo4IqhCaX0hcVWfRj1xAn79+1FkOS&#10;bSl1izHBbS2nWTaXFg2nhQob2lZUXE83q8DEg+ma3TZ+73//vI5k7jNnlBp+9psvEIH68A6/2jut&#10;YD6ZwvNMOgJy9QAAAP//AwBQSwECLQAUAAYACAAAACEA2+H2y+4AAACFAQAAEwAAAAAAAAAAAAAA&#10;AAAAAAAAW0NvbnRlbnRfVHlwZXNdLnhtbFBLAQItABQABgAIAAAAIQBa9CxbvwAAABUBAAALAAAA&#10;AAAAAAAAAAAAAB8BAABfcmVscy8ucmVsc1BLAQItABQABgAIAAAAIQA8QwWDwgAAANwAAAAPAAAA&#10;AAAAAAAAAAAAAAcCAABkcnMvZG93bnJldi54bWxQSwUGAAAAAAMAAwC3AAAA9gIAAAAA&#10;">
                        <v:stroke endarrow="block"/>
                      </v:shape>
                      <v:shape id="AutoShape 21" o:spid="_x0000_s1445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6AYxAAAANwAAAAPAAAAZHJzL2Rvd25yZXYueG1sRI/BasMw&#10;EETvgf6D2EJuseyGhOBGMW2gEHoJTQLtcbG2tqi1MpZqOX9fBQI9DjPzhtlWk+3ESIM3jhUUWQ6C&#10;uHbacKPgcn5bbED4gKyxc0wKruSh2j3MtlhqF/mDxlNoRIKwL1FBG0JfSunrliz6zPXEyft2g8WQ&#10;5NBIPWBMcNvJpzxfS4uG00KLPe1bqn9Ov1aBiUcz9od9fH3//PI6krmunFFq/ji9PIMINIX/8L19&#10;0ArWxRJuZ9IRkLs/AAAA//8DAFBLAQItABQABgAIAAAAIQDb4fbL7gAAAIUBAAATAAAAAAAAAAAA&#10;AAAAAAAAAABbQ29udGVudF9UeXBlc10ueG1sUEsBAi0AFAAGAAgAAAAhAFr0LFu/AAAAFQEAAAsA&#10;AAAAAAAAAAAAAAAAHwEAAF9yZWxzLy5yZWxzUEsBAi0AFAAGAAgAAAAhAFMPoBjEAAAA3AAAAA8A&#10;AAAAAAAAAAAAAAAABwIAAGRycy9kb3ducmV2LnhtbFBLBQYAAAAAAwADALcAAAD4AgAAAAA=&#10;">
                        <v:stroke endarrow="block"/>
                      </v:shape>
                      <v:shape id="AutoShape 25" o:spid="_x0000_s1446" type="#_x0000_t34" style="position:absolute;left:19955;top:13388;width:3785;height:148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mZExQAAANwAAAAPAAAAZHJzL2Rvd25yZXYueG1sRI9Pi8Iw&#10;FMTvgt8hPGFvmioiUo2iC7vrYYX1D3h9Ns+22LzUJNXut98ICx6HmfkNM1+2phJ3cr60rGA4SEAQ&#10;Z1aXnCs4Hj76UxA+IGusLJOCX/KwXHQ7c0y1ffCO7vuQiwhhn6KCIoQ6ldJnBRn0A1sTR+9incEQ&#10;pculdviIcFPJUZJMpMGS40KBNb0XlF33jVHwXfnP8Xa6WX25g16ff5rTrcGTUm+9djUDEagNr/B/&#10;e6MVTIZjeJ6JR0Au/gAAAP//AwBQSwECLQAUAAYACAAAACEA2+H2y+4AAACFAQAAEwAAAAAAAAAA&#10;AAAAAAAAAAAAW0NvbnRlbnRfVHlwZXNdLnhtbFBLAQItABQABgAIAAAAIQBa9CxbvwAAABUBAAAL&#10;AAAAAAAAAAAAAAAAAB8BAABfcmVscy8ucmVsc1BLAQItABQABgAIAAAAIQB24mZExQAAANwAAAAP&#10;AAAAAAAAAAAAAAAAAAcCAABkcnMvZG93bnJldi54bWxQSwUGAAAAAAMAAwC3AAAA+QIAAAAA&#10;" adj="-51"/>
                      <v:shape id="AutoShape 27" o:spid="_x0000_s1447" type="#_x0000_t32" style="position:absolute;left:11931;top:13722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9a0xQAAANwAAAAPAAAAZHJzL2Rvd25yZXYueG1sRI9Ba8JA&#10;FITvgv9heUJvuomgaHSVUqiIpQe1hPb2yD6T0OzbsLtq9Ne7BaHHYWa+YZbrzjTiQs7XlhWkowQE&#10;cWF1zaWCr+P7cAbCB2SNjWVScCMP61W/t8RM2yvv6XIIpYgQ9hkqqEJoMyl9UZFBP7ItcfRO1hkM&#10;UbpSaofXCDeNHCfJVBqsOS5U2NJbRcXv4WwUfH/Mz/kt/6Rdns53P+iMvx83Sr0MutcFiEBd+A8/&#10;21utYJpO4O9MPAJy9QAAAP//AwBQSwECLQAUAAYACAAAACEA2+H2y+4AAACFAQAAEwAAAAAAAAAA&#10;AAAAAAAAAAAAW0NvbnRlbnRfVHlwZXNdLnhtbFBLAQItABQABgAIAAAAIQBa9CxbvwAAABUBAAAL&#10;AAAAAAAAAAAAAAAAAB8BAABfcmVscy8ucmVsc1BLAQItABQABgAIAAAAIQCiu9a0xQAAANwAAAAP&#10;AAAAAAAAAAAAAAAAAAcCAABkcnMvZG93bnJldi54bWxQSwUGAAAAAAMAAwC3AAAA+QIAAAAA&#10;">
                        <v:stroke endarrow="block"/>
                      </v:shape>
                      <v:rect id="Rectangle 115" o:spid="_x0000_s1448" style="position:absolute;left:21278;top:10166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5PqxgAAANwAAAAPAAAAZHJzL2Rvd25yZXYueG1sRI/BasMw&#10;EETvhf6D2EJutewc7MaJEkIhJdCDaRLIdbE2tlNpZSzVcfr1VaHQ4zA7b3ZWm8kaMdLgO8cKsiQF&#10;QVw73XGj4HTcPb+A8AFZo3FMCu7kYbN+fFhhqd2NP2g8hEZECPsSFbQh9KWUvm7Jok9cTxy9ixss&#10;hiiHRuoBbxFujZynaS4tdhwbWuzptaX68/Bl4xvf56qossW1ML4wb+/jqLf7SqnZ07Rdggg0hf/j&#10;v/ReK8izHH7HRALI9Q8AAAD//wMAUEsBAi0AFAAGAAgAAAAhANvh9svuAAAAhQEAABMAAAAAAAAA&#10;AAAAAAAAAAAAAFtDb250ZW50X1R5cGVzXS54bWxQSwECLQAUAAYACAAAACEAWvQsW78AAAAVAQAA&#10;CwAAAAAAAAAAAAAAAAAfAQAAX3JlbHMvLnJlbHNQSwECLQAUAAYACAAAACEA2BeT6sYAAADcAAAA&#10;DwAAAAAAAAAAAAAAAAAHAgAAZHJzL2Rvd25yZXYueG1sUEsFBgAAAAADAAMAtwAAAPoCAAAAAA==&#10;" strokecolor="white [3212]">
                        <v:textbox inset="0,0,0,0">
                          <w:txbxContent>
                            <w:p w14:paraId="593D0B0D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17" o:spid="_x0000_s1449" style="position:absolute;left:10382;top:13900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zZxxQAAANwAAAAPAAAAZHJzL2Rvd25yZXYueG1sRI9Ba8JA&#10;EIXvQv/DMgVvuokHo6mrSMEi9BCqQq9Ddkxid2dDdhtjf70rFDw+3rzvzVttBmtET51vHCtIpwkI&#10;4tLphisFp+NusgDhA7JG45gU3MjDZv0yWmGu3ZW/qD+ESkQI+xwV1CG0uZS+rMmin7qWOHpn11kM&#10;UXaV1B1eI9waOUuSubTYcGyosaX3msqfw6+Nb/x9F1mRLi+Z8Zn5+Ox7vd0XSo1fh+0biEBDeB7/&#10;p/dawTzN4DEmEkCu7wAAAP//AwBQSwECLQAUAAYACAAAACEA2+H2y+4AAACFAQAAEwAAAAAAAAAA&#10;AAAAAAAAAAAAW0NvbnRlbnRfVHlwZXNdLnhtbFBLAQItABQABgAIAAAAIQBa9CxbvwAAABUBAAAL&#10;AAAAAAAAAAAAAAAAAB8BAABfcmVscy8ucmVsc1BLAQItABQABgAIAAAAIQC3WzZxxQAAANwAAAAP&#10;AAAAAAAAAAAAAAAAAAcCAABkcnMvZG93bnJldi54bWxQSwUGAAAAAAMAAwC3AAAA+QIAAAAA&#10;" strokecolor="white [3212]">
                        <v:textbox inset="0,0,0,0">
                          <w:txbxContent>
                            <w:p w14:paraId="7B3E494E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76A2188D" w14:textId="18E81975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1</w:t>
            </w:r>
            <w:r w:rsidR="006A6FC6">
              <w:rPr>
                <w:rFonts w:ascii="Times New Roman" w:hAnsi="Times New Roman"/>
                <w:lang w:val="en-GB"/>
              </w:rPr>
              <w:t>C</w:t>
            </w:r>
          </w:p>
          <w:p w14:paraId="41E44B12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0B6766CB" w14:textId="7058D5ED" w:rsidR="00B57C39" w:rsidRPr="00305D62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br(if notV then </w:t>
            </w:r>
            <w:r w:rsidR="005F192E">
              <w:rPr>
                <w:rFonts w:ascii="Times New Roman" w:hAnsi="Times New Roman"/>
                <w:lang w:val="en-GB"/>
              </w:rPr>
              <w:t>step37</w:t>
            </w:r>
            <w:r>
              <w:rPr>
                <w:rFonts w:ascii="Times New Roman" w:hAnsi="Times New Roman"/>
                <w:lang w:val="en-GB"/>
              </w:rPr>
              <w:t>)</w:t>
            </w:r>
          </w:p>
        </w:tc>
      </w:tr>
      <w:tr w:rsidR="00B57C39" w:rsidRPr="00CE7331" w14:paraId="4B0A154A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45E7C918" w14:textId="7D355373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1CF6562" wp14:editId="0C7104CC">
                      <wp:extent cx="2362200" cy="1242631"/>
                      <wp:effectExtent l="0" t="0" r="0" b="0"/>
                      <wp:docPr id="198" name="Canvas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26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6391"/>
                                  <a:ext cx="1831339" cy="493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605464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C15..0 &lt;= PC15..0 + IR23..IR23..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7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713998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938153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8EA152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53540" y="0"/>
                                  <a:ext cx="605273" cy="1071963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1CF6562" id="Canvas 198" o:spid="_x0000_s1450" editas="canvas" style="width:186pt;height:97.85pt;mso-position-horizontal-relative:char;mso-position-vertical-relative:line" coordsize="2362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dtpQMAACEOAAAOAAAAZHJzL2Uyb0RvYy54bWzkl19v2zYQwN8L9DsQfG8sUZZkCVGKwm22&#10;At1WLN3eaYmyiEokS9KWs0+/IyknjuemWP8kLeoHmRRPp+Pdj3en8+e7oUdbpg2XosLxWYQRE7Vs&#10;uFhX+K93l88WGBlLRUN7KViFr5nBzy+ePjkfVcmI7GTfMI1AiTDlqCrcWavK2czUHRuoOZOKCVhs&#10;pR6ohalezxpNR9A+9DMSRdlslLpRWtbMGLj7MiziC6+/bVlt/2hbwyzqKwy2WX/V/rpy19nFOS3X&#10;mqqO15MZ9DOsGCgX8NIbVS+ppWij+X9UDbzW0sjWntVymMm25TXze4DdxNHRbpZUbKnxm6nBO3sD&#10;YfQV9a7Wzm4hL3nfgzdmoL1099z/CPFhbrkXd4XCHS87yYwKAmjUTSjNl5l41VHF/M5NWf++fasR&#10;b4AvkmEk6AAg/QmhpWLdM0QK4sLoDADJK/VWO1uNeiPr9wYJuexAjr3QWo4dow0YFjt5MP7gATcx&#10;8Chajb/JBvTTjZU+ortWD04hxArtKkzyYh4BSdcwJFlSeF20ZDuLaliOF0mcJAVGNQjMCxjO/cto&#10;udejtLG/MDkgN6iwhn3499DtG2OdXbTci/h9yJ43LjZ+oterZa/RlgLOl/43aTeHYr1AY4WLlKRe&#10;8501c6gi8r9TKgZu4Vz2fKjw4kaIls6Br0QDZtLSUt6HMZjsAPEedU4MwbC71S5ELfPnzLl4JZtr&#10;cLKW4SBC4oBBJ/U/GI1wCCtsPmyoZhj1rwUEqojnc3dq/WSe5gQm+nBldbhCRQ2qKmwxCsOlDSd9&#10;ozRfd/CmOPhDvYDgXnLv7Vurpg0AxMH+B6A539PsDPLIA80emAnOpQg01ztxdQS0F393rYDVOzyH&#10;R+7nGbU9V7/u/TGRHcdFGuUB7Skx7qlO4jwNSAPzWZHej7Sxmjp/L6UQQLfUwe0fAfwm8ziIvphb&#10;LTcTnv8H1YDlPik8IAHgyimfHRLg/fs4BJA0CQTkcVIUCxfo2+RGUncaXWYjZB6nPyoGyPpTYzX3&#10;BQRST4UH1kDSYdDDuFFIwydy2uOBcrLwZc7SCZRvXfjyJE5d/oXoF8kiTpO7bBSERG7Z05EtsugT&#10;dPwUdc8nZhef76LuCemSTPv4da84VfceKun9fVz2sjTxeQ3APip7ADHJk8B0HOVxkXnood35SDO3&#10;YuK26pH72rqvW/Xu79aO853P6Z/q3k5kutDuq9r3qNM3k/vQOZz7Jur2y+7iXwAAAP//AwBQSwME&#10;FAAGAAgAAAAhAIaK19HcAAAABQEAAA8AAABkcnMvZG93bnJldi54bWxMj09Lw0AQxe8Fv8Mygrd2&#10;14hNjNmUIggiQukf8LrNTpNodjZkt2367Z160cvA4z3e/F6xGF0nTjiE1pOG+5kCgVR521KtYbd9&#10;nWYgQjRkTecJNVwwwKK8mRQmt/5MazxtYi24hEJuNDQx9rmUoWrQmTDzPRJ7Bz84E1kOtbSDOXO5&#10;62Si1Fw60xJ/aEyPLw1W35uj0zB/S7e7D7XO3Ht2+Vwqt4pfyUHru9tx+Qwi4hj/wnDFZ3QomWnv&#10;j2SD6DTwkPh72XtIE5Z7Dj09piDLQv6nL38AAAD//wMAUEsBAi0AFAAGAAgAAAAhALaDOJL+AAAA&#10;4QEAABMAAAAAAAAAAAAAAAAAAAAAAFtDb250ZW50X1R5cGVzXS54bWxQSwECLQAUAAYACAAAACEA&#10;OP0h/9YAAACUAQAACwAAAAAAAAAAAAAAAAAvAQAAX3JlbHMvLnJlbHNQSwECLQAUAAYACAAAACEA&#10;P7wHbaUDAAAhDgAADgAAAAAAAAAAAAAAAAAuAgAAZHJzL2Uyb0RvYy54bWxQSwECLQAUAAYACAAA&#10;ACEAhorX0dwAAAAFAQAADwAAAAAAAAAAAAAAAAD/BQAAZHJzL2Rvd25yZXYueG1sUEsFBgAAAAAE&#10;AAQA8wAAAAgHAAAAAA==&#10;">
                      <v:shape id="_x0000_s1451" type="#_x0000_t75" style="position:absolute;width:23622;height:12420;visibility:visible;mso-wrap-style:square">
                        <v:fill o:detectmouseclick="t"/>
                        <v:path o:connecttype="none"/>
                      </v:shape>
                      <v:rect id="Rectangle 292" o:spid="_x0000_s1452" style="position:absolute;left:2794;top:2263;width:18313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acwQAAANwAAAAPAAAAZHJzL2Rvd25yZXYueG1sRE/dasIw&#10;FL4f+A7hCLubqV6U0jXKGAiyCWLdAxya06bYnNQkq93bL8Jgd+fj+z3VbraDmMiH3rGC9SoDQdw4&#10;3XOn4OuyfylAhIiscXBMCn4owG67eKqw1O7OZ5rq2IkUwqFEBSbGsZQyNIYshpUbiRPXOm8xJug7&#10;qT3eU7gd5CbLcmmx59RgcKR3Q821/rYKChxvV1dfePpoz0d/iqb+PBqlnpfz2yuISHP8F/+5DzrN&#10;3+TweCZdILe/AAAA//8DAFBLAQItABQABgAIAAAAIQDb4fbL7gAAAIUBAAATAAAAAAAAAAAAAAAA&#10;AAAAAABbQ29udGVudF9UeXBlc10ueG1sUEsBAi0AFAAGAAgAAAAhAFr0LFu/AAAAFQEAAAsAAAAA&#10;AAAAAAAAAAAAHwEAAF9yZWxzLy5yZWxzUEsBAi0AFAAGAAgAAAAhAMMCRpzBAAAA3AAAAA8AAAAA&#10;AAAAAAAAAAAABwIAAGRycy9kb3ducmV2LnhtbFBLBQYAAAAAAwADALcAAAD1AgAAAAA=&#10;">
                        <v:textbox style="mso-fit-shape-to-text:t">
                          <w:txbxContent>
                            <w:p w14:paraId="29605464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C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15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PC15..0 + IR23..IR23..16</w:t>
                              </w:r>
                            </w:p>
                          </w:txbxContent>
                        </v:textbox>
                      </v:rect>
                      <v:shape id="AutoShape 294" o:spid="_x0000_s1453" type="#_x0000_t32" style="position:absolute;left:1195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ca8wgAAANwAAAAPAAAAZHJzL2Rvd25yZXYueG1sRE9Ni8Iw&#10;EL0v+B/CCF6WNa2HVbpGkYWFxYOg9uBxSMa22Exqkq313xthwds83ucs14NtRU8+NI4V5NMMBLF2&#10;puFKQXn8+ViACBHZYOuYFNwpwHo1eltiYdyN99QfYiVSCIcCFdQxdoWUQddkMUxdR5y4s/MWY4K+&#10;ksbjLYXbVs6y7FNabDg11NjRd036cvizCpptuSv792v0erHNTz4Px1OrlZqMh80XiEhDfIn/3b8m&#10;zZ/N4flMukCuHgAAAP//AwBQSwECLQAUAAYACAAAACEA2+H2y+4AAACFAQAAEwAAAAAAAAAAAAAA&#10;AAAAAAAAW0NvbnRlbnRfVHlwZXNdLnhtbFBLAQItABQABgAIAAAAIQBa9CxbvwAAABUBAAALAAAA&#10;AAAAAAAAAAAAAB8BAABfcmVscy8ucmVsc1BLAQItABQABgAIAAAAIQDu1ca8wgAAANwAAAAPAAAA&#10;AAAAAAAAAAAAAAcCAABkcnMvZG93bnJldi54bWxQSwUGAAAAAAMAAwC3AAAA9gIAAAAA&#10;"/>
                      <v:shape id="AutoShape 295" o:spid="_x0000_s1454" type="#_x0000_t32" style="position:absolute;left:11925;top:7139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1PIwQAAANwAAAAPAAAAZHJzL2Rvd25yZXYueG1sRE9LawIx&#10;EL4X+h/CFLx1sy0odTVKKwjipfgAPQ6bcTe4mSybuFn/fSMIvc3H95z5crCN6KnzxrGCjywHQVw6&#10;bbhScDys379A+ICssXFMCu7kYbl4fZljoV3kHfX7UIkUwr5ABXUIbSGlL2uy6DPXEifu4jqLIcGu&#10;krrDmMJtIz/zfCItGk4NNba0qqm87m9WgYm/pm83q/izPZ29jmTuY2eUGr0N3zMQgYbwL366NzrN&#10;n47h8Uy6QC7+AAAA//8DAFBLAQItABQABgAIAAAAIQDb4fbL7gAAAIUBAAATAAAAAAAAAAAAAAAA&#10;AAAAAABbQ29udGVudF9UeXBlc10ueG1sUEsBAi0AFAAGAAgAAAAhAFr0LFu/AAAAFQEAAAsAAAAA&#10;AAAAAAAAAAAAHwEAAF9yZWxzLy5yZWxzUEsBAi0AFAAGAAgAAAAhAB7TU8jBAAAA3AAAAA8AAAAA&#10;AAAAAAAAAAAABwIAAGRycy9kb3ducmV2LnhtbFBLBQYAAAAAAwADALcAAAD1AgAAAAA=&#10;">
                        <v:stroke endarrow="block"/>
                      </v:shape>
                      <v:rect id="Rectangle 296" o:spid="_x0000_s1455" style="position:absolute;left:7315;top:9381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f6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JDPdnwgVyeQMAAP//AwBQSwECLQAUAAYACAAAACEA2+H2y+4AAACFAQAAEwAAAAAAAAAAAAAA&#10;AAAAAAAAW0NvbnRlbnRfVHlwZXNdLnhtbFBLAQItABQABgAIAAAAIQBa9CxbvwAAABUBAAALAAAA&#10;AAAAAAAAAAAAAB8BAABfcmVscy8ucmVsc1BLAQItABQABgAIAAAAIQBOANf6wgAAANwAAAAPAAAA&#10;AAAAAAAAAAAAAAcCAABkcnMvZG93bnJldi54bWxQSwUGAAAAAAMAAwC3AAAA9gIAAAAA&#10;">
                        <v:textbox>
                          <w:txbxContent>
                            <w:p w14:paraId="5B8EA152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v:shape id="AutoShape 25" o:spid="_x0000_s1456" type="#_x0000_t33" style="position:absolute;left:16535;width:6053;height:107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mkBwwAAANwAAAAPAAAAZHJzL2Rvd25yZXYueG1sRE9Na8JA&#10;EL0X/A/LCN7qRg+2RlcRUZAWlNhKrkN2mo3NzobsVuO/d4WCt3m8z5kvO1uLC7W+cqxgNExAEBdO&#10;V1wq+P7avr6D8AFZY+2YFNzIw3LRe5ljqt2VM7ocQyliCPsUFZgQmlRKXxiy6IeuIY7cj2sthgjb&#10;UuoWrzHc1nKcJBNpseLYYLChtaHi9/hnFezO48/DIc9WaM6nUZd/bPJsv1Fq0O9WMxCBuvAU/7t3&#10;Os6fvsHjmXiBXNwBAAD//wMAUEsBAi0AFAAGAAgAAAAhANvh9svuAAAAhQEAABMAAAAAAAAAAAAA&#10;AAAAAAAAAFtDb250ZW50X1R5cGVzXS54bWxQSwECLQAUAAYACAAAACEAWvQsW78AAAAVAQAACwAA&#10;AAAAAAAAAAAAAAAfAQAAX3JlbHMvLnJlbHNQSwECLQAUAAYACAAAACEASMJpAcMAAADcAAAADwAA&#10;AAAAAAAAAAAAAAAHAgAAZHJzL2Rvd25yZXYueG1sUEsFBgAAAAADAAMAtwAAAPcCAAAAAA==&#10;">
                        <v:stroke start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039426AA" w14:textId="40F26481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E0691D7" wp14:editId="77FE8E9F">
                      <wp:extent cx="2362200" cy="1242631"/>
                      <wp:effectExtent l="0" t="0" r="0" b="0"/>
                      <wp:docPr id="624" name="Canvas 6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19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37069"/>
                                  <a:ext cx="1831339" cy="4705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8DF71C" w14:textId="6E9DED3D" w:rsidR="0032540A" w:rsidRDefault="0032540A" w:rsidP="00B57C39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PC</w:t>
                                    </w:r>
                                    <w:r w:rsidR="00F41F00"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,</w:t>
                                    </w:r>
                                  </w:p>
                                  <w:p w14:paraId="6C55DAA3" w14:textId="4A4E4A87" w:rsidR="00B57C39" w:rsidRPr="009D48EF" w:rsidRDefault="0032540A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mxPC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20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5443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1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713998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2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938153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AE0F86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53540" y="0"/>
                                  <a:ext cx="605273" cy="1071963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E0691D7" id="Canvas 624" o:spid="_x0000_s1457" editas="canvas" style="width:186pt;height:97.85pt;mso-position-horizontal-relative:char;mso-position-vertical-relative:line" coordsize="2362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hDpwMAACQOAAAOAAAAZHJzL2Uyb0RvYy54bWzkl0uP2zYQgO8F+h8I3rMWqZclrDYInG5b&#10;IG2Dbto7LVEWUYlUSdry9td3SMqO7W62bd5BfJBJcTQaznycGV0/3Q892nFthJIVJlcRRlzWqhFy&#10;U+HfXt0+WWJkLJMN65XkFb7nBj+9+fab62ksOVWd6huuESiRppzGCnfWjuViYeqOD8xcqZFLWGyV&#10;HpiFqd4sGs0m0D70CxpF2WJSuhm1qrkxcPd5WMQ3Xn/b8tr+0raGW9RXGGyz/qr9de2ui5trVm40&#10;GztRz2awt7BiYELCS4+qnjPL0FaLf6gaRK2VUa29qtWwUG0rau73ALsh0cVuVkzumPGbqcE7BwNh&#10;9B71rjfObqluRd+DNxagvXT33P8E8eFuuZfnQuGOl51lphECaMZjKM27mXjXsZH7nZuy/nn3UiPR&#10;VDgjBUaSDQDSrxBaJjc9R7SgLozOAJC8G19qZ6sZX6j6D4OkWnUgx59praaOswYMI04ejD95wE0M&#10;PIrW00+qAf1sa5WP6L7Vg1MIsUL7CtO8SCIg6R6GcR5lRUCI7y2qYZksYxLHYGUNAkkepXHiX8bK&#10;g55RG/s9VwNygwpr2Id/D9u9MNbZxcqDiN+H6kXjYuMnerNe9RrtGOB863+zdnMq1ks0VbhIaeo1&#10;n62ZUxWR/z2kYhAWzmUvhgovj0KsdA78TjZgJistE30Yg8kOEO9R58QQDLtf733USHYM0Fo19+Bk&#10;rcJBhMQBg07pvzCa4BBW2Py5ZZpj1P8oIVAFSRJ3av0kSXMKE326sj5dYbIGVRW2GIXhyoaTvh21&#10;2HTwJhL8MT6D4N4K720X+GDVvAGAONj/4Wl22wk0O4M88kCzB2aGcyUDzfVe3l0A7cVf3Y/A6hnP&#10;4ZHHeUZtL8YfDv6YySakSKM8oJ0mSXwOdkzyNFBNaZYV6eNUG6uZc/lKSQmAKx08/wbGj8nHcfTO&#10;6Gq1nQn9P7QGBg554WNCQB6CwPv300BA0zhAkJO4KJbnGNDUHUiX3ChNSPqlYoCsPzhWC19DIPtU&#10;eOAN5B0ObYwbhUz8QFr7dKDQAyintS9zls6gfOjal8ckdTkLol/ES5JepIiC0sgtezqyZRb9Cx1f&#10;RenzPnLx+SxKn1Su0rSfQemLDzCflL6PlfR+v6x8WRr7vAZgz58Eh34OIKY52OqYJlFOiswHFDqe&#10;N/Rzay5fVz36WGf3fqve4w3bZb77Tw3cA5kudPxj7dvU+bPJfeuczn0f9frj7uZvAAAA//8DAFBL&#10;AwQUAAYACAAAACEAhorX0dwAAAAFAQAADwAAAGRycy9kb3ducmV2LnhtbEyPT0vDQBDF7wW/wzKC&#10;t3bXiE2M2ZQiCCJC6R/wus1Ok2h2NmS3bfrtnXrRy8DjPd78XrEYXSdOOITWk4b7mQKBVHnbUq1h&#10;t32dZiBCNGRN5wk1XDDAoryZFCa3/kxrPG1iLbiEQm40NDH2uZShatCZMPM9EnsHPzgTWQ61tIM5&#10;c7nrZKLUXDrTEn9oTI8vDVbfm6PTMH9Lt7sPtc7ce3b5XCq3il/JQeu723H5DCLiGP/CcMVndCiZ&#10;ae+PZIPoNPCQ+HvZe0gTlnsOPT2mIMtC/qcvfwAAAP//AwBQSwECLQAUAAYACAAAACEAtoM4kv4A&#10;AADhAQAAEwAAAAAAAAAAAAAAAAAAAAAAW0NvbnRlbnRfVHlwZXNdLnhtbFBLAQItABQABgAIAAAA&#10;IQA4/SH/1gAAAJQBAAALAAAAAAAAAAAAAAAAAC8BAABfcmVscy8ucmVsc1BLAQItABQABgAIAAAA&#10;IQCwuOhDpwMAACQOAAAOAAAAAAAAAAAAAAAAAC4CAABkcnMvZTJvRG9jLnhtbFBLAQItABQABgAI&#10;AAAAIQCGitfR3AAAAAUBAAAPAAAAAAAAAAAAAAAAAAEGAABkcnMvZG93bnJldi54bWxQSwUGAAAA&#10;AAQABADzAAAACgcAAAAA&#10;">
                      <v:shape id="_x0000_s1458" type="#_x0000_t75" style="position:absolute;width:23622;height:12420;visibility:visible;mso-wrap-style:square">
                        <v:fill o:detectmouseclick="t"/>
                        <v:path o:connecttype="none"/>
                      </v:shape>
                      <v:rect id="Rectangle 292" o:spid="_x0000_s1459" style="position:absolute;left:2794;top:2370;width:18313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9U2wgAAANwAAAAPAAAAZHJzL2Rvd25yZXYueG1sRI/RisIw&#10;FETfF/yHcAXf1tR9EK1GEUEQFRarH3Bprk2xualJtta/3yws+DjMzBlmue5tIzryoXasYDLOQBCX&#10;TtdcKbhedp8zECEia2wck4IXBVivBh9LzLV78pm6IlYiQTjkqMDE2OZShtKQxTB2LXHybs5bjEn6&#10;SmqPzwS3jfzKsqm0WHNaMNjS1lB5L36sghm2j7srLtwdbueT/46mOJ6MUqNhv1mAiNTHd/i/vdcK&#10;ppM5/J1JR0CufgEAAP//AwBQSwECLQAUAAYACAAAACEA2+H2y+4AAACFAQAAEwAAAAAAAAAAAAAA&#10;AAAAAAAAW0NvbnRlbnRfVHlwZXNdLnhtbFBLAQItABQABgAIAAAAIQBa9CxbvwAAABUBAAALAAAA&#10;AAAAAAAAAAAAAB8BAABfcmVscy8ucmVsc1BLAQItABQABgAIAAAAIQC8W9U2wgAAANwAAAAPAAAA&#10;AAAAAAAAAAAAAAcCAABkcnMvZG93bnJldi54bWxQSwUGAAAAAAMAAwC3AAAA9gIAAAAA&#10;">
                        <v:textbox style="mso-fit-shape-to-text:t">
                          <w:txbxContent>
                            <w:p w14:paraId="388DF71C" w14:textId="6E9DED3D" w:rsidR="0032540A" w:rsidRDefault="0032540A" w:rsidP="00B57C3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PC</w:t>
                              </w:r>
                              <w:r w:rsidR="00F41F00">
                                <w:rPr>
                                  <w:rFonts w:ascii="Times New Roman" w:hAnsi="Times New Roman"/>
                                  <w:lang w:val="en-GB"/>
                                </w:rPr>
                                <w:t>,</w:t>
                              </w:r>
                            </w:p>
                            <w:p w14:paraId="6C55DAA3" w14:textId="4A4E4A87" w:rsidR="00B57C39" w:rsidRPr="009D48EF" w:rsidRDefault="0032540A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mxPC0</w:t>
                              </w:r>
                            </w:p>
                          </w:txbxContent>
                        </v:textbox>
                      </v:rect>
                      <v:shape id="AutoShape 294" o:spid="_x0000_s1460" type="#_x0000_t32" style="position:absolute;left:11950;top:54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pOtwAAAANwAAAAPAAAAZHJzL2Rvd25yZXYueG1sRE9Ni8Iw&#10;EL0v+B/CCF4WTetBpBpFBEE8CKs9eBySsS02k5rEWv/95rCwx8f7Xm8H24qefGgcK8hnGQhi7UzD&#10;lYLyepguQYSIbLB1TAo+FGC7GX2tsTDuzT/UX2IlUgiHAhXUMXaFlEHXZDHMXEecuLvzFmOCvpLG&#10;4zuF21bOs2whLTacGmrsaF+TflxeVkFzKs9l//2MXi9P+c3n4XprtVKT8bBbgYg0xH/xn/toFCzm&#10;aX46k46A3PwCAAD//wMAUEsBAi0AFAAGAAgAAAAhANvh9svuAAAAhQEAABMAAAAAAAAAAAAAAAAA&#10;AAAAAFtDb250ZW50X1R5cGVzXS54bWxQSwECLQAUAAYACAAAACEAWvQsW78AAAAVAQAACwAAAAAA&#10;AAAAAAAAAAAfAQAAX3JlbHMvLnJlbHNQSwECLQAUAAYACAAAACEAoZaTrcAAAADcAAAADwAAAAAA&#10;AAAAAAAAAAAHAgAAZHJzL2Rvd25yZXYueG1sUEsFBgAAAAADAAMAtwAAAPQCAAAAAA==&#10;"/>
                      <v:shape id="AutoShape 295" o:spid="_x0000_s1461" type="#_x0000_t32" style="position:absolute;left:11925;top:7139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VFJwgAAANwAAAAPAAAAZHJzL2Rvd25yZXYueG1sRI9Pi8Iw&#10;FMTvwn6H8Ba8aaqgSNcorrAgXsQ/sHt8NG/bYPNSmtjUb28EweMwM79hluve1qKj1hvHCibjDARx&#10;4bThUsHl/DNagPABWWPtmBTcycN69TFYYq5d5CN1p1CKBGGfo4IqhCaX0hcVWfRj1xAn79+1FkOS&#10;bSl1izHBbS2nWTaXFg2nhQob2lZUXE83q8DEg+ma3TZ+73//vI5k7jNnlBp+9psvEIH68A6/2jut&#10;YD6dwPNMOgJy9QAAAP//AwBQSwECLQAUAAYACAAAACEA2+H2y+4AAACFAQAAEwAAAAAAAAAAAAAA&#10;AAAAAAAAW0NvbnRlbnRfVHlwZXNdLnhtbFBLAQItABQABgAIAAAAIQBa9CxbvwAAABUBAAALAAAA&#10;AAAAAAAAAAAAAB8BAABfcmVscy8ucmVsc1BLAQItABQABgAIAAAAIQAC/VFJwgAAANwAAAAPAAAA&#10;AAAAAAAAAAAAAAcCAABkcnMvZG93bnJldi54bWxQSwUGAAAAAAMAAwC3AAAA9gIAAAAA&#10;">
                        <v:stroke endarrow="block"/>
                      </v:shape>
                      <v:rect id="Rectangle 296" o:spid="_x0000_s1462" style="position:absolute;left:7315;top:9381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V7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MbzOhCMgF08AAAD//wMAUEsBAi0AFAAGAAgAAAAhANvh9svuAAAAhQEAABMAAAAAAAAAAAAA&#10;AAAAAAAAAFtDb250ZW50X1R5cGVzXS54bWxQSwECLQAUAAYACAAAACEAWvQsW78AAAAVAQAACwAA&#10;AAAAAAAAAAAAAAAfAQAAX3JlbHMvLnJlbHNQSwECLQAUAAYACAAAACEAUi7Ve8MAAADcAAAADwAA&#10;AAAAAAAAAAAAAAAHAgAAZHJzL2Rvd25yZXYueG1sUEsFBgAAAAADAAMAtwAAAPcCAAAAAA==&#10;">
                        <v:textbox>
                          <w:txbxContent>
                            <w:p w14:paraId="1BAE0F86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v:shape id="AutoShape 25" o:spid="_x0000_s1463" type="#_x0000_t33" style="position:absolute;left:16535;width:6053;height:107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GuAxQAAANwAAAAPAAAAZHJzL2Rvd25yZXYueG1sRI/dasJA&#10;FITvC77DcoTe1Y0RRFJXkaIgFirxh9wesqfZ2OzZkF01fftuQfBymJlvmPmyt424UedrxwrGowQE&#10;cel0zZWC03HzNgPhA7LGxjEp+CUPy8XgZY6ZdnfO6XYIlYgQ9hkqMCG0mZS+NGTRj1xLHL1v11kM&#10;UXaV1B3eI9w2Mk2SqbRYc1ww2NKHofLncLUKtpf0c78v8hWay3ncF7t1kX+tlXod9qt3EIH68Aw/&#10;2lutYJpO4P9MPAJy8QcAAP//AwBQSwECLQAUAAYACAAAACEA2+H2y+4AAACFAQAAEwAAAAAAAAAA&#10;AAAAAAAAAAAAW0NvbnRlbnRfVHlwZXNdLnhtbFBLAQItABQABgAIAAAAIQBa9CxbvwAAABUBAAAL&#10;AAAAAAAAAAAAAAAAAB8BAABfcmVscy8ucmVsc1BLAQItABQABgAIAAAAIQBU7GuAxQAAANwAAAAP&#10;AAAAAAAAAAAAAAAAAAcCAABkcnMvZG93bnJldi54bWxQSwUGAAAAAAMAAwC3AAAA+QIAAAAA&#10;">
                        <v:stroke start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4F58EB0F" w14:textId="0241779E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1</w:t>
            </w:r>
            <w:r w:rsidR="006A6FC6">
              <w:rPr>
                <w:rFonts w:ascii="Times New Roman" w:hAnsi="Times New Roman"/>
                <w:lang w:val="en-GB"/>
              </w:rPr>
              <w:t>D</w:t>
            </w:r>
          </w:p>
          <w:p w14:paraId="72ED4AD3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592A68FA" w14:textId="63C30E89" w:rsidR="00B57C39" w:rsidRPr="00305D62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ldPC, mxPC0, </w:t>
            </w:r>
            <w:r w:rsidR="00D649E5">
              <w:rPr>
                <w:rFonts w:ascii="Times New Roman" w:hAnsi="Times New Roman"/>
                <w:lang w:val="en-GB"/>
              </w:rPr>
              <w:t>br step37</w:t>
            </w:r>
          </w:p>
        </w:tc>
      </w:tr>
      <w:tr w:rsidR="00B57C39" w:rsidRPr="00CE7331" w14:paraId="0AD89412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5CDF82E2" w14:textId="178A1F54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8E0881F" wp14:editId="48D2E65A">
                      <wp:extent cx="2362200" cy="1602105"/>
                      <wp:effectExtent l="0" t="0" r="0" b="55245"/>
                      <wp:docPr id="209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9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31EC5E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1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1075055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1C7E71" w14:textId="03243B3F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0BEDFA" w14:textId="383535B9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13] JEQ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1995560" y="1338825"/>
                                  <a:ext cx="378460" cy="148099"/>
                                </a:xfrm>
                                <a:prstGeom prst="bentConnector3">
                                  <a:avLst>
                                    <a:gd name="adj1" fmla="val -23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372235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101663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6C55A7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8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39001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81F7EC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E0881F" id="_x0000_s1464" editas="canvas" style="width:186pt;height:126.15pt;mso-position-horizontal-relative:char;mso-position-vertical-relative:line" coordsize="23622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w56QQAAFgZAAAOAAAAZHJzL2Uyb0RvYy54bWzsWW1v2zYQ/j5g/4HQ99aiZL0ZUYrCXbYB&#10;3Ros3Q+gJcrWJpEaSUfOfv3uSMmWMwdtVycLtuiDTYk0deQ99/C588WbXduQW650LUXu0de+R7go&#10;ZFmLde79+vHqVeoRbZgoWSMFz707rr03l99+c9F3Cx7IjWxKrghMIvSi73JvY0y3mM10seEt069l&#10;xwV0VlK1zMCtWs9KxXqYvW1mge/Hs16qslOy4FrD03eu07u081cVL8yHqtLckCb3wDZjP5X9XOHn&#10;7PKCLdaKdZu6GMxg/8CKltUCXrqf6h0zjGxV/bep2rpQUsvKvC5kO5NVVRfcrgFWQ/17q1kyccu0&#10;XUwBuzMaCK0zzrtao91CXtVNA7sxg9kX+Ay/e/APx+5GHA9yT+zYYUzfgQN1t3el/joTbzas43bl&#10;elH8fHutSF0CvrLMI4K1AKRfwLVMrBtO5uhEfD2Mu+muFVqqu/ey+F0TIZcbGMXfKiX7DWclmEVx&#10;PJg++QHeaPgpWfU/yRJmZ1sjrT93lWpxQvAU2eVekGRzH3B0l3tR7PvJACC+M6SAbpqGNAzBxgIG&#10;BFlCk8y+jC3GeTqlzfdctgQbuadgFfY97Pa9NmgXW4xD7DpkU5foGXuj1qtlo8gtAzBf2WuYXU+H&#10;NYL0uZdFQWRnPurT0yl8e52aoq0NRGVTt7mX7gexBW7gd6IEM9nCsLpxbTAZ4WF3FDfROcPsVjvn&#10;s3jvoJUs72CTlXRhCLQBjY1Uf3qkhxDMPf3HlinukeZHAY7K6HyOMWtv5lESwI2a9qymPUwUMFXu&#10;GY+45tK4ON92ql5v4E3U7Uf3Fpx7VdvdRsc7q4YFAISd/Y+OZYj3EctokAU8oQm64wibjwnmeRZF&#10;FszUTyIf2ta1EzRHNIJN/1w0V43sId6UuVa8Y4oZOBT+8+i2m3bA0Qu6bdQHfjCi+8DU1LLhE6E7&#10;CZMgdOiO58l9ps4CsHCEdpzGvnUjUNn/majjkXyeBVELibxYPQOiDkcoH4gasHMg6qVwqqPYiZt7&#10;wsPS+se7DjTFke5wP8FQeFh3kKqpux/Gc2tQIJRmEeoOlCAhXMk90g4pPHGMHcRx9glYa6MYHo5L&#10;KQRIEancGfmAGtmLRDzxv1pkKLkdtMQJXUGM3TOjaivyQCDkXstLkAYc8gxswfafVh4OvNiN2/uU&#10;B/r8BE6s1wfKe2KchDR2/JeCdoJz/Phwz4DyHE5okn6K/l5wMiSkX5S/2eAHATS4f0hiAtx4l8RM&#10;+GQvIyCLeSycWOFNY8ib4fJO00sGkjB29AKpTJpCFnGEmzBJ59iPmpDOUx8yMheJDxycKy4O7BIe&#10;1CDmEOty2AdW/gZiuGobyL0huyGvgtCeRRDglopsqE/zovMy0RnSnX+PdOITYJpmEY8EJvTf4Uja&#10;Uw0F1YWy6wgzMeowm0QEWeqU2MNK64Vqzkk1yYiOiQqnU6559IoJDZI0decQ9WmMWDgCR5pFIzxo&#10;AieRPacehseTV0zQG3xfdlmtnUJqti1Uilwphk5KJPD8A5SKbIlmXIktZuIUlsaO6jFnYJ5JoWUf&#10;9l+o34HOXZEFGq7AAg1XXIHG5xZWno9eh5rz/SIhfdLKCvXDNICTE0U6DTPfdyHHFmNp5QX0Z6su&#10;pkgnqLCeK+hdlbwrbPQPfzXg/wPTe2hP/xC5/AsAAP//AwBQSwMEFAAGAAgAAAAhAMu5jIXcAAAA&#10;BQEAAA8AAABkcnMvZG93bnJldi54bWxMj71Ow0AQhHsk3uG0SHTkjKMQYnyOEMgFBUViUNq1b7FN&#10;7sfyXRLn7VloQjPSaFYz3+bryRpxpDH03im4nyUgyDVe965V8FGVd48gQkSn0XhHCs4UYF1cX+WY&#10;aX9yGzpuYyu4xIUMFXQxDpmUoenIYpj5gRxnX360GNmOrdQjnrjcGpkmyYO02Dte6HCgl46a/fZg&#10;FZTVpirNIn3ffb6WbzXu+9X38qzU7c30/AQi0hQvx/CLz+hQMFPtD04HYRTwI/FPOZsvU7a1gnSR&#10;zkEWufxPX/wAAAD//wMAUEsBAi0AFAAGAAgAAAAhALaDOJL+AAAA4QEAABMAAAAAAAAAAAAAAAAA&#10;AAAAAFtDb250ZW50X1R5cGVzXS54bWxQSwECLQAUAAYACAAAACEAOP0h/9YAAACUAQAACwAAAAAA&#10;AAAAAAAAAAAvAQAAX3JlbHMvLnJlbHNQSwECLQAUAAYACAAAACEA53bsOekEAABYGQAADgAAAAAA&#10;AAAAAAAAAAAuAgAAZHJzL2Uyb0RvYy54bWxQSwECLQAUAAYACAAAACEAy7mMhdwAAAAFAQAADwAA&#10;AAAAAAAAAAAAAABDBwAAZHJzL2Rvd25yZXYueG1sUEsFBgAAAAAEAAQA8wAAAEwIAAAAAA==&#10;">
                      <v:shape id="_x0000_s1465" type="#_x0000_t75" style="position:absolute;width:23622;height:16021;visibility:visible;mso-wrap-style:square">
                        <v:fill o:detectmouseclick="t"/>
                        <v:path o:connecttype="none"/>
                      </v:shape>
                      <v:rect id="Rectangle 4" o:spid="_x0000_s1466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sJwAAAANwAAAAPAAAAZHJzL2Rvd25yZXYueG1sRE/NisIw&#10;EL4L+w5hBG+augfRahQRBNkVxOoDDM3YFJtJN8nW7ttvBMHbfHy/s9r0thEd+VA7VjCdZCCIS6dr&#10;rhRcL/vxHESIyBobx6TgjwJs1h+DFebaPfhMXRErkUI45KjAxNjmUobSkMUwcS1x4m7OW4wJ+kpq&#10;j48Ubhv5mWUzabHm1GCwpZ2h8l78WgVzbH/urrhw93U7H/0pmuL7aJQaDfvtEkSkPr7FL/dBp/mL&#10;BTyfSRfI9T8AAAD//wMAUEsBAi0AFAAGAAgAAAAhANvh9svuAAAAhQEAABMAAAAAAAAAAAAAAAAA&#10;AAAAAFtDb250ZW50X1R5cGVzXS54bWxQSwECLQAUAAYACAAAACEAWvQsW78AAAAVAQAACwAAAAAA&#10;AAAAAAAAAAAfAQAAX3JlbHMvLnJlbHNQSwECLQAUAAYACAAAACEAESIbCcAAAADcAAAADwAAAAAA&#10;AAAAAAAAAAAHAgAAZHJzL2Rvd25yZXYueG1sUEsFBgAAAAADAAMAtwAAAPQCAAAAAA==&#10;">
                        <v:textbox style="mso-fit-shape-to-text:t">
                          <w:txbxContent>
                            <w:p w14:paraId="7731EC5E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467" type="#_x0000_t117" style="position:absolute;left:2749;top:10750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gDaxAAAANwAAAAPAAAAZHJzL2Rvd25yZXYueG1sRI9Ba8JA&#10;FITvQv/D8gq9SN3VQyypq5RCoZciRtvzI/uaBLPvpdmNpv/eFQSPw8x8w6w2o2/VifrQCFuYzwwo&#10;4lJcw5WFw/7j+QVUiMgOW2Gy8E8BNuuHyQpzJ2fe0amIlUoQDjlaqGPscq1DWZPHMJOOOHm/0nuM&#10;SfaVdj2eE9y3emFMpj02nBZq7Oi9pvJYDN7CMP0bvmSbdZn8LM23TA/Zvjha+/Q4vr2CijTGe/jW&#10;/nQWFmYO1zPpCOj1BQAA//8DAFBLAQItABQABgAIAAAAIQDb4fbL7gAAAIUBAAATAAAAAAAAAAAA&#10;AAAAAAAAAABbQ29udGVudF9UeXBlc10ueG1sUEsBAi0AFAAGAAgAAAAhAFr0LFu/AAAAFQEAAAsA&#10;AAAAAAAAAAAAAAAAHwEAAF9yZWxzLy5yZWxzUEsBAi0AFAAGAAgAAAAhAD8eANrEAAAA3AAAAA8A&#10;AAAAAAAAAAAAAAAABwIAAGRycy9kb3ducmV2LnhtbFBLBQYAAAAAAwADALcAAAD4AgAAAAA=&#10;">
                        <v:textbox style="mso-fit-shape-to-text:t">
                          <w:txbxContent>
                            <w:p w14:paraId="7E1C7E71" w14:textId="03243B3F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  <v:rect id="Rectangle 19" o:spid="_x0000_s1468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UCxAAAANwAAAAPAAAAZHJzL2Rvd25yZXYueG1sRI9Ba8JA&#10;FITvQv/D8gredLcpFI2uUhSLPWpy6e01+0zSZt+G7KrRX+8KgsdhZr5h5sveNuJEna8da3gbKxDE&#10;hTM1lxrybDOagPAB2WDjmDRcyMNy8TKYY2rcmXd02odSRAj7FDVUIbSplL6oyKIfu5Y4egfXWQxR&#10;dqU0HZ4j3DYyUepDWqw5LlTY0qqi4n9/tBp+6yTH6y77Una6eQ/fffZ3/FlrPXztP2cgAvXhGX60&#10;t0ZDohK4n4lHQC5uAAAA//8DAFBLAQItABQABgAIAAAAIQDb4fbL7gAAAIUBAAATAAAAAAAAAAAA&#10;AAAAAAAAAABbQ29udGVudF9UeXBlc10ueG1sUEsBAi0AFAAGAAgAAAAhAFr0LFu/AAAAFQEAAAsA&#10;AAAAAAAAAAAAAAAAHwEAAF9yZWxzLy5yZWxzUEsBAi0AFAAGAAgAAAAhAAIUJQLEAAAA3AAAAA8A&#10;AAAAAAAAAAAAAAAABwIAAGRycy9kb3ducmV2LnhtbFBLBQYAAAAAAwADALcAAAD4AgAAAAA=&#10;">
                        <v:textbox>
                          <w:txbxContent>
                            <w:p w14:paraId="760BEDFA" w14:textId="383535B9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13] JEQL</w:t>
                              </w:r>
                            </w:p>
                          </w:txbxContent>
                        </v:textbox>
                      </v:rect>
                      <v:shape id="AutoShape 20" o:spid="_x0000_s1469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ZrcwwAAANwAAAAPAAAAZHJzL2Rvd25yZXYueG1sRI9Ba8JA&#10;FITvQv/D8gredGOkUlLXYAVBvEhtoT0+ss9kMfs2ZLfZ+O/dQsHjMDPfMOtytK0YqPfGsYLFPANB&#10;XDltuFbw9bmfvYLwAVlj65gU3MhDuXmarLHQLvIHDedQiwRhX6CCJoSukNJXDVn0c9cRJ+/ieosh&#10;yb6WuseY4LaVeZatpEXDaaHBjnYNVdfzr1Vg4skM3WEX34/fP15HMrcXZ5SaPo/bNxCBxvAI/7cP&#10;WkGeLeHvTDoCcnMHAAD//wMAUEsBAi0AFAAGAAgAAAAhANvh9svuAAAAhQEAABMAAAAAAAAAAAAA&#10;AAAAAAAAAFtDb250ZW50X1R5cGVzXS54bWxQSwECLQAUAAYACAAAACEAWvQsW78AAAAVAQAACwAA&#10;AAAAAAAAAAAAAAAfAQAAX3JlbHMvLnJlbHNQSwECLQAUAAYACAAAACEAzVma3MMAAADcAAAADwAA&#10;AAAAAAAAAAAAAAAHAgAAZHJzL2Rvd25yZXYueG1sUEsFBgAAAAADAAMAtwAAAPcCAAAAAA==&#10;">
                        <v:stroke endarrow="block"/>
                      </v:shape>
                      <v:shape id="AutoShape 21" o:spid="_x0000_s1470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KowwAAANwAAAAPAAAAZHJzL2Rvd25yZXYueG1sRI9Ba8JA&#10;FITvQv/D8gredGOwUlLXYAVBvEhtoT0+ss9kMfs2ZLfZ+O/dQsHjMDPfMOtytK0YqPfGsYLFPANB&#10;XDltuFbw9bmfvYLwAVlj65gU3MhDuXmarLHQLvIHDedQiwRhX6CCJoSukNJXDVn0c9cRJ+/ieosh&#10;yb6WuseY4LaVeZatpEXDaaHBjnYNVdfzr1Vg4skM3WEX34/fP15HMrcXZ5SaPo/bNxCBxvAI/7cP&#10;WkGeLeHvTDoCcnMHAAD//wMAUEsBAi0AFAAGAAgAAAAhANvh9svuAAAAhQEAABMAAAAAAAAAAAAA&#10;AAAAAAAAAFtDb250ZW50X1R5cGVzXS54bWxQSwECLQAUAAYACAAAACEAWvQsW78AAAAVAQAACwAA&#10;AAAAAAAAAAAAAAAfAQAAX3JlbHMvLnJlbHNQSwECLQAUAAYACAAAACEAQrACqMMAAADcAAAADwAA&#10;AAAAAAAAAAAAAAAHAgAAZHJzL2Rvd25yZXYueG1sUEsFBgAAAAADAAMAtwAAAPcCAAAAAA==&#10;">
                        <v:stroke endarrow="block"/>
                      </v:shape>
                      <v:shape id="AutoShape 25" o:spid="_x0000_s1471" type="#_x0000_t34" style="position:absolute;left:19955;top:13388;width:3785;height:148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PkbxQAAANwAAAAPAAAAZHJzL2Rvd25yZXYueG1sRI9BawIx&#10;FITvgv8hPMGbZpVaZDWKCq0eWrAqeH1unruLm5dtktX13zeFQo/DzHzDzJetqcSdnC8tKxgNExDE&#10;mdUl5wpOx7fBFIQPyBory6TgSR6Wi25njqm2D/6i+yHkIkLYp6igCKFOpfRZQQb90NbE0btaZzBE&#10;6XKpHT4i3FRynCSv0mDJcaHAmjYFZbdDYxR8VP795XO6W23dUa8v++b83eBZqX6vXc1ABGrDf/iv&#10;vdMKxskEfs/EIyAXPwAAAP//AwBQSwECLQAUAAYACAAAACEA2+H2y+4AAACFAQAAEwAAAAAAAAAA&#10;AAAAAAAAAAAAW0NvbnRlbnRfVHlwZXNdLnhtbFBLAQItABQABgAIAAAAIQBa9CxbvwAAABUBAAAL&#10;AAAAAAAAAAAAAAAAAB8BAABfcmVscy8ucmVsc1BLAQItABQABgAIAAAAIQCH+PkbxQAAANwAAAAP&#10;AAAAAAAAAAAAAAAAAAcCAABkcnMvZG93bnJldi54bWxQSwUGAAAAAAMAAwC3AAAA+QIAAAAA&#10;" adj="-51"/>
                      <v:shape id="AutoShape 27" o:spid="_x0000_s1472" type="#_x0000_t32" style="position:absolute;left:11931;top:13722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IHxAAAANw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nEzgeSYeAbn8BwAA//8DAFBLAQItABQABgAIAAAAIQDb4fbL7gAAAIUBAAATAAAAAAAAAAAA&#10;AAAAAAAAAABbQ29udGVudF9UeXBlc10ueG1sUEsBAi0AFAAGAAgAAAAhAFr0LFu/AAAAFQEAAAsA&#10;AAAAAAAAAAAAAAAAHwEAAF9yZWxzLy5yZWxzUEsBAi0AFAAGAAgAAAAhAMw/cgfEAAAA3AAAAA8A&#10;AAAAAAAAAAAAAAAABwIAAGRycy9kb3ducmV2LnhtbFBLBQYAAAAAAwADALcAAAD4AgAAAAA=&#10;">
                        <v:stroke endarrow="block"/>
                      </v:shape>
                      <v:rect id="Rectangle 115" o:spid="_x0000_s1473" style="position:absolute;left:21278;top:10166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Qy1xQAAANwAAAAPAAAAZHJzL2Rvd25yZXYueG1sRI9Ba8JA&#10;EIXvBf/DMoK3uokHU1PXIEJF8BCqQq9Ddpqk7s6G7DZGf323UOjx8eZ9b966GK0RA/W+dawgnScg&#10;iCunW64VXM5vzy8gfEDWaByTgjt5KDaTpzXm2t34nYZTqEWEsM9RQRNCl0vpq4Ys+rnriKP36XqL&#10;Icq+lrrHW4RbIxdJspQWW44NDXa0a6i6nr5tfOPxUWZluvrKjM/M/jgMensolZpNx+0riEBj+D/+&#10;Sx+0gkWSwe+YSAC5+QEAAP//AwBQSwECLQAUAAYACAAAACEA2+H2y+4AAACFAQAAEwAAAAAAAAAA&#10;AAAAAAAAAAAAW0NvbnRlbnRfVHlwZXNdLnhtbFBLAQItABQABgAIAAAAIQBa9CxbvwAAABUBAAAL&#10;AAAAAAAAAAAAAAAAAB8BAABfcmVscy8ucmVsc1BLAQItABQABgAIAAAAIQApDQy1xQAAANwAAAAP&#10;AAAAAAAAAAAAAAAAAAcCAABkcnMvZG93bnJldi54bWxQSwUGAAAAAAMAAwC3AAAA+QIAAAAA&#10;" strokecolor="white [3212]">
                        <v:textbox inset="0,0,0,0">
                          <w:txbxContent>
                            <w:p w14:paraId="466C55A7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17" o:spid="_x0000_s1474" style="position:absolute;left:10382;top:13900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jHxQAAANwAAAAPAAAAZHJzL2Rvd25yZXYueG1sRI/BasJA&#10;EIbvhb7DMoXe6kYPTY2uIoWK0EOoCl6H7JhEd2dDdo1pn75zKPQ4/PN/881yPXqnBupjG9jAdJKB&#10;Iq6Cbbk2cDx8vLyBignZogtMBr4pwnr1+LDEwoY7f9GwT7USCMcCDTQpdYXWsWrIY5yEjliyc+g9&#10;Jhn7Wtse7wL3Ts+y7FV7bFkuNNjRe0PVdX/zovFzKvNyOr/kLuZu+zkMdrMrjXl+GjcLUInG9L/8&#10;195ZA7NMbOUZIYBe/QIAAP//AwBQSwECLQAUAAYACAAAACEA2+H2y+4AAACFAQAAEwAAAAAAAAAA&#10;AAAAAAAAAAAAW0NvbnRlbnRfVHlwZXNdLnhtbFBLAQItABQABgAIAAAAIQBa9CxbvwAAABUBAAAL&#10;AAAAAAAAAAAAAAAAAB8BAABfcmVscy8ucmVsc1BLAQItABQABgAIAAAAIQBYkpjHxQAAANwAAAAP&#10;AAAAAAAAAAAAAAAAAAcCAABkcnMvZG93bnJldi54bWxQSwUGAAAAAAMAAwC3AAAA+QIAAAAA&#10;" strokecolor="white [3212]">
                        <v:textbox inset="0,0,0,0">
                          <w:txbxContent>
                            <w:p w14:paraId="4981F7EC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2A920F06" w14:textId="026FF587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C2AEB7A" wp14:editId="359859FA">
                      <wp:extent cx="2362200" cy="1602105"/>
                      <wp:effectExtent l="0" t="0" r="0" b="55245"/>
                      <wp:docPr id="634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2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4B9E1D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26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1075055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A56031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27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8BAB06" w14:textId="77777777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13] JEQ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9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0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1995560" y="1338825"/>
                                  <a:ext cx="378460" cy="148099"/>
                                </a:xfrm>
                                <a:prstGeom prst="bentConnector3">
                                  <a:avLst>
                                    <a:gd name="adj1" fmla="val -23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372235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101663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4F0AA9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3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39001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104E1C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2AEB7A" id="_x0000_s1475" editas="canvas" style="width:186pt;height:126.15pt;mso-position-horizontal-relative:char;mso-position-vertical-relative:line" coordsize="23622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e34wQAAFgZAAAOAAAAZHJzL2Uyb0RvYy54bWzsWdty2zYQfe9M/wGD91gEKfE2pjMZpW47&#10;kzaeOv0AiAQltiTAgpAp9+u7C1AS5UudNLLqac0HCSQgcLF7cPZgdf5209TkRuiuUjKj7MyjRMhc&#10;FZVcZvTXT5dvYko6w2XBayVFRm9FR99efPvNed+mwlcrVRdCE5hEdmnfZnRlTJtOJl2+Eg3vzlQr&#10;JHSWSjfcwK1eTgrNe5i9qSe+54WTXumi1SoXXQdP37tOemHnL0uRm49l2QlD6oyCbcZ+avu5wM/J&#10;xTlPl5q3qyofzOD/wIqGVxJeupvqPTecrHV1b6qmyrXqVGnOctVMVFlWubBrgNUw785q5lze8M4u&#10;JgfvbA2E1hHnXSzRbqkuq7oGb0xg9hSf4XcP8RHYXcvDQe6JHTuM6VsIYNfuQtl9nYnXK94Ku/Iu&#10;zX++udKkKjIa+jNKJG8ASL9AaLlc1oJMMYj4ehh33V5ptLRrP6j8945INV/BKPFOa9WvBC/ALIbj&#10;wfTRD/Cmg5+SRf+TKmB2vjbKxnNT6gYnhEiRTUb9KJl6gKPbjM5Cz4sGAImNITl0szhgQZBQksMA&#10;P4lYlNiX8XQ7T6s7871QDcFGRjWswr6H33zoDNrF0+0Quw5VVwVGxt7o5WJea3LDAcyX9hpm78bD&#10;akn6jCYz8NXfT+HZ66EpmsrArqyrJqPxbhBP0YHfyQLM5KnhVe3aYDLCw3oUneiCYTaLjY0ZC60P&#10;0MULVdyCk7Vy2xBoAxorpf+kpIctmNHujzXXgpL6RwmBSth0invW3kxnkQ83etyzGPdwmcNUGTWU&#10;uObcuH2+bnW1XMGbmPNH+w6Ce1lZb++tGhYAEHb2nwDL4RbLaJAFPGERhuMAm88J5mkygw0FWGVe&#10;NPOgbUM7QvOMzcDpn4vmslY97DdtrrRoueYGksJ/Hd2OAvY4ekX3wNTRFt17pmY7JjgBVUdB5AcO&#10;3eE0usvUie97yCcW2mEcehb7QGX/Y6KObGZ8MVCWCnmxfAFEDRrWiY49UQN29kQ9l0515Bt5fUd4&#10;WFr/dNuCpjjQHe4n6OvHdQcp66r9YZu3BgXCWDJD3YGsHcAV3SHtgMETB2s/DJMnYN0ZzTE5zpWU&#10;IEWUdjnyETWyE4mY8b9aZGi1HrTEA7qCGOszoysr8kAgZLQRBUgDAecMbIH7H1YeTmVgN7r3lAkd&#10;hN89nOz2FFDeiXESsNDxXwzaCfL4YXJPgPIcTlgUP0V/rzgZDqRfdH6zmx8EEOJwdIgJYPfew4nd&#10;qMPA58KJFd4shHMzXPRheklAEoaOXuAoE8dwijjATRDFU+zHxMmmsZc8ccJZCLlnl2CvBvEMsSwG&#10;P/DiNwb2NDWcveF0Q974QThscEtFdquPz0XHZaIjHHf+NdIJwHH3wDQ+RTwTmDB++5S0oxoGqgtl&#10;1wFmQtRhVmn5SeyU2ONK65Vqjkk1/hYdIxXOxlzz7BUT5kdx7PIQ81iIWDgAR5zMtvBgEWQim6ce&#10;h8fJKyYYDbEruyyWTiHV6wYqRa4Uw0YlEnj+EUpFtkSzXYktZuIUlsYOajVHYJ59oSXy0bOYQ76w&#10;0AJ07oos0HAFFmi44go0Prew8mL0ehA8BPoxJz436JkXxD7WKjFJBonnuS3H021p5RX0x6ouRsFL&#10;B72rkre53f3DXw34/8D4HtrjP0Qu/gIAAP//AwBQSwMEFAAGAAgAAAAhAMu5jIXcAAAABQEAAA8A&#10;AABkcnMvZG93bnJldi54bWxMj71Ow0AQhHsk3uG0SHTkjKMQYnyOEMgFBUViUNq1b7FN7sfyXRLn&#10;7VloQjPSaFYz3+bryRpxpDH03im4nyUgyDVe965V8FGVd48gQkSn0XhHCs4UYF1cX+WYaX9yGzpu&#10;Yyu4xIUMFXQxDpmUoenIYpj5gRxnX360GNmOrdQjnrjcGpkmyYO02Dte6HCgl46a/fZgFZTVpirN&#10;In3ffb6WbzXu+9X38qzU7c30/AQi0hQvx/CLz+hQMFPtD04HYRTwI/FPOZsvU7a1gnSRzkEWufxP&#10;X/wAAAD//wMAUEsBAi0AFAAGAAgAAAAhALaDOJL+AAAA4QEAABMAAAAAAAAAAAAAAAAAAAAAAFtD&#10;b250ZW50X1R5cGVzXS54bWxQSwECLQAUAAYACAAAACEAOP0h/9YAAACUAQAACwAAAAAAAAAAAAAA&#10;AAAvAQAAX3JlbHMvLnJlbHNQSwECLQAUAAYACAAAACEAUuRHt+MEAABYGQAADgAAAAAAAAAAAAAA&#10;AAAuAgAAZHJzL2Uyb0RvYy54bWxQSwECLQAUAAYACAAAACEAy7mMhdwAAAAFAQAADwAAAAAAAAAA&#10;AAAAAAA9BwAAZHJzL2Rvd25yZXYueG1sUEsFBgAAAAAEAAQA8wAAAEYIAAAAAA==&#10;">
                      <v:shape id="_x0000_s1476" type="#_x0000_t75" style="position:absolute;width:23622;height:16021;visibility:visible;mso-wrap-style:square">
                        <v:fill o:detectmouseclick="t"/>
                        <v:path o:connecttype="none"/>
                      </v:shape>
                      <v:rect id="Rectangle 4" o:spid="_x0000_s1477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WOwgAAANwAAAAPAAAAZHJzL2Rvd25yZXYueG1sRI/RisIw&#10;FETfF/yHcIV9W1OFFalGEUFYVFisfsCluTbF5qYm2Vr/3iwIPg4zc4ZZrHrbiI58qB0rGI8yEMSl&#10;0zVXCs6n7dcMRIjIGhvHpOBBAVbLwccCc+3ufKSuiJVIEA45KjAxtrmUoTRkMYxcS5y8i/MWY5K+&#10;ktrjPcFtIydZNpUWa04LBlvaGCqvxZ9VMMP2dnXFibvd5Xjwv9EU+4NR6nPYr+cgIvXxHX61f7SC&#10;6eQb/s+kIyCXTwAAAP//AwBQSwECLQAUAAYACAAAACEA2+H2y+4AAACFAQAAEwAAAAAAAAAAAAAA&#10;AAAAAAAAW0NvbnRlbnRfVHlwZXNdLnhtbFBLAQItABQABgAIAAAAIQBa9CxbvwAAABUBAAALAAAA&#10;AAAAAAAAAAAAAB8BAABfcmVscy8ucmVsc1BLAQItABQABgAIAAAAIQDzehWOwgAAANwAAAAPAAAA&#10;AAAAAAAAAAAAAAcCAABkcnMvZG93bnJldi54bWxQSwUGAAAAAAMAAwC3AAAA9gIAAAAA&#10;">
                        <v:textbox style="mso-fit-shape-to-text:t">
                          <w:txbxContent>
                            <w:p w14:paraId="534B9E1D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478" type="#_x0000_t117" style="position:absolute;left:2749;top:10750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WjXxAAAANwAAAAPAAAAZHJzL2Rvd25yZXYueG1sRI9Ba8JA&#10;FITvQv/D8gpepG7qYS2pq5RCwYsUo/b8yL4mwex7aXaj8d93hUKPw8x8w6w2o2/VhfrQCFt4nmeg&#10;iEtxDVcWjoePpxdQISI7bIXJwo0CbNYPkxXmTq68p0sRK5UgHHK0UMfY5VqHsiaPYS4dcfK+pfcY&#10;k+wr7Xq8Jrhv9SLLjPbYcFqosaP3mspzMXgLw+xn2Mmn6Yx8LbOTzI7mUJytnT6Ob6+gIo3xP/zX&#10;3joLZmHgfiYdAb3+BQAA//8DAFBLAQItABQABgAIAAAAIQDb4fbL7gAAAIUBAAATAAAAAAAAAAAA&#10;AAAAAAAAAABbQ29udGVudF9UeXBlc10ueG1sUEsBAi0AFAAGAAgAAAAhAFr0LFu/AAAAFQEAAAsA&#10;AAAAAAAAAAAAAAAAHwEAAF9yZWxzLy5yZWxzUEsBAi0AFAAGAAgAAAAhAODNaNfEAAAA3AAAAA8A&#10;AAAAAAAAAAAAAAAABwIAAGRycy9kb3ducmV2LnhtbFBLBQYAAAAAAwADALcAAAD4AgAAAAA=&#10;">
                        <v:textbox style="mso-fit-shape-to-text:t">
                          <w:txbxContent>
                            <w:p w14:paraId="1DA56031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  <v:rect id="Rectangle 19" o:spid="_x0000_s1479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Xbj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iSewe1MOAJyfgUAAP//AwBQSwECLQAUAAYACAAAACEA2+H2y+4AAACFAQAAEwAAAAAAAAAA&#10;AAAAAAAAAAAAW0NvbnRlbnRfVHlwZXNdLnhtbFBLAQItABQABgAIAAAAIQBa9CxbvwAAABUBAAAL&#10;AAAAAAAAAAAAAAAAAB8BAABfcmVscy8ucmVsc1BLAQItABQABgAIAAAAIQBCWXbjxQAAANwAAAAP&#10;AAAAAAAAAAAAAAAAAAcCAABkcnMvZG93bnJldi54bWxQSwUGAAAAAAMAAwC3AAAA+QIAAAAA&#10;">
                        <v:textbox>
                          <w:txbxContent>
                            <w:p w14:paraId="6A8BAB06" w14:textId="77777777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13] JEQL</w:t>
                              </w:r>
                            </w:p>
                          </w:txbxContent>
                        </v:textbox>
                      </v:rect>
                      <v:shape id="AutoShape 20" o:spid="_x0000_s1480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/jUvwAAANwAAAAPAAAAZHJzL2Rvd25yZXYueG1sRE/LisIw&#10;FN0L/kO4gjubjqBIxyiOMCBuxAfMLC/NnTbY3JQm09S/NwvB5eG819vBNqKnzhvHCj6yHARx6bTh&#10;SsHt+j1bgfABWWPjmBQ8yMN2Mx6tsdAu8pn6S6hECmFfoII6hLaQ0pc1WfSZa4kT9+c6iyHBrpK6&#10;w5jCbSPneb6UFg2nhhpb2tdU3i//VoGJJ9O3h338Ov78eh3JPBbOKDWdDLtPEIGG8Ba/3AetYDlP&#10;a9OZdATk5gkAAP//AwBQSwECLQAUAAYACAAAACEA2+H2y+4AAACFAQAAEwAAAAAAAAAAAAAAAAAA&#10;AAAAW0NvbnRlbnRfVHlwZXNdLnhtbFBLAQItABQABgAIAAAAIQBa9CxbvwAAABUBAAALAAAAAAAA&#10;AAAAAAAAAB8BAABfcmVscy8ucmVsc1BLAQItABQABgAIAAAAIQCTx/jUvwAAANwAAAAPAAAAAAAA&#10;AAAAAAAAAAcCAABkcnMvZG93bnJldi54bWxQSwUGAAAAAAMAAwC3AAAA8wIAAAAA&#10;">
                        <v:stroke endarrow="block"/>
                      </v:shape>
                      <v:shape id="AutoShape 21" o:spid="_x0000_s1481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11PxAAAANwAAAAPAAAAZHJzL2Rvd25yZXYueG1sRI/BasMw&#10;EETvhf6D2EJutVxDQutEMWmgEHIJTQrtcbE2toi1MpZqOX8fBQo9DjPzhllVk+3ESIM3jhW8ZDkI&#10;4tppw42Cr9PH8ysIH5A1do5JwZU8VOvHhxWW2kX+pPEYGpEg7EtU0IbQl1L6uiWLPnM9cfLObrAY&#10;khwaqQeMCW47WeT5Qlo0nBZa7GnbUn05/loFJh7M2O+28X3//eN1JHOdO6PU7GnaLEEEmsJ/+K+9&#10;0woWxRvcz6QjINc3AAAA//8DAFBLAQItABQABgAIAAAAIQDb4fbL7gAAAIUBAAATAAAAAAAAAAAA&#10;AAAAAAAAAABbQ29udGVudF9UeXBlc10ueG1sUEsBAi0AFAAGAAgAAAAhAFr0LFu/AAAAFQEAAAsA&#10;AAAAAAAAAAAAAAAAHwEAAF9yZWxzLy5yZWxzUEsBAi0AFAAGAAgAAAAhAPyLXU/EAAAA3AAAAA8A&#10;AAAAAAAAAAAAAAAABwIAAGRycy9kb3ducmV2LnhtbFBLBQYAAAAAAwADALcAAAD4AgAAAAA=&#10;">
                        <v:stroke endarrow="block"/>
                      </v:shape>
                      <v:shape id="AutoShape 25" o:spid="_x0000_s1482" type="#_x0000_t34" style="position:absolute;left:19955;top:13388;width:3785;height:148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wnwwAAANwAAAAPAAAAZHJzL2Rvd25yZXYueG1sRE/LasJA&#10;FN0X+g/DLXRXJ7UiIWYUK7R10YIvyPaauSbBzJ10ZqLx7zuLgsvDeeeLwbTiQs43lhW8jhIQxKXV&#10;DVcKDvuPlxSED8gaW8uk4EYeFvPHhxwzba+8pcsuVCKGsM9QQR1Cl0npy5oM+pHtiCN3ss5giNBV&#10;Uju8xnDTynGSTKXBhmNDjR2tairPu94o+G795+QnXS+/3F6/Hzd98dtjodTz07CcgQg0hLv4373W&#10;CqZvcX48E4+AnP8BAAD//wMAUEsBAi0AFAAGAAgAAAAhANvh9svuAAAAhQEAABMAAAAAAAAAAAAA&#10;AAAAAAAAAFtDb250ZW50X1R5cGVzXS54bWxQSwECLQAUAAYACAAAACEAWvQsW78AAAAVAQAACwAA&#10;AAAAAAAAAAAAAAAfAQAAX3JlbHMvLnJlbHNQSwECLQAUAAYACAAAACEAQmw8J8MAAADcAAAADwAA&#10;AAAAAAAAAAAAAAAHAgAAZHJzL2Rvd25yZXYueG1sUEsFBgAAAAADAAMAtwAAAPcCAAAAAA==&#10;" adj="-51"/>
                      <v:shape id="AutoShape 27" o:spid="_x0000_s1483" type="#_x0000_t32" style="position:absolute;left:11931;top:13722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YzXxQAAANwAAAAPAAAAZHJzL2Rvd25yZXYueG1sRI9Ba8JA&#10;FITvgv9heUJvuomCaHSVUqiIpQe1hPb2yD6T0OzbsLtq9Ne7BaHHYWa+YZbrzjTiQs7XlhWkowQE&#10;cWF1zaWCr+P7cAbCB2SNjWVScCMP61W/t8RM2yvv6XIIpYgQ9hkqqEJoMyl9UZFBP7ItcfRO1hkM&#10;UbpSaofXCDeNHCfJVBqsOS5U2NJbRcXv4WwUfH/Mz/kt/6Rdns53P+iMvx83Sr0MutcFiEBd+A8/&#10;21utYDpJ4e9MPAJy9QAAAP//AwBQSwECLQAUAAYACAAAACEA2+H2y+4AAACFAQAAEwAAAAAAAAAA&#10;AAAAAAAAAAAAW0NvbnRlbnRfVHlwZXNdLnhtbFBLAQItABQABgAIAAAAIQBa9CxbvwAAABUBAAAL&#10;AAAAAAAAAAAAAAAAAB8BAABfcmVscy8ucmVsc1BLAQItABQABgAIAAAAIQCWNYzXxQAAANwAAAAP&#10;AAAAAAAAAAAAAAAAAAcCAABkcnMvZG93bnJldi54bWxQSwUGAAAAAAMAAwC3AAAA+QIAAAAA&#10;">
                        <v:stroke endarrow="block"/>
                      </v:shape>
                      <v:rect id="Rectangle 115" o:spid="_x0000_s1484" style="position:absolute;left:21278;top:10166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cmJxQAAANwAAAAPAAAAZHJzL2Rvd25yZXYueG1sRI9Ba8JA&#10;EIXvgv9hGaE33WjBaHQVESxCD6Fa6HXITpPU3dmQXWPaX+8KBY+PN+9789bb3hrRUetrxwqmkwQE&#10;ceF0zaWCz/NhvADhA7JG45gU/JKH7WY4WGOm3Y0/qDuFUkQI+wwVVCE0mZS+qMiin7iGOHrfrrUY&#10;omxLqVu8Rbg1cpYkc2mx5thQYUP7iorL6WrjG39feZpPlz+p8al5e+86vTvmSr2M+t0KRKA+PI//&#10;00etYP46g8eYSAC5uQMAAP//AwBQSwECLQAUAAYACAAAACEA2+H2y+4AAACFAQAAEwAAAAAAAAAA&#10;AAAAAAAAAAAAW0NvbnRlbnRfVHlwZXNdLnhtbFBLAQItABQABgAIAAAAIQBa9CxbvwAAABUBAAAL&#10;AAAAAAAAAAAAAAAAAB8BAABfcmVscy8ucmVsc1BLAQItABQABgAIAAAAIQDsmcmJxQAAANwAAAAP&#10;AAAAAAAAAAAAAAAAAAcCAABkcnMvZG93bnJldi54bWxQSwUGAAAAAAMAAwC3AAAA+QIAAAAA&#10;" strokecolor="white [3212]">
                        <v:textbox inset="0,0,0,0">
                          <w:txbxContent>
                            <w:p w14:paraId="544F0AA9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17" o:spid="_x0000_s1485" style="position:absolute;left:10382;top:13900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WwSxQAAANwAAAAPAAAAZHJzL2Rvd25yZXYueG1sRI9Ba8JA&#10;EIXvgv9hGaE33VjBaHQVESpCD6Fa6HXITpPU3dmQXWPaX+8KBY+PN+9789bb3hrRUetrxwqmkwQE&#10;ceF0zaWCz/PbeAHCB2SNxjEp+CUP281wsMZMuxt/UHcKpYgQ9hkqqEJoMil9UZFFP3ENcfS+XWsx&#10;RNmWUrd4i3Br5GuSzKXFmmNDhQ3tKyoup6uNb/x95Wk+Xf6kxqfm8N51enfMlXoZ9bsViEB9eB7/&#10;p49awXw2g8eYSAC5uQMAAP//AwBQSwECLQAUAAYACAAAACEA2+H2y+4AAACFAQAAEwAAAAAAAAAA&#10;AAAAAAAAAAAAW0NvbnRlbnRfVHlwZXNdLnhtbFBLAQItABQABgAIAAAAIQBa9CxbvwAAABUBAAAL&#10;AAAAAAAAAAAAAAAAAB8BAABfcmVscy8ucmVsc1BLAQItABQABgAIAAAAIQCD1WwSxQAAANwAAAAP&#10;AAAAAAAAAAAAAAAAAAcCAABkcnMvZG93bnJldi54bWxQSwUGAAAAAAMAAwC3AAAA+QIAAAAA&#10;" strokecolor="white [3212]">
                        <v:textbox inset="0,0,0,0">
                          <w:txbxContent>
                            <w:p w14:paraId="24104E1C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3C96D8E5" w14:textId="40BE73DC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1</w:t>
            </w:r>
            <w:r w:rsidR="006A6FC6">
              <w:rPr>
                <w:rFonts w:ascii="Times New Roman" w:hAnsi="Times New Roman"/>
                <w:lang w:val="en-GB"/>
              </w:rPr>
              <w:t>E</w:t>
            </w:r>
          </w:p>
          <w:p w14:paraId="133DDE4C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5B84A5C6" w14:textId="647EB63C" w:rsidR="00B57C39" w:rsidRPr="00305D62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br(if notZ then </w:t>
            </w:r>
            <w:r w:rsidR="005F192E">
              <w:rPr>
                <w:rFonts w:ascii="Times New Roman" w:hAnsi="Times New Roman"/>
                <w:lang w:val="en-GB"/>
              </w:rPr>
              <w:t>step37</w:t>
            </w:r>
            <w:r>
              <w:rPr>
                <w:rFonts w:ascii="Times New Roman" w:hAnsi="Times New Roman"/>
                <w:lang w:val="en-GB"/>
              </w:rPr>
              <w:t>)</w:t>
            </w:r>
          </w:p>
        </w:tc>
      </w:tr>
      <w:tr w:rsidR="00B57C39" w:rsidRPr="00CE7331" w14:paraId="659F79CE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31B522AC" w14:textId="7E2594E2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2CD9712" wp14:editId="7CE9CC93">
                      <wp:extent cx="2362200" cy="993349"/>
                      <wp:effectExtent l="0" t="0" r="0" b="0"/>
                      <wp:docPr id="216" name="Canvas 2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0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6399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9E3E50" w14:textId="401C212A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C15..0 &lt;= IR23..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1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295"/>
                              <wps:cNvCnPr>
                                <a:cxnSpLocks noChangeShapeType="1"/>
                                <a:stCxn id="210" idx="2"/>
                                <a:endCxn id="214" idx="0"/>
                              </wps:cNvCnPr>
                              <wps:spPr bwMode="auto">
                                <a:xfrm flipH="1">
                                  <a:off x="1192530" y="523674"/>
                                  <a:ext cx="2540" cy="1655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68918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EF50BA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AutoShape 25"/>
                              <wps:cNvCnPr>
                                <a:cxnSpLocks noChangeShapeType="1"/>
                                <a:stCxn id="214" idx="3"/>
                              </wps:cNvCnPr>
                              <wps:spPr bwMode="auto">
                                <a:xfrm flipV="1">
                                  <a:off x="1653540" y="0"/>
                                  <a:ext cx="605300" cy="823109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CD9712" id="Canvas 216" o:spid="_x0000_s1486" editas="canvas" style="width:186pt;height:78.2pt;mso-position-horizontal-relative:char;mso-position-vertical-relative:line" coordsize="23622,9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dE1gMAAHIOAAAOAAAAZHJzL2Uyb0RvYy54bWzkl9+PozYQx98r9X+w/N4FQyABLXs65bpt&#10;pWt76l777oBJUMGmthOy99d3xoYkm9sfve5pu1LzkJh4GMYzH3/HXL7Zdy3ZCW0aJQvKLkJKhCxV&#10;1ch1QX//eP3dghJjuax4q6Qo6K0w9M3Vt99cDn0uIrVRbSU0ASfS5ENf0I21fR4EptyIjpsL1QsJ&#10;k7XSHbdwqddBpfkA3rs2iMIwDQalq16rUhgD/77zk/TK+a9rUdpf69oIS9qCQmzWfWv3vcLv4OqS&#10;52vN+01TjmHwfxFFxxsJDz24esctJ1vdfOaqa0qtjKrtRam6QNV1Uwq3BlgNC89Ws+Ryx41bTAnZ&#10;mQKE0Vf0u1pj3FJdN20L2QjAe47/4e8A9RE43cq7Rv4fZzvaDD0U0PSHUprnhXiz4b1wKzd5+cvu&#10;gyZNVdCIQQ0l7wCk36C0XK5bQaIswjJiAGB503/QGKvp36vyT0OkWm7ATrzVWg0bwSsIjKE9BH9y&#10;A14YuJWshp9VBf751ipX0X2tO3QItSJ7CGGezUKI4haGURpnmUdI7C0pYZotYhbHGSUlGmRzNncG&#10;Ac8nP7029gehOoKDgmpYh3sO3703FuPi+WTi1qHapsLauAu9Xi1bTXYccL52H7cUWO6pWSvJUNAs&#10;iRLn+c6cOXURus99LrrGwr5sm66gi4MRzzGB38sKwuS55U3rxxAyAuIyikn0xbD71d5Vjc1n+AhM&#10;8UpVt5BkrfxGBOGAwUbpT5QMsAkLav7aci0oaX+SUKiMzWa4a93FLJlHcKFPZ1anM1yW4KqglhI/&#10;XFq/07e9btYbeBLz+ejfQnGvG5ftY1TjAgBiH+sL0MwmmjEghzzQfEgW0LyUnuZyL2/OgHbmH297&#10;YPUOz/6Wx3kmddv0P075GMlmLEvCuUd7FMaJ6pjNkxHpKE2zZCTmAaSN1RzzvVRSAt1K+7Q/APhB&#10;eRCiZ3Or1XbE80tQ9VhOovCSBET3EeDyixX8MgJABexyL49K2VQoWFgsngtZHedmFIxgzpV5EsLn&#10;gBMlsQcnieLUb3d45KiJUYKbGAWRpUnCPK0PCuKrpYdYt9msblzfAcUqaCcq0CoBRx8cIUD3SuF/&#10;xxdU+vN+mU5y/AL9ch6zBGUbqp8uMrZwbB/ZyKIoxGnXLtNFGj6hLf+LdnnY/6+iXUqF3al+Be0S&#10;epCH+aRdHnL1HK2c9DB2W/iO8v6DRvrHeSNNk9hJHjB/1kiB7xhPj4j7IopZ+MTpcCXksY1Gj50T&#10;v24bffz4d66ErsE8dRy8RwP9+0NfOtkcX8Lwzen02p3Kjq+KV38DAAD//wMAUEsDBBQABgAIAAAA&#10;IQAoTCPq3AAAAAUBAAAPAAAAZHJzL2Rvd25yZXYueG1sTI9PS8NAEMXvQr/DMgVvdteoaYjZlFIo&#10;iAjSP+B1m50m0exsyG7b9Ns7etHLwOM93vxesRhdJ844hNaThvuZAoFUedtSrWG/W99lIEI0ZE3n&#10;CTVcMcCinNwUJrf+Qhs8b2MtuIRCbjQ0Mfa5lKFq0Jkw8z0Se0c/OBNZDrW0g7lwuetkolQqnWmJ&#10;PzSmx1WD1df25DSkL/Pd/k1tMveaXT+Wyr3Hz+So9e10XD6DiDjGvzD84DM6lMx08CeyQXQaeEj8&#10;vew9zBOWBw49pY8gy0L+py+/AQAA//8DAFBLAQItABQABgAIAAAAIQC2gziS/gAAAOEBAAATAAAA&#10;AAAAAAAAAAAAAAAAAABbQ29udGVudF9UeXBlc10ueG1sUEsBAi0AFAAGAAgAAAAhADj9If/WAAAA&#10;lAEAAAsAAAAAAAAAAAAAAAAALwEAAF9yZWxzLy5yZWxzUEsBAi0AFAAGAAgAAAAhABdT10TWAwAA&#10;cg4AAA4AAAAAAAAAAAAAAAAALgIAAGRycy9lMm9Eb2MueG1sUEsBAi0AFAAGAAgAAAAhAChMI+rc&#10;AAAABQEAAA8AAAAAAAAAAAAAAAAAMAYAAGRycy9kb3ducmV2LnhtbFBLBQYAAAAABAAEAPMAAAA5&#10;BwAAAAA=&#10;">
                      <v:shape id="_x0000_s1487" type="#_x0000_t75" style="position:absolute;width:23622;height:9931;visibility:visible;mso-wrap-style:square">
                        <v:fill o:detectmouseclick="t"/>
                        <v:path o:connecttype="none"/>
                      </v:shape>
                      <v:rect id="Rectangle 292" o:spid="_x0000_s1488" style="position:absolute;left:2794;top:2263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tCywAAAANwAAAAPAAAAZHJzL2Rvd25yZXYueG1sRE/daoMw&#10;FL4v7B3CGeyuje3FENdUxmAwNqFo+wAHc2pEc+KSTN3bNxeDXX58/8dytaOYyYfesYL9LgNB3Drd&#10;c6fgennf5iBCRNY4OiYFvxSgPD1sjlhot3BNcxM7kUI4FKjAxDgVUobWkMWwcxNx4m7OW4wJ+k5q&#10;j0sKt6M8ZNmztNhzajA40Zuhdmh+rIIcp+/BNReeP2915c/RNF+VUerpcX19ARFpjf/iP/eHVnDY&#10;p/npTDoC8nQHAAD//wMAUEsBAi0AFAAGAAgAAAAhANvh9svuAAAAhQEAABMAAAAAAAAAAAAAAAAA&#10;AAAAAFtDb250ZW50X1R5cGVzXS54bWxQSwECLQAUAAYACAAAACEAWvQsW78AAAAVAQAACwAAAAAA&#10;AAAAAAAAAAAfAQAAX3JlbHMvLnJlbHNQSwECLQAUAAYACAAAACEANu7QssAAAADcAAAADwAAAAAA&#10;AAAAAAAAAAAHAgAAZHJzL2Rvd25yZXYueG1sUEsFBgAAAAADAAMAtwAAAPQCAAAAAA==&#10;">
                        <v:textbox style="mso-fit-shape-to-text:t">
                          <w:txbxContent>
                            <w:p w14:paraId="539E3E50" w14:textId="401C212A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C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15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IR23..8</w:t>
                              </w:r>
                            </w:p>
                          </w:txbxContent>
                        </v:textbox>
                      </v:rect>
                      <v:shape id="AutoShape 294" o:spid="_x0000_s1489" type="#_x0000_t32" style="position:absolute;left:1195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CSxAAAANwAAAAPAAAAZHJzL2Rvd25yZXYueG1sRI/BasMw&#10;EETvgf6D2EIvoZaVQwlO5BAKhZJDIYkPOS7S1jaxVq6kOu7fR4VCj8PMvGG2u9kNYqIQe88aVFGC&#10;IDbe9txqaM5vz2sQMSFbHDyThh+KsKsfFlusrL/xkaZTakWGcKxQQ5fSWEkZTUcOY+FH4ux9+uAw&#10;ZRlaaQPeMtwNclWWL9Jhz3mhw5FeOzLX07fT0B+aj2ZafqVg1gd1CSqeL4PR+ulx3m9AJJrTf/iv&#10;/W41rJSC3zP5CMj6DgAA//8DAFBLAQItABQABgAIAAAAIQDb4fbL7gAAAIUBAAATAAAAAAAAAAAA&#10;AAAAAAAAAABbQ29udGVudF9UeXBlc10ueG1sUEsBAi0AFAAGAAgAAAAhAFr0LFu/AAAAFQEAAAsA&#10;AAAAAAAAAAAAAAAAHwEAAF9yZWxzLy5yZWxzUEsBAi0AFAAGAAgAAAAhABs5UJLEAAAA3AAAAA8A&#10;AAAAAAAAAAAAAAAABwIAAGRycy9kb3ducmV2LnhtbFBLBQYAAAAAAwADALcAAAD4AgAAAAA=&#10;"/>
                      <v:shape id="AutoShape 295" o:spid="_x0000_s1490" type="#_x0000_t32" style="position:absolute;left:11925;top:5236;width:25;height:16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mawwAAANwAAAAPAAAAZHJzL2Rvd25yZXYueG1sRI/NasMw&#10;EITvhb6D2EJvtRxDQnCjhCRQCLmE/EB6XKyNLWKtjKVazttXgUKPw8x8wyxWo23FQL03jhVMshwE&#10;ceW04VrB5fz1MQfhA7LG1jEpeJCH1fL1ZYGldpGPNJxCLRKEfYkKmhC6UkpfNWTRZ64jTt7N9RZD&#10;kn0tdY8xwW0rizyfSYuG00KDHW0bqu6nH6vAxIMZut02bvbXb68jmcfUGaXe38b1J4hAY/gP/7V3&#10;WkExKeB5Jh0BufwFAAD//wMAUEsBAi0AFAAGAAgAAAAhANvh9svuAAAAhQEAABMAAAAAAAAAAAAA&#10;AAAAAAAAAFtDb250ZW50X1R5cGVzXS54bWxQSwECLQAUAAYACAAAACEAWvQsW78AAAAVAQAACwAA&#10;AAAAAAAAAAAAAAAfAQAAX3JlbHMvLnJlbHNQSwECLQAUAAYACAAAACEAJ8ypmsMAAADcAAAADwAA&#10;AAAAAAAAAAAAAAAHAgAAZHJzL2Rvd25yZXYueG1sUEsFBgAAAAADAAMAtwAAAPcCAAAAAA==&#10;">
                        <v:stroke endarrow="block"/>
                      </v:shape>
                      <v:rect id="Rectangle 296" o:spid="_x0000_s1491" style="position:absolute;left:7315;top:6891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I4w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IF4s4fdMOAJyfQcAAP//AwBQSwECLQAUAAYACAAAACEA2+H2y+4AAACFAQAAEwAAAAAAAAAA&#10;AAAAAAAAAAAAW0NvbnRlbnRfVHlwZXNdLnhtbFBLAQItABQABgAIAAAAIQBa9CxbvwAAABUBAAAL&#10;AAAAAAAAAAAAAAAAAB8BAABfcmVscy8ucmVsc1BLAQItABQABgAIAAAAIQBnaI4wxQAAANwAAAAP&#10;AAAAAAAAAAAAAAAAAAcCAABkcnMvZG93bnJldi54bWxQSwUGAAAAAAMAAwC3AAAA+QIAAAAA&#10;">
                        <v:textbox>
                          <w:txbxContent>
                            <w:p w14:paraId="60EF50BA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v:shape id="AutoShape 25" o:spid="_x0000_s1492" type="#_x0000_t33" style="position:absolute;left:16535;width:6053;height:823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DLxQAAANwAAAAPAAAAZHJzL2Rvd25yZXYueG1sRI9Ba8JA&#10;FITvhf6H5RW81U0CiqSuIsWCtKBELbk+ss9sNPs2ZLea/vtuQfA4zMw3zHw52FZcqfeNYwXpOAFB&#10;XDndcK3gePh4nYHwAVlj65gU/JKH5eL5aY65djcu6LoPtYgQ9jkqMCF0uZS+MmTRj11HHL2T6y2G&#10;KPta6h5vEW5bmSXJVFpsOC4Y7OjdUHXZ/1gFm3P2tduVxQrN+Tsdys91WWzXSo1ehtUbiEBDeITv&#10;7Y1WkKUT+D8Tj4Bc/AEAAP//AwBQSwECLQAUAAYACAAAACEA2+H2y+4AAACFAQAAEwAAAAAAAAAA&#10;AAAAAAAAAAAAW0NvbnRlbnRfVHlwZXNdLnhtbFBLAQItABQABgAIAAAAIQBa9CxbvwAAABUBAAAL&#10;AAAAAAAAAAAAAAAAAB8BAABfcmVscy8ucmVsc1BLAQItABQABgAIAAAAIQBhqjDLxQAAANwAAAAP&#10;AAAAAAAAAAAAAAAAAAcCAABkcnMvZG93bnJldi54bWxQSwUGAAAAAAMAAwC3AAAA+QIAAAAA&#10;">
                        <v:stroke start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6ACBE9D1" w14:textId="373B3A2D" w:rsidR="00B57C39" w:rsidRPr="00305D62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7633A0BE" wp14:editId="35AA9568">
                      <wp:extent cx="2362200" cy="993349"/>
                      <wp:effectExtent l="0" t="0" r="0" b="0"/>
                      <wp:docPr id="640" name="Canvas 6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35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6351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C08E35" w14:textId="4289CCAE" w:rsidR="00B57C39" w:rsidRPr="009D48EF" w:rsidRDefault="0032540A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P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36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7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523674"/>
                                  <a:ext cx="2540" cy="1655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8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68918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63EBC9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53540" y="0"/>
                                  <a:ext cx="605300" cy="823109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33A0BE" id="Canvas 640" o:spid="_x0000_s1493" editas="canvas" style="width:186pt;height:78.2pt;mso-position-horizontal-relative:char;mso-position-vertical-relative:line" coordsize="23622,9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UvqgMAACAOAAAOAAAAZHJzL2Uyb0RvYy54bWzkl19v2zYQwN8H7DsQfF+sP5ZkCVGKwl3a&#10;Ae1aNG3faYmyiEkkR9KW00+/IynZjpuk7Vp4AeYHmRRPp+Pdj3eny2e7vkNbqjQTvMThRYAR5ZWo&#10;GV+X+OOH698WGGlDeE06wWmJb6nGz65+/eVykAWNRCu6mioESrguBlni1hhZzGa6amlP9IWQlMNi&#10;I1RPDEzVelYrMoD2vptFQZDOBqFqqURFtYa7L/wivnL6m4ZW5m3TaGpQV2KwzbircteVvc6uLkmx&#10;VkS2rBrNIP/Cip4wDi/dq3pBDEEbxb5Q1bNKCS0ac1GJfiaahlXU7QF2EwYnu1kSviXabaYC70wG&#10;wugn6l2trd1cXLOuA2/MQHth79n/AeJD7XLH7wr5O052lBkkBFDLfSj1j5l40xJJ3c51Uf25facQ&#10;q0ucxglGnPQA0nsILeHrjqIoj2wYrQEgeSPfKWurlq9F9ZdGXCxbkKPPlRJDS0kNhoVWHow/esBO&#10;NDyKVsMbUYN+sjHCRXTXqN4qhFihXYmjLJ8HQNItDCOwx+kiBd0ZVMFyuIjDOM4xqqzAIsnmuXsZ&#10;KSY9Umnzkooe2UGJFezDvYdsX2tj7SLFJOL2ITpW29i4iVqvlp1CWwI4X7vfqF0fi3UcDSXOkyhx&#10;mu+s6WMVgfvdp6JnBs5lx/oSL/ZCpLAO/J3XYCYpDGGdH4PJFhDnUetEHwyzW+1c1MIsta+wLl6J&#10;+hacrIQ/iJA4YNAK9RmjAQ5hifXfG6IoRt0fHAKVh/O5PbVuMk+yCCbqeGV1vEJ4BapKbDDyw6Xx&#10;J30jFVu38KbQ+0M+h+BeM+ftg1XjBgBib+sZaE4nmq1BDnmgeT45C2heck9zteM3J0A78Q+3Eli9&#10;w7N/5HGeUdMx+Wryx0h2GOZJkHm0x8Q4UR2HGRw8h3SUpnkyEvMA0tooYv29FJwD3UJ5tz8A+D7z&#10;WIh+mFslNiOe34Oqx3JKCuckILuPAOdfG8HzExAlsScgieI0cygekluU2NNoMQjTJAk9dg9mtieL&#10;ATLu1BjFXAGB1FPintaQdCj0MHbk0/A9Oe2/AwX6qC8L3z6vnqHwZXGY2PwL0U8XebhwkB7YyKMo&#10;sMsuSaSLNPhKkvhf1L1sSuVPou5xYctM8wTqHvRHHuajuneupPfptOylSezyGoB9UvYA4tj2epbp&#10;RRSHwVd6uRXlh6IXPdbV/dyi93izdpruvql5uyfR+W5fVq5FHT+Z7HfO8dz1UIcPu6t/AAAA//8D&#10;AFBLAwQUAAYACAAAACEAKEwj6twAAAAFAQAADwAAAGRycy9kb3ducmV2LnhtbEyPT0vDQBDF70K/&#10;wzIFb3bXqGmI2ZRSKIgI0j/gdZudJtHsbMhu2/TbO3rRy8DjPd78XrEYXSfOOITWk4b7mQKBVHnb&#10;Uq1hv1vfZSBCNGRN5wk1XDHAopzcFCa3/kIbPG9jLbiEQm40NDH2uZShatCZMPM9EntHPzgTWQ61&#10;tIO5cLnrZKJUKp1piT80psdVg9XX9uQ0pC/z3f5NbTL3ml0/lsq9x8/kqPXtdFw+g4g4xr8w/OAz&#10;OpTMdPAnskF0GnhI/L3sPcwTlgcOPaWPIMtC/qcvvwEAAP//AwBQSwECLQAUAAYACAAAACEAtoM4&#10;kv4AAADhAQAAEwAAAAAAAAAAAAAAAAAAAAAAW0NvbnRlbnRfVHlwZXNdLnhtbFBLAQItABQABgAI&#10;AAAAIQA4/SH/1gAAAJQBAAALAAAAAAAAAAAAAAAAAC8BAABfcmVscy8ucmVsc1BLAQItABQABgAI&#10;AAAAIQBPMuUvqgMAACAOAAAOAAAAAAAAAAAAAAAAAC4CAABkcnMvZTJvRG9jLnhtbFBLAQItABQA&#10;BgAIAAAAIQAoTCPq3AAAAAUBAAAPAAAAAAAAAAAAAAAAAAQGAABkcnMvZG93bnJldi54bWxQSwUG&#10;AAAAAAQABADzAAAADQcAAAAA&#10;">
                      <v:shape id="_x0000_s1494" type="#_x0000_t75" style="position:absolute;width:23622;height:9931;visibility:visible;mso-wrap-style:square">
                        <v:fill o:detectmouseclick="t"/>
                        <v:path o:connecttype="none"/>
                      </v:shape>
                      <v:rect id="Rectangle 292" o:spid="_x0000_s1495" style="position:absolute;left:2794;top:2263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4NTwgAAANwAAAAPAAAAZHJzL2Rvd25yZXYueG1sRI/RagIx&#10;FETfBf8hXKFvmtVSkdUoUiiICsXVD7hsrpvFzc2axHX9+6ZQ6OMwM2eY1aa3jejIh9qxgukkA0Fc&#10;Ol1zpeBy/hovQISIrLFxTApeFGCzHg5WmGv35BN1RaxEgnDIUYGJsc2lDKUhi2HiWuLkXZ23GJP0&#10;ldQenwluGznLsrm0WHNaMNjSp6HyVjysggW295srztztr6ej/46mOByNUm+jfrsEEamP/+G/9k4r&#10;mL9/wO+ZdATk+gcAAP//AwBQSwECLQAUAAYACAAAACEA2+H2y+4AAACFAQAAEwAAAAAAAAAAAAAA&#10;AAAAAAAAW0NvbnRlbnRfVHlwZXNdLnhtbFBLAQItABQABgAIAAAAIQBa9CxbvwAAABUBAAALAAAA&#10;AAAAAAAAAAAAAB8BAABfcmVscy8ucmVsc1BLAQItABQABgAIAAAAIQB2o4NTwgAAANwAAAAPAAAA&#10;AAAAAAAAAAAAAAcCAABkcnMvZG93bnJldi54bWxQSwUGAAAAAAMAAwC3AAAA9gIAAAAA&#10;">
                        <v:textbox style="mso-fit-shape-to-text:t">
                          <w:txbxContent>
                            <w:p w14:paraId="30C08E35" w14:textId="4289CCAE" w:rsidR="00B57C39" w:rsidRPr="009D48EF" w:rsidRDefault="0032540A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PC</w:t>
                              </w:r>
                            </w:p>
                          </w:txbxContent>
                        </v:textbox>
                      </v:rect>
                      <v:shape id="AutoShape 294" o:spid="_x0000_s1496" type="#_x0000_t32" style="position:absolute;left:1195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ifxAAAANwAAAAPAAAAZHJzL2Rvd25yZXYueG1sRI9Ba8JA&#10;FITvgv9heQUvUjexECR1lVIoiAehmoPHx+5rEpp9G3fXmP77riB4HGbmG2a9HW0nBvKhdawgX2Qg&#10;iLUzLdcKqtPX6wpEiMgGO8ek4I8CbDfTyRpL4278TcMx1iJBOJSooImxL6UMuiGLYeF64uT9OG8x&#10;JulraTzeEtx2cpllhbTYclposKfPhvTv8WoVtPvqUA3zS/R6tc/PPg+nc6eVmr2MH+8gIo3xGX60&#10;d0ZB8VbA/Uw6AnLzDwAA//8DAFBLAQItABQABgAIAAAAIQDb4fbL7gAAAIUBAAATAAAAAAAAAAAA&#10;AAAAAAAAAABbQ29udGVudF9UeXBlc10ueG1sUEsBAi0AFAAGAAgAAAAhAFr0LFu/AAAAFQEAAAsA&#10;AAAAAAAAAAAAAAAAHwEAAF9yZWxzLy5yZWxzUEsBAi0AFAAGAAgAAAAhAMTqOJ/EAAAA3AAAAA8A&#10;AAAAAAAAAAAAAAAABwIAAGRycy9kb3ducmV2LnhtbFBLBQYAAAAAAwADALcAAAD4AgAAAAA=&#10;"/>
                      <v:shape id="AutoShape 295" o:spid="_x0000_s1497" type="#_x0000_t32" style="position:absolute;left:11925;top:5236;width:25;height:16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fp7xAAAANwAAAAPAAAAZHJzL2Rvd25yZXYueG1sRI9La8Mw&#10;EITvhfwHsYHeGjkteeBaDmmgEHopeUB6XKytLWqtjKVazr+vAoUch5n5hik2o23FQL03jhXMZxkI&#10;4sppw7WC8+n9aQ3CB2SNrWNScCUPm3LyUGCuXeQDDcdQiwRhn6OCJoQul9JXDVn0M9cRJ+/b9RZD&#10;kn0tdY8xwW0rn7NsKS0aTgsNdrRrqPo5/loFJn6aodvv4tvH5cvrSOa6cEapx+m4fQURaAz38H97&#10;rxUsX1ZwO5OOgCz/AAAA//8DAFBLAQItABQABgAIAAAAIQDb4fbL7gAAAIUBAAATAAAAAAAAAAAA&#10;AAAAAAAAAABbQ29udGVudF9UeXBlc10ueG1sUEsBAi0AFAAGAAgAAAAhAFr0LFu/AAAAFQEAAAsA&#10;AAAAAAAAAAAAAAAAHwEAAF9yZWxzLy5yZWxzUEsBAi0AFAAGAAgAAAAhAGeB+nvEAAAA3AAAAA8A&#10;AAAAAAAAAAAAAAAABwIAAGRycy9kb3ducmV2LnhtbFBLBQYAAAAAAwADALcAAAD4AgAAAAA=&#10;">
                        <v:stroke endarrow="block"/>
                      </v:shape>
                      <v:rect id="Rectangle 296" o:spid="_x0000_s1498" style="position:absolute;left:7315;top:6891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3RMwAAAANwAAAAPAAAAZHJzL2Rvd25yZXYueG1sRE9Nr8FA&#10;FN2/xH+YXIndM0UiTxkihLCk3dhdnastnTtNZ1B+vVlI3vLkfM8WranEgxpXWlYw6EcgiDOrS84V&#10;pMnm9w+E88gaK8uk4EUOFvPOzwxjbZ98oMfR5yKEsItRQeF9HUvpsoIMur6tiQN3sY1BH2CTS93g&#10;M4SbSg6jaCwNlhwaCqxpVVB2O96NgnM5TPF9SLaRmWxGft8m1/tprVSv2y6nIDy1/l/8de+0gvEo&#10;rA1nwhGQ8w8AAAD//wMAUEsBAi0AFAAGAAgAAAAhANvh9svuAAAAhQEAABMAAAAAAAAAAAAAAAAA&#10;AAAAAFtDb250ZW50X1R5cGVzXS54bWxQSwECLQAUAAYACAAAACEAWvQsW78AAAAVAQAACwAAAAAA&#10;AAAAAAAAAAAfAQAAX3JlbHMvLnJlbHNQSwECLQAUAAYACAAAACEAth90TMAAAADcAAAADwAAAAAA&#10;AAAAAAAAAAAHAgAAZHJzL2Rvd25yZXYueG1sUEsFBgAAAAADAAMAtwAAAPQCAAAAAA==&#10;">
                        <v:textbox>
                          <w:txbxContent>
                            <w:p w14:paraId="6963EBC9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v:shape id="AutoShape 25" o:spid="_x0000_s1499" type="#_x0000_t33" style="position:absolute;left:16535;width:6053;height:823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cq3xgAAANwAAAAPAAAAZHJzL2Rvd25yZXYueG1sRI9Ba8JA&#10;FITvBf/D8gq91Y0K0qauQURBFCqxLbk+sq/ZpNm3IbvV+O/dQsHjMDPfMItssK04U+9rxwom4wQE&#10;cel0zZWCz4/t8wsIH5A1to5JwZU8ZMvRwwJT7S6c0/kUKhEh7FNUYELoUil9aciiH7uOOHrfrrcY&#10;ouwrqXu8RLht5TRJ5tJizXHBYEdrQ+XP6dcq2DXTw/FY5Cs0zddkKPabIn/fKPX0OKzeQAQawj38&#10;395pBfPZK/ydiUdALm8AAAD//wMAUEsBAi0AFAAGAAgAAAAhANvh9svuAAAAhQEAABMAAAAAAAAA&#10;AAAAAAAAAAAAAFtDb250ZW50X1R5cGVzXS54bWxQSwECLQAUAAYACAAAACEAWvQsW78AAAAVAQAA&#10;CwAAAAAAAAAAAAAAAAAfAQAAX3JlbHMvLnJlbHNQSwECLQAUAAYACAAAACEAsN3Kt8YAAADcAAAA&#10;DwAAAAAAAAAAAAAAAAAHAgAAZHJzL2Rvd25yZXYueG1sUEsFBgAAAAADAAMAtwAAAPoCAAAAAA==&#10;">
                        <v:stroke start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50DA9212" w14:textId="286F48F1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1</w:t>
            </w:r>
            <w:r w:rsidR="006A6FC6">
              <w:rPr>
                <w:rFonts w:ascii="Times New Roman" w:hAnsi="Times New Roman"/>
                <w:lang w:val="en-GB"/>
              </w:rPr>
              <w:t>F</w:t>
            </w:r>
          </w:p>
          <w:p w14:paraId="05B09BC2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531EF4BB" w14:textId="3206CEC4" w:rsidR="00B57C39" w:rsidRPr="00305D62" w:rsidRDefault="00B57C39" w:rsidP="00B57C39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ldPC, </w:t>
            </w:r>
            <w:r w:rsidR="00D649E5">
              <w:rPr>
                <w:rFonts w:ascii="Times New Roman" w:hAnsi="Times New Roman"/>
                <w:lang w:val="en-GB"/>
              </w:rPr>
              <w:t>br step37</w:t>
            </w:r>
          </w:p>
        </w:tc>
      </w:tr>
      <w:tr w:rsidR="00B57C39" w:rsidRPr="00CE7331" w14:paraId="3FC3A945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3210C5CE" w14:textId="0A3116A6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83E82F3" wp14:editId="5DDB61D1">
                      <wp:extent cx="2362200" cy="1552669"/>
                      <wp:effectExtent l="0" t="0" r="0" b="9525"/>
                      <wp:docPr id="226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9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DEA592" w14:textId="3D8352C0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14] B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AutoShape 20"/>
                              <wps:cNvCnPr>
                                <a:cxnSpLocks noChangeShapeType="1"/>
                                <a:stCxn id="219" idx="2"/>
                                <a:endCxn id="240" idx="0"/>
                              </wps:cNvCnPr>
                              <wps:spPr bwMode="auto">
                                <a:xfrm flipH="1">
                                  <a:off x="1194427" y="333375"/>
                                  <a:ext cx="3818" cy="2266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075" y="559993"/>
                                  <a:ext cx="1830704" cy="493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88F4FB" w14:textId="77777777" w:rsidR="00B57C39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PC15..0 &lt;= PC15..0 + IR23..IR23..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1" name="AutoShape 295"/>
                              <wps:cNvCnPr>
                                <a:cxnSpLocks noChangeShapeType="1"/>
                                <a:stCxn id="240" idx="2"/>
                                <a:endCxn id="242" idx="0"/>
                              </wps:cNvCnPr>
                              <wps:spPr bwMode="auto">
                                <a:xfrm flipH="1">
                                  <a:off x="1189191" y="1053455"/>
                                  <a:ext cx="5236" cy="1972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181" y="1250681"/>
                                  <a:ext cx="922020" cy="267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6C9ED2" w14:textId="77777777" w:rsidR="00B57C39" w:rsidRDefault="00B57C39" w:rsidP="00B57C39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3E82F3" id="_x0000_s1500" editas="canvas" style="width:186pt;height:122.25pt;mso-position-horizontal-relative:char;mso-position-vertical-relative:line" coordsize="23622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8sygMAAGUPAAAOAAAAZHJzL2Uyb0RvYy54bWzsV22P0zgQ/o7Ef7D8/baJkzRNtFmECnuH&#10;BNzqFn6AmziNRWIH2226/HrGk7Rbli5CtyyHxOVDanum43l55rFz/mzXtWQrjJVaFTQ8CygRqtSV&#10;VOuCvn93+ceCEuu4qnirlSjojbD02cXTJ+dDnwumG91WwhAwomw+9AVtnOvz2cyWjei4PdO9UCCs&#10;tem4g6lZzyrDB7DetTMWBPPZoE3VG10Ka2H1xSikF2i/rkXp/q5rKxxpCwq+OXwbfK/8e3ZxzvO1&#10;4X0jy8kN/i+86LhUsOnB1AvuONkY+ZWpTpZGW127s1J3M13XshQYA0QTBneiWXK15RaDKSE7ewdh&#10;9APtrtbeb6UvZdtCNmZgPfdr/neA+ggvbtWXSuMK6k46Qw8FtP2hlPZhLl43vBcYuc3Lt9srQ2RV&#10;UBZmlCjeAZD+gdJytW4FgTXw2+8Pitf9lfGu2v61Lj9YovSyATXx3Bg9NIJX4Ffo9cH3oz/4iYW/&#10;ktXwRldgnm+cxoLuatN5g1AqsitoGqUsSii5Keg8TtMJQGLnSAnSjLGAAcxKELP5Yh4kuBXP91Z6&#10;Y92fQnfEDwpqIAjchW9fW+e94vleBaPQrax8YXBi1qtla8iWA5Yv8Zms22O1VpEBPElYgpa/kNlj&#10;EwE+p0x00kFTtrIr6OKgxHOfvpeqAjd57rhsxzG47NGB+fQpHEvhdqsdlixMF34Ln+CVrm4gxUaP&#10;XQisAYNGm0+UDNCBBbUfN9wIStpXCsqUhXHsWxYncZL6xJpjyepYwlUJpgrqKBmHSze2+aY3ct3A&#10;TiHmQ+nnUNpaYrZvvZoCAASPvj4+lH04I5S9Q4h3AmtTrgDKSzVCudyp6ztoRu13Nz0AFcEMeHfL&#10;nbrtEVkBGpk3xnOhqoPMJxRluNG+B8advt0DpG5l/9c+i1M3hGEWxyzFdojgSRHvsOXUD9EiBP7H&#10;bmBz6IcJbPd0g3WG+1IttVLQGNqMFbunNw6M5fH3YMgbvZmQfQLlxGGqnZHIOADXgnaiAqAKOPT8&#10;CBJ9ug9GzHuxT+9PhJev9F2mZLB4i6/HpkqWZgEAwlNlkmRZFk1wnLARLqIgDeIRHnEWRVn8bXj8&#10;FmR5OMt+CbK0veemy/+eLONwj+YjssyQbXxfPYAtD4x4ii3ZD2bLRRZmEAl0RBgkUZzcocuERfOx&#10;H8IsZex/uvx5p3EMpf6aLhETE8Aemy5TBoflBA6WBHMYj8f3ybtlmo13Tzh17jlNfwe6XBzOs1+C&#10;Lr/jbgnXAPyUw/vC9N3pPxaP53hZuP06vvgMAAD//wMAUEsDBBQABgAIAAAAIQAilK1R3QAAAAUB&#10;AAAPAAAAZHJzL2Rvd25yZXYueG1sTI/NasMwEITvgb6D2EJviVQ3TYxrOYRCoYRCyQ/0qlgb2621&#10;MpaSOG+fbS7tZWCYZebbfDG4VpywD40nDY8TBQKp9LahSsNu+zZOQYRoyJrWE2q4YIBFcTfKTWb9&#10;mdZ42sRKcAmFzGioY+wyKUNZozNh4jskzg6+dyay7Stpe3PmctfKRKmZdKYhXqhNh681lj+bo9Mw&#10;e59vdx9qnbpVevlaKvcZv5OD1g/3w/IFRMQh/h3DLz6jQ8FMe38kG0SrgR+JN+XsaZ6w3WtIptNn&#10;kEUu/9MXVwAAAP//AwBQSwECLQAUAAYACAAAACEAtoM4kv4AAADhAQAAEwAAAAAAAAAAAAAAAAAA&#10;AAAAW0NvbnRlbnRfVHlwZXNdLnhtbFBLAQItABQABgAIAAAAIQA4/SH/1gAAAJQBAAALAAAAAAAA&#10;AAAAAAAAAC8BAABfcmVscy8ucmVsc1BLAQItABQABgAIAAAAIQCDgB8sygMAAGUPAAAOAAAAAAAA&#10;AAAAAAAAAC4CAABkcnMvZTJvRG9jLnhtbFBLAQItABQABgAIAAAAIQAilK1R3QAAAAUBAAAPAAAA&#10;AAAAAAAAAAAAACQGAABkcnMvZG93bnJldi54bWxQSwUGAAAAAAQABADzAAAALgcAAAAA&#10;">
                      <v:shape id="_x0000_s1501" type="#_x0000_t75" style="position:absolute;width:23622;height:15525;visibility:visible;mso-wrap-style:square">
                        <v:fill o:detectmouseclick="t"/>
                        <v:path o:connecttype="none"/>
                      </v:shape>
                      <v:rect id="Rectangle 19" o:spid="_x0000_s1502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GuxQAAANwAAAAPAAAAZHJzL2Rvd25yZXYueG1sRI9Pa8JA&#10;FMTvQr/D8gq9mY0RpEldRRSlHvPn0ttr9jVJzb4N2VXTfvpuodDjMDO/YdbbyfTiRqPrLCtYRDEI&#10;4trqjhsFVXmcP4NwHlljb5kUfJGD7eZhtsZM2zvndCt8IwKEXYYKWu+HTEpXt2TQRXYgDt6HHQ36&#10;IMdG6hHvAW56mcTxShrsOCy0ONC+pfpSXI2C9y6p8DsvT7FJj0t/nsrP69tBqafHafcCwtPk/8N/&#10;7VetIFmk8HsmHAG5+QEAAP//AwBQSwECLQAUAAYACAAAACEA2+H2y+4AAACFAQAAEwAAAAAAAAAA&#10;AAAAAAAAAAAAW0NvbnRlbnRfVHlwZXNdLnhtbFBLAQItABQABgAIAAAAIQBa9CxbvwAAABUBAAAL&#10;AAAAAAAAAAAAAAAAAB8BAABfcmVscy8ucmVsc1BLAQItABQABgAIAAAAIQCJaSGuxQAAANwAAAAP&#10;AAAAAAAAAAAAAAAAAAcCAABkcnMvZG93bnJldi54bWxQSwUGAAAAAAMAAwC3AAAA+QIAAAAA&#10;">
                        <v:textbox>
                          <w:txbxContent>
                            <w:p w14:paraId="20DEA592" w14:textId="3D8352C0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14] BR</w:t>
                              </w:r>
                            </w:p>
                          </w:txbxContent>
                        </v:textbox>
                      </v:rect>
                      <v:shape id="AutoShape 20" o:spid="_x0000_s1503" type="#_x0000_t32" style="position:absolute;left:11944;top:3333;width:38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ljLvwAAANwAAAAPAAAAZHJzL2Rvd25yZXYueG1sRE/LisIw&#10;FN0L8w/hDrjTdAqKdIwyIwyIG/EBzvLSXNtgc1Oa2NS/NwvB5eG8l+vBNqKnzhvHCr6mGQji0mnD&#10;lYLz6W+yAOEDssbGMSl4kIf16mO0xEK7yAfqj6ESKYR9gQrqENpCSl/WZNFPXUucuKvrLIYEu0rq&#10;DmMKt43Ms2wuLRpODTW2tKmpvB3vVoGJe9O320383V3+vY5kHjNnlBp/Dj/fIAIN4S1+ubdaQZ6n&#10;+elMOgJy9QQAAP//AwBQSwECLQAUAAYACAAAACEA2+H2y+4AAACFAQAAEwAAAAAAAAAAAAAAAAAA&#10;AAAAW0NvbnRlbnRfVHlwZXNdLnhtbFBLAQItABQABgAIAAAAIQBa9CxbvwAAABUBAAALAAAAAAAA&#10;AAAAAAAAAB8BAABfcmVscy8ucmVsc1BLAQItABQABgAIAAAAIQB2PljLvwAAANwAAAAPAAAAAAAA&#10;AAAAAAAAAAcCAABkcnMvZG93bnJldi54bWxQSwUGAAAAAAMAAwC3AAAA8wIAAAAA&#10;">
                        <v:stroke endarrow="block"/>
                      </v:shape>
                      <v:rect id="Rectangle 240" o:spid="_x0000_s1504" style="position:absolute;left:2790;top:5599;width:18307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f+vwAAAANwAAAAPAAAAZHJzL2Rvd25yZXYueG1sRE/dasIw&#10;FL4f+A7hCLtb05UxpGuUMRCGCsPqAxyaY1NsTmqStfXtzcVglx/ff7WZbS9G8qFzrOA1y0EQN053&#10;3Co4n7YvKxAhImvsHZOCOwXYrBdPFZbaTXyksY6tSCEcSlRgYhxKKUNjyGLI3ECcuIvzFmOCvpXa&#10;45TCbS+LPH+XFjtODQYH+jLUXOtfq2CFw+3q6hOPu8vx4H+iqfcHo9Tzcv78ABFpjv/iP/e3VlC8&#10;pfnpTDoCcv0AAAD//wMAUEsBAi0AFAAGAAgAAAAhANvh9svuAAAAhQEAABMAAAAAAAAAAAAAAAAA&#10;AAAAAFtDb250ZW50X1R5cGVzXS54bWxQSwECLQAUAAYACAAAACEAWvQsW78AAAAVAQAACwAAAAAA&#10;AAAAAAAAAAAfAQAAX3JlbHMvLnJlbHNQSwECLQAUAAYACAAAACEAJV3/r8AAAADcAAAADwAAAAAA&#10;AAAAAAAAAAAHAgAAZHJzL2Rvd25yZXYueG1sUEsFBgAAAAADAAMAtwAAAPQCAAAAAA==&#10;">
                        <v:textbox style="mso-fit-shape-to-text:t">
                          <w:txbxContent>
                            <w:p w14:paraId="5788F4FB" w14:textId="77777777" w:rsidR="00B57C39" w:rsidRDefault="00B57C39" w:rsidP="00B57C39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PC</w:t>
                              </w:r>
                              <w:proofErr w:type="gramStart"/>
                              <w:r>
                                <w:t>15..</w:t>
                              </w:r>
                              <w:proofErr w:type="gramEnd"/>
                              <w:r>
                                <w:t>0 &lt;= PC15..0 + IR23..IR23..16</w:t>
                              </w:r>
                            </w:p>
                          </w:txbxContent>
                        </v:textbox>
                      </v:rect>
                      <v:shape id="AutoShape 295" o:spid="_x0000_s1505" type="#_x0000_t32" style="position:absolute;left:11891;top:10534;width:53;height:1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jwwgAAANwAAAAPAAAAZHJzL2Rvd25yZXYueG1sRI9BawIx&#10;FITvQv9DeAVvmlW0lNUoVhDEi6iF9vjYPHeDm5dlk27Wf28EocdhZr5hluve1qKj1hvHCibjDARx&#10;4bThUsH3ZTf6BOEDssbaMSm4k4f16m2wxFy7yCfqzqEUCcI+RwVVCE0upS8qsujHriFO3tW1FkOS&#10;bSl1izHBbS2nWfYhLRpOCxU2tK2ouJ3/rAITj6Zr9tv4dfj59TqSuc+dUWr43m8WIAL14T/8au+1&#10;gulsAs8z6QjI1QMAAP//AwBQSwECLQAUAAYACAAAACEA2+H2y+4AAACFAQAAEwAAAAAAAAAAAAAA&#10;AAAAAAAAW0NvbnRlbnRfVHlwZXNdLnhtbFBLAQItABQABgAIAAAAIQBa9CxbvwAAABUBAAALAAAA&#10;AAAAAAAAAAAAAB8BAABfcmVscy8ucmVsc1BLAQItABQABgAIAAAAIQDErRjwwgAAANwAAAAPAAAA&#10;AAAAAAAAAAAAAAcCAABkcnMvZG93bnJldi54bWxQSwUGAAAAAAMAAwC3AAAA9gIAAAAA&#10;">
                        <v:stroke endarrow="block"/>
                      </v:shape>
                      <v:rect id="Rectangle 242" o:spid="_x0000_s1506" style="position:absolute;left:7281;top:12506;width:9221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zCxQAAANw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CUfpzCxQAAANwAAAAP&#10;AAAAAAAAAAAAAAAAAAcCAABkcnMvZG93bnJldi54bWxQSwUGAAAAAAMAAwC3AAAA+QIAAAAA&#10;">
                        <v:textbox>
                          <w:txbxContent>
                            <w:p w14:paraId="206C9ED2" w14:textId="77777777" w:rsidR="00B57C39" w:rsidRDefault="00B57C39" w:rsidP="00B57C3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46EA279A" w14:textId="665CC0B1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F5939EB" wp14:editId="1569F7F8">
                      <wp:extent cx="2362200" cy="1552669"/>
                      <wp:effectExtent l="0" t="0" r="0" b="9525"/>
                      <wp:docPr id="646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4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327E56" w14:textId="77777777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14] B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4427" y="333375"/>
                                  <a:ext cx="3818" cy="2266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3" name="Rectangle 6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075" y="565368"/>
                                  <a:ext cx="1830704" cy="4705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7B0B0C" w14:textId="77777777" w:rsidR="008C2A03" w:rsidRDefault="008C2A03" w:rsidP="00B57C39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PC,</w:t>
                                    </w:r>
                                  </w:p>
                                  <w:p w14:paraId="04D18F8C" w14:textId="02E68B4F" w:rsidR="00B57C39" w:rsidRDefault="008C2A03" w:rsidP="00B57C39">
                                    <w:pPr>
                                      <w:spacing w:after="0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mxPC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44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89191" y="1037126"/>
                                  <a:ext cx="5236" cy="1972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" name="Rectangle 6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181" y="1234352"/>
                                  <a:ext cx="922020" cy="267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6BE741" w14:textId="77777777" w:rsidR="00B57C39" w:rsidRDefault="00B57C39" w:rsidP="00B57C39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5939EB" id="_x0000_s1507" editas="canvas" style="width:186pt;height:122.25pt;mso-position-horizontal-relative:char;mso-position-vertical-relative:line" coordsize="23622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C3rwMAAPcOAAAOAAAAZHJzL2Uyb0RvYy54bWzsl91u2zYUx+8L9B0I3jeWqC9LiFIUbrMV&#10;6LZg6R6AliiLqESqJG05ffoekrKtZEmwrWsQoPWFTIlHh4fn/Pgndf5633dox5TmUpQ4PAswYqKS&#10;NRebEv/18fLVEiNtqKhpJwUr8Q3T+PXFyxfn41AwIlvZ1UwhcCJ0MQ4lbo0ZisVCVy3rqT6TAxPQ&#10;2UjVUwO3arOoFR3Be98tSBCki1GqelCyYlrD07e+E184/03DKvNH02hmUFdiiM24q3LXtb0uLs5p&#10;sVF0aHk1hUH/QxQ95QIGPbp6Sw1FW8X/5qrnlZJaNuaskv1CNg2vmJsDzCYM7sxmRcWOajeZCrJz&#10;CBBa/6Pf9cbGLeQl7zrIxgK8F/aZ/R+hPsx2d+K2kX/ibCebcYAC6uFYSv1tIV63dGBu5rqoft9d&#10;KcTrEqdxiJGgPYD0J5SWik3HUJjbKtrxwfB6uFI2VD18kNUnjYRctWDG3iglx5bRGuIKrT3EPnvB&#10;3mh4Fa3H32QN7unWSFfQfaN66xBKhfYlzqKMRAlGNzaYLJsAYnuDKujNCQkIYFZBN0mXaZC4oWhx&#10;8DIobX5hske2UWIFk3Cj0N0HbWxUtDiYuFnIjte2MO5GbdarTqEdBZYv3W/yrudmnUAjRJKQxHm+&#10;1afnLgL3u89Fzw0syo73JV4ejWhh0/dO1BAmLQzlnW9DyJYOl0+bQl8Ks1/vXcnCpUu3TfBa1jeQ&#10;YiX9KgTVgEYr1ReMRliBJdaft1QxjLr3AsqUh3Fsl6y7iZPMJlbNe9bzHioqcFVig5Fvroxf5ttB&#10;8U0LI4UuH0K+gdI23GX7FNU0ASDYx/8EKJMDyjYgxzuCKZ5QXgmPcrUX13dodtYfbwYA9RbM/pXH&#10;YUZNx4dfD+mYsA7DPI5J5riO4Jc5cGlxADtahiDkDmuSAtiPY62NojbnKykEEC6VT/0DkB+lx4L0&#10;zewquZ0QvQdXZFzOjOJOOoC7EvesBuIY7F625dfgPUB7eG23Te9TchIdODlJXhpHM1C+t+aRLA8A&#10;CKt5SZpE6dKOfWIjXEZBFsQejzgLkih+HI8fQvXIoUDPQvX0YEXm8hmoHnDiN/CZ6uVObey6gh38&#10;aWVvmYc5nCkA7TCIspA4ZTuxnZAo9WCHeUZ8L2x4D2znP3VvOrb/q1PuQ0c9UJy7R700npPyvXUv&#10;I7DrTXCQKI4St6ZPcNw+7WW5Pw0+jMcPoXvHjelZ6N4/OO35j5ihcofv6UvQfr7N792uf/pevfgK&#10;AAD//wMAUEsDBBQABgAIAAAAIQAilK1R3QAAAAUBAAAPAAAAZHJzL2Rvd25yZXYueG1sTI/NasMw&#10;EITvgb6D2EJviVQ3TYxrOYRCoYRCyQ/0qlgb2621MpaSOG+fbS7tZWCYZebbfDG4VpywD40nDY8T&#10;BQKp9LahSsNu+zZOQYRoyJrWE2q4YIBFcTfKTWb9mdZ42sRKcAmFzGioY+wyKUNZozNh4jskzg6+&#10;dyay7Stpe3PmctfKRKmZdKYhXqhNh681lj+bo9Mwe59vdx9qnbpVevlaKvcZv5OD1g/3w/IFRMQh&#10;/h3DLz6jQ8FMe38kG0SrgR+JN+XsaZ6w3WtIptNnkEUu/9MXVwAAAP//AwBQSwECLQAUAAYACAAA&#10;ACEAtoM4kv4AAADhAQAAEwAAAAAAAAAAAAAAAAAAAAAAW0NvbnRlbnRfVHlwZXNdLnhtbFBLAQIt&#10;ABQABgAIAAAAIQA4/SH/1gAAAJQBAAALAAAAAAAAAAAAAAAAAC8BAABfcmVscy8ucmVsc1BLAQIt&#10;ABQABgAIAAAAIQBehjC3rwMAAPcOAAAOAAAAAAAAAAAAAAAAAC4CAABkcnMvZTJvRG9jLnhtbFBL&#10;AQItABQABgAIAAAAIQAilK1R3QAAAAUBAAAPAAAAAAAAAAAAAAAAAAkGAABkcnMvZG93bnJldi54&#10;bWxQSwUGAAAAAAQABADzAAAAEwcAAAAA&#10;">
                      <v:shape id="_x0000_s1508" type="#_x0000_t75" style="position:absolute;width:23622;height:15525;visibility:visible;mso-wrap-style:square">
                        <v:fill o:detectmouseclick="t"/>
                        <v:path o:connecttype="none"/>
                      </v:shape>
                      <v:rect id="Rectangle 19" o:spid="_x0000_s1509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66sxQAAANwAAAAPAAAAZHJzL2Rvd25yZXYueG1sRI9Ba8JA&#10;FITvBf/D8oTemo1apMasIorFHjVeentmn0na7NuQXZPYX98tFDwOM/MNk64HU4uOWldZVjCJYhDE&#10;udUVFwrO2f7lDYTzyBpry6TgTg7Wq9FTiom2PR+pO/lCBAi7BBWU3jeJlC4vyaCLbEMcvKttDfog&#10;20LqFvsAN7WcxvFcGqw4LJTY0Lak/Pt0Mwou1fSMP8fsPTaL/cx/DNnX7XOn1PN42CxBeBr8I/zf&#10;PmgF89cJ/J0JR0CufgEAAP//AwBQSwECLQAUAAYACAAAACEA2+H2y+4AAACFAQAAEwAAAAAAAAAA&#10;AAAAAAAAAAAAW0NvbnRlbnRfVHlwZXNdLnhtbFBLAQItABQABgAIAAAAIQBa9CxbvwAAABUBAAAL&#10;AAAAAAAAAAAAAAAAAB8BAABfcmVscy8ucmVsc1BLAQItABQABgAIAAAAIQB/I66sxQAAANwAAAAP&#10;AAAAAAAAAAAAAAAAAAcCAABkcnMvZG93bnJldi54bWxQSwUGAAAAAAMAAwC3AAAA+QIAAAAA&#10;">
                        <v:textbox>
                          <w:txbxContent>
                            <w:p w14:paraId="6C327E56" w14:textId="77777777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14] BR</w:t>
                              </w:r>
                            </w:p>
                          </w:txbxContent>
                        </v:textbox>
                      </v:rect>
                      <v:shape id="AutoShape 20" o:spid="_x0000_s1510" type="#_x0000_t32" style="position:absolute;left:11944;top:3333;width:38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qewgAAANwAAAAPAAAAZHJzL2Rvd25yZXYueG1sRI9BawIx&#10;FITvQv9DeAVvmq2olNUoViiIF1EL7fGxee4GNy/LJt2s/94IgsdhZr5hluve1qKj1hvHCj7GGQji&#10;wmnDpYKf8/foE4QPyBprx6TgRh7Wq7fBEnPtIh+pO4VSJAj7HBVUITS5lL6oyKIfu4Y4eRfXWgxJ&#10;tqXULcYEt7WcZNlcWjScFipsaFtRcT39WwUmHkzX7Lbxa//753Ukc5s5o9Twvd8sQATqwyv8bO+0&#10;gvl0Ao8z6QjI1R0AAP//AwBQSwECLQAUAAYACAAAACEA2+H2y+4AAACFAQAAEwAAAAAAAAAAAAAA&#10;AAAAAAAAW0NvbnRlbnRfVHlwZXNdLnhtbFBLAQItABQABgAIAAAAIQBa9CxbvwAAABUBAAALAAAA&#10;AAAAAAAAAAAAAB8BAABfcmVscy8ucmVsc1BLAQItABQABgAIAAAAIQAv8CqewgAAANwAAAAPAAAA&#10;AAAAAAAAAAAAAAcCAABkcnMvZG93bnJldi54bWxQSwUGAAAAAAMAAwC3AAAA9gIAAAAA&#10;">
                        <v:stroke endarrow="block"/>
                      </v:shape>
                      <v:rect id="Rectangle 643" o:spid="_x0000_s1511" style="position:absolute;left:2790;top:5653;width:18307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M3BwgAAANwAAAAPAAAAZHJzL2Rvd25yZXYueG1sRI/RagIx&#10;FETfBf8hXKFvmtUWkdUoUiiICsXVD7hsrpvFzc2axHX9+6ZQ6OMwM2eY1aa3jejIh9qxgukkA0Fc&#10;Ol1zpeBy/hovQISIrLFxTApeFGCzHg5WmGv35BN1RaxEgnDIUYGJsc2lDKUhi2HiWuLkXZ23GJP0&#10;ldQenwluGznLsrm0WHNaMNjSp6HyVjysggW295srztztr6ej/46mOByNUm+jfrsEEamP/+G/9k4r&#10;mH+8w++ZdATk+gcAAP//AwBQSwECLQAUAAYACAAAACEA2+H2y+4AAACFAQAAEwAAAAAAAAAAAAAA&#10;AAAAAAAAW0NvbnRlbnRfVHlwZXNdLnhtbFBLAQItABQABgAIAAAAIQBa9CxbvwAAABUBAAALAAAA&#10;AAAAAAAAAAAAAB8BAABfcmVscy8ucmVsc1BLAQItABQABgAIAAAAIQDOAM3BwgAAANwAAAAPAAAA&#10;AAAAAAAAAAAAAAcCAABkcnMvZG93bnJldi54bWxQSwUGAAAAAAMAAwC3AAAA9gIAAAAA&#10;">
                        <v:textbox style="mso-fit-shape-to-text:t">
                          <w:txbxContent>
                            <w:p w14:paraId="617B0B0C" w14:textId="77777777" w:rsidR="008C2A03" w:rsidRDefault="008C2A03" w:rsidP="00B57C3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PC,</w:t>
                              </w:r>
                            </w:p>
                            <w:p w14:paraId="04D18F8C" w14:textId="02E68B4F" w:rsidR="00B57C39" w:rsidRDefault="008C2A03" w:rsidP="00B57C39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mxPC0</w:t>
                              </w:r>
                            </w:p>
                          </w:txbxContent>
                        </v:textbox>
                      </v:rect>
                      <v:shape id="AutoShape 295" o:spid="_x0000_s1512" type="#_x0000_t32" style="position:absolute;left:11891;top:10371;width:53;height:1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dxwwAAANwAAAAPAAAAZHJzL2Rvd25yZXYueG1sRI9Ba8JA&#10;FITvhf6H5RW81U2LlRJdgw0I4qWohfb4yD6TxezbkN1m4793BcHjMDPfMMtitK0YqPfGsYK3aQaC&#10;uHLacK3g57h5/QThA7LG1jEpuJCHYvX8tMRcu8h7Gg6hFgnCPkcFTQhdLqWvGrLop64jTt7J9RZD&#10;kn0tdY8xwW0r37NsLi0aTgsNdlQ2VJ0P/1aBid9m6LZl/Nr9/nkdyVw+nFFq8jKuFyACjeERvre3&#10;WsF8NoPbmXQE5OoKAAD//wMAUEsBAi0AFAAGAAgAAAAhANvh9svuAAAAhQEAABMAAAAAAAAAAAAA&#10;AAAAAAAAAFtDb250ZW50X1R5cGVzXS54bWxQSwECLQAUAAYACAAAACEAWvQsW78AAAAVAQAACwAA&#10;AAAAAAAAAAAAAAAfAQAAX3JlbHMvLnJlbHNQSwECLQAUAAYACAAAACEAz1UXccMAAADcAAAADwAA&#10;AAAAAAAAAAAAAAAHAgAAZHJzL2Rvd25yZXYueG1sUEsFBgAAAAADAAMAtwAAAPcCAAAAAA==&#10;">
                        <v:stroke endarrow="block"/>
                      </v:shape>
                      <v:rect id="Rectangle 645" o:spid="_x0000_s1513" style="position:absolute;left:7281;top:12343;width:9221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Kiv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Xj4Qj+z4QjIGd/AAAA//8DAFBLAQItABQABgAIAAAAIQDb4fbL7gAAAIUBAAATAAAAAAAAAAAA&#10;AAAAAAAAAABbQ29udGVudF9UeXBlc10ueG1sUEsBAi0AFAAGAAgAAAAhAFr0LFu/AAAAFQEAAAsA&#10;AAAAAAAAAAAAAAAAHwEAAF9yZWxzLy5yZWxzUEsBAi0AFAAGAAgAAAAhAAAYqK/EAAAA3AAAAA8A&#10;AAAAAAAAAAAAAAAABwIAAGRycy9kb3ducmV2LnhtbFBLBQYAAAAAAwADALcAAAD4AgAAAAA=&#10;">
                        <v:textbox>
                          <w:txbxContent>
                            <w:p w14:paraId="246BE741" w14:textId="77777777" w:rsidR="00B57C39" w:rsidRDefault="00B57C39" w:rsidP="00B57C3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373873B0" w14:textId="19F5AA8D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</w:t>
            </w:r>
            <w:r w:rsidR="006A6FC6">
              <w:rPr>
                <w:rFonts w:ascii="Times New Roman" w:hAnsi="Times New Roman"/>
                <w:lang w:val="en-GB"/>
              </w:rPr>
              <w:t>20</w:t>
            </w:r>
          </w:p>
          <w:p w14:paraId="1E78D6B8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1EC9D380" w14:textId="3E42FF6B" w:rsidR="00B57C39" w:rsidRPr="00D435CC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ldPC, mxPC0, </w:t>
            </w:r>
            <w:r w:rsidR="00D649E5">
              <w:rPr>
                <w:rFonts w:ascii="Times New Roman" w:hAnsi="Times New Roman"/>
                <w:lang w:val="en-GB"/>
              </w:rPr>
              <w:t>br step37</w:t>
            </w:r>
          </w:p>
        </w:tc>
      </w:tr>
      <w:tr w:rsidR="00B57C39" w:rsidRPr="00CE7331" w14:paraId="101E50EA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504198C1" w14:textId="12D50257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0C78E63" wp14:editId="07CC3E32">
                      <wp:extent cx="2362200" cy="1348967"/>
                      <wp:effectExtent l="0" t="0" r="0" b="3810"/>
                      <wp:docPr id="244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33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682DDB" w14:textId="58BF6320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15] JM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4427" y="333375"/>
                                  <a:ext cx="3818" cy="2266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075" y="559839"/>
                                  <a:ext cx="1830704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B3CE00" w14:textId="395860F8" w:rsidR="00B57C39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 xml:space="preserve">PC15..0 &lt;=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IR23..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6" name="AutoShape 295"/>
                              <wps:cNvCnPr>
                                <a:cxnSpLocks noChangeShapeType="1"/>
                                <a:stCxn id="235" idx="2"/>
                                <a:endCxn id="243" idx="0"/>
                              </wps:cNvCnPr>
                              <wps:spPr bwMode="auto">
                                <a:xfrm flipH="1">
                                  <a:off x="1189191" y="857206"/>
                                  <a:ext cx="5236" cy="1807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181" y="1037924"/>
                                  <a:ext cx="922020" cy="267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F2AC9E" w14:textId="77777777" w:rsidR="00B57C39" w:rsidRDefault="00B57C39" w:rsidP="00B57C39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C78E63" id="_x0000_s1514" editas="canvas" style="width:186pt;height:106.2pt;mso-position-horizontal-relative:char;mso-position-vertical-relative:line" coordsize="23622,1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9qzAMAAC0PAAAOAAAAZHJzL2Uyb0RvYy54bWzsl9tu4zYQhu8L9B0I3jfWwbYOiLJYeJu2&#10;wLZdNNsHoCXKIiqRKklbzj59Z0byIdm4wDZtEGDrC5kSqeFw5puf1PWbfdeynbROGV3w8CrgTOrS&#10;VEpvCv77x9vvUs6cF7oSrdGy4PfS8Tc3335zPfS5jExj2kpaBka0y4e+4I33fT6bubKRnXBXppca&#10;OmtjO+Hh1m5mlRUDWO/aWRQEy9lgbNVbU0rn4Om7sZPfkP26lqX/ta6d9KwtOPjm6Wrpusbr7OZa&#10;5Bsr+kaVkxviH3jRCaVh0qOpd8ILtrXqM1OdKq1xpvZXpelmpq5VKWkNsJoweLSaldA74WgxJUTn&#10;4CC0/kW76w36rc2taluIxgys5/gM/wfIj8TuVj8cND6hsdOYoYcEuv6YSvc8F+8a0UtaucvLX3Yf&#10;LFNVwaM45kyLDkD6DVIr9KaVLMwwizg/DLzrP1h01fXvTfmHY9qsGhgm31prhkaKCvwKcTz4fvYC&#10;3jh4la2Hn00F5sXWG0rovrYdGoRUsX3BkziJ4gVn9wVfzpNkAkjuPSuhN4uiIALMSuiOlukyWNBU&#10;Ij9Y6a3zP0jTMWwU3MIiaBaxe+88eiXywxBahWlVhYmhG7tZr1rLdgJYvqXfZN2dD2s1G8CTRbQg&#10;yw/63LmJgH5PmeiUh6JsVVfw9DhI5Bi+73UFborcC9WObXAZ6aB4YgjHVPj9ek8pC9M5ToEBXpvq&#10;HkJszViFoBrQaIz9xNkAFVhw9+dWWMlZ+5OGNGXhfI4lSzfzRYKBtec96/MeoUswVXDP2dhc+bHM&#10;t71VmwZmCike2ryF1NaKon3yaloAEDz6+gIozw8oo0PEO4MlTrEClFd6RLnc67tHNNPoj/c9gPoA&#10;5vGVv4eZ1a3qfzyEY8I6DLP5PEqI6xh+CYEr8gPYcRqCkBPW0RLAnqi5gLXzVmDMV0ZrINzYMfQX&#10;ID9KD4L0bHat2U6IPoEr8xQzbxVJB3BX8E5WQJyE3QtbYw0+AfQIL3ZjeF+SE1Cbx5KHEnQC5b/W&#10;vCjJAgACNW+xyNKY9PbERpjGQRIAzYRHloQJDQBduIDHV6F6xwS9CtVzPYrM7StQveWB5jPVy47B&#10;+jLZg23er/Z6OhoAoaqCTTjC0gA8dXXsm8OxgfpIXw9b/zPUMs3CLKSKSHFjIj08VcQiimGZWA5h&#10;GiSgnKOqXCiH/9VyOux/0dn4wgERM/2ZWsLDl1PLJIK9cmQjDOIki+j8c4Lj4RkxycYz5FeullRA&#10;p9PY6z8jgobQJxkd2afvR/zoO7+ns8LpK/fmLwAAAP//AwBQSwMEFAAGAAgAAAAhAIoOT4/cAAAA&#10;BQEAAA8AAABkcnMvZG93bnJldi54bWxMj81qwzAQhO+FvoPYQm+NFLUkxrUcQqFQSqHkB3pVrI3t&#10;xFoZS0mct++2l/YyMMwy822xGH0nzjjENpCB6USBQKqCa6k2sN28PmQgYrLkbBcIDVwxwqK8vSls&#10;7sKFVnhep1pwCcXcGmhS6nMpY9Wgt3ESeiTO9mHwNrEdaukGe+Fy30mt1Ex62xIvNLbHlwar4/rk&#10;Dcze5pvth1pl/j27fi2V/0wHvTfm/m5cPoNIOKa/Y/jBZ3QomWkXTuSi6AzwI+lXOXuca7Y7A3qq&#10;n0CWhfxPX34DAAD//wMAUEsBAi0AFAAGAAgAAAAhALaDOJL+AAAA4QEAABMAAAAAAAAAAAAAAAAA&#10;AAAAAFtDb250ZW50X1R5cGVzXS54bWxQSwECLQAUAAYACAAAACEAOP0h/9YAAACUAQAACwAAAAAA&#10;AAAAAAAAAAAvAQAAX3JlbHMvLnJlbHNQSwECLQAUAAYACAAAACEA70KPaswDAAAtDwAADgAAAAAA&#10;AAAAAAAAAAAuAgAAZHJzL2Uyb0RvYy54bWxQSwECLQAUAAYACAAAACEAig5Pj9wAAAAFAQAADwAA&#10;AAAAAAAAAAAAAAAmBgAAZHJzL2Rvd25yZXYueG1sUEsFBgAAAAAEAAQA8wAAAC8HAAAAAA==&#10;">
                      <v:shape id="_x0000_s1515" type="#_x0000_t75" style="position:absolute;width:23622;height:13487;visibility:visible;mso-wrap-style:square">
                        <v:fill o:detectmouseclick="t"/>
                        <v:path o:connecttype="none"/>
                      </v:shape>
                      <v:rect id="Rectangle 19" o:spid="_x0000_s1516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okxQAAANwAAAAPAAAAZHJzL2Rvd25yZXYueG1sRI9Ba8JA&#10;FITvQv/D8grezKYJlDZ1lVJR7DEml95es88kNvs2ZFcT/fXdQsHjMDPfMMv1ZDpxocG1lhU8RTEI&#10;4srqlmsFZbFdvIBwHlljZ5kUXMnBevUwW2Km7cg5XQ6+FgHCLkMFjfd9JqWrGjLoItsTB+9oB4M+&#10;yKGWesAxwE0nkzh+lgZbDgsN9vTRUPVzOBsF321S4i0vdrF53ab+cypO56+NUvPH6f0NhKfJ38P/&#10;7b1WkKQp/J0JR0CufgEAAP//AwBQSwECLQAUAAYACAAAACEA2+H2y+4AAACFAQAAEwAAAAAAAAAA&#10;AAAAAAAAAAAAW0NvbnRlbnRfVHlwZXNdLnhtbFBLAQItABQABgAIAAAAIQBa9CxbvwAAABUBAAAL&#10;AAAAAAAAAAAAAAAAAB8BAABfcmVscy8ucmVsc1BLAQItABQABgAIAAAAIQCjNEokxQAAANwAAAAP&#10;AAAAAAAAAAAAAAAAAAcCAABkcnMvZG93bnJldi54bWxQSwUGAAAAAAMAAwC3AAAA+QIAAAAA&#10;">
                        <v:textbox>
                          <w:txbxContent>
                            <w:p w14:paraId="03682DDB" w14:textId="58BF6320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15] JMP</w:t>
                              </w:r>
                            </w:p>
                          </w:txbxContent>
                        </v:textbox>
                      </v:rect>
                      <v:shape id="AutoShape 20" o:spid="_x0000_s1517" type="#_x0000_t32" style="position:absolute;left:11944;top:3333;width:38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MgVwwAAANwAAAAPAAAAZHJzL2Rvd25yZXYueG1sRI9BawIx&#10;FITvBf9DeIK3mlVbkdUoVhCkl1IV9PjYPHeDm5dlk27Wf28KhR6HmfmGWW16W4uOWm8cK5iMMxDE&#10;hdOGSwXn0/51AcIHZI21Y1LwIA+b9eBlhbl2kb+pO4ZSJAj7HBVUITS5lL6oyKIfu4Y4eTfXWgxJ&#10;tqXULcYEt7WcZtlcWjScFipsaFdRcT/+WAUmfpmuOezix+fl6nUk83h3RqnRsN8uQQTqw3/4r33Q&#10;CqazN/g9k46AXD8BAAD//wMAUEsBAi0AFAAGAAgAAAAhANvh9svuAAAAhQEAABMAAAAAAAAAAAAA&#10;AAAAAAAAAFtDb250ZW50X1R5cGVzXS54bWxQSwECLQAUAAYACAAAACEAWvQsW78AAAAVAQAACwAA&#10;AAAAAAAAAAAAAAAfAQAAX3JlbHMvLnJlbHNQSwECLQAUAAYACAAAACEAjNzIFcMAAADcAAAADwAA&#10;AAAAAAAAAAAAAAAHAgAAZHJzL2Rvd25yZXYueG1sUEsFBgAAAAADAAMAtwAAAPcCAAAAAA==&#10;">
                        <v:stroke endarrow="block"/>
                      </v:shape>
                      <v:rect id="Rectangle 235" o:spid="_x0000_s1518" style="position:absolute;left:2790;top:5598;width:1830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9KwgAAANwAAAAPAAAAZHJzL2Rvd25yZXYueG1sRI/RagIx&#10;FETfC/5DuELfalbFIqtRpFAQK4irH3DZXDeLm5s1iev27xtB6OMwM2eY5bq3jejIh9qxgvEoA0Fc&#10;Ol1zpeB8+v6YgwgRWWPjmBT8UoD1avC2xFy7Bx+pK2IlEoRDjgpMjG0uZSgNWQwj1xIn7+K8xZik&#10;r6T2+Ehw28hJln1KizWnBYMtfRkqr8XdKphje7u64sTd7nLc+0M0xc/eKPU+7DcLEJH6+B9+tbda&#10;wWQ6g+eZdATk6g8AAP//AwBQSwECLQAUAAYACAAAACEA2+H2y+4AAACFAQAAEwAAAAAAAAAAAAAA&#10;AAAAAAAAW0NvbnRlbnRfVHlwZXNdLnhtbFBLAQItABQABgAIAAAAIQBa9CxbvwAAABUBAAALAAAA&#10;AAAAAAAAAAAAAB8BAABfcmVscy8ucmVsc1BLAQItABQABgAIAAAAIQBtLC9KwgAAANwAAAAPAAAA&#10;AAAAAAAAAAAAAAcCAABkcnMvZG93bnJldi54bWxQSwUGAAAAAAMAAwC3AAAA9gIAAAAA&#10;">
                        <v:textbox style="mso-fit-shape-to-text:t">
                          <w:txbxContent>
                            <w:p w14:paraId="4EB3CE00" w14:textId="395860F8" w:rsidR="00B57C39" w:rsidRDefault="00B57C39" w:rsidP="00B57C39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PC</w:t>
                              </w:r>
                              <w:proofErr w:type="gramStart"/>
                              <w:r>
                                <w:t>15..</w:t>
                              </w:r>
                              <w:proofErr w:type="gramEnd"/>
                              <w:r>
                                <w:t xml:space="preserve">0 &lt;= </w:t>
                              </w:r>
                              <w:r>
                                <w:rPr>
                                  <w:lang w:val="en-GB"/>
                                </w:rPr>
                                <w:t>IR23..8</w:t>
                              </w:r>
                            </w:p>
                          </w:txbxContent>
                        </v:textbox>
                      </v:rect>
                      <v:shape id="AutoShape 295" o:spid="_x0000_s1519" type="#_x0000_t32" style="position:absolute;left:11891;top:8572;width:53;height:18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P5wgAAANwAAAAPAAAAZHJzL2Rvd25yZXYueG1sRI9BawIx&#10;FITvQv9DeAVvmq2ilNUoViiIF1EL7fGxee4GNy/LJt2s/94IgsdhZr5hluve1qKj1hvHCj7GGQji&#10;wmnDpYKf8/foE4QPyBprx6TgRh7Wq7fBEnPtIh+pO4VSJAj7HBVUITS5lL6oyKIfu4Y4eRfXWgxJ&#10;tqXULcYEt7WcZNlcWjScFipsaFtRcT39WwUmHkzX7Lbxa//753Ukc5s5o9Twvd8sQATqwyv8bO+0&#10;gsl0Do8z6QjI1R0AAP//AwBQSwECLQAUAAYACAAAACEA2+H2y+4AAACFAQAAEwAAAAAAAAAAAAAA&#10;AAAAAAAAW0NvbnRlbnRfVHlwZXNdLnhtbFBLAQItABQABgAIAAAAIQBa9CxbvwAAABUBAAALAAAA&#10;AAAAAAAAAAAAAB8BAABfcmVscy8ucmVsc1BLAQItABQABgAIAAAAIQATQvP5wgAAANwAAAAPAAAA&#10;AAAAAAAAAAAAAAcCAABkcnMvZG93bnJldi54bWxQSwUGAAAAAAMAAwC3AAAA9gIAAAAA&#10;">
                        <v:stroke endarrow="block"/>
                      </v:shape>
                      <v:rect id="Rectangle 243" o:spid="_x0000_s1520" style="position:absolute;left:7281;top:10379;width:9221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lZ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H5ewN+ZcATk5gYAAP//AwBQSwECLQAUAAYACAAAACEA2+H2y+4AAACFAQAAEwAAAAAAAAAA&#10;AAAAAAAAAAAAW0NvbnRlbnRfVHlwZXNdLnhtbFBLAQItABQABgAIAAAAIQBa9CxbvwAAABUBAAAL&#10;AAAAAAAAAAAAAAAAAB8BAABfcmVscy8ucmVsc1BLAQItABQABgAIAAAAIQD7MjlZxQAAANwAAAAP&#10;AAAAAAAAAAAAAAAAAAcCAABkcnMvZG93bnJldi54bWxQSwUGAAAAAAMAAwC3AAAA+QIAAAAA&#10;">
                        <v:textbox>
                          <w:txbxContent>
                            <w:p w14:paraId="62F2AC9E" w14:textId="77777777" w:rsidR="00B57C39" w:rsidRDefault="00B57C39" w:rsidP="00B57C3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72B3410F" w14:textId="55F5686C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2B3E9F3" wp14:editId="0B22ECA4">
                      <wp:extent cx="2362200" cy="1348967"/>
                      <wp:effectExtent l="0" t="0" r="0" b="3810"/>
                      <wp:docPr id="652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47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03A788" w14:textId="77777777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15] JM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4427" y="333375"/>
                                  <a:ext cx="3818" cy="2266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" name="Rectangle 6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075" y="559651"/>
                                  <a:ext cx="1830704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AA4EE4" w14:textId="185B0D67" w:rsidR="00B57C39" w:rsidRPr="00296720" w:rsidRDefault="00296720" w:rsidP="00296720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P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50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89191" y="857206"/>
                                  <a:ext cx="5236" cy="1807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" name="Rectangle 6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181" y="1037924"/>
                                  <a:ext cx="922020" cy="267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86F118" w14:textId="77777777" w:rsidR="00B57C39" w:rsidRDefault="00B57C39" w:rsidP="00B57C39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2B3E9F3" id="_x0000_s1521" editas="canvas" style="width:186pt;height:106.2pt;mso-position-horizontal-relative:char;mso-position-vertical-relative:line" coordsize="23622,1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X6pwMAAPYOAAAOAAAAZHJzL2Uyb0RvYy54bWzsl1tv0zAUx9+R+A6W31mTNGkuWjahwgCJ&#10;mxh8ADdxGovENrbbdHx6ju30MrYirmMS9CG145Pj43N+/sc5Pd/0HVpTpZngJQ5PAowor0TN+LLE&#10;H95fPMow0obwmnSC0xJfUY3Pzx4+OB1kQSPRiq6mCoETrotBlrg1RhaTia5a2hN9IiTlMNgI1RMD&#10;XbWc1IoM4L3vJlEQzCaDULVUoqJaw90nfhCfOf9NQyvzpmk0NagrMcRm3FW568JeJ2enpFgqIltW&#10;jWGQn4iiJ4zDpDtXT4ghaKXYDVc9q5TQojEnlegnomlYRd0aYDVh8NVq5oSviXaLqSA72wCh9Rv9&#10;LpY2bi4uWNdBNibgvbD37P8A9aF2uOPXjfwdZzvaDBIKqOWulPrXQrxsiaRu5bqoXq/fKsTqEs/i&#10;FCNOegDpHZSW8GVHUZjbKtr5wfBSvlU2VC1fiuqjRlzMWzCjj5USQ0tJDXGF1h5iP3jAdjQ8ihbD&#10;K1GDe7IywhV006jeOoRSoU2J02kaTROMrlww6QgQ3RhUwWgeRUEEmFUwHM2yWZC4qUix9SKVNs+o&#10;6JFtlFjBItwsZP1SGxsVKbYmbhWiY7UtjOuo5WLeKbQmwPKF+43e9aFZx9EAkSRR4jxfG9OHLgL3&#10;u81Fzwxsyo71Jc52RqSw6XvKawiTFIawzrchZEuHy6dNoS+F2Sw2rmRhltopbIIXor6CFCvhdyGo&#10;BjRaoT5jNMAOLLH+tCKKYtS94FCmPIxju2VdJ05Sm1h1OLI4HCG8AlclNhj55tz4bb6Sii1bmCl0&#10;+eDiMZS2YS7b+6jGBQDBPtY7QBmU0aNsA3K8I1jimCtAec49ytWGX35Fs7N+fyUB1Gsw+0e+DTNq&#10;Oiafb9MxYh2GeRxHsLkA3Cn8UgcuKbZgT7MQwnVYRzMAe6TmCNbaKGJzPhecA+FC+dQfgXwnPRak&#10;X2ZXidWI6C24IuNyZhRz0gHclbinNRBH4e1lW34P3gK0h9cO2/TeJSf5lpO95M3iu9S8KM0DAMKy&#10;kST5LHHI7dkIs2mQBvGIR5akPjjQhSN4/BOql2138r1QPS2tyFz8fdVLQMRvqF7u1MbuqzuXvSwP&#10;89ChDeBGgRO2PdpJNJ15rsMsSEECvTwc4fq/7I2n9h865B456YHK3DjpjdIzgvLHj3oRvPQ8G2Ew&#10;TfMotuXfw3H9sJfm/jD4j8ve7r10L2TvOw57/htGVu7sPX4I2q+3w7576e8/V8++AAAA//8DAFBL&#10;AwQUAAYACAAAACEAig5Pj9wAAAAFAQAADwAAAGRycy9kb3ducmV2LnhtbEyPzWrDMBCE74W+g9hC&#10;b40UtSTGtRxCoVBKoeQHelWsje3EWhlLSZy377aX9jIwzDLzbbEYfSfOOMQ2kIHpRIFAqoJrqTaw&#10;3bw+ZCBisuRsFwgNXDHCory9KWzuwoVWeF6nWnAJxdwaaFLqcylj1aC3cRJ6JM72YfA2sR1q6QZ7&#10;4XLfSa3UTHrbEi80tseXBqvj+uQNzN7mm+2HWmX+Pbt+LZX/TAe9N+b+blw+g0g4pr9j+MFndCiZ&#10;aRdO5KLoDPAj6Vc5e5xrtjsDeqqfQJaF/E9ffgMAAP//AwBQSwECLQAUAAYACAAAACEAtoM4kv4A&#10;AADhAQAAEwAAAAAAAAAAAAAAAAAAAAAAW0NvbnRlbnRfVHlwZXNdLnhtbFBLAQItABQABgAIAAAA&#10;IQA4/SH/1gAAAJQBAAALAAAAAAAAAAAAAAAAAC8BAABfcmVscy8ucmVsc1BLAQItABQABgAIAAAA&#10;IQDcQvX6pwMAAPYOAAAOAAAAAAAAAAAAAAAAAC4CAABkcnMvZTJvRG9jLnhtbFBLAQItABQABgAI&#10;AAAAIQCKDk+P3AAAAAUBAAAPAAAAAAAAAAAAAAAAAAEGAABkcnMvZG93bnJldi54bWxQSwUGAAAA&#10;AAQABADzAAAACgcAAAAA&#10;">
                      <v:shape id="_x0000_s1522" type="#_x0000_t75" style="position:absolute;width:23622;height:13487;visibility:visible;mso-wrap-style:square">
                        <v:fill o:detectmouseclick="t"/>
                        <v:path o:connecttype="none"/>
                      </v:shape>
                      <v:rect id="Rectangle 19" o:spid="_x0000_s1523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pNDxgAAANwAAAAPAAAAZHJzL2Rvd25yZXYueG1sRI/NbsIw&#10;EITvlXgHaytxK04D4ifFRKhVUHuEcOG2xNskbbyOYkPSPn1dCYnjaGa+0azTwTTiSp2rLSt4nkQg&#10;iAuray4VHPPsaQnCeWSNjWVS8EMO0s3oYY2Jtj3v6XrwpQgQdgkqqLxvEyldUZFBN7EtcfA+bWfQ&#10;B9mVUnfYB7hpZBxFc2mw5rBQYUuvFRXfh4tRcK7jI/7u811kVtnUfwz51+X0ptT4cdi+gPA0+Hv4&#10;1n7XCuazBfyfCUdAbv4AAAD//wMAUEsBAi0AFAAGAAgAAAAhANvh9svuAAAAhQEAABMAAAAAAAAA&#10;AAAAAAAAAAAAAFtDb250ZW50X1R5cGVzXS54bWxQSwECLQAUAAYACAAAACEAWvQsW78AAAAVAQAA&#10;CwAAAAAAAAAAAAAAAAAfAQAAX3JlbHMvLnJlbHNQSwECLQAUAAYACAAAACEAn4aTQ8YAAADcAAAA&#10;DwAAAAAAAAAAAAAAAAAHAgAAZHJzL2Rvd25yZXYueG1sUEsFBgAAAAADAAMAtwAAAPoCAAAAAA==&#10;">
                        <v:textbox>
                          <w:txbxContent>
                            <w:p w14:paraId="0D03A788" w14:textId="77777777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15] JMP</w:t>
                              </w:r>
                            </w:p>
                          </w:txbxContent>
                        </v:textbox>
                      </v:rect>
                      <v:shape id="AutoShape 20" o:spid="_x0000_s1524" type="#_x0000_t32" style="position:absolute;left:11944;top:3333;width:38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B10vwAAANwAAAAPAAAAZHJzL2Rvd25yZXYueG1sRE/LisIw&#10;FN0P+A/hCrMbUwcVqUZRQZDZDD5Al5fm2gabm9Jkmvr3k4Xg8nDey3Vva9FR641jBeNRBoK4cNpw&#10;qeBy3n/NQfiArLF2TAqe5GG9GnwsMdcu8pG6UyhFCmGfo4IqhCaX0hcVWfQj1xAn7u5aiyHBtpS6&#10;xZjCbS2/s2wmLRpODRU2tKuoeJz+rAITf03XHHZx+3O9eR3JPKfOKPU57DcLEIH68Ba/3AetYDZJ&#10;a9OZdATk6h8AAP//AwBQSwECLQAUAAYACAAAACEA2+H2y+4AAACFAQAAEwAAAAAAAAAAAAAAAAAA&#10;AAAAW0NvbnRlbnRfVHlwZXNdLnhtbFBLAQItABQABgAIAAAAIQBa9CxbvwAAABUBAAALAAAAAAAA&#10;AAAAAAAAAB8BAABfcmVscy8ucmVsc1BLAQItABQABgAIAAAAIQBOGB10vwAAANwAAAAPAAAAAAAA&#10;AAAAAAAAAAcCAABkcnMvZG93bnJldi54bWxQSwUGAAAAAAMAAwC3AAAA8wIAAAAA&#10;">
                        <v:stroke endarrow="block"/>
                      </v:shape>
                      <v:rect id="Rectangle 649" o:spid="_x0000_s1525" style="position:absolute;left:2790;top:5596;width:1830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orwgAAANwAAAAPAAAAZHJzL2Rvd25yZXYueG1sRI/RagIx&#10;FETfC/5DuELfatYioqtRRCiIFYqrH3DZXDeLm5s1iev27xtB6OMwM2eY5bq3jejIh9qxgvEoA0Fc&#10;Ol1zpeB8+vqYgQgRWWPjmBT8UoD1avC2xFy7Bx+pK2IlEoRDjgpMjG0uZSgNWQwj1xIn7+K8xZik&#10;r6T2+Ehw28jPLJtKizWnBYMtbQ2V1+JuFcywvV1dceJufzke/E80xffBKPU+7DcLEJH6+B9+tXda&#10;wXQyh+eZdATk6g8AAP//AwBQSwECLQAUAAYACAAAACEA2+H2y+4AAACFAQAAEwAAAAAAAAAAAAAA&#10;AAAAAAAAW0NvbnRlbnRfVHlwZXNdLnhtbFBLAQItABQABgAIAAAAIQBa9CxbvwAAABUBAAALAAAA&#10;AAAAAAAAAAAAAB8BAABfcmVscy8ucmVsc1BLAQItABQABgAIAAAAIQCv6PorwgAAANwAAAAPAAAA&#10;AAAAAAAAAAAAAAcCAABkcnMvZG93bnJldi54bWxQSwUGAAAAAAMAAwC3AAAA9gIAAAAA&#10;">
                        <v:textbox style="mso-fit-shape-to-text:t">
                          <w:txbxContent>
                            <w:p w14:paraId="62AA4EE4" w14:textId="185B0D67" w:rsidR="00B57C39" w:rsidRPr="00296720" w:rsidRDefault="00296720" w:rsidP="00296720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PC</w:t>
                              </w:r>
                            </w:p>
                          </w:txbxContent>
                        </v:textbox>
                      </v:rect>
                      <v:shape id="AutoShape 295" o:spid="_x0000_s1526" type="#_x0000_t32" style="position:absolute;left:11891;top:8572;width:53;height:18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4evvwAAANwAAAAPAAAAZHJzL2Rvd25yZXYueG1sRE/LisIw&#10;FN0L8w/hDrizqQOKVKOoMCBuBh8ws7w01zbY3JQmNvXvzWLA5eG8V5vBNqKnzhvHCqZZDoK4dNpw&#10;peB6+Z4sQPiArLFxTAqe5GGz/hitsNAu8on6c6hECmFfoII6hLaQ0pc1WfSZa4kTd3OdxZBgV0nd&#10;YUzhtpFfeT6XFg2nhhpb2tdU3s8Pq8DEH9O3h33cHX//vI5knjNnlBp/DtsliEBDeIv/3QetYD5L&#10;89OZdATk+gUAAP//AwBQSwECLQAUAAYACAAAACEA2+H2y+4AAACFAQAAEwAAAAAAAAAAAAAAAAAA&#10;AAAAW0NvbnRlbnRfVHlwZXNdLnhtbFBLAQItABQABgAIAAAAIQBa9CxbvwAAABUBAAALAAAAAAAA&#10;AAAAAAAAAB8BAABfcmVscy8ucmVsc1BLAQItABQABgAIAAAAIQA1t4evvwAAANwAAAAPAAAAAAAA&#10;AAAAAAAAAAcCAABkcnMvZG93bnJldi54bWxQSwUGAAAAAAMAAwC3AAAA8wIAAAAA&#10;">
                        <v:stroke endarrow="block"/>
                      </v:shape>
                      <v:rect id="Rectangle 651" o:spid="_x0000_s1527" style="position:absolute;left:7281;top:10379;width:9221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jhxxQAAANwAAAAPAAAAZHJzL2Rvd25yZXYueG1sRI9Ba8JA&#10;FITvBf/D8oTemo1KpcasIorFHjVeentmn0na7NuQXZPYX98tFDwOM/MNk64HU4uOWldZVjCJYhDE&#10;udUVFwrO2f7lDYTzyBpry6TgTg7Wq9FTiom2PR+pO/lCBAi7BBWU3jeJlC4vyaCLbEMcvKttDfog&#10;20LqFvsAN7WcxvFcGqw4LJTY0Lak/Pt0Mwou1fSMP8fsPTaL/cx/DNnX7XOn1PN42CxBeBr8I/zf&#10;PmgF89cJ/J0JR0CufgEAAP//AwBQSwECLQAUAAYACAAAACEA2+H2y+4AAACFAQAAEwAAAAAAAAAA&#10;AAAAAAAAAAAAW0NvbnRlbnRfVHlwZXNdLnhtbFBLAQItABQABgAIAAAAIQBa9CxbvwAAABUBAAAL&#10;AAAAAAAAAAAAAAAAAB8BAABfcmVscy8ucmVsc1BLAQItABQABgAIAAAAIQD6+jhxxQAAANwAAAAP&#10;AAAAAAAAAAAAAAAAAAcCAABkcnMvZG93bnJldi54bWxQSwUGAAAAAAMAAwC3AAAA+QIAAAAA&#10;">
                        <v:textbox>
                          <w:txbxContent>
                            <w:p w14:paraId="5F86F118" w14:textId="77777777" w:rsidR="00B57C39" w:rsidRDefault="00B57C39" w:rsidP="00B57C3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230775E5" w14:textId="1B4B3E3D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</w:t>
            </w:r>
            <w:r w:rsidR="006A6FC6">
              <w:rPr>
                <w:rFonts w:ascii="Times New Roman" w:hAnsi="Times New Roman"/>
                <w:lang w:val="en-GB"/>
              </w:rPr>
              <w:t>21</w:t>
            </w:r>
          </w:p>
          <w:p w14:paraId="4644DDCE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038B3FE1" w14:textId="56016074" w:rsidR="00B57C39" w:rsidRPr="00D435CC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ldPC, </w:t>
            </w:r>
            <w:r w:rsidR="00D649E5">
              <w:rPr>
                <w:rFonts w:ascii="Times New Roman" w:hAnsi="Times New Roman"/>
                <w:lang w:val="en-GB"/>
              </w:rPr>
              <w:t>br step37</w:t>
            </w:r>
          </w:p>
        </w:tc>
      </w:tr>
      <w:tr w:rsidR="00B57C39" w:rsidRPr="00CE7331" w14:paraId="738B73C0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7612E0FE" w14:textId="2FEC618C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A66FB86" wp14:editId="15833E85">
                      <wp:extent cx="2362200" cy="1489295"/>
                      <wp:effectExtent l="0" t="0" r="0" b="53975"/>
                      <wp:docPr id="249" name="Canvas 2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45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59568"/>
                                  <a:ext cx="1831339" cy="6896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EAA7A3" w14:textId="76498E1C" w:rsidR="00B57C39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AR15..0 &lt;= SP15..0</w:t>
                                    </w:r>
                                  </w:p>
                                  <w:p w14:paraId="7EDDB916" w14:textId="76C6CFD9" w:rsidR="00B57C39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DR7..0 &lt;= PC15..8</w:t>
                                    </w:r>
                                  </w:p>
                                  <w:p w14:paraId="10AFA982" w14:textId="1F92E9D1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P15..0 &lt;= SP15..0 +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6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2E1040" w14:textId="71037CBF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16] JS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AutoShape 2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AutoShape 288"/>
                              <wps:cNvCnPr>
                                <a:cxnSpLocks noChangeShapeType="1"/>
                                <a:stCxn id="245" idx="2"/>
                              </wps:cNvCnPr>
                              <wps:spPr bwMode="auto">
                                <a:xfrm>
                                  <a:off x="1195070" y="1249218"/>
                                  <a:ext cx="0" cy="2219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A66FB86" id="Canvas 249" o:spid="_x0000_s1528" editas="canvas" style="width:186pt;height:117.25pt;mso-position-horizontal-relative:char;mso-position-vertical-relative:line" coordsize="23622,1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eKgwMAADkMAAAOAAAAZHJzL2Uyb0RvYy54bWzkVlGPnDYQfq+U/2D5vbfALrCg46Jo00sq&#10;JW3US3+AF8xiBWzX9i57+fWZsdk79nrXqkmaVgoPYONh+Gbmm8++fH4cenLgxgolKxpfRJRwWatG&#10;yF1Ff39//eOaEuuYbFivJK/oLbf0+dWzHy5HXfJEdapvuCHgRNpy1BXtnNPlYmHrjg/MXijNJSy2&#10;ygzMwdTsFo1hI3gf+kUSRdliVKbRRtXcWnj7MizSK++/bXntfm1byx3pKwrYnL8bf9/ifXF1ycqd&#10;YboT9QSDfQaKgQkJP71z9ZI5RvZG/MnVIGqjrGrdRa2GhWpbUXMfA0QTRw+i2TB5YNYHU0N2TgBh&#10;9BX9bneIW6pr0feQjQV4L/EdPkeoD8flXp4bhTfedrIZNRTQ6rtS2i+DeNMxzX3ktqx/ObwzRDQV&#10;TVYpJZINQKTfoLRM7npOknWKZUQAYHmj3xnEavUbVX+wRKpNB3b8hTFq7DhrAFiM9gB+9gFOLHxK&#10;tuNb1YB/tnfKV/TYmgEdQq3IESDkxSoCJt1WNE2LNFsHCvGjIzUsx+tlvFwWlNRgkK2LLCr8z1h5&#10;8qONda+4GggOKmogDv8fdnhjHeJi5cnEx6F60WBt/MTstpvekAMDOl/7a/Ju52a9JGNFizRJveez&#10;NTt3EfnrMReDcNCXvRgqur4zYiUm8CfZAExWOib6MAbISBCfUUxiKIY7bo++anHh+wxTvFXNLSTZ&#10;qNCIIBww6JT5SMkITVhR+8eeGU5J/7OEQhXxaoVd6yerNE9gYuYr2/kKkzW4qqijJAw3LnT6Xhux&#10;6+BPcciHfgHFvRY+2/eopgCAxAH/N2Bz9hibM6zHGTn/PTbnyzxZQk8hWVd5PunhicxFkkSYcuRy&#10;kq2zyDcaVPt75rIXj3vW/Mdclgq53P4PuJyfuIyAvHyDMuczLm9kUOb6KG8eiLM3f3+rQXfPtDl8&#10;gsl+WptJ2wv9+tTbk0rHcZFGQGck9hKu3DOXlSdmL2N4E3idZFnxN7y2zjAUkI2SEuRamaAjTyj2&#10;3VaKqvjFQmzUftLbR7SXOJ8zZ4TfCkFEKzrwBuSTw2kMR2FDeUSdgxLjMqb3W4oenAjDFj4nit9G&#10;J9H7B0QBZXSbo7w/HIgG92gf9pm3v+bQbH+fMydOVkUSP9jhT3qYxEXQy6f18DvhTTgG6tqfXaaz&#10;NB6A53PPs/sT/9UnAAAA//8DAFBLAwQUAAYACAAAACEAbBCuLN0AAAAFAQAADwAAAGRycy9kb3du&#10;cmV2LnhtbEyPS0/DMBCE70j8B2uRuFGHlEcJcSoEQhyo+gSJoxsvcUS8jmI3Sf89Cxe4jDSa1cy3&#10;+Xx0jeixC7UnBZeTBARS6U1NlYK33fPFDESImoxuPKGCIwaYF6cnuc6MH2iD/TZWgksoZFqBjbHN&#10;pAylRafDxLdInH36zunItquk6fTA5a6RaZLcSKdr4gWrW3y0WH5tD07B6mP59P66Xtl1MiyOu5e+&#10;lMu7hVLnZ+PDPYiIY/w7hh98RoeCmfb+QCaIRgE/En+Vs+ltynavIJ1eXYMscvmfvvgGAAD//wMA&#10;UEsBAi0AFAAGAAgAAAAhALaDOJL+AAAA4QEAABMAAAAAAAAAAAAAAAAAAAAAAFtDb250ZW50X1R5&#10;cGVzXS54bWxQSwECLQAUAAYACAAAACEAOP0h/9YAAACUAQAACwAAAAAAAAAAAAAAAAAvAQAAX3Jl&#10;bHMvLnJlbHNQSwECLQAUAAYACAAAACEA0aUnioMDAAA5DAAADgAAAAAAAAAAAAAAAAAuAgAAZHJz&#10;L2Uyb0RvYy54bWxQSwECLQAUAAYACAAAACEAbBCuLN0AAAAFAQAADwAAAAAAAAAAAAAAAADdBQAA&#10;ZHJzL2Rvd25yZXYueG1sUEsFBgAAAAAEAAQA8wAAAOcGAAAAAA==&#10;">
                      <v:shape id="_x0000_s1529" type="#_x0000_t75" style="position:absolute;width:23622;height:14890;visibility:visible;mso-wrap-style:square">
                        <v:fill o:detectmouseclick="t"/>
                        <v:path o:connecttype="none"/>
                      </v:shape>
                      <v:rect id="Rectangle 285" o:spid="_x0000_s1530" style="position:absolute;left:2794;top:5595;width:18313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lw3wgAAANwAAAAPAAAAZHJzL2Rvd25yZXYueG1sRI/RagIx&#10;FETfC/5DuELfalbRIqtRpFAQK4irH3DZXDeLm5s1iev27xtB6OMwM2eY5bq3jejIh9qxgvEoA0Fc&#10;Ol1zpeB8+v6YgwgRWWPjmBT8UoD1avC2xFy7Bx+pK2IlEoRDjgpMjG0uZSgNWQwj1xIn7+K8xZik&#10;r6T2+Ehw28hJln1KizWnBYMtfRkqr8XdKphje7u64sTd7nLc+0M0xc/eKPU+7DcLEJH6+B9+tbda&#10;wWQ6g+eZdATk6g8AAP//AwBQSwECLQAUAAYACAAAACEA2+H2y+4AAACFAQAAEwAAAAAAAAAAAAAA&#10;AAAAAAAAW0NvbnRlbnRfVHlwZXNdLnhtbFBLAQItABQABgAIAAAAIQBa9CxbvwAAABUBAAALAAAA&#10;AAAAAAAAAAAAAB8BAABfcmVscy8ucmVsc1BLAQItABQABgAIAAAAIQA1Klw3wgAAANwAAAAPAAAA&#10;AAAAAAAAAAAAAAcCAABkcnMvZG93bnJldi54bWxQSwUGAAAAAAMAAwC3AAAA9gIAAAAA&#10;">
                        <v:textbox style="mso-fit-shape-to-text:t">
                          <w:txbxContent>
                            <w:p w14:paraId="6EEAA7A3" w14:textId="76498E1C" w:rsidR="00B57C39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R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15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SP15..0</w:t>
                              </w:r>
                            </w:p>
                            <w:p w14:paraId="7EDDB916" w14:textId="76C6CFD9" w:rsidR="00B57C39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DR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7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PC15..8</w:t>
                              </w:r>
                            </w:p>
                            <w:p w14:paraId="10AFA982" w14:textId="1F92E9D1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P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15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SP15..0 + 1</w:t>
                              </w:r>
                            </w:p>
                          </w:txbxContent>
                        </v:textbox>
                      </v:rect>
                      <v:rect id="Rectangle 286" o:spid="_x0000_s1531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rB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DrRZrBxQAAANwAAAAP&#10;AAAAAAAAAAAAAAAAAAcCAABkcnMvZG93bnJldi54bWxQSwUGAAAAAAMAAwC3AAAA+QIAAAAA&#10;">
                        <v:textbox>
                          <w:txbxContent>
                            <w:p w14:paraId="3B2E1040" w14:textId="71037CBF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16] JSR</w:t>
                              </w:r>
                            </w:p>
                          </w:txbxContent>
                        </v:textbox>
                      </v:rect>
                      <v:shape id="AutoShape 287" o:spid="_x0000_s1532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Uf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Uxnc/g9k46AXD8BAAD//wMAUEsBAi0AFAAGAAgAAAAhANvh9svuAAAAhQEAABMAAAAAAAAAAAAA&#10;AAAAAAAAAFtDb250ZW50X1R5cGVzXS54bWxQSwECLQAUAAYACAAAACEAWvQsW78AAAAVAQAACwAA&#10;AAAAAAAAAAAAAAAfAQAAX3JlbHMvLnJlbHNQSwECLQAUAAYACAAAACEAJAglH8MAAADcAAAADwAA&#10;AAAAAAAAAAAAAAAHAgAAZHJzL2Rvd25yZXYueG1sUEsFBgAAAAADAAMAtwAAAPcCAAAAAA==&#10;">
                        <v:stroke endarrow="block"/>
                      </v:shape>
                      <v:shape id="AutoShape 288" o:spid="_x0000_s1533" type="#_x0000_t32" style="position:absolute;left:11950;top:12492;width:0;height:2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ouwgAAANwAAAAPAAAAZHJzL2Rvd25yZXYueG1sRE9Ni8Iw&#10;EL0v+B/CCN7WVBFZq1FEUETxsLoUvQ3N2BabSUmi1v31m4Owx8f7ni1aU4sHOV9ZVjDoJyCIc6sr&#10;LhT8nNafXyB8QNZYWyYFL/KwmHc+Zphq++RvehxDIWII+xQVlCE0qZQ+L8mg79uGOHJX6wyGCF0h&#10;tcNnDDe1HCbJWBqsODaU2NCqpPx2vBsF5/3knr2yA+2ywWR3QWf872mjVK/bLqcgArXhX/x2b7WC&#10;4SiujWfiEZDzPwAAAP//AwBQSwECLQAUAAYACAAAACEA2+H2y+4AAACFAQAAEwAAAAAAAAAAAAAA&#10;AAAAAAAAW0NvbnRlbnRfVHlwZXNdLnhtbFBLAQItABQABgAIAAAAIQBa9CxbvwAAABUBAAALAAAA&#10;AAAAAAAAAAAAAB8BAABfcmVscy8ucmVsc1BLAQItABQABgAIAAAAIQBEhvouwgAAANwAAAAPAAAA&#10;AAAAAAAAAAAAAAcCAABkcnMvZG93bnJldi54bWxQSwUGAAAAAAMAAwC3AAAA9gI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15C23B7E" w14:textId="0B2E01E8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7F0BEB15" wp14:editId="0EB622F5">
                      <wp:extent cx="2362200" cy="1489295"/>
                      <wp:effectExtent l="0" t="0" r="0" b="34925"/>
                      <wp:docPr id="657" name="Canvas 6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53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59485"/>
                                  <a:ext cx="1831339" cy="6553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B7F2B6" w14:textId="02E68A50" w:rsidR="00B57C39" w:rsidRPr="009D48EF" w:rsidRDefault="00F80181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MAR, mxMAR1, mxMAR0, ldMDR, mxMDR1, incS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54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0A1688" w14:textId="77777777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16] JS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AutoShape 2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" name="AutoShape 288"/>
                              <wps:cNvCnPr>
                                <a:cxnSpLocks noChangeShapeType="1"/>
                                <a:stCxn id="653" idx="2"/>
                              </wps:cNvCnPr>
                              <wps:spPr bwMode="auto">
                                <a:xfrm>
                                  <a:off x="1195070" y="1214624"/>
                                  <a:ext cx="0" cy="2563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F0BEB15" id="Canvas 657" o:spid="_x0000_s1534" editas="canvas" style="width:186pt;height:117.25pt;mso-position-horizontal-relative:char;mso-position-vertical-relative:line" coordsize="23622,1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ONegMAADkMAAAOAAAAZHJzL2Uyb0RvYy54bWzkVtuO2zYQfS/QfyD43rXutoTVBoHTbQuk&#10;bdBNPoCWKIuoRLIkbXnz9Z0hLdubOgmQFIsA0YPEy2h4ZubwkLcvDuNA9txYoWRN45uIEi4b1Qq5&#10;rem7t/c/rSixjsmWDUrymj5yS1/c/fjD7aQrnqheDS03BJxIW026pr1zulosbNPzkdkbpbmEyU6Z&#10;kTnomu2iNWwC7+OwSKKoWEzKtNqohlsLo6/CJL3z/ruON+7PrrPckaGmgM35t/HvDb4Xd7es2hqm&#10;e9EcYbAvQDEyIWHRk6tXzDGyM+I/rkbRGGVV524aNS5U14mG+xggmjj6IJo1k3tmfTANZGcGCK3/&#10;0e9mi7iluhfDANlYgPcKx/A7QX04Tg/yqVEY8bZHm0lDAa0+ldJ+HcSHnmnuI7dV88f+jSGirWmR&#10;p5RINgKR/oLSMrkdOElWOZYRAYDlg35jEKvVr1XztyVSrXuw4y+NUVPPWQvAYrQH8Bc/YMfCr2Qz&#10;/a5a8M92TvmKHjozokOoFTnUNFmWWQRMeqxpnpdZWJtV/OBIA9PxKo3TtKSkAYMiz9O49Iuxavaj&#10;jXW/cDUSbNTUQBx+HbZ/bR3iYtVs4uNQg2ixNr5jtpv1YMieAZ3v/XP0bi/NBkmmmpZ5knvPT+bs&#10;pYvIP9dcjMLBvhzEWNPVyYhVmMCfZQswWeWYGEIbICNBfEYxiaEY7rA5+KrFZYJLYIo3qn2EJBsV&#10;NiIIBzR6Zd5TMsEmrKn9Z8cMp2T4TUKhyjjLcNf6TpYvE+iYy5nN5QyTDbiqqaMkNNcu7PSdNmLb&#10;w0pxyId+CcW9Fz7bZ1THAIDEAeszsDm7xuZiTtYzsHmZLpM092wusuXyqIczmcskiTDlyOWkWBWR&#10;32hQ7e+Zy+lcnm+Cy1Ihl7tvgMvAoqDMCMjLNyjzck4WcHktgzI3B/nwgTh787ePGnT3iTaHXz6t&#10;zaQbhP513ttHlY7jMo+AzijTKTxLz9yzTKcxjAReJ0VRfobX1hmGArJWUoJcKxN05COKfTpKURW/&#10;WoiN2h319or2Eudz5ozwRyGIaE1H3oJ8criNYSscKFfUObAXpzG9zyl6xTWirL6MKHDOu/VBni8H&#10;osUz2oeNcZ1o92kOXZzvl8yJkzgrkgy9nakz62FepJmX6o/r4XfCm3AN1I2/uxzv0ngBvux7np1v&#10;/Hf/AgAA//8DAFBLAwQUAAYACAAAACEAbBCuLN0AAAAFAQAADwAAAGRycy9kb3ducmV2LnhtbEyP&#10;S0/DMBCE70j8B2uRuFGHlEcJcSoEQhyo+gSJoxsvcUS8jmI3Sf89Cxe4jDSa1cy3+Xx0jeixC7Un&#10;BZeTBARS6U1NlYK33fPFDESImoxuPKGCIwaYF6cnuc6MH2iD/TZWgksoZFqBjbHNpAylRafDxLdI&#10;nH36zunItquk6fTA5a6RaZLcSKdr4gWrW3y0WH5tD07B6mP59P66Xtl1MiyOu5e+lMu7hVLnZ+PD&#10;PYiIY/w7hh98RoeCmfb+QCaIRgE/En+Vs+ltynavIJ1eXYMscvmfvvgGAAD//wMAUEsBAi0AFAAG&#10;AAgAAAAhALaDOJL+AAAA4QEAABMAAAAAAAAAAAAAAAAAAAAAAFtDb250ZW50X1R5cGVzXS54bWxQ&#10;SwECLQAUAAYACAAAACEAOP0h/9YAAACUAQAACwAAAAAAAAAAAAAAAAAvAQAAX3JlbHMvLnJlbHNQ&#10;SwECLQAUAAYACAAAACEA5OVjjXoDAAA5DAAADgAAAAAAAAAAAAAAAAAuAgAAZHJzL2Uyb0RvYy54&#10;bWxQSwECLQAUAAYACAAAACEAbBCuLN0AAAAFAQAADwAAAAAAAAAAAAAAAADUBQAAZHJzL2Rvd25y&#10;ZXYueG1sUEsFBgAAAAAEAAQA8wAAAN4GAAAAAA==&#10;">
                      <v:shape id="_x0000_s1535" type="#_x0000_t75" style="position:absolute;width:23622;height:14890;visibility:visible;mso-wrap-style:square">
                        <v:fill o:detectmouseclick="t"/>
                        <v:path o:connecttype="none"/>
                      </v:shape>
                      <v:rect id="Rectangle 285" o:spid="_x0000_s1536" style="position:absolute;left:2794;top:5594;width:18313;height:6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scwgAAANwAAAAPAAAAZHJzL2Rvd25yZXYueG1sRI/RagIx&#10;FETfBf8hXKFvmtVSkdUoUiiICsXVD7hsrpvFzc2axHX9+6ZQ6OMwM2eY1aa3jejIh9qxgukkA0Fc&#10;Ol1zpeBy/hovQISIrLFxTApeFGCzHg5WmGv35BN1RaxEgnDIUYGJsc2lDKUhi2HiWuLkXZ23GJP0&#10;ldQenwluGznLsrm0WHNaMNjSp6HyVjysggW295srztztr6ej/46mOByNUm+jfrsEEamP/+G/9k4r&#10;mH+8w++ZdATk+gcAAP//AwBQSwECLQAUAAYACAAAACEA2+H2y+4AAACFAQAAEwAAAAAAAAAAAAAA&#10;AAAAAAAAW0NvbnRlbnRfVHlwZXNdLnhtbFBLAQItABQABgAIAAAAIQBa9CxbvwAAABUBAAALAAAA&#10;AAAAAAAAAAAAAB8BAABfcmVscy8ucmVsc1BLAQItABQABgAIAAAAIQBL2VscwgAAANwAAAAPAAAA&#10;AAAAAAAAAAAAAAcCAABkcnMvZG93bnJldi54bWxQSwUGAAAAAAMAAwC3AAAA9gIAAAAA&#10;">
                        <v:textbox style="mso-fit-shape-to-text:t">
                          <w:txbxContent>
                            <w:p w14:paraId="7AB7F2B6" w14:textId="02E68A50" w:rsidR="00B57C39" w:rsidRPr="009D48EF" w:rsidRDefault="00F80181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MAR, mxMAR1, mxMAR0, ldMDR, mxMDR1, incSP</w:t>
                              </w:r>
                            </w:p>
                          </w:txbxContent>
                        </v:textbox>
                      </v:rect>
                      <v:rect id="Rectangle 286" o:spid="_x0000_s1537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vp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Xj0RD+z4QjIGd/AAAA//8DAFBLAQItABQABgAIAAAAIQDb4fbL7gAAAIUBAAATAAAAAAAAAAAA&#10;AAAAAAAAAABbQ29udGVudF9UeXBlc10ueG1sUEsBAi0AFAAGAAgAAAAhAFr0LFu/AAAAFQEAAAsA&#10;AAAAAAAAAAAAAAAAHwEAAF9yZWxzLy5yZWxzUEsBAi0AFAAGAAgAAAAhAOqNm+nEAAAA3AAAAA8A&#10;AAAAAAAAAAAAAAAABwIAAGRycy9kb3ducmV2LnhtbFBLBQYAAAAAAwADALcAAAD4AgAAAAA=&#10;">
                        <v:textbox>
                          <w:txbxContent>
                            <w:p w14:paraId="2B0A1688" w14:textId="77777777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16] JSR</w:t>
                              </w:r>
                            </w:p>
                          </w:txbxContent>
                        </v:textbox>
                      </v:rect>
                      <v:shape id="AutoShape 287" o:spid="_x0000_s1538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Q3wwAAANwAAAAPAAAAZHJzL2Rvd25yZXYueG1sRI9Ba8JA&#10;FITvBf/D8gRvdWMhUqJr0IAgXkptoR4f2WeymH0bstts/PfdQqHHYWa+YbblZDsx0uCNYwWrZQaC&#10;uHbacKPg8+P4/ArCB2SNnWNS8CAP5W72tMVCu8jvNF5CIxKEfYEK2hD6Qkpft2TRL11PnLybGyyG&#10;JIdG6gFjgttOvmTZWlo0nBZa7Klqqb5fvq0CE9/M2J+qeDh/Xb2OZB65M0ot5tN+AyLQFP7Df+2T&#10;VrDOc/g9k46A3P0AAAD//wMAUEsBAi0AFAAGAAgAAAAhANvh9svuAAAAhQEAABMAAAAAAAAAAAAA&#10;AAAAAAAAAFtDb250ZW50X1R5cGVzXS54bWxQSwECLQAUAAYACAAAACEAWvQsW78AAAAVAQAACwAA&#10;AAAAAAAAAAAAAAAfAQAAX3JlbHMvLnJlbHNQSwECLQAUAAYACAAAACEAJcAkN8MAAADcAAAADwAA&#10;AAAAAAAAAAAAAAAHAgAAZHJzL2Rvd25yZXYueG1sUEsFBgAAAAADAAMAtwAAAPcCAAAAAA==&#10;">
                        <v:stroke endarrow="block"/>
                      </v:shape>
                      <v:shape id="AutoShape 288" o:spid="_x0000_s1539" type="#_x0000_t32" style="position:absolute;left:11950;top:12146;width:0;height:2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/EDxQAAANwAAAAPAAAAZHJzL2Rvd25yZXYueG1sRI9Ba8JA&#10;FITvgv9heUJvurHQUKOrSKGlWDxUS9DbI/tMgtm3YXfV6K93BaHHYWa+YWaLzjTiTM7XlhWMRwkI&#10;4sLqmksFf9vP4TsIH5A1NpZJwZU8LOb93gwzbS/8S+dNKEWEsM9QQRVCm0npi4oM+pFtiaN3sM5g&#10;iNKVUju8RLhp5GuSpNJgzXGhwpY+KiqOm5NRsPuZnPJrvqZVPp6s9uiMv22/lHoZdMspiEBd+A8/&#10;299aQfqWwuNMPAJyfgcAAP//AwBQSwECLQAUAAYACAAAACEA2+H2y+4AAACFAQAAEwAAAAAAAAAA&#10;AAAAAAAAAAAAW0NvbnRlbnRfVHlwZXNdLnhtbFBLAQItABQABgAIAAAAIQBa9CxbvwAAABUBAAAL&#10;AAAAAAAAAAAAAAAAAB8BAABfcmVscy8ucmVsc1BLAQItABQABgAIAAAAIQDEA/EDxQAAANwAAAAP&#10;AAAAAAAAAAAAAAAAAAcCAABkcnMvZG93bnJldi54bWxQSwUGAAAAAAMAAwC3AAAA+QI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0E3B0B3F" w14:textId="6F631A98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2</w:t>
            </w:r>
            <w:r w:rsidR="006A6FC6">
              <w:rPr>
                <w:rFonts w:ascii="Times New Roman" w:hAnsi="Times New Roman"/>
                <w:lang w:val="en-GB"/>
              </w:rPr>
              <w:t>2</w:t>
            </w:r>
          </w:p>
          <w:p w14:paraId="37459270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55F0020C" w14:textId="0A2B3965" w:rsidR="00B57C39" w:rsidRPr="00186245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dMAR, mxMAR1, mxMAR0, ldMDR, mxMDR1, incSP</w:t>
            </w:r>
          </w:p>
        </w:tc>
      </w:tr>
      <w:tr w:rsidR="00B57C39" w:rsidRPr="00CE7331" w14:paraId="20F45A89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47E49472" w14:textId="60EABD2B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w:lastRenderedPageBreak/>
              <mc:AlternateContent>
                <mc:Choice Requires="wpc">
                  <w:drawing>
                    <wp:inline distT="0" distB="0" distL="0" distR="0" wp14:anchorId="286805FF" wp14:editId="39BAC647">
                      <wp:extent cx="2362200" cy="1412240"/>
                      <wp:effectExtent l="3810" t="12065" r="0" b="4445"/>
                      <wp:docPr id="259" name="Canvas 2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50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509D8D" w14:textId="40151A18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EM[MAR]</w:t>
                                    </w:r>
                                    <w:r w:rsidRPr="006B5CE0">
                                      <w:rPr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&lt;= MDR7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1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90BD05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2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FAD240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8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825EA6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6805FF" id="Canvas 259" o:spid="_x0000_s1540" editas="canvas" style="width:186pt;height:111.2pt;mso-position-horizontal-relative:char;mso-position-vertical-relative:line" coordsize="23622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aKagQAAOoXAAAOAAAAZHJzL2Uyb0RvYy54bWzsWNtu4zYQfS/QfyD43liUrCuiLBbepi2w&#10;bYNm23daoiyhEqmStOX06zskZUf2OnvpJs62iB9kUqSGQ86ZM8O5fLXtWrRhUjWC55hceBgxXoiy&#10;4asc//7u+rsEI6UpL2krOMvxHVP41dW331wOfcZ8UYu2ZBKBEK6yoc9xrXWfzWaqqFlH1YXoGYfB&#10;SsiOaujK1ayUdADpXTvzPS+aDUKWvRQFUwrevnGD+MrKrypW6F+rSjGN2hyDbto+pX0uzXN2dUmz&#10;laR93RSjGvRfaNHRhsOie1FvqKZoLZv3RHVNIYUSlb4oRDcTVdUUzO4BdkO8o90sKN9QZTdTwOns&#10;FITWI8pdrozeXFw3bQunMQPpmXln/gewDzPDLT+c5N7YueOcoQcDqn5vSvVlKt7WtGd25yorftnc&#10;SNSUOfZDsCGnHQDpNzAt5auWIZKExoxGAZh5299Io6vq34riT4W4WNQwj72WUgw1oyUoRsx8UH7y&#10;geko+BQth59FCfLpWgtr0W0lOyMQbIW2oEKczj3Q4i7HQZjEsV2bZmyrUQHDJAlIEKQYFTDBT2MS&#10;p3Yxmu3k9FLpH5jokGnkWMI+7Dp081ZpoxfNdlPsPkTblMY2tiNXy0Ur0YYCnK/tb5SuptNajoYc&#10;p6EfWskHY2oqwrO/UyK6RoNftk2X42Q/iWbmAL/nJahJM02b1rVBZQMQe6LmEJ0x9Ha5tVYj6dws&#10;YY54Kco7OGQpnCMCcUCjFvJvjAZwwhyrv9ZUMozanzgYKiXzufFa25mHsQ8dOR1ZTkcoL0BUjjVG&#10;rrnQztPXvWxWNaxE3Hn0r8G414097Xutxg0AiJ2uZ0Az2aHZKGQhD2iOdod1FjTP0zC0aE7iII5G&#10;QpygOSTG5z4VzVUrBvA3qW8k66mkGsLC/x7de/p5QfcBV/un0B1P0L3gjquLLb89omvrDO/uemDi&#10;A7Z2n3yYrVHVNv2PO28feZuQNPRiR9xHKA8IsLiF+D2jA6U9QNhKS2rYZCE4B+4W0pHKA/S9j6uG&#10;Ir+YlaVYj+T7OUTsYLkLeefkt+AUApLnQ0BAIkd2URga3rNxbE92qTfCwCdxAm1zYv89GCBtvUbL&#10;xqZHEFhz3LESQiqDDN203L5OROznA8r8FFBs5mRcHQLhU1LFH0dU4RPixSbvMCkcCX3AzCFQgCbS&#10;MSgmwCku/3wYKkvG79nC/1A4fFy2eIQc7vkQAa7oEv1JagSHDoY4AyJOBI/Enzvq8L0kJceI8CBN&#10;guTJBpEoeKGOM+bQ0Smg2JzhaYEyuRNCbrGPLITEHtwQDxnDQMLl0H6aQBLyElnOdsWKd/CYFAxS&#10;f8IjT14wIH4UAWGYaJKQ2NDIQTRJ0nCHDhJD3vERdDxrveDhksMjxJpJvWB/Bf7MGxUwsKsVQMPV&#10;CaDhagTQ+NT6ABcm5lRfQX0AiqfvVbvS4IzgJR4UsExaDOAFlrNB8AW9H6l27a+4Xyt6Xd22L+z9&#10;Zix+m4r1tG+rYfcl+qt/AAAA//8DAFBLAwQUAAYACAAAACEA2LRVptwAAAAFAQAADwAAAGRycy9k&#10;b3ducmV2LnhtbEyPzU7DMBCE70i8g7VI3KiD+SmEOBUC5cCBQxsQVydeklB7HcVum749Cxe4jDSa&#10;1cy3xWr2TuxxikMgDZeLDARSG+xAnYa3urq4AxGTIWtcINRwxAir8vSkMLkNB1rjfpM6wSUUc6Oh&#10;T2nMpYxtj97ERRiROPsMkzeJ7dRJO5kDl3snVZbdSm8G4oXejPjUY7vd7LyGql7XlbtRrx/vz9VL&#10;Y7bD/dfyqPX52fz4ACLhnP6O4Qef0aFkpibsyEbhNPAj6Vc5u1oqto0GpdQ1yLKQ/+nLbwAAAP//&#10;AwBQSwECLQAUAAYACAAAACEAtoM4kv4AAADhAQAAEwAAAAAAAAAAAAAAAAAAAAAAW0NvbnRlbnRf&#10;VHlwZXNdLnhtbFBLAQItABQABgAIAAAAIQA4/SH/1gAAAJQBAAALAAAAAAAAAAAAAAAAAC8BAABf&#10;cmVscy8ucmVsc1BLAQItABQABgAIAAAAIQCKzOaKagQAAOoXAAAOAAAAAAAAAAAAAAAAAC4CAABk&#10;cnMvZTJvRG9jLnhtbFBLAQItABQABgAIAAAAIQDYtFWm3AAAAAUBAAAPAAAAAAAAAAAAAAAAAMQG&#10;AABkcnMvZG93bnJldi54bWxQSwUGAAAAAAQABADzAAAAzQcAAAAA&#10;">
                      <v:shape id="_x0000_s1541" type="#_x0000_t75" style="position:absolute;width:23622;height:14122;visibility:visible;mso-wrap-style:square">
                        <v:fill o:detectmouseclick="t"/>
                        <v:path o:connecttype="none"/>
                      </v:shape>
                      <v:rect id="Rectangle 185" o:spid="_x0000_s1542" style="position:absolute;left:2794;top:3587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GlywAAAANwAAAAPAAAAZHJzL2Rvd25yZXYueG1sRE/dasIw&#10;FL4f+A7hCLtb0xU2pGuUMRCGCsPqAxyaY1NsTmqStfXtzcVglx/ff7WZbS9G8qFzrOA1y0EQN053&#10;3Co4n7YvKxAhImvsHZOCOwXYrBdPFZbaTXyksY6tSCEcSlRgYhxKKUNjyGLI3ECcuIvzFmOCvpXa&#10;45TCbS+LPH+XFjtODQYH+jLUXOtfq2CFw+3q6hOPu8vx4H+iqfcHo9Tzcv78ABFpjv/iP/e3VlC8&#10;pfnpTDoCcv0AAAD//wMAUEsBAi0AFAAGAAgAAAAhANvh9svuAAAAhQEAABMAAAAAAAAAAAAAAAAA&#10;AAAAAFtDb250ZW50X1R5cGVzXS54bWxQSwECLQAUAAYACAAAACEAWvQsW78AAAAVAQAACwAAAAAA&#10;AAAAAAAAAAAfAQAAX3JlbHMvLnJlbHNQSwECLQAUAAYACAAAACEAoIRpcsAAAADcAAAADwAAAAAA&#10;AAAAAAAAAAAHAgAAZHJzL2Rvd25yZXYueG1sUEsFBgAAAAADAAMAtwAAAPQCAAAAAA==&#10;">
                        <v:textbox style="mso-fit-shape-to-text:t">
                          <w:txbxContent>
                            <w:p w14:paraId="19509D8D" w14:textId="40151A18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EM[MAR]</w:t>
                              </w:r>
                              <w:r w:rsidRPr="006B5CE0"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lang w:val="en-GB"/>
                                </w:rPr>
                                <w:t>&lt;= MDR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7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AutoShape 186" o:spid="_x0000_s1543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S/HxQAAANwAAAAPAAAAZHJzL2Rvd25yZXYueG1sRI9fa8JA&#10;EMTfhX6HYwu+iF4UGiX1lFIo+FKK8c/zktsmwdxumrto+u17BcHHYWZ+w6y3g2vUlTpfCxuYzxJQ&#10;xIXYmksDx8PHdAXKB2SLjTAZ+CUP283TaI2ZlRvv6ZqHUkUI+wwNVCG0mda+qMihn0lLHL1v6RyG&#10;KLtS2w5vEe4avUiSVDusOS5U2NJ7RcUl752BfvLTf8pX2qZyXiYnmRzTQ34xZvw8vL2CCjSER/je&#10;3lkDi5c5/J+JR0Bv/gAAAP//AwBQSwECLQAUAAYACAAAACEA2+H2y+4AAACFAQAAEwAAAAAAAAAA&#10;AAAAAAAAAAAAW0NvbnRlbnRfVHlwZXNdLnhtbFBLAQItABQABgAIAAAAIQBa9CxbvwAAABUBAAAL&#10;AAAAAAAAAAAAAAAAAB8BAABfcmVscy8ucmVsc1BLAQItABQABgAIAAAAIQAsrS/HxQAAANwAAAAP&#10;AAAAAAAAAAAAAAAAAAcCAABkcnMvZG93bnJldi54bWxQSwUGAAAAAAMAAwC3AAAA+QIAAAAA&#10;">
                        <v:textbox style="mso-fit-shape-to-text:t">
                          <w:txbxContent>
                            <w:p w14:paraId="0490BD05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87" o:spid="_x0000_s1544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XclxAAAANwAAAAPAAAAZHJzL2Rvd25yZXYueG1sRI9Ba8JA&#10;FITvQv/D8gq9SN0koEjqKqVQEA+CmoPHx+5rEpp9m+6uMf33riB4HGbmG2a1GW0nBvKhdawgn2Ug&#10;iLUzLdcKqtP3+xJEiMgGO8ek4J8CbNYvkxWWxl35QMMx1iJBOJSooImxL6UMuiGLYeZ64uT9OG8x&#10;JulraTxeE9x2ssiyhbTYclposKevhvTv8WIVtLtqXw3Tv+j1cpeffR5O504r9fY6fn6AiDTGZ/jR&#10;3hoFxbyA+5l0BOT6BgAA//8DAFBLAQItABQABgAIAAAAIQDb4fbL7gAAAIUBAAATAAAAAAAAAAAA&#10;AAAAAAAAAABbQ29udGVudF9UeXBlc10ueG1sUEsBAi0AFAAGAAgAAAAhAFr0LFu/AAAAFQEAAAsA&#10;AAAAAAAAAAAAAAAAHwEAAF9yZWxzLy5yZWxzUEsBAi0AFAAGAAgAAAAhAH2BdyXEAAAA3AAAAA8A&#10;AAAAAAAAAAAAAAAABwIAAGRycy9kb3ducmV2LnhtbFBLBQYAAAAAAwADALcAAAD4AgAAAAA=&#10;"/>
                      <v:shape id="AutoShape 188" o:spid="_x0000_s1545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rXB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UUizncz6QjINc3AAAA//8DAFBLAQItABQABgAIAAAAIQDb4fbL7gAAAIUBAAATAAAAAAAAAAAA&#10;AAAAAAAAAABbQ29udGVudF9UeXBlc10ueG1sUEsBAi0AFAAGAAgAAAAhAFr0LFu/AAAAFQEAAAsA&#10;AAAAAAAAAAAAAAAAHwEAAF9yZWxzLy5yZWxzUEsBAi0AFAAGAAgAAAAhAN7qtcHEAAAA3AAAAA8A&#10;AAAAAAAAAAAAAAAABwIAAGRycy9kb3ducmV2LnhtbFBLBQYAAAAAAwADALcAAAD4AgAAAAA=&#10;">
                        <v:stroke endarrow="block"/>
                      </v:shape>
                      <v:shape id="AutoShape 189" o:spid="_x0000_s1546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MJNwwAAANwAAAAPAAAAZHJzL2Rvd25yZXYueG1sRI/NasJA&#10;FIX3Bd9huIK7OjGYIjGjiCANrqotZHvJXJNg5k7ITE306TuC0OXh/HycbDuaVtyod41lBYt5BIK4&#10;tLrhSsHP9+F9BcJ5ZI2tZVJwJwfbzeQtw1TbgU90O/tKhBF2KSqove9SKV1Zk0E3tx1x8C62N+iD&#10;7CupexzCuGllHEUf0mDDgVBjR/uayuv51wTIo4u/hn35qSkvksUxHovlcFJqNh13axCeRv8ffrVz&#10;rSBOlvA8E46A3PwBAAD//wMAUEsBAi0AFAAGAAgAAAAhANvh9svuAAAAhQEAABMAAAAAAAAAAAAA&#10;AAAAAAAAAFtDb250ZW50X1R5cGVzXS54bWxQSwECLQAUAAYACAAAACEAWvQsW78AAAAVAQAACwAA&#10;AAAAAAAAAAAAAAAfAQAAX3JlbHMvLnJlbHNQSwECLQAUAAYACAAAACEAcTDCTcMAAADcAAAADwAA&#10;AAAAAAAAAAAAAAAHAgAAZHJzL2Rvd25yZXYueG1sUEsFBgAAAAADAAMAtwAAAPcCAAAAAA==&#10;"/>
                      <v:shape id="AutoShape 190" o:spid="_x0000_s1547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4guwwAAANwAAAAPAAAAZHJzL2Rvd25yZXYueG1sRI/BasMw&#10;EETvgf6D2EJvsdyAS3GjmMRQCL2UpoH0uFgbW8RaGUu1nL+vCoEch5l5w6yr2fZiotEbxwqesxwE&#10;ceO04VbB8ft9+QrCB2SNvWNScCUP1eZhscZSu8hfNB1CKxKEfYkKuhCGUkrfdGTRZ24gTt7ZjRZD&#10;kmMr9YgxwW0vV3n+Ii0aTgsdDlR31FwOv1aBiZ9mGvZ13H2cfryOZK6FM0o9Pc7bNxCB5nAP39p7&#10;rWBVFPB/Jh0BufkDAAD//wMAUEsBAi0AFAAGAAgAAAAhANvh9svuAAAAhQEAABMAAAAAAAAAAAAA&#10;AAAAAAAAAFtDb250ZW50X1R5cGVzXS54bWxQSwECLQAUAAYACAAAACEAWvQsW78AAAAVAQAACwAA&#10;AAAAAAAAAAAAAAAfAQAAX3JlbHMvLnJlbHNQSwECLQAUAAYACAAAACEAPk+ILsMAAADcAAAADwAA&#10;AAAAAAAAAAAAAAAHAgAAZHJzL2Rvd25yZXYueG1sUEsFBgAAAAADAAMAtwAAAPcCAAAAAA==&#10;">
                        <v:stroke endarrow="block"/>
                      </v:shape>
                      <v:shape id="AutoShape 191" o:spid="_x0000_s1548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0axQAAANwAAAAPAAAAZHJzL2Rvd25yZXYueG1sRI9BawIx&#10;FITvQv9DeAVvmlVQdDVKKbSI4kEtS709Nq+7SzcvSxJ19dcbQfA4zMw3zHzZmlqcyfnKsoJBPwFB&#10;nFtdcaHg5/DVm4DwAVljbZkUXMnDcvHWmWOq7YV3dN6HQkQI+xQVlCE0qZQ+L8mg79uGOHp/1hkM&#10;UbpCaoeXCDe1HCbJWBqsOC6U2NBnSfn//mQU/G6mp+yabWmdDabrIzrjb4dvpbrv7ccMRKA2vMLP&#10;9korGI7G8DgTj4Bc3AEAAP//AwBQSwECLQAUAAYACAAAACEA2+H2y+4AAACFAQAAEwAAAAAAAAAA&#10;AAAAAAAAAAAAW0NvbnRlbnRfVHlwZXNdLnhtbFBLAQItABQABgAIAAAAIQBa9CxbvwAAABUBAAAL&#10;AAAAAAAAAAAAAAAAAB8BAABfcmVscy8ucmVsc1BLAQItABQABgAIAAAAIQDfjF0axQAAANwAAAAP&#10;AAAAAAAAAAAAAAAAAAcCAABkcnMvZG93bnJldi54bWxQSwUGAAAAAAMAAwC3AAAA+QIAAAAA&#10;">
                        <v:stroke endarrow="block"/>
                      </v:shape>
                      <v:rect id="Rectangle 192" o:spid="_x0000_s1549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fFUxAAAANwAAAAPAAAAZHJzL2Rvd25yZXYueG1sRI9fa8JA&#10;EMTfhX6HY4W+6UUhUVJPKULBB6H4h/Z1ya1JMLcXcmuSfvueUOjjMDO/YTa70TWqpy7Ung0s5gko&#10;4sLbmksD18vHbA0qCLLFxjMZ+KEAu+3LZIO59QOfqD9LqSKEQ44GKpE21zoUFTkMc98SR+/mO4cS&#10;ZVdq2+EQ4a7RyyTJtMOa40KFLe0rKu7nhzNQyDf1x/VwD1I/bunXZ9bv08yY1+n4/gZKaJT/8F/7&#10;YA0s0xU8z8QjoLe/AAAA//8DAFBLAQItABQABgAIAAAAIQDb4fbL7gAAAIUBAAATAAAAAAAAAAAA&#10;AAAAAAAAAABbQ29udGVudF9UeXBlc10ueG1sUEsBAi0AFAAGAAgAAAAhAFr0LFu/AAAAFQEAAAsA&#10;AAAAAAAAAAAAAAAAHwEAAF9yZWxzLy5yZWxzUEsBAi0AFAAGAAgAAAAhAGIp8VTEAAAA3AAAAA8A&#10;AAAAAAAAAAAAAAAABwIAAGRycy9kb3ducmV2LnhtbFBLBQYAAAAAAwADALcAAAD4AgAAAAA=&#10;" strokecolor="white">
                        <v:textbox inset="0,0,0,0">
                          <w:txbxContent>
                            <w:p w14:paraId="62FAD240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93" o:spid="_x0000_s1550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UmwAAAANwAAAAPAAAAZHJzL2Rvd25yZXYueG1sRE9Ni8Iw&#10;EL0L/ocwgjdNV2iRrlEWQfAgyLqLex2asS02k9KMbf33m4Pg8fG+N7vRNaqnLtSeDXwsE1DEhbc1&#10;lwZ+fw6LNaggyBYbz2TgSQF22+lkg7n1A39Tf5FSxRAOORqoRNpc61BU5DAsfUscuZvvHEqEXalt&#10;h0MMd41eJUmmHdYcGypsaV9Rcb88nIFC/qg/rYd7kPpxS6/nrN+nmTHz2fj1CUpolLf45T5aA6s0&#10;ro1n4hHQ238AAAD//wMAUEsBAi0AFAAGAAgAAAAhANvh9svuAAAAhQEAABMAAAAAAAAAAAAAAAAA&#10;AAAAAFtDb250ZW50X1R5cGVzXS54bWxQSwECLQAUAAYACAAAACEAWvQsW78AAAAVAQAACwAAAAAA&#10;AAAAAAAAAAAfAQAAX3JlbHMvLnJlbHNQSwECLQAUAAYACAAAACEAE7ZlJsAAAADcAAAADwAAAAAA&#10;AAAAAAAAAAAHAgAAZHJzL2Rvd25yZXYueG1sUEsFBgAAAAADAAMAtwAAAPQCAAAAAA==&#10;" strokecolor="white">
                        <v:textbox inset="0,0,0,0">
                          <w:txbxContent>
                            <w:p w14:paraId="5D825EA6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26FBEE92" w14:textId="5667503C" w:rsidR="00B57C39" w:rsidRPr="00186037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547E01EF" wp14:editId="011D1C7F">
                      <wp:extent cx="2362200" cy="1412240"/>
                      <wp:effectExtent l="3810" t="12065" r="0" b="4445"/>
                      <wp:docPr id="667" name="Canvas 6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58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E7169D" w14:textId="58FC3F0D" w:rsidR="00B57C39" w:rsidRPr="009D48EF" w:rsidRDefault="00F80181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wrME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59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11C30A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60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1" name="AutoShape 1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" name="AutoShape 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3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4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CA1D39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6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94C230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7E01EF" id="Canvas 667" o:spid="_x0000_s1551" editas="canvas" style="width:186pt;height:111.2pt;mso-position-horizontal-relative:char;mso-position-vertical-relative:line" coordsize="23622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0zeAQAAOoXAAAOAAAAZHJzL2Uyb0RvYy54bWzsWN9z4zQQfmeG/0GjdxrLjn9O3ZubHAVm&#10;DujQg3fFlhMPtmQkpU7561lJduLk0h7HtSkwzYMjWfJqtfvp29Vevtm2DbpjUtWC55hceBgxXoiy&#10;5qsc//rh+psEI6UpL2kjOMvxPVP4zdXXX132XcZ8sRZNySQCIVxlfZfjtdZdNpupYs1aqi5ExzgM&#10;VkK2VENXrmalpD1Ib5uZ73nRrBey7KQomFLw9p0bxFdWflWxQv9cVYpp1OQYdNP2Ke1zaZ6zq0ua&#10;rSTt1nUxqEH/gRYtrTksuhP1jmqKNrL+SFRbF1IoUemLQrQzUVV1weweYDfEO9rNgvI7quxmCrDO&#10;qCC0nlDucmX05uK6bhqwxgykZ+ad+e/BP8wMN/xwkntj5w5z+g4cqLqdK9WXqXi7ph2zO1dZ8dPd&#10;jUR1meMoBDhx2gKQfgHXUr5qGCJJaNxoFICZt92NNLqq7r0ofleIi8Ua5rG3Uop+zWgJihEzH5Sf&#10;fGA6Cj5Fy/5HUYJ8utHCenRbydYIBF+hbY79OJ17gKT7HAdhEsd2bZqxrUYFDJMkIEGQYlTABD8J&#10;43lqF6PZKKeTSn/HRItMI8cS9mHXoXfvlTZ60WycYvchmro0vrEduVouGonuKMD52v4G6Wo6reGo&#10;z3Ea+qGVfDCmpiI8+zsloq01nMumbnOc7CbRzBjwW16CmjTTtG5cG1Q2ALEWNUZ0ztDb5dZ6jaSJ&#10;WcKYeCnKezCyFO4gAnFAYy3knxj1cAhzrP7YUMkwan7g4KiUzOfm1NrOPIx96MjpyHI6QnkBonKs&#10;MXLNhXYnfdPJerWGlYizR/cWnHtdW2vvtRo2ACB2up4BzYATh2ajkIU8oDkajXUWNM/TMLRoTuIg&#10;jgZCnKA5JCEY3aI5jUn8CTRXjejhvEl9I1lHJdUQFv736LY22ePoFd2OqwFMJ9AdT9C94I6riy2/&#10;PaJrexg+3HfAxAds7T55nK1R1dTd9+NpH3ibkDT0YlAJePkI5QEBFrcQ3zM6UNoDhK20pIZNFoJz&#10;4G4hHak8QN+7uGoo8otZWYrNQL6fQ8SOdMeQd0Z+i8gpBOyCAfDbmREQkMiRXRSGhvdsHNuRXeoN&#10;MPBJnEDbWOy/BwOk7anRsrbpEQTWHLeshJDKIEM3LbevExH75YDinwLKjlefGSi/HVGFT4gXm7zD&#10;pHAk9AEzh0ABmkiHoJgAp7j882GoLBnfs4X/WDh8WrZ4ghzu5RARnEAEGB0cYcj/mRFxIngk/txR&#10;h+8lKTlGhAdpkol3Jk+KglfqOF8OHc1PAcXmDM8LlMmdEHKLXWQhJPbghnjIGAYSLof20wSSkNfI&#10;cq4rlon3HxUMUn/CI89eMCB+FAFhmGiSkNjQyEE0SdJwRAeJIe/4BDpetF7wcMnhCWLNrl4Adb3R&#10;P59ZLwAGdrUCaLg6ATRcjQAaf7c+wIW5jlcvXx+IolPgDUbjnKE+QDy48pu0GMALLGeD4Ct6H612&#10;QR13dNC/Fb2ubtsV9n4zFL9NxXrat9WwfYn+6i8AAAD//wMAUEsDBBQABgAIAAAAIQDYtFWm3AAA&#10;AAUBAAAPAAAAZHJzL2Rvd25yZXYueG1sTI/NTsMwEITvSLyDtUjcqIP5KYQ4FQLlwIFDGxBXJ16S&#10;UHsdxW6bvj0LF7iMNJrVzLfFavZO7HGKQyANl4sMBFIb7ECdhre6urgDEZMha1wg1HDECKvy9KQw&#10;uQ0HWuN+kzrBJRRzo6FPacyljG2P3sRFGJE4+wyTN4nt1Ek7mQOXeydVlt1Kbwbihd6M+NRju93s&#10;vIaqXteVu1GvH+/P1UtjtsP91/Ko9fnZ/PgAIuGc/o7hB5/RoWSmJuzIRuE08CPpVzm7Wiq2jQal&#10;1DXIspD/6ctvAAAA//8DAFBLAQItABQABgAIAAAAIQC2gziS/gAAAOEBAAATAAAAAAAAAAAAAAAA&#10;AAAAAABbQ29udGVudF9UeXBlc10ueG1sUEsBAi0AFAAGAAgAAAAhADj9If/WAAAAlAEAAAsAAAAA&#10;AAAAAAAAAAAALwEAAF9yZWxzLy5yZWxzUEsBAi0AFAAGAAgAAAAhAEHIzTN4BAAA6hcAAA4AAAAA&#10;AAAAAAAAAAAALgIAAGRycy9lMm9Eb2MueG1sUEsBAi0AFAAGAAgAAAAhANi0VabcAAAABQEAAA8A&#10;AAAAAAAAAAAAAAAA0gYAAGRycy9kb3ducmV2LnhtbFBLBQYAAAAABAAEAPMAAADbBwAAAAA=&#10;">
                      <v:shape id="_x0000_s1552" type="#_x0000_t75" style="position:absolute;width:23622;height:14122;visibility:visible;mso-wrap-style:square">
                        <v:fill o:detectmouseclick="t"/>
                        <v:path o:connecttype="none"/>
                      </v:shape>
                      <v:rect id="Rectangle 185" o:spid="_x0000_s1553" style="position:absolute;left:2794;top:3587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cltvgAAANwAAAAPAAAAZHJzL2Rvd25yZXYueG1sRE/NisIw&#10;EL4LvkMYwZumKyjSNcqyIIgKi9UHGJqxKTaTmsRa394chD1+fP+rTW8b0ZEPtWMFX9MMBHHpdM2V&#10;gst5O1mCCBFZY+OYFLwowGY9HKww1+7JJ+qKWIkUwiFHBSbGNpcylIYshqlriRN3dd5iTNBXUnt8&#10;pnDbyFmWLaTFmlODwZZ+DZW34mEVLLG931xx5m5/PR39XzTF4WiUGo/6n28Qkfr4L/64d1rBYp7W&#10;pjPpCMj1GwAA//8DAFBLAQItABQABgAIAAAAIQDb4fbL7gAAAIUBAAATAAAAAAAAAAAAAAAAAAAA&#10;AABbQ29udGVudF9UeXBlc10ueG1sUEsBAi0AFAAGAAgAAAAhAFr0LFu/AAAAFQEAAAsAAAAAAAAA&#10;AAAAAAAAHwEAAF9yZWxzLy5yZWxzUEsBAi0AFAAGAAgAAAAhAEV9yW2+AAAA3AAAAA8AAAAAAAAA&#10;AAAAAAAABwIAAGRycy9kb3ducmV2LnhtbFBLBQYAAAAAAwADALcAAADyAgAAAAA=&#10;">
                        <v:textbox style="mso-fit-shape-to-text:t">
                          <w:txbxContent>
                            <w:p w14:paraId="36E7169D" w14:textId="58FC3F0D" w:rsidR="00B57C39" w:rsidRPr="009D48EF" w:rsidRDefault="00F80181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wrMEM</w:t>
                              </w:r>
                            </w:p>
                          </w:txbxContent>
                        </v:textbox>
                      </v:rect>
                      <v:shape id="AutoShape 186" o:spid="_x0000_s1554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/YxQAAANwAAAAPAAAAZHJzL2Rvd25yZXYueG1sRI9BS8NA&#10;FITvgv9heYKXYjcV3GrsthRB6EXEtHp+ZJ9JaPa9mN206b93C4Ueh5n5hlmsRt+qA/WhEbYwm2ag&#10;iEtxDVcWdtv3h2dQISI7bIXJwokCrJa3NwvMnRz5iw5FrFSCcMjRQh1jl2sdypo8hql0xMn7ld5j&#10;TLKvtOvxmOC+1Y9ZZrTHhtNCjR291VTui8FbGCZ/w4d8ms7Izzz7lsnObIu9tfd34/oVVKQxXsOX&#10;9sZZME8vcD6TjoBe/gMAAP//AwBQSwECLQAUAAYACAAAACEA2+H2y+4AAACFAQAAEwAAAAAAAAAA&#10;AAAAAAAAAAAAW0NvbnRlbnRfVHlwZXNdLnhtbFBLAQItABQABgAIAAAAIQBa9CxbvwAAABUBAAAL&#10;AAAAAAAAAAAAAAAAAB8BAABfcmVscy8ucmVsc1BLAQItABQABgAIAAAAIQDJVI/YxQAAANwAAAAP&#10;AAAAAAAAAAAAAAAAAAcCAABkcnMvZG93bnJldi54bWxQSwUGAAAAAAMAAwC3AAAA+QIAAAAA&#10;">
                        <v:textbox style="mso-fit-shape-to-text:t">
                          <w:txbxContent>
                            <w:p w14:paraId="7C11C30A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87" o:spid="_x0000_s1555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CptwQAAANwAAAAPAAAAZHJzL2Rvd25yZXYueG1sRE9Ni8Iw&#10;EL0v+B/CLHhZ1rQeinSNIguCeBDUHjwOyWxbtpnUJNb6781B8Ph438v1aDsxkA+tYwX5LANBrJ1p&#10;uVZQnbffCxAhIhvsHJOCBwVYryYfSyyNu/ORhlOsRQrhUKKCJsa+lDLohiyGmeuJE/fnvMWYoK+l&#10;8XhP4baT8ywrpMWWU0ODPf02pP9PN6ug3VeHavi6Rq8X+/zi83C+dFqp6ee4+QERaYxv8cu9MwqK&#10;Is1PZ9IRkKsnAAAA//8DAFBLAQItABQABgAIAAAAIQDb4fbL7gAAAIUBAAATAAAAAAAAAAAAAAAA&#10;AAAAAABbQ29udGVudF9UeXBlc10ueG1sUEsBAi0AFAAGAAgAAAAhAFr0LFu/AAAAFQEAAAsAAAAA&#10;AAAAAAAAAAAAHwEAAF9yZWxzLy5yZWxzUEsBAi0AFAAGAAgAAAAhADf8Km3BAAAA3AAAAA8AAAAA&#10;AAAAAAAAAAAABwIAAGRycy9kb3ducmV2LnhtbFBLBQYAAAAAAwADALcAAAD1AgAAAAA=&#10;"/>
                      <v:shape id="AutoShape 188" o:spid="_x0000_s1556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+iJwwAAANwAAAAPAAAAZHJzL2Rvd25yZXYueG1sRI9Ba8JA&#10;FITvhf6H5RV6azYWGiR1FRUK4kWqgj0+ss9kMfs2ZNds/PduQfA4zMw3zGwx2lYM1HvjWMEky0EQ&#10;V04brhUcDz8fUxA+IGtsHZOCG3lYzF9fZlhqF/mXhn2oRYKwL1FBE0JXSumrhiz6zHXEyTu73mJI&#10;sq+l7jEmuG3lZ54X0qLhtNBgR+uGqsv+ahWYuDNDt1nH1fb053Ukc/tyRqn3t3H5DSLQGJ7hR3uj&#10;FRTFBP7PpCMg53cAAAD//wMAUEsBAi0AFAAGAAgAAAAhANvh9svuAAAAhQEAABMAAAAAAAAAAAAA&#10;AAAAAAAAAFtDb250ZW50X1R5cGVzXS54bWxQSwECLQAUAAYACAAAACEAWvQsW78AAAAVAQAACwAA&#10;AAAAAAAAAAAAAAAfAQAAX3JlbHMvLnJlbHNQSwECLQAUAAYACAAAACEAlJfoicMAAADcAAAADwAA&#10;AAAAAAAAAAAAAAAHAgAAZHJzL2Rvd25yZXYueG1sUEsFBgAAAAADAAMAtwAAAPcCAAAAAA==&#10;">
                        <v:stroke endarrow="block"/>
                      </v:shape>
                      <v:shape id="AutoShape 189" o:spid="_x0000_s1557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kGwwAAANwAAAAPAAAAZHJzL2Rvd25yZXYueG1sRI/NasJA&#10;FIX3Bd9huEJ3dZJQg0THUARp6KpRwe0lc01CM3dCZjRpn74jCC4P5+fjbPLJdOJGg2stK4gXEQji&#10;yuqWawWn4/5tBcJ5ZI2dZVLwSw7y7exlg5m2I5d0O/hahBF2GSpovO8zKV3VkEG3sD1x8C52MOiD&#10;HGqpBxzDuOlkEkWpNNhyIDTY066h6udwNQHy1yff46761FScl/FXMp3fx1Kp1/n0sQbhafLP8KNd&#10;aAVpmsD9TDgCcvsPAAD//wMAUEsBAi0AFAAGAAgAAAAhANvh9svuAAAAhQEAABMAAAAAAAAAAAAA&#10;AAAAAAAAAFtDb250ZW50X1R5cGVzXS54bWxQSwECLQAUAAYACAAAACEAWvQsW78AAAAVAQAACwAA&#10;AAAAAAAAAAAAAAAfAQAAX3JlbHMvLnJlbHNQSwECLQAUAAYACAAAACEARHaZBsMAAADcAAAADwAA&#10;AAAAAAAAAAAAAAAHAgAAZHJzL2Rvd25yZXYueG1sUEsFBgAAAAADAAMAtwAAAPcCAAAAAA==&#10;"/>
                      <v:shape id="AutoShape 190" o:spid="_x0000_s1558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dNlxAAAANwAAAAPAAAAZHJzL2Rvd25yZXYueG1sRI/BasMw&#10;EETvhfyD2EBvjZyUmOBGNkmgEHoJTQLpcbG2tqi1MpZqOX9fFQo9DjPzhtlWk+3ESIM3jhUsFxkI&#10;4tppw42C6+X1aQPCB2SNnWNScCcPVTl72GKhXeR3Gs+hEQnCvkAFbQh9IaWvW7LoF64nTt6nGyyG&#10;JIdG6gFjgttOrrIslxYNp4UWezq0VH+dv60CE09m7I+HuH+7fXgdydzXzij1OJ92LyACTeE//Nc+&#10;agV5/gy/Z9IRkOUPAAAA//8DAFBLAQItABQABgAIAAAAIQDb4fbL7gAAAIUBAAATAAAAAAAAAAAA&#10;AAAAAAAAAABbQ29udGVudF9UeXBlc10ueG1sUEsBAi0AFAAGAAgAAAAhAFr0LFu/AAAAFQEAAAsA&#10;AAAAAAAAAAAAAAAAHwEAAF9yZWxzLy5yZWxzUEsBAi0AFAAGAAgAAAAhAAsJ02XEAAAA3AAAAA8A&#10;AAAAAAAAAAAAAAAABwIAAGRycy9kb3ducmV2LnhtbFBLBQYAAAAAAwADALcAAAD4AgAAAAA=&#10;">
                        <v:stroke endarrow="block"/>
                      </v:shape>
                      <v:shape id="AutoShape 191" o:spid="_x0000_s1559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QBSxQAAANwAAAAPAAAAZHJzL2Rvd25yZXYueG1sRI9Ba8JA&#10;FITvgv9heUJvurGUUKOrSKGlWDxUS9DbI/tMgtm3YXfV6K93BaHHYWa+YWaLzjTiTM7XlhWMRwkI&#10;4sLqmksFf9vP4TsIH5A1NpZJwZU8LOb93gwzbS/8S+dNKEWEsM9QQRVCm0npi4oM+pFtiaN3sM5g&#10;iNKVUju8RLhp5GuSpNJgzXGhwpY+KiqOm5NRsPuZnPJrvqZVPp6s9uiMv22/lHoZdMspiEBd+A8/&#10;299aQZq+weNMPAJyfgcAAP//AwBQSwECLQAUAAYACAAAACEA2+H2y+4AAACFAQAAEwAAAAAAAAAA&#10;AAAAAAAAAAAAW0NvbnRlbnRfVHlwZXNdLnhtbFBLAQItABQABgAIAAAAIQBa9CxbvwAAABUBAAAL&#10;AAAAAAAAAAAAAAAAAB8BAABfcmVscy8ucmVsc1BLAQItABQABgAIAAAAIQCV8QBSxQAAANwAAAAP&#10;AAAAAAAAAAAAAAAAAAcCAABkcnMvZG93bnJldi54bWxQSwUGAAAAAAMAAwC3AAAA+QIAAAAA&#10;">
                        <v:stroke endarrow="block"/>
                      </v:shape>
                      <v:rect id="Rectangle 192" o:spid="_x0000_s1560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KwcwwAAANwAAAAPAAAAZHJzL2Rvd25yZXYueG1sRI/BasMw&#10;EETvgf6D2EJusdyCRXCjhBIo9FAoSUt6XayNbWKtjLWx3b+PAoUeh5l5w2x2s+/USENsA1t4ynJQ&#10;xFVwLdcWvr/eVmtQUZAddoHJwi9F2G0fFhssXZj4QONRapUgHEu00Ij0pdaxashjzEJPnLxzGDxK&#10;kkOt3YBTgvtOP+e50R5bTgsN9rRvqLocr95CJT80fqynS5T2ei5On2bcF8ba5eP8+gJKaJb/8F/7&#10;3VkwpoD7mXQE9PYGAAD//wMAUEsBAi0AFAAGAAgAAAAhANvh9svuAAAAhQEAABMAAAAAAAAAAAAA&#10;AAAAAAAAAFtDb250ZW50X1R5cGVzXS54bWxQSwECLQAUAAYACAAAACEAWvQsW78AAAAVAQAACwAA&#10;AAAAAAAAAAAAAAAfAQAAX3JlbHMvLnJlbHNQSwECLQAUAAYACAAAACEAKFSsHMMAAADcAAAADwAA&#10;AAAAAAAAAAAAAAAHAgAAZHJzL2Rvd25yZXYueG1sUEsFBgAAAAADAAMAtwAAAPcCAAAAAA==&#10;" strokecolor="white">
                        <v:textbox inset="0,0,0,0">
                          <w:txbxContent>
                            <w:p w14:paraId="17CA1D39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93" o:spid="_x0000_s1561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jJrwwAAANwAAAAPAAAAZHJzL2Rvd25yZXYueG1sRI9fa8JA&#10;EMTfC/0OxxZ8qxcFD0k9RYRCH4TiH+zrkluTYG4v5NYk/faeUOjjMDO/YVab0Teqpy7WgS3Mphko&#10;4iK4mksL59Pn+xJUFGSHTWCy8EsRNuvXlxXmLgx8oP4opUoQjjlaqETaXOtYVOQxTkNLnLxr6DxK&#10;kl2pXYdDgvtGz7PMaI81p4UKW9pVVNyOd2+hkB/q98vhFqW+XxeXb9PvFsbaydu4/QAlNMp/+K/9&#10;5SwYY+B5Jh0BvX4AAAD//wMAUEsBAi0AFAAGAAgAAAAhANvh9svuAAAAhQEAABMAAAAAAAAAAAAA&#10;AAAAAAAAAFtDb250ZW50X1R5cGVzXS54bWxQSwECLQAUAAYACAAAACEAWvQsW78AAAAVAQAACwAA&#10;AAAAAAAAAAAAAAAfAQAAX3JlbHMvLnJlbHNQSwECLQAUAAYACAAAACEA2IYya8MAAADcAAAADwAA&#10;AAAAAAAAAAAAAAAHAgAAZHJzL2Rvd25yZXYueG1sUEsFBgAAAAADAAMAtwAAAPcCAAAAAA==&#10;" strokecolor="white">
                        <v:textbox inset="0,0,0,0">
                          <w:txbxContent>
                            <w:p w14:paraId="2194C230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13996862" w14:textId="4E4B9F06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2</w:t>
            </w:r>
            <w:r w:rsidR="00A81E16">
              <w:rPr>
                <w:rFonts w:ascii="Times New Roman" w:hAnsi="Times New Roman"/>
                <w:lang w:val="en-GB"/>
              </w:rPr>
              <w:t>3</w:t>
            </w:r>
          </w:p>
          <w:p w14:paraId="40BBE947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05E79965" w14:textId="11EDF41D" w:rsidR="00B57C39" w:rsidRPr="0090147A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wrMEM, br(if notFCBUS then step2</w:t>
            </w:r>
            <w:r w:rsidR="00D65D35">
              <w:rPr>
                <w:rFonts w:ascii="Times New Roman" w:hAnsi="Times New Roman"/>
                <w:lang w:val="en-GB"/>
              </w:rPr>
              <w:t>3</w:t>
            </w:r>
            <w:r>
              <w:rPr>
                <w:rFonts w:ascii="Times New Roman" w:hAnsi="Times New Roman"/>
                <w:lang w:val="en-GB"/>
              </w:rPr>
              <w:t>)</w:t>
            </w:r>
          </w:p>
        </w:tc>
      </w:tr>
      <w:tr w:rsidR="00B57C39" w:rsidRPr="00CE7331" w14:paraId="226355E3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5941FF01" w14:textId="396A79A8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4C9F80D" wp14:editId="3765B235">
                      <wp:extent cx="2362200" cy="1061399"/>
                      <wp:effectExtent l="0" t="0" r="0" b="24765"/>
                      <wp:docPr id="263" name="Canvas 2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60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088"/>
                                  <a:ext cx="1831339" cy="6896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2D0279" w14:textId="77777777" w:rsidR="00B57C39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AR15..0 &lt;= SP15..0</w:t>
                                    </w:r>
                                  </w:p>
                                  <w:p w14:paraId="29C487A4" w14:textId="3BB2A5FD" w:rsidR="00B57C39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DR7..0 &lt;= PC7..0</w:t>
                                    </w:r>
                                  </w:p>
                                  <w:p w14:paraId="34E6C291" w14:textId="2F103C6A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P15..0 &lt;= SP15..0 +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1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6" y="841973"/>
                                  <a:ext cx="1904" cy="183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4C9F80D" id="Canvas 263" o:spid="_x0000_s1562" editas="canvas" style="width:186pt;height:83.55pt;mso-position-horizontal-relative:char;mso-position-vertical-relative:line" coordsize="23622,10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mhMQMAACwJAAAOAAAAZHJzL2Uyb0RvYy54bWzUlltv0zAUx9+R+A6W31kuTdskWjpNHQUk&#10;LhMbH8BNnMYisY3tNi2fnmM77brRScBgEn1IfTk+/vuc33FyfrHtWrShSjPBCxydhRhRXoqK8VWB&#10;v9wuXqUYaUN4RVrBaYF3VOOL2csX573MaSwa0VZUIXDCdd7LAjfGyDwIdNnQjugzISmHyVqojhjo&#10;qlVQKdKD964N4jCcBL1QlVSipFrD6JWfxDPnv65paT7VtaYGtQUGbcY9lXsu7TOYnZN8pYhsWDnI&#10;IH+goiOMw6YHV1fEELRW7CdXHSuV0KI2Z6XoAlHXrKTuDHCaKHxwmjnhG6LdYUqIzl4gtP6i3+XK&#10;6uZiwdoWohGA99yO2f8e8kPtdMvvG/kRZzvY9BISqOUhlfppEm8aIqk7uc7Lj5trhVhV4HgCOeSk&#10;A5A+Q2oJX7UURWOXRisALG/ktbJatXwvyq8acTFvwI5eKiX6hpIKhEU27SD+aIHtaFiKlv0HUYF/&#10;sjbCZXRbq846hFyhLUiYZkkIKnbgJonDNPUI0a1BJUxH6SgajTKMSjCYpNkkzNxmJN/7kUqbN1R0&#10;yDYKrOAcbh+yea+N1UXyvYk7h2hZZXPjOmq1nLcKbQjgvHC/wbs+Nms56gucjeOx83xvTh+7CN3v&#10;lIuOGajLlnUFTg9GJLcBfM0rVzWGsNa3QbIFxEXUBtHCo3OzXW591sLYbmHHlqLaQZCV8IUIFwc0&#10;GqG+Y9RDERZYf1sTRTFq33FIVBYlia1a10nG0xg66nhmeTxDeAmuCmww8s258ZW+loqtGtgp8vGQ&#10;l5DcBXPRvlM1HAAg9lqfgeZoT7MV5JAHmh2dVhbQPOee5nLLbx4A7cxvdxJYvcezX2LX/xLPUZQl&#10;yWjsgB6uwz3LEztsOQbQY8iDh/MRjrVRxAZ5LjgHpIXysX6E6sN1Y8l5MqxKrAcmf4dPz6I9lA3W&#10;c6Y9PpX2Q438u7SjumXy7b4MhgsNABhFk4kDIE2ibDqyiSb5noIoC5MBg3Q0mTqZUPD/GwbIuFIx&#10;irm3Btw3Be5oBTcNhQ8X2/J4n7jIToDi33yydNf18Plg3/nHfQfW3UfO7AcAAAD//wMAUEsDBBQA&#10;BgAIAAAAIQBz/76C3QAAAAUBAAAPAAAAZHJzL2Rvd25yZXYueG1sTI9Ba8JAEIXvBf/DMkIvorsq&#10;xDbNRkQo9NCKWqEe1+w0CWZnQ3bV9N932kt7GXi8x5vvZcveNeKKXag9aZhOFAikwtuaSg2H9+fx&#10;A4gQDVnTeEINXxhgmQ/uMpNaf6MdXvexFFxCITUaqhjbVMpQVOhMmPgWib1P3zkTWXaltJ25cblr&#10;5EypRDpTE3+oTIvrCovz/uK45XG0Gm0+6OVt078Wye6o5set0vp+2K+eQETs418YfvAZHXJmOvkL&#10;2SAaDTwk/l725osZyxOHksUUZJ7J//T5NwAAAP//AwBQSwECLQAUAAYACAAAACEAtoM4kv4AAADh&#10;AQAAEwAAAAAAAAAAAAAAAAAAAAAAW0NvbnRlbnRfVHlwZXNdLnhtbFBLAQItABQABgAIAAAAIQA4&#10;/SH/1gAAAJQBAAALAAAAAAAAAAAAAAAAAC8BAABfcmVscy8ucmVsc1BLAQItABQABgAIAAAAIQAX&#10;hcmhMQMAACwJAAAOAAAAAAAAAAAAAAAAAC4CAABkcnMvZTJvRG9jLnhtbFBLAQItABQABgAIAAAA&#10;IQBz/76C3QAAAAUBAAAPAAAAAAAAAAAAAAAAAIsFAABkcnMvZG93bnJldi54bWxQSwUGAAAAAAQA&#10;BADzAAAAlQYAAAAA&#10;">
                      <v:shape id="_x0000_s1563" type="#_x0000_t75" style="position:absolute;width:23622;height:10610;visibility:visible;mso-wrap-style:square">
                        <v:fill o:detectmouseclick="t"/>
                        <v:path o:connecttype="none"/>
                      </v:shape>
                      <v:rect id="Rectangle 150" o:spid="_x0000_s1564" style="position:absolute;left:2794;top:1420;width:18313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KPPvwAAANwAAAAPAAAAZHJzL2Rvd25yZXYueG1sRE/NisIw&#10;EL4L+w5hFvamqR5EusayCMKiglh9gKEZm9JmUpNs7b69OQgeP77/dTHaTgzkQ+NYwXyWgSCunG64&#10;VnC97KYrECEia+wck4J/ClBsPiZrzLV78JmGMtYihXDIUYGJsc+lDJUhi2HmeuLE3Zy3GBP0tdQe&#10;HyncdnKRZUtpseHUYLCnraGqLf+sghX299aVFx72t/PRn6IpD0ej1Nfn+PMNItIY3+KX+1crWCzT&#10;/HQmHQG5eQIAAP//AwBQSwECLQAUAAYACAAAACEA2+H2y+4AAACFAQAAEwAAAAAAAAAAAAAAAAAA&#10;AAAAW0NvbnRlbnRfVHlwZXNdLnhtbFBLAQItABQABgAIAAAAIQBa9CxbvwAAABUBAAALAAAAAAAA&#10;AAAAAAAAAB8BAABfcmVscy8ucmVsc1BLAQItABQABgAIAAAAIQBu6KPPvwAAANwAAAAPAAAAAAAA&#10;AAAAAAAAAAcCAABkcnMvZG93bnJldi54bWxQSwUGAAAAAAMAAwC3AAAA8wIAAAAA&#10;">
                        <v:textbox style="mso-fit-shape-to-text:t">
                          <w:txbxContent>
                            <w:p w14:paraId="102D0279" w14:textId="77777777" w:rsidR="00B57C39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R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15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SP15..0</w:t>
                              </w:r>
                            </w:p>
                            <w:p w14:paraId="29C487A4" w14:textId="3BB2A5FD" w:rsidR="00B57C39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DR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7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PC7..0</w:t>
                              </w:r>
                            </w:p>
                            <w:p w14:paraId="34E6C291" w14:textId="2F103C6A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P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15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SP15..0 + 1</w:t>
                              </w:r>
                            </w:p>
                          </w:txbxContent>
                        </v:textbox>
                      </v:rect>
                      <v:shape id="AutoShape 151" o:spid="_x0000_s1565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qOExQAAANwAAAAPAAAAZHJzL2Rvd25yZXYueG1sRI9BawIx&#10;FITvBf9DeEIvRbMrVMpqlLUg1IIHrd6fm+cmuHnZbqJu/31TKHgcZuYbZr7sXSNu1AXrWUE+zkAQ&#10;V15brhUcvtajNxAhImtsPJOCHwqwXAye5lhof+cd3faxFgnCoUAFJsa2kDJUhhyGsW+Jk3f2ncOY&#10;ZFdL3eE9wV0jJ1k2lQ4tpwWDLb0bqi77q1Ow3eSr8mTs5nP3bbev67K51i9HpZ6HfTkDEamPj/B/&#10;+0MrmExz+DuTjoBc/AIAAP//AwBQSwECLQAUAAYACAAAACEA2+H2y+4AAACFAQAAEwAAAAAAAAAA&#10;AAAAAAAAAAAAW0NvbnRlbnRfVHlwZXNdLnhtbFBLAQItABQABgAIAAAAIQBa9CxbvwAAABUBAAAL&#10;AAAAAAAAAAAAAAAAAB8BAABfcmVscy8ucmVsc1BLAQItABQABgAIAAAAIQCz3qOExQAAANwAAAAP&#10;AAAAAAAAAAAAAAAAAAcCAABkcnMvZG93bnJldi54bWxQSwUGAAAAAAMAAwC3AAAA+QIAAAAA&#10;"/>
                      <v:shape id="AutoShape 152" o:spid="_x0000_s1566" type="#_x0000_t32" style="position:absolute;left:11931;top:8419;width:19;height:18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rnwwAAANwAAAAPAAAAZHJzL2Rvd25yZXYueG1sRI/BasMw&#10;EETvhf6D2EJutVxDQnGjmMRQCL2UpIX2uFgbW8RaGUu1nL+vAoEch5l5w6yr2fZiotEbxwpeshwE&#10;ceO04VbB99f78ysIH5A19o5JwYU8VJvHhzWW2kU+0HQMrUgQ9iUq6EIYSil905FFn7mBOHknN1oM&#10;SY6t1CPGBLe9LPJ8JS0aTgsdDlR31JyPf1aBiZ9mGvZ13H38/HodyVyWzii1eJq3byACzeEevrX3&#10;WkGxKuB6Jh0BufkHAAD//wMAUEsBAi0AFAAGAAgAAAAhANvh9svuAAAAhQEAABMAAAAAAAAAAAAA&#10;AAAAAAAAAFtDb250ZW50X1R5cGVzXS54bWxQSwECLQAUAAYACAAAACEAWvQsW78AAAAVAQAACwAA&#10;AAAAAAAAAAAAAAAfAQAAX3JlbHMvLnJlbHNQSwECLQAUAAYACAAAACEAf8ra58MAAADcAAAADwAA&#10;AAAAAAAAAAAAAAAHAgAAZHJzL2Rvd25yZXYueG1sUEsFBgAAAAADAAMAtwAAAPcC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458B175B" w14:textId="1D8DB686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09FEBB3" wp14:editId="441E70FE">
                      <wp:extent cx="2362200" cy="1061399"/>
                      <wp:effectExtent l="0" t="0" r="0" b="24765"/>
                      <wp:docPr id="671" name="Canvas 6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68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046"/>
                                  <a:ext cx="1831339" cy="6553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B855C0" w14:textId="03BB50FB" w:rsidR="00B57C39" w:rsidRPr="009D48EF" w:rsidRDefault="0046493F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MAR, mxMAR1, mxMAR0, ldMDR, mxMDR1, mxMDR0, incS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69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0" name="AutoShape 152"/>
                              <wps:cNvCnPr>
                                <a:cxnSpLocks noChangeShapeType="1"/>
                                <a:stCxn id="668" idx="2"/>
                              </wps:cNvCnPr>
                              <wps:spPr bwMode="auto">
                                <a:xfrm flipH="1">
                                  <a:off x="1193166" y="797129"/>
                                  <a:ext cx="1904" cy="228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9FEBB3" id="Canvas 671" o:spid="_x0000_s1567" editas="canvas" style="width:186pt;height:83.55pt;mso-position-horizontal-relative:char;mso-position-vertical-relative:line" coordsize="23622,10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/9RwMAAEcJAAAOAAAAZHJzL2Uyb0RvYy54bWzUlslu2zAQQO8F+g8E740lWd6EyEHg1G2B&#10;LkGTfgAtURZRiWRJ2nL69R0ObcfOUjRNEaA+yFyGw1nejHR6tmkbsubGCiVzGp9ElHBZqFLIZU6/&#10;Xc/fjCmxjsmSNUrynN5wS8+mr1+ddjrjiapVU3JDQIm0WadzWjuns17PFjVvmT1RmkvYrJRpmYOp&#10;WfZKwzrQ3ja9JIqGvU6ZUhtVcGth9SJs0inqrypeuC9VZbkjTU7BNodPg8+Ff/ampyxbGqZrUWzN&#10;YH9hRcuEhEv3qi6YY2RlxD1VrSiMsqpyJ4Vqe6qqRMHRB/Amju54M2NyzSw6U0B0dgbC6B/qXSy9&#10;3VLNRdNANHqgPfNr/r+D/HC/3chjobCCsluZTkMCrd6n0j7PxKuaaY6e26z4vL40RJQ5HQ4BJ8la&#10;AOkrpJbJZcNJPMA0egNA8kpfGm+r1R9V8d0SqWY1yPFzY1RXc1aCYbFPOxh/cMBPLBwli+6TKkE/&#10;WzmFGd1UpvUKIVdkk9NkNEkjIOkG1KRJlA4DQnzjSAHb8bgf9/sTSgoQGA4G/XiCl7Fsp0cb695x&#10;1RI/yKkBP/Aetv5onbeLZTsR9EM1ovS5wYlZLmaNIWsGOM/xt9VuD8UaSbqcTgbJADUf7dlDFRH+&#10;HlLRCgd12Yg2p+O9EMt8AN/KEqvGMdGEMZjsAcGI+iB6eGzmNosNZi2J+v4Kv7ZQ5Q0E2ahQiNA4&#10;YFAr85OSDoowp/bHihlOSfNBQqImcZr6qsVJOhglMDGHO4vDHSYLUJVTR0kYzlyo9JU2YlnDTXGI&#10;hz6H5M4FRvvWqq0DAHGw9QVoBk4Czd4gRB5oRjq9WUDzTAaai428ugM0il/faGD1iOdwxJ//I57j&#10;eJKm/QECvW2HO5aHftlzDKAnkIcA5yMcW2eYD/JMSQlIKxNi/QjV+3bjyXk2rEattkw+hc/AonfK&#10;B+sF0z4Ciu+nPdnVyNPSDp3OzTbytj2K0ncpTNYRRL8nglSN0O93FbLtdcBGPx4OkY3RZBQn2MtY&#10;tgMknkRpICRJxkmMVQ694H8jhDisImcEvlCgFeW05SU0IQ7fNH4UyH+gxz3AUHgp6gI7+fbLwn8O&#10;HM6Rudvvn+kvAAAA//8DAFBLAwQUAAYACAAAACEAc/++gt0AAAAFAQAADwAAAGRycy9kb3ducmV2&#10;LnhtbEyPQWvCQBCF7wX/wzJCL6K7KsQ2zUZEKPTQilqhHtfsNAlmZ0N21fTfd9pLexl4vMeb72XL&#10;3jXiil2oPWmYThQIpMLbmkoNh/fn8QOIEA1Z03hCDV8YYJkP7jKTWn+jHV73sRRcQiE1GqoY21TK&#10;UFToTJj4Fom9T985E1l2pbSduXG5a+RMqUQ6UxN/qEyL6wqL8/7iuOVxtBptPujlbdO/FsnuqObH&#10;rdL6ftivnkBE7ONfGH7wGR1yZjr5C9kgGg08JP5e9uaLGcsTh5LFFGSeyf/0+TcAAAD//wMAUEsB&#10;Ai0AFAAGAAgAAAAhALaDOJL+AAAA4QEAABMAAAAAAAAAAAAAAAAAAAAAAFtDb250ZW50X1R5cGVz&#10;XS54bWxQSwECLQAUAAYACAAAACEAOP0h/9YAAACUAQAACwAAAAAAAAAAAAAAAAAvAQAAX3JlbHMv&#10;LnJlbHNQSwECLQAUAAYACAAAACEACGh//UcDAABHCQAADgAAAAAAAAAAAAAAAAAuAgAAZHJzL2Uy&#10;b0RvYy54bWxQSwECLQAUAAYACAAAACEAc/++gt0AAAAFAQAADwAAAAAAAAAAAAAAAAChBQAAZHJz&#10;L2Rvd25yZXYueG1sUEsFBgAAAAAEAAQA8wAAAKsGAAAAAA==&#10;">
                      <v:shape id="_x0000_s1568" type="#_x0000_t75" style="position:absolute;width:23622;height:10610;visibility:visible;mso-wrap-style:square">
                        <v:fill o:detectmouseclick="t"/>
                        <v:path o:connecttype="none"/>
                      </v:shape>
                      <v:rect id="Rectangle 150" o:spid="_x0000_s1569" style="position:absolute;left:2794;top:1420;width:18313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PQvwAAANwAAAAPAAAAZHJzL2Rvd25yZXYueG1sRE/NisIw&#10;EL4L+w5hFvZm091DkWoUEYTFFcTqAwzN2BSbSU1i7b69OQgeP77/xWq0nRjIh9axgu8sB0FcO91y&#10;o+B82k5nIEJE1tg5JgX/FGC1/JgssNTuwUcaqtiIFMKhRAUmxr6UMtSGLIbM9cSJuzhvMSboG6k9&#10;PlK47eRPnhfSYsupwWBPG0P1tbpbBTPsb1dXnXjYXY57f4im+tsbpb4+x/UcRKQxvsUv969WUBRp&#10;bTqTjoBcPgEAAP//AwBQSwECLQAUAAYACAAAACEA2+H2y+4AAACFAQAAEwAAAAAAAAAAAAAAAAAA&#10;AAAAW0NvbnRlbnRfVHlwZXNdLnhtbFBLAQItABQABgAIAAAAIQBa9CxbvwAAABUBAAALAAAAAAAA&#10;AAAAAAAAAB8BAABfcmVscy8ucmVsc1BLAQItABQABgAIAAAAIQCLEQPQvwAAANwAAAAPAAAAAAAA&#10;AAAAAAAAAAcCAABkcnMvZG93bnJldi54bWxQSwUGAAAAAAMAAwC3AAAA8wIAAAAA&#10;">
                        <v:textbox style="mso-fit-shape-to-text:t">
                          <w:txbxContent>
                            <w:p w14:paraId="67B855C0" w14:textId="03BB50FB" w:rsidR="00B57C39" w:rsidRPr="009D48EF" w:rsidRDefault="0046493F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MAR, mxMAR1, mxMAR0, ldMDR, mxMDR1, mxMDR0, incSP</w:t>
                              </w:r>
                            </w:p>
                          </w:txbxContent>
                        </v:textbox>
                      </v:rect>
                      <v:shape id="AutoShape 151" o:spid="_x0000_s1570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wObxgAAANwAAAAPAAAAZHJzL2Rvd25yZXYueG1sRI9PawIx&#10;FMTvhX6H8Aq9FM1acNHVKNuCUAse/Hd/bl43oZuX7Sbq+u2bQsHjMDO/YebL3jXiQl2wnhWMhhkI&#10;4spry7WCw341mIAIEVlj45kU3CjAcvH4MMdC+ytv6bKLtUgQDgUqMDG2hZShMuQwDH1LnLwv3zmM&#10;SXa11B1eE9w18jXLcunQclow2NK7oep7d3YKNuvRW3kydv25/bGb8apszvXLUannp76cgYjUx3v4&#10;v/2hFeT5FP7OpCMgF78AAAD//wMAUEsBAi0AFAAGAAgAAAAhANvh9svuAAAAhQEAABMAAAAAAAAA&#10;AAAAAAAAAAAAAFtDb250ZW50X1R5cGVzXS54bWxQSwECLQAUAAYACAAAACEAWvQsW78AAAAVAQAA&#10;CwAAAAAAAAAAAAAAAAAfAQAAX3JlbHMvLnJlbHNQSwECLQAUAAYACAAAACEAVicDm8YAAADcAAAA&#10;DwAAAAAAAAAAAAAAAAAHAgAAZHJzL2Rvd25yZXYueG1sUEsFBgAAAAADAAMAtwAAAPoCAAAAAA==&#10;"/>
                      <v:shape id="AutoShape 152" o:spid="_x0000_s1571" type="#_x0000_t32" style="position:absolute;left:11931;top:7971;width:19;height:22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vPvwAAANwAAAAPAAAAZHJzL2Rvd25yZXYueG1sRE9Ni8Iw&#10;EL0v+B/CCHtbUwVdqUZRQZC9LKuCHodmbIPNpDSxqf9+cxA8Pt73ct3bWnTUeuNYwXiUgSAunDZc&#10;Kjif9l9zED4ga6wdk4IneVivBh9LzLWL/EfdMZQihbDPUUEVQpNL6YuKLPqRa4gTd3OtxZBgW0rd&#10;YkzhtpaTLJtJi4ZTQ4UN7Soq7seHVWDir+mawy5ufy5XryOZ59QZpT6H/WYBIlAf3uKX+6AVzL7T&#10;/HQmHQG5+gcAAP//AwBQSwECLQAUAAYACAAAACEA2+H2y+4AAACFAQAAEwAAAAAAAAAAAAAAAAAA&#10;AAAAW0NvbnRlbnRfVHlwZXNdLnhtbFBLAQItABQABgAIAAAAIQBa9CxbvwAAABUBAAALAAAAAAAA&#10;AAAAAAAAAB8BAABfcmVscy8ucmVsc1BLAQItABQABgAIAAAAIQB+AtvPvwAAANwAAAAPAAAAAAAA&#10;AAAAAAAAAAcCAABkcnMvZG93bnJldi54bWxQSwUGAAAAAAMAAwC3AAAA8wI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0E0E066F" w14:textId="682CAA0A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2</w:t>
            </w:r>
            <w:r w:rsidR="00A81E16">
              <w:rPr>
                <w:rFonts w:ascii="Times New Roman" w:hAnsi="Times New Roman"/>
                <w:lang w:val="en-GB"/>
              </w:rPr>
              <w:t>4</w:t>
            </w:r>
          </w:p>
          <w:p w14:paraId="2DD0B669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6AF05E6C" w14:textId="4B198A05" w:rsidR="00B57C39" w:rsidRPr="00D435CC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dMAR, mxMAR1, mxMAR0, ldMDR, mxMDR1, mxMDR0, incSP</w:t>
            </w:r>
          </w:p>
        </w:tc>
      </w:tr>
      <w:tr w:rsidR="00B57C39" w:rsidRPr="00CE7331" w14:paraId="3BDE7B8D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57E2BAA8" w14:textId="28370C8B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2E8FA26" wp14:editId="1ED172DA">
                      <wp:extent cx="2362200" cy="1412240"/>
                      <wp:effectExtent l="3810" t="12065" r="0" b="4445"/>
                      <wp:docPr id="274" name="Canvas 2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64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62DE6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EM[MAR]</w:t>
                                    </w:r>
                                    <w:r w:rsidRPr="006B5CE0">
                                      <w:rPr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&lt;= MDR7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5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6AE1EE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6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1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6EF79C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3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1E2BBA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E8FA26" id="Canvas 274" o:spid="_x0000_s1572" editas="canvas" style="width:186pt;height:111.2pt;mso-position-horizontal-relative:char;mso-position-vertical-relative:line" coordsize="23622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7ZawQAAOoXAAAOAAAAZHJzL2Uyb0RvYy54bWzsWG1v2zYQ/j6g/4Hg98WiZL0iSlG4yzag&#10;24Kl23daomyhEqmRtOX01+9Iyo7sOn1ZE7sd4g8yKVLH493D5453+XLTNmjNpKoFzzG58DBivBBl&#10;zRc5/uvt9Y8JRkpTXtJGcJbjO6bwy6sXP1z2XcZ8sRRNySQCIVxlfZfjpdZdNpmoYslaqi5ExzgM&#10;VkK2VENXLialpD1Ib5uJ73nRpBey7KQomFLw9rUbxFdWflWxQv9RVYpp1OQYdNP2Ke1zbp6Tq0ua&#10;LSTtlnUxqEH/gxYtrTksuhP1mmqKVrL+QFRbF1IoUemLQrQTUVV1weweYDfEO9jNjPI1VXYzBVhn&#10;qyC0HlHufGH05uK6bhqwxgSkZ+ad+e/BP8wMN3x/kntj5w5z+g4cqLqdK9XXqXi7pB2zO1dZ8fv6&#10;RqK6zLEfTTHitAUg/QmupXzRMESS0LjRKAAzb7sbaXRV3RtRvFOIi9kS5rFXUop+yWgJihEzH5Qf&#10;fWA6Cj5F8/43UYJ8utLCenRTydYIBF+hDagQp1MPkHSX4yBM4tiuTTO20aiAYZIEJAhSjAqY4Kcx&#10;iVO7GM22cjqp9M9MtMg0cixhH3Ydun6jtNGLZtspdh+iqUvjG9uRi/mskWhNAc7X9jdIV+NpDUd9&#10;jtPQD63kvTE1FuHZ3zERba3hXDZ1m+NkN4lmxoA/8RLUpJmmdePaoLIBiLWoMaJzht7MN85r3tQs&#10;YUw8F+UdGFkKdxCBOKCxFPI9Rj0cwhyrf1ZUMoyaXzk4KiXTqTm1tjMNYx86cjwyH49QXoCoHGuM&#10;XHOm3UlfdbJeLGEl4uzRvQLnXtfW2vdaDRsAEDtdT4DmcItmo5CFPKA52hrrJGiepiFoAWBN4iCO&#10;BkIcoTkkIRj9c9FcNaKH8yb1jWQdlVRDWPjfo3tHP8/o3uPq6Bi64xG6Z9xxdbHhtwd0bQ/D27sO&#10;mHiPrd0nH2drVDV198v2tA+8TUgaerEj7gOUBwRY3EL8ntGB0h4gbKUlNWwyE5wDdwvpSOUB+t7F&#10;VUORX83KUqwG8v0SInaw3Ia8U/JbfAwByfkQEJDIkV0Uhob3bBzbkV3qDTDwSZxA21js+4MB0vbU&#10;aFnb9AgCa45bVkJIZZChm5bb15GIfT6gwC3BpXXjQGgzJ3PUIRA+JVX8fUAVPiFebPIOk8KR0AfM&#10;7AMFaCIdgmICnOLyz4ehMmf8ni38j4XDx2WLR8jhzoYIw9QfIAKMDo44ASKOBI/Enzrq8L0kJYeI&#10;8CBNguTJBpEoeKaO0+XQMTkGFJszPC1QRndCyC12kYWQ2IMb4j5jGEi4HNpPE4D2c2Q51RUr9rfw&#10;GBUMUn/EI09eMCB+FAFh2DsWiQ2N7EWTJA236CAx5B2fQMdZ6wUPlxweIdaM6gW7K/AX3qiAgV2t&#10;ABquTgANVyOAxufWB7gwWUh1/vpAHBwDb3BC8BIPClgmLYZUCFjOBsFn9H6i2rW74n6r6HV1266w&#10;95uh+G0q1uO+rYbdl+iv/gUAAP//AwBQSwMEFAAGAAgAAAAhANi0VabcAAAABQEAAA8AAABkcnMv&#10;ZG93bnJldi54bWxMj81OwzAQhO9IvIO1SNyog/kphDgVAuXAgUMbEFcnXpJQex3Fbpu+PQsXuIw0&#10;mtXMt8Vq9k7scYpDIA2XiwwEUhvsQJ2Gt7q6uAMRkyFrXCDUcMQIq/L0pDC5DQda436TOsElFHOj&#10;oU9pzKWMbY/exEUYkTj7DJM3ie3USTuZA5d7J1WW3UpvBuKF3oz41GO73ey8hqpe15W7Ua8f78/V&#10;S2O2w/3X8qj1+dn8+AAi4Zz+juEHn9GhZKYm7MhG4TTwI+lXObtaKraNBqXUNciykP/py28AAAD/&#10;/wMAUEsBAi0AFAAGAAgAAAAhALaDOJL+AAAA4QEAABMAAAAAAAAAAAAAAAAAAAAAAFtDb250ZW50&#10;X1R5cGVzXS54bWxQSwECLQAUAAYACAAAACEAOP0h/9YAAACUAQAACwAAAAAAAAAAAAAAAAAvAQAA&#10;X3JlbHMvLnJlbHNQSwECLQAUAAYACAAAACEA2QSO2WsEAADqFwAADgAAAAAAAAAAAAAAAAAuAgAA&#10;ZHJzL2Uyb0RvYy54bWxQSwECLQAUAAYACAAAACEA2LRVptwAAAAFAQAADwAAAAAAAAAAAAAAAADF&#10;BgAAZHJzL2Rvd25yZXYueG1sUEsFBgAAAAAEAAQA8wAAAM4HAAAAAA==&#10;">
                      <v:shape id="_x0000_s1573" type="#_x0000_t75" style="position:absolute;width:23622;height:14122;visibility:visible;mso-wrap-style:square">
                        <v:fill o:detectmouseclick="t"/>
                        <v:path o:connecttype="none"/>
                      </v:shape>
                      <v:rect id="Rectangle 185" o:spid="_x0000_s1574" style="position:absolute;left:2794;top:3587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6XMwgAAANwAAAAPAAAAZHJzL2Rvd25yZXYueG1sRI/RisIw&#10;FETfF/yHcIV9W1NlEalGEUFYVFisfsCluTbF5qYm2Vr/3iwIPg4zc4ZZrHrbiI58qB0rGI8yEMSl&#10;0zVXCs6n7dcMRIjIGhvHpOBBAVbLwccCc+3ufKSuiJVIEA45KjAxtrmUoTRkMYxcS5y8i/MWY5K+&#10;ktrjPcFtIydZNpUWa04LBlvaGCqvxZ9VMMP2dnXFibvd5Xjwv9EU+4NR6nPYr+cgIvXxHX61f7SC&#10;yfQb/s+kIyCXTwAAAP//AwBQSwECLQAUAAYACAAAACEA2+H2y+4AAACFAQAAEwAAAAAAAAAAAAAA&#10;AAAAAAAAW0NvbnRlbnRfVHlwZXNdLnhtbFBLAQItABQABgAIAAAAIQBa9CxbvwAAABUBAAALAAAA&#10;AAAAAAAAAAAAAB8BAABfcmVscy8ucmVsc1BLAQItABQABgAIAAAAIQAR06XMwgAAANwAAAAPAAAA&#10;AAAAAAAAAAAAAAcCAABkcnMvZG93bnJldi54bWxQSwUGAAAAAAMAAwC3AAAA9gIAAAAA&#10;">
                        <v:textbox style="mso-fit-shape-to-text:t">
                          <w:txbxContent>
                            <w:p w14:paraId="5F462DE6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EM[MAR]</w:t>
                              </w:r>
                              <w:r w:rsidRPr="006B5CE0"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lang w:val="en-GB"/>
                                </w:rPr>
                                <w:t>&lt;= MDR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7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AutoShape 186" o:spid="_x0000_s1575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uN5xQAAANwAAAAPAAAAZHJzL2Rvd25yZXYueG1sRI9Ba8JA&#10;FITvhf6H5RV6kbqp4LakrlKEQi9SjLbnR/Y1CWbfi9mNxn/fFYQeh5n5hlmsRt+qE/WhEbbwPM1A&#10;EZfiGq4s7HcfT6+gQkR22AqThQsFWC3v7xaYOznzlk5FrFSCcMjRQh1jl2sdypo8hql0xMn7ld5j&#10;TLKvtOvxnOC+1bMsM9pjw2mhxo7WNZWHYvAWhslx2MiX6Yz8vGTfMtmbXXGw9vFhfH8DFWmM/+Fb&#10;+9NZmJk5XM+kI6CXfwAAAP//AwBQSwECLQAUAAYACAAAACEA2+H2y+4AAACFAQAAEwAAAAAAAAAA&#10;AAAAAAAAAAAAW0NvbnRlbnRfVHlwZXNdLnhtbFBLAQItABQABgAIAAAAIQBa9CxbvwAAABUBAAAL&#10;AAAAAAAAAAAAAAAAAB8BAABfcmVscy8ucmVsc1BLAQItABQABgAIAAAAIQCd+uN5xQAAANwAAAAP&#10;AAAAAAAAAAAAAAAAAAcCAABkcnMvZG93bnJldi54bWxQSwUGAAAAAAMAAwC3AAAA+QIAAAAA&#10;">
                        <v:textbox style="mso-fit-shape-to-text:t">
                          <w:txbxContent>
                            <w:p w14:paraId="336AE1EE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87" o:spid="_x0000_s1576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ubxAAAANwAAAAPAAAAZHJzL2Rvd25yZXYueG1sRI9Bi8Iw&#10;FITvC/6H8AQvi6b1UKQaZRGExYOw2oPHR/K2Ldu8dJNsrf/eLAgeh5n5htnsRtuJgXxoHSvIFxkI&#10;Yu1My7WC6nKYr0CEiGywc0wK7hRgt528bbA07sZfNJxjLRKEQ4kKmhj7UsqgG7IYFq4nTt638xZj&#10;kr6WxuMtwW0nl1lWSIstp4UGe9o3pH/Of1ZBe6xO1fD+G71eHfOrz8Pl2mmlZtPxYw0i0hhf4Wf7&#10;0yhYFgX8n0lHQG4fAAAA//8DAFBLAQItABQABgAIAAAAIQDb4fbL7gAAAIUBAAATAAAAAAAAAAAA&#10;AAAAAAAAAABbQ29udGVudF9UeXBlc10ueG1sUEsBAi0AFAAGAAgAAAAhAFr0LFu/AAAAFQEAAAsA&#10;AAAAAAAAAAAAAAAAHwEAAF9yZWxzLy5yZWxzUEsBAi0AFAAGAAgAAAAhAMzWu5vEAAAA3AAAAA8A&#10;AAAAAAAAAAAAAAAABwIAAGRycy9kb3ducmV2LnhtbFBLBQYAAAAAAwADALcAAAD4AgAAAAA=&#10;"/>
                      <v:shape id="AutoShape 188" o:spid="_x0000_s1577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l/xAAAANwAAAAPAAAAZHJzL2Rvd25yZXYueG1sRI/BasMw&#10;EETvhf6D2EJutVxD0uJEMWmgEHIJTQrtcbE2toi1MpZqOX8fBQo9DjPzhllVk+3ESIM3jhW8ZDkI&#10;4tppw42Cr9PH8xsIH5A1do5JwZU8VOvHhxWW2kX+pPEYGpEg7EtU0IbQl1L6uiWLPnM9cfLObrAY&#10;khwaqQeMCW47WeT5Qlo0nBZa7GnbUn05/loFJh7M2O+28X3//eN1JHOdO6PU7GnaLEEEmsJ/+K+9&#10;0wqKxSvcz6QjINc3AAAA//8DAFBLAQItABQABgAIAAAAIQDb4fbL7gAAAIUBAAATAAAAAAAAAAAA&#10;AAAAAAAAAABbQ29udGVudF9UeXBlc10ueG1sUEsBAi0AFAAGAAgAAAAhAFr0LFu/AAAAFQEAAAsA&#10;AAAAAAAAAAAAAAAAHwEAAF9yZWxzLy5yZWxzUEsBAi0AFAAGAAgAAAAhAG+9eX/EAAAA3AAAAA8A&#10;AAAAAAAAAAAAAAAABwIAAGRycy9kb3ducmV2LnhtbFBLBQYAAAAAAwADALcAAAD4AgAAAAA=&#10;">
                        <v:stroke endarrow="block"/>
                      </v:shape>
                      <v:shape id="AutoShape 189" o:spid="_x0000_s1578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QL1wQAAANwAAAAPAAAAZHJzL2Rvd25yZXYueG1sRE9Na8JA&#10;EL0X+h+WEXqrG0MbJLqKCKWhpyYteB2yYxLMzobs1qT99Z2D4PHxvrf72fXqSmPoPBtYLRNQxLW3&#10;HTcGvr/entegQkS22HsmA78UYL97fNhibv3EJV2r2CgJ4ZCjgTbGIdc61C05DEs/EAt39qPDKHBs&#10;tB1xknDX6zRJMu2wY2locaBjS/Wl+nFS8jekn9OxfrdUnF5XH+l8eplKY54W82EDKtIc7+Kbu7AG&#10;0kzWyhk5Anr3DwAA//8DAFBLAQItABQABgAIAAAAIQDb4fbL7gAAAIUBAAATAAAAAAAAAAAAAAAA&#10;AAAAAABbQ29udGVudF9UeXBlc10ueG1sUEsBAi0AFAAGAAgAAAAhAFr0LFu/AAAAFQEAAAsAAAAA&#10;AAAAAAAAAAAAHwEAAF9yZWxzLy5yZWxzUEsBAi0AFAAGAAgAAAAhAD4RAvXBAAAA3AAAAA8AAAAA&#10;AAAAAAAAAAAABwIAAGRycy9kb3ducmV2LnhtbFBLBQYAAAAAAwADALcAAAD1AgAAAAA=&#10;"/>
                      <v:shape id="AutoShape 190" o:spid="_x0000_s1579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XfWwQAAANwAAAAPAAAAZHJzL2Rvd25yZXYueG1sRE/Pa8Iw&#10;FL4L+x/CG+xm0wlzozbKJgyKF5kOtuOjebZhzUtpsqb9781B8Pjx/S53k+3ESIM3jhU8ZzkI4tpp&#10;w42C7/Pn8g2ED8gaO8ekYCYPu+3DosRCu8hfNJ5CI1II+wIVtCH0hZS+bsmiz1xPnLiLGyyGBIdG&#10;6gFjCredXOX5Wlo0nBpa7GnfUv13+rcKTDyasa/28ePw8+t1JDO/OKPU0+P0vgERaAp38c1daQWr&#10;1zQ/nUlHQG6vAAAA//8DAFBLAQItABQABgAIAAAAIQDb4fbL7gAAAIUBAAATAAAAAAAAAAAAAAAA&#10;AAAAAABbQ29udGVudF9UeXBlc10ueG1sUEsBAi0AFAAGAAgAAAAhAFr0LFu/AAAAFQEAAAsAAAAA&#10;AAAAAAAAAAAAHwEAAF9yZWxzLy5yZWxzUEsBAi0AFAAGAAgAAAAhAGWNd9bBAAAA3AAAAA8AAAAA&#10;AAAAAAAAAAAABwIAAGRycy9kb3ducmV2LnhtbFBLBQYAAAAAAwADALcAAAD1AgAAAAA=&#10;">
                        <v:stroke endarrow="block"/>
                      </v:shape>
                      <v:shape id="AutoShape 191" o:spid="_x0000_s1580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JkOxgAAANwAAAAPAAAAZHJzL2Rvd25yZXYueG1sRI9Pa8JA&#10;FMTvgt9heYI33cSDf6KrlEJFlB7UEtrbI/tMQrNvw+6qsZ++WxB6HGbmN8xq05lG3Mj52rKCdJyA&#10;IC6srrlU8HF+G81B+ICssbFMCh7kYbPu91aYaXvnI91OoRQRwj5DBVUIbSalLyoy6Me2JY7exTqD&#10;IUpXSu3wHuGmkZMkmUqDNceFClt6raj4Pl2Ngs/D4po/8nfa5+li/4XO+J/zVqnhoHtZggjUhf/w&#10;s73TCiazFP7OxCMg178AAAD//wMAUEsBAi0AFAAGAAgAAAAhANvh9svuAAAAhQEAABMAAAAAAAAA&#10;AAAAAAAAAAAAAFtDb250ZW50X1R5cGVzXS54bWxQSwECLQAUAAYACAAAACEAWvQsW78AAAAVAQAA&#10;CwAAAAAAAAAAAAAAAAAfAQAAX3JlbHMvLnJlbHNQSwECLQAUAAYACAAAACEAG9CZDsYAAADcAAAA&#10;DwAAAAAAAAAAAAAAAAAHAgAAZHJzL2Rvd25yZXYueG1sUEsFBgAAAAADAAMAtwAAAPoCAAAAAA==&#10;">
                        <v:stroke endarrow="block"/>
                      </v:shape>
                      <v:rect id="Rectangle 192" o:spid="_x0000_s1581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w6sxAAAANwAAAAPAAAAZHJzL2Rvd25yZXYueG1sRI9fa8JA&#10;EMTfhX6HY4W+6cWAUVJPKULBB6H4h/Z1ya1JMLcXcmuSfvueUOjjMDO/YTa70TWqpy7Ung0s5gko&#10;4sLbmksD18vHbA0qCLLFxjMZ+KEAu+3LZIO59QOfqD9LqSKEQ44GKpE21zoUFTkMc98SR+/mO4cS&#10;ZVdq2+EQ4a7RaZJk2mHNcaHClvYVFffzwxko5Jv643q4B6kft+XXZ9bvl5kxr9Px/Q2U0Cj/4b/2&#10;wRpIVyk8z8QjoLe/AAAA//8DAFBLAQItABQABgAIAAAAIQDb4fbL7gAAAIUBAAATAAAAAAAAAAAA&#10;AAAAAAAAAABbQ29udGVudF9UeXBlc10ueG1sUEsBAi0AFAAGAAgAAAAhAFr0LFu/AAAAFQEAAAsA&#10;AAAAAAAAAAAAAAAAHwEAAF9yZWxzLy5yZWxzUEsBAi0AFAAGAAgAAAAhADnrDqzEAAAA3AAAAA8A&#10;AAAAAAAAAAAAAAAABwIAAGRycy9kb3ducmV2LnhtbFBLBQYAAAAAAwADALcAAAD4AgAAAAA=&#10;" strokecolor="white">
                        <v:textbox inset="0,0,0,0">
                          <w:txbxContent>
                            <w:p w14:paraId="556EF79C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93" o:spid="_x0000_s1582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6s3xAAAANwAAAAPAAAAZHJzL2Rvd25yZXYueG1sRI9Ba8JA&#10;FITvBf/D8gRvdaNilOgqIhR6EEpt0esj+0yC2bch+0ziv+8WCj0OM/MNs90PrlYdtaHybGA2TUAR&#10;595WXBj4/np7XYMKgmyx9kwGnhRgvxu9bDGzvudP6s5SqAjhkKGBUqTJtA55SQ7D1DfE0bv51qFE&#10;2RbatthHuKv1PElS7bDiuFBiQ8eS8vv54QzkcqXutO7vQarHbXn5SLvjMjVmMh4OG1BCg/yH/9rv&#10;1sB8tYDfM/EI6N0PAAAA//8DAFBLAQItABQABgAIAAAAIQDb4fbL7gAAAIUBAAATAAAAAAAAAAAA&#10;AAAAAAAAAABbQ29udGVudF9UeXBlc10ueG1sUEsBAi0AFAAGAAgAAAAhAFr0LFu/AAAAFQEAAAsA&#10;AAAAAAAAAAAAAAAAHwEAAF9yZWxzLy5yZWxzUEsBAi0AFAAGAAgAAAAhAFanqzfEAAAA3AAAAA8A&#10;AAAAAAAAAAAAAAAABwIAAGRycy9kb3ducmV2LnhtbFBLBQYAAAAAAwADALcAAAD4AgAAAAA=&#10;" strokecolor="white">
                        <v:textbox inset="0,0,0,0">
                          <w:txbxContent>
                            <w:p w14:paraId="221E2BBA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57F2E6DE" w14:textId="2558109F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3E827668" wp14:editId="2E055B09">
                      <wp:extent cx="2362200" cy="1412240"/>
                      <wp:effectExtent l="3810" t="12065" r="0" b="4445"/>
                      <wp:docPr id="681" name="Canvas 6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72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7E6631" w14:textId="3A9102FF" w:rsidR="00B57C39" w:rsidRPr="009D48EF" w:rsidRDefault="0046493F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wrME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73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FA6E87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74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5" name="AutoShape 1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6" name="AutoShape 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7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9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84DDCA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0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F4F387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827668" id="Canvas 681" o:spid="_x0000_s1583" editas="canvas" style="width:186pt;height:111.2pt;mso-position-horizontal-relative:char;mso-position-vertical-relative:line" coordsize="23622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bJdQQAAOoXAAAOAAAAZHJzL2Uyb0RvYy54bWzsWN9v2zYQfh+w/4Hg+2JRsqwfiFIU7rIN&#10;6LZgaftOS5QtTCI1krac/fU7krIsO066romzDfGDTIrU8Xj38bvjXb7ZNjXaMKkqwTNMLjyMGM9F&#10;UfFlhj9+uP4uxkhpygtaC84yfMcUfnP17TeXXZsyX6xEXTCJQAhXaddmeKV1m04mKl+xhqoL0TIO&#10;g6WQDdXQlctJIWkH0pt64nvebNIJWbRS5EwpePvODeIrK78sWa5/LUvFNKozDLpp+5T2uTDPydUl&#10;TZeStqsq79Wg/0CLhlYcFh1EvaOaorWs7olqqlwKJUp9kYtmIsqyypndA+yGeEe7mVO+ocpuJgfr&#10;7BSE1hPKXSyN3lxcV3UN1piA9NS8M/8d+IeZ4ZofTnJv7Nx+TteCA1U7uFJ9nYq3K9oyu3OV5r9s&#10;biSqigzPIh8jThsA0m/gWsqXNUMkDo0bjQIw87a9kUZX1b4X+e8KcTFfwTz2VkrRrRgtQDFi5oPy&#10;ow9MR8GnaNH9LAqQT9daWI9uS9kYgeArtM2wHyVTD5B0l+EgjKPIrk1TttUoh2ESByQIEoxymODH&#10;YTRN7GI03clppdI/MNEg08iwhH3YdejmvdJGL5rupth9iLoqjG9sRy4X81qiDQU4X9tfL12Np9Uc&#10;dRlOQj+0kg/G1FiEZ3+nRDSVhnNZV02G42ESTY0Bv+cFqElTTavatUFlAxBrUWNE5wy9XWyt13wv&#10;NksYEy9EcQdGlsIdRCAOaKyE/BOjDg5hhtUfayoZRvVPHByVkOnUnFrbmYaRDx05HlmMRyjPQVSG&#10;NUauOdfupK9bWS1XsBJx9mjfgnOvK2vtvVb9BgDETtczoDnYodkoZCEPaJ7tjHUWNE+TMLRojqMg&#10;mvWEOEJzSEIwukVzEpHoM2gua9HBeZP6RrKWSqohLPzv0W1tssfRK7p7rp6eQnc0QvecO67Ot/z2&#10;iK7tYfhw1wITH7C1++RxtkZlXbU/7k57z9uEJKEXOeI+QnlAgMUtxPeMDpT2AGErLalhk7ngHLhb&#10;SEcqD9D3EFcNRX41K0ux7sn3S4jYke4u5J2T38CsLlqP+W0IBsBvZ0ZAQGaO7GZhaHjPxrGB7BKv&#10;h4FPohjaxmL/PRggbU+NlpVNjyCwZrhhBYRUBhm6abl9nYjYLweU2SmgDLz6zED5dEQVPiFeZPIO&#10;k8KR0AfMHAIFaCLpg2IMnOLyz4ehsmB8zxb+Y+HwadniCXK4l0NEdAIRYHRwhCH/Z0bEieAR+1NH&#10;HZDNJuQYER6kSZA82SAyC16p44w5NBQY7sWYxOYMzwuU0Z0QcoshshASeXBDPGQMAwmXQ/tJDEnI&#10;a2Q52xULruL3CgaJP+KRZy8YEH82A8Iw0SQmkaGRg2gSJ+EOHSSCvOMz6HjResHDJYcniDX7egEZ&#10;eP4L6wXAwK5WAA1XJ4CGqxFA4+/WB7gw6Wr58vWBGJS+D97gjOAlHlz5TVoM4AWWs0HwFb2PV7vI&#10;EHz+reh1dds2t/ebvvhtKtbjvq2G7Uv0V38BAAD//wMAUEsDBBQABgAIAAAAIQDYtFWm3AAAAAUB&#10;AAAPAAAAZHJzL2Rvd25yZXYueG1sTI/NTsMwEITvSLyDtUjcqIP5KYQ4FQLlwIFDGxBXJ16SUHsd&#10;xW6bvj0LF7iMNJrVzLfFavZO7HGKQyANl4sMBFIb7ECdhre6urgDEZMha1wg1HDECKvy9KQwuQ0H&#10;WuN+kzrBJRRzo6FPacyljG2P3sRFGJE4+wyTN4nt1Ek7mQOXeydVlt1Kbwbihd6M+NRju93svIaq&#10;XteVu1GvH+/P1UtjtsP91/Ko9fnZ/PgAIuGc/o7hB5/RoWSmJuzIRuE08CPpVzm7Wiq2jQal1DXI&#10;spD/6ctvAAAA//8DAFBLAQItABQABgAIAAAAIQC2gziS/gAAAOEBAAATAAAAAAAAAAAAAAAAAAAA&#10;AABbQ29udGVudF9UeXBlc10ueG1sUEsBAi0AFAAGAAgAAAAhADj9If/WAAAAlAEAAAsAAAAAAAAA&#10;AAAAAAAALwEAAF9yZWxzLy5yZWxzUEsBAi0AFAAGAAgAAAAhAFnxZsl1BAAA6hcAAA4AAAAAAAAA&#10;AAAAAAAALgIAAGRycy9lMm9Eb2MueG1sUEsBAi0AFAAGAAgAAAAhANi0VabcAAAABQEAAA8AAAAA&#10;AAAAAAAAAAAAzwYAAGRycy9kb3ducmV2LnhtbFBLBQYAAAAABAAEAPMAAADYBwAAAAA=&#10;">
                      <v:shape id="_x0000_s1584" type="#_x0000_t75" style="position:absolute;width:23622;height:14122;visibility:visible;mso-wrap-style:square">
                        <v:fill o:detectmouseclick="t"/>
                        <v:path o:connecttype="none"/>
                      </v:shape>
                      <v:rect id="Rectangle 185" o:spid="_x0000_s1585" style="position:absolute;left:2794;top:3587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KLnwgAAANwAAAAPAAAAZHJzL2Rvd25yZXYueG1sRI/RisIw&#10;FETfF/yHcIV9W1N9cKUaRQRhUWGx+gGX5toUm5uaZGv3740g+DjMzBlmseptIzryoXasYDzKQBCX&#10;TtdcKTiftl8zECEia2wck4J/CrBaDj4WmGt35yN1RaxEgnDIUYGJsc2lDKUhi2HkWuLkXZy3GJP0&#10;ldQe7wluGznJsqm0WHNaMNjSxlB5Lf6sghm2t6srTtztLseD/42m2B+MUp/Dfj0HEamP7/Cr/aMV&#10;TL8n8DyTjoBcPgAAAP//AwBQSwECLQAUAAYACAAAACEA2+H2y+4AAACFAQAAEwAAAAAAAAAAAAAA&#10;AAAAAAAAW0NvbnRlbnRfVHlwZXNdLnhtbFBLAQItABQABgAIAAAAIQBa9CxbvwAAABUBAAALAAAA&#10;AAAAAAAAAAAAAB8BAABfcmVscy8ucmVsc1BLAQItABQABgAIAAAAIQBvIKLnwgAAANwAAAAPAAAA&#10;AAAAAAAAAAAAAAcCAABkcnMvZG93bnJldi54bWxQSwUGAAAAAAMAAwC3AAAA9gIAAAAA&#10;">
                        <v:textbox style="mso-fit-shape-to-text:t">
                          <w:txbxContent>
                            <w:p w14:paraId="207E6631" w14:textId="3A9102FF" w:rsidR="00B57C39" w:rsidRPr="009D48EF" w:rsidRDefault="0046493F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wrMEM</w:t>
                              </w:r>
                            </w:p>
                          </w:txbxContent>
                        </v:textbox>
                      </v:rect>
                      <v:shape id="AutoShape 186" o:spid="_x0000_s1586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RSxQAAANwAAAAPAAAAZHJzL2Rvd25yZXYueG1sRI9BS8NA&#10;FITvgv9heYKXYjdV2ErstkhB8FLEpO35kX0modn3YnbTpv/eFQSPw8x8w6w2k+/UmYbQCltYzDNQ&#10;xJW4lmsL+/Lt4RlUiMgOO2GycKUAm/XtzQpzJxf+pHMRa5UgHHK00MTY51qHqiGPYS49cfK+ZPAY&#10;kxxq7Qa8JLjv9GOWGe2x5bTQYE/bhqpTMXoL4+x73MmH6Y0cl9lBZntTFidr7++m1xdQkab4H/5r&#10;vzsLZvkEv2fSEdDrHwAAAP//AwBQSwECLQAUAAYACAAAACEA2+H2y+4AAACFAQAAEwAAAAAAAAAA&#10;AAAAAAAAAAAAW0NvbnRlbnRfVHlwZXNdLnhtbFBLAQItABQABgAIAAAAIQBa9CxbvwAAABUBAAAL&#10;AAAAAAAAAAAAAAAAAB8BAABfcmVscy8ucmVsc1BLAQItABQABgAIAAAAIQDjCeRSxQAAANwAAAAP&#10;AAAAAAAAAAAAAAAAAAcCAABkcnMvZG93bnJldi54bWxQSwUGAAAAAAMAAwC3AAAA+QIAAAAA&#10;">
                        <v:textbox style="mso-fit-shape-to-text:t">
                          <w:txbxContent>
                            <w:p w14:paraId="5BFA6E87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87" o:spid="_x0000_s1587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qzxQAAANwAAAAPAAAAZHJzL2Rvd25yZXYueG1sRI9BawIx&#10;FITvhf6H8Aq9FM1uKSpbo4ggiIeCugePj+S5u3TzsiZx3f77RhA8DjPzDTNfDrYVPfnQOFaQjzMQ&#10;xNqZhisF5XEzmoEIEdlg65gU/FGA5eL1ZY6FcTfeU3+IlUgQDgUqqGPsCimDrsliGLuOOHln5y3G&#10;JH0ljcdbgttWfmbZRFpsOC3U2NG6Jv17uFoFza78KfuPS/R6tstPPg/HU6uVen8bVt8gIg3xGX60&#10;t0bBZPoF9zPpCMjFPwAAAP//AwBQSwECLQAUAAYACAAAACEA2+H2y+4AAACFAQAAEwAAAAAAAAAA&#10;AAAAAAAAAAAAW0NvbnRlbnRfVHlwZXNdLnhtbFBLAQItABQABgAIAAAAIQBa9CxbvwAAABUBAAAL&#10;AAAAAAAAAAAAAAAAAB8BAABfcmVscy8ucmVsc1BLAQItABQABgAIAAAAIQDNHrqzxQAAANwAAAAP&#10;AAAAAAAAAAAAAAAAAAcCAABkcnMvZG93bnJldi54bWxQSwUGAAAAAAMAAwC3AAAA+QIAAAAA&#10;"/>
                      <v:shape id="AutoShape 188" o:spid="_x0000_s1588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hXxAAAANwAAAAPAAAAZHJzL2Rvd25yZXYueG1sRI/BasMw&#10;EETvgf6D2EJusdxCkuJGMa0hEHoJSQrtcbG2tqi1MpZqOX9fBQI5DjPzhtmUk+3ESIM3jhU8ZTkI&#10;4tppw42Cz/Nu8QLCB2SNnWNScCEP5fZhtsFCu8hHGk+hEQnCvkAFbQh9IaWvW7LoM9cTJ+/HDRZD&#10;kkMj9YAxwW0nn/N8JS0aTgst9lS1VP+e/qwCEw9m7PdVfP/4+vY6krksnVFq/ji9vYIINIV7+Nbe&#10;awWr9RKuZ9IRkNt/AAAA//8DAFBLAQItABQABgAIAAAAIQDb4fbL7gAAAIUBAAATAAAAAAAAAAAA&#10;AAAAAAAAAABbQ29udGVudF9UeXBlc10ueG1sUEsBAi0AFAAGAAgAAAAhAFr0LFu/AAAAFQEAAAsA&#10;AAAAAAAAAAAAAAAAHwEAAF9yZWxzLy5yZWxzUEsBAi0AFAAGAAgAAAAhAG51eFfEAAAA3AAAAA8A&#10;AAAAAAAAAAAAAAAABwIAAGRycy9kb3ducmV2LnhtbFBLBQYAAAAAAwADALcAAAD4AgAAAAA=&#10;">
                        <v:stroke endarrow="block"/>
                      </v:shape>
                      <v:shape id="AutoShape 189" o:spid="_x0000_s1589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AnYwwAAANwAAAAPAAAAZHJzL2Rvd25yZXYueG1sRI/NisIw&#10;FIX3gu8Q7oA7TS1apWMUEQbF1VgFt5fmTlumuSlNxlaf3gwILg/n5+OsNr2pxY1aV1lWMJ1EIIhz&#10;qysuFFzOX+MlCOeRNdaWScGdHGzWw8EKU207PtEt84UII+xSVFB636RSurwkg25iG+Lg/djWoA+y&#10;LaRusQvjppZxFCXSYMWBUGJDu5Ly3+zPBMijib+7Xb7XdLjOp8e4v866k1Kjj377CcJT79/hV/ug&#10;FSSLBP7PhCMg108AAAD//wMAUEsBAi0AFAAGAAgAAAAhANvh9svuAAAAhQEAABMAAAAAAAAAAAAA&#10;AAAAAAAAAFtDb250ZW50X1R5cGVzXS54bWxQSwECLQAUAAYACAAAACEAWvQsW78AAAAVAQAACwAA&#10;AAAAAAAAAAAAAAAfAQAAX3JlbHMvLnJlbHNQSwECLQAUAAYACAAAACEAvpQJ2MMAAADcAAAADwAA&#10;AAAAAAAAAAAAAAAHAgAAZHJzL2Rvd25yZXYueG1sUEsFBgAAAAADAAMAtwAAAPcCAAAAAA==&#10;"/>
                      <v:shape id="AutoShape 190" o:spid="_x0000_s1590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0O7xAAAANwAAAAPAAAAZHJzL2Rvd25yZXYueG1sRI9La8Mw&#10;EITvhfwHsYHeajmBPHCjhCYQCL2UPCA5LtbWFrVWxlIs599XhUKOw8x8w6w2g21ET503jhVMshwE&#10;cem04UrB5bx/W4LwAVlj45gUPMjDZj16WWGhXeQj9adQiQRhX6CCOoS2kNKXNVn0mWuJk/ftOosh&#10;ya6SusOY4LaR0zyfS4uG00KNLe1qKn9Od6vAxC/Tt4dd3H5eb15HMo+ZM0q9joePdxCBhvAM/7cP&#10;WsF8sYC/M+kIyPUvAAAA//8DAFBLAQItABQABgAIAAAAIQDb4fbL7gAAAIUBAAATAAAAAAAAAAAA&#10;AAAAAAAAAABbQ29udGVudF9UeXBlc10ueG1sUEsBAi0AFAAGAAgAAAAhAFr0LFu/AAAAFQEAAAsA&#10;AAAAAAAAAAAAAAAAHwEAAF9yZWxzLy5yZWxzUEsBAi0AFAAGAAgAAAAhAPHrQ7vEAAAA3AAAAA8A&#10;AAAAAAAAAAAAAAAABwIAAGRycy9kb3ducmV2LnhtbFBLBQYAAAAAAwADALcAAAD4AgAAAAA=&#10;">
                        <v:stroke endarrow="block"/>
                      </v:shape>
                      <v:shape id="AutoShape 191" o:spid="_x0000_s1591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yKwgAAANwAAAAPAAAAZHJzL2Rvd25yZXYueG1sRE/LisIw&#10;FN0L8w/hDsxOU104Wo0iAyODgwsfFN1dmmtbbG5KErX69WYhuDyc93TemlpcyfnKsoJ+LwFBnFtd&#10;caFgv/vtjkD4gKyxtkwK7uRhPvvoTDHV9sYbum5DIWII+xQVlCE0qZQ+L8mg79mGOHIn6wyGCF0h&#10;tcNbDDe1HCTJUBqsODaU2NBPSfl5ezEKDv/jS3bP1rTK+uPVEZ3xj91Sqa/PdjEBEagNb/HL/acV&#10;DL/j2ngmHgE5ewIAAP//AwBQSwECLQAUAAYACAAAACEA2+H2y+4AAACFAQAAEwAAAAAAAAAAAAAA&#10;AAAAAAAAW0NvbnRlbnRfVHlwZXNdLnhtbFBLAQItABQABgAIAAAAIQBa9CxbvwAAABUBAAALAAAA&#10;AAAAAAAAAAAAAB8BAABfcmVscy8ucmVsc1BLAQItABQABgAIAAAAIQCRZZyKwgAAANwAAAAPAAAA&#10;AAAAAAAAAAAAAAcCAABkcnMvZG93bnJldi54bWxQSwUGAAAAAAMAAwC3AAAA9gIAAAAA&#10;">
                        <v:stroke endarrow="block"/>
                      </v:shape>
                      <v:rect id="Rectangle 192" o:spid="_x0000_s1592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DExAAAANwAAAAPAAAAZHJzL2Rvd25yZXYueG1sRI9fa8JA&#10;EMTfC36HY4W+1YuCqY2eIkKhDwXxD/Z1ya1JMLcXcmuSfvueIPRxmJnfMKvN4GrVURsqzwamkwQU&#10;ce5txYWB8+nzbQEqCLLF2jMZ+KUAm/XoZYWZ9T0fqDtKoSKEQ4YGSpEm0zrkJTkME98QR+/qW4cS&#10;ZVto22If4a7WsyRJtcOK40KJDe1Kym/HuzOQyw9134v+FqS6X+eXfdrt5qkxr+NhuwQlNMh/+Nn+&#10;sgbS9w94nIlHQK//AAAA//8DAFBLAQItABQABgAIAAAAIQDb4fbL7gAAAIUBAAATAAAAAAAAAAAA&#10;AAAAAAAAAABbQ29udGVudF9UeXBlc10ueG1sUEsBAi0AFAAGAAgAAAAhAFr0LFu/AAAAFQEAAAsA&#10;AAAAAAAAAAAAAAAAHwEAAF9yZWxzLy5yZWxzUEsBAi0AFAAGAAgAAAAhACzAMMTEAAAA3AAAAA8A&#10;AAAAAAAAAAAAAAAABwIAAGRycy9kb3ducmV2LnhtbFBLBQYAAAAAAwADALcAAAD4AgAAAAA=&#10;" strokecolor="white">
                        <v:textbox inset="0,0,0,0">
                          <w:txbxContent>
                            <w:p w14:paraId="1084DDCA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93" o:spid="_x0000_s1593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+l+wAAAANwAAAAPAAAAZHJzL2Rvd25yZXYueG1sRE9Ni8Iw&#10;EL0L/ocwgjdNXbCUahQRhD0Isiq716EZ22IzKc3Y1n+/OSzs8fG+t/vRNaqnLtSeDayWCSjiwtua&#10;SwP322mRgQqCbLHxTAbeFGC/m062mFs/8Bf1VylVDOGQo4FKpM21DkVFDsPSt8SRe/jOoUTYldp2&#10;OMRw1+iPJEm1w5pjQ4UtHSsqnteXM1DID/XnbHgGqV+P9fcl7Y/r1Jj5bDxsQAmN8i/+c39aA2kW&#10;58cz8Qjo3S8AAAD//wMAUEsBAi0AFAAGAAgAAAAhANvh9svuAAAAhQEAABMAAAAAAAAAAAAAAAAA&#10;AAAAAFtDb250ZW50X1R5cGVzXS54bWxQSwECLQAUAAYACAAAACEAWvQsW78AAAAVAQAACwAAAAAA&#10;AAAAAAAAAAAfAQAAX3JlbHMvLnJlbHNQSwECLQAUAAYACAAAACEAiC/pfsAAAADcAAAADwAAAAAA&#10;AAAAAAAAAAAHAgAAZHJzL2Rvd25yZXYueG1sUEsFBgAAAAADAAMAtwAAAPQCAAAAAA==&#10;" strokecolor="white">
                        <v:textbox inset="0,0,0,0">
                          <w:txbxContent>
                            <w:p w14:paraId="4BF4F387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4BC3111C" w14:textId="2CB6F044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2</w:t>
            </w:r>
            <w:r w:rsidR="00A81E16">
              <w:rPr>
                <w:rFonts w:ascii="Times New Roman" w:hAnsi="Times New Roman"/>
                <w:lang w:val="en-GB"/>
              </w:rPr>
              <w:t>5</w:t>
            </w:r>
          </w:p>
          <w:p w14:paraId="279C2FAD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4A3DB1E5" w14:textId="4691A2A8" w:rsidR="00B57C39" w:rsidRPr="00CE7331" w:rsidRDefault="00B57C39" w:rsidP="00B57C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en-GB"/>
              </w:rPr>
              <w:t>wrMEM, br(if notFCBUS then step2</w:t>
            </w:r>
            <w:r w:rsidR="00D65D35">
              <w:rPr>
                <w:rFonts w:ascii="Times New Roman" w:hAnsi="Times New Roman"/>
                <w:lang w:val="en-GB"/>
              </w:rPr>
              <w:t>5</w:t>
            </w:r>
            <w:r>
              <w:rPr>
                <w:rFonts w:ascii="Times New Roman" w:hAnsi="Times New Roman"/>
                <w:lang w:val="en-GB"/>
              </w:rPr>
              <w:t>)</w:t>
            </w:r>
          </w:p>
        </w:tc>
      </w:tr>
      <w:tr w:rsidR="00B57C39" w:rsidRPr="00CE7331" w14:paraId="7FC70F91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6136B680" w14:textId="2C4B0A2C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55D21339" wp14:editId="47A2956B">
                      <wp:extent cx="2362200" cy="993349"/>
                      <wp:effectExtent l="0" t="0" r="0" b="0"/>
                      <wp:docPr id="281" name="Canvas 2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75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6399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255E22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C15..0 &lt;= IR23..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7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523674"/>
                                  <a:ext cx="2540" cy="1655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68918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01F65A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D21339" id="Canvas 281" o:spid="_x0000_s1594" editas="canvas" style="width:186pt;height:78.2pt;mso-position-horizontal-relative:char;mso-position-vertical-relative:line" coordsize="23622,9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n/awMAAAQMAAAOAAAAZHJzL2Uyb0RvYy54bWzklm2PnDYQgL9X6n+w/D3H28Iu6Lgo2vTa&#10;Smkb9dIf4AWzWAXbtb3LXn99Z2zY7CW5VEnaJFL4ADYehnl5POPrp6dxIEdurFCypslVTAmXjWqF&#10;3Nf0j1e3TzaUWMdkywYleU3vuaVPb77/7nrSFU9Vr4aWGwJKpK0mXdPeOV1FkW16PjJ7pTSXsNgp&#10;MzIHU7OPWsMm0D4OURrHRTQp02qjGm4tvH0eFumN1991vHG/dZ3ljgw1Bducvxt/3+E9urlm1d4w&#10;3YtmNoN9hBUjExJ+elb1nDlGDka8pWoUjVFWde6qUWOkuk403PsA3iTxG95smTwy651pIDqLgTD6&#10;D/Xu9mi3VLdiGCAaEWiv8B0+J8gPx+VBPhQKb7zsLDNpSKDV51TaTzPxrmeae89t1fx6fGmIaGua&#10;rnNKJBsBpN8htUzuB07SMsU0ogEgeadfGrTV6heq+dMSqbY9yPFnxqip56wFwxKUB+MvPsCJhU/J&#10;bvpFtaCfHZzyGT11ZkSFkCtyQhPKVQwk3cMwLbKyDAjxkyMNLCebLMmykpIGBcp1svYCEasWPdpY&#10;9yNXI8FBTQ344f/Dji+sQ7tYtYh4P9QgWsyNn5j9bjsYcmSA862/vCvg7qXYIMlU0zJPc6/5wZq9&#10;VBH7610qRuFgXw5irOnmLMQqDOAPsgUzWeWYGMIYTEZAfEQxiCEZ7rQ7hawl5wTtVHsPQTYqbEQo&#10;HDDolfmbkgk2YU3tXwdmOCXDzxISVSarFe5aP1nl6xQm5nJld7nCZAOqauooCcOtCzv9oI3Y9/Cn&#10;JMRDP4Pk3gofbUx8sGp2ACAO9n8GmtcLzWiQRx5oXmE+Zji3MtDcnOTdG0B78Vf3Glh9wHP45P08&#10;k24Q+qclHjPZSVLm8TqgPRfGheoswY3nkU6LosxnYh5B2jrDMN5bJSXQrUwI+yOAnysPQvTJ3Bp1&#10;mPH8EFQDAEtR+JwEQHsM9eySAB/fL0NAmmeBgDzNirVHkVULBmmOuxExSIo8TwJ2j1a2rxYD4vyu&#10;cUb4BgKlp6Yjb6HocDjD4CiU4XfUtC8HCrSUtxtfcVEq/u/Gt86SHOsvZL/YlMnGQ/qajTJNY1z2&#10;RaLYFPG/FIlvou9lS36+ir4nFRaZ7n19L5zodOOPIfOxGM+yl3PfJ18f3m/+AQAA//8DAFBLAwQU&#10;AAYACAAAACEAPk7H/t0AAAAFAQAADwAAAGRycy9kb3ducmV2LnhtbEyPwU7DMBBE70j8g7VI3KhD&#10;gUJDnAqBEAeqtrRU4ujGSxwRr6PYTdK/Z+HSXlYazWj2TTYbXC06bEPlScH1KAGBVHhTUangc/N6&#10;9QAiRE1G155QwQEDzPLzs0ynxvf0gd06loJLKKRagY2xSaUMhUWnw8g3SOx9+9bpyLItpWl1z+Wu&#10;luMkmUinK+IPVjf4bLH4We+dguXX4mX7vlraVdLPD5u3rpCL6Vypy4vh6RFExCEew/CHz+iQM9PO&#10;78kEUSvgIfH/sndzP2a549Dd5BZknslT+vwXAAD//wMAUEsBAi0AFAAGAAgAAAAhALaDOJL+AAAA&#10;4QEAABMAAAAAAAAAAAAAAAAAAAAAAFtDb250ZW50X1R5cGVzXS54bWxQSwECLQAUAAYACAAAACEA&#10;OP0h/9YAAACUAQAACwAAAAAAAAAAAAAAAAAvAQAAX3JlbHMvLnJlbHNQSwECLQAUAAYACAAAACEA&#10;ZEP5/2sDAAAEDAAADgAAAAAAAAAAAAAAAAAuAgAAZHJzL2Uyb0RvYy54bWxQSwECLQAUAAYACAAA&#10;ACEAPk7H/t0AAAAFAQAADwAAAAAAAAAAAAAAAADFBQAAZHJzL2Rvd25yZXYueG1sUEsFBgAAAAAE&#10;AAQA8wAAAM8GAAAAAA==&#10;">
                      <v:shape id="_x0000_s1595" type="#_x0000_t75" style="position:absolute;width:23622;height:9931;visibility:visible;mso-wrap-style:square">
                        <v:fill o:detectmouseclick="t"/>
                        <v:path o:connecttype="none"/>
                      </v:shape>
                      <v:rect id="Rectangle 292" o:spid="_x0000_s1596" style="position:absolute;left:2794;top:2263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paKwgAAANwAAAAPAAAAZHJzL2Rvd25yZXYueG1sRI/RagIx&#10;FETfC/5DuELfalZBK6tRpFAQK4irH3DZXDeLm5s1iev27xtB6OMwM2eY5bq3jejIh9qxgvEoA0Fc&#10;Ol1zpeB8+v6YgwgRWWPjmBT8UoD1avC2xFy7Bx+pK2IlEoRDjgpMjG0uZSgNWQwj1xIn7+K8xZik&#10;r6T2+Ehw28hJls2kxZrTgsGWvgyV1+JuFcyxvV1dceJudznu/SGa4mdvlHof9psFiEh9/A+/2lut&#10;YPI5heeZdATk6g8AAP//AwBQSwECLQAUAAYACAAAACEA2+H2y+4AAACFAQAAEwAAAAAAAAAAAAAA&#10;AAAAAAAAW0NvbnRlbnRfVHlwZXNdLnhtbFBLAQItABQABgAIAAAAIQBa9CxbvwAAABUBAAALAAAA&#10;AAAAAAAAAAAAAB8BAABfcmVscy8ucmVsc1BLAQItABQABgAIAAAAIQD7RpaKwgAAANwAAAAPAAAA&#10;AAAAAAAAAAAAAAcCAABkcnMvZG93bnJldi54bWxQSwUGAAAAAAMAAwC3AAAA9gIAAAAA&#10;">
                        <v:textbox style="mso-fit-shape-to-text:t">
                          <w:txbxContent>
                            <w:p w14:paraId="7C255E22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C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15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IR23..8</w:t>
                              </w:r>
                            </w:p>
                          </w:txbxContent>
                        </v:textbox>
                      </v:rect>
                      <v:shape id="AutoShape 294" o:spid="_x0000_s1597" type="#_x0000_t32" style="position:absolute;left:1195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4jdxAAAANwAAAAPAAAAZHJzL2Rvd25yZXYueG1sRI9Bi8Iw&#10;FITvgv8hPMGLaFoPq1SjLIIgHhZWe/D4SJ5t2ealJrF2//1mYWGPw8x8w2z3g21FTz40jhXkiwwE&#10;sXam4UpBeT3O1yBCRDbYOiYF3xRgvxuPtlgY9+JP6i+xEgnCoUAFdYxdIWXQNVkMC9cRJ+/uvMWY&#10;pK+k8fhKcNvKZZa9SYsNp4UaOzrUpL8uT6ugOZcfZT97RK/X5/zm83C9tVqp6WR434CINMT/8F/7&#10;ZBQsVyv4PZOOgNz9AAAA//8DAFBLAQItABQABgAIAAAAIQDb4fbL7gAAAIUBAAATAAAAAAAAAAAA&#10;AAAAAAAAAABbQ29udGVudF9UeXBlc10ueG1sUEsBAi0AFAAGAAgAAAAhAFr0LFu/AAAAFQEAAAsA&#10;AAAAAAAAAAAAAAAAHwEAAF9yZWxzLy5yZWxzUEsBAi0AFAAGAAgAAAAhACZDiN3EAAAA3AAAAA8A&#10;AAAAAAAAAAAAAAAABwIAAGRycy9kb3ducmV2LnhtbFBLBQYAAAAAAwADALcAAAD4AgAAAAA=&#10;"/>
                      <v:shape id="AutoShape 295" o:spid="_x0000_s1598" type="#_x0000_t32" style="position:absolute;left:11925;top:5236;width:25;height:16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3vQwQAAANwAAAAPAAAAZHJzL2Rvd25yZXYueG1sRE/Pa8Iw&#10;FL4L+x/CG+xm0wlzozbKJgyKF5kOtuOjebZhzUtpsqb9781B8Pjx/S53k+3ESIM3jhU8ZzkI4tpp&#10;w42C7/Pn8g2ED8gaO8ekYCYPu+3DosRCu8hfNJ5CI1II+wIVtCH0hZS+bsmiz1xPnLiLGyyGBIdG&#10;6gFjCredXOX5Wlo0nBpa7GnfUv13+rcKTDyasa/28ePw8+t1JDO/OKPU0+P0vgERaAp38c1daQWr&#10;17Q2nUlHQG6vAAAA//8DAFBLAQItABQABgAIAAAAIQDb4fbL7gAAAIUBAAATAAAAAAAAAAAAAAAA&#10;AAAAAABbQ29udGVudF9UeXBlc10ueG1sUEsBAi0AFAAGAAgAAAAhAFr0LFu/AAAAFQEAAAsAAAAA&#10;AAAAAAAAAAAAHwEAAF9yZWxzLy5yZWxzUEsBAi0AFAAGAAgAAAAhAJv7e9DBAAAA3AAAAA8AAAAA&#10;AAAAAAAAAAAABwIAAGRycy9kb3ducmV2LnhtbFBLBQYAAAAAAwADALcAAAD1AgAAAAA=&#10;">
                        <v:stroke endarrow="block"/>
                      </v:shape>
                      <v:rect id="Rectangle 296" o:spid="_x0000_s1599" style="position:absolute;left:7315;top:6891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sQOxAAAANwAAAAPAAAAZHJzL2Rvd25yZXYueG1sRI9Bi8Iw&#10;FITvgv8hvIW9abpdcLUaRRRFj1ov3p7Ns+1u81KaqNVfb4QFj8PMfMNMZq2pxJUaV1pW8NWPQBBn&#10;VpecKzikq94QhPPIGivLpOBODmbTbmeCibY33tF173MRIOwSVFB4XydSuqwgg65va+LgnW1j0AfZ&#10;5FI3eAtwU8k4igbSYMlhocCaFgVlf/uLUXAq4wM+duk6MqPVt9+26e/luFTq86Odj0F4av07/N/e&#10;aAXxzwheZ8IRkNMnAAAA//8DAFBLAQItABQABgAIAAAAIQDb4fbL7gAAAIUBAAATAAAAAAAAAAAA&#10;AAAAAAAAAABbQ29udGVudF9UeXBlc10ueG1sUEsBAi0AFAAGAAgAAAAhAFr0LFu/AAAAFQEAAAsA&#10;AAAAAAAAAAAAAAAAHwEAAF9yZWxzLy5yZWxzUEsBAi0AFAAGAAgAAAAhAFS2xA7EAAAA3AAAAA8A&#10;AAAAAAAAAAAAAAAABwIAAGRycy9kb3ducmV2LnhtbFBLBQYAAAAAAwADALcAAAD4AgAAAAA=&#10;">
                        <v:textbox>
                          <w:txbxContent>
                            <w:p w14:paraId="5001F65A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5251411F" w14:textId="1DD87476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3F8A0B8" wp14:editId="443A821E">
                      <wp:extent cx="2362200" cy="993349"/>
                      <wp:effectExtent l="0" t="0" r="0" b="0"/>
                      <wp:docPr id="686" name="Canvas 6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82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6351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822749" w14:textId="3B3776B2" w:rsidR="00B57C39" w:rsidRPr="009D48EF" w:rsidRDefault="006934CC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P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83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4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523674"/>
                                  <a:ext cx="2540" cy="1655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5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68918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550C01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3F8A0B8" id="Canvas 686" o:spid="_x0000_s1600" editas="canvas" style="width:186pt;height:78.2pt;mso-position-horizontal-relative:char;mso-position-vertical-relative:line" coordsize="23622,9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0QZQMAAAQMAAAOAAAAZHJzL2Uyb0RvYy54bWzklm1v0zAQgL8j8R8sf2fNS5M20bJp6hgg&#10;DZjY+AFu4jQWiW1st+n49Zzt9GWvCIbGJPohtePL+Xz33J0Pj9ddi1ZUaSZ4gcODACPKS1Exvijw&#10;16uzN1OMtCG8Iq3gtMDXVOPjo9evDnuZ00g0oq2oQqCE67yXBW6MkflopMuGdkQfCEk5LNZCdcTA&#10;VC1GlSI9aO/aURQE6agXqpJKlFRreHvqF/GR01/XtDSf61pTg9oCg23GPZV7zu1zdHRI8oUismHl&#10;YAb5Ays6wjhsulV1SgxBS8XuqOpYqYQWtTkoRTcSdc1K6s4ApwmDW6eZEb4i2h2mBO9sDITRX9Q7&#10;X1i7uThjbQveGIH23L6z/z3Eh9rllt8U8m+c7CDTSwiglttQ6qeZeNkQSd3JdV5+Wl0oxKoCp9MI&#10;I046AOkLhJbwRUtRlEU2jNYAkLyUF8raquW5KL9pxMWsATl6opToG0oqMCy08mD83gd2ouFTNO8/&#10;igr0k6URLqLrWnVWIcQKrQscTbJxACRdwzBK48TpIjldG1TCcjiNwzjOMCqtwDSZjDO3Gck3eqTS&#10;5h0VHbKDAis4h9uHrM61sXaRfCPiziFaVtnYuIlazGetQisCOJ+536Bd74u1HPUFzpIocZpvrOl9&#10;FYH73aeiYwbysmVdgadbIZJbB77lFZhJckNY68dgsgXEedQ60QfDrOdrF7UoHNstrIvnoroGJyvh&#10;ExEKBwwaoX5g1EMSFlh/XxJFMWo/cAhUFo7HNmvdZJxMIpio/ZX5/grhJagqsMHID2fGZ/pSKrZo&#10;YKfQ+0OeQHDPmPP2zqrhAACxt/UZaI43NFuDHPJA89ZZQPOMe5rLNb+8BbQTv7qWwOoNnv0nj/OM&#10;6pbJ9xt/DGSHYZYEE4/2UBg3VMfhJBmQjtI0Sx5HWhtFrL9ngnOgWyjv9gcA31YeC9GTuVViOeD5&#10;O6h6LDdF4TkJGN9HgPOvjeDzExAlsScgieJ04lDcFbcosdloK1uYJknosXuwsr1YDJBxWWMUcw0E&#10;Sk+BO1pB0aFwh7EjX4bvqWn/DhTIv7uNL93U1WdofJM4TGz9hein0yycOkh3bGRRFNhl1/fSaRr8&#10;okj8F31vm8gvou9xYdtM/Vjf8zc6WbpryHAttnfZ/bnrk7vL+9FPAAAA//8DAFBLAwQUAAYACAAA&#10;ACEAPk7H/t0AAAAFAQAADwAAAGRycy9kb3ducmV2LnhtbEyPwU7DMBBE70j8g7VI3KhDgUJDnAqB&#10;EAeqtrRU4ujGSxwRr6PYTdK/Z+HSXlYazWj2TTYbXC06bEPlScH1KAGBVHhTUangc/N69QAiRE1G&#10;155QwQEDzPLzs0ynxvf0gd06loJLKKRagY2xSaUMhUWnw8g3SOx9+9bpyLItpWl1z+WuluMkmUin&#10;K+IPVjf4bLH4We+dguXX4mX7vlraVdLPD5u3rpCL6Vypy4vh6RFExCEew/CHz+iQM9PO78kEUSvg&#10;IfH/sndzP2a549Dd5BZknslT+vwXAAD//wMAUEsBAi0AFAAGAAgAAAAhALaDOJL+AAAA4QEAABMA&#10;AAAAAAAAAAAAAAAAAAAAAFtDb250ZW50X1R5cGVzXS54bWxQSwECLQAUAAYACAAAACEAOP0h/9YA&#10;AACUAQAACwAAAAAAAAAAAAAAAAAvAQAAX3JlbHMvLnJlbHNQSwECLQAUAAYACAAAACEA26TtEGUD&#10;AAAEDAAADgAAAAAAAAAAAAAAAAAuAgAAZHJzL2Uyb0RvYy54bWxQSwECLQAUAAYACAAAACEAPk7H&#10;/t0AAAAFAQAADwAAAAAAAAAAAAAAAAC/BQAAZHJzL2Rvd25yZXYueG1sUEsFBgAAAAAEAAQA8wAA&#10;AMkGAAAAAA==&#10;">
                      <v:shape id="_x0000_s1601" type="#_x0000_t75" style="position:absolute;width:23622;height:9931;visibility:visible;mso-wrap-style:square">
                        <v:fill o:detectmouseclick="t"/>
                        <v:path o:connecttype="none"/>
                      </v:shape>
                      <v:rect id="Rectangle 292" o:spid="_x0000_s1602" style="position:absolute;left:2794;top:2263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dLAwgAAANwAAAAPAAAAZHJzL2Rvd25yZXYueG1sRI/RisIw&#10;FETfF/yHcAXf1lQfpHSNIoIgqyDW/YBLc22KzU1NsrX+vREW9nGYmTPMcj3YVvTkQ+NYwWyagSCu&#10;nG64VvBz2X3mIEJE1tg6JgVPCrBejT6WWGj34DP1ZaxFgnAoUIGJsSukDJUhi2HqOuLkXZ23GJP0&#10;tdQeHwluWznPsoW02HBaMNjR1lB1K3+tghy7+82VF+6/r+ejP0VTHo5Gqcl42HyBiDTE//Bfe68V&#10;LPI5vM+kIyBXLwAAAP//AwBQSwECLQAUAAYACAAAACEA2+H2y+4AAACFAQAAEwAAAAAAAAAAAAAA&#10;AAAAAAAAW0NvbnRlbnRfVHlwZXNdLnhtbFBLAQItABQABgAIAAAAIQBa9CxbvwAAABUBAAALAAAA&#10;AAAAAAAAAAAAAB8BAABfcmVscy8ucmVsc1BLAQItABQABgAIAAAAIQBa9dLAwgAAANwAAAAPAAAA&#10;AAAAAAAAAAAAAAcCAABkcnMvZG93bnJldi54bWxQSwUGAAAAAAMAAwC3AAAA9gIAAAAA&#10;">
                        <v:textbox style="mso-fit-shape-to-text:t">
                          <w:txbxContent>
                            <w:p w14:paraId="1E822749" w14:textId="3B3776B2" w:rsidR="00B57C39" w:rsidRPr="009D48EF" w:rsidRDefault="006934CC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PC</w:t>
                              </w:r>
                            </w:p>
                          </w:txbxContent>
                        </v:textbox>
                      </v:rect>
                      <v:shape id="AutoShape 294" o:spid="_x0000_s1603" type="#_x0000_t32" style="position:absolute;left:1195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lLgxAAAANwAAAAPAAAAZHJzL2Rvd25yZXYueG1sRI9Ba8JA&#10;FITvBf/D8gpeim6iICG6SikUxENBzcHjY/c1Cc2+jbtrTP99tyB4HGbmG2azG20nBvKhdawgn2cg&#10;iLUzLdcKqvPnrAARIrLBzjEp+KUAu+3kZYOlcXc+0nCKtUgQDiUqaGLsSymDbshimLueOHnfzluM&#10;SfpaGo/3BLedXGTZSlpsOS002NNHQ/rndLMK2kP1VQ1v1+h1ccgvPg/nS6eVmr6O72sQkcb4DD/a&#10;e6NgVSzh/0w6AnL7BwAA//8DAFBLAQItABQABgAIAAAAIQDb4fbL7gAAAIUBAAATAAAAAAAAAAAA&#10;AAAAAAAAAABbQ29udGVudF9UeXBlc10ueG1sUEsBAi0AFAAGAAgAAAAhAFr0LFu/AAAAFQEAAAsA&#10;AAAAAAAAAAAAAAAAHwEAAF9yZWxzLy5yZWxzUEsBAi0AFAAGAAgAAAAhAHciUuDEAAAA3AAAAA8A&#10;AAAAAAAAAAAAAAAABwIAAGRycy9kb3ducmV2LnhtbFBLBQYAAAAAAwADALcAAAD4AgAAAAA=&#10;"/>
                      <v:shape id="AutoShape 295" o:spid="_x0000_s1604" type="#_x0000_t32" style="position:absolute;left:11925;top:5236;width:25;height:16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K3rwwAAANwAAAAPAAAAZHJzL2Rvd25yZXYueG1sRI9PawIx&#10;FMTvhX6H8AreatZiRVajWEEQL8U/oMfH5rkb3Lwsm7hZv70pFDwOM/MbZr7sbS06ar1xrGA0zEAQ&#10;F04bLhWcjpvPKQgfkDXWjknBgzwsF+9vc8y1i7yn7hBKkSDsc1RQhdDkUvqiIot+6Bri5F1dazEk&#10;2ZZStxgT3NbyK8sm0qLhtFBhQ+uKitvhbhWY+Gu6ZruOP7vzxetI5vHtjFKDj341AxGoD6/wf3ur&#10;FUymY/g7k46AXDwBAAD//wMAUEsBAi0AFAAGAAgAAAAhANvh9svuAAAAhQEAABMAAAAAAAAAAAAA&#10;AAAAAAAAAFtDb250ZW50X1R5cGVzXS54bWxQSwECLQAUAAYACAAAACEAWvQsW78AAAAVAQAACwAA&#10;AAAAAAAAAAAAAAAfAQAAX3JlbHMvLnJlbHNQSwECLQAUAAYACAAAACEANOyt68MAAADcAAAADwAA&#10;AAAAAAAAAAAAAAAHAgAAZHJzL2Rvd25yZXYueG1sUEsFBgAAAAADAAMAtwAAAPcCAAAAAA==&#10;">
                        <v:stroke endarrow="block"/>
                      </v:shape>
                      <v:rect id="Rectangle 296" o:spid="_x0000_s1605" style="position:absolute;left:7315;top:6891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RI1xAAAANwAAAAPAAAAZHJzL2Rvd25yZXYueG1sRI9Bi8Iw&#10;FITvC/6H8Ba8rekqilajiKLoUduLt2fzbLvbvJQmat1fvxEEj8PMfMPMFq2pxI0aV1pW8N2LQBBn&#10;VpecK0iTzdcYhPPIGivLpOBBDhbzzscMY23vfKDb0eciQNjFqKDwvo6ldFlBBl3P1sTBu9jGoA+y&#10;yaVu8B7gppL9KBpJgyWHhQJrWhWU/R6vRsG57Kf4d0i2kZlsBn7fJj/X01qp7me7nILw1Pp3+NXe&#10;aQWj8RCeZ8IRkPN/AAAA//8DAFBLAQItABQABgAIAAAAIQDb4fbL7gAAAIUBAAATAAAAAAAAAAAA&#10;AAAAAAAAAABbQ29udGVudF9UeXBlc10ueG1sUEsBAi0AFAAGAAgAAAAhAFr0LFu/AAAAFQEAAAsA&#10;AAAAAAAAAAAAAAAAHwEAAF9yZWxzLy5yZWxzUEsBAi0AFAAGAAgAAAAhAPuhEjXEAAAA3AAAAA8A&#10;AAAAAAAAAAAAAAAABwIAAGRycy9kb3ducmV2LnhtbFBLBQYAAAAAAwADALcAAAD4AgAAAAA=&#10;">
                        <v:textbox>
                          <w:txbxContent>
                            <w:p w14:paraId="1D550C01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77CB3E37" w14:textId="1747C9C2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2</w:t>
            </w:r>
            <w:r w:rsidR="00A81E16">
              <w:rPr>
                <w:rFonts w:ascii="Times New Roman" w:hAnsi="Times New Roman"/>
                <w:lang w:val="en-GB"/>
              </w:rPr>
              <w:t>6</w:t>
            </w:r>
          </w:p>
          <w:p w14:paraId="75DD764E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38E68D4A" w14:textId="209BB30D" w:rsidR="00B57C39" w:rsidRPr="00D435CC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ldPC, </w:t>
            </w:r>
            <w:r w:rsidR="00D649E5">
              <w:rPr>
                <w:rFonts w:ascii="Times New Roman" w:hAnsi="Times New Roman"/>
                <w:lang w:val="en-GB"/>
              </w:rPr>
              <w:t>br step37</w:t>
            </w:r>
          </w:p>
        </w:tc>
      </w:tr>
      <w:tr w:rsidR="00B57C39" w:rsidRPr="00CE7331" w14:paraId="64579BD8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12AD3D04" w14:textId="16A042FF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D36F533" wp14:editId="22DC5289">
                      <wp:extent cx="2362200" cy="1086417"/>
                      <wp:effectExtent l="0" t="0" r="0" b="57150"/>
                      <wp:docPr id="287" name="Canvas 2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82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58984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07AA58" w14:textId="665E9ECC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15..0 &lt;= B15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4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296012" w14:textId="5D13024B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17] L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AutoShape 2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288"/>
                              <wps:cNvCnPr>
                                <a:cxnSpLocks noChangeShapeType="1"/>
                                <a:stCxn id="282" idx="2"/>
                              </wps:cNvCnPr>
                              <wps:spPr bwMode="auto">
                                <a:xfrm>
                                  <a:off x="1195070" y="856620"/>
                                  <a:ext cx="0" cy="2251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D36F533" id="Canvas 287" o:spid="_x0000_s1606" editas="canvas" style="width:186pt;height:85.55pt;mso-position-horizontal-relative:char;mso-position-vertical-relative:line" coordsize="2362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Y2dgMAADgMAAAOAAAAZHJzL2Uyb0RvYy54bWzkVtuO0zAQfUfiHyy/s03S5qrNIlQoIHFZ&#10;sfABbuI0FoltbLdp+XrGdtPtQncRLFqtRB4SXybjMzPHxz5/vu07tKFKM8FLHJ4FGFFeiZrxVYm/&#10;fF48yzDShvCadILTEu+oxs8vnj45H2RBI9GKrqYKgROui0GWuDVGFpOJrlraE30mJOUw2QjVEwNd&#10;tZrUigzgve8mURAkk0GoWipRUa1h9KWfxBfOf9PQynxsGk0N6koM2Ix7K/de2vfk4pwUK0Vky6o9&#10;DPIXKHrCOCx6cPWSGILWiv3iqmeVElo05qwS/UQ0DauoiwGiCYOfopkTviHaBVNBdkaA0PqHfpcr&#10;i5uLBes6yMYEvBd2zH4HqA+10x2/aeRHnO3eZpBQQC0PpdT3g3jVEkld5LqoPmwuFWJ1iaMswoiT&#10;Hoj0CUpL+KqjKMpiW0YLACyv5KWyWLV8J6qvGnExb8GOvlBKDC0lNQALrT2AP/rBdjT8ipbDe1GD&#10;f7I2wlV026jeOoRaoS1ASPNZAEzalTiOszybeQrRrUEVTIfZNJxOc4wqMIjyNExztxgpRj9SafOa&#10;ih7ZRokVxOHWIZt32lhcpBhNXByiY7Wtjeuo1XLeKbQhQOeFe/be9bFZx9FQ4jyOYuf5xpw+dhG4&#10;55SLnhnYlx3rS5wdjEhhE/iK1wCTFIawzrcBsiWIy6hNoi+G2S63vmphYpewKV6KegdJVsJvRBAO&#10;aLRCfcdogE1YYv1tTRTFqHvLoVB5OJvZXes6sziNoKOOZ5bHM4RX4KrEBiPfnBu/09dSsVULK4U+&#10;H/IFFHfBXLavUe0DABJ7rA/A5tkpNh+S9QBsTqdpNI0dm5NZmu71cCRzHkWBTbnjcpIlgdtoUO3/&#10;mcvpo+IyF5bLzSPgMrDIK7MF5OQblPmQLODynHtlrrb86idxduafdxJ094Y2+1/u1mbUdEy+Gff2&#10;XqXDMI8DoLOV6Sk8qWMuKUZmT0MY8byOkiT/Da+1UcQKyFxwDnItlNeRWxT7cJRaVby3ECux3uvt&#10;Ce1FxuXMKOaOQhDREve0BvmkcBuzLX+gnFBnr8R22qb3IUUvOUWUbNxVf0YUOOfNfMuvLwestme0&#10;C9vGdfB2N4eOzvdj5mRxkoD+udNuZM4oh1Echn6dW+XwP6GNvwXKyl1d9ldpe/897juaXV/4L34A&#10;AAD//wMAUEsDBBQABgAIAAAAIQBqZM3F3QAAAAUBAAAPAAAAZHJzL2Rvd25yZXYueG1sTI9BS8NA&#10;EIXvgv9hGcGb3aSCtTGbIop4sLS1reBxmx2zwexsyG6T9N879aKXgcd7vPlevhhdI3rsQu1JQTpJ&#10;QCCV3tRUKdjvXm7uQYSoyejGEyo4YYBFcXmR68z4gd6x38ZKcAmFTCuwMbaZlKG06HSY+BaJvS/f&#10;OR1ZdpU0nR643DVymiR30uma+IPVLT5ZLL+3R6dg/bl6/njbrO0mGZan3WtfytV8qdT11fj4ACLi&#10;GP/CcMZndCiY6eCPZIJoFPCQ+HvZu51NWR44NEtTkEUu/9MXPwAAAP//AwBQSwECLQAUAAYACAAA&#10;ACEAtoM4kv4AAADhAQAAEwAAAAAAAAAAAAAAAAAAAAAAW0NvbnRlbnRfVHlwZXNdLnhtbFBLAQIt&#10;ABQABgAIAAAAIQA4/SH/1gAAAJQBAAALAAAAAAAAAAAAAAAAAC8BAABfcmVscy8ucmVsc1BLAQIt&#10;ABQABgAIAAAAIQCuQnY2dgMAADgMAAAOAAAAAAAAAAAAAAAAAC4CAABkcnMvZTJvRG9jLnhtbFBL&#10;AQItABQABgAIAAAAIQBqZM3F3QAAAAUBAAAPAAAAAAAAAAAAAAAAANAFAABkcnMvZG93bnJldi54&#10;bWxQSwUGAAAAAAQABADzAAAA2gYAAAAA&#10;">
                      <v:shape id="_x0000_s1607" type="#_x0000_t75" style="position:absolute;width:23622;height:10858;visibility:visible;mso-wrap-style:square">
                        <v:fill o:detectmouseclick="t"/>
                        <v:path o:connecttype="none"/>
                      </v:shape>
                      <v:rect id="Rectangle 285" o:spid="_x0000_s1608" style="position:absolute;left:2794;top:5589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n7ZwwAAANwAAAAPAAAAZHJzL2Rvd25yZXYueG1sRI9Ra8Iw&#10;FIXfB/6HcIW9ral9GKUaRQRhbMKw+gMuzbUpNjc1yWr375eB4OPhnPMdzmoz2V6M5EPnWMEiy0EQ&#10;N0533Co4n/ZvJYgQkTX2jknBLwXYrGcvK6y0u/ORxjq2IkE4VKjAxDhUUobGkMWQuYE4eRfnLcYk&#10;fSu1x3uC214Wef4uLXacFgwOtDPUXOsfq6DE4XZ19YnHz8vx4L+jqb8ORqnX+bRdgog0xWf40f7Q&#10;CoqygP8z6QjI9R8AAAD//wMAUEsBAi0AFAAGAAgAAAAhANvh9svuAAAAhQEAABMAAAAAAAAAAAAA&#10;AAAAAAAAAFtDb250ZW50X1R5cGVzXS54bWxQSwECLQAUAAYACAAAACEAWvQsW78AAAAVAQAACwAA&#10;AAAAAAAAAAAAAAAfAQAAX3JlbHMvLnJlbHNQSwECLQAUAAYACAAAACEAQXp+2cMAAADcAAAADwAA&#10;AAAAAAAAAAAAAAAHAgAAZHJzL2Rvd25yZXYueG1sUEsFBgAAAAADAAMAtwAAAPcCAAAAAA==&#10;">
                        <v:textbox style="mso-fit-shape-to-text:t">
                          <w:txbxContent>
                            <w:p w14:paraId="6007AA58" w14:textId="665E9ECC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15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B15..0</w:t>
                              </w:r>
                            </w:p>
                          </w:txbxContent>
                        </v:textbox>
                      </v:rect>
                      <v:rect id="Rectangle 286" o:spid="_x0000_s1609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u3xQAAANwAAAAPAAAAZHJzL2Rvd25yZXYueG1sRI9Ba8JA&#10;FITvhf6H5RV6qxtTERtdpbSktMckXnp7Zp9JNPs2ZNeY+uu7guBxmJlvmNVmNK0YqHeNZQXTSQSC&#10;uLS64UrBtkhfFiCcR9bYWiYFf+Rgs358WGGi7ZkzGnJfiQBhl6CC2vsukdKVNRl0E9sRB29ve4M+&#10;yL6SusdzgJtWxlE0lwYbDgs1dvRRU3nMT0bBrom3eMmKr8i8pa/+ZywOp99PpZ6fxvclCE+jv4dv&#10;7W+tIF7M4HomHAG5/gcAAP//AwBQSwECLQAUAAYACAAAACEA2+H2y+4AAACFAQAAEwAAAAAAAAAA&#10;AAAAAAAAAAAAW0NvbnRlbnRfVHlwZXNdLnhtbFBLAQItABQABgAIAAAAIQBa9CxbvwAAABUBAAAL&#10;AAAAAAAAAAAAAAAAAB8BAABfcmVscy8ucmVsc1BLAQItABQABgAIAAAAIQCPYhu3xQAAANwAAAAP&#10;AAAAAAAAAAAAAAAAAAcCAABkcnMvZG93bnJldi54bWxQSwUGAAAAAAMAAwC3AAAA+QIAAAAA&#10;">
                        <v:textbox>
                          <w:txbxContent>
                            <w:p w14:paraId="3A296012" w14:textId="5D13024B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17] LD</w:t>
                              </w:r>
                            </w:p>
                          </w:txbxContent>
                        </v:textbox>
                      </v:rect>
                      <v:shape id="AutoShape 287" o:spid="_x0000_s1610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6RpwwAAANwAAAAPAAAAZHJzL2Rvd25yZXYueG1sRI/BasMw&#10;EETvhf6D2EJujRxDSnAjm8ZQCLmEpoHkuFhbW9RaGUu1nL+PCoUeh5l5w2yr2fZiotEbxwpWywwE&#10;ceO04VbB+fP9eQPCB2SNvWNScCMPVfn4sMVCu8gfNJ1CKxKEfYEKuhCGQkrfdGTRL91AnLwvN1oM&#10;SY6t1CPGBLe9zLPsRVo0nBY6HKjuqPk+/VgFJh7NNOzruDtcrl5HMre1M0otnua3VxCB5vAf/mvv&#10;tYJ8s4bfM+kIyPIOAAD//wMAUEsBAi0AFAAGAAgAAAAhANvh9svuAAAAhQEAABMAAAAAAAAAAAAA&#10;AAAAAAAAAFtDb250ZW50X1R5cGVzXS54bWxQSwECLQAUAAYACAAAACEAWvQsW78AAAAVAQAACwAA&#10;AAAAAAAAAAAAAAAfAQAAX3JlbHMvLnJlbHNQSwECLQAUAAYACAAAACEAQC+kacMAAADcAAAADwAA&#10;AAAAAAAAAAAAAAAHAgAAZHJzL2Rvd25yZXYueG1sUEsFBgAAAAADAAMAtwAAAPcCAAAAAA==&#10;">
                        <v:stroke endarrow="block"/>
                      </v:shape>
                      <v:shape id="AutoShape 288" o:spid="_x0000_s1611" type="#_x0000_t32" style="position:absolute;left:11950;top:8566;width:0;height:2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HFdxgAAANwAAAAPAAAAZHJzL2Rvd25yZXYueG1sRI9Ba8JA&#10;FITvBf/D8oTe6kYPotFNKIKlpPSglmBvj+xrEpp9G3bXGPvr3UKhx2FmvmG2+Wg6MZDzrWUF81kC&#10;griyuuVawcdp/7QC4QOyxs4yKbiRhzybPGwx1fbKBxqOoRYRwj5FBU0IfSqlrxoy6Ge2J47el3UG&#10;Q5SultrhNcJNJxdJspQGW44LDfa0a6j6Pl6MgvPb+lLeyncqyvm6+ERn/M/pRanH6fi8ARFoDP/h&#10;v/arVrBYLeH3TDwCMrsDAAD//wMAUEsBAi0AFAAGAAgAAAAhANvh9svuAAAAhQEAABMAAAAAAAAA&#10;AAAAAAAAAAAAAFtDb250ZW50X1R5cGVzXS54bWxQSwECLQAUAAYACAAAACEAWvQsW78AAAAVAQAA&#10;CwAAAAAAAAAAAAAAAAAfAQAAX3JlbHMvLnJlbHNQSwECLQAUAAYACAAAACEAoexxXcYAAADcAAAA&#10;DwAAAAAAAAAAAAAAAAAHAgAAZHJzL2Rvd25yZXYueG1sUEsFBgAAAAADAAMAtwAAAPoC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25E110B3" w14:textId="347FDD36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8561F8F" wp14:editId="0B057A9B">
                      <wp:extent cx="2362200" cy="1086417"/>
                      <wp:effectExtent l="0" t="0" r="0" b="57150"/>
                      <wp:docPr id="691" name="Canvas 6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87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58692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9E997C" w14:textId="537DE6A7" w:rsidR="00B57C39" w:rsidRPr="009D48EF" w:rsidRDefault="006934CC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88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6F866E" w14:textId="77777777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17] L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AutoShape 2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0" name="AutoShap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5070" y="856620"/>
                                  <a:ext cx="0" cy="2251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561F8F" id="Canvas 691" o:spid="_x0000_s1612" editas="canvas" style="width:186pt;height:85.55pt;mso-position-horizontal-relative:char;mso-position-vertical-relative:line" coordsize="2362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NrawMAAB0MAAAOAAAAZHJzL2Uyb0RvYy54bWzkVttu1DAQfUfiHyy/002ym6uaompLAYlL&#10;RcsHeBNnY5HYxvZutnw9Y3uzTS+AxKUgkYfEl8n4eObMsY+f7/oObanSTPASh0cBRpRXomZ8XeKP&#10;V+fPMoy0IbwmneC0xNdU4+cnT58cD7KgkWhFV1OFwAnXxSBL3Boji9lMVy3tiT4SknKYbITqiYGu&#10;Ws9qRQbw3nezKAiS2SBULZWoqNYweuYn8Ynz3zS0Mu+bRlODuhIDNuPeyr1X9j07OSbFWhHZsmoP&#10;g/wEip4wDoseXJ0RQ9BGsXuuelYpoUVjjirRz0TTsIq6PcBuwuDObpaEb4l2m6kgOiNAaP1Gv6u1&#10;xc3FOes6iMYMvBd2zH4HyA+10x2/beRHnO3eZpCQQC0PqdS/BvGyJZK6neuiere9UIjVJU6yFCNO&#10;eiDSB0gt4euOoiiLbRotALC8lBfKYtXyjag+acTFsgU7eqqUGFpKagAWWnsAP/nBdjT8ilbDW1GD&#10;f7IxwmV016jeOoRcoV2JozRfBMCk6xLHcZbkkacQ3RlUwXSYzcP5PMeoAgNAli5ytxgpRj9SafOS&#10;ih7ZRokV7MOtQ7ZvtLG4SDGauH2IjtU2N66j1qtlp9CWAJ3P3bP3rqdmHUdDifM4ip3nW3N66iJw&#10;z0MuemagLjvWlzg7GJHCBvAFrwEmKQxhnW8DZEsQF1EbRJ8Ms1vtXNaiMLNL2BCvRH0NQVbCFyII&#10;BzRaob5gNEARllh/3hBFMepec0hUHi4WtmpdZxGnEXTUdGY1nSG8AlclNhj55tL4St9IxdYtrBT6&#10;eMhTSO45c9G+QbXfAJDYY30ENoM43mdzMgbrEdicztNoHjs2J4s03evhSOY8igIbcsflJEsCV2iQ&#10;7f+Zy66eb1jzl7nMheVy8w9wGTTPc9kCcvINypxOuLzkXpmrHb+8I87O/Opagu7e0mb/y/e1GTUd&#10;k6/G2t6rdBjmcQB0tjI9hyd1zCXFyOx5CCOe11GS5D/gtTaKWAFZCs5BroXyOvINxT4cpVYVf1mI&#10;ldjs9fYB7UXGxcwo5o5CENES97QG+aRwG7Mtf6A8oM5eie20De8jil4OWblPlMMJAaL3h4gyOcSn&#10;9MjiJAGRc0faSI9R86I4DN0B/23N+0+44a96snL3k/192V5yp33HpZtb/clXAAAA//8DAFBLAwQU&#10;AAYACAAAACEAamTNxd0AAAAFAQAADwAAAGRycy9kb3ducmV2LnhtbEyPQUvDQBCF74L/YRnBm92k&#10;grUxmyKKeLC0ta3gcZsds8HsbMhuk/TfO/Wil4HHe7z5Xr4YXSN67ELtSUE6SUAgld7UVCnY715u&#10;7kGEqMnoxhMqOGGARXF5kevM+IHesd/GSnAJhUwrsDG2mZShtOh0mPgWib0v3zkdWXaVNJ0euNw1&#10;cpokd9LpmviD1S0+WSy/t0enYP25ev5426ztJhmWp91rX8rVfKnU9dX4+AAi4hj/wnDGZ3QomOng&#10;j2SCaBTwkPh72budTVkeODRLU5BFLv/TFz8AAAD//wMAUEsBAi0AFAAGAAgAAAAhALaDOJL+AAAA&#10;4QEAABMAAAAAAAAAAAAAAAAAAAAAAFtDb250ZW50X1R5cGVzXS54bWxQSwECLQAUAAYACAAAACEA&#10;OP0h/9YAAACUAQAACwAAAAAAAAAAAAAAAAAvAQAAX3JlbHMvLnJlbHNQSwECLQAUAAYACAAAACEA&#10;ygYja2sDAAAdDAAADgAAAAAAAAAAAAAAAAAuAgAAZHJzL2Uyb0RvYy54bWxQSwECLQAUAAYACAAA&#10;ACEAamTNxd0AAAAFAQAADwAAAAAAAAAAAAAAAADFBQAAZHJzL2Rvd25yZXYueG1sUEsFBgAAAAAE&#10;AAQA8wAAAM8GAAAAAA==&#10;">
                      <v:shape id="_x0000_s1613" type="#_x0000_t75" style="position:absolute;width:23622;height:10858;visibility:visible;mso-wrap-style:square">
                        <v:fill o:detectmouseclick="t"/>
                        <v:path o:connecttype="none"/>
                      </v:shape>
                      <v:rect id="Rectangle 285" o:spid="_x0000_s1614" style="position:absolute;left:2794;top:5586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FYwgAAANwAAAAPAAAAZHJzL2Rvd25yZXYueG1sRI/RisIw&#10;FETfF/yHcAXf1tR90NI1iggLiwpi3Q+4NNem2NzUJFvr328WBB+HmTnDLNeDbUVPPjSOFcymGQji&#10;yumGawU/56/3HESIyBpbx6TgQQHWq9HbEgvt7nyivoy1SBAOBSowMXaFlKEyZDFMXUecvIvzFmOS&#10;vpba4z3BbSs/smwuLTacFgx2tDVUXctfqyDH7nZ15Zn73eV08Mdoyv3BKDUZD5tPEJGG+Ao/299a&#10;wTxfwP+ZdATk6g8AAP//AwBQSwECLQAUAAYACAAAACEA2+H2y+4AAACFAQAAEwAAAAAAAAAAAAAA&#10;AAAAAAAAW0NvbnRlbnRfVHlwZXNdLnhtbFBLAQItABQABgAIAAAAIQBa9CxbvwAAABUBAAALAAAA&#10;AAAAAAAAAAAAAB8BAABfcmVscy8ucmVsc1BLAQItABQABgAIAAAAIQBKgnFYwgAAANwAAAAPAAAA&#10;AAAAAAAAAAAAAAcCAABkcnMvZG93bnJldi54bWxQSwUGAAAAAAMAAwC3AAAA9gIAAAAA&#10;">
                        <v:textbox style="mso-fit-shape-to-text:t">
                          <w:txbxContent>
                            <w:p w14:paraId="139E997C" w14:textId="537DE6A7" w:rsidR="00B57C39" w:rsidRPr="009D48EF" w:rsidRDefault="006934CC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A</w:t>
                              </w:r>
                            </w:p>
                          </w:txbxContent>
                        </v:textbox>
                      </v:rect>
                      <v:rect id="Rectangle 286" o:spid="_x0000_s1615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L2rwgAAANwAAAAPAAAAZHJzL2Rvd25yZXYueG1sRE+7bsIw&#10;FN0r9R+sW6lbcaBSBAGDEIiqjJAsbJf4kqSNr6PYecDX46FSx6PzXm1GU4ueWldZVjCdRCCIc6sr&#10;LhRk6eFjDsJ5ZI21ZVJwJweb9evLChNtBz5Rf/aFCCHsElRQet8kUrq8JINuYhviwN1sa9AH2BZS&#10;tziEcFPLWRTF0mDFoaHEhnYl5b/nzii4VrMMH6f0KzKLw6c/julPd9kr9f42bpcgPI3+X/zn/tYK&#10;4nlYG86EIyDXTwAAAP//AwBQSwECLQAUAAYACAAAACEA2+H2y+4AAACFAQAAEwAAAAAAAAAAAAAA&#10;AAAAAAAAW0NvbnRlbnRfVHlwZXNdLnhtbFBLAQItABQABgAIAAAAIQBa9CxbvwAAABUBAAALAAAA&#10;AAAAAAAAAAAAAB8BAABfcmVscy8ucmVsc1BLAQItABQABgAIAAAAIQAVoL2rwgAAANwAAAAPAAAA&#10;AAAAAAAAAAAAAAcCAABkcnMvZG93bnJldi54bWxQSwUGAAAAAAMAAwC3AAAA9gIAAAAA&#10;">
                        <v:textbox>
                          <w:txbxContent>
                            <w:p w14:paraId="406F866E" w14:textId="77777777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17] LD</w:t>
                              </w:r>
                            </w:p>
                          </w:txbxContent>
                        </v:textbox>
                      </v:rect>
                      <v:shape id="AutoShape 287" o:spid="_x0000_s1616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J1wwAAANwAAAAPAAAAZHJzL2Rvd25yZXYueG1sRI9PawIx&#10;FMTvBb9DeEJv3ayColujVEGQXop/QI+Pzetu6OZl2cTN+u2bQsHjMDO/YVabwTaip84bxwomWQ6C&#10;uHTacKXgct6/LUD4gKyxcUwKHuRhsx69rLDQLvKR+lOoRIKwL1BBHUJbSOnLmiz6zLXEyft2ncWQ&#10;ZFdJ3WFMcNvIaZ7PpUXDaaHGlnY1lT+nu1Vg4pfp28Mubj+vN68jmcfMGaVex8PHO4hAQ3iG/9sH&#10;rWC+WMLfmXQE5PoXAAD//wMAUEsBAi0AFAAGAAgAAAAhANvh9svuAAAAhQEAABMAAAAAAAAAAAAA&#10;AAAAAAAAAFtDb250ZW50X1R5cGVzXS54bWxQSwECLQAUAAYACAAAACEAWvQsW78AAAAVAQAACwAA&#10;AAAAAAAAAAAAAAAfAQAAX3JlbHMvLnJlbHNQSwECLQAUAAYACAAAACEA2u0CdcMAAADcAAAADwAA&#10;AAAAAAAAAAAAAAAHAgAAZHJzL2Rvd25yZXYueG1sUEsFBgAAAAADAAMAtwAAAPcCAAAAAA==&#10;">
                        <v:stroke endarrow="block"/>
                      </v:shape>
                      <v:shape id="AutoShape 288" o:spid="_x0000_s1617" type="#_x0000_t32" style="position:absolute;left:11950;top:8566;width:0;height:2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3Z2wgAAANwAAAAPAAAAZHJzL2Rvd25yZXYueG1sRE/LisIw&#10;FN0P+A/hCu7GVBcyrUYZBEWUWfigOLtLc6ct09yUJGr1681CcHk479miM424kvO1ZQWjYQKCuLC6&#10;5lLB6bj6/ALhA7LGxjIpuJOHxbz3McNM2xvv6XoIpYgh7DNUUIXQZlL6oiKDfmhb4sj9WWcwROhK&#10;qR3eYrhp5DhJJtJgzbGhwpaWFRX/h4tRcN6ll/ye/9A2H6XbX3TGP45rpQb97nsKIlAX3uKXe6MV&#10;TNI4P56JR0DOnwAAAP//AwBQSwECLQAUAAYACAAAACEA2+H2y+4AAACFAQAAEwAAAAAAAAAAAAAA&#10;AAAAAAAAW0NvbnRlbnRfVHlwZXNdLnhtbFBLAQItABQABgAIAAAAIQBa9CxbvwAAABUBAAALAAAA&#10;AAAAAAAAAAAAAB8BAABfcmVscy8ucmVsc1BLAQItABQABgAIAAAAIQDfH3Z2wgAAANwAAAAPAAAA&#10;AAAAAAAAAAAAAAcCAABkcnMvZG93bnJldi54bWxQSwUGAAAAAAMAAwC3AAAA9gI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4A25713E" w14:textId="6DCD683D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2</w:t>
            </w:r>
            <w:r w:rsidR="00A81E16">
              <w:rPr>
                <w:rFonts w:ascii="Times New Roman" w:hAnsi="Times New Roman"/>
                <w:lang w:val="en-GB"/>
              </w:rPr>
              <w:t>7</w:t>
            </w:r>
          </w:p>
          <w:p w14:paraId="6456A537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7E1E1D51" w14:textId="1976242E" w:rsidR="00B57C39" w:rsidRPr="00D435CC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dA</w:t>
            </w:r>
          </w:p>
        </w:tc>
      </w:tr>
      <w:tr w:rsidR="00B57C39" w:rsidRPr="00CE7331" w14:paraId="058CE2B1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10028B35" w14:textId="6A13974E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CA07DC1" wp14:editId="0405169B">
                      <wp:extent cx="2362200" cy="1027430"/>
                      <wp:effectExtent l="3810" t="12700" r="0" b="0"/>
                      <wp:docPr id="293" name="Canvas 2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88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669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6A41DC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SWN &lt;= N, PSWZ &lt;= 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9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523875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74803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05AE9C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A07DC1" id="Canvas 293" o:spid="_x0000_s1618" editas="canvas" style="width:186pt;height:80.9pt;mso-position-horizontal-relative:char;mso-position-vertical-relative:line" coordsize="23622,10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vuYgMAAAQMAAAOAAAAZHJzL2Uyb0RvYy54bWzkll9v0zAQwN+R+A6W31mTtGmbaOk0dRSQ&#10;+DOx8QHcxGksEtvYbtPx6TnbSdeObQgGG4g+pHZ8OZ/vfnfn45NtU6MNVZoJnuHwKMCI8lwUjK8y&#10;/Oly8WKKkTaEF6QWnGb4imp8Mnv+7LiVKY1EJeqCKgRKuE5bmeHKGJkOBjqvaEP0kZCUw2IpVEMM&#10;TNVqUCjSgvamHkRBMB60QhVSiZxqDW/P/CKeOf1lSXPzoSw1NajOMNhm3FO559I+B7Njkq4UkRXL&#10;OzPIL1jREMZh052qM2IIWiv2naqG5UpoUZqjXDQDUZYsp+4McJowuHGaOeEbot1hcvBObyCMfqPe&#10;5crazcWC1TV4YwDaU/vO/rcQH2qXa34o5N842U6mlRBALXeh1A8z8aIikrqT6zR/vzlXiBUZjqaA&#10;EycNgPQRQkv4qqYoSiIbRmsASF7Ic2Vt1fKtyD9rxMW8Ajl6qpRoK0oKMCy08mD83gd2ouFTtGzf&#10;iQL0k7URLqLbUjVWIcQKbcGESTIKgKQrGEbjcRJ7hOjWoByWw+kwHA4TjHIrkEzCSeI2I2mvRypt&#10;XlHRIDvIsIJzuH3I5q021i6S9iLuHKJmhY2Nm6jVcl4rtCGA88L9Ou16X6zmqM1wEkex03ywpvdV&#10;BO53m4qGGcjLmjUZnu6ESGod+JIXYCZJDWG1H4PJFhDnUetEHwyzXW591CKXZ9bFS1FcgZOV8IkI&#10;hQMGlVBfMWohCTOsv6yJohjVbzgEKglHI5u1bjKKJ6AIqf2V5f4K4TmoyrDByA/nxmf6Wiq2qmCn&#10;0PtDnkJwF8x5+9qq7gAAsbf/EWgGTjzN1iCHPNA8svHo4JxzT3O+5Rc3gHbil1cSWD3g2X9yP8+o&#10;rJl83fujIzsMkziYeLS7wthTPQwncYf0jnkI+h1Ia6OI9fdccA50C+Xdfgfgu8pjIXowt0qsOzx/&#10;BlWPZV8UHpGAJLyNAFdTnoaAKB56AuJoOIWgu0zvMYhim42uskWjMHar/yAGyLisMYq5BgKlJ8MN&#10;LaDoULjD2JEl4daa9nSgRD0o+41vvFcq/nTjmwzD2NZf6GuT0TQATA7YSKIosMuOjvF0HPyAjv+i&#10;77nCbBP5r+h7XNg2U97X9/yNTuaO/+5abO+y+3PXJ68v77NvAAAA//8DAFBLAwQUAAYACAAAACEA&#10;KXpUhN0AAAAFAQAADwAAAGRycy9kb3ducmV2LnhtbEyPQUvDQBCF70L/wzKCN7tphVpjNkUU8WBp&#10;a6vgcZsds6HZ2ZDdJum/d/TSXgYe7/Hme9licLXosA2VJwWTcQICqfCmolLB5+71dg4iRE1G155Q&#10;wQkDLPLRVaZT43v6wG4bS8ElFFKtwMbYpFKGwqLTYewbJPZ+fOt0ZNmW0rS653JXy2mSzKTTFfEH&#10;qxt8tlgctkenYP29evl636ztJumXp91bV8jVw1Kpm+vh6RFExCGew/CHz+iQM9PeH8kEUSvgIfH/&#10;snd3P2W559BsMgeZZ/KSPv8FAAD//wMAUEsBAi0AFAAGAAgAAAAhALaDOJL+AAAA4QEAABMAAAAA&#10;AAAAAAAAAAAAAAAAAFtDb250ZW50X1R5cGVzXS54bWxQSwECLQAUAAYACAAAACEAOP0h/9YAAACU&#10;AQAACwAAAAAAAAAAAAAAAAAvAQAAX3JlbHMvLnJlbHNQSwECLQAUAAYACAAAACEA/ho77mIDAAAE&#10;DAAADgAAAAAAAAAAAAAAAAAuAgAAZHJzL2Uyb0RvYy54bWxQSwECLQAUAAYACAAAACEAKXpUhN0A&#10;AAAFAQAADwAAAAAAAAAAAAAAAAC8BQAAZHJzL2Rvd25yZXYueG1sUEsFBgAAAAAEAAQA8wAAAMYG&#10;AAAAAA==&#10;">
                      <v:shape id="_x0000_s1619" type="#_x0000_t75" style="position:absolute;width:23622;height:10274;visibility:visible;mso-wrap-style:square">
                        <v:fill o:detectmouseclick="t"/>
                        <v:path o:connecttype="none"/>
                      </v:shape>
                      <v:rect id="Rectangle 292" o:spid="_x0000_s1620" style="position:absolute;left:2794;top:2266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kkzwAAAANwAAAAPAAAAZHJzL2Rvd25yZXYueG1sRE9LasMw&#10;EN0Xcgcxge4aOVkU41oJpRAITaDY7gEGa2yZWCNHUh3n9tWi0OXj/cvDYkcxkw+DYwXbTQaCuHV6&#10;4F7Bd3N8yUGEiKxxdEwKHhTgsF89lVhod+eK5jr2IoVwKFCBiXEqpAytIYth4ybixHXOW4wJ+l5q&#10;j/cUbke5y7JXaXHg1GBwog9D7bX+sQpynG5XVzc8f3bVxX9FU58vRqnn9fL+BiLSEv/Ff+6TVrDL&#10;09p0Jh0Buf8FAAD//wMAUEsBAi0AFAAGAAgAAAAhANvh9svuAAAAhQEAABMAAAAAAAAAAAAAAAAA&#10;AAAAAFtDb250ZW50X1R5cGVzXS54bWxQSwECLQAUAAYACAAAACEAWvQsW78AAAAVAQAACwAAAAAA&#10;AAAAAAAAAAAfAQAAX3JlbHMvLnJlbHNQSwECLQAUAAYACAAAACEAIJJJM8AAAADcAAAADwAAAAAA&#10;AAAAAAAAAAAHAgAAZHJzL2Rvd25yZXYueG1sUEsFBgAAAAADAAMAtwAAAPQCAAAAAA==&#10;">
                        <v:textbox style="mso-fit-shape-to-text:t">
                          <w:txbxContent>
                            <w:p w14:paraId="196A41DC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SWN &lt;= N, PSWZ &lt;= Z</w:t>
                              </w:r>
                            </w:p>
                          </w:txbxContent>
                        </v:textbox>
                      </v:rect>
                      <v:shape id="AutoShape 294" o:spid="_x0000_s1621" type="#_x0000_t32" style="position:absolute;left:1195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kTxAAAANwAAAAPAAAAZHJzL2Rvd25yZXYueG1sRI9Ba8JA&#10;FITvgv9heYIXqZt4kDR1lVIQxIOg5uDxsfuahGbfprtrTP99Vyj0OMzMN8xmN9pODORD61hBvsxA&#10;EGtnWq4VVNf9SwEiRGSDnWNS8EMBdtvpZIOlcQ8+03CJtUgQDiUqaGLsSymDbshiWLqeOHmfzluM&#10;SfpaGo+PBLedXGXZWlpsOS002NNHQ/rrcrcK2mN1qobFd/S6OOY3n4frrdNKzWfj+xuISGP8D/+1&#10;D0bBqniF55l0BOT2FwAA//8DAFBLAQItABQABgAIAAAAIQDb4fbL7gAAAIUBAAATAAAAAAAAAAAA&#10;AAAAAAAAAABbQ29udGVudF9UeXBlc10ueG1sUEsBAi0AFAAGAAgAAAAhAFr0LFu/AAAAFQEAAAsA&#10;AAAAAAAAAAAAAAAAHwEAAF9yZWxzLy5yZWxzUEsBAi0AFAAGAAgAAAAhAA1FyRPEAAAA3AAAAA8A&#10;AAAAAAAAAAAAAAAABwIAAGRycy9kb3ducmV2LnhtbFBLBQYAAAAAAwADALcAAAD4AgAAAAA=&#10;"/>
                      <v:shape id="AutoShape 295" o:spid="_x0000_s1622" type="#_x0000_t32" style="position:absolute;left:11925;top:5238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TS3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fRzAs8z6QjI1QMAAP//AwBQSwECLQAUAAYACAAAACEA2+H2y+4AAACFAQAAEwAAAAAAAAAAAAAA&#10;AAAAAAAAW0NvbnRlbnRfVHlwZXNdLnhtbFBLAQItABQABgAIAAAAIQBa9CxbvwAAABUBAAALAAAA&#10;AAAAAAAAAAAAAB8BAABfcmVscy8ucmVsc1BLAQItABQABgAIAAAAIQC6zTS3wgAAANwAAAAPAAAA&#10;AAAAAAAAAAAAAAcCAABkcnMvZG93bnJldi54bWxQSwUGAAAAAAMAAwC3AAAA9gIAAAAA&#10;">
                        <v:stroke endarrow="block"/>
                      </v:shape>
                      <v:rect id="Rectangle 296" o:spid="_x0000_s1623" style="position:absolute;left:7315;top:7480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CFxQAAANwAAAAPAAAAZHJzL2Rvd25yZXYueG1sRI9Pa8JA&#10;FMTvQr/D8gq96cYUShNdRVos7THGi7dn9plEs29DdvOn/fTdQsHjMDO/YdbbyTRioM7VlhUsFxEI&#10;4sLqmksFx3w/fwXhPLLGxjIp+CYH283DbI2ptiNnNBx8KQKEXYoKKu/bVEpXVGTQLWxLHLyL7Qz6&#10;ILtS6g7HADeNjKPoRRqsOSxU2NJbRcXt0BsF5zo+4k+Wf0Qm2T/7rym/9qd3pZ4ep90KhKfJ38P/&#10;7U+tIE5i+DsTjoDc/AIAAP//AwBQSwECLQAUAAYACAAAACEA2+H2y+4AAACFAQAAEwAAAAAAAAAA&#10;AAAAAAAAAAAAW0NvbnRlbnRfVHlwZXNdLnhtbFBLAQItABQABgAIAAAAIQBa9CxbvwAAABUBAAAL&#10;AAAAAAAAAAAAAAAAAB8BAABfcmVscy8ucmVsc1BLAQItABQABgAIAAAAIQDqHrCFxQAAANwAAAAP&#10;AAAAAAAAAAAAAAAAAAcCAABkcnMvZG93bnJldi54bWxQSwUGAAAAAAMAAwC3AAAA+QIAAAAA&#10;">
                        <v:textbox>
                          <w:txbxContent>
                            <w:p w14:paraId="2C05AE9C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2E6F32D2" w14:textId="1AB3C01D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7CDDE4E2" wp14:editId="67A2B5D3">
                      <wp:extent cx="2362200" cy="1027430"/>
                      <wp:effectExtent l="3810" t="12700" r="0" b="0"/>
                      <wp:docPr id="696" name="Canvas 6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92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6695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3D54FD" w14:textId="19C0625F" w:rsidR="00B57C39" w:rsidRPr="009D48EF" w:rsidRDefault="006934CC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N, ld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93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4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523875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5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74803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D115D2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DDE4E2" id="Canvas 696" o:spid="_x0000_s1624" editas="canvas" style="width:186pt;height:80.9pt;mso-position-horizontal-relative:char;mso-position-vertical-relative:line" coordsize="23622,10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D5XgMAAAQMAAAOAAAAZHJzL2Uyb0RvYy54bWzklm1v0zAQgL8j8R8sf2fNa9tEy6apY4DE&#10;m9j4AW7iNBaJbWy36fj1nO2kdOwFwWAD0Q+pHV/O57vn7nx4vO1atKFKM8ELHB4EGFFeiorxVYE/&#10;Xpw9m2OkDeEVaQWnBb6kGh8fPX1y2MucRqIRbUUVAiVc570scGOMzCcTXTa0I/pASMphsRaqIwam&#10;ajWpFOlBe9dOoiCYTnqhKqlESbWGt6d+ER85/XVNS/OurjU1qC0w2GbcU7nn0j4nR4ckXykiG1YO&#10;ZpBfsKIjjMOmO1WnxBC0Vuyaqo6VSmhRm4NSdBNR16yk7gxwmjD47jQLwjdEu8OU4J3RQBj9Rr3L&#10;lbWbizPWtuCNCWjP7Tv730N8qF1u+VUh/8bJDjK9hABquQulvp+J5w2R1J1c5+XbzXuFWFXgaRZh&#10;xEkHIH2A0BK+aimK4CUYbg0AyXP5XllbtXwtyk8acbFoQI6eKCX6hpIKDAutPBi/94GdaPgULfs3&#10;ogL9ZG2Ei+i2Vp1VCLFC2wJHsywJgKRLGEbTaZZ6hOjWoBKWw3kcxnGGUWkF5uksydxmJB/1SKXN&#10;Cyo6ZAcFVnAOtw/ZvNbG2kXyUcSdQ7SssrFxE7VaLlqFNgRwPnO/QbveF2s56gucpVHqNF9Z0/sq&#10;Ave7SUXHDORly7oCz3dCJLcOfM4rMJPkhrDWj8FkC4jzqHWiD4bZLrcualG0C9BSVJfgZCV8IkLh&#10;gEEj1BeMekjCAuvPa6IoRu0rDoHKwiSxWesmSTqLYKL2V5b7K4SXoKrABiM/XBif6Wup2KqBnULv&#10;D3kCwT1jzts28N6q4QAAsbf/AWiOR5qtQQ55oDmx8RjgXHBPc7nl598B7cQvLiWweoVn/8ndPKO6&#10;ZfLl6I+B7DDM0mDm0R4K40h1HM7SAekd8xD0W5DWRhHr74XgHOgWyrv9FsB3lcdCdG9ulVgPeP4M&#10;qh6AsSg8JAHJTQS4mvI4BERp7AlIo3gOQXeZPmIQpTYbXWWLkjB1q/8gBsi4rDGKuQYCpafAHa2g&#10;6FC4w9iRJeHGmvZ4oED+XW98071S8acb3ywOU1t/oa/NknkAmFxhI4uiwC47OqbzafADOv6LvheP&#10;8fkr+h4Xts3Ud/U9f6OTpeN/uBbbu+z+3PXJb5f3o68AAAD//wMAUEsDBBQABgAIAAAAIQApelSE&#10;3QAAAAUBAAAPAAAAZHJzL2Rvd25yZXYueG1sTI9BS8NAEIXvQv/DMoI3u2mFWmM2RRTxYGlrq+Bx&#10;mx2zodnZkN0m6b939NJeBh7v8eZ72WJwteiwDZUnBZNxAgKp8KaiUsHn7vV2DiJETUbXnlDBCQMs&#10;8tFVplPje/rAbhtLwSUUUq3AxtikUobCotNh7Bsk9n5863Rk2ZbStLrnclfLaZLMpNMV8QerG3y2&#10;WBy2R6dg/b16+XrfrO0m6Zen3VtXyNXDUqmb6+HpEUTEIZ7D8IfP6JAz094fyQRRK+Ah8f+yd3c/&#10;Zbnn0GwyB5ln8pI+/wUAAP//AwBQSwECLQAUAAYACAAAACEAtoM4kv4AAADhAQAAEwAAAAAAAAAA&#10;AAAAAAAAAAAAW0NvbnRlbnRfVHlwZXNdLnhtbFBLAQItABQABgAIAAAAIQA4/SH/1gAAAJQBAAAL&#10;AAAAAAAAAAAAAAAAAC8BAABfcmVscy8ucmVsc1BLAQItABQABgAIAAAAIQAUYsD5XgMAAAQMAAAO&#10;AAAAAAAAAAAAAAAAAC4CAABkcnMvZTJvRG9jLnhtbFBLAQItABQABgAIAAAAIQApelSE3QAAAAUB&#10;AAAPAAAAAAAAAAAAAAAAALgFAABkcnMvZG93bnJldi54bWxQSwUGAAAAAAQABADzAAAAwgYAAAAA&#10;">
                      <v:shape id="_x0000_s1625" type="#_x0000_t75" style="position:absolute;width:23622;height:10274;visibility:visible;mso-wrap-style:square">
                        <v:fill o:detectmouseclick="t"/>
                        <v:path o:connecttype="none"/>
                      </v:shape>
                      <v:rect id="Rectangle 292" o:spid="_x0000_s1626" style="position:absolute;left:2794;top:2266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QdwgAAANwAAAAPAAAAZHJzL2Rvd25yZXYueG1sRI/RisIw&#10;FETfF/yHcIV9W1N9EK1GEUFYVFisfsCluTbF5qYm2dr9eyMs+DjMzBlmue5tIzryoXasYDzKQBCX&#10;TtdcKbicd18zECEia2wck4I/CrBeDT6WmGv34BN1RaxEgnDIUYGJsc2lDKUhi2HkWuLkXZ23GJP0&#10;ldQeHwluGznJsqm0WHNaMNjS1lB5K36tghm295srztztr6ej/4mmOByNUp/DfrMAEamP7/B/+1sr&#10;mM4n8DqTjoBcPQEAAP//AwBQSwECLQAUAAYACAAAACEA2+H2y+4AAACFAQAAEwAAAAAAAAAAAAAA&#10;AAAAAAAAW0NvbnRlbnRfVHlwZXNdLnhtbFBLAQItABQABgAIAAAAIQBa9CxbvwAAABUBAAALAAAA&#10;AAAAAAAAAAAAAB8BAABfcmVscy8ucmVsc1BLAQItABQABgAIAAAAIQDfLEQdwgAAANwAAAAPAAAA&#10;AAAAAAAAAAAAAAcCAABkcnMvZG93bnJldi54bWxQSwUGAAAAAAMAAwC3AAAA9gIAAAAA&#10;">
                        <v:textbox style="mso-fit-shape-to-text:t">
                          <w:txbxContent>
                            <w:p w14:paraId="6C3D54FD" w14:textId="19C0625F" w:rsidR="00B57C39" w:rsidRPr="009D48EF" w:rsidRDefault="006934CC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N, ldZ</w:t>
                              </w:r>
                            </w:p>
                          </w:txbxContent>
                        </v:textbox>
                      </v:rect>
                      <v:shape id="AutoShape 294" o:spid="_x0000_s1627" type="#_x0000_t32" style="position:absolute;left:1195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8Q9xQAAANwAAAAPAAAAZHJzL2Rvd25yZXYueG1sRI9BawIx&#10;FITvhf6H8Aq9FM1uC6Jbo4ggiIeCugePj+S5u3TzsiZx3f77RhA8DjPzDTNfDrYVPfnQOFaQjzMQ&#10;xNqZhisF5XEzmoIIEdlg65gU/FGA5eL1ZY6FcTfeU3+IlUgQDgUqqGPsCimDrsliGLuOOHln5y3G&#10;JH0ljcdbgttWfmbZRFpsOC3U2NG6Jv17uFoFza78KfuPS/R6ustPPg/HU6uVen8bVt8gIg3xGX60&#10;t0bBZPYF9zPpCMjFPwAAAP//AwBQSwECLQAUAAYACAAAACEA2+H2y+4AAACFAQAAEwAAAAAAAAAA&#10;AAAAAAAAAAAAW0NvbnRlbnRfVHlwZXNdLnhtbFBLAQItABQABgAIAAAAIQBa9CxbvwAAABUBAAAL&#10;AAAAAAAAAAAAAAAAAB8BAABfcmVscy8ucmVsc1BLAQItABQABgAIAAAAIQDy+8Q9xQAAANwAAAAP&#10;AAAAAAAAAAAAAAAAAAcCAABkcnMvZG93bnJldi54bWxQSwUGAAAAAAMAAwC3AAAA+QIAAAAA&#10;"/>
                      <v:shape id="AutoShape 295" o:spid="_x0000_s1628" type="#_x0000_t32" style="position:absolute;left:11925;top:5238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s2xAAAANwAAAAPAAAAZHJzL2Rvd25yZXYueG1sRI/NasMw&#10;EITvhbyD2EBvjZzShMS1HNJAIfRS8gPpcbG2tqi1MpZqOW9fBQo5DjPzDVNsRtuKgXpvHCuYzzIQ&#10;xJXThmsF59P70wqED8gaW8ek4EoeNuXkocBcu8gHGo6hFgnCPkcFTQhdLqWvGrLoZ64jTt636y2G&#10;JPta6h5jgttWPmfZUlo0nBYa7GjXUPVz/LUKTPw0Q7ffxbePy5fXkcx14YxSj9Nx+woi0Bju4f/2&#10;XitYrl/gdiYdAVn+AQAA//8DAFBLAQItABQABgAIAAAAIQDb4fbL7gAAAIUBAAATAAAAAAAAAAAA&#10;AAAAAAAAAABbQ29udGVudF9UeXBlc10ueG1sUEsBAi0AFAAGAAgAAAAhAFr0LFu/AAAAFQEAAAsA&#10;AAAAAAAAAAAAAAAAHwEAAF9yZWxzLy5yZWxzUEsBAi0AFAAGAAgAAAAhALE1OzbEAAAA3AAAAA8A&#10;AAAAAAAAAAAAAAAABwIAAGRycy9kb3ducmV2LnhtbFBLBQYAAAAAAwADALcAAAD4AgAAAAA=&#10;">
                        <v:stroke endarrow="block"/>
                      </v:shape>
                      <v:rect id="Rectangle 296" o:spid="_x0000_s1629" style="position:absolute;left:7315;top:7480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IToxQAAANwAAAAPAAAAZHJzL2Rvd25yZXYueG1sRI9Ba8JA&#10;FITvgv9heUJvZqNFMamriMXSHjVevL1mX5PU7NuQXZPUX98tFDwOM/MNs94OphYdta6yrGAWxSCI&#10;c6srLhScs8N0BcJ5ZI21ZVLwQw62m/Fojam2PR+pO/lCBAi7FBWU3jeplC4vyaCLbEMcvC/bGvRB&#10;toXULfYBbmo5j+OlNFhxWCixoX1J+fV0Mwo+q/kZ78fsLTbJ4dl/DNn37fKq1NNk2L2A8DT4R/i/&#10;/a4VLJMF/J0JR0BufgEAAP//AwBQSwECLQAUAAYACAAAACEA2+H2y+4AAACFAQAAEwAAAAAAAAAA&#10;AAAAAAAAAAAAW0NvbnRlbnRfVHlwZXNdLnhtbFBLAQItABQABgAIAAAAIQBa9CxbvwAAABUBAAAL&#10;AAAAAAAAAAAAAAAAAB8BAABfcmVscy8ucmVsc1BLAQItABQABgAIAAAAIQB+eIToxQAAANwAAAAP&#10;AAAAAAAAAAAAAAAAAAcCAABkcnMvZG93bnJldi54bWxQSwUGAAAAAAMAAwC3AAAA+QIAAAAA&#10;">
                        <v:textbox>
                          <w:txbxContent>
                            <w:p w14:paraId="75D115D2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670CE8DC" w14:textId="2CA9BED8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2</w:t>
            </w:r>
            <w:r w:rsidR="00A81E16">
              <w:rPr>
                <w:rFonts w:ascii="Times New Roman" w:hAnsi="Times New Roman"/>
                <w:lang w:val="en-GB"/>
              </w:rPr>
              <w:t>8</w:t>
            </w:r>
          </w:p>
          <w:p w14:paraId="50D778A8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2AF49F38" w14:textId="38EC929E" w:rsidR="00B57C39" w:rsidRPr="00453FD5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ldN, ldZ, </w:t>
            </w:r>
            <w:r w:rsidR="00D649E5">
              <w:rPr>
                <w:rFonts w:ascii="Times New Roman" w:hAnsi="Times New Roman"/>
                <w:lang w:val="en-GB"/>
              </w:rPr>
              <w:t>br step37</w:t>
            </w:r>
          </w:p>
        </w:tc>
      </w:tr>
      <w:tr w:rsidR="00B57C39" w:rsidRPr="00CE7331" w14:paraId="7F95C7E2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08E14E63" w14:textId="5BD65E1E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9E59E35" wp14:editId="33EAF4AE">
                      <wp:extent cx="2362200" cy="1602105"/>
                      <wp:effectExtent l="0" t="0" r="0" b="55245"/>
                      <wp:docPr id="303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9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51BC1E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5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1075055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F38E1E" w14:textId="7C7E481B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mm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6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F213AA" w14:textId="3C723993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18] 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25"/>
                              <wps:cNvCnPr>
                                <a:cxnSpLocks noChangeShapeType="1"/>
                                <a:stCxn id="295" idx="3"/>
                              </wps:cNvCnPr>
                              <wps:spPr bwMode="auto">
                                <a:xfrm>
                                  <a:off x="2110740" y="1223645"/>
                                  <a:ext cx="206948" cy="378460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372235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101663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B939EC" w14:textId="495CE62F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2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39001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A7CAE0" w14:textId="30172023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E59E35" id="_x0000_s1630" editas="canvas" style="width:186pt;height:126.15pt;mso-position-horizontal-relative:char;mso-position-vertical-relative:line" coordsize="23622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X23gQAAC4ZAAAOAAAAZHJzL2Uyb0RvYy54bWzsWdtu4zYQfS/QfyD03ljUXUKUxcLbtAW2&#10;bdBsP4CWKFuoRKokHTn79R2Skizn0iRdrxu08YNDivRoyDk8czg5f7drG3RDhaw5yx185jqIsoKX&#10;NVvnzu+fLr9LHCQVYSVpOKO5c0ul8+7i22/O+y6jHt/wpqQCgREms77LnY1SXbZYyGJDWyLPeEcZ&#10;DFZctERBV6wXpSA9WG+bhee60aLnouwEL6iU8PSDHXQujP2qooX6taokVajJHfBNmW9hvlf6e3Fx&#10;TrK1IN2mLgY3yD/woiU1g5dOpj4QRdBW1PdMtXUhuOSVOit4u+BVVRfUrAFWg907q1kSdkOkWUwB&#10;uzM6CK0j2l2ttd+MX9ZNA7uxAOuZfqb/9hAfqocbdjjJPjFzhzl9BwGU3RRK+WUuXm9IR83KZVb8&#10;cnMlUF3mjpcGDmKkBSD9BqElbN1QFOgg6tfDvOvuSmhPZfeRF39IxPhyA7PoeyF4v6GkBLewng+u&#10;z36gOxJ+ilb9z7wE62SruInnrhKtNgiRQjtwIE4DF3B0mzth5LrxACC6U6iAYZz42PdTBxUwwUtj&#10;HKfmZSQb7XRCqh8ob5Fu5I6AVZj3kJuPUmm/SDZOMevgTV3qyJiOWK+WjUA3BMB8aT6DdTmf1jDU&#10;504aeqGxfDAm5yZc83nIRFsrOJVN3eZOMk0imd7A71kJbpJMkbqxbXBZw8PsqN5EGwy1W+1szLwp&#10;QCte3sImC26PIdAGNDZcfHZQD0cwd+SfWyKog5qfGAQqxUGgz6zpBGHsQUfMR1bzEcIKMJU7ykG2&#10;uVT2nG87Ua838CZs96N7D8G9rM1u68Bbr4YFAISt/yfAcjhiWTtkAI9wrMNxgM2vCeYgDcEJwCp2&#10;49CFtgntDM0hDmHTn4vmquE9nDehrgTtiCAKksJ/Ht1m0/Y4ekP3wNTRiO49U2PDhidCd+zHnm/R&#10;HQXxXaZOPc/VfGKgHSWRa8IIVPZ/JupoJJ9XQdSMa16sXgFRxyOU90QN2NkT9ZJZ1VHs2PUd4WFo&#10;/dNtB5riQHfYn+ij8LjuQFVTdz+OeWtQIBinodYdmrV9+MR3SNvH8MTC2oui9AlYSyWITo5LzhhI&#10;ES5sjnxEjUwiUWf8LxYZgm8HLfGArkDK7JkStRF5IBByp6UlSAMK9wzdgu1/WHlY8Ophvb2nTOhw&#10;17HidIYTE/WB8k6MEx9Hlv8S0E6Qxw+TewqUZ3GC4+Qp+nvDyXAhfdH9zRx+EEBD+KdLDFwQ7uFk&#10;khFwi3kBTkAdquWODTkXIlqXcA/xzek4QJ3uPE418ysOBjGodbeWhZ7nR8EdhvHcKA0A6jp1+nES&#10;RAZZj6fOFWV7fvH+Tg8el1+OcIn5t6jE13fMexCZ3w1eAJHxqvuclDPDASSaiUAwaCktpg4YJNLq&#10;yugnL02svnocBG8EcjwC8V08omOmrfGcQa6/dh0Ee3GS2OyCXRxpLByAI0nDER44hvzyBEecvA6i&#10;o0GnYspqbXVPs22h/mMLLHhW+IDnUEa0z8eVmBKlNmF0yEGV5QjMMyufTMf+haocKMSWTqBhyybQ&#10;sCUTaDy3XPJaVLjveg+BftqcExT/sOsnHlTVTGb0U9e1R45kY8HkDfRHqxkmmk60ZnmtoIesamry&#10;5vQP/0DQVf9531xB9v/muPgLAAD//wMAUEsDBBQABgAIAAAAIQDLuYyF3AAAAAUBAAAPAAAAZHJz&#10;L2Rvd25yZXYueG1sTI+9TsNAEIR7JN7htEh05IyjEGJ8jhDIBQVFYlDatW+xTe7H8l0S5+1ZaEIz&#10;0mhWM9/m68kacaQx9N4puJ8lIMg1XveuVfBRlXePIEJEp9F4RwrOFGBdXF/lmGl/chs6bmMruMSF&#10;DBV0MQ6ZlKHpyGKY+YEcZ19+tBjZjq3UI5643BqZJsmDtNg7XuhwoJeOmv32YBWU1aYqzSJ9332+&#10;lm817vvV9/Ks1O3N9PwEItIUL8fwi8/oUDBT7Q9OB2EU8CPxTzmbL1O2tYJ0kc5BFrn8T1/8AAAA&#10;//8DAFBLAQItABQABgAIAAAAIQC2gziS/gAAAOEBAAATAAAAAAAAAAAAAAAAAAAAAABbQ29udGVu&#10;dF9UeXBlc10ueG1sUEsBAi0AFAAGAAgAAAAhADj9If/WAAAAlAEAAAsAAAAAAAAAAAAAAAAALwEA&#10;AF9yZWxzLy5yZWxzUEsBAi0AFAAGAAgAAAAhAFyqpfbeBAAALhkAAA4AAAAAAAAAAAAAAAAALgIA&#10;AGRycy9lMm9Eb2MueG1sUEsBAi0AFAAGAAgAAAAhAMu5jIXcAAAABQEAAA8AAAAAAAAAAAAAAAAA&#10;OAcAAGRycy9kb3ducmV2LnhtbFBLBQYAAAAABAAEAPMAAABBCAAAAAA=&#10;">
                      <v:shape id="_x0000_s1631" type="#_x0000_t75" style="position:absolute;width:23622;height:16021;visibility:visible;mso-wrap-style:square">
                        <v:fill o:detectmouseclick="t"/>
                        <v:path o:connecttype="none"/>
                      </v:shape>
                      <v:rect id="Rectangle 4" o:spid="_x0000_s1632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XrwgAAANwAAAAPAAAAZHJzL2Rvd25yZXYueG1sRI/RagIx&#10;FETfBf8hXKFvmlVK0dUoIhREheLqB1w2183i5mZN0nX9+6ZQ6OMwM2eY1aa3jejIh9qxgukkA0Fc&#10;Ol1zpeB6+RzPQYSIrLFxTApeFGCzHg5WmGv35DN1RaxEgnDIUYGJsc2lDKUhi2HiWuLk3Zy3GJP0&#10;ldQenwluGznLsg9psea0YLClnaHyXnxbBXNsH3dXXLg73M4n/xVNcTwZpd5G/XYJIlIf/8N/7b1W&#10;MFu8w++ZdATk+gcAAP//AwBQSwECLQAUAAYACAAAACEA2+H2y+4AAACFAQAAEwAAAAAAAAAAAAAA&#10;AAAAAAAAW0NvbnRlbnRfVHlwZXNdLnhtbFBLAQItABQABgAIAAAAIQBa9CxbvwAAABUBAAALAAAA&#10;AAAAAAAAAAAAAB8BAABfcmVscy8ucmVsc1BLAQItABQABgAIAAAAIQAkBtXrwgAAANwAAAAPAAAA&#10;AAAAAAAAAAAAAAcCAABkcnMvZG93bnJldi54bWxQSwUGAAAAAAMAAwC3AAAA9gIAAAAA&#10;">
                        <v:textbox style="mso-fit-shape-to-text:t">
                          <w:txbxContent>
                            <w:p w14:paraId="7951BC1E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633" type="#_x0000_t117" style="position:absolute;left:2749;top:10750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5NexQAAANwAAAAPAAAAZHJzL2Rvd25yZXYueG1sRI9Ba8JA&#10;FITvhf6H5RV6Ed1UaKrRVUqh0EuRRuv5kX0mwex7aXaj6b93BcHjMDPfMMv14Bp1os7XwgZeJgko&#10;4kJszaWB3fZzPAPlA7LFRpgM/JOH9erxYYmZlTP/0CkPpYoQ9hkaqEJoM619UZFDP5GWOHoH6RyG&#10;KLtS2w7PEe4aPU2SVDusOS5U2NJHRcUx752BfvTXf8smbVPZvyW/Mtql2/xozPPT8L4AFWgI9/Ct&#10;/WUNTOevcD0Tj4BeXQAAAP//AwBQSwECLQAUAAYACAAAACEA2+H2y+4AAACFAQAAEwAAAAAAAAAA&#10;AAAAAAAAAAAAW0NvbnRlbnRfVHlwZXNdLnhtbFBLAQItABQABgAIAAAAIQBa9CxbvwAAABUBAAAL&#10;AAAAAAAAAAAAAAAAAB8BAABfcmVscy8ucmVsc1BLAQItABQABgAIAAAAIQCoL5NexQAAANwAAAAP&#10;AAAAAAAAAAAAAAAAAAcCAABkcnMvZG93bnJldi54bWxQSwUGAAAAAAMAAwC3AAAA+QIAAAAA&#10;">
                        <v:textbox style="mso-fit-shape-to-text:t">
                          <w:txbxContent>
                            <w:p w14:paraId="66F38E1E" w14:textId="7C7E481B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mmed</w:t>
                              </w:r>
                            </w:p>
                          </w:txbxContent>
                        </v:textbox>
                      </v:shape>
                      <v:rect id="Rectangle 19" o:spid="_x0000_s1634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aGxQAAANwAAAAPAAAAZHJzL2Rvd25yZXYueG1sRI9Ba8JA&#10;FITvBf/D8gRvdWOEUKOriMXSHpN46e2ZfU1Ss29DdjVpf70rFHocZuYbZrMbTStu1LvGsoLFPAJB&#10;XFrdcKXgVByfX0A4j6yxtUwKfsjBbjt52mCq7cAZ3XJfiQBhl6KC2vsuldKVNRl0c9sRB+/L9gZ9&#10;kH0ldY9DgJtWxlGUSIMNh4UaOzrUVF7yq1FwbuIT/mbFW2RWx6X/GIvv6+erUrPpuF+D8DT6//Bf&#10;+10riFcJPM6EIyC3dwAAAP//AwBQSwECLQAUAAYACAAAACEA2+H2y+4AAACFAQAAEwAAAAAAAAAA&#10;AAAAAAAAAAAAW0NvbnRlbnRfVHlwZXNdLnhtbFBLAQItABQABgAIAAAAIQBa9CxbvwAAABUBAAAL&#10;AAAAAAAAAAAAAAAAAB8BAABfcmVscy8ucmVsc1BLAQItABQABgAIAAAAIQCVJbaGxQAAANwAAAAP&#10;AAAAAAAAAAAAAAAAAAcCAABkcnMvZG93bnJldi54bWxQSwUGAAAAAAMAAwC3AAAA+QIAAAAA&#10;">
                        <v:textbox>
                          <w:txbxContent>
                            <w:p w14:paraId="1DF213AA" w14:textId="3C723993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18] ST</w:t>
                              </w:r>
                            </w:p>
                          </w:txbxContent>
                        </v:textbox>
                      </v:rect>
                      <v:shape id="AutoShape 20" o:spid="_x0000_s1635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AlYwwAAANwAAAAPAAAAZHJzL2Rvd25yZXYueG1sRI9BawIx&#10;FITvBf9DeIK3mlWw1dUoVhCkl1IV9PjYPHeDm5dlk27Wf28KhR6HmfmGWW16W4uOWm8cK5iMMxDE&#10;hdOGSwXn0/51DsIHZI21Y1LwIA+b9eBlhbl2kb+pO4ZSJAj7HBVUITS5lL6oyKIfu4Y4eTfXWgxJ&#10;tqXULcYEt7WcZtmbtGg4LVTY0K6i4n78sQpM/DJdc9jFj8/L1etI5jFzRqnRsN8uQQTqw3/4r33Q&#10;CqaLd/g9k46AXD8BAAD//wMAUEsBAi0AFAAGAAgAAAAhANvh9svuAAAAhQEAABMAAAAAAAAAAAAA&#10;AAAAAAAAAFtDb250ZW50X1R5cGVzXS54bWxQSwECLQAUAAYACAAAACEAWvQsW78AAAAVAQAACwAA&#10;AAAAAAAAAAAAAAAfAQAAX3JlbHMvLnJlbHNQSwECLQAUAAYACAAAACEAWmgJWMMAAADcAAAADwAA&#10;AAAAAAAAAAAAAAAHAgAAZHJzL2Rvd25yZXYueG1sUEsFBgAAAAADAAMAtwAAAPcCAAAAAA==&#10;">
                        <v:stroke endarrow="block"/>
                      </v:shape>
                      <v:shape id="AutoShape 21" o:spid="_x0000_s1636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50qwQAAANwAAAAPAAAAZHJzL2Rvd25yZXYueG1sRE/Pa8Iw&#10;FL4L+x/CG+xm0wmTrTbKJgyKF5kOtuOjebZhzUtpsqb9781B8Pjx/S53k+3ESIM3jhU8ZzkI4tpp&#10;w42C7/Pn8hWED8gaO8ekYCYPu+3DosRCu8hfNJ5CI1II+wIVtCH0hZS+bsmiz1xPnLiLGyyGBIdG&#10;6gFjCredXOX5Wlo0nBpa7GnfUv13+rcKTDyasa/28ePw8+t1JDO/OKPU0+P0vgERaAp38c1daQWr&#10;t7Q2nUlHQG6vAAAA//8DAFBLAQItABQABgAIAAAAIQDb4fbL7gAAAIUBAAATAAAAAAAAAAAAAAAA&#10;AAAAAABbQ29udGVudF9UeXBlc10ueG1sUEsBAi0AFAAGAAgAAAAhAFr0LFu/AAAAFQEAAAsAAAAA&#10;AAAAAAAAAAAAHwEAAF9yZWxzLy5yZWxzUEsBAi0AFAAGAAgAAAAhACv3nSrBAAAA3AAAAA8AAAAA&#10;AAAAAAAAAAAABwIAAGRycy9kb3ducmV2LnhtbFBLBQYAAAAAAwADALcAAAD1AgAAAAA=&#10;">
                        <v:stroke endarrow="block"/>
                      </v:shape>
                      <v:shape id="AutoShape 25" o:spid="_x0000_s1637" type="#_x0000_t33" style="position:absolute;left:21107;top:12236;width:2069;height:378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PsxgAAANwAAAAPAAAAZHJzL2Rvd25yZXYueG1sRI9Pa8JA&#10;FMTvgt9heUJvujEHqdFVRLD0YKH+oejtmX1mg9m3IbuJ6bfvFgo9DjPzG2a57m0lOmp86VjBdJKA&#10;IM6dLrlQcD7txq8gfEDWWDkmBd/kYb0aDpaYaffkA3XHUIgIYZ+hAhNCnUnpc0MW/cTVxNG7u8Zi&#10;iLIppG7wGeG2kmmSzKTFkuOCwZq2hvLHsbUK8stX6/antHPl+dp+3C/m8/Z2UOpl1G8WIAL14T/8&#10;137XCtL5HH7PxCMgVz8AAAD//wMAUEsBAi0AFAAGAAgAAAAhANvh9svuAAAAhQEAABMAAAAAAAAA&#10;AAAAAAAAAAAAAFtDb250ZW50X1R5cGVzXS54bWxQSwECLQAUAAYACAAAACEAWvQsW78AAAAVAQAA&#10;CwAAAAAAAAAAAAAAAAAfAQAAX3JlbHMvLnJlbHNQSwECLQAUAAYACAAAACEA4jyj7MYAAADcAAAA&#10;DwAAAAAAAAAAAAAAAAAHAgAAZHJzL2Rvd25yZXYueG1sUEsFBgAAAAADAAMAtwAAAPoCAAAAAA==&#10;"/>
                      <v:shape id="AutoShape 27" o:spid="_x0000_s1638" type="#_x0000_t32" style="position:absolute;left:11931;top:13722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0B1wgAAANw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JM4P56JR0DOnwAAAP//AwBQSwECLQAUAAYACAAAACEA2+H2y+4AAACFAQAAEwAAAAAAAAAAAAAA&#10;AAAAAAAAW0NvbnRlbnRfVHlwZXNdLnhtbFBLAQItABQABgAIAAAAIQBa9CxbvwAAABUBAAALAAAA&#10;AAAAAAAAAAAAAB8BAABfcmVscy8ucmVsc1BLAQItABQABgAIAAAAIQBae0B1wgAAANwAAAAPAAAA&#10;AAAAAAAAAAAAAAcCAABkcnMvZG93bnJldi54bWxQSwUGAAAAAAMAAwC3AAAA9gIAAAAA&#10;">
                        <v:stroke endarrow="block"/>
                      </v:shape>
                      <v:rect id="Rectangle 115" o:spid="_x0000_s1639" style="position:absolute;left:21278;top:10166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T7HxQAAANwAAAAPAAAAZHJzL2Rvd25yZXYueG1sRI9Ba8JA&#10;EIXvBf/DMkJvdZMWGo2uIkJF6CFUBa9Ddkyiu7Mhu8a0v75bKHh8vHnfm7dYDdaInjrfOFaQThIQ&#10;xKXTDVcKjoePlykIH5A1Gsek4Js8rJajpwXm2t35i/p9qESEsM9RQR1Cm0vpy5os+olriaN3dp3F&#10;EGVXSd3hPcKtka9J8i4tNhwbamxpU1N53d9sfOPnVGRFOrtkxmdm+9n3er0rlHoeD+s5iEBDeBz/&#10;p3dawVuSwt+YSAC5/AUAAP//AwBQSwECLQAUAAYACAAAACEA2+H2y+4AAACFAQAAEwAAAAAAAAAA&#10;AAAAAAAAAAAAW0NvbnRlbnRfVHlwZXNdLnhtbFBLAQItABQABgAIAAAAIQBa9CxbvwAAABUBAAAL&#10;AAAAAAAAAAAAAAAAAB8BAABfcmVscy8ucmVsc1BLAQItABQABgAIAAAAIQC/ST7HxQAAANwAAAAP&#10;AAAAAAAAAAAAAAAAAAcCAABkcnMvZG93bnJldi54bWxQSwUGAAAAAAMAAwC3AAAA+QIAAAAA&#10;" strokecolor="white [3212]">
                        <v:textbox inset="0,0,0,0">
                          <w:txbxContent>
                            <w:p w14:paraId="0FB939EC" w14:textId="495CE62F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640" style="position:absolute;left:10382;top:13900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6CwxgAAANwAAAAPAAAAZHJzL2Rvd25yZXYueG1sRI9Ba8JA&#10;EIXvQv/DMoXedKMFU6NrCIUWwUOoFrwO2TFJuzsbstuY9te7QsHj48373rxNPlojBup961jBfJaA&#10;IK6cbrlW8Hl8m76A8AFZo3FMCn7JQ759mGww0+7CHzQcQi0ihH2GCpoQukxKXzVk0c9cRxy9s+st&#10;hij7WuoeLxFujVwkyVJabDk2NNjRa0PV9+HHxjf+TmVazldfqfGped8Pgy52pVJPj2OxBhFoDPfj&#10;//ROK3hOFnAbEwkgt1cAAAD//wMAUEsBAi0AFAAGAAgAAAAhANvh9svuAAAAhQEAABMAAAAAAAAA&#10;AAAAAAAAAAAAAFtDb250ZW50X1R5cGVzXS54bWxQSwECLQAUAAYACAAAACEAWvQsW78AAAAVAQAA&#10;CwAAAAAAAAAAAAAAAAAfAQAAX3JlbHMvLnJlbHNQSwECLQAUAAYACAAAACEAT5ugsMYAAADcAAAA&#10;DwAAAAAAAAAAAAAAAAAHAgAAZHJzL2Rvd25yZXYueG1sUEsFBgAAAAADAAMAtwAAAPoCAAAAAA==&#10;" strokecolor="white [3212]">
                        <v:textbox inset="0,0,0,0">
                          <w:txbxContent>
                            <w:p w14:paraId="3DA7CAE0" w14:textId="30172023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655F9FE6" w14:textId="3CF89CA4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89E2170" wp14:editId="557581B4">
                      <wp:extent cx="2362200" cy="1602105"/>
                      <wp:effectExtent l="0" t="0" r="0" b="55245"/>
                      <wp:docPr id="706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9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264614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98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1075055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813470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mm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99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F8468F" w14:textId="77777777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18] 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1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2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0740" y="1223645"/>
                                  <a:ext cx="206948" cy="378460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3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372235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4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101663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591F7F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5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39001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5EEAA5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9E2170" id="_x0000_s1641" editas="canvas" style="width:186pt;height:126.15pt;mso-position-horizontal-relative:char;mso-position-vertical-relative:line" coordsize="23622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vBuQQAABMZAAAOAAAAZHJzL2Uyb0RvYy54bWzsWdtu4zYQfS/QfyD43ljUXUKUxcLbtAW2&#10;bdBsP4CWKFuoRKokfUm/vkNStmWv0+x2HW/Qxg8OJdGj4czhmcPJ9ZtN16IVk6oRvMDkysOI8VJU&#10;DZ8X+PcPt9+lGClNeUVbwVmBH5jCb26+/eZ63efMFwvRVkwiMMJVvu4LvNC6zycTVS5YR9WV6BmH&#10;h7WQHdVwKeeTStI1WO/aie958WQtZNVLUTKl4O479xDfWPt1zUr9a10rplFbYPBN229pv2fme3Jz&#10;TfO5pP2iKQc36L/woqMNh5fuTL2jmqKlbD4y1TWlFErU+qoU3UTUdVMyuwZYDfGOVjOlfEWVXUwJ&#10;0dk6CKMz2p3Njd9c3DZtC9GYgPXc3DN/15AfZh63/HCSu2PnDnPWPSRQ9btUqi9z8X5Be2ZXrvLy&#10;l9WdRE1V4DhLMOK0AyD9BqmlfN4yFJokmtfDvPv+ThpPVf9elH8oxMV0AbPYWynFesFoBW4RMx9c&#10;H/3AXCj4KZqtfxYVWKdLLWw+N7XsjEHIFNoU2E+y0AMcPRQ4ij0vGQDENhqV8JikAQmCDKMSJvhZ&#10;QpLMvozmWzu9VPoHJjpkBgWWsAr7Hrp6r7Txi+bbKXYdom0qkxl7IeezaSvRigKYb+1nsK7G01qO&#10;1gXOIj+ylg+eqbEJz35OmegaDbuybboCp7tJNDcB/J5X4CbNNW1aNwaXDTxsRE0QXTL0ZraxOfN9&#10;GwMT4pmoHiDIUrhtCLQBg4WQf2G0hi1YYPXnkkqGUfsTh0RlJAzNnrUXYZT4cCHHT2bjJ5SXYKrA&#10;GiM3nGq3z5e9bOYLeBNx8ejfQnJvGxvtvVfDAgDCzv8LYBmo0WHZOGQBj0hi0nGAzecEc5hFkQUz&#10;8ZLIg7FN7QjNEYkg6J+K5roVa9hvUt9J1lNJNRSF/zq6A0sBexy9ontgamDBY6YmOya4AFUnQeIH&#10;Dt1xmBwzdeb7nuETC+04jT2LfaCy/zFRB7Yyvhgoc2F4sf7qRJ2Ygn9M1ICdPVFPuVMd5YbfHwkP&#10;S+sfHnrQFAe6w/3ExPpx3YHqtul/3NatQYEQkkVGdxgJEsAnOSLtgMAdB2s/jrMnYK20pKY4TgXn&#10;IEWEdDXyETWyE4mm4n+xyJBiOWiJE7oCaRszLRsr8kAgFLhjFUgDBucMM4Lwn1YeTmWYxya8lyvo&#10;iUdO4GS3p4DyLoyTgMSO/1LQTlDHD4t7BpTncEKS9Cn6e8XJcCD9rPOb3fwggAwO94eYxPNP4MRu&#10;1GHiM+FkfI4hoPiMuAYWIb4fxOERjfhenIUgUE19DJI0jC18Hq+PM8b3JOL/k+g7L4mc4aTy9fgi&#10;OIGD8QHg+XEA1WTHEgQEk1FMBzQRGwllRZKfpU5EPQ6CV5Y4J0uEW3TsWx2EjGni2ZsdxE/S1JUQ&#10;4pHYYOEAHGkWbeFBEigiT3DExZsdJhts1zGZzZ24aZcdNHlcF4WMuhtwH3qF7v52JbYPaUxYsXHQ&#10;SjkD8+x7JIFvImvo/zN7JEDhrj8CA9cbgYHri8DgU3siL0dqA9o+OjVetClCvCD1oXVmK2OQeZ7b&#10;cjTfdkVeQX+uxmAQvHTQuwZ3X9rdP/yXwLT2x9f2nLH/X8bN3wAAAP//AwBQSwMEFAAGAAgAAAAh&#10;AMu5jIXcAAAABQEAAA8AAABkcnMvZG93bnJldi54bWxMj71Ow0AQhHsk3uG0SHTkjKMQYnyOEMgF&#10;BUViUNq1b7FN7sfyXRLn7VloQjPSaFYz3+bryRpxpDH03im4nyUgyDVe965V8FGVd48gQkSn0XhH&#10;Cs4UYF1cX+WYaX9yGzpuYyu4xIUMFXQxDpmUoenIYpj5gRxnX360GNmOrdQjnrjcGpkmyYO02Dte&#10;6HCgl46a/fZgFZTVpirNIn3ffb6WbzXu+9X38qzU7c30/AQi0hQvx/CLz+hQMFPtD04HYRTwI/FP&#10;OZsvU7a1gnSRzkEWufxPX/wAAAD//wMAUEsBAi0AFAAGAAgAAAAhALaDOJL+AAAA4QEAABMAAAAA&#10;AAAAAAAAAAAAAAAAAFtDb250ZW50X1R5cGVzXS54bWxQSwECLQAUAAYACAAAACEAOP0h/9YAAACU&#10;AQAACwAAAAAAAAAAAAAAAAAvAQAAX3JlbHMvLnJlbHNQSwECLQAUAAYACAAAACEAWuZrwbkEAAAT&#10;GQAADgAAAAAAAAAAAAAAAAAuAgAAZHJzL2Uyb0RvYy54bWxQSwECLQAUAAYACAAAACEAy7mMhdwA&#10;AAAFAQAADwAAAAAAAAAAAAAAAAATBwAAZHJzL2Rvd25yZXYueG1sUEsFBgAAAAAEAAQA8wAAABwI&#10;AAAAAA==&#10;">
                      <v:shape id="_x0000_s1642" type="#_x0000_t75" style="position:absolute;width:23622;height:16021;visibility:visible;mso-wrap-style:square">
                        <v:fill o:detectmouseclick="t"/>
                        <v:path o:connecttype="none"/>
                      </v:shape>
                      <v:rect id="Rectangle 4" o:spid="_x0000_s1643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+eFxAAAANwAAAAPAAAAZHJzL2Rvd25yZXYueG1sRI/dagIx&#10;FITvC32HcAq9q1l74c9qFBEKpRXEXR/gsDluFjcna5Ku27c3guDlMDPfMMv1YFvRkw+NYwXjUQaC&#10;uHK64VrBsfz6mIEIEVlj65gU/FOA9er1ZYm5dlc+UF/EWiQIhxwVmBi7XMpQGbIYRq4jTt7JeYsx&#10;SV9L7fGa4LaVn1k2kRYbTgsGO9oaqs7Fn1Uww+5ydkXJ/c/psPP7aIrfnVHq/W3YLEBEGuIz/Gh/&#10;awWT+RTuZ9IRkKsbAAAA//8DAFBLAQItABQABgAIAAAAIQDb4fbL7gAAAIUBAAATAAAAAAAAAAAA&#10;AAAAAAAAAABbQ29udGVudF9UeXBlc10ueG1sUEsBAi0AFAAGAAgAAAAhAFr0LFu/AAAAFQEAAAsA&#10;AAAAAAAAAAAAAAAAHwEAAF9yZWxzLy5yZWxzUEsBAi0AFAAGAAgAAAAhAM9b54XEAAAA3AAAAA8A&#10;AAAAAAAAAAAAAAAABwIAAGRycy9kb3ducmV2LnhtbFBLBQYAAAAAAwADALcAAAD4AgAAAAA=&#10;">
                        <v:textbox style="mso-fit-shape-to-text:t">
                          <w:txbxContent>
                            <w:p w14:paraId="68264614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644" type="#_x0000_t117" style="position:absolute;left:2749;top:10750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DZwgAAANwAAAAPAAAAZHJzL2Rvd25yZXYueG1sRE9Na8JA&#10;EL0L/Q/LFLyIbuxhtdFVSkHoRUqj9jxkp0kwO5NmN5r+++6h0OPjfW/3o2/VjfrQCFtYLjJQxKW4&#10;hisL59NhvgYVIrLDVpgs/FCA/e5hssXcyZ0/6FbESqUQDjlaqGPscq1DWZPHsJCOOHFf0nuMCfaV&#10;dj3eU7hv9VOWGe2x4dRQY0evNZXXYvAWhtn3cJR30xn5XGUXmZ3NqbhaO30cXzagIo3xX/znfnMW&#10;zHNam86kI6B3vwAAAP//AwBQSwECLQAUAAYACAAAACEA2+H2y+4AAACFAQAAEwAAAAAAAAAAAAAA&#10;AAAAAAAAW0NvbnRlbnRfVHlwZXNdLnhtbFBLAQItABQABgAIAAAAIQBa9CxbvwAAABUBAAALAAAA&#10;AAAAAAAAAAAAAB8BAABfcmVscy8ucmVsc1BLAQItABQABgAIAAAAIQBdoZDZwgAAANwAAAAPAAAA&#10;AAAAAAAAAAAAAAcCAABkcnMvZG93bnJldi54bWxQSwUGAAAAAAMAAwC3AAAA9gIAAAAA&#10;">
                        <v:textbox style="mso-fit-shape-to-text:t">
                          <w:txbxContent>
                            <w:p w14:paraId="0D813470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mmed</w:t>
                              </w:r>
                            </w:p>
                          </w:txbxContent>
                        </v:textbox>
                      </v:shape>
                      <v:rect id="Rectangle 19" o:spid="_x0000_s1645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7twwAAANwAAAAPAAAAZHJzL2Rvd25yZXYueG1sRI9Bi8Iw&#10;FITvC/6H8ARva6qC2GoUcXHRo9bL3p7Ns602L6WJWv31RhD2OMzMN8xs0ZpK3KhxpWUFg34Egjiz&#10;uuRcwSFdf09AOI+ssbJMCh7kYDHvfM0w0fbOO7rtfS4ChF2CCgrv60RKlxVk0PVtTRy8k20M+iCb&#10;XOoG7wFuKjmMorE0WHJYKLCmVUHZZX81Co7l8IDPXfobmXg98ts2PV//fpTqddvlFISn1v+HP+2N&#10;VjCOY3ifCUdAzl8AAAD//wMAUEsBAi0AFAAGAAgAAAAhANvh9svuAAAAhQEAABMAAAAAAAAAAAAA&#10;AAAAAAAAAFtDb250ZW50X1R5cGVzXS54bWxQSwECLQAUAAYACAAAACEAWvQsW78AAAAVAQAACwAA&#10;AAAAAAAAAAAAAAAfAQAAX3JlbHMvLnJlbHNQSwECLQAUAAYACAAAACEA/zWO7cMAAADcAAAADwAA&#10;AAAAAAAAAAAAAAAHAgAAZHJzL2Rvd25yZXYueG1sUEsFBgAAAAADAAMAtwAAAPcCAAAAAA==&#10;">
                        <v:textbox>
                          <w:txbxContent>
                            <w:p w14:paraId="20F8468F" w14:textId="77777777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18] ST</w:t>
                              </w:r>
                            </w:p>
                          </w:txbxContent>
                        </v:textbox>
                      </v:rect>
                      <v:shape id="AutoShape 20" o:spid="_x0000_s1646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acvvwAAANwAAAAPAAAAZHJzL2Rvd25yZXYueG1sRE9Ni8Iw&#10;EL0v+B/CCN7WVMFdqUZRQRAvy7oLehyasQ02k9LEpv57cxA8Pt73ct3bWnTUeuNYwWScgSAunDZc&#10;Kvj/23/OQfiArLF2TAoe5GG9GnwsMdcu8i91p1CKFMI+RwVVCE0upS8qsujHriFO3NW1FkOCbSl1&#10;izGF21pOs+xLWjScGipsaFdRcTvdrQITf0zXHHZxezxfvI5kHjNnlBoN+80CRKA+vMUv90Er+M7S&#10;/HQmHQG5egIAAP//AwBQSwECLQAUAAYACAAAACEA2+H2y+4AAACFAQAAEwAAAAAAAAAAAAAAAAAA&#10;AAAAW0NvbnRlbnRfVHlwZXNdLnhtbFBLAQItABQABgAIAAAAIQBa9CxbvwAAABUBAAALAAAAAAAA&#10;AAAAAAAAAB8BAABfcmVscy8ucmVsc1BLAQItABQABgAIAAAAIQBQ5acvvwAAANwAAAAPAAAAAAAA&#10;AAAAAAAAAAcCAABkcnMvZG93bnJldi54bWxQSwUGAAAAAAMAAwC3AAAA8wIAAAAA&#10;">
                        <v:stroke endarrow="block"/>
                      </v:shape>
                      <v:shape id="AutoShape 21" o:spid="_x0000_s1647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QK0wwAAANwAAAAPAAAAZHJzL2Rvd25yZXYueG1sRI9Ba8JA&#10;FITvQv/D8gredJOCWlLX0AqCeJHaQnt8ZJ/JYvZtyG6z8d+7QsHjMDPfMOtytK0YqPfGsYJ8noEg&#10;rpw2XCv4/trNXkH4gKyxdUwKruSh3DxN1lhoF/mThlOoRYKwL1BBE0JXSOmrhiz6ueuIk3d2vcWQ&#10;ZF9L3WNMcNvKlyxbSouG00KDHW0bqi6nP6vAxKMZuv02fhx+fr2OZK4LZ5SaPo/vbyACjeER/m/v&#10;tYJVlsP9TDoCcnMDAAD//wMAUEsBAi0AFAAGAAgAAAAhANvh9svuAAAAhQEAABMAAAAAAAAAAAAA&#10;AAAAAAAAAFtDb250ZW50X1R5cGVzXS54bWxQSwECLQAUAAYACAAAACEAWvQsW78AAAAVAQAACwAA&#10;AAAAAAAAAAAAAAAfAQAAX3JlbHMvLnJlbHNQSwECLQAUAAYACAAAACEAP6kCtMMAAADcAAAADwAA&#10;AAAAAAAAAAAAAAAHAgAAZHJzL2Rvd25yZXYueG1sUEsFBgAAAAADAAMAtwAAAPcCAAAAAA==&#10;">
                        <v:stroke endarrow="block"/>
                      </v:shape>
                      <v:shape id="AutoShape 25" o:spid="_x0000_s1648" type="#_x0000_t33" style="position:absolute;left:21107;top:12236;width:2069;height:378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AeexgAAANwAAAAPAAAAZHJzL2Rvd25yZXYueG1sRI9Pa8JA&#10;FMTvhX6H5RW81U1zsCW6ihQUDxbqH0Rvz+wzG8y+DdlNTL+9KxQ8DjPzG2Yy620lOmp86VjBxzAB&#10;QZw7XXKhYL9bvH+B8AFZY+WYFPyRh9n09WWCmXY33lC3DYWIEPYZKjAh1JmUPjdk0Q9dTRy9i2ss&#10;hiibQuoGbxFuK5kmyUhaLDkuGKzp21B+3bZWQX48tG69SztX7k/tz+Vofs/LjVKDt34+BhGoD8/w&#10;f3ulFXwmKTzOxCMgp3cAAAD//wMAUEsBAi0AFAAGAAgAAAAhANvh9svuAAAAhQEAABMAAAAAAAAA&#10;AAAAAAAAAAAAAFtDb250ZW50X1R5cGVzXS54bWxQSwECLQAUAAYACAAAACEAWvQsW78AAAAVAQAA&#10;CwAAAAAAAAAAAAAAAAAfAQAAX3JlbHMvLnJlbHNQSwECLQAUAAYACAAAACEAafwHnsYAAADcAAAA&#10;DwAAAAAAAAAAAAAAAAAHAgAAZHJzL2Rvd25yZXYueG1sUEsFBgAAAAADAAMAtwAAAPoCAAAAAA==&#10;"/>
                      <v:shape id="AutoShape 27" o:spid="_x0000_s1649" type="#_x0000_t32" style="position:absolute;left:11931;top:13722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nIbxwAAANw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AteYG/M/EIyMUvAAAA//8DAFBLAQItABQABgAIAAAAIQDb4fbL7gAAAIUBAAATAAAAAAAA&#10;AAAAAAAAAAAAAABbQ29udGVudF9UeXBlc10ueG1sUEsBAi0AFAAGAAgAAAAhAFr0LFu/AAAAFQEA&#10;AAsAAAAAAAAAAAAAAAAAHwEAAF9yZWxzLy5yZWxzUEsBAi0AFAAGAAgAAAAhALEmchvHAAAA3AAA&#10;AA8AAAAAAAAAAAAAAAAABwIAAGRycy9kb3ducmV2LnhtbFBLBQYAAAAAAwADALcAAAD7AgAAAAA=&#10;">
                        <v:stroke endarrow="block"/>
                      </v:shape>
                      <v:rect id="Rectangle 115" o:spid="_x0000_s1650" style="position:absolute;left:21278;top:10166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TFGxQAAANwAAAAPAAAAZHJzL2Rvd25yZXYueG1sRI9Pa8JA&#10;EMXvBb/DMoK3urFIY1NXEaEi9BD8A16H7DRJ3Z0N2TVGP323IHh8vHm/N2++7K0RHbW+dqxgMk5A&#10;EBdO11wqOB6+XmcgfEDWaByTght5WC4GL3PMtLvyjrp9KEWEsM9QQRVCk0npi4os+rFriKP341qL&#10;Icq2lLrFa4RbI9+S5F1arDk2VNjQuqLivL/Y+Mb9lKf55OM3NT41m++u06ttrtRo2K8+QQTqw/P4&#10;kd5qBWkyhf8xkQBy8QcAAP//AwBQSwECLQAUAAYACAAAACEA2+H2y+4AAACFAQAAEwAAAAAAAAAA&#10;AAAAAAAAAAAAW0NvbnRlbnRfVHlwZXNdLnhtbFBLAQItABQABgAIAAAAIQBa9CxbvwAAABUBAAAL&#10;AAAAAAAAAAAAAAAAAB8BAABfcmVscy8ucmVsc1BLAQItABQABgAIAAAAIQC0sTFGxQAAANwAAAAP&#10;AAAAAAAAAAAAAAAAAAcCAABkcnMvZG93bnJldi54bWxQSwUGAAAAAAMAAwC3AAAA+QIAAAAA&#10;" strokecolor="white [3212]">
                        <v:textbox inset="0,0,0,0">
                          <w:txbxContent>
                            <w:p w14:paraId="72591F7F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651" style="position:absolute;left:10382;top:13900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ZTdxQAAANwAAAAPAAAAZHJzL2Rvd25yZXYueG1sRI9Pa8JA&#10;EMXvBb/DMoK3urFgY1NXEaEi9BD8A16H7DRJ3Z0N2TVGP323IHh8vHm/N2++7K0RHbW+dqxgMk5A&#10;EBdO11wqOB6+XmcgfEDWaByTght5WC4GL3PMtLvyjrp9KEWEsM9QQRVCk0npi4os+rFriKP341qL&#10;Icq2lLrFa4RbI9+S5F1arDk2VNjQuqLivL/Y+Mb9lKf55OM3NT41m++u06ttrtRo2K8+QQTqw/P4&#10;kd5qBWkyhf8xkQBy8QcAAP//AwBQSwECLQAUAAYACAAAACEA2+H2y+4AAACFAQAAEwAAAAAAAAAA&#10;AAAAAAAAAAAAW0NvbnRlbnRfVHlwZXNdLnhtbFBLAQItABQABgAIAAAAIQBa9CxbvwAAABUBAAAL&#10;AAAAAAAAAAAAAAAAAB8BAABfcmVscy8ucmVsc1BLAQItABQABgAIAAAAIQDb/ZTdxQAAANwAAAAP&#10;AAAAAAAAAAAAAAAAAAcCAABkcnMvZG93bnJldi54bWxQSwUGAAAAAAMAAwC3AAAA+QIAAAAA&#10;" strokecolor="white [3212]">
                        <v:textbox inset="0,0,0,0">
                          <w:txbxContent>
                            <w:p w14:paraId="6A5EEAA5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72D7FF42" w14:textId="5528B0F5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2</w:t>
            </w:r>
            <w:r w:rsidR="00A81E16">
              <w:rPr>
                <w:rFonts w:ascii="Times New Roman" w:hAnsi="Times New Roman"/>
                <w:lang w:val="en-GB"/>
              </w:rPr>
              <w:t>9</w:t>
            </w:r>
          </w:p>
          <w:p w14:paraId="38A1694A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0A4476FF" w14:textId="761D9A70" w:rsidR="00B57C39" w:rsidRPr="00453FD5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br(if immed then </w:t>
            </w:r>
            <w:r w:rsidR="003E3218">
              <w:rPr>
                <w:rFonts w:ascii="Times New Roman" w:hAnsi="Times New Roman"/>
                <w:lang w:val="en-GB"/>
              </w:rPr>
              <w:t>step37</w:t>
            </w:r>
            <w:r>
              <w:rPr>
                <w:rFonts w:ascii="Times New Roman" w:hAnsi="Times New Roman"/>
                <w:lang w:val="en-GB"/>
              </w:rPr>
              <w:t>)</w:t>
            </w:r>
          </w:p>
        </w:tc>
      </w:tr>
      <w:tr w:rsidR="00B57C39" w:rsidRPr="00CE7331" w14:paraId="31A43D29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30223299" w14:textId="1B216B7C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w:lastRenderedPageBreak/>
              <mc:AlternateContent>
                <mc:Choice Requires="wpc">
                  <w:drawing>
                    <wp:inline distT="0" distB="0" distL="0" distR="0" wp14:anchorId="6C25365B" wp14:editId="09682C5E">
                      <wp:extent cx="2362200" cy="1304423"/>
                      <wp:effectExtent l="0" t="0" r="0" b="67310"/>
                      <wp:docPr id="313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0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6264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1C055F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5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777521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09BCDF" w14:textId="0BE04D23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regd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7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5999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559874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25"/>
                              <wps:cNvCnPr>
                                <a:cxnSpLocks noChangeShapeType="1"/>
                                <a:stCxn id="305" idx="1"/>
                              </wps:cNvCnPr>
                              <wps:spPr bwMode="auto">
                                <a:xfrm rot="10800000" flipV="1">
                                  <a:off x="72427" y="926044"/>
                                  <a:ext cx="202528" cy="373127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074859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382" y="723786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94380E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2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092639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902B4C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9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18669" y="19"/>
                                  <a:ext cx="1" cy="13042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25365B" id="_x0000_s1652" editas="canvas" style="width:186pt;height:102.7pt;mso-position-horizontal-relative:char;mso-position-vertical-relative:line" coordsize="23622,1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QMwwQAAI4YAAAOAAAAZHJzL2Uyb0RvYy54bWzsWd9v2zYQfh+w/4Hg+2JRPyxLiFIU7rIN&#10;6LagafdOS5QtTCI1ko6c/vU7kpItO2marK6DrPWDQorU8Xj38bs75vzVpqnRDZOqEjzD5MzDiPFc&#10;FBVfZvjD+8ufZhgpTXlBa8FZhm+Zwq8ufvzhvGtT5ouVqAsmEQjhKu3aDK+0btPJROUr1lB1JlrG&#10;YbAUsqEaunI5KSTtQHpTT3zPm046IYtWipwpBW/fuEF8YeWXJcv1n2WpmEZ1hkE3bZ/SPhfmObk4&#10;p+lS0nZV5b0a9D9o0dCKw6JbUW+opmgtqzuimiqXQolSn+WimYiyrHJm9wC7Id7BbuaU31BlN5OD&#10;dQYFoXVEuYul0ZuLy6quwRoTkJ6ad+ZvB/5hZrjm+5PcGzu3n9O14EDVbl2pvkzF6xVtmd25SvM/&#10;bq4kqooMB16IEacNAOkduJbyZc1QaJxolod51+2VNJqq9q3I/1aIi/kKZrHXUopuxWgBahEzH1Qf&#10;fWA6Cj5Fi+53UYB0utbC+nNTysYIBE+hTYb9OAk9wNEtNKf+NOwBxDYa5TBMZgEJggSj3ExIYhIn&#10;djGaDnJaqfQvTDTINDIsYRd2HXrzVmmjF02HKXYfoq4K4xnbkcvFvJbohgKYL+2vl67G02qOugwn&#10;kR9ZyXtjaizCs7/7RDSVhlNZV02GZ9tJNDUG/JkXoCZNNa1q1waVDTysRY0RnTP0ZrGxPvODrYMW&#10;orgFI0vhjiHQBjRWQn7EqIMjmGH1z5pKhlH9GwdHJSQEAyNtO2EU+9CR45HFeITyHERlWGPkmnPt&#10;zvm6ldVyBSsRZ4/2NTj3srLWNo53WvUbAAg7/U+A5WjAslHIAh6R2LhjD5tfE8xhEoESgNU4jiPf&#10;HgyajsAckQhs/lgwl7Xo4LhJfSVZSyXVEBP+9+COBod9B/ceUcd3wQ3ndwfuOXdMnW/49QFZ26Pw&#10;/rYFHt7javfJw1yNyrpqfx3Oes/ahCSRFzvaDqIksaS8A3pAYjgFFuX+dJpYjwKpfYKylZbU8Mlc&#10;cA7sLaSjlU8Q+DauGpL8Yl6WYt3T7z1UjLQ1GYc8C/g0ww0rgEkZpGWm5WLLPUTtcGuGjWVPyX+Q&#10;GrpYvuM/x0E9/50YIgGZOjKMomQW26C1wwhJvAEjJJ5B29nzhWJEy8rmTi8DJ5BP3cHJlnYh6XsC&#10;TiCY6vmG98kkeLQqTNpmvbmHus+wjE1hiNcnR5Z0/jogndgPfSBBCK6JP/XCAzz5nh/5cAAM6wRx&#10;QGDqg4haML5jHP+hqHpcxjlCJvhsBEOA8e8AZ5xgPQE4Q73wmBg0qhcg8mxphXhxOIsOYs80GGjF&#10;B9KxAfLlhp4XRSuEDOjYlZKEjHnlaxeTSRTMfJd++0E8mxoG2EWcGQz32CAxhJzPYOPklaS5oWHb&#10;cnSxdGlQvW6ggnYlKhmVjvAeLmLc+2En9pLHiLBl716degTaGRWg1rKG0Z+YowN/uOITGq7whIYr&#10;OqHx2IKTC5PflM9fcBIA2+HlCTlpxUk8QDzcS5ioSDyIi3BX8h30w/3OcUG/DXTfNujD+7LH5ypE&#10;/YDMoMJ0+D+APoQjkwwSuOP0Y5eRfss1KCRc9s7bxob+gt7cqo/7tmbd/Rvh4l8AAAD//wMAUEsD&#10;BBQABgAIAAAAIQA2E9Wj3AAAAAUBAAAPAAAAZHJzL2Rvd25yZXYueG1sTI+9TsNAEIR7JN7htEh0&#10;5IwhJBifIwRyQUGRGJR27Vtsk/uxfJfEeXuWNNCMNJrVzLf5arJGHGgMvXcKbmcJCHKN171rFXxU&#10;5c0SRIjoNBrvSMGJAqyKy4scM+2Pbk2HTWwFl7iQoYIuxiGTMjQdWQwzP5Dj7MuPFiPbsZV6xCOX&#10;WyPTJHmQFnvHCx0O9NJRs9vsrYKyWlelmafv28/X8q3GXf/4vTgpdX01PT+BiDTFv2P4xWd0KJip&#10;9nungzAK+JF4Vs7uFinbWkGazO9BFrn8T1/8AAAA//8DAFBLAQItABQABgAIAAAAIQC2gziS/gAA&#10;AOEBAAATAAAAAAAAAAAAAAAAAAAAAABbQ29udGVudF9UeXBlc10ueG1sUEsBAi0AFAAGAAgAAAAh&#10;ADj9If/WAAAAlAEAAAsAAAAAAAAAAAAAAAAALwEAAF9yZWxzLy5yZWxzUEsBAi0AFAAGAAgAAAAh&#10;AGvcdAzDBAAAjhgAAA4AAAAAAAAAAAAAAAAALgIAAGRycy9lMm9Eb2MueG1sUEsBAi0AFAAGAAgA&#10;AAAhADYT1aPcAAAABQEAAA8AAAAAAAAAAAAAAAAAHQcAAGRycy9kb3ducmV2LnhtbFBLBQYAAAAA&#10;BAAEAPMAAAAmCAAAAAA=&#10;">
                      <v:shape id="_x0000_s1653" type="#_x0000_t75" style="position:absolute;width:23622;height:13042;visibility:visible;mso-wrap-style:square">
                        <v:fill o:detectmouseclick="t"/>
                        <v:path o:connecttype="none"/>
                      </v:shape>
                      <v:rect id="Rectangle 4" o:spid="_x0000_s1654" style="position:absolute;left:2794;top:2626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/xwwAAANwAAAAPAAAAZHJzL2Rvd25yZXYueG1sRI9Ra8Iw&#10;FIXfhf2HcAe+abopIp2pjMFgOEGs+wGX5tqUNjddktX67xdB8PFwzvkOZ7MdbScG8qFxrOBlnoEg&#10;rpxuuFbwc/qcrUGEiKyxc0wKrhRgWzxNNphrd+EjDWWsRYJwyFGBibHPpQyVIYth7nri5J2dtxiT&#10;9LXUHi8Jbjv5mmUrabHhtGCwpw9DVVv+WQVr7H9bV5542J2Pe3+IpvzeG6Wmz+P7G4hIY3yE7+0v&#10;rWCRLeF2Jh0BWfwDAAD//wMAUEsBAi0AFAAGAAgAAAAhANvh9svuAAAAhQEAABMAAAAAAAAAAAAA&#10;AAAAAAAAAFtDb250ZW50X1R5cGVzXS54bWxQSwECLQAUAAYACAAAACEAWvQsW78AAAAVAQAACwAA&#10;AAAAAAAAAAAAAAAfAQAAX3JlbHMvLnJlbHNQSwECLQAUAAYACAAAACEAuu1P8cMAAADcAAAADwAA&#10;AAAAAAAAAAAAAAAHAgAAZHJzL2Rvd25yZXYueG1sUEsFBgAAAAADAAMAtwAAAPcCAAAAAA==&#10;">
                        <v:textbox style="mso-fit-shape-to-text:t">
                          <w:txbxContent>
                            <w:p w14:paraId="071C055F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655" type="#_x0000_t117" style="position:absolute;left:2749;top:7775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AlExQAAANwAAAAPAAAAZHJzL2Rvd25yZXYueG1sRI9BS8NA&#10;FITvgv9heUIvxe5qMUrstogg9CLFtPX8yD6T0Ox7Mbtp47/vFoQeh5n5hlmsRt+qI/WhEbbwMDOg&#10;iEtxDVcWdtuP+xdQISI7bIXJwh8FWC1vbxaYOznxFx2LWKkE4ZCjhTrGLtc6lDV5DDPpiJP3I73H&#10;mGRfadfjKcF9qx+NybTHhtNCjR2911QeisFbGKa/w6dssi6T72ezl+ku2xYHayd349srqEhjvIb/&#10;22tnYW6e4HImHQG9PAMAAP//AwBQSwECLQAUAAYACAAAACEA2+H2y+4AAACFAQAAEwAAAAAAAAAA&#10;AAAAAAAAAAAAW0NvbnRlbnRfVHlwZXNdLnhtbFBLAQItABQABgAIAAAAIQBa9CxbvwAAABUBAAAL&#10;AAAAAAAAAAAAAAAAAB8BAABfcmVscy8ucmVsc1BLAQItABQABgAIAAAAIQA2xAlExQAAANwAAAAP&#10;AAAAAAAAAAAAAAAAAAcCAABkcnMvZG93bnJldi54bWxQSwUGAAAAAAMAAwC3AAAA+QIAAAAA&#10;">
                        <v:textbox style="mso-fit-shape-to-text:t">
                          <w:txbxContent>
                            <w:p w14:paraId="7309BCDF" w14:textId="0BE04D23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regdir</w:t>
                              </w:r>
                            </w:p>
                          </w:txbxContent>
                        </v:textbox>
                      </v:shape>
                      <v:shape id="AutoShape 20" o:spid="_x0000_s1656" type="#_x0000_t32" style="position:absolute;left:11950;top:359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Q9xAAAANwAAAAPAAAAZHJzL2Rvd25yZXYueG1sRI9BawIx&#10;FITvBf9DeEIvpWZXoZXVKKUgiIeCugePj+S5u7h5WZO4bv99Iwg9DjPzDbNcD7YVPfnQOFaQTzIQ&#10;xNqZhisF5XHzPgcRIrLB1jEp+KUA69XoZYmFcXfeU3+IlUgQDgUqqGPsCimDrslimLiOOHln5y3G&#10;JH0ljcd7gttWTrPsQ1psOC3U2NF3TfpyuFkFza78Kfu3a/R6vstPPg/HU6uVeh0PXwsQkYb4H362&#10;t0bBLPuEx5l0BOTqDwAA//8DAFBLAQItABQABgAIAAAAIQDb4fbL7gAAAIUBAAATAAAAAAAAAAAA&#10;AAAAAAAAAABbQ29udGVudF9UeXBlc10ueG1sUEsBAi0AFAAGAAgAAAAhAFr0LFu/AAAAFQEAAAsA&#10;AAAAAAAAAAAAAAAAHwEAAF9yZWxzLy5yZWxzUEsBAi0AFAAGAAgAAAAhAAik9D3EAAAA3AAAAA8A&#10;AAAAAAAAAAAAAAAABwIAAGRycy9kb3ducmV2LnhtbFBLBQYAAAAAAwADALcAAAD4AgAAAAA=&#10;"/>
                      <v:shape id="AutoShape 21" o:spid="_x0000_s1657" type="#_x0000_t32" style="position:absolute;left:11931;top:5598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cwvwAAANwAAAAPAAAAZHJzL2Rvd25yZXYueG1sRE9Ni8Iw&#10;EL0v+B/CCN7WVGUXqUZRQRAvy7oLehyasQ02k9LEpv57cxA8Pt73ct3bWnTUeuNYwWScgSAunDZc&#10;Kvj/23/OQfiArLF2TAoe5GG9GnwsMdcu8i91p1CKFMI+RwVVCE0upS8qsujHriFO3NW1FkOCbSl1&#10;izGF21pOs+xbWjScGipsaFdRcTvdrQITf0zXHHZxezxfvI5kHl/OKDUa9psFiEB9eItf7oNWMMvS&#10;2nQmHQG5egIAAP//AwBQSwECLQAUAAYACAAAACEA2+H2y+4AAACFAQAAEwAAAAAAAAAAAAAAAAAA&#10;AAAAW0NvbnRlbnRfVHlwZXNdLnhtbFBLAQItABQABgAIAAAAIQBa9CxbvwAAABUBAAALAAAAAAAA&#10;AAAAAAAAAB8BAABfcmVscy8ucmVsc1BLAQItABQABgAIAAAAIQC1HAcwvwAAANwAAAAPAAAAAAAA&#10;AAAAAAAAAAcCAABkcnMvZG93bnJldi54bWxQSwUGAAAAAAMAAwC3AAAA8wIAAAAA&#10;">
                        <v:stroke endarrow="block"/>
                      </v:shape>
                      <v:shape id="AutoShape 25" o:spid="_x0000_s1658" type="#_x0000_t33" style="position:absolute;left:724;top:9260;width:2025;height:373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Ga6xQAAANwAAAAPAAAAZHJzL2Rvd25yZXYueG1sRI9bawIx&#10;FITfBf9DOELfalILvWyN4gUvL0Krhb6ebk43i5uTJYm6/femUPBxmJlvmPG0c404U4i1Zw0PQwWC&#10;uPSm5krD52F1/wIiJmSDjWfS8EsRppN+b4yF8Rf+oPM+VSJDOBaowabUFlLG0pLDOPQtcfZ+fHCY&#10;sgyVNAEvGe4aOVLqSTqsOS9YbGlhqTzuT07D87zbKTwubFyvl4dy8/X9vvVB67tBN3sDkahLt/B/&#10;e2s0PKpX+DuTj4CcXAEAAP//AwBQSwECLQAUAAYACAAAACEA2+H2y+4AAACFAQAAEwAAAAAAAAAA&#10;AAAAAAAAAAAAW0NvbnRlbnRfVHlwZXNdLnhtbFBLAQItABQABgAIAAAAIQBa9CxbvwAAABUBAAAL&#10;AAAAAAAAAAAAAAAAAB8BAABfcmVscy8ucmVsc1BLAQItABQABgAIAAAAIQC3aGa6xQAAANwAAAAP&#10;AAAAAAAAAAAAAAAAAAcCAABkcnMvZG93bnJldi54bWxQSwUGAAAAAAMAAwC3AAAA+QIAAAAA&#10;"/>
                      <v:shape id="AutoShape 27" o:spid="_x0000_s1659" type="#_x0000_t32" style="position:absolute;left:11931;top:10748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aowwAAANwAAAAPAAAAZHJzL2Rvd25yZXYueG1sRE/Pa8Iw&#10;FL4L+x/CG3jTtBOG7YxlDCbi2EEdZbs9mre2rHkpSarVv94cBh4/vt+rYjSdOJHzrWUF6TwBQVxZ&#10;3XKt4Ov4PluC8AFZY2eZFFzIQ7F+mKww1/bMezodQi1iCPscFTQh9LmUvmrIoJ/bnjhyv9YZDBG6&#10;WmqH5xhuOvmUJM/SYMuxocGe3hqq/g6DUfD9kQ3lpfykXZlmux90xl+PG6Wmj+PrC4hAY7iL/91b&#10;rWCRxvnxTDwCcn0DAAD//wMAUEsBAi0AFAAGAAgAAAAhANvh9svuAAAAhQEAABMAAAAAAAAAAAAA&#10;AAAAAAAAAFtDb250ZW50X1R5cGVzXS54bWxQSwECLQAUAAYACAAAACEAWvQsW78AAAAVAQAACwAA&#10;AAAAAAAAAAAAAAAfAQAAX3JlbHMvLnJlbHNQSwECLQAUAAYACAAAACEA36LWqMMAAADcAAAADwAA&#10;AAAAAAAAAAAAAAAHAgAAZHJzL2Rvd25yZXYueG1sUEsFBgAAAAADAAMAtwAAAPcCAAAAAA==&#10;">
                        <v:stroke endarrow="block"/>
                      </v:shape>
                      <v:rect id="Rectangle 115" o:spid="_x0000_s1660" style="position:absolute;left:953;top:7237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KgaxQAAANwAAAAPAAAAZHJzL2Rvd25yZXYueG1sRI9Ba8JA&#10;EIXvgv9hGcGbbqLQ1OgqIliEHkJtodchO01Sd2dDdhvT/npXKHh8vHnfm7fZDdaInjrfOFaQzhMQ&#10;xKXTDVcKPt6Ps2cQPiBrNI5JwS952G3How3m2l35jfpzqESEsM9RQR1Cm0vpy5os+rlriaP35TqL&#10;IcqukrrDa4RbIxdJ8iQtNhwbamzpUFN5Of/Y+MbfZ5EV6eo7Mz4zL699r/enQqnpZNivQQQawuP4&#10;P33SCpZpCvcxkQByewMAAP//AwBQSwECLQAUAAYACAAAACEA2+H2y+4AAACFAQAAEwAAAAAAAAAA&#10;AAAAAAAAAAAAW0NvbnRlbnRfVHlwZXNdLnhtbFBLAQItABQABgAIAAAAIQBa9CxbvwAAABUBAAAL&#10;AAAAAAAAAAAAAAAAAB8BAABfcmVscy8ucmVsc1BLAQItABQABgAIAAAAIQA6kKgaxQAAANwAAAAP&#10;AAAAAAAAAAAAAAAAAAcCAABkcnMvZG93bnJldi54bWxQSwUGAAAAAAMAAwC3AAAA+QIAAAAA&#10;" strokecolor="white [3212]">
                        <v:textbox inset="0,0,0,0">
                          <w:txbxContent>
                            <w:p w14:paraId="4194380E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661" style="position:absolute;left:10382;top:10926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jZtxQAAANwAAAAPAAAAZHJzL2Rvd25yZXYueG1sRI9Ba8JA&#10;EIXvQv/DMgVvuolC00ZXEUERegjVQq9DdkzS7s6G7BrT/npXKHh8vHnfm7dcD9aInjrfOFaQThMQ&#10;xKXTDVcKPk+7ySsIH5A1Gsek4Jc8rFdPoyXm2l35g/pjqESEsM9RQR1Cm0vpy5os+qlriaN3dp3F&#10;EGVXSd3hNcKtkbMkeZEWG44NNba0ran8OV5sfOPvq8iK9O07Mz4z+/e+15tDodT4edgsQAQawuP4&#10;P33QCubpDO5jIgHk6gYAAP//AwBQSwECLQAUAAYACAAAACEA2+H2y+4AAACFAQAAEwAAAAAAAAAA&#10;AAAAAAAAAAAAW0NvbnRlbnRfVHlwZXNdLnhtbFBLAQItABQABgAIAAAAIQBa9CxbvwAAABUBAAAL&#10;AAAAAAAAAAAAAAAAAB8BAABfcmVscy8ucmVsc1BLAQItABQABgAIAAAAIQDKQjZtxQAAANwAAAAP&#10;AAAAAAAAAAAAAAAAAAcCAABkcnMvZG93bnJldi54bWxQSwUGAAAAAAMAAwC3AAAA+QIAAAAA&#10;" strokecolor="white [3212]">
                        <v:textbox inset="0,0,0,0">
                          <w:txbxContent>
                            <w:p w14:paraId="58902B4C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AutoShape 20" o:spid="_x0000_s1662" type="#_x0000_t32" style="position:absolute;left:23186;width:0;height:130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wUxQAAANwAAAAPAAAAZHJzL2Rvd25yZXYueG1sRI9Ba8JA&#10;FITvQv/D8gQvopvYIpq6SikUxEOhMQePj93XJJh9m+5uY/z33UKhx2FmvmF2h9F2YiAfWscK8mUG&#10;glg703KtoDq/LTYgQkQ22DkmBXcKcNg/THZYGHfjDxrKWIsE4VCggibGvpAy6IYshqXriZP36bzF&#10;mKSvpfF4S3DbyVWWraXFltNCgz29NqSv5bdV0J6q92qYf0WvN6f84vNwvnRaqdl0fHkGEWmM/+G/&#10;9tEoeHzawu+ZdATk/gcAAP//AwBQSwECLQAUAAYACAAAACEA2+H2y+4AAACFAQAAEwAAAAAAAAAA&#10;AAAAAAAAAAAAW0NvbnRlbnRfVHlwZXNdLnhtbFBLAQItABQABgAIAAAAIQBa9CxbvwAAABUBAAAL&#10;AAAAAAAAAAAAAAAAAB8BAABfcmVscy8ucmVsc1BLAQItABQABgAIAAAAIQCAHXwU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531F747C" w14:textId="22D97A7E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C3CFA82" wp14:editId="1A6312B0">
                      <wp:extent cx="2362200" cy="1304423"/>
                      <wp:effectExtent l="0" t="0" r="0" b="67310"/>
                      <wp:docPr id="716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0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6264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FDC330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08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777521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BB208A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regd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09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5999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0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559874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1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72427" y="926044"/>
                                  <a:ext cx="202528" cy="373127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2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074859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3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382" y="723786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3383F8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4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092639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8AB57E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5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18669" y="19"/>
                                  <a:ext cx="1" cy="13042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3CFA82" id="_x0000_s1663" editas="canvas" style="width:186pt;height:102.7pt;mso-position-horizontal-relative:char;mso-position-vertical-relative:line" coordsize="23622,1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kiqgQAAHMYAAAOAAAAZHJzL2Uyb0RvYy54bWzsWd9v2zYQfh+w/4Hg+2JRsqwfiFIU7rIN&#10;6LZgaftOS5QtTCI1ko6c/fU7kpKtOG7WrbaDbPGDQorU8Xj38bs75vLNpqnRHZOqEjzD5MLDiPFc&#10;FBVfZvjjh+vvYoyUprygteAsw/dM4TdX335z2bUp88VK1AWTCIRwlXZthldat+lkovIVa6i6EC3j&#10;MFgK2VANXbmcFJJ2IL2pJ77nzSadkEUrRc6Ugrfv3CC+svLLkuX617JUTKM6w6Cbtk9pnwvznFxd&#10;0nQpabuq8l4N+i+0aGjFYdGtqHdUU7SW1SNRTZVLoUSpL3LRTERZVjmze4DdEG9vN3PK76iym8nB&#10;OoOC0Dqi3MXS6M3FdVXXYI0JSE/NO/O3A/8wM1zzh5PcGzu3n9O14EDVbl2pvk7F2xVtmd25SvNf&#10;7m4kqooMR16EEacNAOk3cC3ly5qhqXGiWR7m3bY30miq2vci/10hLuYrmMXeSim6FaMFqEXMfFB9&#10;9IHpKPgULbqfRQHS6VoL689NKRsjEDyFNhn2o2TqAY7uoTnzZ9MeQGyjUQ7DJA5IECQY5WZCEpEo&#10;sYvRdJDTSqV/YKJBppFhCbuw69C790obvWg6TLH7EHVVGM/Yjlwu5rVEdxTAfG1/vXQ1nlZz1GU4&#10;Cf3QSn4wpsYiPPs7JKKpNJzKumoyHG8n0dQY8HtegJo01bSqXRtUNvCwFjVGdM7Qm8XG+swPYrOE&#10;MfFCFPdgZCncMQTagMZKyD8x6uAIZlj9saaSYVT/xMFRCZmCgZG2nWkY+dCR45HFeITyHERlWGPk&#10;mnPtzvm6ldVyBSsRZ4/2LTj3urLW3mnVbwAg7HQ9A5aBGh2WjUIW8IhEg63OAuZpEoYWzFEUhb49&#10;GDQdgTkkIdj8S8Fc1qKD4yb1jWQtlVRDTPjPg9se8B2MXsHdEzWQ4D644fz2RADgnnPH1PmG3+6R&#10;tT0KH+5b4OEHXO0+eZqrUVlX7Y/DWe9Zm5Ak9CJH20GYJNZnO6AHJIJTYFHuz2ZJ2DPiZyhbaUkN&#10;n8wF58DeQjpa+QyBb+OqIcmv5mUp1j39HqBipK3JOORZwKcZblgBTMogLTMtF1sOELUjZTNsLHtG&#10;/iPgkEcQsQ43ipwfIgGZOTIMwySObFaxwwhJvAEjJIqh7ez5QjGiZWVzp5eBE3IAJ9YBJ8aJzVOI&#10;12dAllk+7TFL5E99SEkh20v8mTfdA43v+aEPUd5QSxAFBKY+CZsF4zta8Z8KncellSOke8/HIv4B&#10;dIyzqBMFmlFRAOFlyx3Ei6ZxuBdgZsHAHT4wi42CkDS/csfpc2wSDOjY1YuEjMnj1BVjEgYxQBQY&#10;IPKDKJ4ZBtiFlRiGe2yQCOLK32Dj7OWiuYZh25pzsXS5Tr1uoEx2dSgZ1YfwHm5b3PthJ/Ymx4iw&#10;te2DYvQItLOrMl0pbiLCP6wyIQtxFSY0XHUJDVdZQuNLq0ouTBFXPn9VSaaHED8mxFMjnniAeLh8&#10;MJgnHsRFuBB5Bf1wiXNc0G/T5f856AFtj0qJ56o2/YDEUEY6/O9BH1JZkwySwIO80RW3LzYROEKh&#10;6S6Q29zGhv4W3lydj/u2MN39r+DqLwAAAP//AwBQSwMEFAAGAAgAAAAhADYT1aPcAAAABQEAAA8A&#10;AABkcnMvZG93bnJldi54bWxMj71Ow0AQhHsk3uG0SHTkjCEkGJ8jBHJBQZEYlHbtW2yT+7F8l8R5&#10;e5Y00Iw0mtXMt/lqskYcaAy9dwpuZwkIco3XvWsVfFTlzRJEiOg0Gu9IwYkCrIrLixwz7Y9uTYdN&#10;bAWXuJChgi7GIZMyNB1ZDDM/kOPsy48WI9uxlXrEI5dbI9MkeZAWe8cLHQ700lGz2+ytgrJaV6WZ&#10;p+/bz9fyrcZd//i9OCl1fTU9P4GINMW/Y/jFZ3QomKn2e6eDMAr4kXhWzu4WKdtaQZrM70EWufxP&#10;X/wAAAD//wMAUEsBAi0AFAAGAAgAAAAhALaDOJL+AAAA4QEAABMAAAAAAAAAAAAAAAAAAAAAAFtD&#10;b250ZW50X1R5cGVzXS54bWxQSwECLQAUAAYACAAAACEAOP0h/9YAAACUAQAACwAAAAAAAAAAAAAA&#10;AAAvAQAAX3JlbHMvLnJlbHNQSwECLQAUAAYACAAAACEAxQXpIqoEAABzGAAADgAAAAAAAAAAAAAA&#10;AAAuAgAAZHJzL2Uyb0RvYy54bWxQSwECLQAUAAYACAAAACEANhPVo9wAAAAFAQAADwAAAAAAAAAA&#10;AAAAAAAEBwAAZHJzL2Rvd25yZXYueG1sUEsFBgAAAAAEAAQA8wAAAA0IAAAAAA==&#10;">
                      <v:shape id="_x0000_s1664" type="#_x0000_t75" style="position:absolute;width:23622;height:13042;visibility:visible;mso-wrap-style:square">
                        <v:fill o:detectmouseclick="t"/>
                        <v:path o:connecttype="none"/>
                      </v:shape>
                      <v:rect id="Rectangle 4" o:spid="_x0000_s1665" style="position:absolute;left:2794;top:2626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2fwwAAANwAAAAPAAAAZHJzL2Rvd25yZXYueG1sRI/BasMw&#10;EETvhfyD2EJvtdwcmuBGMaVQKEmgxO4HLNbGMrFWjqTYzt9HhUKPw8y8YTblbHsxkg+dYwUvWQ6C&#10;uHG641bBT/35vAYRIrLG3jEpuFGAcrt42GCh3cRHGqvYigThUKACE+NQSBkaQxZD5gbi5J2ctxiT&#10;9K3UHqcEt71c5vmrtNhxWjA40Ieh5lxdrYI1Dpezq2oed6fjwX9HU+0PRqmnx/n9DUSkOf6H/9pf&#10;WsEqX8HvmXQE5PYOAAD//wMAUEsBAi0AFAAGAAgAAAAhANvh9svuAAAAhQEAABMAAAAAAAAAAAAA&#10;AAAAAAAAAFtDb250ZW50X1R5cGVzXS54bWxQSwECLQAUAAYACAAAACEAWvQsW78AAAAVAQAACwAA&#10;AAAAAAAAAAAAAAAfAQAAX3JlbHMvLnJlbHNQSwECLQAUAAYACAAAACEAUbB9n8MAAADcAAAADwAA&#10;AAAAAAAAAAAAAAAHAgAAZHJzL2Rvd25yZXYueG1sUEsFBgAAAAADAAMAtwAAAPcCAAAAAA==&#10;">
                        <v:textbox style="mso-fit-shape-to-text:t">
                          <w:txbxContent>
                            <w:p w14:paraId="17FDC330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666" type="#_x0000_t117" style="position:absolute;left:2749;top:7775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grDwgAAANwAAAAPAAAAZHJzL2Rvd25yZXYueG1sRE9Na8JA&#10;EL0X+h+WKfQiddceYomuUgTBS5HGtOchOybB7Eya3Wj6791DocfH+15vJ9+pKw2hFbawmBtQxJW4&#10;lmsL5Wn/8gYqRGSHnTBZ+KUA283jwxpzJzf+pGsRa5VCOORooYmxz7UOVUMew1x64sSdZfAYExxq&#10;7Qa8pXDf6VdjMu2x5dTQYE+7hqpLMXoL4+xn/JBj1mfyvTRfMiuzU3Gx9vlpel+BijTFf/Gf++As&#10;LE1am86kI6A3dwAAAP//AwBQSwECLQAUAAYACAAAACEA2+H2y+4AAACFAQAAEwAAAAAAAAAAAAAA&#10;AAAAAAAAW0NvbnRlbnRfVHlwZXNdLnhtbFBLAQItABQABgAIAAAAIQBa9CxbvwAAABUBAAALAAAA&#10;AAAAAAAAAAAAAB8BAABfcmVscy8ucmVsc1BLAQItABQABgAIAAAAIQDDSgrDwgAAANwAAAAPAAAA&#10;AAAAAAAAAAAAAAcCAABkcnMvZG93bnJldi54bWxQSwUGAAAAAAMAAwC3AAAA9gIAAAAA&#10;">
                        <v:textbox style="mso-fit-shape-to-text:t">
                          <w:txbxContent>
                            <w:p w14:paraId="15BB208A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regdir</w:t>
                              </w:r>
                            </w:p>
                          </w:txbxContent>
                        </v:textbox>
                      </v:shape>
                      <v:shape id="AutoShape 20" o:spid="_x0000_s1667" type="#_x0000_t32" style="position:absolute;left:11950;top:359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GnNxQAAANw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82wJf2fSEZDrBwAAAP//AwBQSwECLQAUAAYACAAAACEA2+H2y+4AAACFAQAAEwAAAAAAAAAA&#10;AAAAAAAAAAAAW0NvbnRlbnRfVHlwZXNdLnhtbFBLAQItABQABgAIAAAAIQBa9CxbvwAAABUBAAAL&#10;AAAAAAAAAAAAAAAAAB8BAABfcmVscy8ucmVsc1BLAQItABQABgAIAAAAIQAN+GnNxQAAANwAAAAP&#10;AAAAAAAAAAAAAAAAAAcCAABkcnMvZG93bnJldi54bWxQSwUGAAAAAAMAAwC3AAAA+QIAAAAA&#10;"/>
                      <v:shape id="AutoShape 21" o:spid="_x0000_s1668" type="#_x0000_t32" style="position:absolute;left:11931;top:5598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DHywQAAANwAAAAPAAAAZHJzL2Rvd25yZXYueG1sRE/Pa8Iw&#10;FL4L+x/CG+xmUwdzozbKJgjFi0wH2/HRPNuw5qU0sWn/e3MY7Pjx/S53k+3ESIM3jhWsshwEce20&#10;4UbB1+WwfAPhA7LGzjEpmMnDbvuwKLHQLvInjefQiBTCvkAFbQh9IaWvW7LoM9cTJ+7qBoshwaGR&#10;esCYwm0nn/N8LS0aTg0t9rRvqf4936wCE09m7Kt9/Dh+/3gdycwvzij19Di9b0AEmsK/+M9daQWv&#10;qzQ/nUlHQG7vAAAA//8DAFBLAQItABQABgAIAAAAIQDb4fbL7gAAAIUBAAATAAAAAAAAAAAAAAAA&#10;AAAAAABbQ29udGVudF9UeXBlc10ueG1sUEsBAi0AFAAGAAgAAAAhAFr0LFu/AAAAFQEAAAsAAAAA&#10;AAAAAAAAAAAAHwEAAF9yZWxzLy5yZWxzUEsBAi0AFAAGAAgAAAAhANU8MfLBAAAA3AAAAA8AAAAA&#10;AAAAAAAAAAAABwIAAGRycy9kb3ducmV2LnhtbFBLBQYAAAAAAwADALcAAAD1AgAAAAA=&#10;">
                        <v:stroke endarrow="block"/>
                      </v:shape>
                      <v:shape id="AutoShape 25" o:spid="_x0000_s1669" type="#_x0000_t33" style="position:absolute;left:724;top:9260;width:2025;height:373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B4xAAAANwAAAAPAAAAZHJzL2Rvd25yZXYueG1sRI9BawIx&#10;FITvBf9DeEJvNbs9aFnNLlWp9VJoVej1dfO6Wdy8LEnU9d83gtDjMPPNMItqsJ04kw+tYwX5JANB&#10;XDvdcqPgsH97egERIrLGzjEpuFKAqhw9LLDQ7sJfdN7FRqQSDgUqMDH2hZShNmQxTFxPnLxf5y3G&#10;JH0jtcdLKredfM6yqbTYclow2NPKUH3cnayC2XL4yPC4MmGzWe/r9++fz63zSj2Oh9c5iEhD/A/f&#10;6a1OXJ7D7Uw6ArL8AwAA//8DAFBLAQItABQABgAIAAAAIQDb4fbL7gAAAIUBAAATAAAAAAAAAAAA&#10;AAAAAAAAAABbQ29udGVudF9UeXBlc10ueG1sUEsBAi0AFAAGAAgAAAAhAFr0LFu/AAAAFQEAAAsA&#10;AAAAAAAAAAAAAAAAHwEAAF9yZWxzLy5yZWxzUEsBAi0AFAAGAAgAAAAhANdIUHjEAAAA3AAAAA8A&#10;AAAAAAAAAAAAAAAABwIAAGRycy9kb3ducmV2LnhtbFBLBQYAAAAAAwADALcAAAD4AgAAAAA=&#10;"/>
                      <v:shape id="AutoShape 27" o:spid="_x0000_s1670" type="#_x0000_t32" style="position:absolute;left:11931;top:10748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0FdxgAAANwAAAAPAAAAZHJzL2Rvd25yZXYueG1sRI9Pa8JA&#10;FMTvgt9heYI33cSDf6KrlEJFlB7UEtrbI/tMQrNvw+6qsZ++WxB6HGbmN8xq05lG3Mj52rKCdJyA&#10;IC6srrlU8HF+G81B+ICssbFMCh7kYbPu91aYaXvnI91OoRQRwj5DBVUIbSalLyoy6Me2JY7exTqD&#10;IUpXSu3wHuGmkZMkmUqDNceFClt6raj4Pl2Ngs/D4po/8nfa5+li/4XO+J/zVqnhoHtZggjUhf/w&#10;s73TCmbpBP7OxCMg178AAAD//wMAUEsBAi0AFAAGAAgAAAAhANvh9svuAAAAhQEAABMAAAAAAAAA&#10;AAAAAAAAAAAAAFtDb250ZW50X1R5cGVzXS54bWxQSwECLQAUAAYACAAAACEAWvQsW78AAAAVAQAA&#10;CwAAAAAAAAAAAAAAAAAfAQAAX3JlbHMvLnJlbHNQSwECLQAUAAYACAAAACEAW7NBXcYAAADcAAAA&#10;DwAAAAAAAAAAAAAAAAAHAgAAZHJzL2Rvd25yZXYueG1sUEsFBgAAAAADAAMAtwAAAPoCAAAAAA==&#10;">
                        <v:stroke endarrow="block"/>
                      </v:shape>
                      <v:rect id="Rectangle 115" o:spid="_x0000_s1671" style="position:absolute;left:953;top:7237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T/vxQAAANwAAAAPAAAAZHJzL2Rvd25yZXYueG1sRI9Ba8JA&#10;EIXvBf/DMoK3uolCU6OriGARegjaQq9Ddpqk7s6G7DZGf323IHh8vHnfm7faDNaInjrfOFaQThMQ&#10;xKXTDVcKPj/2z68gfEDWaByTgit52KxHTyvMtbvwkfpTqESEsM9RQR1Cm0vpy5os+qlriaP37TqL&#10;IcqukrrDS4RbI2dJ8iItNhwbamxpV1N5Pv3a+Mbtq8iKdPGTGZ+Zt/e+19tDodRkPGyXIAIN4XF8&#10;Tx+0giydw/+YSAC5/gMAAP//AwBQSwECLQAUAAYACAAAACEA2+H2y+4AAACFAQAAEwAAAAAAAAAA&#10;AAAAAAAAAAAAW0NvbnRlbnRfVHlwZXNdLnhtbFBLAQItABQABgAIAAAAIQBa9CxbvwAAABUBAAAL&#10;AAAAAAAAAAAAAAAAAB8BAABfcmVscy8ucmVsc1BLAQItABQABgAIAAAAIQC+gT/vxQAAANwAAAAP&#10;AAAAAAAAAAAAAAAAAAcCAABkcnMvZG93bnJldi54bWxQSwUGAAAAAAMAAwC3AAAA+QIAAAAA&#10;" strokecolor="white [3212]">
                        <v:textbox inset="0,0,0,0">
                          <w:txbxContent>
                            <w:p w14:paraId="023383F8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672" style="position:absolute;left:10382;top:10926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KebxQAAANwAAAAPAAAAZHJzL2Rvd25yZXYueG1sRI9Ba8JA&#10;EIXvBf/DMoK3uolIU6OriGARegjaQq9Ddpqk7s6G7DZGf323IHh8vHnfm7faDNaInjrfOFaQThMQ&#10;xKXTDVcKPj/2z68gfEDWaByTgit52KxHTyvMtbvwkfpTqESEsM9RQR1Cm0vpy5os+qlriaP37TqL&#10;IcqukrrDS4RbI2dJ8iItNhwbamxpV1N5Pv3a+Mbtq8iKdPGTGZ+Zt/e+19tDodRkPGyXIAIN4XF8&#10;Tx+0giydw/+YSAC5/gMAAP//AwBQSwECLQAUAAYACAAAACEA2+H2y+4AAACFAQAAEwAAAAAAAAAA&#10;AAAAAAAAAAAAW0NvbnRlbnRfVHlwZXNdLnhtbFBLAQItABQABgAIAAAAIQBa9CxbvwAAABUBAAAL&#10;AAAAAAAAAAAAAAAAAB8BAABfcmVscy8ucmVsc1BLAQItABQABgAIAAAAIQAxaKebxQAAANwAAAAP&#10;AAAAAAAAAAAAAAAAAAcCAABkcnMvZG93bnJldi54bWxQSwUGAAAAAAMAAwC3AAAA+QIAAAAA&#10;" strokecolor="white [3212]">
                        <v:textbox inset="0,0,0,0">
                          <w:txbxContent>
                            <w:p w14:paraId="5F8AB57E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AutoShape 20" o:spid="_x0000_s1673" type="#_x0000_t32" style="position:absolute;left:23186;width:0;height:130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UVxAAAANwAAAAPAAAAZHJzL2Rvd25yZXYueG1sRI9BawIx&#10;FITvBf9DeEIvpWZXsJXVKKUgiIeCugePj+S5u7h5WZO4bv99Iwg9DjPzDbNcD7YVPfnQOFaQTzIQ&#10;xNqZhisF5XHzPgcRIrLB1jEp+KUA69XoZYmFcXfeU3+IlUgQDgUqqGPsCimDrslimLiOOHln5y3G&#10;JH0ljcd7gttWTrPsQ1psOC3U2NF3TfpyuFkFza78Kfu3a/R6vstPPg/HU6uVeh0PXwsQkYb4H362&#10;t0bBZz6Dx5l0BOTqDwAA//8DAFBLAQItABQABgAIAAAAIQDb4fbL7gAAAIUBAAATAAAAAAAAAAAA&#10;AAAAAAAAAABbQ29udGVudF9UeXBlc10ueG1sUEsBAi0AFAAGAAgAAAAhAFr0LFu/AAAAFQEAAAsA&#10;AAAAAAAAAAAAAAAAHwEAAF9yZWxzLy5yZWxzUEsBAi0AFAAGAAgAAAAhAAls9RX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637A5E85" w14:textId="7E13AFBD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2</w:t>
            </w:r>
            <w:r w:rsidR="003A33F7">
              <w:rPr>
                <w:rFonts w:ascii="Times New Roman" w:hAnsi="Times New Roman"/>
                <w:lang w:val="en-GB"/>
              </w:rPr>
              <w:t>A</w:t>
            </w:r>
          </w:p>
          <w:p w14:paraId="6B781FEC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1A75BB6E" w14:textId="4A35A00D" w:rsidR="00B57C39" w:rsidRPr="0095282C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br(if regdir then step</w:t>
            </w:r>
            <w:r w:rsidR="003665FA">
              <w:rPr>
                <w:rFonts w:ascii="Times New Roman" w:hAnsi="Times New Roman"/>
                <w:lang w:val="en-GB"/>
              </w:rPr>
              <w:t>30</w:t>
            </w:r>
            <w:r>
              <w:rPr>
                <w:rFonts w:ascii="Times New Roman" w:hAnsi="Times New Roman"/>
                <w:lang w:val="en-GB"/>
              </w:rPr>
              <w:t>)</w:t>
            </w:r>
          </w:p>
        </w:tc>
      </w:tr>
      <w:tr w:rsidR="00B57C39" w:rsidRPr="00CE7331" w14:paraId="5CCCB31A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3790D7C3" w14:textId="4AB35EFC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5E4FD8D0" wp14:editId="6370A97A">
                      <wp:extent cx="2362200" cy="618490"/>
                      <wp:effectExtent l="0" t="0" r="0" b="67310"/>
                      <wp:docPr id="317" name="Canvas 3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14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602D36" w14:textId="7412EB3E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DR7..0 &lt;= A15..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15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AutoShape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439420"/>
                                  <a:ext cx="1905" cy="1790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6553" y="0"/>
                                  <a:ext cx="0" cy="618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426" y="0"/>
                                  <a:ext cx="0" cy="618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E4FD8D0" id="Canvas 317" o:spid="_x0000_s1674" editas="canvas" style="width:186pt;height:48.7pt;mso-position-horizontal-relative:char;mso-position-vertical-relative:line" coordsize="23622,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vRWwMAABQNAAAOAAAAZHJzL2Uyb0RvYy54bWzkl21v0zAQgL8j8R8sf2d5afqSaOk0dRSQ&#10;eJnY+AFu4jQWjm1st+n49ZydtOu2TgIGGxP9kPrlcj7fPXd2jk82DUdrqg2TIsfRUYgRFYUsmVjm&#10;+Mvl/NUEI2OJKAmXgub4ihp8Mn354rhVGY1lLXlJNQIlwmStynFtrcqCwBQ1bYg5kooKmKykboiF&#10;rl4GpSYtaG94EIfhKGilLpWWBTUGRs+6STz1+quKFvZTVRlqEc8x2Gb9U/vnwj2D6THJlpqomhW9&#10;GeQ3rGgIE7DoTtUZsQStNLujqmGFlkZW9qiQTSCrihXU7wF2E4W3djMjYk2M30wB3tkaCK0/qHex&#10;dHYLOWecgzcC0J65MfffQnyom+biplA34mV7mVZBAI3ahdI8zMSLmijqd26y4uP6XCNW5ngQJRgJ&#10;0gBInyG0RCw5RdHQh9EZAJIX6lw7W416L4uvBgk5q0GOnmot25qSEgyLXNjB+L0XXMfAq2jRfpAl&#10;6CcrK31EN5VunEKIFdrkOB6nSQgkXYGaJI6THiG6saiA6WgyiAaDFKMCBOJ0HI1TvxjJtnqUNvYN&#10;lQ1yjRxr2Idfh6zfG+vsItlWxO9Dcla62PiOXi5mXKM1AZzn/tdrN/tiXKA2x+kwHnrNN+bMvorQ&#10;/w6paJiFvOSsyfFkJ0Qy58DXovRZYwnjXRtMdoB4jzonOnhMZjeLjY9anMRuCTe2kOUVOFnLLhGh&#10;cECjlvo7Ri0kYY7NtxXRFCP+TkCg0igBByPrO8lwHENH788s9meIKEBVji1GXXNmu0xfKc2WNawU&#10;df5QpxDcOfPevraq3wBA3Nn6CDQPtzQ7gzzyQLOn05kFNM9ER3OxERe3gPbil1cKWL3Bc/eKe/+n&#10;eI6iNEkGYAjweovlkRt2HF+DDpG+h2NjNXFOnkkhAGmpO1/fQ/Wu3DhyHgyrlqueyV/hs2NxWwke&#10;M+yjQ2Hf5cjfCzuqOFNvt2nQFzQAYBCNOgCSQZpAjvn03lW0NNxiME7DsZ99hhgg61PFauZPDag3&#10;OW5oCZWGwsXFtRwJBwvZk4EyjA+B8rj1IXZwDAeH6gMUY1cdRtEkSZ8rFv9g0OHG3F1xnu5QGMOR&#10;DUXq7pHwv4W8u+GqwpeG/jPB3e33+/7ecP0xM/0BAAD//wMAUEsDBBQABgAIAAAAIQBeSp6O3AAA&#10;AAQBAAAPAAAAZHJzL2Rvd25yZXYueG1sTI9PS8NAEMXvBb/DMoK3dtcoTYzZlCIIIkLpH/C6zU6T&#10;aHY2ZLdt+u2detHLg8cb3vtNsRhdJ044hNaThvuZAoFUedtSrWG3fZ1mIEI0ZE3nCTVcMMCivJkU&#10;Jrf+TGs8bWItuIRCbjQ0Mfa5lKFq0Jkw8z0SZwc/OBPZDrW0gzlzuetkotRcOtMSLzSmx5cGq+/N&#10;0WmYv6Xb3YdaZ+49u3wulVvFr+Sg9d3tuHwGEXGMf8dwxWd0KJlp749kg+g08CPxVzl7SBO2ew1P&#10;6SPIspD/4csfAAAA//8DAFBLAQItABQABgAIAAAAIQC2gziS/gAAAOEBAAATAAAAAAAAAAAAAAAA&#10;AAAAAABbQ29udGVudF9UeXBlc10ueG1sUEsBAi0AFAAGAAgAAAAhADj9If/WAAAAlAEAAAsAAAAA&#10;AAAAAAAAAAAALwEAAF9yZWxzLy5yZWxzUEsBAi0AFAAGAAgAAAAhAAISq9FbAwAAFA0AAA4AAAAA&#10;AAAAAAAAAAAALgIAAGRycy9lMm9Eb2MueG1sUEsBAi0AFAAGAAgAAAAhAF5Kno7cAAAABAEAAA8A&#10;AAAAAAAAAAAAAAAAtQUAAGRycy9kb3ducmV2LnhtbFBLBQYAAAAABAAEAPMAAAC+BgAAAAA=&#10;">
                      <v:shape id="_x0000_s1675" type="#_x0000_t75" style="position:absolute;width:23622;height:6184;visibility:visible;mso-wrap-style:square">
                        <v:fill o:detectmouseclick="t"/>
                        <v:path o:connecttype="none"/>
                      </v:shape>
                      <v:rect id="Rectangle 150" o:spid="_x0000_s1676" style="position:absolute;left:2794;top:1422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NkswgAAANwAAAAPAAAAZHJzL2Rvd25yZXYueG1sRI/RagIx&#10;FETfC/5DuELfalYtRVajiCCIFcTVD7hsrpvFzc2axHX7901B6OMwM2eYxaq3jejIh9qxgvEoA0Fc&#10;Ol1zpeBy3n7MQISIrLFxTAp+KMBqOXhbYK7dk0/UFbESCcIhRwUmxjaXMpSGLIaRa4mTd3XeYkzS&#10;V1J7fCa4beQky76kxZrTgsGWNobKW/GwCmbY3m+uOHO3v54O/hhN8X0wSr0P+/UcRKQ+/odf7Z1W&#10;MB1/wt+ZdATk8hcAAP//AwBQSwECLQAUAAYACAAAACEA2+H2y+4AAACFAQAAEwAAAAAAAAAAAAAA&#10;AAAAAAAAW0NvbnRlbnRfVHlwZXNdLnhtbFBLAQItABQABgAIAAAAIQBa9CxbvwAAABUBAAALAAAA&#10;AAAAAAAAAAAAAB8BAABfcmVscy8ucmVsc1BLAQItABQABgAIAAAAIQA/NNkswgAAANwAAAAPAAAA&#10;AAAAAAAAAAAAAAcCAABkcnMvZG93bnJldi54bWxQSwUGAAAAAAMAAwC3AAAA9gIAAAAA&#10;">
                        <v:textbox style="mso-fit-shape-to-text:t">
                          <w:txbxContent>
                            <w:p w14:paraId="7E602D36" w14:textId="7412EB3E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DR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7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A15..8</w:t>
                              </w:r>
                            </w:p>
                          </w:txbxContent>
                        </v:textbox>
                      </v:rect>
                      <v:shape id="AutoShape 151" o:spid="_x0000_s1677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lnxgAAANwAAAAPAAAAZHJzL2Rvd25yZXYueG1sRI9BawIx&#10;FITvQv9DeIVeRLNbUcrWKGtBqAUPar2/bl43oZuXdRN1/fdNoeBxmJlvmPmyd424UBesZwX5OANB&#10;XHltuVbweViPXkCEiKyx8UwKbhRguXgYzLHQ/so7uuxjLRKEQ4EKTIxtIWWoDDkMY98SJ+/bdw5j&#10;kl0tdYfXBHeNfM6ymXRoOS0YbOnNUPWzPzsF202+Kr+M3XzsTnY7XZfNuR4elXp67MtXEJH6eA//&#10;t9+1gkk+hb8z6QjIxS8AAAD//wMAUEsBAi0AFAAGAAgAAAAhANvh9svuAAAAhQEAABMAAAAAAAAA&#10;AAAAAAAAAAAAAFtDb250ZW50X1R5cGVzXS54bWxQSwECLQAUAAYACAAAACEAWvQsW78AAAAVAQAA&#10;CwAAAAAAAAAAAAAAAAAfAQAAX3JlbHMvLnJlbHNQSwECLQAUAAYACAAAACEA4gLZZ8YAAADcAAAA&#10;DwAAAAAAAAAAAAAAAAAHAgAAZHJzL2Rvd25yZXYueG1sUEsFBgAAAAADAAMAtwAAAPoCAAAAAA==&#10;"/>
                      <v:shape id="AutoShape 152" o:spid="_x0000_s1678" type="#_x0000_t32" style="position:absolute;left:11931;top:4394;width:19;height:17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qAExAAAANwAAAAPAAAAZHJzL2Rvd25yZXYueG1sRI/BasMw&#10;EETvgf6D2EJuseyGhOBGMW2gEHoJTQLtcbG2tqi1MpZqOX9fBQI9DjPzhtlWk+3ESIM3jhUUWQ6C&#10;uHbacKPgcn5bbED4gKyxc0wKruSh2j3MtlhqF/mDxlNoRIKwL1FBG0JfSunrliz6zPXEyft2g8WQ&#10;5NBIPWBMcNvJpzxfS4uG00KLPe1bqn9Ov1aBiUcz9od9fH3//PI6krmunFFq/ji9PIMINIX/8L19&#10;0AqWxRpuZ9IRkLs/AAAA//8DAFBLAQItABQABgAIAAAAIQDb4fbL7gAAAIUBAAATAAAAAAAAAAAA&#10;AAAAAAAAAABbQ29udGVudF9UeXBlc10ueG1sUEsBAi0AFAAGAAgAAAAhAFr0LFu/AAAAFQEAAAsA&#10;AAAAAAAAAAAAAAAAHwEAAF9yZWxzLy5yZWxzUEsBAi0AFAAGAAgAAAAhAC4WoATEAAAA3AAAAA8A&#10;AAAAAAAAAAAAAAAABwIAAGRycy9kb3ducmV2LnhtbFBLBQYAAAAAAwADALcAAAD4AgAAAAA=&#10;">
                        <v:stroke endarrow="block"/>
                      </v:shape>
                      <v:shape id="AutoShape 151" o:spid="_x0000_s1679" type="#_x0000_t32" style="position:absolute;left:23165;width:0;height:6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fjT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ZPpGO5n0hGQ8z8AAAD//wMAUEsBAi0AFAAGAAgAAAAhANvh9svuAAAAhQEAABMAAAAAAAAA&#10;AAAAAAAAAAAAAFtDb250ZW50X1R5cGVzXS54bWxQSwECLQAUAAYACAAAACEAWvQsW78AAAAVAQAA&#10;CwAAAAAAAAAAAAAAAAAfAQAAX3JlbHMvLnJlbHNQSwECLQAUAAYACAAAACEA+4H408YAAADcAAAA&#10;DwAAAAAAAAAAAAAAAAAHAgAAZHJzL2Rvd25yZXYueG1sUEsFBgAAAAADAAMAtwAAAPoCAAAAAA==&#10;"/>
                      <v:shape id="AutoShape 151" o:spid="_x0000_s1680" type="#_x0000_t32" style="position:absolute;left:724;width:0;height:6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85wgAAANwAAAAPAAAAZHJzL2Rvd25yZXYueG1sRE/LagIx&#10;FN0L/YdwhW5EM7ZYZDTKVBBqwYWv/XVynQQnN+Mk6vTvm0Why8N5z5edq8WD2mA9KxiPMhDEpdeW&#10;KwXHw3o4BREissbaMyn4oQDLxUtvjrn2T97RYx8rkUI45KjAxNjkUobSkMMw8g1x4i6+dRgTbCup&#10;W3ymcFfLtyz7kA4tpwaDDa0Mldf93SnYbsafxdnYzffuZreTdVHfq8FJqdd+V8xAROriv/jP/aUV&#10;vE/S2nQmHQG5+AUAAP//AwBQSwECLQAUAAYACAAAACEA2+H2y+4AAACFAQAAEwAAAAAAAAAAAAAA&#10;AAAAAAAAW0NvbnRlbnRfVHlwZXNdLnhtbFBLAQItABQABgAIAAAAIQBa9CxbvwAAABUBAAALAAAA&#10;AAAAAAAAAAAAAB8BAABfcmVscy8ucmVsc1BLAQItABQABgAIAAAAIQCaac85wgAAANw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26EAEFA8" w14:textId="4E900FC7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7BA3637" wp14:editId="1E9D1623">
                      <wp:extent cx="2362200" cy="618490"/>
                      <wp:effectExtent l="0" t="0" r="0" b="67310"/>
                      <wp:docPr id="722" name="Canvas 7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17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514" y="142240"/>
                                  <a:ext cx="2107020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D0AC06" w14:textId="63875E89" w:rsidR="00B57C39" w:rsidRPr="009D48EF" w:rsidRDefault="006934CC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MDR, mxMDR2, mxMDR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18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9" name="AutoShape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439420"/>
                                  <a:ext cx="1905" cy="1790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6553" y="0"/>
                                  <a:ext cx="0" cy="618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1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426" y="0"/>
                                  <a:ext cx="0" cy="618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BA3637" id="Canvas 722" o:spid="_x0000_s1681" editas="canvas" style="width:186pt;height:48.7pt;mso-position-horizontal-relative:char;mso-position-vertical-relative:line" coordsize="23622,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sgTwMAABQNAAAOAAAAZHJzL2Uyb0RvYy54bWzsl21v0zAQx98j8R0sv2dN0vQh0dJp6igg&#10;DZjY+ABu4jQWiR1st2n59Nw5SdeNTQIGG5Poi9QP5/P5/j9f0+OTbVWSDddGKJlQ/8ijhMtUZUKu&#10;Evr5avFqSomxTGasVJIndMcNPZm9fHHc1DEPVKHKjGsCTqSJmzqhhbV1PBiYtOAVM0eq5hImc6Ur&#10;ZqGrV4NMswa8V+Ug8LzxoFE6q7VKuTEwetZO0pnzn+c8tR/z3HBLyoRCbNY9tXsu8TmYHbN4pVld&#10;iLQLg/1GFBUTEjbduzpjlpG1Fj+4qkSqlVG5PUpVNVB5LlLuzgCn8b1bp5kzuWHGHSaF7PQBQusP&#10;+l2uMG6pFqIsIRsD8B7jGH43oA/H6VLeNGpHnG1n09QgoKn3UpqHhXhZsJq7k5s4/bC50ERkCZ34&#10;E0okqwCkTyAtk6uSE3/kZMQAwPKyvtAYq6nPVfrFEKnmBdjxU61VU3CWQWA+yg7BHyzAjoGlZNm8&#10;Vxn4Z2urnKLbXFfoELQiW1gb+iM/pGSHzSAIO4T41pIUpgPfm3gBkJaCQTAdTcLIbcbi3k+tjX3D&#10;VUWwkVAN53D7sM25sRgXi3sTdw5Vigy1cR29Ws5LTTYMcF64T+fdHJqVkjQJjUbByHm+MWcOXXju&#10;c5eLSli4l6WoEjrdG7EYE/haZu7WWCbKtg0hIyAuo5hEhMfEdrvcOtWCcIhb4NhSZTtIslbtRYTC&#10;AY1C6W+UNHAJE2q+rpnmlJTvJAgV+SEkmFjXCUcTTKw+nFkezjCZgquEWkra5ty2N31da7EqYCe/&#10;zUd9CuIuhMv2dVTdAQDiNtZHoBmKY0szBuSQB5odnRgW0DyXLc3pVl7eAtqZX+1qYPUGz+0SXP9z&#10;PPtRGA5HDuhbLI9xGDm+Bh2UvodjYzXDJM+VlIC00m2u76F6X26QnAfDqtW6Y/JX+GxZ7CvBY8oe&#10;3SV70N+Rvyc7yUtRv+2vQV/Q/Gjoj1sAwmEUwh1z17uvaH7k9RhMIihuXbV4bhgQ666K1cL9akC9&#10;SWjFM6g0HF5csIUk3FnIngwULHdPXR8ChGM0vKs+dL9yY38aRs8Vi39QdP/pRZ8EYTD+L7l7I3Bv&#10;3q40dH8T8N3+sO+srv/MzL4DAAD//wMAUEsDBBQABgAIAAAAIQBeSp6O3AAAAAQBAAAPAAAAZHJz&#10;L2Rvd25yZXYueG1sTI9PS8NAEMXvBb/DMoK3dtcoTYzZlCIIIkLpH/C6zU6TaHY2ZLdt+u2detHL&#10;g8cb3vtNsRhdJ044hNaThvuZAoFUedtSrWG3fZ1mIEI0ZE3nCTVcMMCivJkUJrf+TGs8bWItuIRC&#10;bjQ0Mfa5lKFq0Jkw8z0SZwc/OBPZDrW0gzlzuetkotRcOtMSLzSmx5cGq+/N0WmYv6Xb3YdaZ+49&#10;u3wulVvFr+Sg9d3tuHwGEXGMf8dwxWd0KJlp749kg+g08CPxVzl7SBO2ew1P6SPIspD/4csfAAAA&#10;//8DAFBLAQItABQABgAIAAAAIQC2gziS/gAAAOEBAAATAAAAAAAAAAAAAAAAAAAAAABbQ29udGVu&#10;dF9UeXBlc10ueG1sUEsBAi0AFAAGAAgAAAAhADj9If/WAAAAlAEAAAsAAAAAAAAAAAAAAAAALwEA&#10;AF9yZWxzLy5yZWxzUEsBAi0AFAAGAAgAAAAhAEgAmyBPAwAAFA0AAA4AAAAAAAAAAAAAAAAALgIA&#10;AGRycy9lMm9Eb2MueG1sUEsBAi0AFAAGAAgAAAAhAF5Kno7cAAAABAEAAA8AAAAAAAAAAAAAAAAA&#10;qQUAAGRycy9kb3ducmV2LnhtbFBLBQYAAAAABAAEAPMAAACyBgAAAAA=&#10;">
                      <v:shape id="_x0000_s1682" type="#_x0000_t75" style="position:absolute;width:23622;height:6184;visibility:visible;mso-wrap-style:square">
                        <v:fill o:detectmouseclick="t"/>
                        <v:path o:connecttype="none"/>
                      </v:shape>
                      <v:rect id="Rectangle 150" o:spid="_x0000_s1683" style="position:absolute;left:1415;top:1422;width:210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tCwgAAANwAAAAPAAAAZHJzL2Rvd25yZXYueG1sRI/RisIw&#10;FETfBf8hXME3Td0HlWoUERYWFRarH3Bprk2xualJtta/NwsL+zjMzBlmve1tIzryoXasYDbNQBCX&#10;TtdcKbhePidLECEia2wck4IXBdhuhoM15to9+UxdESuRIBxyVGBibHMpQ2nIYpi6ljh5N+ctxiR9&#10;JbXHZ4LbRn5k2VxarDktGGxpb6i8Fz9WwRLbx90VF+4Ot/PJf0dTHE9GqfGo361AROrjf/iv/aUV&#10;LGYL+D2TjoDcvAEAAP//AwBQSwECLQAUAAYACAAAACEA2+H2y+4AAACFAQAAEwAAAAAAAAAAAAAA&#10;AAAAAAAAW0NvbnRlbnRfVHlwZXNdLnhtbFBLAQItABQABgAIAAAAIQBa9CxbvwAAABUBAAALAAAA&#10;AAAAAAAAAAAAAB8BAABfcmVscy8ucmVsc1BLAQItABQABgAIAAAAIQDUaetCwgAAANwAAAAPAAAA&#10;AAAAAAAAAAAAAAcCAABkcnMvZG93bnJldi54bWxQSwUGAAAAAAMAAwC3AAAA9gIAAAAA&#10;">
                        <v:textbox style="mso-fit-shape-to-text:t">
                          <w:txbxContent>
                            <w:p w14:paraId="65D0AC06" w14:textId="63875E89" w:rsidR="00B57C39" w:rsidRPr="009D48EF" w:rsidRDefault="006934CC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MDR, mxMDR2, mxMDR0</w:t>
                              </w:r>
                            </w:p>
                          </w:txbxContent>
                        </v:textbox>
                      </v:rect>
                      <v:shape id="AutoShape 151" o:spid="_x0000_s1684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NrgwwAAANwAAAAPAAAAZHJzL2Rvd25yZXYueG1sRE9ba8Iw&#10;FH4f+B/CEXwZM62wC51RqiCo4IPd9n7WnDVhzUltonb/3jwMfPz47vPl4FpxoT5YzwryaQaCuPba&#10;cqPg82Pz9AYiRGSNrWdS8EcBlovRwxwL7a98pEsVG5FCOBSowMTYFVKG2pDDMPUdceJ+fO8wJtg3&#10;Uvd4TeGulbMse5EOLacGgx2tDdW/1dkpOOzyVflt7G5/PNnD86Zsz83jl1KT8VC+g4g0xLv4373V&#10;Cl7ztDadSUdALm4AAAD//wMAUEsBAi0AFAAGAAgAAAAhANvh9svuAAAAhQEAABMAAAAAAAAAAAAA&#10;AAAAAAAAAFtDb250ZW50X1R5cGVzXS54bWxQSwECLQAUAAYACAAAACEAWvQsW78AAAAVAQAACwAA&#10;AAAAAAAAAAAAAAAfAQAAX3JlbHMvLnJlbHNQSwECLQAUAAYACAAAACEAF4za4MMAAADcAAAADwAA&#10;AAAAAAAAAAAAAAAHAgAAZHJzL2Rvd25yZXYueG1sUEsFBgAAAAADAAMAtwAAAPcCAAAAAA==&#10;"/>
                      <v:shape id="AutoShape 152" o:spid="_x0000_s1685" type="#_x0000_t32" style="position:absolute;left:11931;top:4394;width:19;height:17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phvwwAAANwAAAAPAAAAZHJzL2Rvd25yZXYueG1sRI9BawIx&#10;FITvhf6H8ArealZB265GaQVBvEi1UI+PzXM3uHlZNnGz/nsjCB6HmfmGmS97W4uOWm8cKxgNMxDE&#10;hdOGSwV/h/X7JwgfkDXWjknBlTwsF68vc8y1i/xL3T6UIkHY56igCqHJpfRFRRb90DXEyTu51mJI&#10;si2lbjEmuK3lOMum0qLhtFBhQ6uKivP+YhWYuDNds1nFn+3/0etI5jpxRqnBW/89AxGoD8/wo73R&#10;Cj5GX3A/k46AXNwAAAD//wMAUEsBAi0AFAAGAAgAAAAhANvh9svuAAAAhQEAABMAAAAAAAAAAAAA&#10;AAAAAAAAAFtDb250ZW50X1R5cGVzXS54bWxQSwECLQAUAAYACAAAACEAWvQsW78AAAAVAQAACwAA&#10;AAAAAAAAAAAAAAAfAQAAX3JlbHMvLnJlbHNQSwECLQAUAAYACAAAACEARAaYb8MAAADcAAAADwAA&#10;AAAAAAAAAAAAAAAHAgAAZHJzL2Rvd25yZXYueG1sUEsFBgAAAAADAAMAtwAAAPcCAAAAAA==&#10;">
                        <v:stroke endarrow="block"/>
                      </v:shape>
                      <v:shape id="AutoShape 151" o:spid="_x0000_s1686" type="#_x0000_t32" style="position:absolute;left:23165;width:0;height:6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xbwgAAANwAAAAPAAAAZHJzL2Rvd25yZXYueG1sRE/LagIx&#10;FN0L/YdwhW5EMwqtMhplWhBqwYWv/XVynQQnN9NJ1OnfN4uCy8N5L1adq8Wd2mA9KxiPMhDEpdeW&#10;KwXHw3o4AxEissbaMyn4pQCr5Utvgbn2D97RfR8rkUI45KjAxNjkUobSkMMw8g1x4i6+dRgTbCup&#10;W3ykcFfLSZa9S4eWU4PBhj4Nldf9zSnYbsYfxdnYzffux27f1kV9qwYnpV77XTEHEamLT/G/+0sr&#10;mE7S/HQmHQG5/AMAAP//AwBQSwECLQAUAAYACAAAACEA2+H2y+4AAACFAQAAEwAAAAAAAAAAAAAA&#10;AAAAAAAAW0NvbnRlbnRfVHlwZXNdLnhtbFBLAQItABQABgAIAAAAIQBa9CxbvwAAABUBAAALAAAA&#10;AAAAAAAAAAAAAB8BAABfcmVscy8ucmVsc1BLAQItABQABgAIAAAAIQAnlhxbwgAAANwAAAAPAAAA&#10;AAAAAAAAAAAAAAcCAABkcnMvZG93bnJldi54bWxQSwUGAAAAAAMAAwC3AAAA9gIAAAAA&#10;"/>
                      <v:shape id="AutoShape 151" o:spid="_x0000_s1687" type="#_x0000_t32" style="position:absolute;left:724;width:0;height:6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rnAxgAAANwAAAAPAAAAZHJzL2Rvd25yZXYueG1sRI9BawIx&#10;FITvhf6H8Aq9FM2u0FZWo2wLQhU8aPX+3Dw3wc3LdhN1++8boeBxmJlvmOm8d424UBesZwX5MANB&#10;XHltuVaw+14MxiBCRNbYeCYFvxRgPnt8mGKh/ZU3dNnGWiQIhwIVmBjbQspQGXIYhr4lTt7Rdw5j&#10;kl0tdYfXBHeNHGXZm3RoOS0YbOnTUHXanp2C9TL/KA/GLlebH7t+XZTNuX7ZK/X81JcTEJH6eA//&#10;t7+0gvdRDrcz6QjI2R8AAAD//wMAUEsBAi0AFAAGAAgAAAAhANvh9svuAAAAhQEAABMAAAAAAAAA&#10;AAAAAAAAAAAAAFtDb250ZW50X1R5cGVzXS54bWxQSwECLQAUAAYACAAAACEAWvQsW78AAAAVAQAA&#10;CwAAAAAAAAAAAAAAAAAfAQAAX3JlbHMvLnJlbHNQSwECLQAUAAYACAAAACEASNq5wM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38B3DFBA" w14:textId="31746780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2</w:t>
            </w:r>
            <w:r w:rsidR="003A33F7">
              <w:rPr>
                <w:rFonts w:ascii="Times New Roman" w:hAnsi="Times New Roman"/>
                <w:lang w:val="en-GB"/>
              </w:rPr>
              <w:t>B</w:t>
            </w:r>
          </w:p>
          <w:p w14:paraId="33079EAD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30E859E0" w14:textId="679AA70D" w:rsidR="00B57C39" w:rsidRPr="00483AA3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dMDR, mxMDR2, mxMDR0</w:t>
            </w:r>
          </w:p>
        </w:tc>
      </w:tr>
      <w:tr w:rsidR="00B57C39" w:rsidRPr="00CE7331" w14:paraId="0740231B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33FFC649" w14:textId="40A99E85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6332B75" wp14:editId="6C038F9A">
                      <wp:extent cx="2362200" cy="1412240"/>
                      <wp:effectExtent l="0" t="0" r="0" b="73660"/>
                      <wp:docPr id="327" name="Canvas 3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18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062B3B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EM[MAR]</w:t>
                                    </w:r>
                                    <w:r w:rsidRPr="006B5CE0">
                                      <w:rPr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&lt;= MDR7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19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7BC094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0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13442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7A6CE6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6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4AC59E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3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19793" y="0"/>
                                  <a:ext cx="1" cy="141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601" y="16598"/>
                                  <a:ext cx="1" cy="13956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6332B75" id="Canvas 327" o:spid="_x0000_s1688" editas="canvas" style="width:186pt;height:111.2pt;mso-position-horizontal-relative:char;mso-position-vertical-relative:line" coordsize="23622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3owQQAAOwbAAAOAAAAZHJzL2Uyb0RvYy54bWzsWdtu4zYQfS/QfyD03lik7kKUxcLbtAW2&#10;bdDs7jstUbZQiVRJJnL69R2SsiM7zl66iY1u4weZFKnRcObwzHB0/mrdteiWSdUIXnj4zPcQ46Wo&#10;Gr4svPfvLn9IPaQ05RVtBWeFd8eU9+ri++/Ohz5nRKxEWzGJQAhX+dAX3krrPp/NVLliHVVnomcc&#10;BmshO6qhK5ezStIBpHftjPh+PBuErHopSqYU3H3jBr0LK7+uWal/r2vFNGoLD3TT9irtdWGus4tz&#10;mi8l7VdNOapB/4UWHW04vHQr6g3VFN3I5oGorimlUKLWZ6XoZqKum5LZNcBqsL+3mjnlt1TZxZRg&#10;nY2C0HpCuYul0ZuLy6ZtwRozkJ6be+Z/AP8wM9zy3Unujp07zhl6cKDqt65UX6fi9Yr2zK5c5eVv&#10;t1cSNVXhBRjgxGkHQPoDXEv5smUIp5Fxo1EAZl73V9Loqvq3ovxTIS7mK5jHXksphhWjFSiGzXxQ&#10;fvKA6Sh4FC2GX0UF8umNFtaj61p2RiD4Cq0LjyRZ6AOS7kCbKE0S+26as7VGJQzjNMBBkHmohAkk&#10;S3CS2ZfRfCOnl0r/xESHTKPwJKzDvofevlXa6EXzzRS7DtE2lfGN7cjlYt5KdEsBzpf2N0pX02kt&#10;R0PhZRGJrOSdMTUV4dvfIRFdo2Fftk1XeOl2Es2NAX/kFahJc02b1rVBZQMQa1FjROcMvV6srddI&#10;GJpXGBMvRHUHRpbCbUQgDmishPzbQwNswsJTf91QyTzU/sLBURkOQ7NrbSeMEgIdOR1ZTEcoL0FU&#10;4WkPueZcu51+08tmuYI3YWeP/jU497Kx1r7XalwAgNjpegQ0A04cmo1CFvKA5nhjrKOgOcyiyKI5&#10;TYIkHglxguYIR2D0z0Vz3YoB9pvUV5L1VFINYeGbR/eWfl7QPeVqs1kfojuZoHvOHVeXa369R9d2&#10;M7y764GJd9jaPfJxtkZ12/Q/b3b7yNsYZ5GfgErAy3soDzCwuIX4PaMDpT1C2EpLathkLjgH7hbS&#10;kcoj9L2Nq4Yiv5qVpbgZyfdLiNjBchPyjshvBB9CQHo6BAQ4dmQXR5HhPRvHtmSX+SMMCE5SaBuL&#10;/fdggLTdNVo2Nj2CwFp4HasgpDLI0E3LretAxD4dUMghoNjMyWx1CITPSRUf9qiCYOwnJu8wKRyO&#10;CGBmFyhAE9kYFFPgFJd/Pg6VBeP3bEE+Fg6fli2eIIc7HSKCA4gAo4MjjoCIA8EjJaGjDoKDMCR7&#10;iPAhTYLkyQaROHihjuPl0CQ8BBSbMzwvUCZnQsgttpEF48SHE+IuPgwkXA5NshSSkJfIcqwjFhyB&#10;HxYMMrt9R3g8e8EAkzjGjjtSnBga2YkmaRZt0IETyDs+gY6T1gseLzk8QayZ1Au2R+AvPFEBA7ta&#10;ATRcnQAarkYAjc+tD3BhjuP16esDJD4E3sDg50jgxT4UsExaDKkQsJwNgi/o/US1a3vE/X+jNzqU&#10;wqVb4zxzUr+fwpEAZ0kGKj08/8Mp1dS3cIgJcZH78Vz+5fT/8DOFrdXAsWbkpE2tPjpY3TyV/xPI&#10;z8HRxs9xlNkaxKRqPyIgyKLY5fbfOALcl5u+tBWO8fOX+WY17dt6+P1Huot/AAAA//8DAFBLAwQU&#10;AAYACAAAACEAXg2CA9kAAAAFAQAADwAAAGRycy9kb3ducmV2LnhtbEyPwU7DMBBE70j8g7VI3KhT&#10;UwoKcaoKhFqJUwMf4MZLEhGvo3jbhL9n4QKXlUazmnlTbObQqzOOqYtkYbnIQCHV0XfUWHh/e7l5&#10;AJXYkXd9JLTwhQk25eVF4XIfJzrgueJGSQil3FlomYdc61S3GFxaxAFJvI84Bscix0b70U0SHnpt&#10;smytg+tIGlo34FOL9Wd1ClKyWz1XvBvW/eF1f7c1HJbT3lh7fTVvH0Exzvz3DD/4gg6lMB3jiXxS&#10;vQUZwr9XvNt7I/JowRizAl0W+j99+Q0AAP//AwBQSwECLQAUAAYACAAAACEAtoM4kv4AAADhAQAA&#10;EwAAAAAAAAAAAAAAAAAAAAAAW0NvbnRlbnRfVHlwZXNdLnhtbFBLAQItABQABgAIAAAAIQA4/SH/&#10;1gAAAJQBAAALAAAAAAAAAAAAAAAAAC8BAABfcmVscy8ucmVsc1BLAQItABQABgAIAAAAIQATuO3o&#10;wQQAAOwbAAAOAAAAAAAAAAAAAAAAAC4CAABkcnMvZTJvRG9jLnhtbFBLAQItABQABgAIAAAAIQBe&#10;DYID2QAAAAUBAAAPAAAAAAAAAAAAAAAAABsHAABkcnMvZG93bnJldi54bWxQSwUGAAAAAAQABADz&#10;AAAAIQgAAAAA&#10;">
                      <v:shape id="_x0000_s1689" type="#_x0000_t75" style="position:absolute;width:23622;height:14122;visibility:visible;mso-wrap-style:square">
                        <v:fill o:detectmouseclick="t"/>
                        <v:path o:connecttype="none"/>
                      </v:shape>
                      <v:rect id="Rectangle 185" o:spid="_x0000_s1690" style="position:absolute;left:2794;top:3587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dMpwAAAANwAAAAPAAAAZHJzL2Rvd25yZXYueG1sRE/dasIw&#10;FL4X9g7hDHanaR0M6YwyBoOxFaTVBzg0x6bYnHRJbOvbmwthlx/f/3Y/216M5EPnWEG+ykAQN053&#10;3Co4Hb+WGxAhImvsHZOCGwXY754WWyy0m7iisY6tSCEcClRgYhwKKUNjyGJYuYE4cWfnLcYEfSu1&#10;xymF216us+xNWuw4NRgc6NNQc6mvVsEGh7+Lq488/pyr0h+iqX9Lo9TL8/zxDiLSHP/FD/e3VvCa&#10;p7XpTDoCcncHAAD//wMAUEsBAi0AFAAGAAgAAAAhANvh9svuAAAAhQEAABMAAAAAAAAAAAAAAAAA&#10;AAAAAFtDb250ZW50X1R5cGVzXS54bWxQSwECLQAUAAYACAAAACEAWvQsW78AAAAVAQAACwAAAAAA&#10;AAAAAAAAAAAfAQAAX3JlbHMvLnJlbHNQSwECLQAUAAYACAAAACEAvnnTKcAAAADcAAAADwAAAAAA&#10;AAAAAAAAAAAHAgAAZHJzL2Rvd25yZXYueG1sUEsFBgAAAAADAAMAtwAAAPQCAAAAAA==&#10;">
                        <v:textbox style="mso-fit-shape-to-text:t">
                          <w:txbxContent>
                            <w:p w14:paraId="5F062B3B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EM[MAR]</w:t>
                              </w:r>
                              <w:r w:rsidRPr="006B5CE0"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lang w:val="en-GB"/>
                                </w:rPr>
                                <w:t>&lt;= MDR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7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AutoShape 186" o:spid="_x0000_s1691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WcxQAAANwAAAAPAAAAZHJzL2Rvd25yZXYueG1sRI9fa8JA&#10;EMTfC36HY4W+SL3YQqypp4gg9KWUxj/PS26bBHO7MXfR9Nv3CgUfh5n5DbNcD65RV+p8LWxgNk1A&#10;ERdiay4NHPa7p1dQPiBbbITJwA95WK9GD0vMrNz4i655KFWEsM/QQBVCm2nti4oc+qm0xNH7ls5h&#10;iLIrte3wFuGu0c9JkmqHNceFClvaVlSc894Z6CeX/kM+0zaV0zw5yuSQ7vOzMY/jYfMGKtAQ7uH/&#10;9rs18DJbwN+ZeAT06hcAAP//AwBQSwECLQAUAAYACAAAACEA2+H2y+4AAACFAQAAEwAAAAAAAAAA&#10;AAAAAAAAAAAAW0NvbnRlbnRfVHlwZXNdLnhtbFBLAQItABQABgAIAAAAIQBa9CxbvwAAABUBAAAL&#10;AAAAAAAAAAAAAAAAAB8BAABfcmVscy8ucmVsc1BLAQItABQABgAIAAAAIQAyUJWcxQAAANwAAAAP&#10;AAAAAAAAAAAAAAAAAAcCAABkcnMvZG93bnJldi54bWxQSwUGAAAAAAMAAwC3AAAA+QIAAAAA&#10;">
                        <v:textbox style="mso-fit-shape-to-text:t">
                          <w:txbxContent>
                            <w:p w14:paraId="6B7BC094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87" o:spid="_x0000_s1692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DApwQAAANwAAAAPAAAAZHJzL2Rvd25yZXYueG1sRE9Ni8Iw&#10;EL0L/ocwghfRtAqLVKOIsCAeFtQePA7J2BabSU2ytfvvN4eFPT7e93Y/2Fb05EPjWEG+yEAQa2ca&#10;rhSUt8/5GkSIyAZbx6TghwLsd+PRFgvj3nyh/horkUI4FKigjrErpAy6Joth4TrixD2ctxgT9JU0&#10;Ht8p3LZymWUf0mLDqaHGjo416ef12ypozuVX2c9e0ev1Ob/7PNzurVZqOhkOGxCRhvgv/nOfjILV&#10;Ms1PZ9IRkLtfAAAA//8DAFBLAQItABQABgAIAAAAIQDb4fbL7gAAAIUBAAATAAAAAAAAAAAAAAAA&#10;AAAAAABbQ29udGVudF9UeXBlc10ueG1sUEsBAi0AFAAGAAgAAAAhAFr0LFu/AAAAFQEAAAsAAAAA&#10;AAAAAAAAAAAAHwEAAF9yZWxzLy5yZWxzUEsBAi0AFAAGAAgAAAAhAMz4MCnBAAAA3AAAAA8AAAAA&#10;AAAAAAAAAAAABwIAAGRycy9kb3ducmV2LnhtbFBLBQYAAAAAAwADALcAAAD1AgAAAAA=&#10;"/>
                      <v:shape id="AutoShape 188" o:spid="_x0000_s1693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/LNwgAAANwAAAAPAAAAZHJzL2Rvd25yZXYueG1sRI9BawIx&#10;FITvQv9DeAVvmlWxlNUoVhDEi6iF9vjYPHeDm5dlk27Wf28EocdhZr5hluve1qKj1hvHCibjDARx&#10;4bThUsH3ZTf6BOEDssbaMSm4k4f16m2wxFy7yCfqzqEUCcI+RwVVCE0upS8qsujHriFO3tW1FkOS&#10;bSl1izHBbS2nWfYhLRpOCxU2tK2ouJ3/rAITj6Zr9tv4dfj59TqSuc+dUWr43m8WIAL14T/8au+1&#10;gtl0As8z6QjI1QMAAP//AwBQSwECLQAUAAYACAAAACEA2+H2y+4AAACFAQAAEwAAAAAAAAAAAAAA&#10;AAAAAAAAW0NvbnRlbnRfVHlwZXNdLnhtbFBLAQItABQABgAIAAAAIQBa9CxbvwAAABUBAAALAAAA&#10;AAAAAAAAAAAAAB8BAABfcmVscy8ucmVsc1BLAQItABQABgAIAAAAIQBvk/LNwgAAANwAAAAPAAAA&#10;AAAAAAAAAAAAAAcCAABkcnMvZG93bnJldi54bWxQSwUGAAAAAAMAAwC3AAAA9gIAAAAA&#10;">
                        <v:stroke endarrow="block"/>
                      </v:shape>
                      <v:shape id="AutoShape 189" o:spid="_x0000_s1694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oNCwgAAANwAAAAPAAAAZHJzL2Rvd25yZXYueG1sRI9Li8Iw&#10;FIX3gv8hXGF2mprRQapRBkEUVz4G3F6aa1tsbkqTsZ359UYQXB7O4+MsVp2txJ0aXzrWMB4lIIgz&#10;Z0rONfycN8MZCB+QDVaOScMfeVgt+70Fpsa1fKT7KeQijrBPUUMRQp1K6bOCLPqRq4mjd3WNxRBl&#10;k0vTYBvHbSVVknxJiyVHQoE1rQvKbqdfGyH/tTq062xraHeZjvequ0zao9Yfg+57DiJQF97hV3tn&#10;NHwqBc8z8QjI5QMAAP//AwBQSwECLQAUAAYACAAAACEA2+H2y+4AAACFAQAAEwAAAAAAAAAAAAAA&#10;AAAAAAAAW0NvbnRlbnRfVHlwZXNdLnhtbFBLAQItABQABgAIAAAAIQBa9CxbvwAAABUBAAALAAAA&#10;AAAAAAAAAAAAAB8BAABfcmVscy8ucmVsc1BLAQItABQABgAIAAAAIQC/coNCwgAAANwAAAAPAAAA&#10;AAAAAAAAAAAAAAcCAABkcnMvZG93bnJldi54bWxQSwUGAAAAAAMAAwC3AAAA9gIAAAAA&#10;"/>
                      <v:shape id="AutoShape 190" o:spid="_x0000_s1695" type="#_x0000_t32" style="position:absolute;left:11982;top:2134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khwwAAANwAAAAPAAAAZHJzL2Rvd25yZXYueG1sRI9PawIx&#10;FMTvBb9DeIK3mlWxyNYoVSiIF/EP6PGxed0N3bwsm3SzfnsjCD0OM/MbZrnubS06ar1xrGAyzkAQ&#10;F04bLhVczt/vCxA+IGusHZOCO3lYrwZvS8y1i3yk7hRKkSDsc1RQhdDkUvqiIot+7Bri5P241mJI&#10;si2lbjEmuK3lNMs+pEXDaaHChrYVFb+nP6vAxIPpmt02bvbXm9eRzH3ujFKjYf/1CSJQH/7Dr/ZO&#10;K5hNZ/A8k46AXD0AAAD//wMAUEsBAi0AFAAGAAgAAAAhANvh9svuAAAAhQEAABMAAAAAAAAAAAAA&#10;AAAAAAAAAFtDb250ZW50X1R5cGVzXS54bWxQSwECLQAUAAYACAAAACEAWvQsW78AAAAVAQAACwAA&#10;AAAAAAAAAAAAAAAfAQAAX3JlbHMvLnJlbHNQSwECLQAUAAYACAAAACEA8A3JIcMAAADcAAAADwAA&#10;AAAAAAAAAAAAAAAHAgAAZHJzL2Rvd25yZXYueG1sUEsFBgAAAAADAAMAtwAAAPcCAAAAAA==&#10;">
                        <v:stroke endarrow="block"/>
                      </v:shape>
                      <v:shape id="AutoShape 191" o:spid="_x0000_s1696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RoWxQAAANwAAAAPAAAAZHJzL2Rvd25yZXYueG1sRI9BawIx&#10;FITvBf9DeIK3mtVK0dUoUmgRpYeqLHp7bJ67i5uXJYm6+utNodDjMDPfMLNFa2pxJecrywoG/QQE&#10;cW51xYWC/e7zdQzCB2SNtWVScCcPi3nnZYaptjf+oes2FCJC2KeooAyhSaX0eUkGfd82xNE7WWcw&#10;ROkKqR3eItzUcpgk79JgxXGhxIY+SsrP24tRcNhMLtk9+6Z1Npisj+iMf+y+lOp12+UURKA2/If/&#10;2iut4G04gt8z8QjI+RMAAP//AwBQSwECLQAUAAYACAAAACEA2+H2y+4AAACFAQAAEwAAAAAAAAAA&#10;AAAAAAAAAAAAW0NvbnRlbnRfVHlwZXNdLnhtbFBLAQItABQABgAIAAAAIQBa9CxbvwAAABUBAAAL&#10;AAAAAAAAAAAAAAAAAB8BAABfcmVscy8ucmVsc1BLAQItABQABgAIAAAAIQBu9RoWxQAAANwAAAAP&#10;AAAAAAAAAAAAAAAAAAcCAABkcnMvZG93bnJldi54bWxQSwUGAAAAAAMAAwC3AAAA+QIAAAAA&#10;">
                        <v:stroke endarrow="block"/>
                      </v:shape>
                      <v:rect id="Rectangle 192" o:spid="_x0000_s1697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ZYwwAAANwAAAAPAAAAZHJzL2Rvd25yZXYueG1sRI9Ba8JA&#10;FITvQv/D8oTedKMlQVJXKULBgyBaaa+P7DMJZt+G7DNJ/31XEHocZuYbZr0dXaN66kLt2cBinoAi&#10;LrytuTRw+fqcrUAFQbbYeCYDvxRgu3mZrDG3fuAT9WcpVYRwyNFAJdLmWoeiIodh7lvi6F1951Ci&#10;7EptOxwi3DV6mSSZdlhzXKiwpV1Fxe18dwYK+aH+sBpuQer7Nf0+Zv0uzYx5nY4f76CERvkPP9t7&#10;a+BtmcLjTDwCevMHAAD//wMAUEsBAi0AFAAGAAgAAAAhANvh9svuAAAAhQEAABMAAAAAAAAAAAAA&#10;AAAAAAAAAFtDb250ZW50X1R5cGVzXS54bWxQSwECLQAUAAYACAAAACEAWvQsW78AAAAVAQAACwAA&#10;AAAAAAAAAAAAAAAfAQAAX3JlbHMvLnJlbHNQSwECLQAUAAYACAAAACEA01C2WMMAAADcAAAADwAA&#10;AAAAAAAAAAAAAAAHAgAAZHJzL2Rvd25yZXYueG1sUEsFBgAAAAADAAMAtwAAAPcCAAAAAA==&#10;" strokecolor="white">
                        <v:textbox inset="0,0,0,0">
                          <w:txbxContent>
                            <w:p w14:paraId="2E7A6CE6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93" o:spid="_x0000_s1698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gvxAAAANwAAAAPAAAAZHJzL2Rvd25yZXYueG1sRI/BasMw&#10;EETvhfyD2EJvjdyUGONaCSUQ6KEQmobkulgb29haGWtju39fBQo9DjPzhim2s+vUSENoPBt4WSag&#10;iEtvG64MnL73zxmoIMgWO89k4IcCbDeLhwJz6yf+ovEolYoQDjkaqEX6XOtQ1uQwLH1PHL2rHxxK&#10;lEOl7YBThLtOr5Ik1Q4bjgs19rSrqWyPN2eglAuNn9nUBmlu1/X5kI67dWrM0+P8/gZKaJb/8F/7&#10;wxp4XaVwPxOPgN78AgAA//8DAFBLAQItABQABgAIAAAAIQDb4fbL7gAAAIUBAAATAAAAAAAAAAAA&#10;AAAAAAAAAABbQ29udGVudF9UeXBlc10ueG1sUEsBAi0AFAAGAAgAAAAhAFr0LFu/AAAAFQEAAAsA&#10;AAAAAAAAAAAAAAAAHwEAAF9yZWxzLy5yZWxzUEsBAi0AFAAGAAgAAAAhACOCKC/EAAAA3AAAAA8A&#10;AAAAAAAAAAAAAAAABwIAAGRycy9kb3ducmV2LnhtbFBLBQYAAAAAAwADALcAAAD4AgAAAAA=&#10;" strokecolor="white">
                        <v:textbox inset="0,0,0,0">
                          <w:txbxContent>
                            <w:p w14:paraId="704AC59E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187" o:spid="_x0000_s1699" type="#_x0000_t32" style="position:absolute;left:23197;width:0;height:14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0jxQAAANwAAAAPAAAAZHJzL2Rvd25yZXYueG1sRI9BawIx&#10;FITvBf9DeEIvpWa3oshqFCkUigehugePj+R1d3Hzsibpuv57IxQ8DjPzDbPaDLYVPfnQOFaQTzIQ&#10;xNqZhisF5fHrfQEiRGSDrWNScKMAm/XoZYWFcVf+of4QK5EgHApUUMfYFVIGXZPFMHEdcfJ+nbcY&#10;k/SVNB6vCW5b+ZFlc2mx4bRQY0efNenz4c8qaHblvuzfLtHrxS4/+TwcT61W6nU8bJcgIg3xGf5v&#10;fxsF09kUHmfSEZDrOwAAAP//AwBQSwECLQAUAAYACAAAACEA2+H2y+4AAACFAQAAEwAAAAAAAAAA&#10;AAAAAAAAAAAAW0NvbnRlbnRfVHlwZXNdLnhtbFBLAQItABQABgAIAAAAIQBa9CxbvwAAABUBAAAL&#10;AAAAAAAAAAAAAAAAAB8BAABfcmVscy8ucmVsc1BLAQItABQABgAIAAAAIQBkLN0jxQAAANwAAAAP&#10;AAAAAAAAAAAAAAAAAAcCAABkcnMvZG93bnJldi54bWxQSwUGAAAAAAMAAwC3AAAA+QIAAAAA&#10;"/>
                      <v:shape id="AutoShape 187" o:spid="_x0000_s1700" type="#_x0000_t32" style="position:absolute;left:756;top:165;width:0;height:139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rJxQAAANwAAAAPAAAAZHJzL2Rvd25yZXYueG1sRI9Ba8JA&#10;FITvQv/D8gQvoptYKpq6SikUxEOhMQePj93XJJh9m+5uY/z33UKhx2FmvmF2h9F2YiAfWscK8mUG&#10;glg703KtoDq/LTYgQkQ22DkmBXcKcNg/THZYGHfjDxrKWIsE4VCggibGvpAy6IYshqXriZP36bzF&#10;mKSvpfF4S3DbyVWWraXFltNCgz29NqSv5bdV0J6q92qYf0WvN6f84vNwvnRaqdl0fHkGEWmM/+G/&#10;9tEoeHzawu+ZdATk/gcAAP//AwBQSwECLQAUAAYACAAAACEA2+H2y+4AAACFAQAAEwAAAAAAAAAA&#10;AAAAAAAAAAAAW0NvbnRlbnRfVHlwZXNdLnhtbFBLAQItABQABgAIAAAAIQBa9CxbvwAAABUBAAAL&#10;AAAAAAAAAAAAAAAAAB8BAABfcmVscy8ucmVsc1BLAQItABQABgAIAAAAIQAFxOrJ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6E1E9971" w14:textId="114CEE59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F6074F1" wp14:editId="42732CA0">
                      <wp:extent cx="2362200" cy="1412240"/>
                      <wp:effectExtent l="0" t="0" r="0" b="73660"/>
                      <wp:docPr id="734" name="Canvas 7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23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087EE4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EM[MAR]</w:t>
                                    </w:r>
                                    <w:r w:rsidRPr="006B5CE0">
                                      <w:rPr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&lt;= MDR7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24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91851B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25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" name="AutoShape 1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7" name="AutoShape 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8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13442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9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0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ECE249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1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805678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2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19793" y="0"/>
                                  <a:ext cx="1" cy="141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3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601" y="16598"/>
                                  <a:ext cx="1" cy="13956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6074F1" id="Canvas 734" o:spid="_x0000_s1701" editas="canvas" style="width:186pt;height:111.2pt;mso-position-horizontal-relative:char;mso-position-vertical-relative:line" coordsize="23622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MPxgQAAOwbAAAOAAAAZHJzL2Uyb0RvYy54bWzsWdty2zYQfe9M/wGD90YE7+SYzmSUuu1M&#10;2nrqtO8QCUqckgALwKacr+8CIHWz7CaNLaep9SCBArhc7J49u1ievV53LbphUjWCF5i88jBivBRV&#10;w5cF/v39xXcpRkpTXtFWcFbgW6bw6/Nvvzkb+pz5YiXaikkEQrjKh77AK637fDZT5Yp1VL0SPeMw&#10;WQvZUQ2XcjmrJB1AetfOfM+LZ4OQVS9FyZSCf9+6SXxu5dc1K/Wvda2YRm2BQTdtv6X9Xpjv2fkZ&#10;zZeS9qumHNWg/0KLjjYcHroR9ZZqiq5lc0dU15RSKFHrV6XoZqKum5LZPcBuiHewmznlN1TZzZRg&#10;nUlBGD2i3MXS6M3FRdO2YI0ZSM/Nf+Z3AP8wM93y/UXuH7t2XDP04EDVb1ypPk/FqxXtmd25ystf&#10;bi4laqoCJ36AEacdAOk3cC3ly5YhkkbGjUYBWHnVX0qjq+rfifJPhbiYr2AdeyOlGFaMVqAYMetB&#10;+Z0bzIWCW9Fi+FlUIJ9ea2E9uq5lZwSCr9C6wH6ShR4g6bbAQZQmiX02zdlaoxKmSRqQIMgwKmGB&#10;nyUkyezDaD7J6aXSPzDRITMosIR92OfQm3dKG71oPi2x+xBtUxnf2Au5XMxbiW4owPnCfkbpandZ&#10;y9FQ4CzyIyt5b07tivDs55iIrtEQl23TFTjdLKK5MeD3vAI1aa5p07oxqGwAYi1qjOicodeLtfWa&#10;H6bmEcbEC1HdgpGlcIEIxAGDlZAfMBogCAus/rqmkmHU/sTBURkJQxO19iKMEh8u5O7MYneG8hJE&#10;FVhj5IZz7SL9upfNcgVPIs4e/Rtw7kVjrb3VatwAgNjpegI0hxOajUIW8oDmeDLWSdAcZlFk0Zwm&#10;QRKPhLiD5ohEYPSPRXPdigHiTepLyXoqqYa08NWj20b4Fkcv6B65GnDluHoX3ckOuufccXW55lcH&#10;dG2D4f1tD0y8x9bulofZGtVt0/84RfvI24RkkZc44j5AeUCAxS3Et4wOlHYPYSstqWGTueAcuFtI&#10;Ryr30PcmrxqK/GxWluJ6JN9PIWJHulPKOyW/xccQsEkGwG8nRkBAYkd2cRQZ3rN5bEN2mTfCwCdJ&#10;CmNjsf8eDJC2UaNlY8sjSKwF7lgFKZVBhW5Gbl9HMvbzASU5BpQNrz4xUP44oAqfEC8xdYcp4Ujk&#10;A2b2gQI0kY1JMQVOcfXn/VBZML5lC/+hdPi4bPEINdzzIQLOjXeSBxgdHGHI/4kRcSR5pH7oqMMn&#10;QRj6B4jwoEyC4skmkTh4oY4T1tBw1roLFFszPC1Qds6EUFtsMgshiQcnxH18GEi4GtrPUihCXjLL&#10;qY5YAQTlnYZBZsN3hMeTNwyIH8fEcUdKEkMje9kkzaIJHSSBuuMf0PGs/YL7Ww6PkGu2/QI4cY48&#10;/4n9AnC26xXAwPUJYOB6BDD42P4AF+bAUj9/fyAgx8AbTMY5QX+AeNDAMmUxlELAcjYJvqD34W5X&#10;tEk+/3P0+hN6v4Tzvx+QLMmgfQxIPsjOEGWmv0VC4vsuc99fy7+c/u++prC9GjjWjAl16tUHm179&#10;l+D/BOpzcLTxcxxltgex07UfERBkUexq+68cAe7NTV/aDsf4+su8s9q9tv3w7Uu6878BAAD//wMA&#10;UEsDBBQABgAIAAAAIQBeDYID2QAAAAUBAAAPAAAAZHJzL2Rvd25yZXYueG1sTI/BTsMwEETvSPyD&#10;tUjcqFNTCgpxqgqEWolTAx/gxksSEa+jeNuEv2fhApeVRrOaeVNs5tCrM46pi2RhuchAIdXRd9RY&#10;eH97uXkAldiRd30ktPCFCTbl5UXhch8nOuC54kZJCKXcWWiZh1zrVLcYXFrEAUm8jzgGxyLHRvvR&#10;TRIeem2ybK2D60gaWjfgU4v1Z3UKUrJbPVe8G9b94XV/tzUcltPeWHt9NW8fQTHO/PcMP/iCDqUw&#10;HeOJfFK9BRnCv1e823sj8mjBGLMCXRb6P335DQAA//8DAFBLAQItABQABgAIAAAAIQC2gziS/gAA&#10;AOEBAAATAAAAAAAAAAAAAAAAAAAAAABbQ29udGVudF9UeXBlc10ueG1sUEsBAi0AFAAGAAgAAAAh&#10;ADj9If/WAAAAlAEAAAsAAAAAAAAAAAAAAAAALwEAAF9yZWxzLy5yZWxzUEsBAi0AFAAGAAgAAAAh&#10;ABcukw/GBAAA7BsAAA4AAAAAAAAAAAAAAAAALgIAAGRycy9lMm9Eb2MueG1sUEsBAi0AFAAGAAgA&#10;AAAhAF4NggPZAAAABQEAAA8AAAAAAAAAAAAAAAAAIAcAAGRycy9kb3ducmV2LnhtbFBLBQYAAAAA&#10;BAAEAPMAAAAmCAAAAAA=&#10;">
                      <v:shape id="_x0000_s1702" type="#_x0000_t75" style="position:absolute;width:23622;height:14122;visibility:visible;mso-wrap-style:square">
                        <v:fill o:detectmouseclick="t"/>
                        <v:path o:connecttype="none"/>
                      </v:shape>
                      <v:rect id="Rectangle 185" o:spid="_x0000_s1703" style="position:absolute;left:2794;top:3587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f8wgAAANwAAAAPAAAAZHJzL2Rvd25yZXYueG1sRI/RagIx&#10;FETfC/5DuELfalYFK6tRpFAQK4irH3DZXDeLm5s1iev27xtB6OMwM2eY5bq3jejIh9qxgvEoA0Fc&#10;Ol1zpeB8+v6YgwgRWWPjmBT8UoD1avC2xFy7Bx+pK2IlEoRDjgpMjG0uZSgNWQwj1xIn7+K8xZik&#10;r6T2+Ehw28hJls2kxZrTgsGWvgyV1+JuFcyxvV1dceJudznu/SGa4mdvlHof9psFiEh9/A+/2lut&#10;4HMyheeZdATk6g8AAP//AwBQSwECLQAUAAYACAAAACEA2+H2y+4AAACFAQAAEwAAAAAAAAAAAAAA&#10;AAAAAAAAW0NvbnRlbnRfVHlwZXNdLnhtbFBLAQItABQABgAIAAAAIQBa9CxbvwAAABUBAAALAAAA&#10;AAAAAAAAAAAAAB8BAABfcmVscy8ucmVsc1BLAQItABQABgAIAAAAIQBlPif8wgAAANwAAAAPAAAA&#10;AAAAAAAAAAAAAAcCAABkcnMvZG93bnJldi54bWxQSwUGAAAAAAMAAwC3AAAA9gIAAAAA&#10;">
                        <v:textbox style="mso-fit-shape-to-text:t">
                          <w:txbxContent>
                            <w:p w14:paraId="61087EE4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EM[MAR]</w:t>
                              </w:r>
                              <w:r w:rsidRPr="006B5CE0"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lang w:val="en-GB"/>
                                </w:rPr>
                                <w:t>&lt;= MDR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7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AutoShape 186" o:spid="_x0000_s1704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ymxAAAANwAAAAPAAAAZHJzL2Rvd25yZXYueG1sRI9Ba8JA&#10;FITvQv/D8gq9iG6UEkt0lSIIvUhp1J4f2dckmH0vZjca/323UPA4zMw3zGozuEZdqfO1sIHZNAFF&#10;XIituTRwPOwmb6B8QLbYCJOBO3nYrJ9GK8ys3PiLrnkoVYSwz9BAFUKbae2Lihz6qbTE0fuRzmGI&#10;siu17fAW4a7R8yRJtcOa40KFLW0rKs557wz040u/l8+0TeV7kZxkfEwP+dmYl+fhfQkq0BAe4f/2&#10;hzWwmL/C35l4BPT6FwAA//8DAFBLAQItABQABgAIAAAAIQDb4fbL7gAAAIUBAAATAAAAAAAAAAAA&#10;AAAAAAAAAABbQ29udGVudF9UeXBlc10ueG1sUEsBAi0AFAAGAAgAAAAhAFr0LFu/AAAAFQEAAAsA&#10;AAAAAAAAAAAAAAAAHwEAAF9yZWxzLy5yZWxzUEsBAi0AFAAGAAgAAAAhAAmyXKbEAAAA3AAAAA8A&#10;AAAAAAAAAAAAAAAABwIAAGRycy9kb3ducmV2LnhtbFBLBQYAAAAAAwADALcAAAD4AgAAAAA=&#10;">
                        <v:textbox style="mso-fit-shape-to-text:t">
                          <w:txbxContent>
                            <w:p w14:paraId="7091851B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87" o:spid="_x0000_s1705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+o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+XQGjzPpCMjVHwAAAP//AwBQSwECLQAUAAYACAAAACEA2+H2y+4AAACFAQAAEwAAAAAAAAAA&#10;AAAAAAAAAAAAW0NvbnRlbnRfVHlwZXNdLnhtbFBLAQItABQABgAIAAAAIQBa9CxbvwAAABUBAAAL&#10;AAAAAAAAAAAAAAAAAB8BAABfcmVscy8ucmVsc1BLAQItABQABgAIAAAAIQDHAD+oxQAAANwAAAAP&#10;AAAAAAAAAAAAAAAAAAcCAABkcnMvZG93bnJldi54bWxQSwUGAAAAAAMAAwC3AAAA+QIAAAAA&#10;"/>
                      <v:shape id="AutoShape 188" o:spid="_x0000_s1706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cagxAAAANwAAAAPAAAAZHJzL2Rvd25yZXYueG1sRI/BasMw&#10;EETvhf6D2EJutVxD0uJEMWmgEHIJTQrtcbE2toi1MpZqOX8fBQo9DjPzhllVk+3ESIM3jhW8ZDkI&#10;4tppw42Cr9PH8xsIH5A1do5JwZU8VOvHhxWW2kX+pPEYGpEg7EtU0IbQl1L6uiWLPnM9cfLObrAY&#10;khwaqQeMCW47WeT5Qlo0nBZa7GnbUn05/loFJh7M2O+28X3//eN1JHOdO6PU7GnaLEEEmsJ/+K+9&#10;0wpeiwXcz6QjINc3AAAA//8DAFBLAQItABQABgAIAAAAIQDb4fbL7gAAAIUBAAATAAAAAAAAAAAA&#10;AAAAAAAAAABbQ29udGVudF9UeXBlc10ueG1sUEsBAi0AFAAGAAgAAAAhAFr0LFu/AAAAFQEAAAsA&#10;AAAAAAAAAAAAAAAAHwEAAF9yZWxzLy5yZWxzUEsBAi0AFAAGAAgAAAAhAPv1xqDEAAAA3AAAAA8A&#10;AAAAAAAAAAAAAAAABwIAAGRycy9kb3ducmV2LnhtbFBLBQYAAAAAAwADALcAAAD4AgAAAAA=&#10;">
                        <v:stroke endarrow="block"/>
                      </v:shape>
                      <v:shape id="AutoShape 189" o:spid="_x0000_s1707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ozDxAAAANwAAAAPAAAAZHJzL2Rvd25yZXYueG1sRI/NaoNA&#10;FIX3gb7DcAvdJWOkTYp1DEEola5qWsj24tyoxLkjzkRNnr5TKGR5OD8fJ93NphMjDa61rGC9ikAQ&#10;V1a3XCv4+X5fvoJwHlljZ5kUXMnBLntYpJhoO3FJ48HXIoywS1BB432fSOmqhgy6le2Jg3eyg0Ef&#10;5FBLPeAUxk0n4yjaSIMtB0KDPeUNVefDxQTIrY+/prz60FQcX9af8Xx8nkqlnh7n/RsIT7O/h//b&#10;hVawjbfwdyYcAZn9AgAA//8DAFBLAQItABQABgAIAAAAIQDb4fbL7gAAAIUBAAATAAAAAAAAAAAA&#10;AAAAAAAAAABbQ29udGVudF9UeXBlc10ueG1sUEsBAi0AFAAGAAgAAAAhAFr0LFu/AAAAFQEAAAsA&#10;AAAAAAAAAAAAAAAAHwEAAF9yZWxzLy5yZWxzUEsBAi0AFAAGAAgAAAAhALSKjMPEAAAA3AAAAA8A&#10;AAAAAAAAAAAAAAAABwIAAGRycy9kb3ducmV2LnhtbFBLBQYAAAAAAwADALcAAAD4AgAAAAA=&#10;"/>
                      <v:shape id="AutoShape 190" o:spid="_x0000_s1708" type="#_x0000_t32" style="position:absolute;left:11982;top:2134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vdJwQAAANwAAAAPAAAAZHJzL2Rvd25yZXYueG1sRE/Pa8Iw&#10;FL4L+x/CG+xm0wlzozbKJgyKF5kOtuOjebZhzUtpsqb9781B8Pjx/S53k+3ESIM3jhU8ZzkI4tpp&#10;w42C7/Pn8g2ED8gaO8ekYCYPu+3DosRCu8hfNJ5CI1II+wIVtCH0hZS+bsmiz1xPnLiLGyyGBIdG&#10;6gFjCredXOX5Wlo0nBpa7GnfUv13+rcKTDyasa/28ePw8+t1JDO/OKPU0+P0vgERaAp38c1daQWv&#10;q7Q2nUlHQG6vAAAA//8DAFBLAQItABQABgAIAAAAIQDb4fbL7gAAAIUBAAATAAAAAAAAAAAAAAAA&#10;AAAAAABbQ29udGVudF9UeXBlc10ueG1sUEsBAi0AFAAGAAgAAAAhAFr0LFu/AAAAFQEAAAsAAAAA&#10;AAAAAAAAAAAAHwEAAF9yZWxzLy5yZWxzUEsBAi0AFAAGAAgAAAAhAOUm90nBAAAA3AAAAA8AAAAA&#10;AAAAAAAAAAAABwIAAGRycy9kb3ducmV2LnhtbFBLBQYAAAAAAwADALcAAAD1AgAAAAA=&#10;">
                        <v:stroke endarrow="block"/>
                      </v:shape>
                      <v:shape id="AutoShape 191" o:spid="_x0000_s1709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mRxgAAANwAAAAPAAAAZHJzL2Rvd25yZXYueG1sRI9Pa8JA&#10;FMTvBb/D8oTe6kYPrYmuUgoVsXjwD6G9PbLPJDT7NuyuGv30riB4HGbmN8x03plGnMj52rKC4SAB&#10;QVxYXXOpYL/7fhuD8AFZY2OZFFzIw3zWe5lipu2ZN3TahlJECPsMFVQhtJmUvqjIoB/Yljh6B+sM&#10;hihdKbXDc4SbRo6S5F0arDkuVNjSV0XF//ZoFPz+pMf8kq9plQ/T1R8646+7hVKv/e5zAiJQF57h&#10;R3upFXyMUrifiUdAzm4AAAD//wMAUEsBAi0AFAAGAAgAAAAhANvh9svuAAAAhQEAABMAAAAAAAAA&#10;AAAAAAAAAAAAAFtDb250ZW50X1R5cGVzXS54bWxQSwECLQAUAAYACAAAACEAWvQsW78AAAAVAQAA&#10;CwAAAAAAAAAAAAAAAAAfAQAAX3JlbHMvLnJlbHNQSwECLQAUAAYACAAAACEAm3sZkcYAAADcAAAA&#10;DwAAAAAAAAAAAAAAAAAHAgAAZHJzL2Rvd25yZXYueG1sUEsFBgAAAAADAAMAtwAAAPoCAAAAAA==&#10;">
                        <v:stroke endarrow="block"/>
                      </v:shape>
                      <v:rect id="Rectangle 192" o:spid="_x0000_s1710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8EwAAAANwAAAAPAAAAZHJzL2Rvd25yZXYueG1sRE9Na8JA&#10;EL0X/A/LCL3VjRWjRFcRoeChINqi1yE7JsHsbMiOSfrvuwfB4+N9r7eDq1VHbag8G5hOElDEubcV&#10;FwZ+f74+lqCCIFusPZOBPwqw3Yze1phZ3/OJurMUKoZwyNBAKdJkWoe8JIdh4hviyN1861AibAtt&#10;W+xjuKv1Z5Kk2mHFsaHEhvYl5ffzwxnI5Urd97K/B6ket/nlmHb7eWrM+3jYrUAJDfISP90Ha2Ax&#10;i/PjmXgE9OYfAAD//wMAUEsBAi0AFAAGAAgAAAAhANvh9svuAAAAhQEAABMAAAAAAAAAAAAAAAAA&#10;AAAAAFtDb250ZW50X1R5cGVzXS54bWxQSwECLQAUAAYACAAAACEAWvQsW78AAAAVAQAACwAAAAAA&#10;AAAAAAAAAAAfAQAAX3JlbHMvLnJlbHNQSwECLQAUAAYACAAAACEAXXEvBMAAAADcAAAADwAAAAAA&#10;AAAAAAAAAAAHAgAAZHJzL2Rvd25yZXYueG1sUEsFBgAAAAADAAMAtwAAAPQCAAAAAA==&#10;" strokecolor="white">
                        <v:textbox inset="0,0,0,0">
                          <w:txbxContent>
                            <w:p w14:paraId="7FECE249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93" o:spid="_x0000_s1711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YqfxAAAANwAAAAPAAAAZHJzL2Rvd25yZXYueG1sRI9Ba8JA&#10;FITvBf/D8gRvdaNilOgqIhR6EEpt0esj+0yC2bch+0ziv+8WCj0OM/MNs90PrlYdtaHybGA2TUAR&#10;595WXBj4/np7XYMKgmyx9kwGnhRgvxu9bDGzvudP6s5SqAjhkKGBUqTJtA55SQ7D1DfE0bv51qFE&#10;2RbatthHuKv1PElS7bDiuFBiQ8eS8vv54QzkcqXutO7vQarHbXn5SLvjMjVmMh4OG1BCg/yH/9rv&#10;1sBqMYPfM/EI6N0PAAAA//8DAFBLAQItABQABgAIAAAAIQDb4fbL7gAAAIUBAAATAAAAAAAAAAAA&#10;AAAAAAAAAABbQ29udGVudF9UeXBlc10ueG1sUEsBAi0AFAAGAAgAAAAhAFr0LFu/AAAAFQEAAAsA&#10;AAAAAAAAAAAAAAAAHwEAAF9yZWxzLy5yZWxzUEsBAi0AFAAGAAgAAAAhADI9ip/EAAAA3AAAAA8A&#10;AAAAAAAAAAAAAAAABwIAAGRycy9kb3ducmV2LnhtbFBLBQYAAAAAAwADALcAAAD4AgAAAAA=&#10;" strokecolor="white">
                        <v:textbox inset="0,0,0,0">
                          <w:txbxContent>
                            <w:p w14:paraId="71805678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187" o:spid="_x0000_s1712" type="#_x0000_t32" style="position:absolute;left:23197;width:0;height:14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EB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+WwKjzPpCMjVHwAAAP//AwBQSwECLQAUAAYACAAAACEA2+H2y+4AAACFAQAAEwAAAAAAAAAA&#10;AAAAAAAAAAAAW0NvbnRlbnRfVHlwZXNdLnhtbFBLAQItABQABgAIAAAAIQBa9CxbvwAAABUBAAAL&#10;AAAAAAAAAAAAAAAAAB8BAABfcmVscy8ucmVsc1BLAQItABQABgAIAAAAIQDNMDEBxQAAANwAAAAP&#10;AAAAAAAAAAAAAAAAAAcCAABkcnMvZG93bnJldi54bWxQSwUGAAAAAAMAAwC3AAAA+QIAAAAA&#10;"/>
                      <v:shape id="AutoShape 187" o:spid="_x0000_s1713" type="#_x0000_t32" style="position:absolute;left:756;top:165;width:0;height:139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SaxQAAANwAAAAPAAAAZHJzL2Rvd25yZXYueG1sRI9BawIx&#10;FITvBf9DeEIvpWa3gspqFCkUigehugePj+R1d3Hzsibpuv57IxQ8DjPzDbPaDLYVPfnQOFaQTzIQ&#10;xNqZhisF5fHrfQEiRGSDrWNScKMAm/XoZYWFcVf+of4QK5EgHApUUMfYFVIGXZPFMHEdcfJ+nbcY&#10;k/SVNB6vCW5b+ZFlM2mx4bRQY0efNenz4c8qaHblvuzfLtHrxS4/+TwcT61W6nU8bJcgIg3xGf5v&#10;fxsF8+kUHmfSEZDrOwAAAP//AwBQSwECLQAUAAYACAAAACEA2+H2y+4AAACFAQAAEwAAAAAAAAAA&#10;AAAAAAAAAAAAW0NvbnRlbnRfVHlwZXNdLnhtbFBLAQItABQABgAIAAAAIQBa9CxbvwAAABUBAAAL&#10;AAAAAAAAAAAAAAAAAB8BAABfcmVscy8ucmVsc1BLAQItABQABgAIAAAAIQCifJSa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3D64821B" w14:textId="51B920AB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2</w:t>
            </w:r>
            <w:r w:rsidR="003A33F7">
              <w:rPr>
                <w:rFonts w:ascii="Times New Roman" w:hAnsi="Times New Roman"/>
                <w:lang w:val="en-GB"/>
              </w:rPr>
              <w:t>C</w:t>
            </w:r>
          </w:p>
          <w:p w14:paraId="59292B90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5C822130" w14:textId="396FDA91" w:rsidR="00B57C39" w:rsidRPr="00453FD5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wrMEM, br(if notFCBUS then step2</w:t>
            </w:r>
            <w:r w:rsidR="003C1600">
              <w:rPr>
                <w:rFonts w:ascii="Times New Roman" w:hAnsi="Times New Roman"/>
                <w:lang w:val="en-GB"/>
              </w:rPr>
              <w:t>C</w:t>
            </w:r>
            <w:r>
              <w:rPr>
                <w:rFonts w:ascii="Times New Roman" w:hAnsi="Times New Roman"/>
                <w:lang w:val="en-GB"/>
              </w:rPr>
              <w:t>)</w:t>
            </w:r>
          </w:p>
        </w:tc>
      </w:tr>
      <w:tr w:rsidR="00B57C39" w:rsidRPr="00CE7331" w14:paraId="683CCFC3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428F6F2B" w14:textId="577D91D9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7510DEC" wp14:editId="77E00CE6">
                      <wp:extent cx="2362200" cy="805758"/>
                      <wp:effectExtent l="0" t="0" r="0" b="71120"/>
                      <wp:docPr id="331" name="Canvas 3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28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1926"/>
                                  <a:ext cx="1831339" cy="4556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4BAD15" w14:textId="77777777" w:rsidR="00B57C39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AR15..0 &lt;= MAR15..0 + 1</w:t>
                                    </w:r>
                                  </w:p>
                                  <w:p w14:paraId="49B42022" w14:textId="163C7EF5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DR7..0 &lt;= A7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152"/>
                              <wps:cNvCnPr>
                                <a:cxnSpLocks noChangeShapeType="1"/>
                                <a:stCxn id="328" idx="2"/>
                              </wps:cNvCnPr>
                              <wps:spPr bwMode="auto">
                                <a:xfrm>
                                  <a:off x="1195070" y="597169"/>
                                  <a:ext cx="0" cy="1904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1665" y="0"/>
                                  <a:ext cx="0" cy="8046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511" y="0"/>
                                  <a:ext cx="0" cy="8036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510DEC" id="Canvas 331" o:spid="_x0000_s1714" editas="canvas" style="width:186pt;height:63.45pt;mso-position-horizontal-relative:char;mso-position-vertical-relative:line" coordsize="23622,8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gu9eAMAACINAAAOAAAAZHJzL2Uyb0RvYy54bWzsl9tu2zgQQN8X6D8QfG8s6hZLiFIUblMU&#10;6O4Wm+4H0BJlEZVIlaQtp1+/w6HtOI0DbNoiRYv6QeZlNJzL4ZC6eLEderIRxkqtKsrOIkqEqnUj&#10;1aqi/364ej6nxDquGt5rJSp6Iyx9cfnsj4tpLEWsO903whBQomw5jRXtnBvL2czWnRi4PdOjUDDZ&#10;ajNwB12zmjWGT6B96GdxFOWzSZtmNLoW1sLoqzBJL1F/24ra/d22VjjSVxRsc/g0+Fz65+zygpcr&#10;w8dO1jsz+FdYMXCpYNGDqlfccbI28p6qQdZGW926s1oPM922shboA3jDoi+8WXC14RadqSE6ewOh&#10;9R31LlfebqWvZN9DNGagvfRj/n+C/Ag/3au7QmEEZXcy0wgJtOMhlfbbTLzu+CjQc1vWf23eGyKb&#10;iiYx4KT4ACD9A6nlatULwjJMozcAJK/H98bbasd3uv5oidKLDuTES2P01AnegGHMpx2MP3rBdyy8&#10;SpbTn7oB/XztNGZ025rBK4RckW1F4/MijYCkG1CTsiLOA0Ji60gN02yesCQpKKlBIM2yPEpxMV7u&#10;9YzGujdCD8Q3KmrAD1yHb95Z5+3i5V4E/dC9bHxusGNWy0VvyIYDzlf422m3x2K9IlNFiyzOUPOd&#10;OXusIsLfKRWDdLAvezlUdH4Q4qUP4GvV4K5xXPahDSZ7QDCiPogeHlu67XKLWYuz2C/hx5a6uYEg&#10;Gx02IhQOaHTafKZkgk1YUftpzY2gpH+rIFEFS1O/a7GTZucxdMzxzPJ4hqsaVFXUURKaCxd2+no0&#10;ctXBSgzjofRLSG4rMdq3Vu0cAIiDrU9AM3ASaPYGIfJAM9LpzQKaFyrQXG/V9RdAo/iHmxFYvcNz&#10;eMW//794ZqxI0yRDoHflcM9y7oc9xyyNY8hDgPMBjq0z3Ad5oZUCpLUJsX6A6kO58eR8M6xGr3dM&#10;PobPwKJ3ygfrCdOeAMX3037YI49LO1Q6t9iq2/IoG1+lMFl3IHoMEVl0HkpcVpyzvPDKeLnHAmYQ&#10;iiJK58lPCgVxuHGckXiGQPWp6CAaqDsCrjG+FWA/UdZ+GDZZegqbp60WccJYnp+sFjss5lGaRwG/&#10;B8+837Xi/l3vgQtPfrJWPG3S52nG2KkD4pDyJM+wSMBF4Fc+HsJ9d6zxkrb7aPA3/eM+Hie3nzaX&#10;/wEAAP//AwBQSwMEFAAGAAgAAAAhAE9a77TcAAAABQEAAA8AAABkcnMvZG93bnJldi54bWxMj81q&#10;wzAQhO+FvIPYQG+NFBcc17UcQqBQSqHkB3pVrI3t1loZS0mct++2l/SyMMww+02xHF0nzjiE1pOG&#10;+UyBQKq8banWsN+9PGQgQjRkTecJNVwxwLKc3BUmt/5CGzxvYy24hEJuNDQx9rmUoWrQmTDzPRJ7&#10;Rz84E1kOtbSDuXC562SiVCqdaYk/NKbHdYPV9/bkNKSvi93+XW0y95ZdP1fKfcSv5Kj1/XRcPYOI&#10;OMZbGH7xGR1KZjr4E9kgOg08JP5d9h4XCcsDh5L0CWRZyP/05Q8AAAD//wMAUEsBAi0AFAAGAAgA&#10;AAAhALaDOJL+AAAA4QEAABMAAAAAAAAAAAAAAAAAAAAAAFtDb250ZW50X1R5cGVzXS54bWxQSwEC&#10;LQAUAAYACAAAACEAOP0h/9YAAACUAQAACwAAAAAAAAAAAAAAAAAvAQAAX3JlbHMvLnJlbHNQSwEC&#10;LQAUAAYACAAAACEAtuoLvXgDAAAiDQAADgAAAAAAAAAAAAAAAAAuAgAAZHJzL2Uyb0RvYy54bWxQ&#10;SwECLQAUAAYACAAAACEAT1rvtNwAAAAFAQAADwAAAAAAAAAAAAAAAADSBQAAZHJzL2Rvd25yZXYu&#10;eG1sUEsFBgAAAAAEAAQA8wAAANsGAAAAAA==&#10;">
                      <v:shape id="_x0000_s1715" type="#_x0000_t75" style="position:absolute;width:23622;height:8051;visibility:visible;mso-wrap-style:square">
                        <v:fill o:detectmouseclick="t"/>
                        <v:path o:connecttype="none"/>
                      </v:shape>
                      <v:rect id="Rectangle 150" o:spid="_x0000_s1716" style="position:absolute;left:2794;top:1419;width:18313;height:4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EV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sEzj2ngmHgG5/QMAAP//AwBQSwECLQAUAAYACAAAACEA2+H2y+4AAACFAQAAEwAAAAAAAAAAAAAA&#10;AAAAAAAAW0NvbnRlbnRfVHlwZXNdLnhtbFBLAQItABQABgAIAAAAIQBa9CxbvwAAABUBAAALAAAA&#10;AAAAAAAAAAAAAB8BAABfcmVscy8ucmVsc1BLAQItABQABgAIAAAAIQBeqEEVwgAAANwAAAAPAAAA&#10;AAAAAAAAAAAAAAcCAABkcnMvZG93bnJldi54bWxQSwUGAAAAAAMAAwC3AAAA9gIAAAAA&#10;">
                        <v:textbox>
                          <w:txbxContent>
                            <w:p w14:paraId="304BAD15" w14:textId="77777777" w:rsidR="00B57C39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R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15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MAR15..0 + 1</w:t>
                              </w:r>
                            </w:p>
                            <w:p w14:paraId="49B42022" w14:textId="163C7EF5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DR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7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A7..0</w:t>
                              </w:r>
                            </w:p>
                          </w:txbxContent>
                        </v:textbox>
                      </v:rect>
                      <v:shape id="AutoShape 151" o:spid="_x0000_s1717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xnfxgAAANwAAAAPAAAAZHJzL2Rvd25yZXYueG1sRI9PawIx&#10;FMTvhX6H8IReimZVKnY1yrYg1IIH/91fN89NcPOy3URdv31TKPQ4zMxvmPmyc7W4UhusZwXDQQaC&#10;uPTacqXgsF/1pyBCRNZYeyYFdwqwXDw+zDHX/sZbuu5iJRKEQ44KTIxNLmUoDTkMA98QJ+/kW4cx&#10;ybaSusVbgrtajrJsIh1aTgsGG3o3VJ53F6dgsx6+FV/Grj+333bzsirqS/V8VOqp1xUzEJG6+B/+&#10;a39oBePRK/yeSUdALn4AAAD//wMAUEsBAi0AFAAGAAgAAAAhANvh9svuAAAAhQEAABMAAAAAAAAA&#10;AAAAAAAAAAAAAFtDb250ZW50X1R5cGVzXS54bWxQSwECLQAUAAYACAAAACEAWvQsW78AAAAVAQAA&#10;CwAAAAAAAAAAAAAAAAAfAQAAX3JlbHMvLnJlbHNQSwECLQAUAAYACAAAACEArSMZ38YAAADcAAAA&#10;DwAAAAAAAAAAAAAAAAAHAgAAZHJzL2Rvd25yZXYueG1sUEsFBgAAAAADAAMAtwAAAPoCAAAAAA==&#10;"/>
                      <v:shape id="AutoShape 152" o:spid="_x0000_s1718" type="#_x0000_t32" style="position:absolute;left:11950;top:5971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4rIwgAAANwAAAAPAAAAZHJzL2Rvd25yZXYueG1sRE/LisIw&#10;FN0L8w/hDsxOUxUGrUaRgZHBwYUPiu4uzbUtNjcliVr9erMQXB7OezpvTS2u5HxlWUG/l4Agzq2u&#10;uFCw3/12RyB8QNZYWyYFd/Iwn310pphqe+MNXbehEDGEfYoKyhCaVEqfl2TQ92xDHLmTdQZDhK6Q&#10;2uEthptaDpLkWxqsODaU2NBPSfl5ezEKDv/jS3bP1rTK+uPVEZ3xj91Sqa/PdjEBEagNb/HL/acV&#10;DIdxfjwTj4CcPQEAAP//AwBQSwECLQAUAAYACAAAACEA2+H2y+4AAACFAQAAEwAAAAAAAAAAAAAA&#10;AAAAAAAAW0NvbnRlbnRfVHlwZXNdLnhtbFBLAQItABQABgAIAAAAIQBa9CxbvwAAABUBAAALAAAA&#10;AAAAAAAAAAAAAB8BAABfcmVscy8ucmVsc1BLAQItABQABgAIAAAAIQCUF4rIwgAAANwAAAAPAAAA&#10;AAAAAAAAAAAAAAcCAABkcnMvZG93bnJldi54bWxQSwUGAAAAAAMAAwC3AAAA9gIAAAAA&#10;">
                        <v:stroke endarrow="block"/>
                      </v:shape>
                      <v:shape id="AutoShape 151" o:spid="_x0000_s1719" type="#_x0000_t32" style="position:absolute;left:23116;width:0;height:80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U8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fN0Av9n0hGQiz8AAAD//wMAUEsBAi0AFAAGAAgAAAAhANvh9svuAAAAhQEAABMAAAAAAAAA&#10;AAAAAAAAAAAAAFtDb250ZW50X1R5cGVzXS54bWxQSwECLQAUAAYACAAAACEAWvQsW78AAAAVAQAA&#10;CwAAAAAAAAAAAAAAAAAfAQAAX3JlbHMvLnJlbHNQSwECLQAUAAYACAAAACEAGyTFPMYAAADcAAAA&#10;DwAAAAAAAAAAAAAAAAAHAgAAZHJzL2Rvd25yZXYueG1sUEsFBgAAAAADAAMAtwAAAPoCAAAAAA==&#10;"/>
                      <v:shape id="AutoShape 151" o:spid="_x0000_s1720" type="#_x0000_t32" style="position:absolute;left:845;width:0;height:80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mCwgAAANwAAAAPAAAAZHJzL2Rvd25yZXYueG1sRE9NawIx&#10;EL0L/ocwQi+iWVuUsjXKtiBUwYNa79PNuAluJttN1O2/NwfB4+N9z5edq8WV2mA9K5iMMxDEpdeW&#10;KwU/h9XoHUSIyBprz6TgnwIsF/3eHHPtb7yj6z5WIoVwyFGBibHJpQylIYdh7BvixJ186zAm2FZS&#10;t3hL4a6Wr1k2kw4tpwaDDX0ZKs/7i1OwXU8+i19j15vdn91OV0V9qYZHpV4GXfEBIlIXn+KH+1sr&#10;eJul+elMOgJycQcAAP//AwBQSwECLQAUAAYACAAAACEA2+H2y+4AAACFAQAAEwAAAAAAAAAAAAAA&#10;AAAAAAAAW0NvbnRlbnRfVHlwZXNdLnhtbFBLAQItABQABgAIAAAAIQBa9CxbvwAAABUBAAALAAAA&#10;AAAAAAAAAAAAAB8BAABfcmVscy8ucmVsc1BLAQItABQABgAIAAAAIQCqcwmCwgAAANw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1729E8DE" w14:textId="2354665C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77E79CCD" wp14:editId="0B776C52">
                      <wp:extent cx="2362200" cy="805758"/>
                      <wp:effectExtent l="0" t="0" r="0" b="71120"/>
                      <wp:docPr id="740" name="Canvas 7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35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1926"/>
                                  <a:ext cx="1831339" cy="4556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4D053D" w14:textId="55974F66" w:rsidR="00B57C39" w:rsidRPr="009D48EF" w:rsidRDefault="008304B0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incMAR, ldMDR, mxMDR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7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5070" y="597169"/>
                                  <a:ext cx="0" cy="1904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8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1665" y="0"/>
                                  <a:ext cx="0" cy="8046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9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511" y="0"/>
                                  <a:ext cx="0" cy="8036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7E79CCD" id="Canvas 740" o:spid="_x0000_s1721" editas="canvas" style="width:186pt;height:63.45pt;mso-position-horizontal-relative:char;mso-position-vertical-relative:line" coordsize="23622,8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AMXwMAAAcNAAAOAAAAZHJzL2Uyb0RvYy54bWzcV1GP2zYMfi+w/yDofRfLsZ3YOF9RpL1i&#10;QLsddt0PUGw5NmpLrqTEuf36kVSS5roU2Nbhbl0eHEmkKZLfR0q+frkferZT1nVGl1xcRZwpXZm6&#10;05uS//bh9sclZ85LXcveaFXyB+X4y5sfXlxPY6Fi05q+VpaBEe2KaSx56/1YzGauatUg3ZUZlQZh&#10;Y+wgPUztZlZbOYH1oZ/FUZTNJmPr0ZpKOQerr4OQ35D9plGV/6VpnPKsLzn45ulp6bnG5+zmWhYb&#10;K8e2qw5uyH/gxSA7DZueTL2WXrKt7f5kaugqa5xp/FVlhplpmq5SFANEI6IvollJvZOOgqkgO0cH&#10;YfQv2l1v0G9tbru+h2zMwHqBa/g/AT4Kxb1+rBRWSPegM40AoBtPULpvc/G+laOiyF1R/by7s6yr&#10;S76Yp5xpOQCRfgVopd70iomUYEQHQPN+vLPoqxvfmeqjY9qsWtBTr6w1U6tkDY4JhB2cP3sBJw5e&#10;ZevpvanBvtx6Q4juGzugQcCK7UseL/IkAiY9gJlE5HEWKKT2nlUgFsu5mM9zzipQSNI0ixLaTBZH&#10;O6N1/q0yA8NByS3EQfvI3Tvn0S9ZHFUoDtN3NWJDE7tZr3rLdhLofEu/g3V3rtZrNpU8T+OULD+S&#10;uXMTEf0umRg6D3XZd0PJlyclWWAC3+iaqsbLrg9jcBkJQhnFJCJ5XOH36z2hFqdz3ALX1qZ+gCRb&#10;EwoRGgcMWmN/52yCIiy5+7SVVnHW/6QBqFwkCVYtTZJ0EcPEnkvW5xKpKzBVcs9ZGK58qPTtaLtN&#10;CzsJyoc2rwDcpqNsf/bqEACQOPj6BGzOjmxGh4jywGZiJ7oFbF7pwOZqr++/IDSpf3gYgauP+Bxe&#10;wff/Ep+FyJMEywr4emiHRy5nuIw8FkkcAw6BnF/hsfNWYpJXRmugtLEh119h9andIHO+mazWbA+c&#10;/Dv8DFzEoDBZTwn74hLs8bFGngr2NFqEPpbmC5HluL0sjtiDhJDPo2RJ1Qs1/r0hzzxVh7cdHRTQ&#10;Yko+qBqai4K7Co4Coy/0rufjBtyXwgH3fC0hnguRZRdbwoEWyyjJIiLsd0iL/yDocF94btCXSSrE&#10;pVPgBPk8S6lJ/M8hD5fasaKb2OHLAK/z53M6Mz5/v9z8AQAA//8DAFBLAwQUAAYACAAAACEAT1rv&#10;tNwAAAAFAQAADwAAAGRycy9kb3ducmV2LnhtbEyPzWrDMBCE74W8g9hAb40UFxzXtRxCoFBKoeQH&#10;elWsje3WWhlLSZy377aX9LIwzDD7TbEcXSfOOITWk4b5TIFAqrxtqdaw3708ZCBCNGRN5wk1XDHA&#10;spzcFSa3/kIbPG9jLbiEQm40NDH2uZShatCZMPM9EntHPzgTWQ61tIO5cLnrZKJUKp1piT80psd1&#10;g9X39uQ0pK+L3f5dbTL3ll0/V8p9xK/kqPX9dFw9g4g4xlsYfvEZHUpmOvgT2SA6DTwk/l32HhcJ&#10;ywOHkvQJZFnI//TlDwAAAP//AwBQSwECLQAUAAYACAAAACEAtoM4kv4AAADhAQAAEwAAAAAAAAAA&#10;AAAAAAAAAAAAW0NvbnRlbnRfVHlwZXNdLnhtbFBLAQItABQABgAIAAAAIQA4/SH/1gAAAJQBAAAL&#10;AAAAAAAAAAAAAAAAAC8BAABfcmVscy8ucmVsc1BLAQItABQABgAIAAAAIQCfDFAMXwMAAAcNAAAO&#10;AAAAAAAAAAAAAAAAAC4CAABkcnMvZTJvRG9jLnhtbFBLAQItABQABgAIAAAAIQBPWu+03AAAAAUB&#10;AAAPAAAAAAAAAAAAAAAAALkFAABkcnMvZG93bnJldi54bWxQSwUGAAAAAAQABADzAAAAwgYAAAAA&#10;">
                      <v:shape id="_x0000_s1722" type="#_x0000_t75" style="position:absolute;width:23622;height:8051;visibility:visible;mso-wrap-style:square">
                        <v:fill o:detectmouseclick="t"/>
                        <v:path o:connecttype="none"/>
                      </v:shape>
                      <v:rect id="Rectangle 150" o:spid="_x0000_s1723" style="position:absolute;left:2794;top:1419;width:18313;height:4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9RPxAAAANwAAAAPAAAAZHJzL2Rvd25yZXYueG1sRI9Bi8Iw&#10;FITvgv8hPMGbpirqbjWK7KLoUetlb2+bZ1ttXkoTtfrrNwuCx2FmvmHmy8aU4ka1KywrGPQjEMSp&#10;1QVnCo7JuvcBwnlkjaVlUvAgB8tFuzXHWNs77+l28JkIEHYxKsi9r2IpXZqTQde3FXHwTrY26IOs&#10;M6lrvAe4KeUwiibSYMFhIceKvnJKL4erUfBbDI/43CebyHyuR37XJOfrz7dS3U6zmoHw1Ph3+NXe&#10;agXT0Rj+z4QjIBd/AAAA//8DAFBLAQItABQABgAIAAAAIQDb4fbL7gAAAIUBAAATAAAAAAAAAAAA&#10;AAAAAAAAAABbQ29udGVudF9UeXBlc10ueG1sUEsBAi0AFAAGAAgAAAAhAFr0LFu/AAAAFQEAAAsA&#10;AAAAAAAAAAAAAAAAHwEAAF9yZWxzLy5yZWxzUEsBAi0AFAAGAAgAAAAhAC7/1E/EAAAA3AAAAA8A&#10;AAAAAAAAAAAAAAAABwIAAGRycy9kb3ducmV2LnhtbFBLBQYAAAAAAwADALcAAAD4AgAAAAA=&#10;">
                        <v:textbox>
                          <w:txbxContent>
                            <w:p w14:paraId="744D053D" w14:textId="55974F66" w:rsidR="00B57C39" w:rsidRPr="009D48EF" w:rsidRDefault="008304B0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incMAR, ldMDR, mxMDR0</w:t>
                              </w:r>
                            </w:p>
                          </w:txbxContent>
                        </v:textbox>
                      </v:rect>
                      <v:shape id="AutoShape 151" o:spid="_x0000_s1724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rdpxgAAANwAAAAPAAAAZHJzL2Rvd25yZXYueG1sRI9BawIx&#10;FITvgv8hPKEXqVlbtGU1yloQquBB296fm9dN6OZl3UTd/vumIHgcZuYbZr7sXC0u1AbrWcF4lIEg&#10;Lr22XCn4/Fg/voIIEVlj7ZkU/FKA5aLfm2Ou/ZX3dDnESiQIhxwVmBibXMpQGnIYRr4hTt63bx3G&#10;JNtK6havCe5q+ZRlU+nQclow2NCbofLncHYKdpvxqjgau9nuT3Y3WRf1uRp+KfUw6IoZiEhdvIdv&#10;7Xet4OV5Cv9n0hGQiz8AAAD//wMAUEsBAi0AFAAGAAgAAAAhANvh9svuAAAAhQEAABMAAAAAAAAA&#10;AAAAAAAAAAAAAFtDb250ZW50X1R5cGVzXS54bWxQSwECLQAUAAYACAAAACEAWvQsW78AAAAVAQAA&#10;CwAAAAAAAAAAAAAAAAAfAQAAX3JlbHMvLnJlbHNQSwECLQAUAAYACAAAACEAQuq3acYAAADcAAAA&#10;DwAAAAAAAAAAAAAAAAAHAgAAZHJzL2Rvd25yZXYueG1sUEsFBgAAAAADAAMAtwAAAPoCAAAAAA==&#10;"/>
                      <v:shape id="AutoShape 152" o:spid="_x0000_s1725" type="#_x0000_t32" style="position:absolute;left:11950;top:5971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b6lxgAAANwAAAAPAAAAZHJzL2Rvd25yZXYueG1sRI9Ba8JA&#10;FITvBf/D8oTe6sYWqsZsRAotxdJDVYLeHtlnEsy+Dburxv56Vyj0OMzMN0y26E0rzuR8Y1nBeJSA&#10;IC6tbrhSsN28P01B+ICssbVMCq7kYZEPHjJMtb3wD53XoRIRwj5FBXUIXSqlL2sy6Ee2I47ewTqD&#10;IUpXSe3wEuGmlc9J8ioNNhwXauzorabyuD4ZBbuv2am4Ft+0Ksaz1R6d8b+bD6Ueh/1yDiJQH/7D&#10;f+1PrWDyMoH7mXgEZH4DAAD//wMAUEsBAi0AFAAGAAgAAAAhANvh9svuAAAAhQEAABMAAAAAAAAA&#10;AAAAAAAAAAAAAFtDb250ZW50X1R5cGVzXS54bWxQSwECLQAUAAYACAAAACEAWvQsW78AAAAVAQAA&#10;CwAAAAAAAAAAAAAAAAAfAQAAX3JlbHMvLnJlbHNQSwECLQAUAAYACAAAACEAAHG+pcYAAADcAAAA&#10;DwAAAAAAAAAAAAAAAAAHAgAAZHJzL2Rvd25yZXYueG1sUEsFBgAAAAADAAMAtwAAAPoCAAAAAA==&#10;">
                        <v:stroke endarrow="block"/>
                      </v:shape>
                      <v:shape id="AutoShape 151" o:spid="_x0000_s1726" type="#_x0000_t32" style="position:absolute;left:23116;width:0;height:80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aAwwAAANwAAAAPAAAAZHJzL2Rvd25yZXYueG1sRE/LagIx&#10;FN0X+g/hFtwUzai0ltEooyBowYWP7q+T20no5GacRB3/vlkUujyc92zRuVrcqA3Ws4LhIANBXHpt&#10;uVJwOq77HyBCRNZYeyYFDwqwmD8/zTDX/s57uh1iJVIIhxwVmBibXMpQGnIYBr4hTty3bx3GBNtK&#10;6hbvKdzVcpRl79Kh5dRgsKGVofLncHUKdtvhsjgbu/3cX+zubV3U1+r1S6neS1dMQUTq4r/4z73R&#10;CibjtDadSUdAzn8BAAD//wMAUEsBAi0AFAAGAAgAAAAhANvh9svuAAAAhQEAABMAAAAAAAAAAAAA&#10;AAAAAAAAAFtDb250ZW50X1R5cGVzXS54bWxQSwECLQAUAAYACAAAACEAWvQsW78AAAAVAQAACwAA&#10;AAAAAAAAAAAAAAAfAQAAX3JlbHMvLnJlbHNQSwECLQAUAAYACAAAACEAXDmGgMMAAADcAAAADwAA&#10;AAAAAAAAAAAAAAAHAgAAZHJzL2Rvd25yZXYueG1sUEsFBgAAAAADAAMAtwAAAPcCAAAAAA==&#10;"/>
                      <v:shape id="AutoShape 151" o:spid="_x0000_s1727" type="#_x0000_t32" style="position:absolute;left:845;width:0;height:80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SMbxwAAANwAAAAPAAAAZHJzL2Rvd25yZXYueG1sRI9PawIx&#10;FMTvhX6H8ApeimZVbO3WKFtBqAUP/un9dfO6Cd28bDdRt9/eCEKPw8z8hpktOleLE7XBelYwHGQg&#10;iEuvLVcKDvtVfwoiRGSNtWdS8EcBFvP7uxnm2p95S6ddrESCcMhRgYmxyaUMpSGHYeAb4uR9+9Zh&#10;TLKtpG7xnOCulqMse5IOLacFgw0tDZU/u6NTsFkP34ovY9cf21+7mayK+lg9firVe+iKVxCRuvgf&#10;vrXftYLn8Qtcz6QjIOcXAAAA//8DAFBLAQItABQABgAIAAAAIQDb4fbL7gAAAIUBAAATAAAAAAAA&#10;AAAAAAAAAAAAAABbQ29udGVudF9UeXBlc10ueG1sUEsBAi0AFAAGAAgAAAAhAFr0LFu/AAAAFQEA&#10;AAsAAAAAAAAAAAAAAAAAHwEAAF9yZWxzLy5yZWxzUEsBAi0AFAAGAAgAAAAhADN1Ixv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4DB547A7" w14:textId="6671D4A6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2</w:t>
            </w:r>
            <w:r w:rsidR="003A33F7">
              <w:rPr>
                <w:rFonts w:ascii="Times New Roman" w:hAnsi="Times New Roman"/>
                <w:lang w:val="en-GB"/>
              </w:rPr>
              <w:t>D</w:t>
            </w:r>
          </w:p>
          <w:p w14:paraId="6A273D48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44220594" w14:textId="3E8AB3F9" w:rsidR="00B57C39" w:rsidRPr="009714CC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ncMAR, ldMDR, mxMDR0</w:t>
            </w:r>
          </w:p>
        </w:tc>
      </w:tr>
      <w:tr w:rsidR="00B57C39" w:rsidRPr="00CE7331" w14:paraId="0FE71C93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7FFB533D" w14:textId="16759F20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39664B9E" wp14:editId="7C7ED8B3">
                      <wp:extent cx="2362200" cy="1412240"/>
                      <wp:effectExtent l="0" t="0" r="0" b="73660"/>
                      <wp:docPr id="341" name="Canvas 3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32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FD988E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EM[MAR]</w:t>
                                    </w:r>
                                    <w:r w:rsidRPr="006B5CE0">
                                      <w:rPr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&lt;= MDR7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33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2C136F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34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AutoShape 1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" name="AutoShape 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13442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847282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0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AFA627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5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14840" y="0"/>
                                  <a:ext cx="1" cy="141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2214" y="0"/>
                                  <a:ext cx="1" cy="141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9664B9E" id="Canvas 341" o:spid="_x0000_s1728" editas="canvas" style="width:186pt;height:111.2pt;mso-position-horizontal-relative:char;mso-position-vertical-relative:line" coordsize="23622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EnswQAAOgbAAAOAAAAZHJzL2Uyb0RvYy54bWzsWW1zozYQ/t6Z/geNvjdGAgx4Qm5ufE3b&#10;mWubaa79LoOwmYJEJSU49+u7krCDX3IvvcRpe/EHLCGxrHYfPbtazl+t2wbdcqVrKXJMzgKMuChk&#10;WYtljn9/d/ldipE2TJSskYLn+I5r/Ori22/O+27GqVzJpuQKgRChZ32X45Ux3Wwy0cWKt0yfyY4L&#10;GKykapmBrlpOSsV6kN42ExoE00kvVdkpWXCt4e4bP4gvnPyq4oX5tao0N6jJMehm3FW568JeJxfn&#10;bLZUrFvVxaAG+wdatKwW8NKtqDfMMHSj6gNRbV0oqWVlzgrZTmRV1QV3a4DVkGBvNXMmbpl2iynA&#10;OhsFofWIchdLq7eQl3XTgDUmIH1m79n/HvzD7XAjdif5O27uMKfvwIG627pSf5mK1yvWcbdyPSt+&#10;ub1SqC5zHIYUI8FaANJv4Fomlg1HJI2tG60CMPO6u1JWV929lcWfGgk5X8E8/lop2a84K0ExYueD&#10;8qMHbEfDo2jR/yxLkM9ujHQeXVeqtQLBV2idY5pkUQBIugNt4jRJ3LvZjK8NKmCYpCEJwwyjAibQ&#10;LCFJ5l7GZhs5ndLmBy5bZBs5VrAO9x52+1Ybqxebbaa4dcimLq1vXEctF/NGoVsGcL50v0G6Hk9r&#10;BOpznMU0dpJ3xvRYROB+x0S0tYF92dRtjtPtJDazBvxelKAmmxlWN74NKluAOItaI3pnmPVi7bxG&#10;48i+wpp4Ics7MLKSfiMCcUBjJdV7jHrYhDnWf90wxTFqfhLgqIxEkd21rhPFCYWOGo8sxiNMFCAq&#10;xwYj35wbv9NvOlUvV/Am4u3RvQbnXtbO2vdaDQsAEHtdT4DmcINmq5CDPKB5ujHWSdAcZXHs0Jwm&#10;YTIdCHGE5pjEYPRPRXPVyB72mzJXindMMQNh4X+P7i39vKB7h6ujY+hORuieC8/VxVpc79G12wzv&#10;7jpg4h229o98mK1R1dTdj5vdPvA2IVkcJJ6491AeEmBxB/F7RgdKe4CwtVHMsslcCgHcLZUnlQfo&#10;extXLUV+MSsreTOQ7+cQsYflJuSdkt/ArD5aj/ktfT4EhGTqyW4ax5b3XBzbkl0WDDCgJEmhbS32&#10;34MBMm7XGFW79AgCa45bXkJI5ZCh25Zf15GI/XxAmR4Disuc7FaHQPiUVPHHHlVQQoLE5h02hSMx&#10;BczsAgVoIhuCYgqc4vPPh6Gy4OKeLeiHwuHjssUj5HDPh4jkCCLA6OCIEyDiSPBIaeSpg5Iwiuge&#10;IgJIkyB5ckFkGr5QxwlzaCgwHMSYzOUMTwuU0ZkQcottZCEkCeCEuIsPCwmfQ9MshSTkJbKc7IgF&#10;R/GDgkHmtu8AjycvGBA6nRLPHSlJLI3sRJM0izfoIAnkHR9Bx7PWCx4uOTxCrBnVC7ZH4M88UQED&#10;+1oBNHydABq+RgCNT60PCGnT1er56wM2BzkEb2jxcyLwkgAKWDYthlQIWM4FwRf0fqTatT3ift3o&#10;tXWlg8icbo3zxEn9fgpHQxKlQ1K/F52Jj80kIpT6yP1wLv9y+j/8TOFqNXCsGThpU6ufgl3/Pf7P&#10;KCVQkAIe+9q977/adIWrbgyfvuz3qnHf1cLvP9Bd/A0AAP//AwBQSwMEFAAGAAgAAAAhAF4NggPZ&#10;AAAABQEAAA8AAABkcnMvZG93bnJldi54bWxMj8FOwzAQRO9I/IO1SNyoU1MKCnGqCoRaiVMDH+DG&#10;SxIRr6N424S/Z+ECl5VGs5p5U2zm0KszjqmLZGG5yEAh1dF31Fh4f3u5eQCV2JF3fSS08IUJNuXl&#10;ReFyHyc64LniRkkIpdxZaJmHXOtUtxhcWsQBSbyPOAbHIsdG+9FNEh56bbJsrYPrSBpaN+BTi/Vn&#10;dQpSsls9V7wb1v3hdX+3NRyW095Ye301bx9BMc789ww/+IIOpTAd44l8Ur0FGcK/V7zbeyPyaMEY&#10;swJdFvo/ffkNAAD//wMAUEsBAi0AFAAGAAgAAAAhALaDOJL+AAAA4QEAABMAAAAAAAAAAAAAAAAA&#10;AAAAAFtDb250ZW50X1R5cGVzXS54bWxQSwECLQAUAAYACAAAACEAOP0h/9YAAACUAQAACwAAAAAA&#10;AAAAAAAAAAAvAQAAX3JlbHMvLnJlbHNQSwECLQAUAAYACAAAACEAyNwBJ7MEAADoGwAADgAAAAAA&#10;AAAAAAAAAAAuAgAAZHJzL2Uyb0RvYy54bWxQSwECLQAUAAYACAAAACEAXg2CA9kAAAAFAQAADwAA&#10;AAAAAAAAAAAAAAANBwAAZHJzL2Rvd25yZXYueG1sUEsFBgAAAAAEAAQA8wAAABMIAAAAAA==&#10;">
                      <v:shape id="_x0000_s1729" type="#_x0000_t75" style="position:absolute;width:23622;height:14122;visibility:visible;mso-wrap-style:square">
                        <v:fill o:detectmouseclick="t"/>
                        <v:path o:connecttype="none"/>
                      </v:shape>
                      <v:rect id="Rectangle 185" o:spid="_x0000_s1730" style="position:absolute;left:2794;top:3587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LijwgAAANwAAAAPAAAAZHJzL2Rvd25yZXYueG1sRI/RisIw&#10;FETfF/yHcIV9W1MVFqlGEUFYVFisfsCluTbF5qYm2dr9eyMIPg4zc4ZZrHrbiI58qB0rGI8yEMSl&#10;0zVXCs6n7dcMRIjIGhvHpOCfAqyWg48F5trd+UhdESuRIBxyVGBibHMpQ2nIYhi5ljh5F+ctxiR9&#10;JbXHe4LbRk6y7FtarDktGGxpY6i8Fn9WwQzb29UVJ+52l+PB/0ZT7A9Gqc9hv56DiNTHd/jV/tEK&#10;ptMJPM+kIyCXDwAAAP//AwBQSwECLQAUAAYACAAAACEA2+H2y+4AAACFAQAAEwAAAAAAAAAAAAAA&#10;AAAAAAAAW0NvbnRlbnRfVHlwZXNdLnhtbFBLAQItABQABgAIAAAAIQBa9CxbvwAAABUBAAALAAAA&#10;AAAAAAAAAAAAAB8BAABfcmVscy8ucmVsc1BLAQItABQABgAIAAAAIQCUJLijwgAAANwAAAAPAAAA&#10;AAAAAAAAAAAAAAcCAABkcnMvZG93bnJldi54bWxQSwUGAAAAAAMAAwC3AAAA9gIAAAAA&#10;">
                        <v:textbox style="mso-fit-shape-to-text:t">
                          <w:txbxContent>
                            <w:p w14:paraId="02FD988E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EM[MAR]</w:t>
                              </w:r>
                              <w:r w:rsidRPr="006B5CE0"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lang w:val="en-GB"/>
                                </w:rPr>
                                <w:t>&lt;= MDR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7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AutoShape 186" o:spid="_x0000_s1731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4WxQAAANwAAAAPAAAAZHJzL2Rvd25yZXYueG1sRI9Ba8JA&#10;FITvBf/D8oReRDc1kEp0FSkUvJTSaD0/ss8kmH0vzW40/ffdQqHHYWa+YTa70bXqRr1vhA08LRJQ&#10;xKXYhisDp+PrfAXKB2SLrTAZ+CYPu+3kYYO5lTt/0K0IlYoQ9jkaqEPocq19WZNDv5COOHoX6R2G&#10;KPtK2x7vEe5avUySTDtsOC7U2NFLTeW1GJyBYfY1vMl71mVyfk4+ZXbKjsXVmMfpuF+DCjSG//Bf&#10;+2ANpGkKv2fiEdDbHwAAAP//AwBQSwECLQAUAAYACAAAACEA2+H2y+4AAACFAQAAEwAAAAAAAAAA&#10;AAAAAAAAAAAAW0NvbnRlbnRfVHlwZXNdLnhtbFBLAQItABQABgAIAAAAIQBa9CxbvwAAABUBAAAL&#10;AAAAAAAAAAAAAAAAAB8BAABfcmVscy8ucmVsc1BLAQItABQABgAIAAAAIQAYDf4WxQAAANwAAAAP&#10;AAAAAAAAAAAAAAAAAAcCAABkcnMvZG93bnJldi54bWxQSwUGAAAAAAMAAwC3AAAA+QIAAAAA&#10;">
                        <v:textbox style="mso-fit-shape-to-text:t">
                          <w:txbxContent>
                            <w:p w14:paraId="7A2C136F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87" o:spid="_x0000_s1732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qD3xQAAANwAAAAPAAAAZHJzL2Rvd25yZXYueG1sRI9BawIx&#10;FITvBf9DeEIvpWa3ishqFCkUigehugePj+R1d3Hzsibpuv57IxQ8DjPzDbPaDLYVPfnQOFaQTzIQ&#10;xNqZhisF5fHrfQEiRGSDrWNScKMAm/XoZYWFcVf+of4QK5EgHApUUMfYFVIGXZPFMHEdcfJ+nbcY&#10;k/SVNB6vCW5b+ZFlc2mx4bRQY0efNenz4c8qaHblvuzfLtHrxS4/+TwcT61W6nU8bJcgIg3xGf5v&#10;fxsF0+kMHmfSEZDrOwAAAP//AwBQSwECLQAUAAYACAAAACEA2+H2y+4AAACFAQAAEwAAAAAAAAAA&#10;AAAAAAAAAAAAW0NvbnRlbnRfVHlwZXNdLnhtbFBLAQItABQABgAIAAAAIQBa9CxbvwAAABUBAAAL&#10;AAAAAAAAAAAAAAAAAB8BAABfcmVscy8ucmVsc1BLAQItABQABgAIAAAAIQA2GqD3xQAAANwAAAAP&#10;AAAAAAAAAAAAAAAAAAcCAABkcnMvZG93bnJldi54bWxQSwUGAAAAAAMAAwC3AAAA+QIAAAAA&#10;"/>
                      <v:shape id="AutoShape 188" o:spid="_x0000_s1733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ITxAAAANwAAAAPAAAAZHJzL2Rvd25yZXYueG1sRI/BasMw&#10;EETvgf6D2EJusdyGhOJGMa0hEHoJSQrtcbG2tqi1MpZqOX9fBQI5DjPzhtmUk+3ESIM3jhU8ZTkI&#10;4tppw42Cz/Nu8QLCB2SNnWNScCEP5fZhtsFCu8hHGk+hEQnCvkAFbQh9IaWvW7LoM9cTJ+/HDRZD&#10;kkMj9YAxwW0nn/N8LS0aTgst9lS1VP+e/qwCEw9m7PdVfP/4+vY6krmsnFFq/ji9vYIINIV7+Nbe&#10;awXL5QquZ9IRkNt/AAAA//8DAFBLAQItABQABgAIAAAAIQDb4fbL7gAAAIUBAAATAAAAAAAAAAAA&#10;AAAAAAAAAABbQ29udGVudF9UeXBlc10ueG1sUEsBAi0AFAAGAAgAAAAhAFr0LFu/AAAAFQEAAAsA&#10;AAAAAAAAAAAAAAAAHwEAAF9yZWxzLy5yZWxzUEsBAi0AFAAGAAgAAAAhAJVxYhPEAAAA3AAAAA8A&#10;AAAAAAAAAAAAAAAABwIAAGRycy9kb3ducmV2LnhtbFBLBQYAAAAAAwADALcAAAD4AgAAAAA=&#10;">
                        <v:stroke endarrow="block"/>
                      </v:shape>
                      <v:shape id="AutoShape 189" o:spid="_x0000_s1734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BOcwwAAANwAAAAPAAAAZHJzL2Rvd25yZXYueG1sRI9Li8Iw&#10;FIX3gv8h3AF3mlodkU5TEUGUWfkCt5fmTlumuSlNtNVfPxGEWR7O4+Okq97U4k6tqywrmE4iEMS5&#10;1RUXCi7n7XgJwnlkjbVlUvAgB6tsOEgx0bbjI91PvhBhhF2CCkrvm0RKl5dk0E1sQxy8H9sa9EG2&#10;hdQtdmHc1DKOooU0WHEglNjQpqT893QzAfJs4kO3yXea9tfP6XfcX+fdUanRR7/+AuGp9//hd3uv&#10;FcxmC3idCUdAZn8AAAD//wMAUEsBAi0AFAAGAAgAAAAhANvh9svuAAAAhQEAABMAAAAAAAAAAAAA&#10;AAAAAAAAAFtDb250ZW50X1R5cGVzXS54bWxQSwECLQAUAAYACAAAACEAWvQsW78AAAAVAQAACwAA&#10;AAAAAAAAAAAAAAAfAQAAX3JlbHMvLnJlbHNQSwECLQAUAAYACAAAACEARZATnMMAAADcAAAADwAA&#10;AAAAAAAAAAAAAAAHAgAAZHJzL2Rvd25yZXYueG1sUEsFBgAAAAADAAMAtwAAAPcCAAAAAA==&#10;"/>
                      <v:shape id="AutoShape 190" o:spid="_x0000_s1735" type="#_x0000_t32" style="position:absolute;left:11982;top:2134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1n/xAAAANwAAAAPAAAAZHJzL2Rvd25yZXYueG1sRI9Ba8JA&#10;FITvQv/D8gq96aYVbYnZSCsUxEtRC/X4yD6TxezbkN1m47/vFgSPw8x8wxTr0bZioN4bxwqeZxkI&#10;4sppw7WC7+Pn9A2ED8gaW8ek4Eoe1uXDpMBcu8h7Gg6hFgnCPkcFTQhdLqWvGrLoZ64jTt7Z9RZD&#10;kn0tdY8xwW0rX7JsKS0aTgsNdrRpqLocfq0CE7/M0G038WP3c/I6krkunFHq6XF8X4EINIZ7+Nbe&#10;agXz+Sv8n0lHQJZ/AAAA//8DAFBLAQItABQABgAIAAAAIQDb4fbL7gAAAIUBAAATAAAAAAAAAAAA&#10;AAAAAAAAAABbQ29udGVudF9UeXBlc10ueG1sUEsBAi0AFAAGAAgAAAAhAFr0LFu/AAAAFQEAAAsA&#10;AAAAAAAAAAAAAAAAHwEAAF9yZWxzLy5yZWxzUEsBAi0AFAAGAAgAAAAhAArvWf/EAAAA3AAAAA8A&#10;AAAAAAAAAAAAAAAABwIAAGRycy9kb3ducmV2LnhtbFBLBQYAAAAAAwADALcAAAD4AgAAAAA=&#10;">
                        <v:stroke endarrow="block"/>
                      </v:shape>
                      <v:shape id="AutoShape 191" o:spid="_x0000_s1736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bOwgAAANwAAAAPAAAAZHJzL2Rvd25yZXYueG1sRE/LisIw&#10;FN0L8w/hDsxOUxUGrUaRgZHBwYUPiu4uzbUtNjcliVr9erMQXB7OezpvTS2u5HxlWUG/l4Agzq2u&#10;uFCw3/12RyB8QNZYWyYFd/Iwn310pphqe+MNXbehEDGEfYoKyhCaVEqfl2TQ92xDHLmTdQZDhK6Q&#10;2uEthptaDpLkWxqsODaU2NBPSfl5ezEKDv/jS3bP1rTK+uPVEZ3xj91Sqa/PdjEBEagNb/HL/acV&#10;DIdxbTwTj4CcPQEAAP//AwBQSwECLQAUAAYACAAAACEA2+H2y+4AAACFAQAAEwAAAAAAAAAAAAAA&#10;AAAAAAAAW0NvbnRlbnRfVHlwZXNdLnhtbFBLAQItABQABgAIAAAAIQBa9CxbvwAAABUBAAALAAAA&#10;AAAAAAAAAAAAAB8BAABfcmVscy8ucmVsc1BLAQItABQABgAIAAAAIQBqYYbOwgAAANwAAAAPAAAA&#10;AAAAAAAAAAAAAAcCAABkcnMvZG93bnJldi54bWxQSwUGAAAAAAMAAwC3AAAA9gIAAAAA&#10;">
                        <v:stroke endarrow="block"/>
                      </v:shape>
                      <v:rect id="Rectangle 192" o:spid="_x0000_s1737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qAxAAAANwAAAAPAAAAZHJzL2Rvd25yZXYueG1sRI9Ba8JA&#10;FITvBf/D8gRvdWPFoNFVRCh4EEpt0esj+0yC2bch+0ziv+8WCj0OM/MNs9kNrlYdtaHybGA2TUAR&#10;595WXBj4/np/XYIKgmyx9kwGnhRgtx29bDCzvudP6s5SqAjhkKGBUqTJtA55SQ7D1DfE0bv51qFE&#10;2RbatthHuKv1W5Kk2mHFcaHEhg4l5ffzwxnI5Urdadnfg1SP2+LykXaHRWrMZDzs16CEBvkP/7WP&#10;1sB8voLfM/EI6O0PAAAA//8DAFBLAQItABQABgAIAAAAIQDb4fbL7gAAAIUBAAATAAAAAAAAAAAA&#10;AAAAAAAAAABbQ29udGVudF9UeXBlc10ueG1sUEsBAi0AFAAGAAgAAAAhAFr0LFu/AAAAFQEAAAsA&#10;AAAAAAAAAAAAAAAAHwEAAF9yZWxzLy5yZWxzUEsBAi0AFAAGAAgAAAAhANfEKoDEAAAA3AAAAA8A&#10;AAAAAAAAAAAAAAAABwIAAGRycy9kb3ducmV2LnhtbFBLBQYAAAAAAwADALcAAAD4AgAAAAA=&#10;" strokecolor="white">
                        <v:textbox inset="0,0,0,0">
                          <w:txbxContent>
                            <w:p w14:paraId="7E847282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93" o:spid="_x0000_s1738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PBgwQAAANwAAAAPAAAAZHJzL2Rvd25yZXYueG1sRE9Na8JA&#10;EL0L/odlhN50Y1uDRDehCIUeClJb9DpkxySYnQ3ZMUn/vXso9Ph43/ticq0aqA+NZwPrVQKKuPS2&#10;4crAz/f7cgsqCLLF1jMZ+KUART6f7TGzfuQvGk5SqRjCIUMDtUiXaR3KmhyGle+II3f1vUOJsK+0&#10;7XGM4a7Vz0mSaocNx4YaOzrUVN5Od2eglAsNn9vxFqS5XzfnYzocNqkxT4vpbQdKaJJ/8Z/7wxp4&#10;eY3z45l4BHT+AAAA//8DAFBLAQItABQABgAIAAAAIQDb4fbL7gAAAIUBAAATAAAAAAAAAAAAAAAA&#10;AAAAAABbQ29udGVudF9UeXBlc10ueG1sUEsBAi0AFAAGAAgAAAAhAFr0LFu/AAAAFQEAAAsAAAAA&#10;AAAAAAAAAAAAHwEAAF9yZWxzLy5yZWxzUEsBAi0AFAAGAAgAAAAhAB748GDBAAAA3AAAAA8AAAAA&#10;AAAAAAAAAAAABwIAAGRycy9kb3ducmV2LnhtbFBLBQYAAAAAAwADALcAAAD1AgAAAAA=&#10;" strokecolor="white">
                        <v:textbox inset="0,0,0,0">
                          <w:txbxContent>
                            <w:p w14:paraId="73AFA627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187" o:spid="_x0000_s1739" type="#_x0000_t32" style="position:absolute;left:23148;width:0;height:14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DMxQAAANwAAAAPAAAAZHJzL2Rvd25yZXYueG1sRI9BawIx&#10;FITvhf6H8Aq9FM1uiyJbo4ggiIeCugePj+S5u3TzsiZx3f77RhA8DjPzDTNfDrYVPfnQOFaQjzMQ&#10;xNqZhisF5XEzmoEIEdlg65gU/FGA5eL1ZY6FcTfeU3+IlUgQDgUqqGPsCimDrsliGLuOOHln5y3G&#10;JH0ljcdbgttWfmbZVFpsOC3U2NG6Jv17uFoFza78KfuPS/R6tstPPg/HU6uVen8bVt8gIg3xGX60&#10;t0bB12QC9zPpCMjFPwAAAP//AwBQSwECLQAUAAYACAAAACEA2+H2y+4AAACFAQAAEwAAAAAAAAAA&#10;AAAAAAAAAAAAW0NvbnRlbnRfVHlwZXNdLnhtbFBLAQItABQABgAIAAAAIQBa9CxbvwAAABUBAAAL&#10;AAAAAAAAAAAAAAAAAB8BAABfcmVscy8ucmVsc1BLAQItABQABgAIAAAAIQCEieDMxQAAANwAAAAP&#10;AAAAAAAAAAAAAAAAAAcCAABkcnMvZG93bnJldi54bWxQSwUGAAAAAAMAAwC3AAAA+QIAAAAA&#10;"/>
                      <v:shape id="AutoShape 187" o:spid="_x0000_s1740" type="#_x0000_t32" style="position:absolute;left:922;width:0;height:14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ixyxAAAANw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qxz+z6QjILd/AAAA//8DAFBLAQItABQABgAIAAAAIQDb4fbL7gAAAIUBAAATAAAAAAAAAAAA&#10;AAAAAAAAAABbQ29udGVudF9UeXBlc10ueG1sUEsBAi0AFAAGAAgAAAAhAFr0LFu/AAAAFQEAAAsA&#10;AAAAAAAAAAAAAAAAHwEAAF9yZWxzLy5yZWxzUEsBAi0AFAAGAAgAAAAhADXeLHL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079E27F6" w14:textId="67509370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9350FE6" wp14:editId="23AFA6B9">
                      <wp:extent cx="2362200" cy="1412240"/>
                      <wp:effectExtent l="0" t="0" r="0" b="73660"/>
                      <wp:docPr id="752" name="Canvas 7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41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834566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EM[MAR]</w:t>
                                    </w:r>
                                    <w:r w:rsidRPr="006B5CE0">
                                      <w:rPr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&lt;= MDR7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42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6EB98E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43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4" name="AutoShape 1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5" name="AutoShape 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6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13442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7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8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C8B4FD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9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A078E9" w14:textId="77777777" w:rsidR="00B57C39" w:rsidRPr="00442D5D" w:rsidRDefault="00B57C39" w:rsidP="00B57C39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0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14840" y="0"/>
                                  <a:ext cx="1" cy="141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1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2214" y="0"/>
                                  <a:ext cx="1" cy="141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350FE6" id="Canvas 752" o:spid="_x0000_s1741" editas="canvas" style="width:186pt;height:111.2pt;mso-position-horizontal-relative:char;mso-position-vertical-relative:line" coordsize="23622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XctwQAAOgbAAAOAAAAZHJzL2Uyb0RvYy54bWzsWVFzozYQfu9M/4NG742RAAOekJsbX9N2&#10;5tpmmmvfZRA2U5CopASnv74rCdvYcdK7XuK0vfgBS0gsq91P366W8zfrtkG3XOlaihyTswAjLgpZ&#10;1mKZ418/XH6TYqQNEyVrpOA5vuMav7n4+qvzvptxKleyKblCIEToWd/leGVMN5tMdLHiLdNnsuMC&#10;BiupWmagq5aTUrEepLfNhAbBdNJLVXZKFlxruPvOD+ILJ7+qeGF+rirNDWpyDLoZd1XuurDXycU5&#10;my0V61Z1MajB/oEWLasFvHQr6h0zDN2o+p6oti6U1LIyZ4VsJ7Kq6oK7NcBqSHCwmjkTt0y7xRRg&#10;nY2C0HpCuYul1VvIy7ppwBoTkD6z9+x/D/7hdrgR+5P8HTd3mNN34EDdbV2pP0/F6xXruFu5nhU/&#10;3V4pVJc5TiKCkWAtAOkXcC0Ty4YjksbWjVYBmHndXSmrq+7ey+J3jYScr2Aef6uU7FeclaAYsfNB&#10;+dEDtqPhUbTof5QlyGc3RjqPrivVWoHgK7TOMU2yKAAk3eU4jNMkce9mM742qIBhkoYkDDOMCphA&#10;s4QkmXsZm23kdEqb77hskW3kWME63HvY7XttrF5stpni1iGburS+cR21XMwbhW4ZwPnS/Qbpejyt&#10;EajPcRbT2EneG9NjEYH7HRPR1gb2ZVO3OU63k9jMGvBbUYKabGZY3fg2qGwB4ixqjeidYdaLtfMa&#10;jVP7CmvihSzvwMhK+o0IxAGNlVR/YtTDJsyx/uOGKY5R84MAR2UkiuyudZ0oTih01HhkMR5hogBR&#10;OTYY+ebc+J1+06l6uYI3EW+P7i0497J21t5pNSwAQOx1PQGa6QbNViEHeUDzdGOsk6A5yuLYoTlN&#10;wmQ6EOIIzTGJwegfi+aqkT3sN2WuFO+YYgbCwv8e3W6H73D0iu6Bq8Nj6E5G6J4Lz9XFWlwf0LXb&#10;DB/uOmDiPbb2jzzO1qhq6u77zW4feJuQLA4ST9wHKA8JsLiD+I7RgdIeIGxtFLNsMpdCAHdL5Unl&#10;AfrexlVLkZ/NykreDOT7KUTsSXcT8k7Jb9ExBGyDAfDbiREQkqknu2kcW95zcWxLdlkwwICSJIW2&#10;tdh/DwbIuF1jVO3SIwisOW55CSGVQ4ZuW35dRyL2ywEFDO/TunEg3PLqMwPltwOqoIQEic07bApH&#10;YgqY2QcK0EQ2BMUUOMXnnw9DZcHFji3oY+HwadniCXK4l0PE9AgiwOjgCEv+z4yII8EjpZGnDkrC&#10;KKIHiAggTYLkyQWRafhKHSfMoZNjQHE5w/MCZXQmhNxiG1kISQI4Ie7jw0LC59A0SyEJeY0sJzti&#10;Qf3pXsEgc9t3gMezFwwInU6J546UJJZG9qJJmsUbdJAE8o6/QceL1gseLjk8QazZ1Qv8MdT65xPr&#10;BcDAvlYADV8ngIavEUDjY+sDQtospPoX1AegjnQfvKHFz4nASwIoYNm0GFIhYDkXBF/R+3i1a7oN&#10;Pl82em3d6H5S/1LnfxqSKB2S+oPoDDVlW98iEaHUR+6Hc/nX0//9zxSuVgPHmoGTNrX6eFurHx/q&#10;Xsr/GaUEyhHg5y/d+/6rTVe46sbw6ct+rxr3XS1894Hu4i8AAAD//wMAUEsDBBQABgAIAAAAIQBe&#10;DYID2QAAAAUBAAAPAAAAZHJzL2Rvd25yZXYueG1sTI/BTsMwEETvSPyDtUjcqFNTCgpxqgqEWolT&#10;Ax/gxksSEa+jeNuEv2fhApeVRrOaeVNs5tCrM46pi2RhuchAIdXRd9RYeH97uXkAldiRd30ktPCF&#10;CTbl5UXhch8nOuC54kZJCKXcWWiZh1zrVLcYXFrEAUm8jzgGxyLHRvvRTRIeem2ybK2D60gaWjfg&#10;U4v1Z3UKUrJbPVe8G9b94XV/tzUcltPeWHt9NW8fQTHO/PcMP/iCDqUwHeOJfFK9BRnCv1e823sj&#10;8mjBGLMCXRb6P335DQAA//8DAFBLAQItABQABgAIAAAAIQC2gziS/gAAAOEBAAATAAAAAAAAAAAA&#10;AAAAAAAAAABbQ29udGVudF9UeXBlc10ueG1sUEsBAi0AFAAGAAgAAAAhADj9If/WAAAAlAEAAAsA&#10;AAAAAAAAAAAAAAAALwEAAF9yZWxzLy5yZWxzUEsBAi0AFAAGAAgAAAAhAIAtldy3BAAA6BsAAA4A&#10;AAAAAAAAAAAAAAAALgIAAGRycy9lMm9Eb2MueG1sUEsBAi0AFAAGAAgAAAAhAF4NggPZAAAABQEA&#10;AA8AAAAAAAAAAAAAAAAAEQcAAGRycy9kb3ducmV2LnhtbFBLBQYAAAAABAAEAPMAAAAXCAAAAAA=&#10;">
                      <v:shape id="_x0000_s1742" type="#_x0000_t75" style="position:absolute;width:23622;height:14122;visibility:visible;mso-wrap-style:square">
                        <v:fill o:detectmouseclick="t"/>
                        <v:path o:connecttype="none"/>
                      </v:shape>
                      <v:rect id="Rectangle 185" o:spid="_x0000_s1743" style="position:absolute;left:2794;top:3587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/mwwgAAANwAAAAPAAAAZHJzL2Rvd25yZXYueG1sRI/RagIx&#10;FETfC/5DuELfalaRVlajiCCIFcTVD7hsrpvFzc2axHX7901B6OMwM2eYxaq3jejIh9qxgvEoA0Fc&#10;Ol1zpeBy3n7MQISIrLFxTAp+KMBqOXhbYK7dk0/UFbESCcIhRwUmxjaXMpSGLIaRa4mTd3XeYkzS&#10;V1J7fCa4beQkyz6lxZrTgsGWNobKW/GwCmbY3m+uOHO3v54O/hhN8X0wSr0P+/UcRKQ+/odf7Z1W&#10;8DUdw9+ZdATk8hcAAP//AwBQSwECLQAUAAYACAAAACEA2+H2y+4AAACFAQAAEwAAAAAAAAAAAAAA&#10;AAAAAAAAW0NvbnRlbnRfVHlwZXNdLnhtbFBLAQItABQABgAIAAAAIQBa9CxbvwAAABUBAAALAAAA&#10;AAAAAAAAAAAAAB8BAABfcmVscy8ucmVsc1BLAQItABQABgAIAAAAIQAnf/mwwgAAANwAAAAPAAAA&#10;AAAAAAAAAAAAAAcCAABkcnMvZG93bnJldi54bWxQSwUGAAAAAAMAAwC3AAAA9gIAAAAA&#10;">
                        <v:textbox style="mso-fit-shape-to-text:t">
                          <w:txbxContent>
                            <w:p w14:paraId="7F834566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EM[MAR]</w:t>
                              </w:r>
                              <w:r w:rsidRPr="006B5CE0"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lang w:val="en-GB"/>
                                </w:rPr>
                                <w:t>&lt;= MDR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7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AutoShape 186" o:spid="_x0000_s1744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ITpxAAAANwAAAAPAAAAZHJzL2Rvd25yZXYueG1sRI9Ba8JA&#10;FITvQv/D8gq9iG6UEkt0lSIIvUhp1J4f2dckmH0vZjca/323UPA4zMw3zGozuEZdqfO1sIHZNAFF&#10;XIituTRwPOwmb6B8QLbYCJOBO3nYrJ9GK8ys3PiLrnkoVYSwz9BAFUKbae2Lihz6qbTE0fuRzmGI&#10;siu17fAW4a7R8yRJtcOa40KFLW0rKs557wz040u/l8+0TeV7kZxkfEwP+dmYl+fhfQkq0BAe4f/2&#10;hzWweJ3D35l4BPT6FwAA//8DAFBLAQItABQABgAIAAAAIQDb4fbL7gAAAIUBAAATAAAAAAAAAAAA&#10;AAAAAAAAAABbQ29udGVudF9UeXBlc10ueG1sUEsBAi0AFAAGAAgAAAAhAFr0LFu/AAAAFQEAAAsA&#10;AAAAAAAAAAAAAAAAHwEAAF9yZWxzLy5yZWxzUEsBAi0AFAAGAAgAAAAhADTIhOnEAAAA3AAAAA8A&#10;AAAAAAAAAAAAAAAABwIAAGRycy9kb3ducmV2LnhtbFBLBQYAAAAAAwADALcAAAD4AgAAAAA=&#10;">
                        <v:textbox style="mso-fit-shape-to-text:t">
                          <w:txbxContent>
                            <w:p w14:paraId="2B6EB98E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87" o:spid="_x0000_s1745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ufnxQAAANwAAAAPAAAAZHJzL2Rvd25yZXYueG1sRI9BawIx&#10;FITvBf9DeEIvRbPbispqFBEKxUNB3YPHR/LcXdy8rEm6bv99Uyj0OMzMN8x6O9hW9ORD41hBPs1A&#10;EGtnGq4UlOf3yRJEiMgGW8ek4JsCbDejpzUWxj34SP0pViJBOBSooI6xK6QMuiaLYeo64uRdnbcY&#10;k/SVNB4fCW5b+Zplc2mx4bRQY0f7mvTt9GUVNIfys+xf7tHr5SG/+DycL61W6nk87FYgIg3xP/zX&#10;/jAKFrM3+D2TjoDc/AAAAP//AwBQSwECLQAUAAYACAAAACEA2+H2y+4AAACFAQAAEwAAAAAAAAAA&#10;AAAAAAAAAAAAW0NvbnRlbnRfVHlwZXNdLnhtbFBLAQItABQABgAIAAAAIQBa9CxbvwAAABUBAAAL&#10;AAAAAAAAAAAAAAAAAB8BAABfcmVscy8ucmVsc1BLAQItABQABgAIAAAAIQD6eufnxQAAANwAAAAP&#10;AAAAAAAAAAAAAAAAAAcCAABkcnMvZG93bnJldi54bWxQSwUGAAAAAAMAAwC3AAAA+QIAAAAA&#10;"/>
                      <v:shape id="AutoShape 188" o:spid="_x0000_s1746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BjsxAAAANwAAAAPAAAAZHJzL2Rvd25yZXYueG1sRI9Ba8JA&#10;FITvQv/D8gq96aZFbYnZSCsUxEtRC/X4yD6TxezbkN1m47/vFgSPw8x8wxTr0bZioN4bxwqeZxkI&#10;4sppw7WC7+Pn9A2ED8gaW8ek4Eoe1uXDpMBcu8h7Gg6hFgnCPkcFTQhdLqWvGrLoZ64jTt7Z9RZD&#10;kn0tdY8xwW0rX7JsKS0aTgsNdrRpqLocfq0CE7/M0G038WP3c/I6krkunFHq6XF8X4EINIZ7+Nbe&#10;agWv8zn8n0lHQJZ/AAAA//8DAFBLAQItABQABgAIAAAAIQDb4fbL7gAAAIUBAAATAAAAAAAAAAAA&#10;AAAAAAAAAABbQ29udGVudF9UeXBlc10ueG1sUEsBAi0AFAAGAAgAAAAhAFr0LFu/AAAAFQEAAAsA&#10;AAAAAAAAAAAAAAAAHwEAAF9yZWxzLy5yZWxzUEsBAi0AFAAGAAgAAAAhALm0GOzEAAAA3AAAAA8A&#10;AAAAAAAAAAAAAAAABwIAAGRycy9kb3ducmV2LnhtbFBLBQYAAAAAAwADALcAAAD4AgAAAAA=&#10;">
                        <v:stroke endarrow="block"/>
                      </v:shape>
                      <v:shape id="AutoShape 189" o:spid="_x0000_s1747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1KPwwAAANwAAAAPAAAAZHJzL2Rvd25yZXYueG1sRI9La4Qw&#10;FIX3hf6HcAvddaIyj2KNMgilQ1fzArcXc6tScyMmM9r++qYwMMvDeXycrJhNL640us6ygngRgSCu&#10;re64UXA+vb+8gnAeWWNvmRT8kIMif3zIMNV24gNdj74RYYRdigpa74dUSle3ZNAt7EAcvC87GvRB&#10;jo3UI05h3PQyiaK1NNhxILQ4UNlS/X28mAD5HZL9VNYfmnbVKv5M5mo5HZR6fpq3byA8zf4evrV3&#10;WsFmuYL/M+EIyPwPAAD//wMAUEsBAi0AFAAGAAgAAAAhANvh9svuAAAAhQEAABMAAAAAAAAAAAAA&#10;AAAAAAAAAFtDb250ZW50X1R5cGVzXS54bWxQSwECLQAUAAYACAAAACEAWvQsW78AAAAVAQAACwAA&#10;AAAAAAAAAAAAAAAfAQAAX3JlbHMvLnJlbHNQSwECLQAUAAYACAAAACEA9stSj8MAAADcAAAADwAA&#10;AAAAAAAAAAAAAAAHAgAAZHJzL2Rvd25yZXYueG1sUEsFBgAAAAADAAMAtwAAAPcCAAAAAA==&#10;"/>
                      <v:shape id="AutoShape 190" o:spid="_x0000_s1748" type="#_x0000_t32" style="position:absolute;left:11982;top:2134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MA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sXpZwO5OOgCz/AAAA//8DAFBLAQItABQABgAIAAAAIQDb4fbL7gAAAIUBAAATAAAAAAAAAAAA&#10;AAAAAAAAAABbQ29udGVudF9UeXBlc10ueG1sUEsBAi0AFAAGAAgAAAAhAFr0LFu/AAAAFQEAAAsA&#10;AAAAAAAAAAAAAAAAHwEAAF9yZWxzLy5yZWxzUEsBAi0AFAAGAAgAAAAhACYqIwDEAAAA3AAAAA8A&#10;AAAAAAAAAAAAAAAABwIAAGRycy9kb3ducmV2LnhtbFBLBQYAAAAAAwADALcAAAD4AgAAAAA=&#10;">
                        <v:stroke endarrow="block"/>
                      </v:shape>
                      <v:shape id="AutoShape 191" o:spid="_x0000_s1749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83YxgAAANwAAAAPAAAAZHJzL2Rvd25yZXYueG1sRI9Ba8JA&#10;FITvBf/D8oTe6sZSqsZsRAotxdJDVYLeHtlnEsy+Dburxv56Vyj0OMzMN0y26E0rzuR8Y1nBeJSA&#10;IC6tbrhSsN28P01B+ICssbVMCq7kYZEPHjJMtb3wD53XoRIRwj5FBXUIXSqlL2sy6Ee2I47ewTqD&#10;IUpXSe3wEuGmlc9J8ioNNhwXauzorabyuD4ZBbuv2am4Ft+0Ksaz1R6d8b+bD6Ueh/1yDiJQH/7D&#10;f+1PrWDyMoH7mXgEZH4DAAD//wMAUEsBAi0AFAAGAAgAAAAhANvh9svuAAAAhQEAABMAAAAAAAAA&#10;AAAAAAAAAAAAAFtDb250ZW50X1R5cGVzXS54bWxQSwECLQAUAAYACAAAACEAWvQsW78AAAAVAQAA&#10;CwAAAAAAAAAAAAAAAAAfAQAAX3JlbHMvLnJlbHNQSwECLQAUAAYACAAAACEAWHfN2MYAAADcAAAA&#10;DwAAAAAAAAAAAAAAAAAHAgAAZHJzL2Rvd25yZXYueG1sUEsFBgAAAAADAAMAtwAAAPoCAAAAAA==&#10;">
                        <v:stroke endarrow="block"/>
                      </v:shape>
                      <v:rect id="Rectangle 192" o:spid="_x0000_s1750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VB/wAAAANwAAAAPAAAAZHJzL2Rvd25yZXYueG1sRE9Na8JA&#10;EL0X/A/LCL3VjUWjRFcRoeChINqi1yE7JsHsbMiOSfrvuwfB4+N9r7eDq1VHbag8G5hOElDEubcV&#10;FwZ+f74+lqCCIFusPZOBPwqw3Yze1phZ3/OJurMUKoZwyNBAKdJkWoe8JIdh4hviyN1861AibAtt&#10;W+xjuKv1Z5Kk2mHFsaHEhvYl5ffzwxnI5Urd97K/B6ket/nlmHb7eWrM+3jYrUAJDfISP90Ha2Ax&#10;i2vjmXgE9OYfAAD//wMAUEsBAi0AFAAGAAgAAAAhANvh9svuAAAAhQEAABMAAAAAAAAAAAAAAAAA&#10;AAAAAFtDb250ZW50X1R5cGVzXS54bWxQSwECLQAUAAYACAAAACEAWvQsW78AAAAVAQAACwAAAAAA&#10;AAAAAAAAAAAfAQAAX3JlbHMvLnJlbHNQSwECLQAUAAYACAAAACEA+wFQf8AAAADcAAAADwAAAAAA&#10;AAAAAAAAAAAHAgAAZHJzL2Rvd25yZXYueG1sUEsFBgAAAAADAAMAtwAAAPQCAAAAAA==&#10;" strokecolor="white">
                        <v:textbox inset="0,0,0,0">
                          <w:txbxContent>
                            <w:p w14:paraId="62C8B4FD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93" o:spid="_x0000_s1751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XkxAAAANwAAAAPAAAAZHJzL2Rvd25yZXYueG1sRI9Ba8JA&#10;FITvBf/D8gRvdVOp0aauIkLBg1CqYq+P7DMJZt+G7DNJ/31XKPQ4zMw3zGozuFp11IbKs4GXaQKK&#10;OPe24sLA+fTxvAQVBNli7ZkM/FCAzXr0tMLM+p6/qDtKoSKEQ4YGSpEm0zrkJTkMU98QR+/qW4cS&#10;ZVto22If4a7WsyRJtcOK40KJDe1Kym/HuzOQyzd1h2V/C1Ldr/PLZ9rt5qkxk/GwfQclNMh/+K+9&#10;twYWr2/wOBOPgF7/AgAA//8DAFBLAQItABQABgAIAAAAIQDb4fbL7gAAAIUBAAATAAAAAAAAAAAA&#10;AAAAAAAAAABbQ29udGVudF9UeXBlc10ueG1sUEsBAi0AFAAGAAgAAAAhAFr0LFu/AAAAFQEAAAsA&#10;AAAAAAAAAAAAAAAAHwEAAF9yZWxzLy5yZWxzUEsBAi0AFAAGAAgAAAAhAJRN9eTEAAAA3AAAAA8A&#10;AAAAAAAAAAAAAAAABwIAAGRycy9kb3ducmV2LnhtbFBLBQYAAAAAAwADALcAAAD4AgAAAAA=&#10;" strokecolor="white">
                        <v:textbox inset="0,0,0,0">
                          <w:txbxContent>
                            <w:p w14:paraId="11A078E9" w14:textId="77777777" w:rsidR="00B57C39" w:rsidRPr="00442D5D" w:rsidRDefault="00B57C39" w:rsidP="00B57C39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187" o:spid="_x0000_s1752" type="#_x0000_t32" style="position:absolute;left:23148;width:0;height:14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e9NwgAAANwAAAAPAAAAZHJzL2Rvd25yZXYueG1sRE9Na8Iw&#10;GL4L+w/hHewimnbgB9UoYyCIB0Hbg8eX5LUtNm+6JKvdv18Ogx0fnu/tfrSdGMiH1rGCfJ6BINbO&#10;tFwrqMrDbA0iRGSDnWNS8EMB9ruXyRYL4558oeEaa5FCOBSooImxL6QMuiGLYe564sTdnbcYE/S1&#10;NB6fKdx28j3LltJiy6mhwZ4+G9KP67dV0J6qczVMv6LX61N+83kob51W6u11/NiAiDTGf/Gf+2gU&#10;rBZpfjqTjoDc/QIAAP//AwBQSwECLQAUAAYACAAAACEA2+H2y+4AAACFAQAAEwAAAAAAAAAAAAAA&#10;AAAAAAAAW0NvbnRlbnRfVHlwZXNdLnhtbFBLAQItABQABgAIAAAAIQBa9CxbvwAAABUBAAALAAAA&#10;AAAAAAAAAAAAAB8BAABfcmVscy8ucmVsc1BLAQItABQABgAIAAAAIQCPce9NwgAAANwAAAAPAAAA&#10;AAAAAAAAAAAAAAcCAABkcnMvZG93bnJldi54bWxQSwUGAAAAAAMAAwC3AAAA9gIAAAAA&#10;"/>
                      <v:shape id="AutoShape 187" o:spid="_x0000_s1753" type="#_x0000_t32" style="position:absolute;left:922;width:0;height:14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rWxAAAANwAAAAPAAAAZHJzL2Rvd25yZXYueG1sRI9BawIx&#10;FITvBf9DeEIvpWZXsJXVKKUgiIeCugePj+S5u7h5WZO4bv99Iwg9DjPzDbNcD7YVPfnQOFaQTzIQ&#10;xNqZhisF5XHzPgcRIrLB1jEp+KUA69XoZYmFcXfeU3+IlUgQDgUqqGPsCimDrslimLiOOHln5y3G&#10;JH0ljcd7gttWTrPsQ1psOC3U2NF3TfpyuFkFza78Kfu3a/R6vstPPg/HU6uVeh0PXwsQkYb4H362&#10;t0bB5yyHx5l0BOTqDwAA//8DAFBLAQItABQABgAIAAAAIQDb4fbL7gAAAIUBAAATAAAAAAAAAAAA&#10;AAAAAAAAAABbQ29udGVudF9UeXBlc10ueG1sUEsBAi0AFAAGAAgAAAAhAFr0LFu/AAAAFQEAAAsA&#10;AAAAAAAAAAAAAAAAHwEAAF9yZWxzLy5yZWxzUEsBAi0AFAAGAAgAAAAhAOA9Stb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5E4984A8" w14:textId="37743589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2</w:t>
            </w:r>
            <w:r w:rsidR="003A33F7">
              <w:rPr>
                <w:rFonts w:ascii="Times New Roman" w:hAnsi="Times New Roman"/>
                <w:lang w:val="en-GB"/>
              </w:rPr>
              <w:t>E</w:t>
            </w:r>
          </w:p>
          <w:p w14:paraId="680083D1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2F2A96C7" w14:textId="03A6B909" w:rsidR="00B57C39" w:rsidRPr="00CE7331" w:rsidRDefault="00B57C39" w:rsidP="00B57C3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en-GB"/>
              </w:rPr>
              <w:t>wrMEM, br(if notFCBUS then step2</w:t>
            </w:r>
            <w:r w:rsidR="00247AB7">
              <w:rPr>
                <w:rFonts w:ascii="Times New Roman" w:hAnsi="Times New Roman"/>
                <w:lang w:val="en-GB"/>
              </w:rPr>
              <w:t>E</w:t>
            </w:r>
            <w:r>
              <w:rPr>
                <w:rFonts w:ascii="Times New Roman" w:hAnsi="Times New Roman"/>
                <w:lang w:val="en-GB"/>
              </w:rPr>
              <w:t>)</w:t>
            </w:r>
          </w:p>
        </w:tc>
      </w:tr>
      <w:tr w:rsidR="00B57C39" w:rsidRPr="00CE7331" w14:paraId="73891CAA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303FE36F" w14:textId="40F978E3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3D9F6B1A" wp14:editId="271375D3">
                      <wp:extent cx="2362200" cy="993349"/>
                      <wp:effectExtent l="0" t="0" r="0" b="35560"/>
                      <wp:docPr id="346" name="Canvas 3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42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6399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0F8651" w14:textId="5671BF8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43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523674"/>
                                  <a:ext cx="2540" cy="1655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68918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D1E42A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10169" y="32"/>
                                  <a:ext cx="1" cy="828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AutoShape 295"/>
                              <wps:cNvCnPr>
                                <a:cxnSpLocks noChangeShapeType="1"/>
                                <a:endCxn id="345" idx="3"/>
                              </wps:cNvCnPr>
                              <wps:spPr bwMode="auto">
                                <a:xfrm flipH="1">
                                  <a:off x="1653540" y="823141"/>
                                  <a:ext cx="658125" cy="1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686" y="32"/>
                                  <a:ext cx="1" cy="9931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9F6B1A" id="Canvas 346" o:spid="_x0000_s1754" editas="canvas" style="width:186pt;height:78.2pt;mso-position-horizontal-relative:char;mso-position-vertical-relative:line" coordsize="23622,9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QX6AMAAEYSAAAOAAAAZHJzL2Uyb0RvYy54bWzsmF9v2zYQwN8H7DsQfF8kUtZfRCkKd9kG&#10;dFuxdB+AlihLmERqJG05/fQ7kpLjtEmHpVtioPODTIqn0/HuxztSl68OQ4/2XOlOihKTixAjLipZ&#10;d2Jb4t/fX3+XYaQNEzXrpeAlvuUav7r69pvLaSw4la3sa64QKBG6mMYSt8aMRRDoquUD0xdy5AIG&#10;G6kGZqCrtkGt2ATahz6gYZgEk1T1qGTFtYa7b/wgvnL6m4ZX5tem0dygvsRgm3FX5a4bew2uLlmx&#10;VWxsu2o2gz3BioF1Al56VPWGGYZ2qvtE1dBVSmrZmItKDoFsmq7ibg4wGxJ+NJs1E3um3WQq8M5i&#10;ILT+Rb2brbVbyOuu78EbAWgv7D37P0F8uB3uxX0hf8fJzjLTCAHU4zGU+stMvGnZyN3MdVH9sn+n&#10;UFeXOFpRjAQbAKTfILRMbHuOaE5tGK0BIHkzvlPWVj2+ldUfGgm5bkGOv1ZKTi1nNRhGrDwYf/KA&#10;7Wh4FG2mn2UN+tnOSBfRQ6MGqxBihQ4lpmm+CoGkW2jSJMpzjxA/GFTBMMkiEkU5RpUVyFOSOoGA&#10;FYueUWnzA5cDso0SK5iHew/bv9XG2sWKRcTNQ/ZdbWPjOmq7WfcK7RngfO1+biow3VOxXqCpxHlM&#10;Y6f53pg+VRG630Mqhs7Auuy7ocTZUYgV1oHfixrMZIVhXe/bYLIFxHnUOtEHwxw2Bxc1mhwDtJH1&#10;LThZSb8QIXFAo5XqA0YTLMIS6z93THGM+p8EBConq5Vdta6zilMKHXU6sjkdYaICVSU2GPnm2viV&#10;vhtVt23hTcT7Y3wNwb3unLdt4L1V8wQAYm//M9AcLTRbgxzyQPPKxmOGcy08zdVB3HwEtBN/fzsC&#10;q/d49o98nmfU9N344+KPmWxC8jhMPdpzYlyojkgaz0jTJMnjmZhHkNZGMevvtRQC6JbKu/0RwI+Z&#10;x0L0xdwquZvx/CeoegCWpPCcBKweIsD592UIoHHkCYhplKQORVYsGNDYrkab2UgSx8Rj92hmO1sM&#10;kHGrxqjOFRBIPSUeeA1Jh8MexrZ8Gn4gp70cKLD+Pi18yUmq+K8LXxqR2OZfiH6S5SRzkN6xkVMa&#10;2mFX95IsCf8mSXwVdS9a4nMWdU9IW2aal697cbLAfA51j0YkJAls2YDsyO1U7qgmHuiMZlHiauLj&#10;G7mzTXfnl8zi9KH4P7HqQbBEvT6I+YAAebKrYSPult6yx3/6niiJI1f0gI0MQFm5mnfHRxJnBHbZ&#10;viam/p3/F8TnOAnCmWIuiOeQQ7IUSt7nMkieQ5bJvoJ9s/8mMFbuIDt/WLFfQ0777qR19/nn6i8A&#10;AAD//wMAUEsDBBQABgAIAAAAIQAV81UD2wAAAAUBAAAPAAAAZHJzL2Rvd25yZXYueG1sTI9BS8NA&#10;EIXvgv9hGcFLsRtrTSVmU1QQvAg1lnqdJmMSzM6G7CZN/r2jF70MPN7jzffS7WRbNVLvG8cGrpcR&#10;KOLClQ1XBvbvz1d3oHxALrF1TAZm8rDNzs9STEp34jca81ApKWGfoIE6hC7R2hc1WfRL1xGL9+l6&#10;i0FkX+myx5OU21avoijWFhuWDzV29FRT8ZUP1sCrXSxoF8cv43DAj8Pjeq7mPDfm8mJ6uAcVaAp/&#10;YfjBF3TIhOnoBi69ag3IkPB7xbvZrEQeJXQbr0Fnqf5Pn30DAAD//wMAUEsBAi0AFAAGAAgAAAAh&#10;ALaDOJL+AAAA4QEAABMAAAAAAAAAAAAAAAAAAAAAAFtDb250ZW50X1R5cGVzXS54bWxQSwECLQAU&#10;AAYACAAAACEAOP0h/9YAAACUAQAACwAAAAAAAAAAAAAAAAAvAQAAX3JlbHMvLnJlbHNQSwECLQAU&#10;AAYACAAAACEA7ojEF+gDAABGEgAADgAAAAAAAAAAAAAAAAAuAgAAZHJzL2Uyb0RvYy54bWxQSwEC&#10;LQAUAAYACAAAACEAFfNVA9sAAAAFAQAADwAAAAAAAAAAAAAAAABCBgAAZHJzL2Rvd25yZXYueG1s&#10;UEsFBgAAAAAEAAQA8wAAAEoHAAAAAA==&#10;">
                      <v:shape id="_x0000_s1755" type="#_x0000_t75" style="position:absolute;width:23622;height:9931;visibility:visible;mso-wrap-style:square">
                        <v:fill o:detectmouseclick="t"/>
                        <v:path o:connecttype="none"/>
                      </v:shape>
                      <v:rect id="Rectangle 292" o:spid="_x0000_s1756" style="position:absolute;left:2794;top:2263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vewwAAANwAAAAPAAAAZHJzL2Rvd25yZXYueG1sRI/dagIx&#10;FITvC75DOELvatYfiqxGkUJBrCCuPsBhc9wsbk7WJK7bt28EoZfDzHzDLNe9bURHPtSOFYxHGQji&#10;0umaKwXn0/fHHESIyBobx6TglwKsV4O3JebaPfhIXRErkSAcclRgYmxzKUNpyGIYuZY4eRfnLcYk&#10;fSW1x0eC20ZOsuxTWqw5LRhs6ctQeS3uVsEc29vVFSfudpfj3h+iKX72Rqn3Yb9ZgIjUx//wq73V&#10;CqazCTzPpCMgV38AAAD//wMAUEsBAi0AFAAGAAgAAAAhANvh9svuAAAAhQEAABMAAAAAAAAAAAAA&#10;AAAAAAAAAFtDb250ZW50X1R5cGVzXS54bWxQSwECLQAUAAYACAAAACEAWvQsW78AAAAVAQAACwAA&#10;AAAAAAAAAAAAAAAfAQAAX3JlbHMvLnJlbHNQSwECLQAUAAYACAAAACEAzCLL3sMAAADcAAAADwAA&#10;AAAAAAAAAAAAAAAHAgAAZHJzL2Rvd25yZXYueG1sUEsFBgAAAAADAAMAtwAAAPcCAAAAAA==&#10;">
                        <v:textbox style="mso-fit-shape-to-text:t">
                          <w:txbxContent>
                            <w:p w14:paraId="3A0F8651" w14:textId="5671BF8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294" o:spid="_x0000_s1757" type="#_x0000_t32" style="position:absolute;left:1195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v+xQAAANwAAAAPAAAAZHJzL2Rvd25yZXYueG1sRI9BawIx&#10;FITvBf9DeEIvpWa3ishqFCkUigehugePj+R1d3Hzsibpuv57IxQ8DjPzDbPaDLYVPfnQOFaQTzIQ&#10;xNqZhisF5fHrfQEiRGSDrWNScKMAm/XoZYWFcVf+of4QK5EgHApUUMfYFVIGXZPFMHEdcfJ+nbcY&#10;k/SVNB6vCW5b+ZFlc2mx4bRQY0efNenz4c8qaHblvuzfLtHrxS4/+TwcT61W6nU8bJcgIg3xGf5v&#10;fxsF09kUHmfSEZDrOwAAAP//AwBQSwECLQAUAAYACAAAACEA2+H2y+4AAACFAQAAEwAAAAAAAAAA&#10;AAAAAAAAAAAAW0NvbnRlbnRfVHlwZXNdLnhtbFBLAQItABQABgAIAAAAIQBa9CxbvwAAABUBAAAL&#10;AAAAAAAAAAAAAAAAAB8BAABfcmVscy8ucmVsc1BLAQItABQABgAIAAAAIQDh9Uv+xQAAANwAAAAP&#10;AAAAAAAAAAAAAAAAAAcCAABkcnMvZG93bnJldi54bWxQSwUGAAAAAAMAAwC3AAAA+QIAAAAA&#10;"/>
                      <v:shape id="AutoShape 295" o:spid="_x0000_s1758" type="#_x0000_t32" style="position:absolute;left:11925;top:5236;width:25;height:16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7T1xAAAANwAAAAPAAAAZHJzL2Rvd25yZXYueG1sRI9Ba8JA&#10;FITvBf/D8oTe6sbWisRsxAoF6aVUBT0+ss9kMfs2ZLfZ+O+7hUKPw8x8wxSb0bZioN4bxwrmswwE&#10;ceW04VrB6fj+tALhA7LG1jEpuJOHTTl5KDDXLvIXDYdQiwRhn6OCJoQul9JXDVn0M9cRJ+/qeosh&#10;yb6WuseY4LaVz1m2lBYNp4UGO9o1VN0O31aBiZ9m6Pa7+PZxvngdydxfnVHqcTpu1yACjeE//Nfe&#10;awUviwX8nklHQJY/AAAA//8DAFBLAQItABQABgAIAAAAIQDb4fbL7gAAAIUBAAATAAAAAAAAAAAA&#10;AAAAAAAAAABbQ29udGVudF9UeXBlc10ueG1sUEsBAi0AFAAGAAgAAAAhAFr0LFu/AAAAFQEAAAsA&#10;AAAAAAAAAAAAAAAAHwEAAF9yZWxzLy5yZWxzUEsBAi0AFAAGAAgAAAAhAKI7tPXEAAAA3AAAAA8A&#10;AAAAAAAAAAAAAAAABwIAAGRycy9kb3ducmV2LnhtbFBLBQYAAAAAAwADALcAAAD4AgAAAAA=&#10;">
                        <v:stroke endarrow="block"/>
                      </v:shape>
                      <v:rect id="Rectangle 296" o:spid="_x0000_s1759" style="position:absolute;left:7315;top:6891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gsr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Wj8QT+z4QjIBd/AAAA//8DAFBLAQItABQABgAIAAAAIQDb4fbL7gAAAIUBAAATAAAAAAAAAAAA&#10;AAAAAAAAAABbQ29udGVudF9UeXBlc10ueG1sUEsBAi0AFAAGAAgAAAAhAFr0LFu/AAAAFQEAAAsA&#10;AAAAAAAAAAAAAAAAHwEAAF9yZWxzLy5yZWxzUEsBAi0AFAAGAAgAAAAhAG12CyvEAAAA3AAAAA8A&#10;AAAAAAAAAAAAAAAABwIAAGRycy9kb3ducmV2LnhtbFBLBQYAAAAAAwADALcAAAD4AgAAAAA=&#10;">
                        <v:textbox>
                          <w:txbxContent>
                            <w:p w14:paraId="2BD1E42A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v:shape id="AutoShape 294" o:spid="_x0000_s1760" type="#_x0000_t32" style="position:absolute;left:23101;width:0;height:82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367xQAAANwAAAAPAAAAZHJzL2Rvd25yZXYueG1sRI9BawIx&#10;FITvBf9DeEIvRbOrVGQ1SikUxINQ3YPHR/LcXdy8rEm6bv+9EQo9DjPzDbPeDrYVPfnQOFaQTzMQ&#10;xNqZhisF5elrsgQRIrLB1jEp+KUA283oZY2FcXf+pv4YK5EgHApUUMfYFVIGXZPFMHUdcfIuzluM&#10;SfpKGo/3BLetnGXZQlpsOC3U2NFnTfp6/LEKmn15KPu3W/R6uc/PPg+nc6uVeh0PHysQkYb4H/5r&#10;74yC+fsCnmfSEZCbBwAAAP//AwBQSwECLQAUAAYACAAAACEA2+H2y+4AAACFAQAAEwAAAAAAAAAA&#10;AAAAAAAAAAAAW0NvbnRlbnRfVHlwZXNdLnhtbFBLAQItABQABgAIAAAAIQBa9CxbvwAAABUBAAAL&#10;AAAAAAAAAAAAAAAAAB8BAABfcmVscy8ucmVsc1BLAQItABQABgAIAAAAIQB0W367xQAAANwAAAAP&#10;AAAAAAAAAAAAAAAAAAcCAABkcnMvZG93bnJldi54bWxQSwUGAAAAAAMAAwC3AAAA+QIAAAAA&#10;"/>
                      <v:shape id="AutoShape 295" o:spid="_x0000_s1761" type="#_x0000_t32" style="position:absolute;left:16535;top:8231;width:6581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xfxAAAANwAAAAPAAAAZHJzL2Rvd25yZXYueG1sRI9Ba8JA&#10;FITvBf/D8oTe6sYWq8RsxAoF6aVUBT0+ss9kMfs2ZLfZ+O+7hUKPw8x8wxSb0bZioN4bxwrmswwE&#10;ceW04VrB6fj+tALhA7LG1jEpuJOHTTl5KDDXLvIXDYdQiwRhn6OCJoQul9JXDVn0M9cRJ+/qeosh&#10;yb6WuseY4LaVz1n2Ki0aTgsNdrRrqLodvq0CEz/N0O138e3jfPE6krkvnFHqcTpu1yACjeE//Nfe&#10;awUviyX8nklHQJY/AAAA//8DAFBLAQItABQABgAIAAAAIQDb4fbL7gAAAIUBAAATAAAAAAAAAAAA&#10;AAAAAAAAAABbQ29udGVudF9UeXBlc10ueG1sUEsBAi0AFAAGAAgAAAAhAFr0LFu/AAAAFQEAAAsA&#10;AAAAAAAAAAAAAAAAHwEAAF9yZWxzLy5yZWxzUEsBAi0AFAAGAAgAAAAhANcwvF/EAAAA3AAAAA8A&#10;AAAAAAAAAAAAAAAABwIAAGRycy9kb3ducmV2LnhtbFBLBQYAAAAAAwADALcAAAD4AgAAAAA=&#10;">
                        <v:stroke endarrow="block"/>
                      </v:shape>
                      <v:shape id="AutoShape 294" o:spid="_x0000_s1762" type="#_x0000_t32" style="position:absolute;left:876;width:0;height:99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IFxAAAANwAAAAPAAAAZHJzL2Rvd25yZXYueG1sRI9Bi8Iw&#10;FITvgv8hPMGLaFoXRKpRFkEQDwurPXh8JM+2bPNSk1i7/36zsLDHYWa+Ybb7wbaiJx8axwryRQaC&#10;WDvTcKWgvB7naxAhIhtsHZOCbwqw341HWyyMe/En9ZdYiQThUKCCOsaukDLomiyGheuIk3d33mJM&#10;0lfSeHwluG3lMstW0mLDaaHGjg416a/L0ypozuVH2c8e0ev1Ob/5PFxvrVZqOhneNyAiDfE//Nc+&#10;GQVvqyX8nklHQO5+AAAA//8DAFBLAQItABQABgAIAAAAIQDb4fbL7gAAAIUBAAATAAAAAAAAAAAA&#10;AAAAAAAAAABbQ29udGVudF9UeXBlc10ueG1sUEsBAi0AFAAGAAgAAAAhAFr0LFu/AAAAFQEAAAsA&#10;AAAAAAAAAAAAAAAAHwEAAF9yZWxzLy5yZWxzUEsBAi0AFAAGAAgAAAAhAMUMsgX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300A2DAF" w14:textId="1EC5738F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7EF0919" wp14:editId="483CB6E2">
                      <wp:extent cx="2362200" cy="993349"/>
                      <wp:effectExtent l="0" t="0" r="0" b="35560"/>
                      <wp:docPr id="760" name="Canvas 7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53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6399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9BDB94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54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5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523674"/>
                                  <a:ext cx="2540" cy="1655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6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68918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3DE947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10169" y="32"/>
                                  <a:ext cx="1" cy="828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8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53540" y="823141"/>
                                  <a:ext cx="658125" cy="1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9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686" y="32"/>
                                  <a:ext cx="1" cy="9931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7EF0919" id="Canvas 760" o:spid="_x0000_s1763" editas="canvas" style="width:186pt;height:78.2pt;mso-position-horizontal-relative:char;mso-position-vertical-relative:line" coordsize="23622,9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b931wMAACoSAAAOAAAAZHJzL2Uyb0RvYy54bWzkmF9v2zYQwN8L9DsQfF8kStZfRCkKt9kK&#10;dFuxdB+AlihLqESqJG05/fQ9kpKttE2HrkPiYH6QSfF0Ot79eEfq8sWh79CeSdUKXmBy4WPEeCmq&#10;lm8L/Pf7619SjJSmvKKd4KzAt0zhF1fPn12OQ84C0YiuYhKBEq7ycShwo/WQe54qG9ZTdSEGxmGw&#10;FrKnGrpy61WSjqC977zA92NvFLIapCiZUnD3lRvEV1Z/XbNS/1nXimnUFRhs0/Yq7XVjrt7VJc23&#10;kg5NW05m0H9hRU9bDi89qnpFNUU72X6lqm9LKZSo9UUpek/UdVsyOweYDfG/mM2a8j1VdjIleGc2&#10;EFr/od7N1tjNxXXbdeAND7Tn5p75HyE+zAx3/K6Qu2NlJ5lxgACq4RhK9XMm3jR0YHbmKi//2L+T&#10;qK0KnEQhRpz2ANJfEFrKtx1DQRaYMBoDQPJmeCeNrWp4K8oPCnGxbkCOvZRSjA2jFRhGjDwYv3jA&#10;dBQ8ijbj76IC/XSnhY3ooZa9UQixQocCB0m28oGkW2gGcZhlDiF20KiEYZKGJAwzjEojkCUksQIe&#10;zWc9g1T6VyZ6ZBoFljAP+x66f6u0sYvms4idh+jaysTGduR2s+4k2lPA+dr+7FRgukuxjqOxwFkU&#10;RFbznTG1VOHb37dU9K2Gddm1fYHToxDNjQNf8wrMpLmmbefaYLIBxHrUONEFQx82Bxu1IF6ZVxgX&#10;b0R1C06Wwi1ESBzQaIT8hNEIi7DA6uOOSoZR94ZDoDKyWplVazurKAmgI5cjm+UI5SWoKrDGyDXX&#10;2q303SDbbQNvIs4fw0sI7nVrvX2yapoAQOxsfQCaVzPNxiCLPNB8dBbQvOaO5vLAb74A2oq/vx2A&#10;1Ts8u0e+zzOqu3b4bfbHRDYhWeQnDu0pMc5UhySJJqSDOM6iiZh7kFZaUuPvteAc6BbSuf0ewI+Z&#10;x0D009xKsZvw/BFUHZZzUnhIAsCtLp8tCbD+NRF8eAKCKHQEREEYJxZFms8YBJFZjSazkTiKiMPu&#10;3sx2thggbVeNlq0tIJB6CtyzCpIOgz2Mabk0/I2c9nigxDMoy8IXz3n1AQpfEpLI5F+IfpxmJLWQ&#10;ntjIgsA3w7buxWns/0OS+F/UveNCPou6x4VJMvUZ1L1khnmZ9R6r7gUh8UkMWzYgO7RbyRPVxAGd&#10;BmkY25p4/0bubNPdGSYzOBSeUdWLo9AWNoh/CjCsbF07MRBHKYGdtKt7SfhE9z5PsujBovyak8fK&#10;E2kCZe17WSLLIJOkT5SPH8kS7tw/lPawOn08MV88ln17mjp94rn6DAAA//8DAFBLAwQUAAYACAAA&#10;ACEAFfNVA9sAAAAFAQAADwAAAGRycy9kb3ducmV2LnhtbEyPQUvDQBCF74L/YRnBS7Eba00lZlNU&#10;ELwINZZ6nSZjEszOhuwmTf69oxe9DDze48330u1kWzVS7xvHBq6XESjiwpUNVwb2789Xd6B8QC6x&#10;dUwGZvKwzc7PUkxKd+I3GvNQKSlhn6CBOoQu0doXNVn0S9cRi/fpeotBZF/psseTlNtWr6Io1hYb&#10;lg81dvRUU/GVD9bAq10saBfHL+NwwI/D43qu5jw35vJiergHFWgKf2H4wRd0yITp6AYuvWoNyJDw&#10;e8W72axEHiV0G69BZ6n+T599AwAA//8DAFBLAQItABQABgAIAAAAIQC2gziS/gAAAOEBAAATAAAA&#10;AAAAAAAAAAAAAAAAAABbQ29udGVudF9UeXBlc10ueG1sUEsBAi0AFAAGAAgAAAAhADj9If/WAAAA&#10;lAEAAAsAAAAAAAAAAAAAAAAALwEAAF9yZWxzLy5yZWxzUEsBAi0AFAAGAAgAAAAhAKH5v3fXAwAA&#10;KhIAAA4AAAAAAAAAAAAAAAAALgIAAGRycy9lMm9Eb2MueG1sUEsBAi0AFAAGAAgAAAAhABXzVQPb&#10;AAAABQEAAA8AAAAAAAAAAAAAAAAAMQYAAGRycy9kb3ducmV2LnhtbFBLBQYAAAAABAAEAPMAAAA5&#10;BwAAAAA=&#10;">
                      <v:shape id="_x0000_s1764" type="#_x0000_t75" style="position:absolute;width:23622;height:9931;visibility:visible;mso-wrap-style:square">
                        <v:fill o:detectmouseclick="t"/>
                        <v:path o:connecttype="none"/>
                      </v:shape>
                      <v:rect id="Rectangle 292" o:spid="_x0000_s1765" style="position:absolute;left:2794;top:2263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FSBwwAAANwAAAAPAAAAZHJzL2Rvd25yZXYueG1sRI/RagIx&#10;FETfC/5DuELfalaLVVajSEGQViiufsBlc90sbm62SVy3f98Igo/DzJxhluveNqIjH2rHCsajDARx&#10;6XTNlYLTcfs2BxEissbGMSn4owDr1eBlibl2Nz5QV8RKJAiHHBWYGNtcylAashhGriVO3tl5izFJ&#10;X0nt8ZbgtpGTLPuQFmtOCwZb+jRUXoqrVTDH9vfiiiN3X+fD3v9EU3zvjVKvw36zABGpj8/wo73T&#10;CmbTd7ifSUdArv4BAAD//wMAUEsBAi0AFAAGAAgAAAAhANvh9svuAAAAhQEAABMAAAAAAAAAAAAA&#10;AAAAAAAAAFtDb250ZW50X1R5cGVzXS54bWxQSwECLQAUAAYACAAAACEAWvQsW78AAAAVAQAACwAA&#10;AAAAAAAAAAAAAAAfAQAAX3JlbHMvLnJlbHNQSwECLQAUAAYACAAAACEAPThUgcMAAADcAAAADwAA&#10;AAAAAAAAAAAAAAAHAgAAZHJzL2Rvd25yZXYueG1sUEsFBgAAAAADAAMAtwAAAPcCAAAAAA==&#10;">
                        <v:textbox style="mso-fit-shape-to-text:t">
                          <w:txbxContent>
                            <w:p w14:paraId="249BDB94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294" o:spid="_x0000_s1766" type="#_x0000_t32" style="position:absolute;left:1195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ulOxgAAANwAAAAPAAAAZHJzL2Rvd25yZXYueG1sRI9PawIx&#10;FMTvBb9DeEIvRbNb6h9Wo4hQKB4K6h48PpLn7uLmZU3Sdfvtm0Khx2FmfsOst4NtRU8+NI4V5NMM&#10;BLF2puFKQXl+nyxBhIhssHVMCr4pwHYzelpjYdyDj9SfYiUShEOBCuoYu0LKoGuyGKauI07e1XmL&#10;MUlfSePxkeC2la9ZNpcWG04LNXa0r0nfTl9WQXMoP8v+5R69Xh7yi8/D+dJqpZ7Hw24FItIQ/8N/&#10;7Q+jYDF7g98z6QjIzQ8AAAD//wMAUEsBAi0AFAAGAAgAAAAhANvh9svuAAAAhQEAABMAAAAAAAAA&#10;AAAAAAAAAAAAAFtDb250ZW50X1R5cGVzXS54bWxQSwECLQAUAAYACAAAACEAWvQsW78AAAAVAQAA&#10;CwAAAAAAAAAAAAAAAAAfAQAAX3JlbHMvLnJlbHNQSwECLQAUAAYACAAAACEA8ErpTsYAAADcAAAA&#10;DwAAAAAAAAAAAAAAAAAHAgAAZHJzL2Rvd25yZXYueG1sUEsFBgAAAAADAAMAtwAAAPoCAAAAAA==&#10;"/>
                      <v:shape id="AutoShape 295" o:spid="_x0000_s1767" type="#_x0000_t32" style="position:absolute;left:11925;top:5236;width:25;height:16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SuqxAAAANwAAAAPAAAAZHJzL2Rvd25yZXYueG1sRI/BasMw&#10;EETvhfyD2EBvjZyAm+BGNkmgEHopTQLpcbG2tqi1MpZqOX9fFQo5DjPzhtlWk+3ESIM3jhUsFxkI&#10;4tppw42Cy/n1aQPCB2SNnWNScCMPVTl72GKhXeQPGk+hEQnCvkAFbQh9IaWvW7LoF64nTt6XGyyG&#10;JIdG6gFjgttOrrLsWVo0nBZa7OnQUv19+rEKTHw3Y388xP3b9dPrSOaWO6PU43zavYAINIV7+L99&#10;1ArWeQ5/Z9IRkOUvAAAA//8DAFBLAQItABQABgAIAAAAIQDb4fbL7gAAAIUBAAATAAAAAAAAAAAA&#10;AAAAAAAAAABbQ29udGVudF9UeXBlc10ueG1sUEsBAi0AFAAGAAgAAAAhAFr0LFu/AAAAFQEAAAsA&#10;AAAAAAAAAAAAAAAAHwEAAF9yZWxzLy5yZWxzUEsBAi0AFAAGAAgAAAAhAFMhK6rEAAAA3AAAAA8A&#10;AAAAAAAAAAAAAAAABwIAAGRycy9kb3ducmV2LnhtbFBLBQYAAAAAAwADALcAAAD4AgAAAAA=&#10;">
                        <v:stroke endarrow="block"/>
                      </v:shape>
                      <v:rect id="Rectangle 296" o:spid="_x0000_s1768" style="position:absolute;left:7315;top:6891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q+YxgAAANwAAAAPAAAAZHJzL2Rvd25yZXYueG1sRI/NbsIw&#10;EITvlXgHaytxK06D+EsxEWoV1B4hXLgt8TZJG6+j2JC0T19XQuI4mplvNOt0MI24UudqywqeJxEI&#10;4sLqmksFxzx7WoJwHlljY5kU/JCDdDN6WGOibc97uh58KQKEXYIKKu/bREpXVGTQTWxLHLxP2xn0&#10;QXal1B32AW4aGUfRXBqsOSxU2NJrRcX34WIUnOv4iL/7fBeZVTb1H0P+dTm9KTV+HLYvIDwN/h6+&#10;td+1gsVsDv9nwhGQmz8AAAD//wMAUEsBAi0AFAAGAAgAAAAhANvh9svuAAAAhQEAABMAAAAAAAAA&#10;AAAAAAAAAAAAAFtDb250ZW50X1R5cGVzXS54bWxQSwECLQAUAAYACAAAACEAWvQsW78AAAAVAQAA&#10;CwAAAAAAAAAAAAAAAAAfAQAAX3JlbHMvLnJlbHNQSwECLQAUAAYACAAAACEAA/KvmMYAAADcAAAA&#10;DwAAAAAAAAAAAAAAAAAHAgAAZHJzL2Rvd25yZXYueG1sUEsFBgAAAAADAAMAtwAAAPoCAAAAAA==&#10;">
                        <v:textbox>
                          <w:txbxContent>
                            <w:p w14:paraId="5B3DE947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v:shape id="AutoShape 294" o:spid="_x0000_s1769" type="#_x0000_t32" style="position:absolute;left:23101;width:0;height:82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Hc5xQAAANwAAAAPAAAAZHJzL2Rvd25yZXYueG1sRI9BawIx&#10;FITvBf9DeEIvRbMrWGU1SikUxINQ3YPHR/LcXdy8rEm6bv+9EQo9DjPzDbPeDrYVPfnQOFaQTzMQ&#10;xNqZhisF5elrsgQRIrLB1jEp+KUA283oZY2FcXf+pv4YK5EgHApUUMfYFVIGXZPFMHUdcfIuzluM&#10;SfpKGo/3BLetnGXZu7TYcFqosaPPmvT1+GMVNPvyUPZvt+j1cp+ffR5O51Yr9ToePlYgIg3xP/zX&#10;3hkFi/kCnmfSEZCbBwAAAP//AwBQSwECLQAUAAYACAAAACEA2+H2y+4AAACFAQAAEwAAAAAAAAAA&#10;AAAAAAAAAAAAW0NvbnRlbnRfVHlwZXNdLnhtbFBLAQItABQABgAIAAAAIQBa9CxbvwAAABUBAAAL&#10;AAAAAAAAAAAAAAAAAB8BAABfcmVscy8ucmVsc1BLAQItABQABgAIAAAAIQAAmHc5xQAAANwAAAAP&#10;AAAAAAAAAAAAAAAAAAcCAABkcnMvZG93bnJldi54bWxQSwUGAAAAAAMAAwC3AAAA+QIAAAAA&#10;"/>
                      <v:shape id="AutoShape 295" o:spid="_x0000_s1770" type="#_x0000_t32" style="position:absolute;left:16535;top:8231;width:6581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Q0wQAAANwAAAAPAAAAZHJzL2Rvd25yZXYueG1sRE/Pa8Iw&#10;FL4L+x/CG+ym6QZ1o5qWrTAQLzIdbMdH82zDmpfSZE39781B8Pjx/d5Ws+3FRKM3jhU8rzIQxI3T&#10;hlsF36fP5RsIH5A19o5JwYU8VOXDYouFdpG/aDqGVqQQ9gUq6EIYCil905FFv3IDceLObrQYEhxb&#10;qUeMKdz28iXL1tKi4dTQ4UB1R83f8d8qMPFgpmFXx4/9z6/Xkcwld0app8f5fQMi0Bzu4pt7pxW8&#10;5mltOpOOgCyvAAAA//8DAFBLAQItABQABgAIAAAAIQDb4fbL7gAAAIUBAAATAAAAAAAAAAAAAAAA&#10;AAAAAABbQ29udGVudF9UeXBlc10ueG1sUEsBAi0AFAAGAAgAAAAhAFr0LFu/AAAAFQEAAAsAAAAA&#10;AAAAAAAAAAAAHwEAAF9yZWxzLy5yZWxzUEsBAi0AFAAGAAgAAAAhAL0ghDTBAAAA3AAAAA8AAAAA&#10;AAAAAAAAAAAABwIAAGRycy9kb3ducmV2LnhtbFBLBQYAAAAAAwADALcAAAD1AgAAAAA=&#10;">
                        <v:stroke endarrow="block"/>
                      </v:shape>
                      <v:shape id="AutoShape 294" o:spid="_x0000_s1771" type="#_x0000_t32" style="position:absolute;left:876;width:0;height:99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0bQxQAAANwAAAAPAAAAZHJzL2Rvd25yZXYueG1sRI9Ba8JA&#10;FITvQv/D8gQvopsIrZq6SikUxEOhMQePj93XJJh9m+5uY/z33UKhx2FmvmF2h9F2YiAfWscK8mUG&#10;glg703KtoDq/LTYgQkQ22DkmBXcKcNg/THZYGHfjDxrKWIsE4VCggibGvpAy6IYshqXriZP36bzF&#10;mKSvpfF4S3DbyVWWPUmLLaeFBnt6bUhfy2+roD1V79Uw/4peb075xefhfOm0UrPp+PIMItIY/8N/&#10;7aNRsH7cwu+ZdATk/gcAAP//AwBQSwECLQAUAAYACAAAACEA2+H2y+4AAACFAQAAEwAAAAAAAAAA&#10;AAAAAAAAAAAAW0NvbnRlbnRfVHlwZXNdLnhtbFBLAQItABQABgAIAAAAIQBa9CxbvwAAABUBAAAL&#10;AAAAAAAAAAAAAAAAAB8BAABfcmVscy8ucmVsc1BLAQItABQABgAIAAAAIQAeS0bQ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5D8ACA69" w14:textId="495CBF9D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2</w:t>
            </w:r>
            <w:r w:rsidR="003A33F7">
              <w:rPr>
                <w:rFonts w:ascii="Times New Roman" w:hAnsi="Times New Roman"/>
                <w:lang w:val="en-GB"/>
              </w:rPr>
              <w:t>F</w:t>
            </w:r>
          </w:p>
          <w:p w14:paraId="51A23228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3BACE990" w14:textId="2C5AB269" w:rsidR="00B57C39" w:rsidRPr="00453FD5" w:rsidRDefault="00D649E5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br step37</w:t>
            </w:r>
          </w:p>
        </w:tc>
      </w:tr>
      <w:tr w:rsidR="00B57C39" w:rsidRPr="00CE7331" w14:paraId="7265C429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6E1DA06A" w14:textId="4FD7BB67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23D3D0E" wp14:editId="58E9A34F">
                      <wp:extent cx="2362200" cy="1048771"/>
                      <wp:effectExtent l="0" t="0" r="0" b="18415"/>
                      <wp:docPr id="370" name="Canvas 3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63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5866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A6DF70" w14:textId="13BAD87F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5421B3">
                                      <w:rPr>
                                        <w:lang w:val="en-GB"/>
                                      </w:rPr>
                                      <w:t>GPR[IR1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9</w:t>
                                    </w:r>
                                    <w:r w:rsidRPr="005421B3">
                                      <w:rPr>
                                        <w:lang w:val="en-GB"/>
                                      </w:rPr>
                                      <w:t>..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16</w:t>
                                    </w:r>
                                    <w:r w:rsidRPr="005421B3">
                                      <w:rPr>
                                        <w:lang w:val="en-GB"/>
                                      </w:rPr>
                                      <w:t>]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15..0</w:t>
                                    </w:r>
                                    <w:r w:rsidRPr="005421B3">
                                      <w:rPr>
                                        <w:lang w:val="en-GB"/>
                                      </w:rPr>
                                      <w:t xml:space="preserve"> &lt;= A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15</w:t>
                                    </w:r>
                                    <w:r w:rsidRPr="005421B3">
                                      <w:rPr>
                                        <w:lang w:val="en-GB"/>
                                      </w:rPr>
                                      <w:t>..0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65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523674"/>
                                  <a:ext cx="2540" cy="1655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68918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4575F5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688" y="32"/>
                                  <a:ext cx="1" cy="374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AutoShape 295"/>
                              <wps:cNvCnPr>
                                <a:cxnSpLocks noChangeShapeType="1"/>
                                <a:endCxn id="363" idx="1"/>
                              </wps:cNvCnPr>
                              <wps:spPr bwMode="auto">
                                <a:xfrm>
                                  <a:off x="84511" y="374926"/>
                                  <a:ext cx="194889" cy="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3D3D0E" id="Canvas 370" o:spid="_x0000_s1772" editas="canvas" style="width:186pt;height:82.6pt;mso-position-horizontal-relative:char;mso-position-vertical-relative:line" coordsize="23622,1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7BqQMAADcOAAAOAAAAZHJzL2Uyb0RvYy54bWzkl21v2zYQgL8X6H8g+H2x9f6CKEXhNluB&#10;ri2W7gfQEmURlUiVpC2nv353pBw7WboObRcYmD/IpO50PN49PJKXL/ZDT3ZcG6FkRYOLJSVc1qoR&#10;clPRPz9e/5JTYiyTDeuV5BW95Ya+uHr+7HIaSx6qTvUN1wSMSFNOY0U7a8dysTB1xwdmLtTIJQhb&#10;pQdmoas3i0azCawP/SJcLtPFpHQzalVzY+DtKy+kV85+2/Lavm9bwy3pKwq+WffU7rnG5+LqkpUb&#10;zcZO1LMb7Du8GJiQMOidqVfMMrLV4m+mBlFrZVRrL2o1LFTbipq7OcBsguWD2ayY3DHjJlNDdA4O&#10;Qusn2l1v0G+prkXfQzQWYL3Ed/g/QX44int5X8m/cbqzzjRCAs14l0rzYy7edGzkbuamrN/tPmgi&#10;mopGaUSJZAOA9AeklslNz0lYhJhGdAA0b8YPGn0141tVfzJEqlUHevyl1mrqOGvAsQD1wfmTD7Bj&#10;4FOynn5XDdhnW6tcRvetHtAg5IrsKxpmRbwEkm6hGSZ5mnqE+N6SGsRBHgVRVFBSo0KRBVnhBmPl&#10;wc6ojf2Vq4Fgo6Ia5uHGYbu3xqJfrDyouHmoXjSYG9fRm/Wq12THAOdr95utm1O1XpKpokUSJs7y&#10;PZk5NbF0v8dMDMLCuuzFUNH8TomVGMDXsgE3WWmZ6H0bXEZAXEQxiD4Zdr/eu6yFPkgY4rVqbiHI&#10;WvmFCIUDGp3SXyiZYBFW1HzeMs0p6d9ISFQRxDGuWteJkyyEjj6VrE8lTNZgqqKWEt9cWb/St6MW&#10;mw5GCnw8xpeQ3Gvhon30ap4AQOz9fwKakwPN6JBDHmhOMB8znCvpaa738uYB0E794+0IrN7j2X/y&#10;zzyTthfjb4d4zGQHQREmkUc7CaM0i9ERVh7QDhPMBXIdpEkS+EG/yrWxmmHQV0pKQFxpH/uvUH5X&#10;fpCkH4ZXq+3M6CO8EutiZrVw5QPAq+jAG0COww6GLb8IHyHa04tiDO9TgpIeQDkte670zKD812Uv&#10;i4IEVx9kP82LIHeQHtkownCJYlf10jxdOjnUhf9z1csOC/ksqp5UWGTaM6h6sDv6Pfy06rliM8P8&#10;lFUvz9IczqjAdeSOEUemA49zlMV58A2cz7bYnV8py8LHsv+dex4kSzarvTweDkWDhzBXwu/BhJ1/&#10;db7LY9zaHA9ZXIQPj3dFnOfz6e5bJ7uzheLn7oD+EjDW7uQ636Tw+nPadzvm8b539RcAAAD//wMA&#10;UEsDBBQABgAIAAAAIQASiEij3AAAAAUBAAAPAAAAZHJzL2Rvd25yZXYueG1sTI/NasMwEITvhbyD&#10;2EBvjVSXOsa1HEIgUEqh5Ad6VayN7dZaGUtJnLfvtpf0sjDMMPtNsRhdJ844hNaThseZAoFUedtS&#10;rWG/Wz9kIEI0ZE3nCTVcMcCinNwVJrf+Qhs8b2MtuIRCbjQ0Mfa5lKFq0Jkw8z0Se0c/OBNZDrW0&#10;g7lwuetkolQqnWmJPzSmx1WD1ff25DSkr/Pd/l1tMveWXT+Xyn3Er+So9f10XL6AiDjGWxh+8Rkd&#10;SmY6+BPZIDoNPCT+Xfae5gnLA4fS5wRkWcj/9OUPAAAA//8DAFBLAQItABQABgAIAAAAIQC2gziS&#10;/gAAAOEBAAATAAAAAAAAAAAAAAAAAAAAAABbQ29udGVudF9UeXBlc10ueG1sUEsBAi0AFAAGAAgA&#10;AAAhADj9If/WAAAAlAEAAAsAAAAAAAAAAAAAAAAALwEAAF9yZWxzLy5yZWxzUEsBAi0AFAAGAAgA&#10;AAAhANNgDsGpAwAANw4AAA4AAAAAAAAAAAAAAAAALgIAAGRycy9lMm9Eb2MueG1sUEsBAi0AFAAG&#10;AAgAAAAhABKISKPcAAAABQEAAA8AAAAAAAAAAAAAAAAAAwYAAGRycy9kb3ducmV2LnhtbFBLBQYA&#10;AAAABAAEAPMAAAAMBwAAAAA=&#10;">
                      <v:shape id="_x0000_s1773" type="#_x0000_t75" style="position:absolute;width:23622;height:10483;visibility:visible;mso-wrap-style:square">
                        <v:fill o:detectmouseclick="t"/>
                        <v:path o:connecttype="none"/>
                      </v:shape>
                      <v:rect id="Rectangle 292" o:spid="_x0000_s1774" style="position:absolute;left:2794;top:2258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zIlwgAAANwAAAAPAAAAZHJzL2Rvd25yZXYueG1sRI/RisIw&#10;FETfF/yHcAXf1tQVRKpRRBAWFRarH3Bprk2xualJrPXvzcLCPg4zc4ZZrnvbiI58qB0rmIwzEMSl&#10;0zVXCi7n3eccRIjIGhvHpOBFAdarwccSc+2efKKuiJVIEA45KjAxtrmUoTRkMYxdS5y8q/MWY5K+&#10;ktrjM8FtI7+ybCYt1pwWDLa0NVTeiodVMMf2fnPFmbv99XT0P9EUh6NRajTsNwsQkfr4H/5rf2sF&#10;09kUfs+kIyBXbwAAAP//AwBQSwECLQAUAAYACAAAACEA2+H2y+4AAACFAQAAEwAAAAAAAAAAAAAA&#10;AAAAAAAAW0NvbnRlbnRfVHlwZXNdLnhtbFBLAQItABQABgAIAAAAIQBa9CxbvwAAABUBAAALAAAA&#10;AAAAAAAAAAAAAB8BAABfcmVscy8ucmVsc1BLAQItABQABgAIAAAAIQDo2zIlwgAAANwAAAAPAAAA&#10;AAAAAAAAAAAAAAcCAABkcnMvZG93bnJldi54bWxQSwUGAAAAAAMAAwC3AAAA9gIAAAAA&#10;">
                        <v:textbox style="mso-fit-shape-to-text:t">
                          <w:txbxContent>
                            <w:p w14:paraId="30A6DF70" w14:textId="13BAD87F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5421B3">
                                <w:rPr>
                                  <w:lang w:val="en-GB"/>
                                </w:rPr>
                                <w:t>GPR[IR</w:t>
                              </w:r>
                              <w:proofErr w:type="gramStart"/>
                              <w:r w:rsidRPr="005421B3">
                                <w:rPr>
                                  <w:lang w:val="en-GB"/>
                                </w:rPr>
                                <w:t>1</w:t>
                              </w:r>
                              <w:r>
                                <w:rPr>
                                  <w:lang w:val="en-GB"/>
                                </w:rPr>
                                <w:t>9</w:t>
                              </w:r>
                              <w:r w:rsidRPr="005421B3">
                                <w:rPr>
                                  <w:lang w:val="en-GB"/>
                                </w:rPr>
                                <w:t>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16</w:t>
                              </w:r>
                              <w:r w:rsidRPr="005421B3">
                                <w:rPr>
                                  <w:lang w:val="en-GB"/>
                                </w:rPr>
                                <w:t>]</w:t>
                              </w:r>
                              <w:r>
                                <w:rPr>
                                  <w:lang w:val="en-GB"/>
                                </w:rPr>
                                <w:t>15..0</w:t>
                              </w:r>
                              <w:r w:rsidRPr="005421B3">
                                <w:rPr>
                                  <w:lang w:val="en-GB"/>
                                </w:rPr>
                                <w:t xml:space="preserve"> &lt;= A</w:t>
                              </w:r>
                              <w:r>
                                <w:rPr>
                                  <w:lang w:val="en-GB"/>
                                </w:rPr>
                                <w:t>15</w:t>
                              </w:r>
                              <w:r w:rsidRPr="005421B3">
                                <w:rPr>
                                  <w:lang w:val="en-GB"/>
                                </w:rPr>
                                <w:t>..0​</w:t>
                              </w:r>
                            </w:p>
                          </w:txbxContent>
                        </v:textbox>
                      </v:rect>
                      <v:shape id="AutoShape 295" o:spid="_x0000_s1775" type="#_x0000_t32" style="position:absolute;left:11925;top:5236;width:25;height:16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0OwwAAANwAAAAPAAAAZHJzL2Rvd25yZXYueG1sRI9PawIx&#10;FMTvBb9DeEJv3ayKIlujVEGQXop/QI+Pzetu6OZl2cTN+u2bQsHjMDO/YVabwTaip84bxwomWQ6C&#10;uHTacKXgct6/LUH4gKyxcUwKHuRhsx69rLDQLvKR+lOoRIKwL1BBHUJbSOnLmiz6zLXEyft2ncWQ&#10;ZFdJ3WFMcNvIaZ4vpEXDaaHGlnY1lT+nu1Vg4pfp28Mubj+vN68jmcfcGaVex8PHO4hAQ3iG/9sH&#10;rWC2mMPfmXQE5PoXAAD//wMAUEsBAi0AFAAGAAgAAAAhANvh9svuAAAAhQEAABMAAAAAAAAAAAAA&#10;AAAAAAAAAFtDb250ZW50X1R5cGVzXS54bWxQSwECLQAUAAYACAAAACEAWvQsW78AAAAVAQAACwAA&#10;AAAAAAAAAAAAAAAfAQAAX3JlbHMvLnJlbHNQSwECLQAUAAYACAAAACEAhsJNDsMAAADcAAAADwAA&#10;AAAAAAAAAAAAAAAHAgAAZHJzL2Rvd25yZXYueG1sUEsFBgAAAAADAAMAtwAAAPcCAAAAAA==&#10;">
                        <v:stroke endarrow="block"/>
                      </v:shape>
                      <v:rect id="Rectangle 296" o:spid="_x0000_s1776" style="position:absolute;left:7315;top:6891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ck8xQAAANwAAAAPAAAAZHJzL2Rvd25yZXYueG1sRI9Pa8JA&#10;FMTvBb/D8oTe6kYDQVNXkRZLPWpy6e01+5qkzb4N2c2f+um7BcHjMDO/Ybb7yTRioM7VlhUsFxEI&#10;4sLqmksFeXZ8WoNwHlljY5kU/JKD/W72sMVU25HPNFx8KQKEXYoKKu/bVEpXVGTQLWxLHLwv2xn0&#10;QXal1B2OAW4auYqiRBqsOSxU2NJLRcXPpTcKPutVjtdz9haZzTH2pyn77j9elXqcT4dnEJ4mfw/f&#10;2u9aQZwk8H8mHAG5+wMAAP//AwBQSwECLQAUAAYACAAAACEA2+H2y+4AAACFAQAAEwAAAAAAAAAA&#10;AAAAAAAAAAAAW0NvbnRlbnRfVHlwZXNdLnhtbFBLAQItABQABgAIAAAAIQBa9CxbvwAAABUBAAAL&#10;AAAAAAAAAAAAAAAAAB8BAABfcmVscy8ucmVsc1BLAQItABQABgAIAAAAIQDWEck8xQAAANwAAAAP&#10;AAAAAAAAAAAAAAAAAAcCAABkcnMvZG93bnJldi54bWxQSwUGAAAAAAMAAwC3AAAA+QIAAAAA&#10;">
                        <v:textbox>
                          <w:txbxContent>
                            <w:p w14:paraId="224575F5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v:shape id="AutoShape 294" o:spid="_x0000_s1777" type="#_x0000_t32" style="position:absolute;left:876;width:0;height:37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B0xQAAANwAAAAPAAAAZHJzL2Rvd25yZXYueG1sRI9BawIx&#10;FITvhf6H8Aq9FM1uC6Jbo4ggiIeCugePj+S5u3TzsiZx3f77RhA8DjPzDTNfDrYVPfnQOFaQjzMQ&#10;xNqZhisF5XEzmoIIEdlg65gU/FGA5eL1ZY6FcTfeU3+IlUgQDgUqqGPsCimDrsliGLuOOHln5y3G&#10;JH0ljcdbgttWfmbZRFpsOC3U2NG6Jv17uFoFza78KfuPS/R6ustPPg/HU6uVen8bVt8gIg3xGX60&#10;t0bB12QG9zPpCMjFPwAAAP//AwBQSwECLQAUAAYACAAAACEA2+H2y+4AAACFAQAAEwAAAAAAAAAA&#10;AAAAAAAAAAAAW0NvbnRlbnRfVHlwZXNdLnhtbFBLAQItABQABgAIAAAAIQBa9CxbvwAAABUBAAAL&#10;AAAAAAAAAAAAAAAAAB8BAABfcmVscy8ucmVsc1BLAQItABQABgAIAAAAIQDLqCB0xQAAANwAAAAP&#10;AAAAAAAAAAAAAAAAAAcCAABkcnMvZG93bnJldi54bWxQSwUGAAAAAAMAAwC3AAAA+QIAAAAA&#10;"/>
                      <v:shape id="AutoShape 295" o:spid="_x0000_s1778" type="#_x0000_t32" style="position:absolute;left:845;top:3749;width:194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wjk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8PY+hN8z8QjI+RMAAP//AwBQSwECLQAUAAYACAAAACEA2+H2y+4AAACFAQAAEwAAAAAAAAAA&#10;AAAAAAAAAAAAW0NvbnRlbnRfVHlwZXNdLnhtbFBLAQItABQABgAIAAAAIQBa9CxbvwAAABUBAAAL&#10;AAAAAAAAAAAAAAAAAB8BAABfcmVscy8ucmVsc1BLAQItABQABgAIAAAAIQCd4wjkxQAAANwAAAAP&#10;AAAAAAAAAAAAAAAAAAcCAABkcnMvZG93bnJldi54bWxQSwUGAAAAAAMAAwC3AAAA+QI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1062F232" w14:textId="5AF88E3B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C7563E6" wp14:editId="0E8628B4">
                      <wp:extent cx="2362200" cy="1048771"/>
                      <wp:effectExtent l="0" t="0" r="0" b="18415"/>
                      <wp:docPr id="766" name="Canvas 7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61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5783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40DBC9" w14:textId="7D4B2012" w:rsidR="00B57C39" w:rsidRPr="009D48EF" w:rsidRDefault="00994003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wrGPR</w:t>
                                    </w:r>
                                    <w:r w:rsidRPr="005421B3">
                                      <w:rPr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B57C39" w:rsidRPr="005421B3">
                                      <w:rPr>
                                        <w:lang w:val="en-GB"/>
                                      </w:rPr>
                                      <w:t>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62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523674"/>
                                  <a:ext cx="2540" cy="1655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3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68918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F2B792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688" y="32"/>
                                  <a:ext cx="1" cy="374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5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511" y="374926"/>
                                  <a:ext cx="194889" cy="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7563E6" id="Canvas 766" o:spid="_x0000_s1779" editas="canvas" style="width:186pt;height:82.6pt;mso-position-horizontal-relative:char;mso-position-vertical-relative:line" coordsize="23622,1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bSmwMAABsOAAAOAAAAZHJzL2Uyb0RvYy54bWzkl22P3DQQgL8j8R8sf+d28/6iy1XVlgOk&#10;AhVXfoA3cTYWiR1s72aPX8+MndzmypVKtBwnkQ+JnZmMxzOPx871q/PQkxPXRihZ0eBqSwmXtWqE&#10;PFT01/e33+SUGMtkw3oleUXvuaGvbr7+6noaSx6qTvUN1wSMSFNOY0U7a8dyszF1xwdmrtTIJQhb&#10;pQdmoasPm0azCawP/SbcbtPNpHQzalVzY+DtGy+kN85+2/La/ty2hlvSVxR8s+6u3X2P983NNSsP&#10;mo2dqGc32D/wYmBCwqAPpt4wy8hRi7+YGkStlVGtvarVsFFtK2ru5gCzCbYfzGbH5IkZN5kaorM4&#10;CK0vaHd/QL+luhV9D9HYgPUS3+FzgvxwFPfysZJ/43RnnWmEBJrxIZXm81y869jI3cxNWf90eqeJ&#10;aCqapQElkg0A0i+QWiYPPSdhEWIa0QHQvBvfafTVjG9V/ZshUu060OOvtVZTx1kDjgWoD86vPsCO&#10;gU/JfvpRNWCfHa1yGT23ekCDkCtyrmiYFfEWSLqHZphkeeQR4mdLahAHeRREUUFJjQp5ksWFG4yV&#10;i51RG/sdVwPBRkU1zMONw05vjUW/WLmouHmoXjSYG9fRh/2u1+TEAOdbd83WzVqtl2SqaJGEibP8&#10;SGbWJrbuesrEICysy14MFc0flFiJAfxWNuAmKy0TvW+DywiIiygG0SfDnvdnl7UwzXEIDPFeNfcQ&#10;ZK38QoTCAY1O6T8omWARVtT8fmSaU9L/ICFRRRDHuGpdJ06yEDp6LdmvJUzWYKqilhLf3Fm/0o+j&#10;FocORgp8PMbXkNxb4aJ98WqeAEDsfX0GmsOFZnTIIQ80J0uwgOad9DTXZ3n3AdBO/f39CKw+4tl/&#10;8vc8k7YX4/dLPGayg6AIk8ijnYRRmsXoCCsXtMMEc4FcB2mSBH7Qj3JtrGYY9J2SEhBX2sf+I5Q/&#10;lB8k6bPh1eo4M/oEr8S6mFktXPkA8Co68AaQ47CDYcsvwieI9vSiGMP7nKBECyjrspeuQPm3y14W&#10;BQmuPsh+mhdB7iC9sFGE4RbFruqlebp1cqgL/+eq5yr/pb78x1VPKiwy7QuoevEC87rquWKDwXrm&#10;qpdnaQ5nVOA6cseIC9Nw1ECcoyzOg0/g/GKL3QssZclT2X+GPQ+3snmny2PcvlzO4XwWujq6ynsR&#10;5/l8gss+cXp7sYn/srucP+iPtTudzn9L+Iuz7rtd8fJPd/MnAAAA//8DAFBLAwQUAAYACAAAACEA&#10;EohIo9wAAAAFAQAADwAAAGRycy9kb3ducmV2LnhtbEyPzWrDMBCE74W8g9hAb41UlzrGtRxCIFBK&#10;oeQHelWsje3WWhlLSZy377aX9LIwzDD7TbEYXSfOOITWk4bHmQKBVHnbUq1hv1s/ZCBCNGRN5wk1&#10;XDHAopzcFSa3/kIbPG9jLbiEQm40NDH2uZShatCZMPM9EntHPzgTWQ61tIO5cLnrZKJUKp1piT80&#10;psdVg9X39uQ0pK/z3f5dbTL3ll0/l8p9xK/kqPX9dFy+gIg4xlsYfvEZHUpmOvgT2SA6DTwk/l32&#10;nuYJywOH0ucEZFnI//TlDwAAAP//AwBQSwECLQAUAAYACAAAACEAtoM4kv4AAADhAQAAEwAAAAAA&#10;AAAAAAAAAAAAAAAAW0NvbnRlbnRfVHlwZXNdLnhtbFBLAQItABQABgAIAAAAIQA4/SH/1gAAAJQB&#10;AAALAAAAAAAAAAAAAAAAAC8BAABfcmVscy8ucmVsc1BLAQItABQABgAIAAAAIQCFsPbSmwMAABsO&#10;AAAOAAAAAAAAAAAAAAAAAC4CAABkcnMvZTJvRG9jLnhtbFBLAQItABQABgAIAAAAIQASiEij3AAA&#10;AAUBAAAPAAAAAAAAAAAAAAAAAPUFAABkcnMvZG93bnJldi54bWxQSwUGAAAAAAQABADzAAAA/gYA&#10;AAAA&#10;">
                      <v:shape id="_x0000_s1780" type="#_x0000_t75" style="position:absolute;width:23622;height:10483;visibility:visible;mso-wrap-style:square">
                        <v:fill o:detectmouseclick="t"/>
                        <v:path o:connecttype="none"/>
                      </v:shape>
                      <v:rect id="Rectangle 292" o:spid="_x0000_s1781" style="position:absolute;left:2794;top:2257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XQwgAAANwAAAAPAAAAZHJzL2Rvd25yZXYueG1sRI/RisIw&#10;FETfF/yHcAXf1tR9UKlGEWFhUUGsfsCluTbF5qYm2Vr/frMg+DjMzBlmue5tIzryoXasYDLOQBCX&#10;TtdcKbicvz/nIEJE1tg4JgVPCrBeDT6WmGv34BN1RaxEgnDIUYGJsc2lDKUhi2HsWuLkXZ23GJP0&#10;ldQeHwluG/mVZVNpsea0YLClraHyVvxaBXNs7zdXnLnbXU8Hf4ym2B+MUqNhv1mAiNTHd/jV/tEK&#10;ZtMJ/J9JR0Cu/gAAAP//AwBQSwECLQAUAAYACAAAACEA2+H2y+4AAACFAQAAEwAAAAAAAAAAAAAA&#10;AAAAAAAAW0NvbnRlbnRfVHlwZXNdLnhtbFBLAQItABQABgAIAAAAIQBa9CxbvwAAABUBAAALAAAA&#10;AAAAAAAAAAAAAB8BAABfcmVscy8ucmVsc1BLAQItABQABgAIAAAAIQBsyqXQwgAAANwAAAAPAAAA&#10;AAAAAAAAAAAAAAcCAABkcnMvZG93bnJldi54bWxQSwUGAAAAAAMAAwC3AAAA9gIAAAAA&#10;">
                        <v:textbox style="mso-fit-shape-to-text:t">
                          <w:txbxContent>
                            <w:p w14:paraId="5C40DBC9" w14:textId="7D4B2012" w:rsidR="00B57C39" w:rsidRPr="009D48EF" w:rsidRDefault="00994003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wrGPR</w:t>
                              </w:r>
                              <w:r w:rsidRPr="005421B3">
                                <w:rPr>
                                  <w:lang w:val="en-GB"/>
                                </w:rPr>
                                <w:t xml:space="preserve"> </w:t>
                              </w:r>
                              <w:r w:rsidR="00B57C39" w:rsidRPr="005421B3">
                                <w:rPr>
                                  <w:lang w:val="en-GB"/>
                                </w:rPr>
                                <w:t>​</w:t>
                              </w:r>
                            </w:p>
                          </w:txbxContent>
                        </v:textbox>
                      </v:rect>
                      <v:shape id="AutoShape 295" o:spid="_x0000_s1782" type="#_x0000_t32" style="position:absolute;left:11925;top:5236;width:25;height:16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HljxAAAANwAAAAPAAAAZHJzL2Rvd25yZXYueG1sRI/BasMw&#10;EETvhf6D2EJutVxD0uJEMWmgEHIJTQrtcbE2toi1MpZqOX8fBQo9DjPzhllVk+3ESIM3jhW8ZDkI&#10;4tppw42Cr9PH8xsIH5A1do5JwZU8VOvHhxWW2kX+pPEYGpEg7EtU0IbQl1L6uiWLPnM9cfLObrAY&#10;khwaqQeMCW47WeT5Qlo0nBZa7GnbUn05/loFJh7M2O+28X3//eN1JHOdO6PU7GnaLEEEmsJ/+K+9&#10;0wpeFwXcz6QjINc3AAAA//8DAFBLAQItABQABgAIAAAAIQDb4fbL7gAAAIUBAAATAAAAAAAAAAAA&#10;AAAAAAAAAABbQ29udGVudF9UeXBlc10ueG1sUEsBAi0AFAAGAAgAAAAhAFr0LFu/AAAAFQEAAAsA&#10;AAAAAAAAAAAAAAAAHwEAAF9yZWxzLy5yZWxzUEsBAi0AFAAGAAgAAAAhABKkeWPEAAAA3AAAAA8A&#10;AAAAAAAAAAAAAAAABwIAAGRycy9kb3ducmV2LnhtbFBLBQYAAAAAAwADALcAAAD4AgAAAAA=&#10;">
                        <v:stroke endarrow="block"/>
                      </v:shape>
                      <v:rect id="Rectangle 296" o:spid="_x0000_s1783" style="position:absolute;left:7315;top:6891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a9xQAAANwAAAAPAAAAZHJzL2Rvd25yZXYueG1sRI9Ba8JA&#10;FITvgv9heUJvZqOCtWlWkZYUe9R48faafU2i2bchu5rYX98tFDwOM/MNk24G04gbda62rGAWxSCI&#10;C6trLhUc82y6AuE8ssbGMim4k4PNejxKMdG25z3dDr4UAcIuQQWV920ipSsqMugi2xIH79t2Bn2Q&#10;XSl1h32Am0bO43gpDdYcFips6a2i4nK4GgVf9fyIP/v8IzYv2cJ/Dvn5enpX6mkybF9BeBr8I/zf&#10;3mkFz8sF/J0JR0CufwEAAP//AwBQSwECLQAUAAYACAAAACEA2+H2y+4AAACFAQAAEwAAAAAAAAAA&#10;AAAAAAAAAAAAW0NvbnRlbnRfVHlwZXNdLnhtbFBLAQItABQABgAIAAAAIQBa9CxbvwAAABUBAAAL&#10;AAAAAAAAAAAAAAAAAB8BAABfcmVscy8ucmVsc1BLAQItABQABgAIAAAAIQDd6ca9xQAAANwAAAAP&#10;AAAAAAAAAAAAAAAAAAcCAABkcnMvZG93bnJldi54bWxQSwUGAAAAAAMAAwC3AAAA+QIAAAAA&#10;">
                        <v:textbox>
                          <w:txbxContent>
                            <w:p w14:paraId="0FF2B792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v:shape id="AutoShape 294" o:spid="_x0000_s1784" type="#_x0000_t32" style="position:absolute;left:876;width:0;height:37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iPzxQAAANwAAAAPAAAAZHJzL2Rvd25yZXYueG1sRI9BawIx&#10;FITvhf6H8Aq9FM1uKSpbo4ggiIeCugePj+S5u3TzsiZx3f77RhA8DjPzDTNfDrYVPfnQOFaQjzMQ&#10;xNqZhisF5XEzmoEIEdlg65gU/FGA5eL1ZY6FcTfeU3+IlUgQDgUqqGPsCimDrsliGLuOOHln5y3G&#10;JH0ljcdbgttWfmbZRFpsOC3U2NG6Jv17uFoFza78KfuPS/R6tstPPg/HU6uVen8bVt8gIg3xGX60&#10;t0bBdPIF9zPpCMjFPwAAAP//AwBQSwECLQAUAAYACAAAACEA2+H2y+4AAACFAQAAEwAAAAAAAAAA&#10;AAAAAAAAAAAAW0NvbnRlbnRfVHlwZXNdLnhtbFBLAQItABQABgAIAAAAIQBa9CxbvwAAABUBAAAL&#10;AAAAAAAAAAAAAAAAAB8BAABfcmVscy8ucmVsc1BLAQItABQABgAIAAAAIQA+JiPzxQAAANwAAAAP&#10;AAAAAAAAAAAAAAAAAAcCAABkcnMvZG93bnJldi54bWxQSwUGAAAAAAMAAwC3AAAA+QIAAAAA&#10;"/>
                      <v:shape id="AutoShape 295" o:spid="_x0000_s1785" type="#_x0000_t32" style="position:absolute;left:845;top:3749;width:194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KpUxgAAANwAAAAPAAAAZHJzL2Rvd25yZXYueG1sRI9Ba8JA&#10;FITvhf6H5RW81Y2CtsZspAhKsXiolqC3R/aZhGbfht1VY399Vyj0OMzMN0y26E0rLuR8Y1nBaJiA&#10;IC6tbrhS8LVfPb+C8AFZY2uZFNzIwyJ/fMgw1fbKn3TZhUpECPsUFdQhdKmUvqzJoB/ajjh6J+sM&#10;hihdJbXDa4SbVo6TZCoNNhwXauxoWVP5vTsbBYeP2bm4FVvaFKPZ5ojO+J/9WqnBU/82BxGoD//h&#10;v/a7VvAyncD9TDwCMv8FAAD//wMAUEsBAi0AFAAGAAgAAAAhANvh9svuAAAAhQEAABMAAAAAAAAA&#10;AAAAAAAAAAAAAFtDb250ZW50X1R5cGVzXS54bWxQSwECLQAUAAYACAAAACEAWvQsW78AAAAVAQAA&#10;CwAAAAAAAAAAAAAAAAAfAQAAX3JlbHMvLnJlbHNQSwECLQAUAAYACAAAACEAjFyqVMYAAADcAAAA&#10;DwAAAAAAAAAAAAAAAAAHAgAAZHJzL2Rvd25yZXYueG1sUEsFBgAAAAADAAMAtwAAAPoC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3F143855" w14:textId="3066613F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</w:t>
            </w:r>
            <w:r w:rsidR="003A33F7">
              <w:rPr>
                <w:rFonts w:ascii="Times New Roman" w:hAnsi="Times New Roman"/>
                <w:lang w:val="en-GB"/>
              </w:rPr>
              <w:t>30</w:t>
            </w:r>
          </w:p>
          <w:p w14:paraId="7C5A35BA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6ED4BD0E" w14:textId="458F838B" w:rsidR="00B57C39" w:rsidRPr="00453FD5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wrGPR, </w:t>
            </w:r>
            <w:r w:rsidR="00D649E5">
              <w:rPr>
                <w:rFonts w:ascii="Times New Roman" w:hAnsi="Times New Roman"/>
                <w:lang w:val="en-GB"/>
              </w:rPr>
              <w:t>br step37</w:t>
            </w:r>
          </w:p>
        </w:tc>
      </w:tr>
      <w:tr w:rsidR="00B57C39" w:rsidRPr="00CE7331" w14:paraId="64B76474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45234ADC" w14:textId="02BD219C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CBF0E3A" wp14:editId="1364196B">
                      <wp:extent cx="2362200" cy="1299810"/>
                      <wp:effectExtent l="0" t="0" r="0" b="53340"/>
                      <wp:docPr id="377" name="Canvas 3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73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58859"/>
                                  <a:ext cx="1831339" cy="493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79D6B0" w14:textId="0809ED14" w:rsidR="00B57C39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15..0 &lt;= A15..0 – B15..0</w:t>
                                    </w:r>
                                  </w:p>
                                  <w:p w14:paraId="7FD8C90A" w14:textId="29C8F064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SWV &lt;= V, PSWC &lt;= 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74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24C9F7" w14:textId="082633CE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19] SU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AutoShape 2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AutoShape 288"/>
                              <wps:cNvCnPr>
                                <a:cxnSpLocks noChangeShapeType="1"/>
                                <a:stCxn id="373" idx="2"/>
                              </wps:cNvCnPr>
                              <wps:spPr bwMode="auto">
                                <a:xfrm>
                                  <a:off x="1195070" y="1052017"/>
                                  <a:ext cx="0" cy="2480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BF0E3A" id="Canvas 377" o:spid="_x0000_s1786" editas="canvas" style="width:186pt;height:102.35pt;mso-position-horizontal-relative:char;mso-position-vertical-relative:line" coordsize="23622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adwMAADkMAAAOAAAAZHJzL2Uyb0RvYy54bWzkVslu2zAQvRfoPxC8N9ZqLYgSBE7TFuiG&#10;pv0AWqIsohLJkrTl9Os7JO1YaR206A5EB4nLaDjLm8c5Pd8OPdpQpZngFQ5PAowor0XD+KrCH95f&#10;Pckx0obwhvSC0wrfUI3Pzx4/Oh1lSSPRib6hCoESrstRVrgzRpazma47OhB9IiTlsNkKNRADU7Wa&#10;NYqMoH3oZ1EQzGejUI1UoqZaw+ql38RnTn/b0tq8aVtNDeorDLYZ91buvbTv2dkpKVeKyI7VOzPI&#10;T1gxEMbh0FtVl8QQtFbsG1UDq5XQojUntRhmom1ZTZ0P4E0YfOXNgvAN0c6ZGqKzNxBGv1HvcmXt&#10;5uKK9T1EYwbaS7tmvyPkh9rtnt8V8itOdiczSkiglrep1L9m4nVHJHWe67J+vXmrEGsqHGcxRpwM&#10;AKR3kFrCVz1FUZ7aNFoDQPJavlXWVi1fivqjRlwsOpCjF0qJsaOkAcNCKw/GT36wEw2/ouX4SjSg&#10;n6yNcBndtmqwCiFXaFvhKCuSAJB0U+E0zfO08BCiW4Nq2A7zOIzjAqMaBJIChok7jJR7PVJp84yK&#10;AdlBhRX44c4hm5faWLtIuRdxfoieNTY3bqJWy0Wv0IYAnK/cs9Oup2I9R2OFizRKneY7e3qqInDP&#10;MRUDM1CXPRsqnN8KkdIG8ClvwExSGsJ6PwaTLUBcRG0QfTLMdrl1WYsyV2c2xEvR3ECQlfCFCMQB&#10;g06ozxiNUIQV1p/WRFGM+hccElWESWKr1k2SNItgoqY7y+kO4TWoqrDByA8Xxlf6Wiq26uCk0MdD&#10;XkByr5iL9sGqnQMAYm//X0BzcgzNc5uPO+D8c2jO4iyKU4fmeZL5PJFyD+YiigIbcovlaJ7PA1do&#10;kO2HjGVHHgfU/GMsc2Gx3P4HWAYUeWa2Bjn6BmbOJlhecM/M9ZZff0XOTvz9jQTevcPN/hcb7Pu5&#10;GbU9k8/3tb1j6TAs0gDgbGk6hidzyD0gOw5hxeM6ms+L7+BaG0UsgSwE50DXQnkeuYexb69Sy4q/&#10;TMRKrHd8e4R7kXExM4q5qxBItMIDbYA+KXRjduQvlCPs7JnYbtvw/k3Smx8DSv5zQAFmNIstPzQH&#10;rLF3tHN7R6E/gqHJ/T5FThik0JU5DB+gs+fDJA9843E/Hz4Q3Pg2UNaud9n10rYBns4dzg4d/9kX&#10;AAAA//8DAFBLAwQUAAYACAAAACEAfpQEI90AAAAFAQAADwAAAGRycy9kb3ducmV2LnhtbEyPQUvD&#10;QBCF74L/YRnBm901im1jNkUU8WBpa6vgcZsdk2B2NmS3SfrvO3rRy4PHG977JluMrhE9dqH2pOF6&#10;okAgFd7WVGp43z1fzUCEaMiaxhNqOGKARX5+lpnU+oHesN/GUnAJhdRoqGJsUylDUaEzYeJbJM6+&#10;fOdMZNuV0nZm4HLXyESpO+lMTbxQmRYfKyy+twenYf25evp43ayrjRqWx91LX8jVfKn15cX4cA8i&#10;4hj/juEHn9EhZ6a9P5ANotHAj8Rf5exmmrDda0jU7RRknsn/9PkJAAD//wMAUEsBAi0AFAAGAAgA&#10;AAAhALaDOJL+AAAA4QEAABMAAAAAAAAAAAAAAAAAAAAAAFtDb250ZW50X1R5cGVzXS54bWxQSwEC&#10;LQAUAAYACAAAACEAOP0h/9YAAACUAQAACwAAAAAAAAAAAAAAAAAvAQAAX3JlbHMvLnJlbHNQSwEC&#10;LQAUAAYACAAAACEA16BYGncDAAA5DAAADgAAAAAAAAAAAAAAAAAuAgAAZHJzL2Uyb0RvYy54bWxQ&#10;SwECLQAUAAYACAAAACEAfpQEI90AAAAFAQAADwAAAAAAAAAAAAAAAADRBQAAZHJzL2Rvd25yZXYu&#10;eG1sUEsFBgAAAAAEAAQA8wAAANsGAAAAAA==&#10;">
                      <v:shape id="_x0000_s1787" type="#_x0000_t75" style="position:absolute;width:23622;height:12992;visibility:visible;mso-wrap-style:square">
                        <v:fill o:detectmouseclick="t"/>
                        <v:path o:connecttype="none"/>
                      </v:shape>
                      <v:rect id="Rectangle 285" o:spid="_x0000_s1788" style="position:absolute;left:2794;top:5588;width:18313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T4wgAAANwAAAAPAAAAZHJzL2Rvd25yZXYueG1sRI/RagIx&#10;FETfC/5DuIJvNauCldUoUiiUVhBXP+CyuW4WNzdrEtf17xtB6OMwM2eY1aa3jejIh9qxgsk4A0Fc&#10;Ol1zpeB0/HpfgAgRWWPjmBQ8KMBmPXhbYa7dnQ/UFbESCcIhRwUmxjaXMpSGLIaxa4mTd3beYkzS&#10;V1J7vCe4beQ0y+bSYs1pwWBLn4bKS3GzChbYXi+uOHL3cz7s/D6a4ndnlBoN++0SRKQ+/odf7W+t&#10;YPYxg+eZdATk+g8AAP//AwBQSwECLQAUAAYACAAAACEA2+H2y+4AAACFAQAAEwAAAAAAAAAAAAAA&#10;AAAAAAAAW0NvbnRlbnRfVHlwZXNdLnhtbFBLAQItABQABgAIAAAAIQBa9CxbvwAAABUBAAALAAAA&#10;AAAAAAAAAAAAAB8BAABfcmVscy8ucmVsc1BLAQItABQABgAIAAAAIQBtAqT4wgAAANwAAAAPAAAA&#10;AAAAAAAAAAAAAAcCAABkcnMvZG93bnJldi54bWxQSwUGAAAAAAMAAwC3AAAA9gIAAAAA&#10;">
                        <v:textbox style="mso-fit-shape-to-text:t">
                          <w:txbxContent>
                            <w:p w14:paraId="7C79D6B0" w14:textId="0809ED14" w:rsidR="00B57C39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15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A15..0 – B15..0</w:t>
                              </w:r>
                            </w:p>
                            <w:p w14:paraId="7FD8C90A" w14:textId="29C8F064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SWV &lt;= V, PSWC &lt;= C</w:t>
                              </w:r>
                            </w:p>
                          </w:txbxContent>
                        </v:textbox>
                      </v:rect>
                      <v:rect id="Rectangle 286" o:spid="_x0000_s1789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QNxAAAANwAAAAPAAAAZHJzL2Rvd25yZXYueG1sRI9Pi8Iw&#10;FMTvgt8hPMGbpv5Bd6tRZBdFj1ove3vbPNtq81KaqNVPv1kQPA4z8xtmvmxMKW5Uu8KygkE/AkGc&#10;Wl1wpuCYrHsfIJxH1lhaJgUPcrBctFtzjLW9855uB5+JAGEXo4Lc+yqW0qU5GXR9WxEH72Rrgz7I&#10;OpO6xnuAm1IOo2giDRYcFnKs6Cun9HK4GgW/xfCIz32yiczneuR3TXK+/nwr1e00qxkIT41/h1/t&#10;rVYwmo7h/0w4AnLxBwAA//8DAFBLAQItABQABgAIAAAAIQDb4fbL7gAAAIUBAAATAAAAAAAAAAAA&#10;AAAAAAAAAABbQ29udGVudF9UeXBlc10ueG1sUEsBAi0AFAAGAAgAAAAhAFr0LFu/AAAAFQEAAAsA&#10;AAAAAAAAAAAAAAAAHwEAAF9yZWxzLy5yZWxzUEsBAi0AFAAGAAgAAAAhAMxWZA3EAAAA3AAAAA8A&#10;AAAAAAAAAAAAAAAABwIAAGRycy9kb3ducmV2LnhtbFBLBQYAAAAAAwADALcAAAD4AgAAAAA=&#10;">
                        <v:textbox>
                          <w:txbxContent>
                            <w:p w14:paraId="2824C9F7" w14:textId="082633CE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19] SUB</w:t>
                              </w:r>
                            </w:p>
                          </w:txbxContent>
                        </v:textbox>
                      </v:rect>
                      <v:shape id="AutoShape 287" o:spid="_x0000_s1790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9vTxAAAANwAAAAPAAAAZHJzL2Rvd25yZXYueG1sRI9Ba8JA&#10;FITvBf/D8oTe6sYWq8RsxAoF6aVUBT0+ss9kMfs2ZLfZ+O+7hUKPw8x8wxSb0bZioN4bxwrmswwE&#10;ceW04VrB6fj+tALhA7LG1jEpuJOHTTl5KDDXLvIXDYdQiwRhn6OCJoQul9JXDVn0M9cRJ+/qeosh&#10;yb6WuseY4LaVz1n2Ki0aTgsNdrRrqLodvq0CEz/N0O138e3jfPE6krkvnFHqcTpu1yACjeE//Nfe&#10;awUvywX8nklHQJY/AAAA//8DAFBLAQItABQABgAIAAAAIQDb4fbL7gAAAIUBAAATAAAAAAAAAAAA&#10;AAAAAAAAAABbQ29udGVudF9UeXBlc10ueG1sUEsBAi0AFAAGAAgAAAAhAFr0LFu/AAAAFQEAAAsA&#10;AAAAAAAAAAAAAAAAHwEAAF9yZWxzLy5yZWxzUEsBAi0AFAAGAAgAAAAhAAMb29PEAAAA3AAAAA8A&#10;AAAAAAAAAAAAAAAABwIAAGRycy9kb3ducmV2LnhtbFBLBQYAAAAAAwADALcAAAD4AgAAAAA=&#10;">
                        <v:stroke endarrow="block"/>
                      </v:shape>
                      <v:shape id="AutoShape 288" o:spid="_x0000_s1791" type="#_x0000_t32" style="position:absolute;left:11950;top:10520;width:0;height:24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7nxgAAANwAAAAPAAAAZHJzL2Rvd25yZXYueG1sRI9Ba8JA&#10;FITvhf6H5RW81Y0KtsZspAhKsXiolqC3R/aZhGbfht1VY399Vyj0OMzMN0y26E0rLuR8Y1nBaJiA&#10;IC6tbrhS8LVfPb+C8AFZY2uZFNzIwyJ/fMgw1fbKn3TZhUpECPsUFdQhdKmUvqzJoB/ajjh6J+sM&#10;hihdJbXDa4SbVo6TZCoNNhwXauxoWVP5vTsbBYeP2bm4FVvaFKPZ5ojO+J/9WqnBU/82BxGoD//h&#10;v/a7VjB5mcL9TDwCMv8FAAD//wMAUEsBAi0AFAAGAAgAAAAhANvh9svuAAAAhQEAABMAAAAAAAAA&#10;AAAAAAAAAAAAAFtDb250ZW50X1R5cGVzXS54bWxQSwECLQAUAAYACAAAACEAWvQsW78AAAAVAQAA&#10;CwAAAAAAAAAAAAAAAAAfAQAAX3JlbHMvLnJlbHNQSwECLQAUAAYACAAAACEA4tgO58YAAADcAAAA&#10;DwAAAAAAAAAAAAAAAAAHAgAAZHJzL2Rvd25yZXYueG1sUEsFBgAAAAADAAMAtwAAAPoC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6A7CC457" w14:textId="6AF1A8C5" w:rsidR="00B57C39" w:rsidRPr="00235A6D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53E48E38" wp14:editId="1E43A39B">
                      <wp:extent cx="2362200" cy="1299810"/>
                      <wp:effectExtent l="0" t="0" r="0" b="53340"/>
                      <wp:docPr id="771" name="Canvas 7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67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58343"/>
                                  <a:ext cx="1831339" cy="4705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831686" w14:textId="29041FC5" w:rsidR="00994003" w:rsidRDefault="00994003" w:rsidP="00B57C39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A, mxA0, sub,</w:t>
                                    </w:r>
                                  </w:p>
                                  <w:p w14:paraId="26B7FD6D" w14:textId="4D457AC1" w:rsidR="00B57C39" w:rsidRPr="009D48EF" w:rsidRDefault="00994003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V, ld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68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722F12" w14:textId="77777777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19] SU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AutoShape 2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0" name="AutoShape 2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1034143"/>
                                  <a:ext cx="1542" cy="2650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3E48E38" id="Canvas 771" o:spid="_x0000_s1792" editas="canvas" style="width:186pt;height:102.35pt;mso-position-horizontal-relative:char;mso-position-vertical-relative:line" coordsize="23622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8cYwMAACsMAAAOAAAAZHJzL2Uyb0RvYy54bWzkVltv2yAUfp+0/4B4X+NrnFh1qipdtkm7&#10;VGv3A4iNYzQbGJA42a/fAZI0bdpNWqeuUv1gA+f4cC7f+eD0bN21aEWVZoIXODwJMKK8FBXjiwJ/&#10;u569GWGkDeEVaQWnBd5Qjc8mr1+d9jKnkWhEW1GFwAjXeS8L3Bgj88FAlw3tiD4RknIQ1kJ1xMBU&#10;LQaVIj1Y79pBFATDQS9UJZUoqdaweuGFeOLs1zUtzZe61tSgtsDgm3Fv5d5z+x5MTkm+UEQ2rNy6&#10;Qf7Ci44wDpvuTV0QQ9BSsSNTHSuV0KI2J6XoBqKuWUldDBBNGNyJZkr4imgXTAnZ2TkIo39od76w&#10;fnMxY20L2RiA9dyu2W8P9aFW3PLbSn7F6W51egkF1HJfSv04F68aIqmLXOfl59WlQqwqcDbMMOKk&#10;AyB9hdISvmgpikapLaN1ADSv5KWyvmr5UZTfNeJi2oAePVdK9A0lFTgWWn1w/uAHO9HwK5r3n0QF&#10;9snSCFfRda06axBqhdYFjrJxEgCSNgVO01GcxB5CdG1QCeJwFIdxPMaoBIUkC9I4cZuRfGdHKm3e&#10;UdEhOyiwgjjcPmT1URvrF8l3Ki4O0bLK1sZN1GI+bRVaEYDzzD1b6/pQreWoL/A4jVJn+ZZMH5oI&#10;3HOfiY4Z6MuWdQUe7ZVIbhP4llfgJskNYa0fg8sWIC6jNom+GGY9X7uqRVlkt7ApnotqA0lWwjci&#10;EAcMGqF+YtRDExZY/1gSRTFqP3Ao1DhMEtu1bpKkWQQTdSiZH0oIL8FUgQ1Gfjg1vtOXUrFFAzuF&#10;Ph/yHIo7Yy7bN15tAwAQe1+fAM1AjsdoHu6S9QRozuIsilOH5mGSZVs+3IF5HEWBTbnFcjQcDQPX&#10;aFDtl4xl1/A3qPnPWObCYrl+BlgGzvNYtg45+gZmzg6wPOWemcs1v7pDzk79eiOBd29xs//l99yM&#10;6pbJ97ve3rJ0GI7TAOBsaTqGJ3PIJfkO2XEIKx7X0XA4/gOutVHEEshUcA50LZTnkQcYe3+UWlZ8&#10;NBErsdzy7T3ci4zLmVHMHYVAogXuaAX0SeE2Zkf+QLmHnT0TW7FN7xOSnq3KMVBGzwAoYRAn4dGB&#10;nibRjgHTAO4fPqMPMOALQYq/+MnS3Va2t2d75T2cO2Td3PEnvwAAAP//AwBQSwMEFAAGAAgAAAAh&#10;AH6UBCPdAAAABQEAAA8AAABkcnMvZG93bnJldi54bWxMj0FLw0AQhe+C/2EZwZvdNYptYzZFFPFg&#10;aWur4HGbHZNgdjZkt0n67zt60cuDxxve+yZbjK4RPXah9qTheqJAIBXe1lRqeN89X81AhGjImsYT&#10;ajhigEV+fpaZ1PqB3rDfxlJwCYXUaKhibFMpQ1GhM2HiWyTOvnznTGTbldJ2ZuBy18hEqTvpTE28&#10;UJkWHyssvrcHp2H9uXr6eN2sq40alsfdS1/I1Xyp9eXF+HAPIuIY/47hB5/RIWemvT+QDaLRwI/E&#10;X+XsZpqw3WtI1O0UZJ7J//T5CQAA//8DAFBLAQItABQABgAIAAAAIQC2gziS/gAAAOEBAAATAAAA&#10;AAAAAAAAAAAAAAAAAABbQ29udGVudF9UeXBlc10ueG1sUEsBAi0AFAAGAAgAAAAhADj9If/WAAAA&#10;lAEAAAsAAAAAAAAAAAAAAAAALwEAAF9yZWxzLy5yZWxzUEsBAi0AFAAGAAgAAAAhAGKrHxxjAwAA&#10;KwwAAA4AAAAAAAAAAAAAAAAALgIAAGRycy9lMm9Eb2MueG1sUEsBAi0AFAAGAAgAAAAhAH6UBCPd&#10;AAAABQEAAA8AAAAAAAAAAAAAAAAAvQUAAGRycy9kb3ducmV2LnhtbFBLBQYAAAAABAAEAPMAAADH&#10;BgAAAAA=&#10;">
                      <v:shape id="_x0000_s1793" type="#_x0000_t75" style="position:absolute;width:23622;height:12992;visibility:visible;mso-wrap-style:square">
                        <v:fill o:detectmouseclick="t"/>
                        <v:path o:connecttype="none"/>
                      </v:shape>
                      <v:rect id="Rectangle 285" o:spid="_x0000_s1794" style="position:absolute;left:2794;top:5583;width:18313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5g/wgAAANwAAAAPAAAAZHJzL2Rvd25yZXYueG1sRI/RisIw&#10;FETfF/yHcAXf1tR9UKlGEUFYVFisfsCluTbF5qYmsda/NwsL+zjMzBlmue5tIzryoXasYDLOQBCX&#10;TtdcKbicd59zECEia2wck4IXBVivBh9LzLV78om6IlYiQTjkqMDE2OZShtKQxTB2LXHyrs5bjEn6&#10;SmqPzwS3jfzKsqm0WHNaMNjS1lB5Kx5WwRzb+80VZ+7219PR/0RTHI5GqdGw3yxAROrjf/iv/a0V&#10;zKYz+D2TjoBcvQEAAP//AwBQSwECLQAUAAYACAAAACEA2+H2y+4AAACFAQAAEwAAAAAAAAAAAAAA&#10;AAAAAAAAW0NvbnRlbnRfVHlwZXNdLnhtbFBLAQItABQABgAIAAAAIQBa9CxbvwAAABUBAAALAAAA&#10;AAAAAAAAAAAAAB8BAABfcmVscy8ucmVsc1BLAQItABQABgAIAAAAIQCMb5g/wgAAANwAAAAPAAAA&#10;AAAAAAAAAAAAAAcCAABkcnMvZG93bnJldi54bWxQSwUGAAAAAAMAAwC3AAAA9gIAAAAA&#10;">
                        <v:textbox style="mso-fit-shape-to-text:t">
                          <w:txbxContent>
                            <w:p w14:paraId="7D831686" w14:textId="29041FC5" w:rsidR="00994003" w:rsidRDefault="00994003" w:rsidP="00B57C3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A, mxA0, sub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,</w:t>
                              </w:r>
                            </w:p>
                            <w:p w14:paraId="26B7FD6D" w14:textId="4D457AC1" w:rsidR="00B57C39" w:rsidRPr="009D48EF" w:rsidRDefault="00994003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V, ldC</w:t>
                              </w:r>
                            </w:p>
                          </w:txbxContent>
                        </v:textbox>
                      </v:rect>
                      <v:rect id="Rectangle 286" o:spid="_x0000_s1795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TMwgAAANwAAAAPAAAAZHJzL2Rvd25yZXYueG1sRE89b8Iw&#10;EN0r8R+sQ+rWOFAJ2hAHIRBVO0KydLvGR5I2Pke2gbS/vh6QGJ/ed74eTS8u5HxnWcEsSUEQ11Z3&#10;3Cioyv3TCwgfkDX2lknBL3lYF5OHHDNtr3ygyzE0Ioawz1BBG8KQSenrlgz6xA7EkTtZZzBE6Bqp&#10;HV5juOnlPE0X0mDHsaHFgbYt1T/Hs1Hw1c0r/DuUb6l53T+Hj7H8Pn/ulHqcjpsViEBjuItv7net&#10;YLmIa+OZeARk8Q8AAP//AwBQSwECLQAUAAYACAAAACEA2+H2y+4AAACFAQAAEwAAAAAAAAAAAAAA&#10;AAAAAAAAW0NvbnRlbnRfVHlwZXNdLnhtbFBLAQItABQABgAIAAAAIQBa9CxbvwAAABUBAAALAAAA&#10;AAAAAAAAAAAAAB8BAABfcmVscy8ucmVsc1BLAQItABQABgAIAAAAIQDTTVTMwgAAANwAAAAPAAAA&#10;AAAAAAAAAAAAAAcCAABkcnMvZG93bnJldi54bWxQSwUGAAAAAAMAAwC3AAAA9gIAAAAA&#10;">
                        <v:textbox>
                          <w:txbxContent>
                            <w:p w14:paraId="46722F12" w14:textId="77777777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19] SUB</w:t>
                              </w:r>
                            </w:p>
                          </w:txbxContent>
                        </v:textbox>
                      </v:rect>
                      <v:shape id="AutoShape 287" o:spid="_x0000_s1796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OsSxAAAANwAAAAPAAAAZHJzL2Rvd25yZXYueG1sRI9Ba8JA&#10;FITvBf/D8oTe6sZCrcZsxAoF6aVUBT0+ss9kMfs2ZLfZ+O+7hUKPw8x8wxSb0bZioN4bxwrmswwE&#10;ceW04VrB6fj+tAThA7LG1jEpuJOHTTl5KDDXLvIXDYdQiwRhn6OCJoQul9JXDVn0M9cRJ+/qeosh&#10;yb6WuseY4LaVz1m2kBYNp4UGO9o1VN0O31aBiZ9m6Pa7+PZxvngdydxfnFHqcTpu1yACjeE//Nfe&#10;awWvixX8nklHQJY/AAAA//8DAFBLAQItABQABgAIAAAAIQDb4fbL7gAAAIUBAAATAAAAAAAAAAAA&#10;AAAAAAAAAABbQ29udGVudF9UeXBlc10ueG1sUEsBAi0AFAAGAAgAAAAhAFr0LFu/AAAAFQEAAAsA&#10;AAAAAAAAAAAAAAAAHwEAAF9yZWxzLy5yZWxzUEsBAi0AFAAGAAgAAAAhABwA6xLEAAAA3AAAAA8A&#10;AAAAAAAAAAAAAAAABwIAAGRycy9kb3ducmV2LnhtbFBLBQYAAAAAAwADALcAAAD4AgAAAAA=&#10;">
                        <v:stroke endarrow="block"/>
                      </v:shape>
                      <v:shape id="AutoShape 288" o:spid="_x0000_s1797" type="#_x0000_t32" style="position:absolute;left:11950;top:10341;width:16;height:26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9RSwAAAANwAAAAPAAAAZHJzL2Rvd25yZXYueG1sRE/LisIw&#10;FN0P+A/hCrMbUwd8UI2igiCzGXyALi/NtQ02N6XJNPXvJwvB5eG8l+ve1qKj1hvHCsajDARx4bTh&#10;UsHlvP+ag/ABWWPtmBQ8ycN6NfhYYq5d5CN1p1CKFMI+RwVVCE0upS8qsuhHriFO3N21FkOCbSl1&#10;izGF21p+Z9lUWjScGipsaFdR8Tj9WQUm/pquOezi9ud68zqSeU6cUepz2G8WIAL14S1+uQ9awWyW&#10;5qcz6QjI1T8AAAD//wMAUEsBAi0AFAAGAAgAAAAhANvh9svuAAAAhQEAABMAAAAAAAAAAAAAAAAA&#10;AAAAAFtDb250ZW50X1R5cGVzXS54bWxQSwECLQAUAAYACAAAACEAWvQsW78AAAAVAQAACwAAAAAA&#10;AAAAAAAAAAAfAQAAX3JlbHMvLnJlbHNQSwECLQAUAAYACAAAACEACOPUUsAAAADcAAAADwAAAAAA&#10;AAAAAAAAAAAHAgAAZHJzL2Rvd25yZXYueG1sUEsFBgAAAAADAAMAtwAAAPQC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02FE4848" w14:textId="29A85D4A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</w:t>
            </w:r>
            <w:r w:rsidR="003A33F7">
              <w:rPr>
                <w:rFonts w:ascii="Times New Roman" w:hAnsi="Times New Roman"/>
                <w:lang w:val="en-GB"/>
              </w:rPr>
              <w:t>31</w:t>
            </w:r>
          </w:p>
          <w:p w14:paraId="3E7F8D34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55C43F25" w14:textId="7027B60A" w:rsidR="00B57C39" w:rsidRPr="003E7BD0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dA, mxA0, sub, ldV, ldC</w:t>
            </w:r>
          </w:p>
        </w:tc>
      </w:tr>
      <w:tr w:rsidR="00B57C39" w:rsidRPr="00CE7331" w14:paraId="41479C39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6A959333" w14:textId="1EDB57DB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w:lastRenderedPageBreak/>
              <mc:AlternateContent>
                <mc:Choice Requires="wpc">
                  <w:drawing>
                    <wp:inline distT="0" distB="0" distL="0" distR="0" wp14:anchorId="5FC6208F" wp14:editId="4EDBEA09">
                      <wp:extent cx="2362200" cy="1027430"/>
                      <wp:effectExtent l="3810" t="12700" r="0" b="0"/>
                      <wp:docPr id="382" name="Canvas 3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78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669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9455EA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SWN &lt;= N, PSWZ &lt;= 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79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523875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74803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B7ECFD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C6208F" id="Canvas 382" o:spid="_x0000_s1798" editas="canvas" style="width:186pt;height:80.9pt;mso-position-horizontal-relative:char;mso-position-vertical-relative:line" coordsize="23622,10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sUYwMAAAQMAAAOAAAAZHJzL2Uyb0RvYy54bWzkll9v0zAQwN+R+A6W31mTtGmaaNk0dQyQ&#10;BkxsfAA3cRqLxDa223R8es520rX7h2BogOhDaseX8/nud3c+PN60DVpTpZngOQ4PAowoL0TJ+DLH&#10;n6/OXs0w0obwkjSC0xxfU42Pj16+OOxkRiNRi6akCoESrrNO5rg2RmajkS5q2hJ9ICTlsFgJ1RID&#10;U7UclYp0oL1tRlEQTEedUKVUoqBaw9tTv4iPnP6qooX5WFWaGtTkGGwz7qncc2Gfo6NDki0VkTUr&#10;ejPIL1jREsZh062qU2IIWil2R1XLCiW0qMxBIdqRqCpWUHcGOE0Y3DrNnPA10e4wBXhnMBBGv1Hv&#10;Ymnt5uKMNQ14YwTaM/vO/ncQH2qXG74v5N842V6mkxBALbeh1E8z8bImkrqT66z4sL5QiJU5HieA&#10;EyctgPQJQkv4sqEoSiMbRmsASF7KC2Vt1fJcFF804mJegxw9UUp0NSUlGBZaeTB+5wM70fApWnTv&#10;RQn6ycoIF9FNpVqrEGKFNjmOknQSAEnXMIym0zT2CNGNQQUsh7NxOB6nGBVWIE3CJHWbkWzQI5U2&#10;b6hokR3kWME53D5kfa6NtYtkg4g7h2hYaWPjJmq5mDcKrQngfOZ+vXa9K9Zw1OU4jaPYad5b07sq&#10;Ave7T0XLDORlw9ocz7ZCJLMOfM1LMJNkhrDGj8FkC4jzqHWiD4bZLDYualEysVtYFy9EeQ1OVsIn&#10;IhQOGNRCfcOogyTMsf66Iopi1LzjEKg0nExs1rrJJE4imKjdlcXuCuEFqMqxwcgP58Zn+koqtqxh&#10;p9D7Q55AcM+Y8/aNVf0BAGJv6zPQDJx4mq1BDnmgeessoHnOPc3Fhl/eAtqJX11LYHWPZ//J4zyj&#10;qmHy7eCPnuwwTOMg8Wj3hXGgehwmcY/0lnkI+gNIa6OI9fdccA50C+Xd/gDg28pjIXoyt0qsejx/&#10;BlWP5VAUnpGAGbj7LgGuptgIPj8BUTz2BMTReAZBd5k+YBDFNhtdZYsmYexW/0EMkHFZYxRzDQRK&#10;T45bWkLRoXCHsSNLwr017c+BEg6g7Da+6VBXn6HxJeMwtvUX+loymQWAyR4baRQFdtnRMZ1Ngx/Q&#10;8V/0vW0i/xV9jwvbZqrH+p6/0cnC8d9fi+1ddnfu+uTN5f3oOwAAAP//AwBQSwMEFAAGAAgAAAAh&#10;ACl6VITdAAAABQEAAA8AAABkcnMvZG93bnJldi54bWxMj0FLw0AQhe9C/8Mygje7aYVaYzZFFPFg&#10;aWur4HGbHbOh2dmQ3Sbpv3f00l4GHu/x5nvZYnC16LANlScFk3ECAqnwpqJSwefu9XYOIkRNRtee&#10;UMEJAyzy0VWmU+N7+sBuG0vBJRRSrcDG2KRShsKi02HsGyT2fnzrdGTZltK0uudyV8tpksyk0xXx&#10;B6sbfLZYHLZHp2D9vXr5et+s7Sbpl6fdW1fI1cNSqZvr4ekRRMQhnsPwh8/okDPT3h/JBFEr4CHx&#10;/7J3dz9luefQbDIHmWfykj7/BQAA//8DAFBLAQItABQABgAIAAAAIQC2gziS/gAAAOEBAAATAAAA&#10;AAAAAAAAAAAAAAAAAABbQ29udGVudF9UeXBlc10ueG1sUEsBAi0AFAAGAAgAAAAhADj9If/WAAAA&#10;lAEAAAsAAAAAAAAAAAAAAAAALwEAAF9yZWxzLy5yZWxzUEsBAi0AFAAGAAgAAAAhAFPXKxRjAwAA&#10;BAwAAA4AAAAAAAAAAAAAAAAALgIAAGRycy9lMm9Eb2MueG1sUEsBAi0AFAAGAAgAAAAhACl6VITd&#10;AAAABQEAAA8AAAAAAAAAAAAAAAAAvQUAAGRycy9kb3ducmV2LnhtbFBLBQYAAAAABAAEAPMAAADH&#10;BgAAAAA=&#10;">
                      <v:shape id="_x0000_s1799" type="#_x0000_t75" style="position:absolute;width:23622;height:10274;visibility:visible;mso-wrap-style:square">
                        <v:fill o:detectmouseclick="t"/>
                        <v:path o:connecttype="none"/>
                      </v:shape>
                      <v:rect id="Rectangle 292" o:spid="_x0000_s1800" style="position:absolute;left:2794;top:2266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aJvwAAANwAAAAPAAAAZHJzL2Rvd25yZXYueG1sRE/NisIw&#10;EL4v+A5hBG9r6gqrVKOIIIgriNUHGJqxKTaTmmRr9+03B8Hjx/e/XPe2ER35UDtWMBlnIIhLp2uu&#10;FFwvu885iBCRNTaOScEfBVivBh9LzLV78pm6IlYihXDIUYGJsc2lDKUhi2HsWuLE3Zy3GBP0ldQe&#10;nyncNvIry76lxZpTg8GWtobKe/FrFcyxfdxdceHucDsf/Sma4udolBoN+80CRKQ+vsUv914rmM7S&#10;2nQmHQG5+gcAAP//AwBQSwECLQAUAAYACAAAACEA2+H2y+4AAACFAQAAEwAAAAAAAAAAAAAAAAAA&#10;AAAAW0NvbnRlbnRfVHlwZXNdLnhtbFBLAQItABQABgAIAAAAIQBa9CxbvwAAABUBAAALAAAAAAAA&#10;AAAAAAAAAB8BAABfcmVscy8ucmVsc1BLAQItABQABgAIAAAAIQBjpjaJvwAAANwAAAAPAAAAAAAA&#10;AAAAAAAAAAcCAABkcnMvZG93bnJldi54bWxQSwUGAAAAAAMAAwC3AAAA8wIAAAAA&#10;">
                        <v:textbox style="mso-fit-shape-to-text:t">
                          <w:txbxContent>
                            <w:p w14:paraId="149455EA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SWN &lt;= N, PSWZ &lt;= Z</w:t>
                              </w:r>
                            </w:p>
                          </w:txbxContent>
                        </v:textbox>
                      </v:rect>
                      <v:shape id="AutoShape 294" o:spid="_x0000_s1801" type="#_x0000_t32" style="position:absolute;left:1195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bapxQAAANwAAAAPAAAAZHJzL2Rvd25yZXYueG1sRI9Ba8JA&#10;FITvQv/D8gQvoptYqJq6SikUxEOhMQePj93XJJh9m+5uY/z33UKhx2FmvmF2h9F2YiAfWscK8mUG&#10;glg703KtoDq/LTYgQkQ22DkmBXcKcNg/THZYGHfjDxrKWIsE4VCggibGvpAy6IYshqXriZP36bzF&#10;mKSvpfF4S3DbyVWWPUmLLaeFBnt6bUhfy2+roD1V79Uw/4peb075xefhfOm0UrPp+PIMItIY/8N/&#10;7aNR8Ljewu+ZdATk/gcAAP//AwBQSwECLQAUAAYACAAAACEA2+H2y+4AAACFAQAAEwAAAAAAAAAA&#10;AAAAAAAAAAAAW0NvbnRlbnRfVHlwZXNdLnhtbFBLAQItABQABgAIAAAAIQBa9CxbvwAAABUBAAAL&#10;AAAAAAAAAAAAAAAAAB8BAABfcmVscy8ucmVsc1BLAQItABQABgAIAAAAIQBOcbapxQAAANwAAAAP&#10;AAAAAAAAAAAAAAAAAAcCAABkcnMvZG93bnJldi54bWxQSwUGAAAAAAMAAwC3AAAA+QIAAAAA&#10;"/>
                      <v:shape id="AutoShape 295" o:spid="_x0000_s1802" type="#_x0000_t32" style="position:absolute;left:11925;top:5238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hsvwAAANwAAAAPAAAAZHJzL2Rvd25yZXYueG1sRE/LisIw&#10;FN0L8w/hDsxO05lBkWqUGUEQN+IDdHlprm2wuSlNbOrfm4Xg8nDe82Vva9FR641jBd+jDARx4bTh&#10;UsHpuB5OQfiArLF2TAoe5GG5+BjMMdcu8p66QyhFCmGfo4IqhCaX0hcVWfQj1xAn7upaiyHBtpS6&#10;xZjCbS1/smwiLRpODRU2tKqouB3uVoGJO9M1m1X8354vXkcyj7EzSn199n8zEIH68Ba/3But4Hea&#10;5qcz6QjIxRMAAP//AwBQSwECLQAUAAYACAAAACEA2+H2y+4AAACFAQAAEwAAAAAAAAAAAAAAAAAA&#10;AAAAW0NvbnRlbnRfVHlwZXNdLnhtbFBLAQItABQABgAIAAAAIQBa9CxbvwAAABUBAAALAAAAAAAA&#10;AAAAAAAAAB8BAABfcmVscy8ucmVsc1BLAQItABQABgAIAAAAIQAmuQhsvwAAANwAAAAPAAAAAAAA&#10;AAAAAAAAAAcCAABkcnMvZG93bnJldi54bWxQSwUGAAAAAAMAAwC3AAAA8wIAAAAA&#10;">
                        <v:stroke endarrow="block"/>
                      </v:shape>
                      <v:rect id="Rectangle 296" o:spid="_x0000_s1803" style="position:absolute;left:7315;top:7480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LeyxQAAANwAAAAPAAAAZHJzL2Rvd25yZXYueG1sRI9Ba8JA&#10;FITvBf/D8gRvdaNCSdNsRFqU9hjjpbfX7DOJZt+G7Cam/fXdQsHjMDPfMOl2Mq0YqXeNZQWrZQSC&#10;uLS64UrBqdg/xiCcR9bYWiYF3+Rgm80eUky0vXFO49FXIkDYJaig9r5LpHRlTQbd0nbEwTvb3qAP&#10;sq+k7vEW4KaV6yh6kgYbDgs1dvRaU3k9DkbBV7M+4U9eHCLzvN/4j6m4DJ9vSi3m0+4FhKfJ38P/&#10;7XetYBOv4O9MOAIy+wUAAP//AwBQSwECLQAUAAYACAAAACEA2+H2y+4AAACFAQAAEwAAAAAAAAAA&#10;AAAAAAAAAAAAW0NvbnRlbnRfVHlwZXNdLnhtbFBLAQItABQABgAIAAAAIQBa9CxbvwAAABUBAAAL&#10;AAAAAAAAAAAAAAAAAB8BAABfcmVscy8ucmVsc1BLAQItABQABgAIAAAAIQDp9LeyxQAAANwAAAAP&#10;AAAAAAAAAAAAAAAAAAcCAABkcnMvZG93bnJldi54bWxQSwUGAAAAAAMAAwC3AAAA+QIAAAAA&#10;">
                        <v:textbox>
                          <w:txbxContent>
                            <w:p w14:paraId="29B7ECFD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44566EBE" w14:textId="1D01B0C1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4E69595" wp14:editId="59790308">
                      <wp:extent cx="2362200" cy="1027430"/>
                      <wp:effectExtent l="0" t="0" r="0" b="1270"/>
                      <wp:docPr id="776" name="Canvas 7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72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6695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96A8C4" w14:textId="327F2F98" w:rsidR="00B57C39" w:rsidRPr="009D48EF" w:rsidRDefault="005105B6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N, ld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73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4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2530" y="523874"/>
                                  <a:ext cx="0" cy="2241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5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74803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27C2F3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4E69595" id="Canvas 776" o:spid="_x0000_s1804" editas="canvas" style="width:186pt;height:80.9pt;mso-position-horizontal-relative:char;mso-position-vertical-relative:line" coordsize="23622,10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QoaAMAAPcLAAAOAAAAZHJzL2Uyb0RvYy54bWzklm1v0zAQgL8j8R8sf2dN0qRpomUIFQpI&#10;vExs/AA3cRqLxDa227T8es52Ujr2IsFggOiH1M5dzue7x3c+fbrrWrSlSjPBCxyeBBhRXoqK8XWB&#10;P14un8wx0obwirSC0wLvqcZPzx4/Ou1lTiPRiLaiCoERrvNeFrgxRuaTiS4b2hF9IiTlIKyF6oiB&#10;qVpPKkV6sN61kygIZpNeqEoqUVKt4e1zL8Rnzn5d09K8r2tNDWoLDL4Z91TuubLPydkpydeKyIaV&#10;gxvkJ7zoCOOw6MHUc2II2ih2zVTHSiW0qM1JKbqJqGtWUrcH2E0YfLebBeFbot1mSojO6CCMfqHd&#10;1dr6zcWStS1EYwLWc/vO/veQH2rFLb+q5N843UGnl5BALQ+p1Pdz8aIhkrqd67x8tz1XiFUFTtMI&#10;I046AOkDpJbwdUtRlEU2jdYB0LyQ58r6quUbUX7SiItFA3r0mVKibyipwLHQ6oPzRx/YiYZP0ap/&#10;KyqwTzZGuIzuatVZg5ArtCtwlGZxACTtYRjNZlniEaI7g0oQh/NpOJ1mGJVWYZ6kceYWI/loRypt&#10;XlLRITsosIJ9uHXI9o021i+SjypuH6Jllc2Nm6j1atEqtCWA89L9Buv6WK3lqC9wlkSJs3xFpo9N&#10;BO53k4mOGTiXLesKPD8okdwG8AWvwE2SG8JaPwaXLSAuojaIPhlmt9q5rEXpzC5hQ7wS1R6CrIQ/&#10;iFA4YNAI9QWjHg5hgfXnDVEUo/Y1h0RlYRzbU+smcZJGMFHHktWxhPASTBXYYOSHC+NP+kYqtm5g&#10;pdDHQz6D5C6Zi/Y3r4YNAMTe1wegeTrSbB1yyAPN8RgsoHnBPc3ljl98B7RTv9xLYPUKz/6Tu3lG&#10;dcvkqzEeA9lhmCVB6tEeCuNI9TRMkwHpA/OQ9FuQ1kYRG++F4BzoFsqH/RbAD5XHQnRvbpXYDHj+&#10;CKoey7EoPCQB8U0EuJpiM/j7CDiqaJD3KJn6vCfRdJ46AEk+Jh8krphFcZi4g/wPZh4Zd1CMYq5n&#10;QLUpcEcrqDMUri125CvvDWXsz7EBR+56rzuU0gfodek0TGzJhVaWxvMAGHGFfwQji6LAih0ds/ks&#10;cNzeTsd/0erSsXr/Fa2OC9tZ6rtanb/EydLdPIabsL2+Hs9da/x2Xz/7CgAA//8DAFBLAwQUAAYA&#10;CAAAACEAKXpUhN0AAAAFAQAADwAAAGRycy9kb3ducmV2LnhtbEyPQUvDQBCF70L/wzKCN7tphVpj&#10;NkUU8WBpa6vgcZsds6HZ2ZDdJum/d/TSXgYe7/Hme9licLXosA2VJwWTcQICqfCmolLB5+71dg4i&#10;RE1G155QwQkDLPLRVaZT43v6wG4bS8ElFFKtwMbYpFKGwqLTYewbJPZ+fOt0ZNmW0rS653JXy2mS&#10;zKTTFfEHqxt8tlgctkenYP29evl636ztJumXp91bV8jVw1Kpm+vh6RFExCGew/CHz+iQM9PeH8kE&#10;USvgIfH/snd3P2W559BsMgeZZ/KSPv8FAAD//wMAUEsBAi0AFAAGAAgAAAAhALaDOJL+AAAA4QEA&#10;ABMAAAAAAAAAAAAAAAAAAAAAAFtDb250ZW50X1R5cGVzXS54bWxQSwECLQAUAAYACAAAACEAOP0h&#10;/9YAAACUAQAACwAAAAAAAAAAAAAAAAAvAQAAX3JlbHMvLnJlbHNQSwECLQAUAAYACAAAACEArCeU&#10;KGgDAAD3CwAADgAAAAAAAAAAAAAAAAAuAgAAZHJzL2Uyb0RvYy54bWxQSwECLQAUAAYACAAAACEA&#10;KXpUhN0AAAAFAQAADwAAAAAAAAAAAAAAAADCBQAAZHJzL2Rvd25yZXYueG1sUEsFBgAAAAAEAAQA&#10;8wAAAMwGAAAAAA==&#10;">
                      <v:shape id="_x0000_s1805" type="#_x0000_t75" style="position:absolute;width:23622;height:10274;visibility:visible;mso-wrap-style:square">
                        <v:fill o:detectmouseclick="t"/>
                        <v:path o:connecttype="none"/>
                      </v:shape>
                      <v:rect id="Rectangle 292" o:spid="_x0000_s1806" style="position:absolute;left:2794;top:2266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a16wgAAANwAAAAPAAAAZHJzL2Rvd25yZXYueG1sRI/RisIw&#10;FETfF/yHcIV9W1N9WKUaRQRhUWGx+gGX5toUm5uaZGv9e7Mg+DjMzBlmseptIzryoXasYDzKQBCX&#10;TtdcKTiftl8zECEia2wck4IHBVgtBx8LzLW785G6IlYiQTjkqMDE2OZShtKQxTByLXHyLs5bjEn6&#10;SmqP9wS3jZxk2be0WHNaMNjSxlB5Lf6sghm2t6srTtztLseD/42m2B+MUp/Dfj0HEamP7/Cr/aMV&#10;TKcT+D+TjoBcPgEAAP//AwBQSwECLQAUAAYACAAAACEA2+H2y+4AAACFAQAAEwAAAAAAAAAAAAAA&#10;AAAAAAAAW0NvbnRlbnRfVHlwZXNdLnhtbFBLAQItABQABgAIAAAAIQBa9CxbvwAAABUBAAALAAAA&#10;AAAAAAAAAAAAAB8BAABfcmVscy8ucmVsc1BLAQItABQABgAIAAAAIQAZwa16wgAAANwAAAAPAAAA&#10;AAAAAAAAAAAAAAcCAABkcnMvZG93bnJldi54bWxQSwUGAAAAAAMAAwC3AAAA9gIAAAAA&#10;">
                        <v:textbox style="mso-fit-shape-to-text:t">
                          <w:txbxContent>
                            <w:p w14:paraId="2596A8C4" w14:textId="327F2F98" w:rsidR="00B57C39" w:rsidRPr="009D48EF" w:rsidRDefault="005105B6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N, ldZ</w:t>
                              </w:r>
                            </w:p>
                          </w:txbxContent>
                        </v:textbox>
                      </v:rect>
                      <v:shape id="AutoShape 294" o:spid="_x0000_s1807" type="#_x0000_t32" style="position:absolute;left:1195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i1axQAAANwAAAAPAAAAZHJzL2Rvd25yZXYueG1sRI9BawIx&#10;FITvBf9DeEIvRbOrUGU1SikUxINQ3YPHR/LcXdy8rEm6bv+9EQo9DjPzDbPeDrYVPfnQOFaQTzMQ&#10;xNqZhisF5elrsgQRIrLB1jEp+KUA283oZY2FcXf+pv4YK5EgHApUUMfYFVIGXZPFMHUdcfIuzluM&#10;SfpKGo/3BLetnGXZu7TYcFqosaPPmvT1+GMVNPvyUPZvt+j1cp+ffR5O51Yr9ToePlYgIg3xP/zX&#10;3hkFi8UcnmfSEZCbBwAAAP//AwBQSwECLQAUAAYACAAAACEA2+H2y+4AAACFAQAAEwAAAAAAAAAA&#10;AAAAAAAAAAAAW0NvbnRlbnRfVHlwZXNdLnhtbFBLAQItABQABgAIAAAAIQBa9CxbvwAAABUBAAAL&#10;AAAAAAAAAAAAAAAAAB8BAABfcmVscy8ucmVsc1BLAQItABQABgAIAAAAIQA0Fi1axQAAANwAAAAP&#10;AAAAAAAAAAAAAAAAAAcCAABkcnMvZG93bnJldi54bWxQSwUGAAAAAAMAAwC3AAAA+QIAAAAA&#10;"/>
                      <v:shape id="AutoShape 295" o:spid="_x0000_s1808" type="#_x0000_t32" style="position:absolute;left:11925;top:5238;width:0;height:2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ZkSxgAAANwAAAAPAAAAZHJzL2Rvd25yZXYueG1sRI9Ba8JA&#10;FITvBf/D8oTe6sZSqsZsRAotxdJDVYLeHtlnEsy+Dburxv56Vyj0OMzMN0y26E0rzuR8Y1nBeJSA&#10;IC6tbrhSsN28P01B+ICssbVMCq7kYZEPHjJMtb3wD53XoRIRwj5FBXUIXSqlL2sy6Ee2I47ewTqD&#10;IUpXSe3wEuGmlc9J8ioNNhwXauzorabyuD4ZBbuv2am4Ft+0Ksaz1R6d8b+bD6Ueh/1yDiJQH/7D&#10;f+1PrWAyeYH7mXgEZH4DAAD//wMAUEsBAi0AFAAGAAgAAAAhANvh9svuAAAAhQEAABMAAAAAAAAA&#10;AAAAAAAAAAAAAFtDb250ZW50X1R5cGVzXS54bWxQSwECLQAUAAYACAAAACEAWvQsW78AAAAVAQAA&#10;CwAAAAAAAAAAAAAAAAAfAQAAX3JlbHMvLnJlbHNQSwECLQAUAAYACAAAACEAZsmZEsYAAADcAAAA&#10;DwAAAAAAAAAAAAAAAAAHAgAAZHJzL2Rvd25yZXYueG1sUEsFBgAAAAADAAMAtwAAAPoCAAAAAA==&#10;">
                        <v:stroke endarrow="block"/>
                      </v:shape>
                      <v:rect id="Rectangle 296" o:spid="_x0000_s1809" style="position:absolute;left:7315;top:7480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W2PxAAAANwAAAAPAAAAZHJzL2Rvd25yZXYueG1sRI9Pi8Iw&#10;FMTvC36H8ARva6rin+0aRRRFj1ove3vbPNtq81KaqNVPv1kQPA4z8xtmOm9MKW5Uu8Kygl43AkGc&#10;Wl1wpuCYrD8nIJxH1lhaJgUPcjCftT6mGGt75z3dDj4TAcIuRgW591UspUtzMui6tiIO3snWBn2Q&#10;dSZ1jfcAN6XsR9FIGiw4LORY0TKn9HK4GgW/Rf+Iz32yiczXeuB3TXK+/qyU6rSbxTcIT41/h1/t&#10;rVYwHg/h/0w4AnL2BwAA//8DAFBLAQItABQABgAIAAAAIQDb4fbL7gAAAIUBAAATAAAAAAAAAAAA&#10;AAAAAAAAAABbQ29udGVudF9UeXBlc10ueG1sUEsBAi0AFAAGAAgAAAAhAFr0LFu/AAAAFQEAAAsA&#10;AAAAAAAAAAAAAAAAHwEAAF9yZWxzLy5yZWxzUEsBAi0AFAAGAAgAAAAhALiVbY/EAAAA3AAAAA8A&#10;AAAAAAAAAAAAAAAABwIAAGRycy9kb3ducmV2LnhtbFBLBQYAAAAAAwADALcAAAD4AgAAAAA=&#10;">
                        <v:textbox>
                          <w:txbxContent>
                            <w:p w14:paraId="5127C2F3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5000F05A" w14:textId="4A322C7A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3</w:t>
            </w:r>
            <w:r w:rsidR="00A02F86">
              <w:rPr>
                <w:rFonts w:ascii="Times New Roman" w:hAnsi="Times New Roman"/>
                <w:lang w:val="en-GB"/>
              </w:rPr>
              <w:t>2</w:t>
            </w:r>
          </w:p>
          <w:p w14:paraId="6F012053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49A7B13F" w14:textId="44696798" w:rsidR="00B57C39" w:rsidRPr="003E5AC3" w:rsidRDefault="00B57C39" w:rsidP="00B57C39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ldN, ldZ, </w:t>
            </w:r>
            <w:r w:rsidR="00D649E5">
              <w:rPr>
                <w:rFonts w:ascii="Times New Roman" w:hAnsi="Times New Roman"/>
                <w:lang w:val="en-GB"/>
              </w:rPr>
              <w:t>br step37</w:t>
            </w:r>
          </w:p>
        </w:tc>
      </w:tr>
      <w:tr w:rsidR="00B57C39" w:rsidRPr="00CE7331" w14:paraId="0BC85D90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7341047B" w14:textId="01CC5FB4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8802707" wp14:editId="0765F896">
                      <wp:extent cx="2362200" cy="1299810"/>
                      <wp:effectExtent l="0" t="0" r="0" b="53340"/>
                      <wp:docPr id="387" name="Canvas 3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83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58859"/>
                                  <a:ext cx="1831339" cy="493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3E3EDC" w14:textId="4A9BC994" w:rsidR="00B57C39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15..0 &lt;= A15..0 + B15..0</w:t>
                                    </w:r>
                                  </w:p>
                                  <w:p w14:paraId="3DFE3020" w14:textId="49FD3E6D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SWV &lt;= V, PSWC &lt;= 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84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4E9BD2" w14:textId="690DE646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20] AD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AutoShape 2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6" name="AutoShap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5070" y="1052017"/>
                                  <a:ext cx="0" cy="2480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02707" id="Canvas 387" o:spid="_x0000_s1810" editas="canvas" style="width:186pt;height:102.35pt;mso-position-horizontal-relative:char;mso-position-vertical-relative:line" coordsize="23622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/tZwMAAB4MAAAOAAAAZHJzL2Uyb0RvYy54bWzkVllv1DAQfkfiP1h+p5tzc6hpVW0pIJVD&#10;FH6AN3E2FoltbO9my69nbO9uU1hA4ihI5CHxMRnP8c3nOT3fDj3aUKWZ4BUOTwKMKK9Fw/iqwu/f&#10;XT3JMdKG8Ib0gtMK31KNz88ePzodZUkj0Ym+oQqBEq7LUVa4M0aWs5muOzoQfSIk5bDZCjUQA1O1&#10;mjWKjKB96GdREMxno1CNVKKmWsPqpd/EZ05/29LavG5bTQ3qKwy2GfdW7r2079nZKSlXisiO1Tsz&#10;yE9YMRDG4dCDqktiCFor9pWqgdVKaNGak1oMM9G2rKbOB/AmDL7wZkH4hmjnTA3R2RsIo9+od7my&#10;dnNxxfoeojED7aVds98R8kPtds/vC/kVJ7uTGSUkUMtDKvWvmXjTEUmd57qsX23eKMSaCsd5jBEn&#10;AwDpLaSW8FVPUZSnNo3WAJC8kW+UtVXLa1F/0IiLRQdy9EIpMXaUNGBYaOXB+MkPdqLhV7QcX4oG&#10;9JO1ES6j21YNViHkCm0rHGVFEgCSbiucpnmeFh5CdGtQDdthHodxXGBUg0BSwDBxh5Fyr0cqbZ5R&#10;MSA7qLACP9w5ZHOtjbWLlHsR54foWWNz4yZqtVz0Cm0IwPnKPTvteirWczRWuEij1Gm+t6enKgL3&#10;HFMxMAN12bOhwvlBiJQ2gE95A2aS0hDW+zGYbAHiImqD6JNhtsuty1qU5fYIG+KlaG4hyEr4QgTi&#10;gEEn1CeMRijCCuuPa6IoRv0LDokqwiSxVesmSZpFMFHTneV0h/AaVFXYYOSHC+MrfS0VW3VwUujj&#10;IS8guVfMRfvOqp0DAGJv6wOgOTmG5vk+WA+A5izOojh1aJ4nWbbjwz2YiygKbMgtlqN5Pg9coUG2&#10;/2csu4K/Q81fxjIXFsvtP4BlQJFnZmuQo29g5myC5QX3zFxv+c0X5OzE391K4N173Ox/+T43o7Zn&#10;8vm+tncsHYZFGgCcLU3H8GQOuaTcIzsOYcXjOprPix/gWhtFLIEsBOdA10J5HvkGYx+uUsuKv0zE&#10;Sqx3fHuEe5FxMTOKuasQSLTCA22APil0Y3bkL5Qj7OyZ2G7b8D4k6c2PAeVwQwDp/SGgTC7xKTzC&#10;IIXWywH1Dh970kvywHcX3ya9/wQcvteTtWtQdg2z7XKncwemu7b+7DMAAAD//wMAUEsDBBQABgAI&#10;AAAAIQB+lAQj3QAAAAUBAAAPAAAAZHJzL2Rvd25yZXYueG1sTI9BS8NAEIXvgv9hGcGb3TWKbWM2&#10;RRTxYGlrq+Bxmx2TYHY2ZLdJ+u87etHLg8cb3vsmW4yuET12ofak4XqiQCAV3tZUanjfPV/NQIRo&#10;yJrGE2o4YoBFfn6WmdT6gd6w38ZScAmF1GioYmxTKUNRoTNh4lskzr5850xk25XSdmbgctfIRKk7&#10;6UxNvFCZFh8rLL63B6dh/bl6+njdrKuNGpbH3UtfyNV8qfXlxfhwDyLiGP+O4Qef0SFnpr0/kA2i&#10;0cCPxF/l7GaasN1rSNTtFGSeyf/0+QkAAP//AwBQSwECLQAUAAYACAAAACEAtoM4kv4AAADhAQAA&#10;EwAAAAAAAAAAAAAAAAAAAAAAW0NvbnRlbnRfVHlwZXNdLnhtbFBLAQItABQABgAIAAAAIQA4/SH/&#10;1gAAAJQBAAALAAAAAAAAAAAAAAAAAC8BAABfcmVscy8ucmVsc1BLAQItABQABgAIAAAAIQBMhg/t&#10;ZwMAAB4MAAAOAAAAAAAAAAAAAAAAAC4CAABkcnMvZTJvRG9jLnhtbFBLAQItABQABgAIAAAAIQB+&#10;lAQj3QAAAAUBAAAPAAAAAAAAAAAAAAAAAMEFAABkcnMvZG93bnJldi54bWxQSwUGAAAAAAQABADz&#10;AAAAywYAAAAA&#10;">
                      <v:shape id="_x0000_s1811" type="#_x0000_t75" style="position:absolute;width:23622;height:12992;visibility:visible;mso-wrap-style:square">
                        <v:fill o:detectmouseclick="t"/>
                        <v:path o:connecttype="none"/>
                      </v:shape>
                      <v:rect id="Rectangle 285" o:spid="_x0000_s1812" style="position:absolute;left:2794;top:5588;width:18313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9TfwgAAANwAAAAPAAAAZHJzL2Rvd25yZXYueG1sRI/RisIw&#10;FETfF/yHcAXf1tQVpHSNIsLCooJY9wMuzbUpNjc1ydb695sFwcdhZs4wy/VgW9GTD41jBbNpBoK4&#10;crrhWsHP+es9BxEissbWMSl4UID1avS2xEK7O5+oL2MtEoRDgQpMjF0hZagMWQxT1xEn7+K8xZik&#10;r6X2eE9w28qPLFtIiw2nBYMdbQ1V1/LXKsixu11deeZ+dzkd/DGacn8wSk3Gw+YTRKQhvsLP9rdW&#10;MM/n8H8mHQG5+gMAAP//AwBQSwECLQAUAAYACAAAACEA2+H2y+4AAACFAQAAEwAAAAAAAAAAAAAA&#10;AAAAAAAAW0NvbnRlbnRfVHlwZXNdLnhtbFBLAQItABQABgAIAAAAIQBa9CxbvwAAABUBAAALAAAA&#10;AAAAAAAAAAAAAB8BAABfcmVscy8ucmVsc1BLAQItABQABgAIAAAAIQBY19TfwgAAANwAAAAPAAAA&#10;AAAAAAAAAAAAAAcCAABkcnMvZG93bnJldi54bWxQSwUGAAAAAAMAAwC3AAAA9gIAAAAA&#10;">
                        <v:textbox style="mso-fit-shape-to-text:t">
                          <w:txbxContent>
                            <w:p w14:paraId="1B3E3EDC" w14:textId="4A9BC994" w:rsidR="00B57C39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15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A15..0 + B15..0</w:t>
                              </w:r>
                            </w:p>
                            <w:p w14:paraId="3DFE3020" w14:textId="49FD3E6D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SWV &lt;= V, PSWC &lt;= C</w:t>
                              </w:r>
                            </w:p>
                          </w:txbxContent>
                        </v:textbox>
                      </v:rect>
                      <v:rect id="Rectangle 286" o:spid="_x0000_s1813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QqxAAAANwAAAAPAAAAZHJzL2Rvd25yZXYueG1sRI9Bi8Iw&#10;FITvC/6H8Ba8remqiFajiKLoUdvL3p7Ns+1u81KaqNVfbwRhj8PMfMPMFq2pxJUaV1pW8N2LQBBn&#10;VpecK0iTzdcYhPPIGivLpOBODhbzzscMY21vfKDr0eciQNjFqKDwvo6ldFlBBl3P1sTBO9vGoA+y&#10;yaVu8BbgppL9KBpJgyWHhQJrWhWU/R0vRsGp7Kf4OCTbyEw2A79vk9/Lz1qp7me7nILw1Pr/8Lu9&#10;0woG4yG8zoQjIOdPAAAA//8DAFBLAQItABQABgAIAAAAIQDb4fbL7gAAAIUBAAATAAAAAAAAAAAA&#10;AAAAAAAAAABbQ29udGVudF9UeXBlc10ueG1sUEsBAi0AFAAGAAgAAAAhAFr0LFu/AAAAFQEAAAsA&#10;AAAAAAAAAAAAAAAAHwEAAF9yZWxzLy5yZWxzUEsBAi0AFAAGAAgAAAAhAPmDFCrEAAAA3AAAAA8A&#10;AAAAAAAAAAAAAAAABwIAAGRycy9kb3ducmV2LnhtbFBLBQYAAAAAAwADALcAAAD4AgAAAAA=&#10;">
                        <v:textbox>
                          <w:txbxContent>
                            <w:p w14:paraId="334E9BD2" w14:textId="690DE646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20] ADD</w:t>
                              </w:r>
                            </w:p>
                          </w:txbxContent>
                        </v:textbox>
                      </v:rect>
                      <v:shape id="AutoShape 287" o:spid="_x0000_s1814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qv0xAAAANwAAAAPAAAAZHJzL2Rvd25yZXYueG1sRI/BasMw&#10;EETvhfyD2EBujdyGFONGNm2gEHIJTQLpcbG2tqi1MpZqOX8fBQo9DjPzhtlUk+3ESIM3jhU8LTMQ&#10;xLXThhsF59PHYw7CB2SNnWNScCUPVTl72GChXeRPGo+hEQnCvkAFbQh9IaWvW7Lol64nTt63GyyG&#10;JIdG6gFjgttOPmfZi7RoOC202NO2pfrn+GsVmHgwY7/bxvf95cvrSOa6dkapxXx6ewURaAr/4b/2&#10;TitY5Wu4n0lHQJY3AAAA//8DAFBLAQItABQABgAIAAAAIQDb4fbL7gAAAIUBAAATAAAAAAAAAAAA&#10;AAAAAAAAAABbQ29udGVudF9UeXBlc10ueG1sUEsBAi0AFAAGAAgAAAAhAFr0LFu/AAAAFQEAAAsA&#10;AAAAAAAAAAAAAAAAHwEAAF9yZWxzLy5yZWxzUEsBAi0AFAAGAAgAAAAhADbOq/TEAAAA3AAAAA8A&#10;AAAAAAAAAAAAAAAABwIAAGRycy9kb3ducmV2LnhtbFBLBQYAAAAAAwADALcAAAD4AgAAAAA=&#10;">
                        <v:stroke endarrow="block"/>
                      </v:shape>
                      <v:shape id="AutoShape 288" o:spid="_x0000_s1815" type="#_x0000_t32" style="position:absolute;left:11950;top:10520;width:0;height:24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7AxQAAANwAAAAPAAAAZHJzL2Rvd25yZXYueG1sRI9Ba8JA&#10;FITvhf6H5RV6qxstiEZXKQVLUTxoJOjtkX1NQrNvw+6q0V/vCoLHYWa+YabzzjTiRM7XlhX0ewkI&#10;4sLqmksFu2zxMQLhA7LGxjIpuJCH+ez1ZYqptmfe0GkbShEh7FNUUIXQplL6oiKDvmdb4uj9WWcw&#10;ROlKqR2eI9w0cpAkQ2mw5rhQYUvfFRX/26NRsF+Nj/klX9My74+XB3TGX7Mfpd7fuq8JiEBdeIYf&#10;7V+t4HM0hPuZeATk7AYAAP//AwBQSwECLQAUAAYACAAAACEA2+H2y+4AAACFAQAAEwAAAAAAAAAA&#10;AAAAAAAAAAAAW0NvbnRlbnRfVHlwZXNdLnhtbFBLAQItABQABgAIAAAAIQBa9CxbvwAAABUBAAAL&#10;AAAAAAAAAAAAAAAAAB8BAABfcmVscy8ucmVsc1BLAQItABQABgAIAAAAIQDXDX7AxQAAANwAAAAP&#10;AAAAAAAAAAAAAAAAAAcCAABkcnMvZG93bnJldi54bWxQSwUGAAAAAAMAAwC3AAAA+QI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26662154" w14:textId="3D306F03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61F8D20" wp14:editId="076D8158">
                      <wp:extent cx="2362200" cy="1299810"/>
                      <wp:effectExtent l="0" t="0" r="0" b="53340"/>
                      <wp:docPr id="781" name="Canvas 7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77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58343"/>
                                  <a:ext cx="1831339" cy="4705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7C80FF" w14:textId="77777777" w:rsidR="009D1C1E" w:rsidRDefault="009D1C1E" w:rsidP="00B57C39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A, mxA0, add</w:t>
                                    </w:r>
                                  </w:p>
                                  <w:p w14:paraId="642A11D8" w14:textId="3713FA77" w:rsidR="00B57C39" w:rsidRPr="009D48EF" w:rsidRDefault="009D1C1E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V, ld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78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1F1A35" w14:textId="77777777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20] AD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AutoShape 2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" name="AutoShape 288"/>
                              <wps:cNvCnPr>
                                <a:cxnSpLocks noChangeShapeType="1"/>
                                <a:stCxn id="777" idx="2"/>
                              </wps:cNvCnPr>
                              <wps:spPr bwMode="auto">
                                <a:xfrm>
                                  <a:off x="1195070" y="1028402"/>
                                  <a:ext cx="0" cy="2708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61F8D20" id="Canvas 781" o:spid="_x0000_s1816" editas="canvas" style="width:186pt;height:102.35pt;mso-position-horizontal-relative:char;mso-position-vertical-relative:line" coordsize="23622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aJpgAMAADkMAAAOAAAAZHJzL2Uyb0RvYy54bWzkVtuO2zYQfS/QfyD43rWuliysNgicblsg&#10;bYNu8gG0RFlEJZIlacvbr+9wKK+1yS5SJG1aIHqQeBkNz8wcHvL6xWkcyJEbK5SsaXwVUcJlo1oh&#10;9zV99/b2u5IS65hs2aAkr+k9t/TFzbffXE+64onq1dByQ8CJtNWka9o7p6vVyjY9H5m9UppLmOyU&#10;GZmDrtmvWsMm8D4OqySK1qtJmVYb1XBrYfRVmKQ36L/reON+7TrLHRlqCtgcvg2+d/69urlm1d4w&#10;3YtmhsE+AcXIhIRFH1y9Yo6RgxEfuBpFY5RVnbtq1LhSXScajjFANHH0XjRbJo/MYjANZOcMEFr/&#10;oN/d3uOW6lYMA2RjBd4rP+a/E9SH++lBPjYKI2g720waCmj1Qynt50G865nmGLmtml+ObwwRbU2L&#10;oqBEshGI9BuUlsn9wElS5r6MHgBY3uk3xmO1+rVqfrdEqm0PdvylMWrqOWsBWOztAfziB9+x8CvZ&#10;TT+rFvyzg1NY0VNnRu8QakVONU2KTRYBk+5rmudlmqWBQvzkSAPTcZnGabqhpAGDrIjyNMPFWHX2&#10;o411P3A1Et+oqYE4cB12fG2dx8WqswnGoQbR+tpgx+x328GQIwM63+Ize7dLs0GSqaabPMnR86M5&#10;u3QR4fOUi1E42JeDGGtaPhixyifwe9kCTFY5JobQBsieIJhRn8RQDHfanbBqSYn7zKd4p9p7SLJR&#10;YSOCcECjV+ZPSibYhDW1fxyY4ZQMP0ko1CbOMr9rsZPlRQIds5zZLWeYbMBVTR0lobl1YacftBH7&#10;HlaKQz70SyjurcBsX1DNAQCJA/4vwGYQxw/ZvPb1eETOf4/NRVokaY5sXmdFMevhmcybJIl8yj2X&#10;k3W5jnCjQbW/Zi6jeFxY8x9zWSrP5e5/wGXQvMBlDwjlG5S5WHB5K4MyNyd59544o/nbew26+0ib&#10;wy8+2c9rM+kGoX887+1ZpeN4k0dAZy/TKTwFMpdVZ2anMYwEXifr9eYjvLbOMC8gWyUlyLUyQUee&#10;UeyHo9Sr4mcLsVGHWW+f0F7iMGfOCDwKQURrOvIW5JPDbcy3woHyhDoHJfbTPr1fUPTgMHiCKOWn&#10;EQWU0W1P8nI5EK0/ozHsWUL/DocW5/uSOXGUlFmE3i7UOethEZURon5eD78S3oRroG7w7jLfpf0F&#10;eNlHnl1u/Dd/AQAA//8DAFBLAwQUAAYACAAAACEAfpQEI90AAAAFAQAADwAAAGRycy9kb3ducmV2&#10;LnhtbEyPQUvDQBCF74L/YRnBm901im1jNkUU8WBpa6vgcZsdk2B2NmS3SfrvO3rRy4PHG977JluM&#10;rhE9dqH2pOF6okAgFd7WVGp43z1fzUCEaMiaxhNqOGKARX5+lpnU+oHesN/GUnAJhdRoqGJsUylD&#10;UaEzYeJbJM6+fOdMZNuV0nZm4HLXyESpO+lMTbxQmRYfKyy+twenYf25evp43ayrjRqWx91LX8jV&#10;fKn15cX4cA8i4hj/juEHn9EhZ6a9P5ANotHAj8Rf5exmmrDda0jU7RRknsn/9PkJAAD//wMAUEsB&#10;Ai0AFAAGAAgAAAAhALaDOJL+AAAA4QEAABMAAAAAAAAAAAAAAAAAAAAAAFtDb250ZW50X1R5cGVz&#10;XS54bWxQSwECLQAUAAYACAAAACEAOP0h/9YAAACUAQAACwAAAAAAAAAAAAAAAAAvAQAAX3JlbHMv&#10;LnJlbHNQSwECLQAUAAYACAAAACEA9bmiaYADAAA5DAAADgAAAAAAAAAAAAAAAAAuAgAAZHJzL2Uy&#10;b0RvYy54bWxQSwECLQAUAAYACAAAACEAfpQEI90AAAAFAQAADwAAAAAAAAAAAAAAAADaBQAAZHJz&#10;L2Rvd25yZXYueG1sUEsFBgAAAAAEAAQA8wAAAOQGAAAAAA==&#10;">
                      <v:shape id="_x0000_s1817" type="#_x0000_t75" style="position:absolute;width:23622;height:12992;visibility:visible;mso-wrap-style:square">
                        <v:fill o:detectmouseclick="t"/>
                        <v:path o:connecttype="none"/>
                      </v:shape>
                      <v:rect id="Rectangle 285" o:spid="_x0000_s1818" style="position:absolute;left:2794;top:5583;width:18313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g7iwgAAANwAAAAPAAAAZHJzL2Rvd25yZXYueG1sRI/RisIw&#10;FETfBf8hXGHfNNWHrXSNIsLCosJi3Q+4NNem2NzUJNbu328WBB+HmTnDrDaDbUVPPjSOFcxnGQji&#10;yumGawU/58/pEkSIyBpbx6TglwJs1uPRCgvtHnyivoy1SBAOBSowMXaFlKEyZDHMXEecvIvzFmOS&#10;vpba4yPBbSsXWfYuLTacFgx2tDNUXcu7VbDE7nZ15Zn7/eV09N/RlIejUeptMmw/QEQa4iv8bH9p&#10;BXmew/+ZdATk+g8AAP//AwBQSwECLQAUAAYACAAAACEA2+H2y+4AAACFAQAAEwAAAAAAAAAAAAAA&#10;AAAAAAAAW0NvbnRlbnRfVHlwZXNdLnhtbFBLAQItABQABgAIAAAAIQBa9CxbvwAAABUBAAALAAAA&#10;AAAAAAAAAAAAAB8BAABfcmVscy8ucmVsc1BLAQItABQABgAIAAAAIQAJtg7iwgAAANwAAAAPAAAA&#10;AAAAAAAAAAAAAAcCAABkcnMvZG93bnJldi54bWxQSwUGAAAAAAMAAwC3AAAA9gIAAAAA&#10;">
                        <v:textbox style="mso-fit-shape-to-text:t">
                          <w:txbxContent>
                            <w:p w14:paraId="147C80FF" w14:textId="77777777" w:rsidR="009D1C1E" w:rsidRDefault="009D1C1E" w:rsidP="00B57C3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A, mxA0, add</w:t>
                              </w:r>
                            </w:p>
                            <w:p w14:paraId="642A11D8" w14:textId="3713FA77" w:rsidR="00B57C39" w:rsidRPr="009D48EF" w:rsidRDefault="009D1C1E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V, ldC</w:t>
                              </w:r>
                            </w:p>
                          </w:txbxContent>
                        </v:textbox>
                      </v:rect>
                      <v:rect id="Rectangle 286" o:spid="_x0000_s1819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IRwgAAANwAAAAPAAAAZHJzL2Rvd25yZXYueG1sRE89b8Iw&#10;EN0r8R+sQ+pWHKgEbYiDECgVHSEs3a7xkaSNz5HtQNpfXw+VGJ/ed7YZTSeu5HxrWcF8loAgrqxu&#10;uVZwLounFxA+IGvsLJOCH/KwyScPGaba3vhI11OoRQxhn6KCJoQ+ldJXDRn0M9sTR+5incEQoaul&#10;dniL4aaTiyRZSoMtx4YGe9o1VH2fBqPgs12c8fdYviXmtXgO72P5NXzslXqcjts1iEBjuIv/3Qet&#10;YLWKa+OZeARk/gcAAP//AwBQSwECLQAUAAYACAAAACEA2+H2y+4AAACFAQAAEwAAAAAAAAAAAAAA&#10;AAAAAAAAW0NvbnRlbnRfVHlwZXNdLnhtbFBLAQItABQABgAIAAAAIQBa9CxbvwAAABUBAAALAAAA&#10;AAAAAAAAAAAAAB8BAABfcmVscy8ucmVsc1BLAQItABQABgAIAAAAIQBWlMIRwgAAANwAAAAPAAAA&#10;AAAAAAAAAAAAAAcCAABkcnMvZG93bnJldi54bWxQSwUGAAAAAAMAAwC3AAAA9gIAAAAA&#10;">
                        <v:textbox>
                          <w:txbxContent>
                            <w:p w14:paraId="161F1A35" w14:textId="77777777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20] ADD</w:t>
                              </w:r>
                            </w:p>
                          </w:txbxContent>
                        </v:textbox>
                      </v:rect>
                      <v:shape id="AutoShape 287" o:spid="_x0000_s1820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X3PxAAAANwAAAAPAAAAZHJzL2Rvd25yZXYueG1sRI9La8Mw&#10;EITvhfwHsYHeGjmF5uFaDmmgEHopeUB6XKytLWqtjKVazr+vAoUch5n5hik2o23FQL03jhXMZxkI&#10;4sppw7WC8+n9aQXCB2SNrWNScCUPm3LyUGCuXeQDDcdQiwRhn6OCJoQul9JXDVn0M9cRJ+/b9RZD&#10;kn0tdY8xwW0rn7NsIS0aTgsNdrRrqPo5/loFJn6aodvv4tvH5cvrSOb64oxSj9Nx+woi0Bju4f/2&#10;XitYLtdwO5OOgCz/AAAA//8DAFBLAQItABQABgAIAAAAIQDb4fbL7gAAAIUBAAATAAAAAAAAAAAA&#10;AAAAAAAAAABbQ29udGVudF9UeXBlc10ueG1sUEsBAi0AFAAGAAgAAAAhAFr0LFu/AAAAFQEAAAsA&#10;AAAAAAAAAAAAAAAAHwEAAF9yZWxzLy5yZWxzUEsBAi0AFAAGAAgAAAAhAJnZfc/EAAAA3AAAAA8A&#10;AAAAAAAAAAAAAAAABwIAAGRycy9kb3ducmV2LnhtbFBLBQYAAAAAAwADALcAAAD4AgAAAAA=&#10;">
                        <v:stroke endarrow="block"/>
                      </v:shape>
                      <v:shape id="AutoShape 288" o:spid="_x0000_s1821" type="#_x0000_t32" style="position:absolute;left:11950;top:10284;width:0;height:2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+82wwAAANwAAAAPAAAAZHJzL2Rvd25yZXYueG1sRE/Pa8Iw&#10;FL4P/B/CE3abqTtorUYZgkMcO6yOst0ezbMta15KEm3rX78cBjt+fL83u8G04kbON5YVzGcJCOLS&#10;6oYrBZ/nw1MKwgdkja1lUjCSh9128rDBTNueP+iWh0rEEPYZKqhD6DIpfVmTQT+zHXHkLtYZDBG6&#10;SmqHfQw3rXxOkoU02HBsqLGjfU3lT341Cr7eVtdiLN7pVMxXp290xt/Pr0o9ToeXNYhAQ/gX/7mP&#10;WsEyjfPjmXgE5PYXAAD//wMAUEsBAi0AFAAGAAgAAAAhANvh9svuAAAAhQEAABMAAAAAAAAAAAAA&#10;AAAAAAAAAFtDb250ZW50X1R5cGVzXS54bWxQSwECLQAUAAYACAAAACEAWvQsW78AAAAVAQAACwAA&#10;AAAAAAAAAAAAAAAfAQAAX3JlbHMvLnJlbHNQSwECLQAUAAYACAAAACEALCfvNsMAAADcAAAADwAA&#10;AAAAAAAAAAAAAAAHAgAAZHJzL2Rvd25yZXYueG1sUEsFBgAAAAADAAMAtwAAAPcC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0688475A" w14:textId="331E2A4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3</w:t>
            </w:r>
            <w:r w:rsidR="00A02F86">
              <w:rPr>
                <w:rFonts w:ascii="Times New Roman" w:hAnsi="Times New Roman"/>
                <w:lang w:val="en-GB"/>
              </w:rPr>
              <w:t>3</w:t>
            </w:r>
          </w:p>
          <w:p w14:paraId="0C330365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174D4E7A" w14:textId="3525F4F4" w:rsidR="00B57C39" w:rsidRPr="00E800FA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dA, mxA0, add, ldV, ldC</w:t>
            </w:r>
          </w:p>
        </w:tc>
      </w:tr>
      <w:tr w:rsidR="00B57C39" w:rsidRPr="00CE7331" w14:paraId="27EC3F2E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20BA1C7B" w14:textId="101723CF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2C5742B" wp14:editId="4C0689C2">
                      <wp:extent cx="2362200" cy="1027430"/>
                      <wp:effectExtent l="3810" t="12700" r="0" b="0"/>
                      <wp:docPr id="392" name="Canvas 3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88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669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A1DE0E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SWN &lt;= N, PSWZ &lt;= 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89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0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523875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1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74803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648CCB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C5742B" id="Canvas 392" o:spid="_x0000_s1822" editas="canvas" style="width:186pt;height:80.9pt;mso-position-horizontal-relative:char;mso-position-vertical-relative:line" coordsize="23622,10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roYgMAAAQMAAAOAAAAZHJzL2Uyb0RvYy54bWzklm1v0zAQgL8j8R8sf2fNS9M20bJp6hgg&#10;8TKx8QPcxGksEtvYbtPx6znbSWn3hmCwgeiH1M5dzue7x3c+PN60DVpTpZngOQ4PAowoL0TJ+DLH&#10;ny7PXsww0obwkjSC0xxfUY2Pj54/O+xkRiNRi6akCoERrrNO5rg2RmajkS5q2hJ9ICTlIKyEaomB&#10;qVqOSkU6sN42oygIJqNOqFIqUVCt4e2pF+IjZ7+qaGE+VJWmBjU5Bt+Meyr3XNjn6OiQZEtFZM2K&#10;3g3yC160hHFYdGvqlBiCVordMNWyQgktKnNQiHYkqooV1O0BdhMG13YzJ3xNtNtMAdEZHITRb7S7&#10;WFq/uThjTQPRGIH1zL6z/x3kh1pxw/eV/Bun2+t0EhKo5TaV+mEuXtREUrdznRXv1+cKsTLH8Qxw&#10;4qQFkD5CaglfNhRFaWTTaB0AzQt5rqyvWr4VxWeNuJjXoEdPlBJdTUkJjoVWH5zf+cBONHyKFt07&#10;UYJ9sjLCZXRTqdYahFyhTY6jaToOgKQrGEaTSZp4hOjGoALE4SwO4zjFqLAK6TScpm4xkg12pNLm&#10;FRUtsoMcK9iHW4es32pj/SLZoOL2IRpW2ty4iVou5o1CawI4n7lfb13vqjUcdTlOkyhxlvdketdE&#10;4H63mWiZgXPZsDbHs60SyWwAX/IS3CSZIazxY3DZAuIiaoPok2E2i43LWjTbJmghyisIshL+IELh&#10;gEEt1FeMOjiEOdZfVkRRjJo3HBKVhuOxPbVuMk6mEUzUrmSxKyG8AFM5Nhj54dz4k76Sii1rWCn0&#10;8ZAnkNwz5qJtE++96jcAEHv/H4Fm4MTTbB1yyAPNY5uPHs459zQXG35xDWinfnklgdU9nv0n9/OM&#10;qobJ10M8erLDME2CqUe7L4wD1XE4TXqkt8xD0u9AWhtFbLzngnOgWygf9jsA31YeC9GDuVVi1eP5&#10;M6h6AIai8IgEpBDumwS4mvI0BERJ7AlIongGSXcnfcAgSuxpdJUtGoeJk/6DGCDjTo1RzDUQKD05&#10;bmkJRYfCHcaOLAm31rSnAyUcQNltfJOdUvGnG980DhNbf6GvTcezADDZYyONosCKHR2T2ST4AR3/&#10;Rd+Lh/z8FX2PC9tmqvv6nr/RycLx31+L7V12d+765PfL+9E3AAAA//8DAFBLAwQUAAYACAAAACEA&#10;KXpUhN0AAAAFAQAADwAAAGRycy9kb3ducmV2LnhtbEyPQUvDQBCF70L/wzKCN7tphVpjNkUU8WBp&#10;a6vgcZsds6HZ2ZDdJum/d/TSXgYe7/Hme9licLXosA2VJwWTcQICqfCmolLB5+71dg4iRE1G155Q&#10;wQkDLPLRVaZT43v6wG4bS8ElFFKtwMbYpFKGwqLTYewbJPZ+fOt0ZNmW0rS653JXy2mSzKTTFfEH&#10;qxt8tlgctkenYP29evl636ztJumXp91bV8jVw1Kpm+vh6RFExCGew/CHz+iQM9PeH8kEUSvgIfH/&#10;snd3P2W559BsMgeZZ/KSPv8FAAD//wMAUEsBAi0AFAAGAAgAAAAhALaDOJL+AAAA4QEAABMAAAAA&#10;AAAAAAAAAAAAAAAAAFtDb250ZW50X1R5cGVzXS54bWxQSwECLQAUAAYACAAAACEAOP0h/9YAAACU&#10;AQAACwAAAAAAAAAAAAAAAAAvAQAAX3JlbHMvLnJlbHNQSwECLQAUAAYACAAAACEAxma66GIDAAAE&#10;DAAADgAAAAAAAAAAAAAAAAAuAgAAZHJzL2Uyb0RvYy54bWxQSwECLQAUAAYACAAAACEAKXpUhN0A&#10;AAAFAQAADwAAAAAAAAAAAAAAAAC8BQAAZHJzL2Rvd25yZXYueG1sUEsFBgAAAAAEAAQA8wAAAMYG&#10;AAAAAA==&#10;">
                      <v:shape id="_x0000_s1823" type="#_x0000_t75" style="position:absolute;width:23622;height:10274;visibility:visible;mso-wrap-style:square">
                        <v:fill o:detectmouseclick="t"/>
                        <v:path o:connecttype="none"/>
                      </v:shape>
                      <v:rect id="Rectangle 292" o:spid="_x0000_s1824" style="position:absolute;left:2794;top:2266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0auvwAAANwAAAAPAAAAZHJzL2Rvd25yZXYueG1sRE/NisIw&#10;EL4v+A5hFryt6SpIqUZZFhYWFcTqAwzN2BSbSU1irW9vDoLHj+9/uR5sK3ryoXGs4HuSgSCunG64&#10;VnA6/n3lIEJE1tg6JgUPCrBejT6WWGh35wP1ZaxFCuFQoAITY1dIGSpDFsPEdcSJOztvMSboa6k9&#10;3lO4beU0y+bSYsOpwWBHv4aqS3mzCnLsrhdXHrnfnA87v4+m3O6MUuPP4WcBItIQ3+KX+18rmOVp&#10;bTqTjoBcPQEAAP//AwBQSwECLQAUAAYACAAAACEA2+H2y+4AAACFAQAAEwAAAAAAAAAAAAAAAAAA&#10;AAAAW0NvbnRlbnRfVHlwZXNdLnhtbFBLAQItABQABgAIAAAAIQBa9CxbvwAAABUBAAALAAAAAAAA&#10;AAAAAAAAAB8BAABfcmVscy8ucmVsc1BLAQItABQABgAIAAAAIQBWc0auvwAAANwAAAAPAAAAAAAA&#10;AAAAAAAAAAcCAABkcnMvZG93bnJldi54bWxQSwUGAAAAAAMAAwC3AAAA8wIAAAAA&#10;">
                        <v:textbox style="mso-fit-shape-to-text:t">
                          <w:txbxContent>
                            <w:p w14:paraId="62A1DE0E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SWN &lt;= N, PSWZ &lt;= Z</w:t>
                              </w:r>
                            </w:p>
                          </w:txbxContent>
                        </v:textbox>
                      </v:rect>
                      <v:shape id="AutoShape 294" o:spid="_x0000_s1825" type="#_x0000_t32" style="position:absolute;left:1195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aOxQAAANwAAAAPAAAAZHJzL2Rvd25yZXYueG1sRI9Ba8JA&#10;FITvBf/D8oReSt1EoaTRVUqhIB6Eag4eH7vPJJh9G3e3Mf33rlDocZiZb5jVZrSdGMiH1rGCfJaB&#10;INbOtFwrqI5frwWIEJENdo5JwS8F2KwnTyssjbvxNw2HWIsE4VCigibGvpQy6IYshpnriZN3dt5i&#10;TNLX0ni8Jbjt5DzL3qTFltNCgz19NqQvhx+roN1V+2p4uUavi11+8nk4njqt1PN0/FiCiDTG//Bf&#10;e2sULIp3eJxJR0Cu7wAAAP//AwBQSwECLQAUAAYACAAAACEA2+H2y+4AAACFAQAAEwAAAAAAAAAA&#10;AAAAAAAAAAAAW0NvbnRlbnRfVHlwZXNdLnhtbFBLAQItABQABgAIAAAAIQBa9CxbvwAAABUBAAAL&#10;AAAAAAAAAAAAAAAAAB8BAABfcmVscy8ucmVsc1BLAQItABQABgAIAAAAIQB7pMaOxQAAANwAAAAP&#10;AAAAAAAAAAAAAAAAAAcCAABkcnMvZG93bnJldi54bWxQSwUGAAAAAAMAAwC3AAAA+QIAAAAA&#10;"/>
                      <v:shape id="AutoShape 295" o:spid="_x0000_s1826" type="#_x0000_t32" style="position:absolute;left:11925;top:5238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6xwQAAANwAAAAPAAAAZHJzL2Rvd25yZXYueG1sRE/Pa8Iw&#10;FL4L+x/CG3jTdMqGVtMyhYHsMqaCHh/Nsw02L6XJmvrfL4fBjh/f72052lYM1HvjWMHLPANBXDlt&#10;uFZwPn3MViB8QNbYOiYFD/JQFk+TLebaRf6m4RhqkULY56igCaHLpfRVQxb93HXEibu53mJIsK+l&#10;7jGmcNvKRZa9SYuGU0ODHe0bqu7HH6vAxC8zdId93H1erl5HMo9XZ5SaPo/vGxCBxvAv/nMftILl&#10;Os1PZ9IRkMUvAAAA//8DAFBLAQItABQABgAIAAAAIQDb4fbL7gAAAIUBAAATAAAAAAAAAAAAAAAA&#10;AAAAAABbQ29udGVudF9UeXBlc10ueG1sUEsBAi0AFAAGAAgAAAAhAFr0LFu/AAAAFQEAAAsAAAAA&#10;AAAAAAAAAAAAHwEAAF9yZWxzLy5yZWxzUEsBAi0AFAAGAAgAAAAhAKNgnrHBAAAA3AAAAA8AAAAA&#10;AAAAAAAAAAAABwIAAGRycy9kb3ducmV2LnhtbFBLBQYAAAAAAwADALcAAAD1AgAAAAA=&#10;">
                        <v:stroke endarrow="block"/>
                      </v:shape>
                      <v:rect id="Rectangle 296" o:spid="_x0000_s1827" style="position:absolute;left:7315;top:7480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FvxAAAANwAAAAPAAAAZHJzL2Rvd25yZXYueG1sRI9Ba8JA&#10;FITvBf/D8oTe6iYRpEZXEUtKPWq89PaafSbR7NuQ3WjaX+8KBY/DzHzDLNeDacSVOldbVhBPIhDE&#10;hdU1lwqOefb2DsJ5ZI2NZVLwSw7Wq9HLElNtb7yn68GXIkDYpaig8r5NpXRFRQbdxLbEwTvZzqAP&#10;siul7vAW4KaRSRTNpMGaw0KFLW0rKi6H3ij4qZMj/u3zz8jMs6nfDfm5//5Q6nU8bBYgPA3+Gf5v&#10;f2kF03kMjzPhCMjVHQAA//8DAFBLAQItABQABgAIAAAAIQDb4fbL7gAAAIUBAAATAAAAAAAAAAAA&#10;AAAAAAAAAABbQ29udGVudF9UeXBlc10ueG1sUEsBAi0AFAAGAAgAAAAhAFr0LFu/AAAAFQEAAAsA&#10;AAAAAAAAAAAAAAAAHwEAAF9yZWxzLy5yZWxzUEsBAi0AFAAGAAgAAAAhAGwtIW/EAAAA3AAAAA8A&#10;AAAAAAAAAAAAAAAABwIAAGRycy9kb3ducmV2LnhtbFBLBQYAAAAAAwADALcAAAD4AgAAAAA=&#10;">
                        <v:textbox>
                          <w:txbxContent>
                            <w:p w14:paraId="3E648CCB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60DC2366" w14:textId="08289FB9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984323C" wp14:editId="7C67F11C">
                      <wp:extent cx="2362200" cy="1027430"/>
                      <wp:effectExtent l="0" t="0" r="0" b="1270"/>
                      <wp:docPr id="786" name="Canvas 7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82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6695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44022F" w14:textId="78A31FA2" w:rsidR="00B57C39" w:rsidRPr="009D48EF" w:rsidRDefault="001F13EB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N, ld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83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4" name="AutoShape 295"/>
                              <wps:cNvCnPr>
                                <a:cxnSpLocks noChangeShapeType="1"/>
                                <a:stCxn id="782" idx="2"/>
                              </wps:cNvCnPr>
                              <wps:spPr bwMode="auto">
                                <a:xfrm flipH="1">
                                  <a:off x="1192530" y="512444"/>
                                  <a:ext cx="2540" cy="2355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5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74803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8B7863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84323C" id="Canvas 786" o:spid="_x0000_s1828" editas="canvas" style="width:186pt;height:80.9pt;mso-position-horizontal-relative:char;mso-position-vertical-relative:line" coordsize="23622,10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4OfQMAAB8MAAAOAAAAZHJzL2Uyb0RvYy54bWzkllFv2zYQgN8H7D8QfF8syZItCVGKwm3a&#10;Ad0WLN0PoCXKIiaRLElbzn79jkfJcdqkQNu13TA/yKR4Oh7vvrvj5bPj0JMDN1YoWdH4IqKEy1o1&#10;Qu4q+sfb659ySqxjsmG9kryid9zSZ1c//nA56pInqlN9ww0BJdKWo65o55wuFwtbd3xg9kJpLmGx&#10;VWZgDqZmt2gMG0H70C+SKFotRmUabVTNrYW3L8IivUL9bctr91vbWu5IX1GwzeHT4HPrn4urS1bu&#10;DNOdqCcz2GdYMTAhYdOTqhfMMbI34gNVg6iNsqp1F7UaFqptRc3xDHCaOHrvNBsmD8ziYWrwzmwg&#10;jP5Bvdudt1uqa9H34I0FaC/9O/8/Qny4X+7lQ6HwBmUnmVFDAK0+hdJ+mYm3HdMcT27L+tfDjSGi&#10;qeg6TyiRbACQfofQMrnrOUmKxIfRGwCSt/rGeFutfqPqPy2RatOBHH9ujBo7zhowLPbyYPzZB35i&#10;4VOyHX9RDehne6cwosfWDF4hxIocK5qsizQCku5gmKxWRRYQ4kdHaliO82W8XBaU1F4gz9ZpgZux&#10;ctajjXWvuBqIH1TUwDlwH3Z4Y523i5WzCJ5D9aLxscGJ2W03vSEHBjhf42/Sbs/FeknGihZZkqHm&#10;B2v2XEWEv8dUDMJBXvZiqGh+EmKld+BL2YCZrHRM9GEMJntA0KPeiSEY7rg9YtSSPPVbeBdvVXMH&#10;TjYqJCIUDhh0yvxFyQhJWFH7bs8Mp6T/WUKgijhNfdbiJM3WCUzM+cr2fIXJGlRV1FEShhsXMn2v&#10;jdh1sFMc/KGfQ3CvBXr73qrpAABxsPUb0LycafYGIfJA88lZQPNGBprro7x9D2gUf3ungdUHPIdP&#10;Ps4zaXuhX8/+mMiO4yKL1gHtqTDOVC/jdTYhfWIegv4E0tYZ5v29UVIC3coEtz8B+KnyeIi+mFuj&#10;9hOen4JqwHIuCt+SgPQxArCm+Ah+GgFQ9NzmKO8rpWh8wcL0fqDt8+BIsmWAI4uTNEVKWTkTkmQ+&#10;UbHoLbMsX0015b9GCHGYUM4I7C1QlSo68AbqEYfrjR+FCv1Iuft+DEFqftgTMQJT1L92T1wv48yX&#10;Zmh56zSPABNsEDMbRZJEfhnpWOWrCPl+un78L1riKcf/FS1RKt+B2o+1xHDZ0zXeUKYbs7/mns+x&#10;hd7f66/+BgAA//8DAFBLAwQUAAYACAAAACEAKXpUhN0AAAAFAQAADwAAAGRycy9kb3ducmV2Lnht&#10;bEyPQUvDQBCF70L/wzKCN7tphVpjNkUU8WBpa6vgcZsds6HZ2ZDdJum/d/TSXgYe7/Hme9licLXo&#10;sA2VJwWTcQICqfCmolLB5+71dg4iRE1G155QwQkDLPLRVaZT43v6wG4bS8ElFFKtwMbYpFKGwqLT&#10;YewbJPZ+fOt0ZNmW0rS653JXy2mSzKTTFfEHqxt8tlgctkenYP29evl636ztJumXp91bV8jVw1Kp&#10;m+vh6RFExCGew/CHz+iQM9PeH8kEUSvgIfH/snd3P2W559BsMgeZZ/KSPv8FAAD//wMAUEsBAi0A&#10;FAAGAAgAAAAhALaDOJL+AAAA4QEAABMAAAAAAAAAAAAAAAAAAAAAAFtDb250ZW50X1R5cGVzXS54&#10;bWxQSwECLQAUAAYACAAAACEAOP0h/9YAAACUAQAACwAAAAAAAAAAAAAAAAAvAQAAX3JlbHMvLnJl&#10;bHNQSwECLQAUAAYACAAAACEAkDlODn0DAAAfDAAADgAAAAAAAAAAAAAAAAAuAgAAZHJzL2Uyb0Rv&#10;Yy54bWxQSwECLQAUAAYACAAAACEAKXpUhN0AAAAFAQAADwAAAAAAAAAAAAAAAADXBQAAZHJzL2Rv&#10;d25yZXYueG1sUEsFBgAAAAAEAAQA8wAAAOEGAAAAAA==&#10;">
                      <v:shape id="_x0000_s1829" type="#_x0000_t75" style="position:absolute;width:23622;height:10274;visibility:visible;mso-wrap-style:square">
                        <v:fill o:detectmouseclick="t"/>
                        <v:path o:connecttype="none"/>
                      </v:shape>
                      <v:rect id="Rectangle 292" o:spid="_x0000_s1830" style="position:absolute;left:2794;top:2266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N1dwgAAANwAAAAPAAAAZHJzL2Rvd25yZXYueG1sRI/RisIw&#10;FETfF/yHcIV9W1N90NI1iggLiwpi3Q+4NNem2NzUJNbu3xthYR+HmTnDLNeDbUVPPjSOFUwnGQji&#10;yumGawU/56+PHESIyBpbx6TglwKsV6O3JRbaPfhEfRlrkSAcClRgYuwKKUNlyGKYuI44eRfnLcYk&#10;fS21x0eC21bOsmwuLTacFgx2tDVUXcu7VZBjd7u68sz97nI6+GM05f5glHofD5tPEJGG+B/+a39r&#10;BYt8Bq8z6QjI1RMAAP//AwBQSwECLQAUAAYACAAAACEA2+H2y+4AAACFAQAAEwAAAAAAAAAAAAAA&#10;AAAAAAAAW0NvbnRlbnRfVHlwZXNdLnhtbFBLAQItABQABgAIAAAAIQBa9CxbvwAAABUBAAALAAAA&#10;AAAAAAAAAAAAAB8BAABfcmVscy8ucmVsc1BLAQItABQABgAIAAAAIQAsFN1dwgAAANwAAAAPAAAA&#10;AAAAAAAAAAAAAAcCAABkcnMvZG93bnJldi54bWxQSwUGAAAAAAMAAwC3AAAA9gIAAAAA&#10;">
                        <v:textbox style="mso-fit-shape-to-text:t">
                          <w:txbxContent>
                            <w:p w14:paraId="5744022F" w14:textId="78A31FA2" w:rsidR="00B57C39" w:rsidRPr="009D48EF" w:rsidRDefault="001F13EB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N, ldZ</w:t>
                              </w:r>
                            </w:p>
                          </w:txbxContent>
                        </v:textbox>
                      </v:rect>
                      <v:shape id="AutoShape 294" o:spid="_x0000_s1831" type="#_x0000_t32" style="position:absolute;left:1195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19xQAAANwAAAAPAAAAZHJzL2Rvd25yZXYueG1sRI9Ba8JA&#10;FITvBf/D8oReSt1EoQ3RVUqhIB6Eag4eH7vPJJh9G3e3Mf33rlDocZiZb5jVZrSdGMiH1rGCfJaB&#10;INbOtFwrqI5frwWIEJENdo5JwS8F2KwnTyssjbvxNw2HWIsE4VCigibGvpQy6IYshpnriZN3dt5i&#10;TNLX0ni8Jbjt5DzL3qTFltNCgz19NqQvhx+roN1V+2p4uUavi11+8nk4njqt1PN0/FiCiDTG//Bf&#10;e2sUvBcLeJxJR0Cu7wAAAP//AwBQSwECLQAUAAYACAAAACEA2+H2y+4AAACFAQAAEwAAAAAAAAAA&#10;AAAAAAAAAAAAW0NvbnRlbnRfVHlwZXNdLnhtbFBLAQItABQABgAIAAAAIQBa9CxbvwAAABUBAAAL&#10;AAAAAAAAAAAAAAAAAB8BAABfcmVscy8ucmVsc1BLAQItABQABgAIAAAAIQABw119xQAAANwAAAAP&#10;AAAAAAAAAAAAAAAAAAcCAABkcnMvZG93bnJldi54bWxQSwUGAAAAAAMAAwC3AAAA+QIAAAAA&#10;"/>
                      <v:shape id="AutoShape 295" o:spid="_x0000_s1832" type="#_x0000_t32" style="position:absolute;left:11925;top:5124;width:25;height:23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J2xAAAANwAAAAPAAAAZHJzL2Rvd25yZXYueG1sRI/NasMw&#10;EITvgbyD2EBviZzSJsGNbJJAIfRS8gPtcbG2toi1MpZqOW9fFQo9DjPzDbMtR9uKgXpvHCtYLjIQ&#10;xJXThmsF18vrfAPCB2SNrWNScCcPZTGdbDHXLvKJhnOoRYKwz1FBE0KXS+mrhiz6heuIk/fleosh&#10;yb6WuseY4LaVj1m2khYNp4UGOzo0VN3O31aBie9m6I6HuH/7+PQ6krk/O6PUw2zcvYAINIb/8F/7&#10;qBWsN0/weyYdAVn8AAAA//8DAFBLAQItABQABgAIAAAAIQDb4fbL7gAAAIUBAAATAAAAAAAAAAAA&#10;AAAAAAAAAABbQ29udGVudF9UeXBlc10ueG1sUEsBAi0AFAAGAAgAAAAhAFr0LFu/AAAAFQEAAAsA&#10;AAAAAAAAAAAAAAAAHwEAAF9yZWxzLy5yZWxzUEsBAi0AFAAGAAgAAAAhAEINonbEAAAA3AAAAA8A&#10;AAAAAAAAAAAAAAAABwIAAGRycy9kb3ducmV2LnhtbFBLBQYAAAAAAwADALcAAAD4AgAAAAA=&#10;">
                        <v:stroke endarrow="block"/>
                      </v:shape>
                      <v:rect id="Rectangle 296" o:spid="_x0000_s1833" style="position:absolute;left:7315;top:7480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2oxAAAANwAAAAPAAAAZHJzL2Rvd25yZXYueG1sRI9Pi8Iw&#10;FMTvC36H8ARva6rin+0aRRRFj1ove3vbPNtq81KaqNVPv1kQPA4z8xtmOm9MKW5Uu8Kygl43AkGc&#10;Wl1wpuCYrD8nIJxH1lhaJgUPcjCftT6mGGt75z3dDj4TAcIuRgW591UspUtzMui6tiIO3snWBn2Q&#10;dSZ1jfcAN6XsR9FIGiw4LORY0TKn9HK4GgW/Rf+Iz32yiczXeuB3TXK+/qyU6rSbxTcIT41/h1/t&#10;rVYwngzh/0w4AnL2BwAA//8DAFBLAQItABQABgAIAAAAIQDb4fbL7gAAAIUBAAATAAAAAAAAAAAA&#10;AAAAAAAAAABbQ29udGVudF9UeXBlc10ueG1sUEsBAi0AFAAGAAgAAAAhAFr0LFu/AAAAFQEAAAsA&#10;AAAAAAAAAAAAAAAAHwEAAF9yZWxzLy5yZWxzUEsBAi0AFAAGAAgAAAAhAI1AHajEAAAA3AAAAA8A&#10;AAAAAAAAAAAAAAAABwIAAGRycy9kb3ducmV2LnhtbFBLBQYAAAAAAwADALcAAAD4AgAAAAA=&#10;">
                        <v:textbox>
                          <w:txbxContent>
                            <w:p w14:paraId="1E8B7863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30AB8761" w14:textId="2954BBEA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3</w:t>
            </w:r>
            <w:r w:rsidR="00A02F86">
              <w:rPr>
                <w:rFonts w:ascii="Times New Roman" w:hAnsi="Times New Roman"/>
                <w:lang w:val="en-GB"/>
              </w:rPr>
              <w:t>4</w:t>
            </w:r>
          </w:p>
          <w:p w14:paraId="13EACB06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11EF646C" w14:textId="23E9B3A5" w:rsidR="00B57C39" w:rsidRPr="003E5AC3" w:rsidRDefault="00B57C39" w:rsidP="00B57C39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ldN, ldZ, </w:t>
            </w:r>
            <w:r w:rsidR="00D649E5">
              <w:rPr>
                <w:rFonts w:ascii="Times New Roman" w:hAnsi="Times New Roman"/>
                <w:lang w:val="en-GB"/>
              </w:rPr>
              <w:t>br step37</w:t>
            </w:r>
          </w:p>
        </w:tc>
      </w:tr>
      <w:tr w:rsidR="00B57C39" w:rsidRPr="00CE7331" w14:paraId="70EF43FA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2D40872D" w14:textId="0B293203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670664C" wp14:editId="61114538">
                      <wp:extent cx="2362200" cy="1299810"/>
                      <wp:effectExtent l="0" t="0" r="0" b="53340"/>
                      <wp:docPr id="397" name="Canvas 3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3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58859"/>
                                  <a:ext cx="1831339" cy="493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B51C3D" w14:textId="7C48DC08" w:rsidR="00B57C39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15..0 &lt;= A7..0 * B7..0</w:t>
                                    </w:r>
                                  </w:p>
                                  <w:p w14:paraId="1A0914F2" w14:textId="2CFB5592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SWV &lt;= V, PSWC &lt;= 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4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BE4B99" w14:textId="5EE538F3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21] MU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" name="AutoShape 2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" name="AutoShap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5070" y="1052017"/>
                                  <a:ext cx="0" cy="2480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670664C" id="Canvas 397" o:spid="_x0000_s1834" editas="canvas" style="width:186pt;height:102.35pt;mso-position-horizontal-relative:char;mso-position-vertical-relative:line" coordsize="23622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m6YwMAAB4MAAAOAAAAZHJzL2Uyb0RvYy54bWzkVltv0zAUfkfiP1h+Z821TaKl09QxQBow&#10;sfED3MRpLBLb2G7T8es5ttuuGx1IDKZJy0Piy8nxuXzn8zk+WfcdWlGlmeAlDo8CjCivRM34osRf&#10;r8/fZBhpQ3hNOsFpiW+oxifT16+OB1nQSLSiq6lCoITrYpAlbo2RxWikq5b2RB8JSTlsNkL1xMBU&#10;LUa1IgNo77tRFATj0SBULZWoqNaweuY38dTpbxpamc9No6lBXYnBNuPeyr3n9j2aHpNioYhsWbUx&#10;g/yFFT1hHA7dqTojhqClYr+o6lmlhBaNOapEPxJNwyrqfABvwuCeNzPCV0Q7ZyqIztZAGP1DvfOF&#10;tZuLc9Z1EI0RaC/smv0OkB9qtzt+V8ivONmNzCAhgVruUqkfZ+JVSyR1nuui+rS6VIjVJY7zGCNO&#10;egDSF0gt4YuOoihLbRqtASB5JS+VtVXLC1F904iLWQty9FQpMbSU1GBYaOXB+L0f7ETDr2g+fBQ1&#10;6CdLI1xG143qrULIFVqXOJrkSQBIuilxmmZZmnsI0bVBFWyHWRzGcY5RBQJJDsPEHUaKrR6ptHlH&#10;RY/soMQK/HDnkNWFNtYuUmxFnB+iY7XNjZuoxXzWKbQiAOdz92y0632xjqOhxHkapU7znT29ryJw&#10;zyEVPTNQlx3rS5zthEhhA/iW12AmKQxhnR+DyRYgLqI2iD4ZZj1fu6xF2dgeYUM8F/UNBFkJX4hA&#10;HDBohfqB0QBFWGL9fUkUxaj7wCFReZgktmrdJEknEUzU/s58f4fwClSV2GDkhzPjK30pFVu0cFLo&#10;4yFPIbnnzEX71qqNAwBib+sToDk5hOZdsJ4AzZN4EsWpQ/M4mUw2fLgFcx5FgQ25xXI0zsaBKzTI&#10;9kvG8uRZYZkLi+XmGWAZUOSZ2Rrk6BuYeRcswPKMe2au1vzqHjk78esbCbx7h5v9L7/nZtR0TL7f&#10;1vaGpcMwTwOAs6XpGJ6JQy4ptsiOQ1jxuI7G4/wPuNZGEUsgM8E50LVQnkceYOzdVWpZ8dFErMRy&#10;w7cHuBcZFzOjmLsKgURL3NMa6JNCN2ZH/kI5wM6eie22De9Tkt74EFCybVX9P6DsXeL78AiDFFov&#10;B9RbfGxJL8kC3108THovBBy+15OVa1A2DbPtcvfnDky3bf30JwAAAP//AwBQSwMEFAAGAAgAAAAh&#10;AH6UBCPdAAAABQEAAA8AAABkcnMvZG93bnJldi54bWxMj0FLw0AQhe+C/2EZwZvdNYptYzZFFPFg&#10;aWur4HGbHZNgdjZkt0n67zt60cuDxxve+yZbjK4RPXah9qTheqJAIBXe1lRqeN89X81AhGjImsYT&#10;ajhigEV+fpaZ1PqB3rDfxlJwCYXUaKhibFMpQ1GhM2HiWyTOvnznTGTbldJ2ZuBy18hEqTvpTE28&#10;UJkWHyssvrcHp2H9uXr6eN2sq40alsfdS1/I1Xyp9eXF+HAPIuIY/47hB5/RIWemvT+QDaLRwI/E&#10;X+XsZpqw3WtI1O0UZJ7J//T5CQAA//8DAFBLAQItABQABgAIAAAAIQC2gziS/gAAAOEBAAATAAAA&#10;AAAAAAAAAAAAAAAAAABbQ29udGVudF9UeXBlc10ueG1sUEsBAi0AFAAGAAgAAAAhADj9If/WAAAA&#10;lAEAAAsAAAAAAAAAAAAAAAAALwEAAF9yZWxzLy5yZWxzUEsBAi0AFAAGAAgAAAAhACEoybpjAwAA&#10;HgwAAA4AAAAAAAAAAAAAAAAALgIAAGRycy9lMm9Eb2MueG1sUEsBAi0AFAAGAAgAAAAhAH6UBCPd&#10;AAAABQEAAA8AAAAAAAAAAAAAAAAAvQUAAGRycy9kb3ducmV2LnhtbFBLBQYAAAAABAAEAPMAAADH&#10;BgAAAAA=&#10;">
                      <v:shape id="_x0000_s1835" type="#_x0000_t75" style="position:absolute;width:23622;height:12992;visibility:visible;mso-wrap-style:square">
                        <v:fill o:detectmouseclick="t"/>
                        <v:path o:connecttype="none"/>
                      </v:shape>
                      <v:rect id="Rectangle 285" o:spid="_x0000_s1836" style="position:absolute;left:2794;top:5588;width:18313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ICwwAAANwAAAAPAAAAZHJzL2Rvd25yZXYueG1sRI9Ra8Iw&#10;FIXfB/sP4Q72NlMniFajiDAYmyC2/oBLc22KzU1Nstr9eyMIPh7OOd/hLNeDbUVPPjSOFYxHGQji&#10;yumGawXH8utjBiJEZI2tY1LwTwHWq9eXJebaXflAfRFrkSAcclRgYuxyKUNlyGIYuY44eSfnLcYk&#10;fS21x2uC21Z+ZtlUWmw4LRjsaGuoOhd/VsEMu8vZFSX3P6fDzu+jKX53Rqn3t2GzABFpiM/wo/2t&#10;FUzmE7ifSUdArm4AAAD//wMAUEsBAi0AFAAGAAgAAAAhANvh9svuAAAAhQEAABMAAAAAAAAAAAAA&#10;AAAAAAAAAFtDb250ZW50X1R5cGVzXS54bWxQSwECLQAUAAYACAAAACEAWvQsW78AAAAVAQAACwAA&#10;AAAAAAAAAAAAAAAfAQAAX3JlbHMvLnJlbHNQSwECLQAUAAYACAAAACEA3Q5CAsMAAADcAAAADwAA&#10;AAAAAAAAAAAAAAAHAgAAZHJzL2Rvd25yZXYueG1sUEsFBgAAAAADAAMAtwAAAPcCAAAAAA==&#10;">
                        <v:textbox style="mso-fit-shape-to-text:t">
                          <w:txbxContent>
                            <w:p w14:paraId="17B51C3D" w14:textId="7C48DC08" w:rsidR="00B57C39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15..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0 &lt;= A7..0 * B7..0</w:t>
                              </w:r>
                            </w:p>
                            <w:p w14:paraId="1A0914F2" w14:textId="2CFB5592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SWV &lt;= V, PSWC &lt;= C</w:t>
                              </w:r>
                            </w:p>
                          </w:txbxContent>
                        </v:textbox>
                      </v:rect>
                      <v:rect id="Rectangle 286" o:spid="_x0000_s1837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oL3xQAAANwAAAAPAAAAZHJzL2Rvd25yZXYueG1sRI9Ba8JA&#10;FITvhf6H5RV6azZqKU10FbGktEdNLr09s88kmn0bsmtM/fVuoeBxmJlvmMVqNK0YqHeNZQWTKAZB&#10;XFrdcKWgyLOXdxDOI2tsLZOCX3KwWj4+LDDV9sJbGna+EgHCLkUFtfddKqUrazLoItsRB+9ge4M+&#10;yL6SusdLgJtWTuP4TRpsOCzU2NGmpvK0OxsF+2Za4HWbf8YmyWb+e8yP558PpZ6fxvUchKfR38P/&#10;7S+tYJa8wt+ZcATk8gYAAP//AwBQSwECLQAUAAYACAAAACEA2+H2y+4AAACFAQAAEwAAAAAAAAAA&#10;AAAAAAAAAAAAW0NvbnRlbnRfVHlwZXNdLnhtbFBLAQItABQABgAIAAAAIQBa9CxbvwAAABUBAAAL&#10;AAAAAAAAAAAAAAAAAB8BAABfcmVscy8ucmVsc1BLAQItABQABgAIAAAAIQB8WoL3xQAAANwAAAAP&#10;AAAAAAAAAAAAAAAAAAcCAABkcnMvZG93bnJldi54bWxQSwUGAAAAAAMAAwC3AAAA+QIAAAAA&#10;">
                        <v:textbox>
                          <w:txbxContent>
                            <w:p w14:paraId="55BE4B99" w14:textId="5EE538F3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21] MUL</w:t>
                              </w:r>
                            </w:p>
                          </w:txbxContent>
                        </v:textbox>
                      </v:rect>
                      <v:shape id="AutoShape 287" o:spid="_x0000_s1838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0pxAAAANwAAAAPAAAAZHJzL2Rvd25yZXYueG1sRI9Ba8JA&#10;FITvBf/D8oTe6sYWi8ZsxAoF6aVUBT0+ss9kMfs2ZLfZ+O+7hUKPw8x8wxSb0bZioN4bxwrmswwE&#10;ceW04VrB6fj+tAThA7LG1jEpuJOHTTl5KDDXLvIXDYdQiwRhn6OCJoQul9JXDVn0M9cRJ+/qeosh&#10;yb6WuseY4LaVz1n2Ki0aTgsNdrRrqLodvq0CEz/N0O138e3jfPE6krkvnFHqcTpu1yACjeE//Nfe&#10;awUvqwX8nklHQJY/AAAA//8DAFBLAQItABQABgAIAAAAIQDb4fbL7gAAAIUBAAATAAAAAAAAAAAA&#10;AAAAAAAAAABbQ29udGVudF9UeXBlc10ueG1sUEsBAi0AFAAGAAgAAAAhAFr0LFu/AAAAFQEAAAsA&#10;AAAAAAAAAAAAAAAAHwEAAF9yZWxzLy5yZWxzUEsBAi0AFAAGAAgAAAAhALMXPSnEAAAA3AAAAA8A&#10;AAAAAAAAAAAAAAAABwIAAGRycy9kb3ducmV2LnhtbFBLBQYAAAAAAwADALcAAAD4AgAAAAA=&#10;">
                        <v:stroke endarrow="block"/>
                      </v:shape>
                      <v:shape id="AutoShape 288" o:spid="_x0000_s1839" type="#_x0000_t32" style="position:absolute;left:11950;top:10520;width:0;height:24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gdxQAAANwAAAAPAAAAZHJzL2Rvd25yZXYueG1sRI9Ba8JA&#10;FITvgv9heUJvurEFMdFVpNBSLD2oJejtkX0mwezbsLtq9Ne7BaHHYWa+YebLzjTiQs7XlhWMRwkI&#10;4sLqmksFv7uP4RSED8gaG8uk4EYelot+b46Ztlfe0GUbShEh7DNUUIXQZlL6oiKDfmRb4ugdrTMY&#10;onSl1A6vEW4a+ZokE2mw5rhQYUvvFRWn7dko2H+n5/yW/9A6H6frAzrj77tPpV4G3WoGIlAX/sPP&#10;9pdW8JZO4O9MPAJy8QAAAP//AwBQSwECLQAUAAYACAAAACEA2+H2y+4AAACFAQAAEwAAAAAAAAAA&#10;AAAAAAAAAAAAW0NvbnRlbnRfVHlwZXNdLnhtbFBLAQItABQABgAIAAAAIQBa9CxbvwAAABUBAAAL&#10;AAAAAAAAAAAAAAAAAB8BAABfcmVscy8ucmVsc1BLAQItABQABgAIAAAAIQBS1OgdxQAAANwAAAAP&#10;AAAAAAAAAAAAAAAAAAcCAABkcnMvZG93bnJldi54bWxQSwUGAAAAAAMAAwC3AAAA+QI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5466723A" w14:textId="19B4E685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BFC3184" wp14:editId="4CCE812D">
                      <wp:extent cx="2362200" cy="1299810"/>
                      <wp:effectExtent l="0" t="0" r="0" b="53340"/>
                      <wp:docPr id="791" name="Canvas 7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87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58343"/>
                                  <a:ext cx="1831339" cy="4705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96F8AB" w14:textId="77777777" w:rsidR="005B19AD" w:rsidRDefault="005B19AD" w:rsidP="00B57C39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A, mxA0, mul,</w:t>
                                    </w:r>
                                  </w:p>
                                  <w:p w14:paraId="0C6288FE" w14:textId="74494989" w:rsidR="00B57C39" w:rsidRPr="009D48EF" w:rsidRDefault="005B19AD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V, ld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88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8DEAB9" w14:textId="77777777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21] MU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AutoShape 2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0" name="AutoShape 288"/>
                              <wps:cNvCnPr>
                                <a:cxnSpLocks noChangeShapeType="1"/>
                                <a:stCxn id="787" idx="2"/>
                              </wps:cNvCnPr>
                              <wps:spPr bwMode="auto">
                                <a:xfrm>
                                  <a:off x="1195070" y="1028402"/>
                                  <a:ext cx="0" cy="2708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FC3184" id="Canvas 791" o:spid="_x0000_s1840" editas="canvas" style="width:186pt;height:102.35pt;mso-position-horizontal-relative:char;mso-position-vertical-relative:line" coordsize="23622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3BKgAMAADkMAAAOAAAAZHJzL2Uyb0RvYy54bWzkVtuO2zYQfS/QfyD43rWu1gWrDQKn2xZI&#10;26CbfgAtURZRiWRJ2vL26ztDWl5vdpOiTbEIED1IvIyGZ2YOD3n96jiN5MCNFUo2NL6KKOGyVZ2Q&#10;u4b+/v72u5IS65js2Kgkb+g9t/TVzbffXM+65oka1NhxQ8CJtPWsGzo4p+vVyrYDn5i9UppLmOyV&#10;mZiDrtmtOsNm8D6NqySK1qtZmU4b1XJrYfRNmKQ33n/f89b92veWOzI2FLA5/zb+vcX36uaa1TvD&#10;9CDaEwz2H1BMTEhY9OzqDXOM7I144moSrVFW9e6qVdNK9b1ouY8BoomjD6LZMHlg1gfTQnYWgND6&#10;H/1ud4hbqlsxjpCNFXivcQy/M9SH4/QoHxuFEW97spk1FNDqcynt50G8G5jmPnJbt78c3hkiuoYW&#10;ZUGJZBMQ6TcoLZO7kZOkzLGMCAAs7/Q7g1itfqvaPyyRajOAHX9tjJoHzjoAFqM9gL/4ATsWfiXb&#10;+WfVgX+2d8pX9NibCR1CrcixoUlRZREw6b6heV6mWRooxI+OtDAdl2mcphUlLRhkRZSnmV+M1Ysf&#10;baz7gauJYKOhBuLw67DDW+sQF6sXEx+HGkWHtfEds9tuRkMODOh865+Td3tpNkoyN7TKk9x7fjRn&#10;L11E/nnOxSQc7MtRTA0tz0asxgR+LzuAyWrHxBjaABkJ4jOKSQzFcMft0VctKUtcAlO8Vd09JNmo&#10;sBFBOKAxKPMXJTNswobaP/fMcErGnyQUqoqzDHet72R5kUDHXM5sL2eYbMFVQx0loblxYafvtRG7&#10;AVaKQz70ayjurfDZfkB1CgBIHLC+AJtBHJ+yeb0k6wXYXKRFkuaezeusKE56uJC5SpIIU45cTtbl&#10;OvIbDar9NXO5WsrzRXBZKuRy/wVwGTQvcBkBefkGZS6WZAGXNzIoc3uUdx+Iszd/f69Bdx9pc/jl&#10;09pM+lHoH5e9fVLpOK7yCOiMMp3CU3jmsnphdhrDSOB1sl5X/8Br6wxDAdkoKUGulQk68hHFPh+l&#10;qIqfLcRG7U96+4z2Eudz5ozwRyGIaEMn3oF8criNYSscKM+oc2AvTmN6X1D0KqjKU6KcT4h/RxQ4&#10;593mKB8uB6LDM9qHjXGdvX2aQxfn+yVz4igps8h7e6DOoodFVEYe9cf18CvhTbgG6tbfXU53abwA&#10;X/Y9zx5u/Dd/AwAA//8DAFBLAwQUAAYACAAAACEAfpQEI90AAAAFAQAADwAAAGRycy9kb3ducmV2&#10;LnhtbEyPQUvDQBCF74L/YRnBm901im1jNkUU8WBpa6vgcZsdk2B2NmS3SfrvO3rRy4PHG977JluM&#10;rhE9dqH2pOF6okAgFd7WVGp43z1fzUCEaMiaxhNqOGKARX5+lpnU+oHesN/GUnAJhdRoqGJsUylD&#10;UaEzYeJbJM6+fOdMZNuV0nZm4HLXyESpO+lMTbxQmRYfKyy+twenYf25evp43ayrjRqWx91LX8jV&#10;fKn15cX4cA8i4hj/juEHn9EhZ6a9P5ANotHAj8Rf5exmmrDda0jU7RRknsn/9PkJAAD//wMAUEsB&#10;Ai0AFAAGAAgAAAAhALaDOJL+AAAA4QEAABMAAAAAAAAAAAAAAAAAAAAAAFtDb250ZW50X1R5cGVz&#10;XS54bWxQSwECLQAUAAYACAAAACEAOP0h/9YAAACUAQAACwAAAAAAAAAAAAAAAAAvAQAAX3JlbHMv&#10;LnJlbHNQSwECLQAUAAYACAAAACEAFddwSoADAAA5DAAADgAAAAAAAAAAAAAAAAAuAgAAZHJzL2Uy&#10;b0RvYy54bWxQSwECLQAUAAYACAAAACEAfpQEI90AAAAFAQAADwAAAAAAAAAAAAAAAADaBQAAZHJz&#10;L2Rvd25yZXYueG1sUEsFBgAAAAAEAAQA8wAAAOQGAAAAAA==&#10;">
                      <v:shape id="_x0000_s1841" type="#_x0000_t75" style="position:absolute;width:23622;height:12992;visibility:visible;mso-wrap-style:square">
                        <v:fill o:detectmouseclick="t"/>
                        <v:path o:connecttype="none"/>
                      </v:shape>
                      <v:rect id="Rectangle 285" o:spid="_x0000_s1842" style="position:absolute;left:2794;top:5583;width:18313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37FwgAAANwAAAAPAAAAZHJzL2Rvd25yZXYueG1sRI/RisIw&#10;FETfF/yHcAXf1tR90NI1igiCqLBY9wMuzbUpNjc1ydb692ZhYR+HmTnDLNeDbUVPPjSOFcymGQji&#10;yumGawXfl917DiJEZI2tY1LwpADr1ehtiYV2Dz5TX8ZaJAiHAhWYGLtCylAZshimriNO3tV5izFJ&#10;X0vt8ZHgtpUfWTaXFhtOCwY72hqqbuWPVZBjd7+58sL94Xo++a9oyuPJKDUZD5tPEJGG+B/+a++1&#10;gkW+gN8z6QjI1QsAAP//AwBQSwECLQAUAAYACAAAACEA2+H2y+4AAACFAQAAEwAAAAAAAAAAAAAA&#10;AAAAAAAAW0NvbnRlbnRfVHlwZXNdLnhtbFBLAQItABQABgAIAAAAIQBa9CxbvwAAABUBAAALAAAA&#10;AAAAAAAAAAAAAB8BAABfcmVscy8ucmVsc1BLAQItABQABgAIAAAAIQA8Y37FwgAAANwAAAAPAAAA&#10;AAAAAAAAAAAAAAcCAABkcnMvZG93bnJldi54bWxQSwUGAAAAAAMAAwC3AAAA9gIAAAAA&#10;">
                        <v:textbox style="mso-fit-shape-to-text:t">
                          <w:txbxContent>
                            <w:p w14:paraId="3A96F8AB" w14:textId="77777777" w:rsidR="005B19AD" w:rsidRDefault="005B19AD" w:rsidP="00B57C3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A, mxA0, mul,</w:t>
                              </w:r>
                            </w:p>
                            <w:p w14:paraId="0C6288FE" w14:textId="74494989" w:rsidR="00B57C39" w:rsidRPr="009D48EF" w:rsidRDefault="005B19AD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V, ldC</w:t>
                              </w:r>
                            </w:p>
                          </w:txbxContent>
                        </v:textbox>
                      </v:rect>
                      <v:rect id="Rectangle 286" o:spid="_x0000_s1843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I2vwAAANwAAAAPAAAAZHJzL2Rvd25yZXYueG1sRE9Nr8FA&#10;FN2/xH+YXIndM0XiUYYIISypjd3VudrSudN0BuXXm8VLLE/O93TemFI8qHaFZQW9bgSCOLW64EzB&#10;MVn/jkA4j6yxtEwKXuRgPmv9TDHW9sl7ehx8JkIIuxgV5N5XsZQuzcmg69qKOHAXWxv0AdaZ1DU+&#10;Q7gpZT+KhtJgwaEhx4qWOaW3w90oOBf9I773ySYy4/XA75rkej+tlOq0m8UEhKfGf8X/7q1W8DcK&#10;a8OZcATk7AMAAP//AwBQSwECLQAUAAYACAAAACEA2+H2y+4AAACFAQAAEwAAAAAAAAAAAAAAAAAA&#10;AAAAW0NvbnRlbnRfVHlwZXNdLnhtbFBLAQItABQABgAIAAAAIQBa9CxbvwAAABUBAAALAAAAAAAA&#10;AAAAAAAAAB8BAABfcmVscy8ucmVsc1BLAQItABQABgAIAAAAIQBjQbI2vwAAANwAAAAPAAAAAAAA&#10;AAAAAAAAAAcCAABkcnMvZG93bnJldi54bWxQSwUGAAAAAAMAAwC3AAAA8wIAAAAA&#10;">
                        <v:textbox>
                          <w:txbxContent>
                            <w:p w14:paraId="738DEAB9" w14:textId="77777777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21] MUL</w:t>
                              </w:r>
                            </w:p>
                          </w:txbxContent>
                        </v:textbox>
                      </v:rect>
                      <v:shape id="AutoShape 287" o:spid="_x0000_s1844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A3owwAAANwAAAAPAAAAZHJzL2Rvd25yZXYueG1sRI9BawIx&#10;FITvhf6H8ArearaCVlejtIIgXqRaqMfH5rkbunlZNnGz/nsjCB6HmfmGWax6W4uOWm8cK/gYZiCI&#10;C6cNlwp+j5v3KQgfkDXWjknBlTyslq8vC8y1i/xD3SGUIkHY56igCqHJpfRFRRb90DXEyTu71mJI&#10;si2lbjEmuK3lKMsm0qLhtFBhQ+uKiv/DxSowcW+6ZruO37u/k9eRzHXsjFKDt/5rDiJQH57hR3ur&#10;FXxOZ3A/k46AXN4AAAD//wMAUEsBAi0AFAAGAAgAAAAhANvh9svuAAAAhQEAABMAAAAAAAAAAAAA&#10;AAAAAAAAAFtDb250ZW50X1R5cGVzXS54bWxQSwECLQAUAAYACAAAACEAWvQsW78AAAAVAQAACwAA&#10;AAAAAAAAAAAAAAAfAQAAX3JlbHMvLnJlbHNQSwECLQAUAAYACAAAACEArAwN6MMAAADcAAAADwAA&#10;AAAAAAAAAAAAAAAHAgAAZHJzL2Rvd25yZXYueG1sUEsFBgAAAAADAAMAtwAAAPcCAAAAAA==&#10;">
                        <v:stroke endarrow="block"/>
                      </v:shape>
                      <v:shape id="AutoShape 288" o:spid="_x0000_s1845" type="#_x0000_t32" style="position:absolute;left:11950;top:10284;width:0;height:2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nnrwwAAANwAAAAPAAAAZHJzL2Rvd25yZXYueG1sRE/Pa8Iw&#10;FL4P/B/CE3abaT1stjMWERzDsYNVirs9mre2rHkpSdS6v345DDx+fL+XxWh6cSHnO8sK0lkCgri2&#10;uuNGwfGwfVqA8AFZY2+ZFNzIQ7GaPCwx1/bKe7qUoRExhH2OCtoQhlxKX7dk0M/sQBy5b+sMhghd&#10;I7XDaww3vZwnybM02HFsaHGgTUv1T3k2Ck4f2bm6VZ+0q9Js94XO+N/Dm1KP03H9CiLQGO7if/e7&#10;VvCSxfnxTDwCcvUHAAD//wMAUEsBAi0AFAAGAAgAAAAhANvh9svuAAAAhQEAABMAAAAAAAAAAAAA&#10;AAAAAAAAAFtDb250ZW50X1R5cGVzXS54bWxQSwECLQAUAAYACAAAACEAWvQsW78AAAAVAQAACwAA&#10;AAAAAAAAAAAAAAAfAQAAX3JlbHMvLnJlbHNQSwECLQAUAAYACAAAACEAqf5568MAAADcAAAADwAA&#10;AAAAAAAAAAAAAAAHAgAAZHJzL2Rvd25yZXYueG1sUEsFBgAAAAADAAMAtwAAAPcC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0EFBAFF9" w14:textId="19E24551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3</w:t>
            </w:r>
            <w:r w:rsidR="00A02F86">
              <w:rPr>
                <w:rFonts w:ascii="Times New Roman" w:hAnsi="Times New Roman"/>
                <w:lang w:val="en-GB"/>
              </w:rPr>
              <w:t>5</w:t>
            </w:r>
          </w:p>
          <w:p w14:paraId="0E693751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3D39E411" w14:textId="27A50D8C" w:rsidR="00B57C39" w:rsidRPr="00AA781E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dA, mxA0, mul, ldV, ldC</w:t>
            </w:r>
          </w:p>
        </w:tc>
      </w:tr>
      <w:tr w:rsidR="00B57C39" w:rsidRPr="00CE7331" w14:paraId="165095EF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260FCBED" w14:textId="4AF3B80F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2E8E381" wp14:editId="3B6C8D5A">
                      <wp:extent cx="2362200" cy="1027430"/>
                      <wp:effectExtent l="3810" t="12700" r="0" b="0"/>
                      <wp:docPr id="402" name="Canvas 4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8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669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0A3ACF" w14:textId="77777777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SWN &lt;= N, PSWZ &lt;= 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9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0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523875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1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74803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09B6D2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E8E381" id="Canvas 402" o:spid="_x0000_s1846" editas="canvas" style="width:186pt;height:80.9pt;mso-position-horizontal-relative:char;mso-position-vertical-relative:line" coordsize="23622,10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0PYwMAAAQMAAAOAAAAZHJzL2Uyb0RvYy54bWzklm1v0zAQgL8j8R8sf2dN0qZtomXTVBgg&#10;8TKx8QPcxGksEtvYbtPx6zmf065jA8Q7iH5I7fhyPt89d+fj023Xkg03VihZ0PgoooTLUlVCrgr6&#10;9ur80ZwS65isWKskL+g1t/T05OGD417nPFGNaituCCiRNu91QRvndD4a2bLhHbNHSnMJi7UyHXMw&#10;NatRZVgP2rt2lETRdNQrU2mjSm4tvH0cFukJ6q9rXrrXdW25I21BwTaHT4PPpX+OTo5ZvjJMN6Ic&#10;zGDfYUXHhIRN96oeM8fI2og7qjpRGmVV7Y5K1Y1UXYuS4xngNHH0yWkWTG6YxcOU4J2dgTD6iXqX&#10;K2+3VOeibcEbI9Ce+3f+v4f4cL/cyttC4Q3KDjK9hgBavQ+l/TETLxumOZ7c5uWrzYUhoiroOAOc&#10;JOsApDcQWiZXLSdJlvgwegNA8lJfGG+r1S9U+c4SqRYNyPEzY1TfcFaBYbGXB+MPPvATC5+SZf9S&#10;VaCfrZ3CiG5r03mFECuyLWgyyyYRkHQNw2Q6zdKAEN86UsJyPB/H43FGSekFslk8y3Azlu/0aGPd&#10;U6464gcFNXAO3IdtXljn7WL5TgTPoVpR+djgxKyWi9aQDQOcz/E3aLeHYq0kfUGzNElR8601e6gi&#10;wt99KjrhIC9b0RV0vhdiuXfgE1mBmSx3TLRhDCZ7QNCj3okhGG673GLUkgzzzLt4qaprcLJRIRGh&#10;cMCgUeYDJT0kYUHt+zUznJL2uYRAZfFk4rMWJ5N0lsDEHK4sD1eYLEFVQR0lYbhwIdPX2ohVAzvF&#10;wR/6DIJ7LtDbN1YNBwCIg/2/gWbgJNDsDULkgeaJj8cA50IGmsutvPwEaBS/utbA6i2ewydf5pnU&#10;rdDPdv4YyI7jLI1mAe2hMO6oHsezdEB6zzwE/TNIW2eY9/dCSQl0KxPc/hnA95XHQ/TD3Bq1HvD8&#10;FlQDlrui8PsIwEpylwCsKX+GgCQdBwLSZDyHoGOm7zBIUp+NWNmSSZzi6j+IAXGYNc4IbCBQegra&#10;8QqKDoc7jB95Eu6taX8OlHhXKg4b3/SgVPzqxjcbx6mvv9DXZpN5BJjcYiNLksgvIx3T+TT6Ch3/&#10;Rd/DwuwT+a/oe1L5NlN/qe+FG50ukf/hWuzvsodz7JM3l/eTjwAAAP//AwBQSwMEFAAGAAgAAAAh&#10;ACl6VITdAAAABQEAAA8AAABkcnMvZG93bnJldi54bWxMj0FLw0AQhe9C/8Mygje7aYVaYzZFFPFg&#10;aWur4HGbHbOh2dmQ3Sbpv3f00l4GHu/x5nvZYnC16LANlScFk3ECAqnwpqJSwefu9XYOIkRNRtee&#10;UMEJAyzy0VWmU+N7+sBuG0vBJRRSrcDG2KRShsKi02HsGyT2fnzrdGTZltK0uudyV8tpksyk0xXx&#10;B6sbfLZYHLZHp2D9vXr5et+s7Sbpl6fdW1fI1cNSqZvr4ekRRMQhnsPwh8/okDPT3h/JBFEr4CHx&#10;/7J3dz9luefQbDIHmWfykj7/BQAA//8DAFBLAQItABQABgAIAAAAIQC2gziS/gAAAOEBAAATAAAA&#10;AAAAAAAAAAAAAAAAAABbQ29udGVudF9UeXBlc10ueG1sUEsBAi0AFAAGAAgAAAAhADj9If/WAAAA&#10;lAEAAAsAAAAAAAAAAAAAAAAALwEAAF9yZWxzLy5yZWxzUEsBAi0AFAAGAAgAAAAhAE+RfQ9jAwAA&#10;BAwAAA4AAAAAAAAAAAAAAAAALgIAAGRycy9lMm9Eb2MueG1sUEsBAi0AFAAGAAgAAAAhACl6VITd&#10;AAAABQEAAA8AAAAAAAAAAAAAAAAAvQUAAGRycy9kb3ducmV2LnhtbFBLBQYAAAAABAAEAPMAAADH&#10;BgAAAAA=&#10;">
                      <v:shape id="_x0000_s1847" type="#_x0000_t75" style="position:absolute;width:23622;height:10274;visibility:visible;mso-wrap-style:square">
                        <v:fill o:detectmouseclick="t"/>
                        <v:path o:connecttype="none"/>
                      </v:shape>
                      <v:rect id="Rectangle 292" o:spid="_x0000_s1848" style="position:absolute;left:2794;top:2266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tBzvwAAANwAAAAPAAAAZHJzL2Rvd25yZXYueG1sRE/NisIw&#10;EL4v+A5hhL2tqQqLVqOIIIgriNUHGJqxKTaTmsTaffvNYcHjx/e/XPe2ER35UDtWMB5lIIhLp2uu&#10;FFwvu68ZiBCRNTaOScEvBVivBh9LzLV78Zm6IlYihXDIUYGJsc2lDKUhi2HkWuLE3Zy3GBP0ldQe&#10;XyncNnKSZd/SYs2pwWBLW0PlvXhaBTNsH3dXXLg73M5Hf4qm+DkapT6H/WYBIlIf3+J/914rmM7T&#10;2nQmHQG5+gMAAP//AwBQSwECLQAUAAYACAAAACEA2+H2y+4AAACFAQAAEwAAAAAAAAAAAAAAAAAA&#10;AAAAW0NvbnRlbnRfVHlwZXNdLnhtbFBLAQItABQABgAIAAAAIQBa9CxbvwAAABUBAAALAAAAAAAA&#10;AAAAAAAAAB8BAABfcmVscy8ucmVsc1BLAQItABQABgAIAAAAIQDTqtBzvwAAANwAAAAPAAAAAAAA&#10;AAAAAAAAAAcCAABkcnMvZG93bnJldi54bWxQSwUGAAAAAAMAAwC3AAAA8wIAAAAA&#10;">
                        <v:textbox style="mso-fit-shape-to-text:t">
                          <w:txbxContent>
                            <w:p w14:paraId="050A3ACF" w14:textId="77777777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SWN &lt;= N, PSWZ &lt;= Z</w:t>
                              </w:r>
                            </w:p>
                          </w:txbxContent>
                        </v:textbox>
                      </v:rect>
                      <v:shape id="AutoShape 294" o:spid="_x0000_s1849" type="#_x0000_t32" style="position:absolute;left:1195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VBTxQAAANwAAAAPAAAAZHJzL2Rvd25yZXYueG1sRI9BawIx&#10;FITvBf9DeEIvRbOrUHQ1SikUxINQ3YPHR/LcXdy8rEm6bv+9EQo9DjPzDbPeDrYVPfnQOFaQTzMQ&#10;xNqZhisF5elrsgARIrLB1jEp+KUA283oZY2FcXf+pv4YK5EgHApUUMfYFVIGXZPFMHUdcfIuzluM&#10;SfpKGo/3BLetnGXZu7TYcFqosaPPmvT1+GMVNPvyUPZvt+j1Yp+ffR5O51Yr9ToePlYgIg3xP/zX&#10;3hkF8+USnmfSEZCbBwAAAP//AwBQSwECLQAUAAYACAAAACEA2+H2y+4AAACFAQAAEwAAAAAAAAAA&#10;AAAAAAAAAAAAW0NvbnRlbnRfVHlwZXNdLnhtbFBLAQItABQABgAIAAAAIQBa9CxbvwAAABUBAAAL&#10;AAAAAAAAAAAAAAAAAB8BAABfcmVscy8ucmVsc1BLAQItABQABgAIAAAAIQD+fVBTxQAAANwAAAAP&#10;AAAAAAAAAAAAAAAAAAcCAABkcnMvZG93bnJldi54bWxQSwUGAAAAAAMAAwC3AAAA+QIAAAAA&#10;"/>
                      <v:shape id="AutoShape 295" o:spid="_x0000_s1850" type="#_x0000_t32" style="position:absolute;left:11925;top:5238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MZTvwAAANwAAAAPAAAAZHJzL2Rvd25yZXYueG1sRE9Ni8Iw&#10;EL0v+B/CCN7WVHEXqUZRQRAvy7oLehyasQ02k9LEpv57cxA8Pt73ct3bWnTUeuNYwWScgSAunDZc&#10;Kvj/23/OQfiArLF2TAoe5GG9GnwsMdcu8i91p1CKFMI+RwVVCE0upS8qsujHriFO3NW1FkOCbSl1&#10;izGF21pOs+xbWjScGipsaFdRcTvdrQITf0zXHHZxezxfvI5kHl/OKDUa9psFiEB9eItf7oNWMMvS&#10;/HQmHQG5egIAAP//AwBQSwECLQAUAAYACAAAACEA2+H2y+4AAACFAQAAEwAAAAAAAAAAAAAAAAAA&#10;AAAAW0NvbnRlbnRfVHlwZXNdLnhtbFBLAQItABQABgAIAAAAIQBa9CxbvwAAABUBAAALAAAAAAAA&#10;AAAAAAAAAB8BAABfcmVscy8ucmVsc1BLAQItABQABgAIAAAAIQCLwMZTvwAAANwAAAAPAAAAAAAA&#10;AAAAAAAAAAcCAABkcnMvZG93bnJldi54bWxQSwUGAAAAAAMAAwC3AAAA8wIAAAAA&#10;">
                        <v:stroke endarrow="block"/>
                      </v:shape>
                      <v:rect id="Rectangle 296" o:spid="_x0000_s1851" style="position:absolute;left:7315;top:7480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XmNxQAAANwAAAAPAAAAZHJzL2Rvd25yZXYueG1sRI9Ba8JA&#10;FITvgv9heYI33VVLaaObIIqlPWpy6e2ZfU1Ss29DdtW0v75bKPQ4zMw3zCYbbCtu1PvGsYbFXIEg&#10;Lp1puNJQ5IfZEwgfkA22jknDF3nI0vFog4lxdz7S7RQqESHsE9RQh9AlUvqyJot+7jri6H243mKI&#10;sq+k6fEe4baVS6UepcWG40KNHe1qKi+nq9VwbpYFfh/zF2WfD6vwNuSf1/e91tPJsF2DCDSE//Bf&#10;+9VoeFAL+D0Tj4BMfwAAAP//AwBQSwECLQAUAAYACAAAACEA2+H2y+4AAACFAQAAEwAAAAAAAAAA&#10;AAAAAAAAAAAAW0NvbnRlbnRfVHlwZXNdLnhtbFBLAQItABQABgAIAAAAIQBa9CxbvwAAABUBAAAL&#10;AAAAAAAAAAAAAAAAAB8BAABfcmVscy8ucmVsc1BLAQItABQABgAIAAAAIQBEjXmNxQAAANwAAAAP&#10;AAAAAAAAAAAAAAAAAAcCAABkcnMvZG93bnJldi54bWxQSwUGAAAAAAMAAwC3AAAA+QIAAAAA&#10;">
                        <v:textbox>
                          <w:txbxContent>
                            <w:p w14:paraId="4009B6D2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1D4B6FF3" w14:textId="259CE6A0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F48474B" wp14:editId="0AF509B0">
                      <wp:extent cx="2362200" cy="1027430"/>
                      <wp:effectExtent l="0" t="0" r="0" b="1270"/>
                      <wp:docPr id="796" name="Canvas 7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92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6695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E775BF" w14:textId="3999C84D" w:rsidR="00B57C39" w:rsidRPr="009D48EF" w:rsidRDefault="00822D3C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N, ld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93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4" name="AutoShape 295"/>
                              <wps:cNvCnPr>
                                <a:cxnSpLocks noChangeShapeType="1"/>
                                <a:stCxn id="792" idx="2"/>
                              </wps:cNvCnPr>
                              <wps:spPr bwMode="auto">
                                <a:xfrm flipH="1">
                                  <a:off x="1192530" y="512444"/>
                                  <a:ext cx="2540" cy="2355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5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74803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C559EB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48474B" id="Canvas 796" o:spid="_x0000_s1852" editas="canvas" style="width:186pt;height:80.9pt;mso-position-horizontal-relative:char;mso-position-vertical-relative:line" coordsize="23622,10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guegMAAB8MAAAOAAAAZHJzL2Uyb0RvYy54bWzkltuO2zYQQN8L5B8Ivnetq20Jqw0Cp9sW&#10;yA3Z5ANoibKISCRL0pa3X9/hUHK8yW6A3FvUDzIpjobDmTMzvHx8HHpy4MYKJSsaX0SUcFmrRshd&#10;Rd++uf51TYl1TDasV5JX9JZb+vjq0S+Xoy55ojrVN9wQUCJtOeqKds7pcrGwdccHZi+U5hIWW2UG&#10;5mBqdovGsBG0D/0iiaLlYlSm0UbV3Fp4+zQs0ivU37a8di/b1nJH+oqCbQ6fBp9b/1xcXbJyZ5ju&#10;RD2Zwb7AioEJCZueVD1ljpG9ER+pGkRtlFWtu6jVsFBtK2qOZ4DTxNEHp9kweWAWD1ODd2YDYfQN&#10;9W533m6prkXfgzcWoL307/z/CPHhfrmXd4XCG5SdZEYNAbT6FEr7dSbedExzPLkt6xeHV4aIpqKr&#10;IqFEsgFAeg2hZXLXc5LASzDcGwCSN/qV8bZa/UzV7yyRatOBHH9ijBo7zhowLPbyYPzZB35i4VOy&#10;HZ+rBvSzvVMY0WNrBq8QYkWOFU1WRRYBSbcwTJbLIg8I8aMjNSzH6zRO04KS2gus81VW4GasnPVo&#10;Y93vXA3EDypq4By4Dzs8s87bxcpZBM+hetH42ODE7Lab3pADA5yv8Tdpt+divSRjRYs8yVHznTV7&#10;riLC330qBuEgL3sxVHR9EmKld+BvsgEzWemY6MMYTPaAoEe9E0Mw3HF7xKidBWirmltwslEhEaFw&#10;wKBT5m9KRkjCitq/9sxwSvo/JQSqiLPMZy1OsnyVwMScr2zPV5isQVVFHSVhuHEh0/faiF0HO8XB&#10;H/oJBPdaoLd94INV0wEA4mD/D6A5nWn2BiHyQHPm4zHBuZGB5voobz4AGsXf3Gpg9Q7P4ZNP80za&#10;Xug/Zn9MZMdxkUergPZUGGeq03iVT0ifmIegP4C0dYZ5f2+UlEC3MsHtDwB+qjweoq/m1qj9hOfn&#10;oBoAmIvCjyQgu48ArCmfTwAUPbc5yveVUjS+YGF639H2ZXAkeRrgyOMky5BSVs6EJLlPVCx6aZ6v&#10;l1NN+a8RQhwmlDMCewtUpYoOvIF6xOF640ehQt9T7n4eQ5CaH/dEjMAU9e/dE1dpnPvSDC1vla0j&#10;wAQbxMxGkSSRX0Y6lutlhHw/XD/+Fy0x9T7y8flXtESpfAdqP9USw2VP13hDmW7M/pp7PscW+v5e&#10;f/UPAAAA//8DAFBLAwQUAAYACAAAACEAKXpUhN0AAAAFAQAADwAAAGRycy9kb3ducmV2LnhtbEyP&#10;QUvDQBCF70L/wzKCN7tphVpjNkUU8WBpa6vgcZsds6HZ2ZDdJum/d/TSXgYe7/Hme9licLXosA2V&#10;JwWTcQICqfCmolLB5+71dg4iRE1G155QwQkDLPLRVaZT43v6wG4bS8ElFFKtwMbYpFKGwqLTYewb&#10;JPZ+fOt0ZNmW0rS653JXy2mSzKTTFfEHqxt8tlgctkenYP29evl636ztJumXp91bV8jVw1Kpm+vh&#10;6RFExCGew/CHz+iQM9PeH8kEUSvgIfH/snd3P2W559BsMgeZZ/KSPv8FAAD//wMAUEsBAi0AFAAG&#10;AAgAAAAhALaDOJL+AAAA4QEAABMAAAAAAAAAAAAAAAAAAAAAAFtDb250ZW50X1R5cGVzXS54bWxQ&#10;SwECLQAUAAYACAAAACEAOP0h/9YAAACUAQAACwAAAAAAAAAAAAAAAAAvAQAAX3JlbHMvLnJlbHNQ&#10;SwECLQAUAAYACAAAACEAjS+ILnoDAAAfDAAADgAAAAAAAAAAAAAAAAAuAgAAZHJzL2Uyb0RvYy54&#10;bWxQSwECLQAUAAYACAAAACEAKXpUhN0AAAAFAQAADwAAAAAAAAAAAAAAAADUBQAAZHJzL2Rvd25y&#10;ZXYueG1sUEsFBgAAAAAEAAQA8wAAAN4GAAAAAA==&#10;">
                      <v:shape id="_x0000_s1853" type="#_x0000_t75" style="position:absolute;width:23622;height:10274;visibility:visible;mso-wrap-style:square">
                        <v:fill o:detectmouseclick="t"/>
                        <v:path o:connecttype="none"/>
                      </v:shape>
                      <v:rect id="Rectangle 292" o:spid="_x0000_s1854" style="position:absolute;left:2794;top:2266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UuAwwAAANwAAAAPAAAAZHJzL2Rvd25yZXYueG1sRI/RagIx&#10;FETfBf8hXKFvmtWHVlejiFAQFYqrH3DZXDeLm5s1Sdf175tCoY/DzJxhVpveNqIjH2rHCqaTDARx&#10;6XTNlYLr5XM8BxEissbGMSl4UYDNejhYYa7dk8/UFbESCcIhRwUmxjaXMpSGLIaJa4mTd3PeYkzS&#10;V1J7fCa4beQsy96lxZrTgsGWdobKe/FtFcyxfdxdceHucDuf/Fc0xfFklHob9dsliEh9/A//tfda&#10;wcdiBr9n0hGQ6x8AAAD//wMAUEsBAi0AFAAGAAgAAAAhANvh9svuAAAAhQEAABMAAAAAAAAAAAAA&#10;AAAAAAAAAFtDb250ZW50X1R5cGVzXS54bWxQSwECLQAUAAYACAAAACEAWvQsW78AAAAVAQAACwAA&#10;AAAAAAAAAAAAAAAfAQAAX3JlbHMvLnJlbHNQSwECLQAUAAYACAAAACEAqc1LgMMAAADcAAAADwAA&#10;AAAAAAAAAAAAAAAHAgAAZHJzL2Rvd25yZXYueG1sUEsFBgAAAAADAAMAtwAAAPcCAAAAAA==&#10;">
                        <v:textbox style="mso-fit-shape-to-text:t">
                          <w:txbxContent>
                            <w:p w14:paraId="35E775BF" w14:textId="3999C84D" w:rsidR="00B57C39" w:rsidRPr="009D48EF" w:rsidRDefault="00822D3C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N, ldZ</w:t>
                              </w:r>
                            </w:p>
                          </w:txbxContent>
                        </v:textbox>
                      </v:rect>
                      <v:shape id="AutoShape 294" o:spid="_x0000_s1855" type="#_x0000_t32" style="position:absolute;left:1195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ugxQAAANwAAAAPAAAAZHJzL2Rvd25yZXYueG1sRI9Ba8JA&#10;FITvQv/D8gQvoptYqJq6SikUxEOhMQePj93XJJh9m+5uY/z33UKhx2FmvmF2h9F2YiAfWscK8mUG&#10;glg703KtoDq/LTYgQkQ22DkmBXcKcNg/THZYGHfjDxrKWIsE4VCggibGvpAy6IYshqXriZP36bzF&#10;mKSvpfF4S3DbyVWWPUmLLaeFBnt6bUhfy2+roD1V79Uw/4peb075xefhfOm0UrPp+PIMItIY/8N/&#10;7aNRsN4+wu+ZdATk/gcAAP//AwBQSwECLQAUAAYACAAAACEA2+H2y+4AAACFAQAAEwAAAAAAAAAA&#10;AAAAAAAAAAAAW0NvbnRlbnRfVHlwZXNdLnhtbFBLAQItABQABgAIAAAAIQBa9CxbvwAAABUBAAAL&#10;AAAAAAAAAAAAAAAAAB8BAABfcmVscy8ucmVsc1BLAQItABQABgAIAAAAIQCEGsugxQAAANwAAAAP&#10;AAAAAAAAAAAAAAAAAAcCAABkcnMvZG93bnJldi54bWxQSwUGAAAAAAMAAwC3AAAA+QIAAAAA&#10;"/>
                      <v:shape id="AutoShape 295" o:spid="_x0000_s1856" type="#_x0000_t32" style="position:absolute;left:11925;top:5124;width:25;height:23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DSrxAAAANwAAAAPAAAAZHJzL2Rvd25yZXYueG1sRI9PawIx&#10;FMTvBb9DeIXearZi/7gaRYWCeBG3BT0+Nq+7oZuXZRM367dvBKHHYWZ+wyxWg21ET503jhW8jDMQ&#10;xKXThisF31+fzx8gfEDW2DgmBVfysFqOHhaYaxf5SH0RKpEg7HNUUIfQ5lL6siaLfuxa4uT9uM5i&#10;SLKrpO4wJrht5CTL3qRFw2mhxpa2NZW/xcUqMPFg+na3jZv96ex1JHN9dUapp8dhPQcRaAj/4Xt7&#10;pxW8z6ZwO5OOgFz+AQAA//8DAFBLAQItABQABgAIAAAAIQDb4fbL7gAAAIUBAAATAAAAAAAAAAAA&#10;AAAAAAAAAABbQ29udGVudF9UeXBlc10ueG1sUEsBAi0AFAAGAAgAAAAhAFr0LFu/AAAAFQEAAAsA&#10;AAAAAAAAAAAAAAAAHwEAAF9yZWxzLy5yZWxzUEsBAi0AFAAGAAgAAAAhAMfUNKvEAAAA3AAAAA8A&#10;AAAAAAAAAAAAAAAABwIAAGRycy9kb3ducmV2LnhtbFBLBQYAAAAAAwADALcAAAD4AgAAAAA=&#10;">
                        <v:stroke endarrow="block"/>
                      </v:shape>
                      <v:rect id="Rectangle 296" o:spid="_x0000_s1857" style="position:absolute;left:7315;top:7480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t1xAAAANwAAAAPAAAAZHJzL2Rvd25yZXYueG1sRI9Bi8Iw&#10;FITvC/6H8ARva6qirl2jiKLoUetlb2+bZ1ttXkoTtfrrNwuCx2FmvmGm88aU4ka1Kywr6HUjEMSp&#10;1QVnCo7J+vMLhPPIGkvLpOBBDuaz1scUY23vvKfbwWciQNjFqCD3voqldGlOBl3XVsTBO9naoA+y&#10;zqSu8R7gppT9KBpJgwWHhRwrWuaUXg5Xo+C36B/xuU82kZmsB37XJOfrz0qpTrtZfIPw1Ph3+NXe&#10;agXjyRD+z4QjIGd/AAAA//8DAFBLAQItABQABgAIAAAAIQDb4fbL7gAAAIUBAAATAAAAAAAAAAAA&#10;AAAAAAAAAABbQ29udGVudF9UeXBlc10ueG1sUEsBAi0AFAAGAAgAAAAhAFr0LFu/AAAAFQEAAAsA&#10;AAAAAAAAAAAAAAAAHwEAAF9yZWxzLy5yZWxzUEsBAi0AFAAGAAgAAAAhAAiZi3XEAAAA3AAAAA8A&#10;AAAAAAAAAAAAAAAABwIAAGRycy9kb3ducmV2LnhtbFBLBQYAAAAAAwADALcAAAD4AgAAAAA=&#10;">
                        <v:textbox>
                          <w:txbxContent>
                            <w:p w14:paraId="1FC559EB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3AB73B22" w14:textId="7D9AFA33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3</w:t>
            </w:r>
            <w:r w:rsidR="00A02F86">
              <w:rPr>
                <w:rFonts w:ascii="Times New Roman" w:hAnsi="Times New Roman"/>
                <w:lang w:val="en-GB"/>
              </w:rPr>
              <w:t>6</w:t>
            </w:r>
          </w:p>
          <w:p w14:paraId="00B1FDD0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28210885" w14:textId="698DD3EC" w:rsidR="00B57C39" w:rsidRPr="003E5AC3" w:rsidRDefault="00B57C39" w:rsidP="00B57C39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dN, ldZ</w:t>
            </w:r>
          </w:p>
        </w:tc>
      </w:tr>
      <w:tr w:rsidR="00B57C39" w:rsidRPr="00CE7331" w14:paraId="626BDFE1" w14:textId="77777777" w:rsidTr="00B57C39">
        <w:trPr>
          <w:trHeight w:val="692"/>
        </w:trPr>
        <w:tc>
          <w:tcPr>
            <w:tcW w:w="3779" w:type="dxa"/>
            <w:tcMar>
              <w:left w:w="0" w:type="dxa"/>
              <w:right w:w="0" w:type="dxa"/>
            </w:tcMar>
            <w:vAlign w:val="center"/>
          </w:tcPr>
          <w:p w14:paraId="643E0010" w14:textId="1D09AD81" w:rsidR="00B57C39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751EC95" wp14:editId="3CEDC4E1">
                      <wp:extent cx="2362200" cy="1360805"/>
                      <wp:effectExtent l="3810" t="4445" r="0" b="0"/>
                      <wp:docPr id="564" name="Canvas 5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59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9A9736" w14:textId="77F31B92" w:rsidR="00B57C39" w:rsidRPr="009D48EF" w:rsidRDefault="00B57C39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EXEC &lt;= 0, INTR &lt;=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60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A7E808" w14:textId="7E445F4B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AutoShape 2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2" name="AutoShape 2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857250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108140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7D4695" w14:textId="69905DF5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EX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751EC95" id="Canvas 564" o:spid="_x0000_s1858" editas="canvas" style="width:186pt;height:107.15pt;mso-position-horizontal-relative:char;mso-position-vertical-relative:line" coordsize="23622,1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OikAMAAPgOAAAOAAAAZHJzL2Uyb0RvYy54bWzsV9GOnDYUfa/Uf7D8nh0MAwxo2SiadNtK&#10;aRt1kw/wgBmsgu3anmE2X99rG2ZnN9O0StJppIQHsPHl+vje43PN9fPD0KM904ZLUWFyFWHERC0b&#10;LrYVfvvm9tkKI2OpaGgvBavwPTP4+c33312PqmSx7GTfMI3AiTDlqCrcWavKxcLUHRuouZKKCRhs&#10;pR6oha7eLhpNR/A+9Is4irLFKHWjtKyZMfD2ZRjEN95/27La/ta2hlnUVxiwWX/X/r5x98XNNS23&#10;mqqO1xMM+hEoBsoFTHp09ZJainaav+dq4LWWRrb2qpbDQrYtr5lfA6yGRE9Ws6ZiT41fTA3RmQFC&#10;6zP63WwdbiFved9DNBbgvXTv3HOE/DA33IvHRuGNt51sRgUJNOqYSvNpEO86qphfuSnrX/evNeJN&#10;hdO0wEjQAYj0O6SWim3PUBzFLo0OAFjeqdfaYTXqlaz/MEjIdQd27IXWcuwYbQAYcfYA/uQD1zHw&#10;KdqMv8gG/NOdlT6jh1YPziHkCh0qHOfFMgIm3QOaLIryiULsYFENw2SVkCQBlDUYxEVO8sJPRsvZ&#10;j9LG/sjkgFyjwhrW4eeh+1fGOly0nE38OmTPG5cb39HbzbrXaE+Bzrf+mrybU7NeoLHCRRqn3vOj&#10;MXPqIvLXORcDt7Avez5UeHU0oqUL4A+iAZi0tJT3oQ2QHUF8RF0QQzLsYXPwWYuLpZvChXgjm3sI&#10;spZhI4JwQKOT+h1GI2zCCps/d1QzjPqfBSSqIMul27W+s0zzGDr6dGRzOkJFDa4qbDEKzbUNO32n&#10;NN92MBMJ8VAvILm33Ef7AdW0ACBxwPrfszmD5bzP5mQO1gXYnCd5nKSezdkyf0rmIoa9BRg9l7NV&#10;FqUTVb5mLvsYPLDmf+aykI7L7RfAZTJz2QHy8g3KfNz4wOW1CMpcH8TdE3H25m/uFejuI20On3xY&#10;m1Hbc/XTvLcnlSakSJ02O5lO4Mp91mg5y3RC4E3gdZxlxT/w2lhNnYCspRAg11IHHfkbxT6WUqeK&#10;nyzEWu4mvT2jvcj6mFnNfSkEEa3wwBqQTwanMdcKBeWMOgcldsMuvJcUvfgcUY676vJEidMkEGUF&#10;BSZ9Us/j1BUgL4DxkqTfiHLB6pjMRDk565FLnvXyhKSu/oGIkGhFlqH+PajIt/p45qyXzceXL+Ks&#10;9y/qY/iLUbU/ek+/gu7/7bTvZfLhh/XmLwAAAP//AwBQSwMEFAAGAAgAAAAhABQYUkHcAAAABQEA&#10;AA8AAABkcnMvZG93bnJldi54bWxMj81qwzAQhO+FvIPYQm+NFKckxrUcQqBQSqHkB3pVrI3t1loZ&#10;S0mct+8ml/QyMMwy822+GFwrTtiHxpOGyViBQCq9bajSsNu+PacgQjRkTesJNVwwwKIYPeQms/5M&#10;azxtYiW4hEJmNNQxdpmUoazRmTD2HRJnB987E9n2lbS9OXO5a2Wi1Ew60xAv1KbDVY3l7+boNMze&#10;59vdp1qn7iO9fC+V+4o/yUHrp8dh+Qoi4hDvx3DFZ3QomGnvj2SDaDXwI/GmnE3nCdu9hmTyMgVZ&#10;5PI/ffEHAAD//wMAUEsBAi0AFAAGAAgAAAAhALaDOJL+AAAA4QEAABMAAAAAAAAAAAAAAAAAAAAA&#10;AFtDb250ZW50X1R5cGVzXS54bWxQSwECLQAUAAYACAAAACEAOP0h/9YAAACUAQAACwAAAAAAAAAA&#10;AAAAAAAvAQAAX3JlbHMvLnJlbHNQSwECLQAUAAYACAAAACEALVyjopADAAD4DgAADgAAAAAAAAAA&#10;AAAAAAAuAgAAZHJzL2Uyb0RvYy54bWxQSwECLQAUAAYACAAAACEAFBhSQdwAAAAFAQAADwAAAAAA&#10;AAAAAAAAAADqBQAAZHJzL2Rvd25yZXYueG1sUEsFBgAAAAAEAAQA8wAAAPMGAAAAAA==&#10;">
                      <v:shape id="_x0000_s1859" type="#_x0000_t75" style="position:absolute;width:23622;height:13608;visibility:visible;mso-wrap-style:square">
                        <v:fill o:detectmouseclick="t"/>
                        <v:path o:connecttype="none"/>
                      </v:shape>
                      <v:rect id="Rectangle 202" o:spid="_x0000_s1860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A2KwwAAANwAAAAPAAAAZHJzL2Rvd25yZXYueG1sRI9Ra8Iw&#10;FIXfB/sP4Q72NlMHilajiDAYmyC2/oBLc22KzU1Nstr9eyMIPh7OOd/hLNeDbUVPPjSOFYxHGQji&#10;yumGawXH8utjBiJEZI2tY1LwTwHWq9eXJebaXflAfRFrkSAcclRgYuxyKUNlyGIYuY44eSfnLcYk&#10;fS21x2uC21Z+ZtlUWmw4LRjsaGuoOhd/VsEMu8vZFSX3P6fDzu+jKX53Rqn3t2GzABFpiM/wo/2t&#10;FUwmc7ifSUdArm4AAAD//wMAUEsBAi0AFAAGAAgAAAAhANvh9svuAAAAhQEAABMAAAAAAAAAAAAA&#10;AAAAAAAAAFtDb250ZW50X1R5cGVzXS54bWxQSwECLQAUAAYACAAAACEAWvQsW78AAAAVAQAACwAA&#10;AAAAAAAAAAAAAAAfAQAAX3JlbHMvLnJlbHNQSwECLQAUAAYACAAAACEA8RQNisMAAADcAAAADwAA&#10;AAAAAAAAAAAAAAAHAgAAZHJzL2Rvd25yZXYueG1sUEsFBgAAAAADAAMAtwAAAPcCAAAAAA==&#10;">
                        <v:textbox style="mso-fit-shape-to-text:t">
                          <w:txbxContent>
                            <w:p w14:paraId="5F9A9736" w14:textId="77F31B92" w:rsidR="00B57C39" w:rsidRPr="009D48EF" w:rsidRDefault="00B57C39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XEC &lt;= 0, INTR &lt;= 1</w:t>
                              </w:r>
                            </w:p>
                          </w:txbxContent>
                        </v:textbox>
                      </v:rect>
                      <v:rect id="Rectangle 203" o:spid="_x0000_s1861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YrwgAAANwAAAAPAAAAZHJzL2Rvd25yZXYueG1sRE89b8Iw&#10;EN0r8R+sQ+pWHKhAbYiDECgVHSEs3a7xkaSNz5HtQNpfXw+VGJ/ed7YZTSeu5HxrWcF8loAgrqxu&#10;uVZwLounFxA+IGvsLJOCH/KwyScPGaba3vhI11OoRQxhn6KCJoQ+ldJXDRn0M9sTR+5incEQoaul&#10;dniL4aaTiyRZSYMtx4YGe9o1VH2fBqPgs12c8fdYviXmtXgO72P5NXzslXqcjts1iEBjuIv/3Qet&#10;YLmK8+OZeARk/gcAAP//AwBQSwECLQAUAAYACAAAACEA2+H2y+4AAACFAQAAEwAAAAAAAAAAAAAA&#10;AAAAAAAAW0NvbnRlbnRfVHlwZXNdLnhtbFBLAQItABQABgAIAAAAIQBa9CxbvwAAABUBAAALAAAA&#10;AAAAAAAAAAAAAB8BAABfcmVscy8ucmVsc1BLAQItABQABgAIAAAAIQCA/zYrwgAAANwAAAAPAAAA&#10;AAAAAAAAAAAAAAcCAABkcnMvZG93bnJldi54bWxQSwUGAAAAAAMAAwC3AAAA9gIAAAAA&#10;">
                        <v:textbox>
                          <w:txbxContent>
                            <w:p w14:paraId="48A7E808" w14:textId="7E445F4B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v:shape id="AutoShape 204" o:spid="_x0000_s1862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n1wgAAANwAAAAPAAAAZHJzL2Rvd25yZXYueG1sRI9Pi8Iw&#10;FMTvwn6H8Bb2pqmCItUorrAgexH/wO7x0TzbYPNSmtjUb28EweMwM79hluve1qKj1hvHCsajDARx&#10;4bThUsH59DOcg/ABWWPtmBTcycN69TFYYq5d5AN1x1CKBGGfo4IqhCaX0hcVWfQj1xAn7+JaiyHJ&#10;tpS6xZjgtpaTLJtJi4bTQoUNbSsqrsebVWDi3nTNbhu/f//+vY5k7lNnlPr67DcLEIH68A6/2jut&#10;YDobw/NMOgJy9QAAAP//AwBQSwECLQAUAAYACAAAACEA2+H2y+4AAACFAQAAEwAAAAAAAAAAAAAA&#10;AAAAAAAAW0NvbnRlbnRfVHlwZXNdLnhtbFBLAQItABQABgAIAAAAIQBa9CxbvwAAABUBAAALAAAA&#10;AAAAAAAAAAAAAB8BAABfcmVscy8ucmVsc1BLAQItABQABgAIAAAAIQBPson1wgAAANwAAAAPAAAA&#10;AAAAAAAAAAAAAAcCAABkcnMvZG93bnJldi54bWxQSwUGAAAAAAMAAwC3AAAA9gIAAAAA&#10;">
                        <v:stroke endarrow="block"/>
                      </v:shape>
                      <v:shape id="AutoShape 205" o:spid="_x0000_s1863" type="#_x0000_t32" style="position:absolute;left:11925;top:8572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eCwgAAANwAAAAPAAAAZHJzL2Rvd25yZXYueG1sRI9Pi8Iw&#10;FMTvgt8hPMGbpiso0jWKKyyIF/EP7B4fzds22LyUJtvUb28EweMwM79hVpve1qKj1hvHCj6mGQji&#10;wmnDpYLr5XuyBOEDssbaMSm4k4fNejhYYa5d5BN151CKBGGfo4IqhCaX0hcVWfRT1xAn78+1FkOS&#10;bSl1izHBbS1nWbaQFg2nhQob2lVU3M7/VoGJR9M1+138Ovz8eh3J3OfOKDUe9dtPEIH68A6/2nut&#10;YL6YwfNMOgJy/QAAAP//AwBQSwECLQAUAAYACAAAACEA2+H2y+4AAACFAQAAEwAAAAAAAAAAAAAA&#10;AAAAAAAAW0NvbnRlbnRfVHlwZXNdLnhtbFBLAQItABQABgAIAAAAIQBa9CxbvwAAABUBAAALAAAA&#10;AAAAAAAAAAAAAB8BAABfcmVscy8ucmVsc1BLAQItABQABgAIAAAAIQC/YBeCwgAAANwAAAAPAAAA&#10;AAAAAAAAAAAAAAcCAABkcnMvZG93bnJldi54bWxQSwUGAAAAAAMAAwC3AAAA9gIAAAAA&#10;">
                        <v:stroke endarrow="block"/>
                      </v:shape>
                      <v:rect id="Rectangle 212" o:spid="_x0000_s1864" style="position:absolute;left:7315;top:10814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hc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pbAJ/Z8IRkMtfAAAA//8DAFBLAQItABQABgAIAAAAIQDb4fbL7gAAAIUBAAATAAAAAAAAAAAA&#10;AAAAAAAAAABbQ29udGVudF9UeXBlc10ueG1sUEsBAi0AFAAGAAgAAAAhAFr0LFu/AAAAFQEAAAsA&#10;AAAAAAAAAAAAAAAAHwEAAF9yZWxzLy5yZWxzUEsBAi0AFAAGAAgAAAAhAHAtqFzEAAAA3AAAAA8A&#10;AAAAAAAAAAAAAAAABwIAAGRycy9kb3ducmV2LnhtbFBLBQYAAAAAAwADALcAAAD4AgAAAAA=&#10;">
                        <v:textbox>
                          <w:txbxContent>
                            <w:p w14:paraId="6C7D4695" w14:textId="69905DF5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EX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5" w:type="dxa"/>
            <w:vAlign w:val="center"/>
          </w:tcPr>
          <w:p w14:paraId="4D2837FC" w14:textId="373488F1" w:rsidR="00B57C39" w:rsidRPr="00CE7331" w:rsidRDefault="00B57C39" w:rsidP="00B57C3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75765067" wp14:editId="441F5F3A">
                      <wp:extent cx="2362200" cy="1360805"/>
                      <wp:effectExtent l="0" t="0" r="0" b="10795"/>
                      <wp:docPr id="802" name="Canvas 8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97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5A91BB" w14:textId="14967660" w:rsidR="00B57C39" w:rsidRPr="009D48EF" w:rsidRDefault="00822D3C" w:rsidP="00B57C39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clEXEC, st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9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8B2AFC" w14:textId="77777777" w:rsidR="00B57C39" w:rsidRPr="00A77FFE" w:rsidRDefault="00B57C39" w:rsidP="00B57C3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AutoShape 2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0" name="AutoShape 205"/>
                              <wps:cNvCnPr>
                                <a:cxnSpLocks noChangeShapeType="1"/>
                                <a:stCxn id="797" idx="2"/>
                              </wps:cNvCnPr>
                              <wps:spPr bwMode="auto">
                                <a:xfrm flipH="1">
                                  <a:off x="1192530" y="845819"/>
                                  <a:ext cx="2540" cy="2355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1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108140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F7F241" w14:textId="77777777" w:rsidR="00B57C39" w:rsidRPr="00C91F82" w:rsidRDefault="00B57C39" w:rsidP="00B57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EX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765067" id="Canvas 802" o:spid="_x0000_s1865" editas="canvas" style="width:186pt;height:107.15pt;mso-position-horizontal-relative:char;mso-position-vertical-relative:line" coordsize="23622,1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zTsQMAABMPAAAOAAAAZHJzL2Uyb0RvYy54bWzsV9uO2zYQfS/QfyD43rWu1gWrDQKn2xZI&#10;2qCbfgAtURZRiVRJ2vLm6zNDSrvejdMiFywSNH6QSXE0msuZM6PLZ8ehJweujVCyouFFQAmXtWqE&#10;3FX0rzfXP+WUGMtkw3oleUVvuaHPrn784XIaSx6pTvUN1wSUSFNOY0U7a8dytTJ1xwdmLtTIJRy2&#10;Sg/MwlbvVo1mE2gf+lUUBOvVpHQzalVzY+DuC39Ir5z+tuW1/aNtDbekryjYZt1Vu+sWr6urS1bu&#10;NBs7Uc9msE+wYmBCwkvvVL1glpG9Fu+pGkStlVGtvajVsFJtK2rufABvwuCRNxsmD8w4Z2qIzmIg&#10;rL6g3u0O7ZbqWvQ9RGMF2ku8h/8T5IfjcS8fCvk7TnaWmUZIoBnvUmk+z8Sbjo3ceW7K+vfDa01E&#10;U9GsyCiRbAAg/QmpZXLXcxIFEaYRDQDJm/G1RlvN+FLVfxsi1aYDOf5cazV1nDVgWIjyYPzJA7gx&#10;8CjZTq9UA/rZ3iqX0WOrB1QIuSLHikZZkQSApNuKpusgyGYI8aMlNRyHeRzGcUFJDQJRnmZJ4V7G&#10;ykXPqI39hauB4KKiGvxw72GHl8aiXaxcRJwfqhcN5sZt9G676TU5MIDztfvN2s2pWC/JVNEijVKn&#10;+cGZOVURuN85FYOwUJe9GCqa3wmxEgP4s2zATFZaJnq/BpMRIC6iGESfDHvcHl3WIsjanKCtam4h&#10;yFr5QgTigEWn9FtKJijCipp/9kxzSvrfJCSqCJMEq9ZtkjSLYKNPT7anJ0zWoKqilhK/3Fhf6ftR&#10;i10Hbwp9PMbnkNxr4aKNifdWzQ4AiL39T4BmIMf30RwvwXoCNGdxFsWpQ/M6yR6DuYigtiDkDsvr&#10;fB2kM1T+z1jOl/R8FViWCrHcfgVYBs7zWEaDHH0DMydLsADLG+mZuT7Km0fk7MTf3I7Auw+42T/y&#10;79xM2l6Mvy61PbN0GBYpcjPSdAy/zCGXlQtNxyHc8biO1uviP3BtrGZIIBslJdC10p5HPsDYd60U&#10;WfGziVir/cy3Z7iXWBczq4VrhUCiFR14A/TJYRrDlW8oZ9jZoxePMbxPR3rQTc4BxWUALfk4oECf&#10;t5ujvB8ORIM92rn9QNunYShKY4+hPEnz0HXyewxFKfYmx41xmubrOdYf4MbvGJpH+o+agM+PgXkQ&#10;Lhg6GQPDpxwDszhMsTUCv4RBHia+Nd6D43vrPDMGugLCSvxWWqf/wBlrN5XPX4n4aXe6dwx6/y17&#10;9Q4AAP//AwBQSwMEFAAGAAgAAAAhABQYUkHcAAAABQEAAA8AAABkcnMvZG93bnJldi54bWxMj81q&#10;wzAQhO+FvIPYQm+NFKckxrUcQqBQSqHkB3pVrI3t1loZS0mct+8ml/QyMMwy822+GFwrTtiHxpOG&#10;yViBQCq9bajSsNu+PacgQjRkTesJNVwwwKIYPeQms/5MazxtYiW4hEJmNNQxdpmUoazRmTD2HRJn&#10;B987E9n2lbS9OXO5a2Wi1Ew60xAv1KbDVY3l7+boNMze59vdp1qn7iO9fC+V+4o/yUHrp8dh+Qoi&#10;4hDvx3DFZ3QomGnvj2SDaDXwI/GmnE3nCdu9hmTyMgVZ5PI/ffEHAAD//wMAUEsBAi0AFAAGAAgA&#10;AAAhALaDOJL+AAAA4QEAABMAAAAAAAAAAAAAAAAAAAAAAFtDb250ZW50X1R5cGVzXS54bWxQSwEC&#10;LQAUAAYACAAAACEAOP0h/9YAAACUAQAACwAAAAAAAAAAAAAAAAAvAQAAX3JlbHMvLnJlbHNQSwEC&#10;LQAUAAYACAAAACEAkejc07EDAAATDwAADgAAAAAAAAAAAAAAAAAuAgAAZHJzL2Uyb0RvYy54bWxQ&#10;SwECLQAUAAYACAAAACEAFBhSQdwAAAAFAQAADwAAAAAAAAAAAAAAAAALBgAAZHJzL2Rvd25yZXYu&#10;eG1sUEsFBgAAAAAEAAQA8wAAABQHAAAAAA==&#10;">
                      <v:shape id="_x0000_s1866" type="#_x0000_t75" style="position:absolute;width:23622;height:13608;visibility:visible;mso-wrap-style:square">
                        <v:fill o:detectmouseclick="t"/>
                        <v:path o:connecttype="none"/>
                      </v:shape>
                      <v:rect id="Rectangle 202" o:spid="_x0000_s1867" style="position:absolute;left:2794;top:5600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ugYwwAAANwAAAAPAAAAZHJzL2Rvd25yZXYueG1sRI/dagIx&#10;FITvC75DOELvatZe+LMaRYSCWKG4+gCHzXGzuDlZk7hu374RhF4OM/MNs1z3thEd+VA7VjAeZSCI&#10;S6drrhScT18fMxAhImtsHJOCXwqwXg3elphr9+AjdUWsRIJwyFGBibHNpQylIYth5Fri5F2ctxiT&#10;9JXUHh8Jbhv5mWUTabHmtGCwpa2h8lrcrYIZtrerK07c7S/Hg/+Jpvg+GKXeh/1mASJSH//Dr/ZO&#10;K5jOp/A8k46AXP0BAAD//wMAUEsBAi0AFAAGAAgAAAAhANvh9svuAAAAhQEAABMAAAAAAAAAAAAA&#10;AAAAAAAAAFtDb250ZW50X1R5cGVzXS54bWxQSwECLQAUAAYACAAAACEAWvQsW78AAAAVAQAACwAA&#10;AAAAAAAAAAAAAAAfAQAAX3JlbHMvLnJlbHNQSwECLQAUAAYACAAAACEAubroGMMAAADcAAAADwAA&#10;AAAAAAAAAAAAAAAHAgAAZHJzL2Rvd25yZXYueG1sUEsFBgAAAAADAAMAtwAAAPcCAAAAAA==&#10;">
                        <v:textbox style="mso-fit-shape-to-text:t">
                          <w:txbxContent>
                            <w:p w14:paraId="565A91BB" w14:textId="14967660" w:rsidR="00B57C39" w:rsidRPr="009D48EF" w:rsidRDefault="00822D3C" w:rsidP="00B57C39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clEXEC, stINTR</w:t>
                              </w:r>
                            </w:p>
                          </w:txbxContent>
                        </v:textbox>
                      </v:rect>
                      <v:rect id="Rectangle 203" o:spid="_x0000_s1868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TrwgAAANwAAAAPAAAAZHJzL2Rvd25yZXYueG1sRE89b8Iw&#10;EN2R+A/WIXUjTqlUmjQGISqqdoRk6XaNjyQ0Pke2gbS/vh6QGJ/ed7EeTS8u5HxnWcFjkoIgrq3u&#10;uFFQlbv5CwgfkDX2lknBL3lYr6aTAnNtr7ynyyE0Ioawz1FBG8KQS+nrlgz6xA7EkTtaZzBE6Bqp&#10;HV5juOnlIk2fpcGOY0OLA21bqn8OZ6Pgu1tU+Lcv31OT7Z7C51iezl9vSj3Mxs0riEBjuItv7g+t&#10;YJnFtfFMPAJy9Q8AAP//AwBQSwECLQAUAAYACAAAACEA2+H2y+4AAACFAQAAEwAAAAAAAAAAAAAA&#10;AAAAAAAAW0NvbnRlbnRfVHlwZXNdLnhtbFBLAQItABQABgAIAAAAIQBa9CxbvwAAABUBAAALAAAA&#10;AAAAAAAAAAAAAB8BAABfcmVscy8ucmVsc1BLAQItABQABgAIAAAAIQDmmCTrwgAAANwAAAAPAAAA&#10;AAAAAAAAAAAAAAcCAABkcnMvZG93bnJldi54bWxQSwUGAAAAAAMAAwC3AAAA9gIAAAAA&#10;">
                        <v:textbox>
                          <w:txbxContent>
                            <w:p w14:paraId="648B2AFC" w14:textId="77777777" w:rsidR="00B57C39" w:rsidRPr="00A77FFE" w:rsidRDefault="00B57C39" w:rsidP="00B57C3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v:shape id="AutoShape 204" o:spid="_x0000_s1869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Zs1xAAAANwAAAAPAAAAZHJzL2Rvd25yZXYueG1sRI/NasMw&#10;EITvgbyD2EBviZxCm8SNbJJAIfRS8gPtcbG2toi1MpZqOW9fFQo9DjPzDbMtR9uKgXpvHCtYLjIQ&#10;xJXThmsF18vrfA3CB2SNrWNScCcPZTGdbDHXLvKJhnOoRYKwz1FBE0KXS+mrhiz6heuIk/fleosh&#10;yb6WuseY4LaVj1n2LC0aTgsNdnRoqLqdv60CE9/N0B0Pcf/28el1JHN/ckaph9m4ewERaAz/4b/2&#10;UStYbTbweyYdAVn8AAAA//8DAFBLAQItABQABgAIAAAAIQDb4fbL7gAAAIUBAAATAAAAAAAAAAAA&#10;AAAAAAAAAABbQ29udGVudF9UeXBlc10ueG1sUEsBAi0AFAAGAAgAAAAhAFr0LFu/AAAAFQEAAAsA&#10;AAAAAAAAAAAAAAAAHwEAAF9yZWxzLy5yZWxzUEsBAi0AFAAGAAgAAAAhACnVmzXEAAAA3AAAAA8A&#10;AAAAAAAAAAAAAAAABwIAAGRycy9kb3ducmV2LnhtbFBLBQYAAAAAAwADALcAAAD4AgAAAAA=&#10;">
                        <v:stroke endarrow="block"/>
                      </v:shape>
                      <v:shape id="AutoShape 205" o:spid="_x0000_s1870" type="#_x0000_t32" style="position:absolute;left:11925;top:8458;width:25;height:23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TN5vwAAANwAAAAPAAAAZHJzL2Rvd25yZXYueG1sRE/LisIw&#10;FN0L/kO4wuw0dUCRahQVBHEz+ABdXpprG2xuSpNp6t9PFgMuD+e92vS2Fh213jhWMJ1kIIgLpw2X&#10;Cm7Xw3gBwgdkjbVjUvAmD5v1cLDCXLvIZ+ouoRQphH2OCqoQmlxKX1Rk0U9cQ5y4p2sthgTbUuoW&#10;Ywq3tfzOsrm0aDg1VNjQvqLidfm1Ckz8MV1z3Mfd6f7wOpJ5z5xR6mvUb5cgAvXhI/53H7WCRZbm&#10;pzPpCMj1HwAAAP//AwBQSwECLQAUAAYACAAAACEA2+H2y+4AAACFAQAAEwAAAAAAAAAAAAAAAAAA&#10;AAAAW0NvbnRlbnRfVHlwZXNdLnhtbFBLAQItABQABgAIAAAAIQBa9CxbvwAAABUBAAALAAAAAAAA&#10;AAAAAAAAAB8BAABfcmVscy8ucmVsc1BLAQItABQABgAIAAAAIQCmUTN5vwAAANwAAAAPAAAAAAAA&#10;AAAAAAAAAAcCAABkcnMvZG93bnJldi54bWxQSwUGAAAAAAMAAwC3AAAA8wIAAAAA&#10;">
                        <v:stroke endarrow="block"/>
                      </v:shape>
                      <v:rect id="Rectangle 212" o:spid="_x0000_s1871" style="position:absolute;left:7315;top:10814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ynxQAAANwAAAAPAAAAZHJzL2Rvd25yZXYueG1sRI9Pa8JA&#10;FMTvhX6H5RV6q7taEE1dpbRY9BjjpbfX7GuSNvs2ZDd/9NO7guBxmJnfMKvNaGvRU+srxxqmEwWC&#10;OHem4kLDMdu+LED4gGywdkwaTuRhs358WGFi3MAp9YdQiAhhn6CGMoQmkdLnJVn0E9cQR+/XtRZD&#10;lG0hTYtDhNtazpSaS4sVx4USG/ooKf8/dFbDTzU74jnNvpRdbl/Dfsz+uu9PrZ+fxvc3EIHGcA/f&#10;2jujYaGmcD0Tj4BcXwAAAP//AwBQSwECLQAUAAYACAAAACEA2+H2y+4AAACFAQAAEwAAAAAAAAAA&#10;AAAAAAAAAAAAW0NvbnRlbnRfVHlwZXNdLnhtbFBLAQItABQABgAIAAAAIQBa9CxbvwAAABUBAAAL&#10;AAAAAAAAAAAAAAAAAB8BAABfcmVscy8ucmVsc1BLAQItABQABgAIAAAAIQBpHIynxQAAANwAAAAP&#10;AAAAAAAAAAAAAAAAAAcCAABkcnMvZG93bnJldi54bWxQSwUGAAAAAAMAAwC3AAAA+QIAAAAA&#10;">
                        <v:textbox>
                          <w:txbxContent>
                            <w:p w14:paraId="09F7F241" w14:textId="77777777" w:rsidR="00B57C39" w:rsidRPr="00C91F82" w:rsidRDefault="00B57C39" w:rsidP="00B57C39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EX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5" w:type="dxa"/>
          </w:tcPr>
          <w:p w14:paraId="77754848" w14:textId="0F552BB9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3</w:t>
            </w:r>
            <w:r w:rsidR="00A02F86">
              <w:rPr>
                <w:rFonts w:ascii="Times New Roman" w:hAnsi="Times New Roman"/>
                <w:lang w:val="en-GB"/>
              </w:rPr>
              <w:t>7</w:t>
            </w:r>
          </w:p>
          <w:p w14:paraId="10666E4C" w14:textId="77777777" w:rsidR="00B57C39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313892FE" w14:textId="6962DA87" w:rsidR="00B57C39" w:rsidRPr="003E5AC3" w:rsidRDefault="00B57C39" w:rsidP="00B57C3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lEXEC, stINTR, br step00</w:t>
            </w:r>
          </w:p>
        </w:tc>
      </w:tr>
    </w:tbl>
    <w:p w14:paraId="73A28C55" w14:textId="77777777" w:rsidR="00A77FFE" w:rsidRPr="00A77FFE" w:rsidRDefault="00A77FFE" w:rsidP="00A77FFE">
      <w:pPr>
        <w:spacing w:after="0"/>
        <w:rPr>
          <w:vanish/>
        </w:rPr>
      </w:pPr>
    </w:p>
    <w:tbl>
      <w:tblPr>
        <w:tblpPr w:leftFromText="180" w:rightFromText="180" w:vertAnchor="text" w:horzAnchor="page" w:tblpX="3655" w:tblpY="22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49"/>
        <w:gridCol w:w="713"/>
        <w:gridCol w:w="1325"/>
        <w:gridCol w:w="1134"/>
        <w:gridCol w:w="1701"/>
        <w:gridCol w:w="1089"/>
      </w:tblGrid>
      <w:tr w:rsidR="00F90977" w:rsidRPr="00332156" w14:paraId="7BBD92F0" w14:textId="77777777" w:rsidTr="00F90977">
        <w:trPr>
          <w:trHeight w:val="806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3DEE8467" w14:textId="4B3E3FBF" w:rsidR="00F90977" w:rsidRPr="00332156" w:rsidRDefault="0056582A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71D7">
              <w:rPr>
                <w:noProof/>
              </w:rPr>
              <w:drawing>
                <wp:inline distT="0" distB="0" distL="0" distR="0" wp14:anchorId="307AE49E" wp14:editId="331F1A3C">
                  <wp:extent cx="379730" cy="480695"/>
                  <wp:effectExtent l="0" t="0" r="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38FF83"/>
                              </a:clrFrom>
                              <a:clrTo>
                                <a:srgbClr val="38FF8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25A3013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32156">
              <w:rPr>
                <w:rFonts w:ascii="Times New Roman" w:hAnsi="Times New Roman"/>
                <w:sz w:val="24"/>
                <w:szCs w:val="24"/>
                <w:lang w:val="sr-Cyrl-CS"/>
              </w:rPr>
              <w:t>Универзитет у Београду</w:t>
            </w:r>
          </w:p>
          <w:p w14:paraId="58F2F569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2156">
              <w:rPr>
                <w:rFonts w:ascii="Times New Roman" w:hAnsi="Times New Roman"/>
                <w:sz w:val="24"/>
                <w:szCs w:val="24"/>
                <w:lang w:val="sr-Cyrl-CS"/>
              </w:rPr>
              <w:t>Електротехнички факултет</w:t>
            </w:r>
          </w:p>
        </w:tc>
      </w:tr>
      <w:tr w:rsidR="00F90977" w:rsidRPr="00332156" w14:paraId="6FD21228" w14:textId="77777777" w:rsidTr="00F90977">
        <w:trPr>
          <w:trHeight w:val="393"/>
        </w:trPr>
        <w:tc>
          <w:tcPr>
            <w:tcW w:w="2362" w:type="dxa"/>
            <w:gridSpan w:val="2"/>
            <w:tcBorders>
              <w:left w:val="single" w:sz="12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2BAF135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32156">
              <w:rPr>
                <w:rFonts w:ascii="Times New Roman" w:hAnsi="Times New Roman"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1325" w:type="dxa"/>
            <w:tcBorders>
              <w:left w:val="single" w:sz="8" w:space="0" w:color="auto"/>
            </w:tcBorders>
            <w:vAlign w:val="center"/>
          </w:tcPr>
          <w:p w14:paraId="48C44702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ндекс</w:t>
            </w:r>
          </w:p>
        </w:tc>
        <w:tc>
          <w:tcPr>
            <w:tcW w:w="1134" w:type="dxa"/>
            <w:tcMar>
              <w:left w:w="113" w:type="dxa"/>
              <w:right w:w="113" w:type="dxa"/>
            </w:tcMar>
            <w:vAlign w:val="center"/>
          </w:tcPr>
          <w:p w14:paraId="2CE4FFE1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2156">
              <w:rPr>
                <w:rFonts w:ascii="Times New Roman" w:hAnsi="Times New Roman"/>
                <w:sz w:val="20"/>
                <w:szCs w:val="20"/>
                <w:lang w:val="sr-Cyrl-CS"/>
              </w:rPr>
              <w:t>Потпис</w:t>
            </w:r>
          </w:p>
        </w:tc>
        <w:tc>
          <w:tcPr>
            <w:tcW w:w="2790" w:type="dxa"/>
            <w:gridSpan w:val="2"/>
            <w:vMerge w:val="restart"/>
            <w:tcBorders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83920A5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2156">
              <w:rPr>
                <w:rFonts w:ascii="Times New Roman" w:hAnsi="Times New Roman"/>
                <w:sz w:val="20"/>
                <w:szCs w:val="20"/>
                <w:lang w:val="sr-Cyrl-CS"/>
              </w:rPr>
              <w:t>Пројекат</w:t>
            </w:r>
          </w:p>
          <w:p w14:paraId="72A645D6" w14:textId="77777777" w:rsidR="00F90977" w:rsidRPr="00332156" w:rsidRDefault="00F90977" w:rsidP="00F9097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90977" w:rsidRPr="00332156" w14:paraId="177EA393" w14:textId="77777777" w:rsidTr="00F90977">
        <w:trPr>
          <w:trHeight w:val="393"/>
        </w:trPr>
        <w:tc>
          <w:tcPr>
            <w:tcW w:w="2362" w:type="dxa"/>
            <w:gridSpan w:val="2"/>
            <w:tcBorders>
              <w:left w:val="single" w:sz="12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0F8CA1" w14:textId="3190BE0E" w:rsidR="00F90977" w:rsidRPr="00FC359B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325" w:type="dxa"/>
            <w:tcBorders>
              <w:left w:val="single" w:sz="8" w:space="0" w:color="auto"/>
            </w:tcBorders>
            <w:vAlign w:val="center"/>
          </w:tcPr>
          <w:p w14:paraId="1492DF52" w14:textId="2FA3CA7D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Mar>
              <w:left w:w="113" w:type="dxa"/>
              <w:right w:w="113" w:type="dxa"/>
            </w:tcMar>
            <w:vAlign w:val="center"/>
          </w:tcPr>
          <w:p w14:paraId="618E16AB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gridSpan w:val="2"/>
            <w:vMerge/>
            <w:tcBorders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3087BB5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90977" w:rsidRPr="00332156" w14:paraId="460F2A8C" w14:textId="77777777" w:rsidTr="00F90977">
        <w:trPr>
          <w:trHeight w:val="806"/>
        </w:trPr>
        <w:tc>
          <w:tcPr>
            <w:tcW w:w="4821" w:type="dxa"/>
            <w:gridSpan w:val="4"/>
            <w:tcBorders>
              <w:left w:val="single" w:sz="12" w:space="0" w:color="auto"/>
              <w:bottom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056098E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2156">
              <w:rPr>
                <w:rFonts w:ascii="Times New Roman" w:hAnsi="Times New Roman"/>
                <w:sz w:val="20"/>
                <w:szCs w:val="20"/>
                <w:lang w:val="sr-Cyrl-CS"/>
              </w:rPr>
              <w:t>Назив</w:t>
            </w:r>
          </w:p>
          <w:p w14:paraId="2FB96D8B" w14:textId="77777777" w:rsidR="00F90977" w:rsidRPr="00332156" w:rsidRDefault="00F90977" w:rsidP="00F9097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32156">
              <w:rPr>
                <w:rFonts w:ascii="Times New Roman" w:hAnsi="Times New Roman"/>
                <w:sz w:val="24"/>
                <w:szCs w:val="24"/>
                <w:lang w:val="sr-Cyrl-CS"/>
              </w:rPr>
              <w:t>Основи рачунарске технике 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7AC4921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2156">
              <w:rPr>
                <w:rFonts w:ascii="Times New Roman" w:hAnsi="Times New Roman"/>
                <w:sz w:val="20"/>
                <w:szCs w:val="20"/>
                <w:lang w:val="sr-Cyrl-CS"/>
              </w:rPr>
              <w:t>Датум</w:t>
            </w:r>
          </w:p>
          <w:p w14:paraId="277E7CD0" w14:textId="77777777" w:rsidR="00F90977" w:rsidRPr="00332156" w:rsidRDefault="00F90977" w:rsidP="00F9097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9" w:type="dxa"/>
            <w:tcBorders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86FAEC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2156">
              <w:rPr>
                <w:rFonts w:ascii="Times New Roman" w:hAnsi="Times New Roman"/>
                <w:sz w:val="20"/>
                <w:szCs w:val="20"/>
                <w:lang w:val="sr-Cyrl-CS"/>
              </w:rPr>
              <w:t>Страна</w:t>
            </w:r>
          </w:p>
          <w:p w14:paraId="675514E3" w14:textId="77777777" w:rsidR="00F90977" w:rsidRPr="00332156" w:rsidRDefault="00F90977" w:rsidP="00F9097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1952C4B9" w14:textId="77777777" w:rsidR="005D3910" w:rsidRDefault="005D3910"/>
    <w:sectPr w:rsidR="005D3910" w:rsidSect="005D3910">
      <w:pgSz w:w="11907" w:h="16840" w:code="9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77"/>
    <w:rsid w:val="000048DE"/>
    <w:rsid w:val="00010E92"/>
    <w:rsid w:val="000250C3"/>
    <w:rsid w:val="000550A8"/>
    <w:rsid w:val="00057463"/>
    <w:rsid w:val="00060B80"/>
    <w:rsid w:val="0006228C"/>
    <w:rsid w:val="00063585"/>
    <w:rsid w:val="00075C8A"/>
    <w:rsid w:val="00084046"/>
    <w:rsid w:val="00092916"/>
    <w:rsid w:val="000941B2"/>
    <w:rsid w:val="00095480"/>
    <w:rsid w:val="000A5850"/>
    <w:rsid w:val="000A7EB6"/>
    <w:rsid w:val="000B34B8"/>
    <w:rsid w:val="000C071F"/>
    <w:rsid w:val="000D018D"/>
    <w:rsid w:val="000D0714"/>
    <w:rsid w:val="000D5CBD"/>
    <w:rsid w:val="000E4ABF"/>
    <w:rsid w:val="000E6A27"/>
    <w:rsid w:val="000E71A7"/>
    <w:rsid w:val="000F5DCD"/>
    <w:rsid w:val="0010433F"/>
    <w:rsid w:val="00110D28"/>
    <w:rsid w:val="00110FF2"/>
    <w:rsid w:val="00112159"/>
    <w:rsid w:val="00121BF3"/>
    <w:rsid w:val="00132E01"/>
    <w:rsid w:val="0014039F"/>
    <w:rsid w:val="00145934"/>
    <w:rsid w:val="00182C7E"/>
    <w:rsid w:val="001837CF"/>
    <w:rsid w:val="001842E6"/>
    <w:rsid w:val="00186037"/>
    <w:rsid w:val="00186245"/>
    <w:rsid w:val="001B00D7"/>
    <w:rsid w:val="001B34E6"/>
    <w:rsid w:val="001C3A5B"/>
    <w:rsid w:val="001D236F"/>
    <w:rsid w:val="001F0578"/>
    <w:rsid w:val="001F13EB"/>
    <w:rsid w:val="001F1E68"/>
    <w:rsid w:val="001F2BD0"/>
    <w:rsid w:val="00203959"/>
    <w:rsid w:val="00207999"/>
    <w:rsid w:val="00212D78"/>
    <w:rsid w:val="002220BB"/>
    <w:rsid w:val="00235A6D"/>
    <w:rsid w:val="0024744C"/>
    <w:rsid w:val="00247AB7"/>
    <w:rsid w:val="00256B2E"/>
    <w:rsid w:val="00267D03"/>
    <w:rsid w:val="00272D18"/>
    <w:rsid w:val="00282C98"/>
    <w:rsid w:val="00286C92"/>
    <w:rsid w:val="00292838"/>
    <w:rsid w:val="00296720"/>
    <w:rsid w:val="002A292E"/>
    <w:rsid w:val="002B6525"/>
    <w:rsid w:val="002B6A42"/>
    <w:rsid w:val="002C0B93"/>
    <w:rsid w:val="002C5B72"/>
    <w:rsid w:val="002D24C7"/>
    <w:rsid w:val="002D5005"/>
    <w:rsid w:val="002E3E98"/>
    <w:rsid w:val="002F552C"/>
    <w:rsid w:val="002F59FD"/>
    <w:rsid w:val="002F77D0"/>
    <w:rsid w:val="00304D78"/>
    <w:rsid w:val="00305D62"/>
    <w:rsid w:val="00313008"/>
    <w:rsid w:val="00314DE3"/>
    <w:rsid w:val="0032540A"/>
    <w:rsid w:val="00326FA6"/>
    <w:rsid w:val="00336344"/>
    <w:rsid w:val="003430D9"/>
    <w:rsid w:val="00356A17"/>
    <w:rsid w:val="003665FA"/>
    <w:rsid w:val="00366FB2"/>
    <w:rsid w:val="0037234D"/>
    <w:rsid w:val="003729E8"/>
    <w:rsid w:val="00372C44"/>
    <w:rsid w:val="003770C6"/>
    <w:rsid w:val="00397E6C"/>
    <w:rsid w:val="003A19F5"/>
    <w:rsid w:val="003A33F7"/>
    <w:rsid w:val="003B00E4"/>
    <w:rsid w:val="003C1600"/>
    <w:rsid w:val="003C5013"/>
    <w:rsid w:val="003E3124"/>
    <w:rsid w:val="003E3218"/>
    <w:rsid w:val="003E5AC3"/>
    <w:rsid w:val="003E6C0F"/>
    <w:rsid w:val="003E7BD0"/>
    <w:rsid w:val="003F2CFC"/>
    <w:rsid w:val="003F6F63"/>
    <w:rsid w:val="00407EF6"/>
    <w:rsid w:val="0042759F"/>
    <w:rsid w:val="00427B75"/>
    <w:rsid w:val="004307EF"/>
    <w:rsid w:val="00442D5D"/>
    <w:rsid w:val="00450AC7"/>
    <w:rsid w:val="00453255"/>
    <w:rsid w:val="00453FD5"/>
    <w:rsid w:val="0046493F"/>
    <w:rsid w:val="00476A92"/>
    <w:rsid w:val="00483AA3"/>
    <w:rsid w:val="004A1083"/>
    <w:rsid w:val="004C176F"/>
    <w:rsid w:val="004C3D03"/>
    <w:rsid w:val="004D0E56"/>
    <w:rsid w:val="004F0E69"/>
    <w:rsid w:val="0050495E"/>
    <w:rsid w:val="005105B6"/>
    <w:rsid w:val="00510699"/>
    <w:rsid w:val="00513B99"/>
    <w:rsid w:val="00524865"/>
    <w:rsid w:val="0053198D"/>
    <w:rsid w:val="00536039"/>
    <w:rsid w:val="005421B3"/>
    <w:rsid w:val="00542E7E"/>
    <w:rsid w:val="00542FFF"/>
    <w:rsid w:val="00544A4C"/>
    <w:rsid w:val="00545186"/>
    <w:rsid w:val="00554DFF"/>
    <w:rsid w:val="00554E43"/>
    <w:rsid w:val="0056582A"/>
    <w:rsid w:val="00581346"/>
    <w:rsid w:val="0058758D"/>
    <w:rsid w:val="005A3DF6"/>
    <w:rsid w:val="005A5897"/>
    <w:rsid w:val="005A7664"/>
    <w:rsid w:val="005B0A83"/>
    <w:rsid w:val="005B19AD"/>
    <w:rsid w:val="005C29E9"/>
    <w:rsid w:val="005C3904"/>
    <w:rsid w:val="005C778A"/>
    <w:rsid w:val="005D020B"/>
    <w:rsid w:val="005D1283"/>
    <w:rsid w:val="005D13AB"/>
    <w:rsid w:val="005D13D4"/>
    <w:rsid w:val="005D3910"/>
    <w:rsid w:val="005D6474"/>
    <w:rsid w:val="005F192E"/>
    <w:rsid w:val="0060440B"/>
    <w:rsid w:val="00605556"/>
    <w:rsid w:val="00607A8B"/>
    <w:rsid w:val="006212C3"/>
    <w:rsid w:val="00623033"/>
    <w:rsid w:val="006259D6"/>
    <w:rsid w:val="0064353C"/>
    <w:rsid w:val="0065431B"/>
    <w:rsid w:val="006614F1"/>
    <w:rsid w:val="006616E6"/>
    <w:rsid w:val="0067028F"/>
    <w:rsid w:val="006723DD"/>
    <w:rsid w:val="00684101"/>
    <w:rsid w:val="0069075F"/>
    <w:rsid w:val="006934CC"/>
    <w:rsid w:val="00694DB0"/>
    <w:rsid w:val="00697616"/>
    <w:rsid w:val="006977C7"/>
    <w:rsid w:val="006A0C60"/>
    <w:rsid w:val="006A6FC6"/>
    <w:rsid w:val="006B304C"/>
    <w:rsid w:val="006B5CE0"/>
    <w:rsid w:val="006D1DE3"/>
    <w:rsid w:val="006D4A33"/>
    <w:rsid w:val="006E1E35"/>
    <w:rsid w:val="006E6805"/>
    <w:rsid w:val="00703581"/>
    <w:rsid w:val="00703E46"/>
    <w:rsid w:val="00707D53"/>
    <w:rsid w:val="00707F86"/>
    <w:rsid w:val="00713E46"/>
    <w:rsid w:val="007201BF"/>
    <w:rsid w:val="007245A4"/>
    <w:rsid w:val="0073036A"/>
    <w:rsid w:val="00730640"/>
    <w:rsid w:val="00730D93"/>
    <w:rsid w:val="007345DD"/>
    <w:rsid w:val="00736279"/>
    <w:rsid w:val="00741922"/>
    <w:rsid w:val="00763770"/>
    <w:rsid w:val="00764384"/>
    <w:rsid w:val="00770ED2"/>
    <w:rsid w:val="00773184"/>
    <w:rsid w:val="007802E2"/>
    <w:rsid w:val="00784DB8"/>
    <w:rsid w:val="00795A5B"/>
    <w:rsid w:val="007B0D21"/>
    <w:rsid w:val="007B2C50"/>
    <w:rsid w:val="007B43CC"/>
    <w:rsid w:val="007B66C1"/>
    <w:rsid w:val="007B6CAA"/>
    <w:rsid w:val="007D13A0"/>
    <w:rsid w:val="007F166D"/>
    <w:rsid w:val="00800EA3"/>
    <w:rsid w:val="008033D8"/>
    <w:rsid w:val="00822D3C"/>
    <w:rsid w:val="008304B0"/>
    <w:rsid w:val="0084548B"/>
    <w:rsid w:val="00846199"/>
    <w:rsid w:val="0084714F"/>
    <w:rsid w:val="00857AD1"/>
    <w:rsid w:val="00873D5A"/>
    <w:rsid w:val="00882885"/>
    <w:rsid w:val="00892C35"/>
    <w:rsid w:val="008950E9"/>
    <w:rsid w:val="008A3C66"/>
    <w:rsid w:val="008B5731"/>
    <w:rsid w:val="008B6033"/>
    <w:rsid w:val="008C2A03"/>
    <w:rsid w:val="008D4154"/>
    <w:rsid w:val="008D5866"/>
    <w:rsid w:val="008E2490"/>
    <w:rsid w:val="008E3380"/>
    <w:rsid w:val="008F7F17"/>
    <w:rsid w:val="00900754"/>
    <w:rsid w:val="0090147A"/>
    <w:rsid w:val="009045F3"/>
    <w:rsid w:val="00905740"/>
    <w:rsid w:val="00917BAA"/>
    <w:rsid w:val="009201B2"/>
    <w:rsid w:val="00921FCE"/>
    <w:rsid w:val="009221AB"/>
    <w:rsid w:val="00930927"/>
    <w:rsid w:val="00937A14"/>
    <w:rsid w:val="00947894"/>
    <w:rsid w:val="0095282C"/>
    <w:rsid w:val="00954FAD"/>
    <w:rsid w:val="00955096"/>
    <w:rsid w:val="009714CC"/>
    <w:rsid w:val="0097730A"/>
    <w:rsid w:val="00982B0A"/>
    <w:rsid w:val="00994003"/>
    <w:rsid w:val="009A21F3"/>
    <w:rsid w:val="009A5EB3"/>
    <w:rsid w:val="009B7986"/>
    <w:rsid w:val="009C381B"/>
    <w:rsid w:val="009D1C1E"/>
    <w:rsid w:val="009D443F"/>
    <w:rsid w:val="009D48EF"/>
    <w:rsid w:val="009F63D6"/>
    <w:rsid w:val="00A00B26"/>
    <w:rsid w:val="00A02F86"/>
    <w:rsid w:val="00A07571"/>
    <w:rsid w:val="00A1744B"/>
    <w:rsid w:val="00A42DDA"/>
    <w:rsid w:val="00A4702F"/>
    <w:rsid w:val="00A470F8"/>
    <w:rsid w:val="00A50EF3"/>
    <w:rsid w:val="00A62A02"/>
    <w:rsid w:val="00A7322F"/>
    <w:rsid w:val="00A759E6"/>
    <w:rsid w:val="00A77FFE"/>
    <w:rsid w:val="00A81DD0"/>
    <w:rsid w:val="00A81E16"/>
    <w:rsid w:val="00AA236E"/>
    <w:rsid w:val="00AA4E39"/>
    <w:rsid w:val="00AA781E"/>
    <w:rsid w:val="00AC772E"/>
    <w:rsid w:val="00AE09B6"/>
    <w:rsid w:val="00AE1A88"/>
    <w:rsid w:val="00AE71ED"/>
    <w:rsid w:val="00AF5223"/>
    <w:rsid w:val="00AF7E74"/>
    <w:rsid w:val="00B13F86"/>
    <w:rsid w:val="00B1751D"/>
    <w:rsid w:val="00B2518F"/>
    <w:rsid w:val="00B30E3B"/>
    <w:rsid w:val="00B3252F"/>
    <w:rsid w:val="00B44ACB"/>
    <w:rsid w:val="00B5318D"/>
    <w:rsid w:val="00B57C39"/>
    <w:rsid w:val="00B67C7A"/>
    <w:rsid w:val="00B73C7F"/>
    <w:rsid w:val="00B77CE0"/>
    <w:rsid w:val="00B81AC5"/>
    <w:rsid w:val="00B94B53"/>
    <w:rsid w:val="00BC692E"/>
    <w:rsid w:val="00BD25E4"/>
    <w:rsid w:val="00BD3A7A"/>
    <w:rsid w:val="00BD7F34"/>
    <w:rsid w:val="00BE022C"/>
    <w:rsid w:val="00BE51C2"/>
    <w:rsid w:val="00BF0337"/>
    <w:rsid w:val="00BF3657"/>
    <w:rsid w:val="00C0173D"/>
    <w:rsid w:val="00C01EBC"/>
    <w:rsid w:val="00C06E2B"/>
    <w:rsid w:val="00C166D2"/>
    <w:rsid w:val="00C20AB9"/>
    <w:rsid w:val="00C27EBE"/>
    <w:rsid w:val="00C35043"/>
    <w:rsid w:val="00C74523"/>
    <w:rsid w:val="00C77939"/>
    <w:rsid w:val="00C82ED9"/>
    <w:rsid w:val="00C91F82"/>
    <w:rsid w:val="00C92F8C"/>
    <w:rsid w:val="00C94617"/>
    <w:rsid w:val="00CC1990"/>
    <w:rsid w:val="00CC7741"/>
    <w:rsid w:val="00CC7B02"/>
    <w:rsid w:val="00CD485A"/>
    <w:rsid w:val="00CE5AEF"/>
    <w:rsid w:val="00CF08BF"/>
    <w:rsid w:val="00CF2BB0"/>
    <w:rsid w:val="00D0758E"/>
    <w:rsid w:val="00D12794"/>
    <w:rsid w:val="00D157B9"/>
    <w:rsid w:val="00D17B52"/>
    <w:rsid w:val="00D17E74"/>
    <w:rsid w:val="00D200B1"/>
    <w:rsid w:val="00D22BA1"/>
    <w:rsid w:val="00D22F74"/>
    <w:rsid w:val="00D25A7C"/>
    <w:rsid w:val="00D321CC"/>
    <w:rsid w:val="00D36AF7"/>
    <w:rsid w:val="00D435CC"/>
    <w:rsid w:val="00D649E5"/>
    <w:rsid w:val="00D65D35"/>
    <w:rsid w:val="00D71022"/>
    <w:rsid w:val="00D80A08"/>
    <w:rsid w:val="00D80D71"/>
    <w:rsid w:val="00D82E04"/>
    <w:rsid w:val="00D90075"/>
    <w:rsid w:val="00D93AA7"/>
    <w:rsid w:val="00DA059D"/>
    <w:rsid w:val="00DA20B2"/>
    <w:rsid w:val="00DA34E3"/>
    <w:rsid w:val="00DB7A37"/>
    <w:rsid w:val="00DC2324"/>
    <w:rsid w:val="00DC26CC"/>
    <w:rsid w:val="00DC2E6F"/>
    <w:rsid w:val="00DC363B"/>
    <w:rsid w:val="00DD5F3A"/>
    <w:rsid w:val="00DE0E31"/>
    <w:rsid w:val="00DE6C96"/>
    <w:rsid w:val="00DF28E4"/>
    <w:rsid w:val="00DF490F"/>
    <w:rsid w:val="00DF4BD9"/>
    <w:rsid w:val="00DF5804"/>
    <w:rsid w:val="00DF6C3B"/>
    <w:rsid w:val="00E0187F"/>
    <w:rsid w:val="00E14441"/>
    <w:rsid w:val="00E168E4"/>
    <w:rsid w:val="00E22699"/>
    <w:rsid w:val="00E41F1E"/>
    <w:rsid w:val="00E478F7"/>
    <w:rsid w:val="00E50DF1"/>
    <w:rsid w:val="00E57E43"/>
    <w:rsid w:val="00E7025F"/>
    <w:rsid w:val="00E73672"/>
    <w:rsid w:val="00E800FA"/>
    <w:rsid w:val="00E86608"/>
    <w:rsid w:val="00E91ED9"/>
    <w:rsid w:val="00E958C4"/>
    <w:rsid w:val="00EA059C"/>
    <w:rsid w:val="00EA7314"/>
    <w:rsid w:val="00EC402F"/>
    <w:rsid w:val="00ED1EBD"/>
    <w:rsid w:val="00ED6B24"/>
    <w:rsid w:val="00ED789A"/>
    <w:rsid w:val="00F00A24"/>
    <w:rsid w:val="00F35675"/>
    <w:rsid w:val="00F35BAC"/>
    <w:rsid w:val="00F41F00"/>
    <w:rsid w:val="00F44804"/>
    <w:rsid w:val="00F44E00"/>
    <w:rsid w:val="00F526C8"/>
    <w:rsid w:val="00F732A7"/>
    <w:rsid w:val="00F80022"/>
    <w:rsid w:val="00F80181"/>
    <w:rsid w:val="00F82B57"/>
    <w:rsid w:val="00F82E31"/>
    <w:rsid w:val="00F85C29"/>
    <w:rsid w:val="00F87A3D"/>
    <w:rsid w:val="00F90977"/>
    <w:rsid w:val="00F90E11"/>
    <w:rsid w:val="00F95D9F"/>
    <w:rsid w:val="00FA4E1B"/>
    <w:rsid w:val="00FB72DC"/>
    <w:rsid w:val="00FC359B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94863"/>
  <w15:chartTrackingRefBased/>
  <w15:docId w15:val="{6915D8CA-F436-44C5-B16D-38D1FBE6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28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09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7EC65AA-25EE-4B8D-BEAE-A512D702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8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</dc:creator>
  <cp:keywords/>
  <dc:description/>
  <cp:lastModifiedBy>Урош Бојанић</cp:lastModifiedBy>
  <cp:revision>312</cp:revision>
  <cp:lastPrinted>2021-02-02T10:11:00Z</cp:lastPrinted>
  <dcterms:created xsi:type="dcterms:W3CDTF">2016-02-04T18:18:00Z</dcterms:created>
  <dcterms:modified xsi:type="dcterms:W3CDTF">2021-02-04T13:46:00Z</dcterms:modified>
</cp:coreProperties>
</file>